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CC" w:rsidRDefault="002F3744" w:rsidP="004C32CC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2E" w:rsidRPr="00055400">
        <w:rPr>
          <w:rFonts w:ascii="Times New Roman" w:hAnsi="Times New Roman" w:cs="Times New Roman"/>
          <w:sz w:val="24"/>
          <w:szCs w:val="24"/>
        </w:rPr>
        <w:t>РАБОЧАЯ   ПРОГРАММА</w:t>
      </w:r>
    </w:p>
    <w:p w:rsidR="002F7D53" w:rsidRPr="004C32CC" w:rsidRDefault="002F7D53" w:rsidP="004C32CC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/>
          <w:sz w:val="24"/>
          <w:szCs w:val="24"/>
        </w:rPr>
        <w:t>«МУЗЫКАЛЬНОЕ     ИСКУ</w:t>
      </w:r>
      <w:r w:rsidR="00C21B14" w:rsidRPr="00055400">
        <w:rPr>
          <w:rFonts w:ascii="Times New Roman" w:hAnsi="Times New Roman"/>
          <w:sz w:val="24"/>
          <w:szCs w:val="24"/>
        </w:rPr>
        <w:t>СС</w:t>
      </w:r>
      <w:r w:rsidRPr="00055400">
        <w:rPr>
          <w:rFonts w:ascii="Times New Roman" w:hAnsi="Times New Roman"/>
          <w:sz w:val="24"/>
          <w:szCs w:val="24"/>
        </w:rPr>
        <w:t>ТВО»</w:t>
      </w:r>
      <w:r w:rsidR="00E17C0D">
        <w:rPr>
          <w:rFonts w:ascii="Times New Roman" w:hAnsi="Times New Roman"/>
          <w:sz w:val="24"/>
          <w:szCs w:val="24"/>
        </w:rPr>
        <w:t xml:space="preserve"> </w:t>
      </w:r>
    </w:p>
    <w:p w:rsidR="002F7D53" w:rsidRPr="00055400" w:rsidRDefault="00BB7A2C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EE542E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F7D53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-7класс</w:t>
      </w:r>
    </w:p>
    <w:p w:rsidR="003E6CA4" w:rsidRPr="00055400" w:rsidRDefault="003E6CA4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4E1182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а   основе   ФГОС</w:t>
      </w:r>
    </w:p>
    <w:p w:rsidR="0038363B" w:rsidRPr="00055400" w:rsidRDefault="00372E81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арактеристика учебного</w:t>
      </w:r>
      <w:r w:rsidR="0038363B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редмета и </w:t>
      </w:r>
      <w:r w:rsidR="00E323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едметной </w:t>
      </w:r>
      <w:proofErr w:type="spellStart"/>
      <w:r w:rsidR="00E323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нии</w:t>
      </w:r>
      <w:proofErr w:type="gramStart"/>
      <w:r w:rsidR="00E323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proofErr w:type="gramEnd"/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отв</w:t>
      </w:r>
      <w:r w:rsidR="003E6CA4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тствующей</w:t>
      </w:r>
      <w:proofErr w:type="spellEnd"/>
      <w:r w:rsidR="003E6CA4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пределе</w:t>
      </w:r>
      <w:r w:rsidR="003E6CA4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</w:t>
      </w:r>
      <w:r w:rsidR="003E6CA4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ному ранее </w:t>
      </w:r>
      <w:r w:rsidR="007724BB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МК</w:t>
      </w:r>
    </w:p>
    <w:p w:rsidR="003E6CA4" w:rsidRPr="00055400" w:rsidRDefault="003E6CA4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22D8" w:rsidRPr="00055400" w:rsidRDefault="00E323E2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2A22D8" w:rsidRPr="00055400">
        <w:rPr>
          <w:rFonts w:ascii="Times New Roman" w:hAnsi="Times New Roman" w:cs="Times New Roman"/>
          <w:sz w:val="24"/>
          <w:szCs w:val="24"/>
          <w:lang w:eastAsia="en-US"/>
        </w:rPr>
        <w:t>Пр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>имерная программа разработана на</w:t>
      </w:r>
      <w:r w:rsidR="002A22D8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основе преемственности с курсом начальной школы и ориентирована на дальнейшее развитие эмоционально-ценностного отн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>ошения к муз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>каль</w:t>
      </w:r>
      <w:r>
        <w:rPr>
          <w:rFonts w:ascii="Times New Roman" w:hAnsi="Times New Roman" w:cs="Times New Roman"/>
          <w:sz w:val="24"/>
          <w:szCs w:val="24"/>
          <w:lang w:eastAsia="en-US"/>
        </w:rPr>
        <w:t>ному искусству,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A22D8" w:rsidRPr="00055400">
        <w:rPr>
          <w:rFonts w:ascii="Times New Roman" w:hAnsi="Times New Roman" w:cs="Times New Roman"/>
          <w:sz w:val="24"/>
          <w:szCs w:val="24"/>
          <w:lang w:eastAsia="en-US"/>
        </w:rPr>
        <w:t>систематизацию и углубление полученных знаний,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A22D8" w:rsidRPr="00055400">
        <w:rPr>
          <w:rFonts w:ascii="Times New Roman" w:hAnsi="Times New Roman" w:cs="Times New Roman"/>
          <w:sz w:val="24"/>
          <w:szCs w:val="24"/>
          <w:lang w:eastAsia="en-US"/>
        </w:rPr>
        <w:t>расширение опыта</w:t>
      </w:r>
      <w:r w:rsidR="00E17C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>музы</w:t>
      </w:r>
      <w:r>
        <w:rPr>
          <w:rFonts w:ascii="Times New Roman" w:hAnsi="Times New Roman" w:cs="Times New Roman"/>
          <w:sz w:val="24"/>
          <w:szCs w:val="24"/>
          <w:lang w:eastAsia="en-US"/>
        </w:rPr>
        <w:t>кально-творческой деятельности,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>формирование устойчивого интереса к отечественным и мировым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культурным 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5D64" w:rsidRPr="00055400">
        <w:rPr>
          <w:rFonts w:ascii="Times New Roman" w:hAnsi="Times New Roman" w:cs="Times New Roman"/>
          <w:sz w:val="24"/>
          <w:szCs w:val="24"/>
          <w:lang w:eastAsia="en-US"/>
        </w:rPr>
        <w:t>традициям.</w:t>
      </w:r>
    </w:p>
    <w:p w:rsidR="00E32D2A" w:rsidRPr="00055400" w:rsidRDefault="000F5D64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5400">
        <w:rPr>
          <w:rFonts w:ascii="Times New Roman" w:hAnsi="Times New Roman" w:cs="Times New Roman"/>
          <w:sz w:val="24"/>
          <w:szCs w:val="24"/>
          <w:lang w:eastAsia="en-US"/>
        </w:rPr>
        <w:t>Курс музыки в основной школе предполагает обогащение сферы художественных интересов уча</w:t>
      </w:r>
      <w:r w:rsidR="003E6CA4" w:rsidRPr="00055400">
        <w:rPr>
          <w:rFonts w:ascii="Times New Roman" w:hAnsi="Times New Roman" w:cs="Times New Roman"/>
          <w:sz w:val="24"/>
          <w:szCs w:val="24"/>
          <w:lang w:eastAsia="en-US"/>
        </w:rPr>
        <w:t>щихся,</w:t>
      </w:r>
      <w:r w:rsidR="00E17C0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вым многообразием классического и современного творчества отечественных и зарубежных композиторов.</w:t>
      </w:r>
    </w:p>
    <w:p w:rsidR="00E32D2A" w:rsidRPr="00055400" w:rsidRDefault="000F5D64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5400">
        <w:rPr>
          <w:rFonts w:ascii="Times New Roman" w:hAnsi="Times New Roman" w:cs="Times New Roman"/>
          <w:sz w:val="24"/>
          <w:szCs w:val="24"/>
          <w:lang w:eastAsia="en-US"/>
        </w:rPr>
        <w:t>Постижение музыкального искусства на данном</w:t>
      </w:r>
      <w:r w:rsidR="00E32D2A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этапе приобретает в б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ольшей степени </w:t>
      </w:r>
      <w:proofErr w:type="spellStart"/>
      <w:r w:rsidR="00DA7198" w:rsidRPr="00055400">
        <w:rPr>
          <w:rFonts w:ascii="Times New Roman" w:hAnsi="Times New Roman" w:cs="Times New Roman"/>
          <w:sz w:val="24"/>
          <w:szCs w:val="24"/>
          <w:lang w:eastAsia="en-US"/>
        </w:rPr>
        <w:t>де</w:t>
      </w:r>
      <w:r w:rsidR="00DA7198" w:rsidRPr="00055400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DA7198" w:rsidRPr="00055400">
        <w:rPr>
          <w:rFonts w:ascii="Times New Roman" w:hAnsi="Times New Roman" w:cs="Times New Roman"/>
          <w:sz w:val="24"/>
          <w:szCs w:val="24"/>
          <w:lang w:eastAsia="en-US"/>
        </w:rPr>
        <w:t>тельностный</w:t>
      </w:r>
      <w:proofErr w:type="spellEnd"/>
      <w:r w:rsidR="00DA7198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2D2A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характер и становится сферой выражения </w:t>
      </w:r>
      <w:r w:rsidR="00DA7198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личной творческой </w:t>
      </w:r>
      <w:r w:rsidR="003E6CA4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инициативы  </w:t>
      </w:r>
      <w:r w:rsidR="00E32D2A" w:rsidRPr="00055400">
        <w:rPr>
          <w:rFonts w:ascii="Times New Roman" w:hAnsi="Times New Roman" w:cs="Times New Roman"/>
          <w:sz w:val="24"/>
          <w:szCs w:val="24"/>
          <w:lang w:eastAsia="en-US"/>
        </w:rPr>
        <w:t>школьников  и  результатов художестве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>нного сотрудничества,</w:t>
      </w:r>
      <w:r w:rsidR="00FE22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2D2A" w:rsidRPr="00055400">
        <w:rPr>
          <w:rFonts w:ascii="Times New Roman" w:hAnsi="Times New Roman" w:cs="Times New Roman"/>
          <w:sz w:val="24"/>
          <w:szCs w:val="24"/>
          <w:lang w:eastAsia="en-US"/>
        </w:rPr>
        <w:t>музыкальных впечатлений и эстетических представлений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2D2A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об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2D2A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окружающем</w:t>
      </w:r>
      <w:r w:rsidR="004926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2D2A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мире.</w:t>
      </w:r>
    </w:p>
    <w:p w:rsidR="002A22D8" w:rsidRPr="00055400" w:rsidRDefault="0038363B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Музыкальное образование в основной образовательной школе продолжает линии музыкал</w:t>
      </w:r>
      <w:r w:rsidRPr="00055400">
        <w:rPr>
          <w:rFonts w:ascii="Times New Roman" w:hAnsi="Times New Roman" w:cs="Times New Roman"/>
          <w:sz w:val="24"/>
          <w:szCs w:val="24"/>
        </w:rPr>
        <w:t>ь</w:t>
      </w:r>
      <w:r w:rsidRPr="00055400">
        <w:rPr>
          <w:rFonts w:ascii="Times New Roman" w:hAnsi="Times New Roman" w:cs="Times New Roman"/>
          <w:sz w:val="24"/>
          <w:szCs w:val="24"/>
        </w:rPr>
        <w:t>ного обучения,</w:t>
      </w:r>
      <w:r w:rsidR="0049266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воспитания и развития,</w:t>
      </w:r>
      <w:r w:rsidR="0049266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заложенные в дошкольном образовании, создает базу для 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формирования</w:t>
      </w:r>
      <w:r w:rsidR="0049266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49266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музыкальной</w:t>
      </w:r>
      <w:r w:rsidR="0049266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культуры учащихся.</w:t>
      </w:r>
    </w:p>
    <w:p w:rsidR="0038363B" w:rsidRPr="00055400" w:rsidRDefault="003E6CA4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    Содержание </w:t>
      </w:r>
      <w:r w:rsidR="0038363B" w:rsidRPr="00055400">
        <w:rPr>
          <w:rFonts w:ascii="Times New Roman" w:hAnsi="Times New Roman" w:cs="Times New Roman"/>
          <w:sz w:val="24"/>
          <w:szCs w:val="24"/>
        </w:rPr>
        <w:t>программы базируется на нравственно-эстетическом,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интонационно-образном,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жанрово-стилевом постижении школьниками основных пластов музыкального и</w:t>
      </w:r>
      <w:r w:rsidR="0038363B" w:rsidRPr="00055400">
        <w:rPr>
          <w:rFonts w:ascii="Times New Roman" w:hAnsi="Times New Roman" w:cs="Times New Roman"/>
          <w:sz w:val="24"/>
          <w:szCs w:val="24"/>
        </w:rPr>
        <w:t>с</w:t>
      </w:r>
      <w:r w:rsidR="0038363B" w:rsidRPr="00055400">
        <w:rPr>
          <w:rFonts w:ascii="Times New Roman" w:hAnsi="Times New Roman" w:cs="Times New Roman"/>
          <w:sz w:val="24"/>
          <w:szCs w:val="24"/>
        </w:rPr>
        <w:t>кусства</w:t>
      </w:r>
      <w:r w:rsidR="000E7B2A" w:rsidRPr="00055400">
        <w:rPr>
          <w:rFonts w:ascii="Times New Roman" w:hAnsi="Times New Roman" w:cs="Times New Roman"/>
          <w:sz w:val="24"/>
          <w:szCs w:val="24"/>
        </w:rPr>
        <w:t>:</w:t>
      </w:r>
      <w:r w:rsidR="0038363B" w:rsidRPr="00055400">
        <w:rPr>
          <w:rFonts w:ascii="Times New Roman" w:hAnsi="Times New Roman" w:cs="Times New Roman"/>
          <w:sz w:val="24"/>
          <w:szCs w:val="24"/>
        </w:rPr>
        <w:t xml:space="preserve"> (фольклор,</w:t>
      </w:r>
      <w:r w:rsidR="000E7B2A" w:rsidRPr="00055400">
        <w:rPr>
          <w:rFonts w:ascii="Times New Roman" w:hAnsi="Times New Roman" w:cs="Times New Roman"/>
          <w:sz w:val="24"/>
          <w:szCs w:val="24"/>
        </w:rPr>
        <w:t xml:space="preserve"> музыка религиозной </w:t>
      </w:r>
      <w:r w:rsidR="0038363B" w:rsidRPr="00055400">
        <w:rPr>
          <w:rFonts w:ascii="Times New Roman" w:hAnsi="Times New Roman" w:cs="Times New Roman"/>
          <w:sz w:val="24"/>
          <w:szCs w:val="24"/>
        </w:rPr>
        <w:t>традиции,</w:t>
      </w:r>
      <w:r w:rsidR="00E17C0D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золотой фонд классической музыки,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с</w:t>
      </w:r>
      <w:r w:rsidR="0038363B" w:rsidRPr="00055400">
        <w:rPr>
          <w:rFonts w:ascii="Times New Roman" w:hAnsi="Times New Roman" w:cs="Times New Roman"/>
          <w:sz w:val="24"/>
          <w:szCs w:val="24"/>
        </w:rPr>
        <w:t>о</w:t>
      </w:r>
      <w:r w:rsidR="0038363B" w:rsidRPr="00055400">
        <w:rPr>
          <w:rFonts w:ascii="Times New Roman" w:hAnsi="Times New Roman" w:cs="Times New Roman"/>
          <w:sz w:val="24"/>
          <w:szCs w:val="24"/>
        </w:rPr>
        <w:t>чинения современных композиторов)</w:t>
      </w:r>
      <w:proofErr w:type="gramStart"/>
      <w:r w:rsidR="0038363B" w:rsidRPr="00055400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38363B" w:rsidRPr="00055400">
        <w:rPr>
          <w:rFonts w:ascii="Times New Roman" w:hAnsi="Times New Roman" w:cs="Times New Roman"/>
          <w:sz w:val="24"/>
          <w:szCs w:val="24"/>
        </w:rPr>
        <w:t xml:space="preserve"> их взаимодействии с произведениями других видов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 xml:space="preserve"> искусства.</w:t>
      </w:r>
    </w:p>
    <w:p w:rsidR="0038363B" w:rsidRPr="00055400" w:rsidRDefault="0038363B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Музыка рассматривается в неразрывной 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связи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с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жизнью</w:t>
      </w:r>
      <w:r w:rsidR="00FE22B3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самого ребенка.</w:t>
      </w:r>
    </w:p>
    <w:p w:rsidR="00E32D2A" w:rsidRPr="00E17C0D" w:rsidRDefault="00E32D2A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</w:t>
      </w:r>
      <w:r w:rsidR="00FE22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выполняет</w:t>
      </w:r>
      <w:r w:rsidR="00FE22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7C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следующие</w:t>
      </w:r>
      <w:r w:rsidR="00FE22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7C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7C0D">
        <w:rPr>
          <w:rFonts w:ascii="Times New Roman" w:eastAsia="Times New Roman" w:hAnsi="Times New Roman" w:cs="Times New Roman"/>
          <w:b/>
          <w:bCs/>
          <w:sz w:val="16"/>
          <w:szCs w:val="16"/>
        </w:rPr>
        <w:t>ОСНОВНЫЕ</w:t>
      </w:r>
      <w:r w:rsidR="00FE22B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E17C0D" w:rsidRPr="00E17C0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E17C0D">
        <w:rPr>
          <w:rFonts w:ascii="Times New Roman" w:eastAsia="Times New Roman" w:hAnsi="Times New Roman" w:cs="Times New Roman"/>
          <w:b/>
          <w:bCs/>
          <w:sz w:val="16"/>
          <w:szCs w:val="16"/>
        </w:rPr>
        <w:t>ФУНКЦИИ</w:t>
      </w:r>
      <w:r w:rsidR="00AE0EF3" w:rsidRPr="00E17C0D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:rsidR="00E32D2A" w:rsidRPr="00055400" w:rsidRDefault="00E32D2A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ая </w:t>
      </w:r>
      <w:r w:rsidR="002F3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7F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F3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</w:t>
      </w:r>
      <w:r w:rsidR="0085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85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F0149" w:rsidRPr="0005540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лективные виды деятельности: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хоровое и ансамблевое пе</w:t>
      </w:r>
      <w:r w:rsidR="00AA3665">
        <w:rPr>
          <w:rFonts w:ascii="Times New Roman" w:eastAsia="Times New Roman" w:hAnsi="Times New Roman" w:cs="Times New Roman"/>
          <w:bCs/>
          <w:sz w:val="24"/>
          <w:szCs w:val="24"/>
        </w:rPr>
        <w:t>ние,</w:t>
      </w:r>
      <w:r w:rsidR="006D3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местное инструментальное </w:t>
      </w:r>
      <w:proofErr w:type="spellStart"/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музицирование</w:t>
      </w:r>
      <w:proofErr w:type="spellEnd"/>
      <w:r w:rsidR="0084197E" w:rsidRPr="000554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505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их единения к выполнению общего д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ла, терпимого</w:t>
      </w:r>
      <w:r w:rsidR="00AA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шения  друг к  другу.</w:t>
      </w:r>
    </w:p>
    <w:p w:rsidR="00E32D2A" w:rsidRPr="00055400" w:rsidRDefault="00F66EE6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Функции </w:t>
      </w:r>
      <w:r w:rsidR="00E32D2A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отраж</w:t>
      </w:r>
      <w:r w:rsidR="000A1063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 w:rsidR="000E7B2A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ия действительност</w:t>
      </w:r>
      <w:proofErr w:type="gramStart"/>
      <w:r w:rsidR="000E7B2A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и-</w:t>
      </w:r>
      <w:proofErr w:type="gramEnd"/>
      <w:r w:rsidR="000E7B2A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7B2A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ющии</w:t>
      </w:r>
      <w:proofErr w:type="spellEnd"/>
      <w:r w:rsidR="000E7B2A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3 аспекта:</w:t>
      </w:r>
      <w:r w:rsidR="006D34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7B2A" w:rsidRPr="00055400">
        <w:rPr>
          <w:rFonts w:ascii="Times New Roman" w:eastAsia="Times New Roman" w:hAnsi="Times New Roman" w:cs="Times New Roman"/>
          <w:bCs/>
          <w:sz w:val="24"/>
          <w:szCs w:val="24"/>
        </w:rPr>
        <w:t>отражение идей,</w:t>
      </w:r>
      <w:r w:rsidR="006D3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D2A" w:rsidRPr="00055400">
        <w:rPr>
          <w:rFonts w:ascii="Times New Roman" w:eastAsia="Times New Roman" w:hAnsi="Times New Roman" w:cs="Times New Roman"/>
          <w:bCs/>
          <w:sz w:val="24"/>
          <w:szCs w:val="24"/>
        </w:rPr>
        <w:t>эм</w:t>
      </w:r>
      <w:r w:rsidR="00E32D2A" w:rsidRPr="0005540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32D2A" w:rsidRPr="00055400">
        <w:rPr>
          <w:rFonts w:ascii="Times New Roman" w:eastAsia="Times New Roman" w:hAnsi="Times New Roman" w:cs="Times New Roman"/>
          <w:bCs/>
          <w:sz w:val="24"/>
          <w:szCs w:val="24"/>
        </w:rPr>
        <w:t>ций, предметного мира</w:t>
      </w:r>
      <w:r w:rsidR="003E6CA4" w:rsidRPr="000554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A1063" w:rsidRPr="00055400" w:rsidRDefault="00AA3665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66EE6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Этическая</w:t>
      </w:r>
      <w:r w:rsidR="00795F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66EE6" w:rsidRPr="00055400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я </w:t>
      </w:r>
      <w:r w:rsidR="00DF06AB" w:rsidRPr="0005540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</w:t>
      </w:r>
      <w:r w:rsidR="00E32D2A" w:rsidRPr="00055400">
        <w:rPr>
          <w:rFonts w:ascii="Times New Roman" w:eastAsia="Times New Roman" w:hAnsi="Times New Roman" w:cs="Times New Roman"/>
          <w:bCs/>
          <w:sz w:val="24"/>
          <w:szCs w:val="24"/>
        </w:rPr>
        <w:t>еализация вы</w:t>
      </w:r>
      <w:r w:rsidR="003E6CA4" w:rsidRPr="00055400">
        <w:rPr>
          <w:rFonts w:ascii="Times New Roman" w:eastAsia="Times New Roman" w:hAnsi="Times New Roman" w:cs="Times New Roman"/>
          <w:bCs/>
          <w:sz w:val="24"/>
          <w:szCs w:val="24"/>
        </w:rPr>
        <w:t>соких нравственных  возможностей, средствами  и</w:t>
      </w:r>
      <w:r w:rsidR="003E6CA4" w:rsidRPr="0005540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3E6CA4" w:rsidRPr="00055400">
        <w:rPr>
          <w:rFonts w:ascii="Times New Roman" w:eastAsia="Times New Roman" w:hAnsi="Times New Roman" w:cs="Times New Roman"/>
          <w:bCs/>
          <w:sz w:val="24"/>
          <w:szCs w:val="24"/>
        </w:rPr>
        <w:t>кусства.</w:t>
      </w:r>
      <w:r w:rsidRPr="00AA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"Прекрас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пробуждает  доброе".</w:t>
      </w:r>
    </w:p>
    <w:p w:rsidR="00E32D2A" w:rsidRPr="00C22343" w:rsidRDefault="00AA3665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="00E32D2A" w:rsidRPr="00795F11">
        <w:rPr>
          <w:rFonts w:ascii="Times New Roman" w:eastAsia="Times New Roman" w:hAnsi="Times New Roman" w:cs="Times New Roman"/>
          <w:b/>
          <w:bCs/>
          <w:sz w:val="20"/>
          <w:szCs w:val="20"/>
        </w:rPr>
        <w:t>ЭСТЕТИЧЕСКАЯ</w:t>
      </w:r>
      <w:r w:rsidR="00795F11" w:rsidRPr="00795F1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66EE6" w:rsidRPr="00C22343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кция </w:t>
      </w:r>
      <w:proofErr w:type="gramStart"/>
      <w:r w:rsidR="003E6CA4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3E6CA4" w:rsidRPr="00C2234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="003E6CA4" w:rsidRPr="00C2234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питание в </w:t>
      </w:r>
      <w:r w:rsidR="000E7B2A" w:rsidRPr="00C22343">
        <w:rPr>
          <w:rFonts w:ascii="Times New Roman" w:eastAsia="Times New Roman" w:hAnsi="Times New Roman" w:cs="Times New Roman"/>
          <w:bCs/>
          <w:sz w:val="24"/>
          <w:szCs w:val="24"/>
        </w:rPr>
        <w:t>обучающихся стремления к прекрасному,</w:t>
      </w:r>
      <w:r w:rsidR="00923A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8E" w:rsidRPr="00C22343">
        <w:rPr>
          <w:rFonts w:ascii="Times New Roman" w:eastAsia="Times New Roman" w:hAnsi="Times New Roman" w:cs="Times New Roman"/>
          <w:bCs/>
          <w:sz w:val="24"/>
          <w:szCs w:val="24"/>
        </w:rPr>
        <w:t>сове</w:t>
      </w:r>
      <w:r w:rsidR="00B2528E" w:rsidRPr="00C2234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B2528E" w:rsidRPr="00C22343">
        <w:rPr>
          <w:rFonts w:ascii="Times New Roman" w:eastAsia="Times New Roman" w:hAnsi="Times New Roman" w:cs="Times New Roman"/>
          <w:bCs/>
          <w:sz w:val="24"/>
          <w:szCs w:val="24"/>
        </w:rPr>
        <w:t>шенному,</w:t>
      </w:r>
      <w:r w:rsidR="00795F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528E" w:rsidRPr="00C22343">
        <w:rPr>
          <w:rFonts w:ascii="Times New Roman" w:eastAsia="Times New Roman" w:hAnsi="Times New Roman" w:cs="Times New Roman"/>
          <w:bCs/>
          <w:sz w:val="24"/>
          <w:szCs w:val="24"/>
        </w:rPr>
        <w:t>возвышенному.</w:t>
      </w:r>
    </w:p>
    <w:p w:rsidR="006C3C61" w:rsidRPr="00C22343" w:rsidRDefault="00AA3665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="00E32D2A" w:rsidRPr="00C22343">
        <w:rPr>
          <w:rFonts w:ascii="Times New Roman" w:eastAsia="Times New Roman" w:hAnsi="Times New Roman" w:cs="Times New Roman"/>
          <w:b/>
          <w:bCs/>
          <w:sz w:val="20"/>
          <w:szCs w:val="20"/>
        </w:rPr>
        <w:t>КАНОНИЧЕСКАЯ</w:t>
      </w:r>
      <w:r w:rsidR="00C223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6D0D72" w:rsidRPr="00C22343">
        <w:rPr>
          <w:rFonts w:ascii="Times New Roman" w:eastAsia="Times New Roman" w:hAnsi="Times New Roman" w:cs="Times New Roman"/>
          <w:bCs/>
          <w:sz w:val="24"/>
          <w:szCs w:val="24"/>
        </w:rPr>
        <w:t>функция</w:t>
      </w:r>
      <w:r w:rsidR="004C0F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63A5">
        <w:rPr>
          <w:rFonts w:ascii="Times New Roman" w:eastAsia="Times New Roman" w:hAnsi="Times New Roman" w:cs="Times New Roman"/>
          <w:bCs/>
          <w:sz w:val="24"/>
          <w:szCs w:val="24"/>
        </w:rPr>
        <w:t>(культурная</w:t>
      </w:r>
      <w:r w:rsidR="006D3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63A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емственность,</w:t>
      </w:r>
      <w:r w:rsidR="006D34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63A5">
        <w:rPr>
          <w:rFonts w:ascii="Times New Roman" w:eastAsia="Times New Roman" w:hAnsi="Times New Roman" w:cs="Times New Roman"/>
          <w:bCs/>
          <w:sz w:val="24"/>
          <w:szCs w:val="24"/>
        </w:rPr>
        <w:t>без которой не может быть кул</w:t>
      </w:r>
      <w:r w:rsidR="00B563A5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="00B563A5">
        <w:rPr>
          <w:rFonts w:ascii="Times New Roman" w:eastAsia="Times New Roman" w:hAnsi="Times New Roman" w:cs="Times New Roman"/>
          <w:bCs/>
          <w:sz w:val="24"/>
          <w:szCs w:val="24"/>
        </w:rPr>
        <w:t>туры).</w:t>
      </w:r>
    </w:p>
    <w:p w:rsidR="004C0F14" w:rsidRDefault="00AA3665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П</w:t>
      </w:r>
      <w:r w:rsidR="004C0F14" w:rsidRPr="004C0F14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вательно-эвристическая функция</w:t>
      </w:r>
      <w:r w:rsidR="00CB1C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F14" w:rsidRPr="004C0F14">
        <w:rPr>
          <w:rFonts w:ascii="Times New Roman" w:eastAsia="Times New Roman" w:hAnsi="Times New Roman" w:cs="Times New Roman"/>
          <w:b/>
          <w:bCs/>
          <w:sz w:val="24"/>
          <w:szCs w:val="24"/>
        </w:rPr>
        <w:t>(искус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F14" w:rsidRPr="004C0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F14" w:rsidRPr="004C0F14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F14" w:rsidRPr="004C0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0F14" w:rsidRPr="004C0F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свещение</w:t>
      </w:r>
      <w:r w:rsidR="004C0F14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E32D2A" w:rsidRPr="00CB1CF8" w:rsidRDefault="00AA3665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AA3665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E32D2A" w:rsidRPr="00AA3665">
        <w:rPr>
          <w:rFonts w:ascii="Times New Roman" w:eastAsia="Times New Roman" w:hAnsi="Times New Roman" w:cs="Times New Roman"/>
          <w:b/>
          <w:bCs/>
          <w:sz w:val="18"/>
          <w:szCs w:val="18"/>
        </w:rPr>
        <w:t>БЩЕСТВЕННО</w:t>
      </w:r>
      <w:r w:rsidR="00E32D2A" w:rsidRPr="00AA3665">
        <w:rPr>
          <w:rFonts w:ascii="Times New Roman" w:eastAsia="Times New Roman" w:hAnsi="Times New Roman" w:cs="Times New Roman"/>
          <w:b/>
          <w:bCs/>
          <w:sz w:val="16"/>
          <w:szCs w:val="16"/>
        </w:rPr>
        <w:t>-ПРЕОБРАЗУЮЩАЯ</w:t>
      </w:r>
      <w:r w:rsidR="004C0F14" w:rsidRPr="00AA366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D0D72" w:rsidRPr="006D34E0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</w:t>
      </w:r>
      <w:r w:rsidR="006D34E0">
        <w:rPr>
          <w:rFonts w:ascii="Times New Roman" w:eastAsia="Times New Roman" w:hAnsi="Times New Roman" w:cs="Times New Roman"/>
          <w:b/>
          <w:bCs/>
          <w:sz w:val="16"/>
          <w:szCs w:val="16"/>
        </w:rPr>
        <w:t>,</w:t>
      </w:r>
      <w:r w:rsidR="006D34E0" w:rsidRPr="00CB1CF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CB1CF8" w:rsidRPr="00CB1CF8">
        <w:rPr>
          <w:rFonts w:ascii="Times New Roman" w:eastAsia="Times New Roman" w:hAnsi="Times New Roman" w:cs="Times New Roman"/>
          <w:b/>
          <w:bCs/>
          <w:sz w:val="16"/>
          <w:szCs w:val="16"/>
        </w:rPr>
        <w:t>ПРЕОБРАЗУЮЩАЯ СИЛА МУЗЫКИ,</w:t>
      </w:r>
      <w:r w:rsidR="00D5666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CB1CF8" w:rsidRPr="00CB1CF8">
        <w:rPr>
          <w:rFonts w:ascii="Times New Roman" w:eastAsia="Times New Roman" w:hAnsi="Times New Roman" w:cs="Times New Roman"/>
          <w:b/>
          <w:bCs/>
          <w:sz w:val="16"/>
          <w:szCs w:val="16"/>
        </w:rPr>
        <w:t>ВОСПИТАНИЕ</w:t>
      </w:r>
      <w:r w:rsidR="00CB1C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1CF8" w:rsidRPr="00CB1CF8">
        <w:rPr>
          <w:rFonts w:ascii="Times New Roman" w:eastAsia="Times New Roman" w:hAnsi="Times New Roman" w:cs="Times New Roman"/>
          <w:bCs/>
          <w:sz w:val="24"/>
          <w:szCs w:val="24"/>
        </w:rPr>
        <w:t>Нового Человека,</w:t>
      </w:r>
      <w:r w:rsidR="00D566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1CF8" w:rsidRPr="00CB1CF8">
        <w:rPr>
          <w:rFonts w:ascii="Times New Roman" w:eastAsia="Times New Roman" w:hAnsi="Times New Roman" w:cs="Times New Roman"/>
          <w:bCs/>
          <w:sz w:val="24"/>
          <w:szCs w:val="24"/>
        </w:rPr>
        <w:t>Гражданина  РФ.</w:t>
      </w:r>
    </w:p>
    <w:p w:rsidR="00AE0EF3" w:rsidRPr="0085056D" w:rsidRDefault="004C0F14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7B2A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учение </w:t>
      </w:r>
      <w:proofErr w:type="spellStart"/>
      <w:r w:rsidR="000E7B2A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proofErr w:type="gramStart"/>
      <w:r w:rsidR="000E7B2A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«М</w:t>
      </w:r>
      <w:proofErr w:type="gramEnd"/>
      <w:r w:rsidR="000E7B2A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узыкальное</w:t>
      </w:r>
      <w:proofErr w:type="spellEnd"/>
      <w:r w:rsidR="000E7B2A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7B2A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»</w:t>
      </w:r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упени основного общего образов</w:t>
      </w:r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ния</w:t>
      </w:r>
      <w:r w:rsidR="0085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</w:t>
      </w:r>
      <w:proofErr w:type="spellEnd"/>
      <w:r w:rsidR="009E2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>авлено</w:t>
      </w:r>
      <w:proofErr w:type="spellEnd"/>
      <w:r w:rsidR="0085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 w:rsidR="0085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0EF3" w:rsidRPr="00C223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стижение</w:t>
      </w:r>
      <w:r w:rsidR="008505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E0EF3" w:rsidRPr="0085056D">
        <w:rPr>
          <w:rFonts w:ascii="Times New Roman" w:eastAsia="Times New Roman" w:hAnsi="Times New Roman" w:cs="Times New Roman"/>
          <w:b/>
          <w:bCs/>
          <w:sz w:val="16"/>
          <w:szCs w:val="16"/>
        </w:rPr>
        <w:t>СЛЕДУЮЩИХ</w:t>
      </w:r>
      <w:r w:rsidR="00795F11" w:rsidRPr="0085056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="00AE0EF3" w:rsidRPr="0085056D">
        <w:rPr>
          <w:rFonts w:ascii="Times New Roman" w:eastAsia="Times New Roman" w:hAnsi="Times New Roman" w:cs="Times New Roman"/>
          <w:b/>
          <w:bCs/>
          <w:sz w:val="18"/>
          <w:szCs w:val="18"/>
        </w:rPr>
        <w:t>ЦЕЛЕЙ: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1.Развития у обучающихся творческих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способностей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средствами </w:t>
      </w:r>
      <w:r w:rsidR="0085056D">
        <w:rPr>
          <w:rFonts w:ascii="Times New Roman" w:hAnsi="Times New Roman" w:cs="Times New Roman"/>
          <w:sz w:val="24"/>
          <w:szCs w:val="24"/>
        </w:rPr>
        <w:t xml:space="preserve">  </w:t>
      </w:r>
      <w:r w:rsidRPr="00055400">
        <w:rPr>
          <w:rFonts w:ascii="Times New Roman" w:hAnsi="Times New Roman" w:cs="Times New Roman"/>
          <w:sz w:val="24"/>
          <w:szCs w:val="24"/>
        </w:rPr>
        <w:t>искусства.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2.Развития способностей обучающихся к эстетическому освоению мира и оценивания муз</w:t>
      </w:r>
      <w:r w:rsidRPr="00055400">
        <w:rPr>
          <w:rFonts w:ascii="Times New Roman" w:hAnsi="Times New Roman" w:cs="Times New Roman"/>
          <w:sz w:val="24"/>
          <w:szCs w:val="24"/>
        </w:rPr>
        <w:t>ы</w:t>
      </w:r>
      <w:r w:rsidRPr="00055400">
        <w:rPr>
          <w:rFonts w:ascii="Times New Roman" w:hAnsi="Times New Roman" w:cs="Times New Roman"/>
          <w:sz w:val="24"/>
          <w:szCs w:val="24"/>
        </w:rPr>
        <w:t xml:space="preserve">кальных произведений по законам гармонии и </w:t>
      </w:r>
      <w:r w:rsidR="00AA366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красоты.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3.Знание истории создания </w:t>
      </w:r>
      <w:r w:rsidR="00AA3665">
        <w:rPr>
          <w:rFonts w:ascii="Times New Roman" w:hAnsi="Times New Roman" w:cs="Times New Roman"/>
          <w:sz w:val="24"/>
          <w:szCs w:val="24"/>
        </w:rPr>
        <w:t>произведений отечественного,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русского и зарубежного классич</w:t>
      </w:r>
      <w:r w:rsidRPr="00055400">
        <w:rPr>
          <w:rFonts w:ascii="Times New Roman" w:hAnsi="Times New Roman" w:cs="Times New Roman"/>
          <w:sz w:val="24"/>
          <w:szCs w:val="24"/>
        </w:rPr>
        <w:t>е</w:t>
      </w:r>
      <w:r w:rsidR="00AA3665">
        <w:rPr>
          <w:rFonts w:ascii="Times New Roman" w:hAnsi="Times New Roman" w:cs="Times New Roman"/>
          <w:sz w:val="24"/>
          <w:szCs w:val="24"/>
        </w:rPr>
        <w:t>ского наследия,</w:t>
      </w:r>
      <w:r w:rsidR="00FA49FF">
        <w:rPr>
          <w:rFonts w:ascii="Times New Roman" w:hAnsi="Times New Roman" w:cs="Times New Roman"/>
          <w:sz w:val="24"/>
          <w:szCs w:val="24"/>
        </w:rPr>
        <w:t xml:space="preserve"> </w:t>
      </w:r>
      <w:r w:rsidR="00AA3665">
        <w:rPr>
          <w:rFonts w:ascii="Times New Roman" w:hAnsi="Times New Roman" w:cs="Times New Roman"/>
          <w:sz w:val="24"/>
          <w:szCs w:val="24"/>
        </w:rPr>
        <w:t>фольклора народов РФ,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r w:rsidR="00AA3665">
        <w:rPr>
          <w:rFonts w:ascii="Times New Roman" w:hAnsi="Times New Roman" w:cs="Times New Roman"/>
          <w:sz w:val="24"/>
          <w:szCs w:val="24"/>
        </w:rPr>
        <w:t>народной музыки,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твор</w:t>
      </w:r>
      <w:r w:rsidR="00EF0149" w:rsidRPr="00055400">
        <w:rPr>
          <w:rFonts w:ascii="Times New Roman" w:hAnsi="Times New Roman" w:cs="Times New Roman"/>
          <w:sz w:val="24"/>
          <w:szCs w:val="24"/>
        </w:rPr>
        <w:t>чества современных комп</w:t>
      </w:r>
      <w:r w:rsidR="00EF0149" w:rsidRPr="00055400">
        <w:rPr>
          <w:rFonts w:ascii="Times New Roman" w:hAnsi="Times New Roman" w:cs="Times New Roman"/>
          <w:sz w:val="24"/>
          <w:szCs w:val="24"/>
        </w:rPr>
        <w:t>о</w:t>
      </w:r>
      <w:r w:rsidR="00EF0149" w:rsidRPr="00055400">
        <w:rPr>
          <w:rFonts w:ascii="Times New Roman" w:hAnsi="Times New Roman" w:cs="Times New Roman"/>
          <w:sz w:val="24"/>
          <w:szCs w:val="24"/>
        </w:rPr>
        <w:t>зиторов  народов РФ.</w:t>
      </w:r>
    </w:p>
    <w:p w:rsidR="00AE0EF3" w:rsidRPr="00055400" w:rsidRDefault="00AE0EF3" w:rsidP="00055400">
      <w:pPr>
        <w:pStyle w:val="a6"/>
        <w:spacing w:line="360" w:lineRule="auto"/>
        <w:rPr>
          <w:rFonts w:eastAsiaTheme="minorHAnsi"/>
          <w:bCs w:val="0"/>
          <w:sz w:val="24"/>
          <w:szCs w:val="24"/>
          <w:lang w:eastAsia="en-US"/>
        </w:rPr>
      </w:pPr>
      <w:r w:rsidRPr="00055400">
        <w:rPr>
          <w:rFonts w:eastAsiaTheme="minorHAnsi"/>
          <w:bCs w:val="0"/>
          <w:sz w:val="24"/>
          <w:szCs w:val="24"/>
          <w:lang w:eastAsia="en-US"/>
        </w:rPr>
        <w:t xml:space="preserve">4.Воспитание </w:t>
      </w:r>
      <w:r w:rsidR="004C0F14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 xml:space="preserve">музыкальной </w:t>
      </w:r>
      <w:r w:rsidR="004C0F14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>культуры</w:t>
      </w:r>
      <w:r w:rsidR="00AA3665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 xml:space="preserve"> и</w:t>
      </w:r>
      <w:r w:rsidR="00AA3665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 xml:space="preserve"> художественного</w:t>
      </w:r>
      <w:r w:rsidR="004C0F14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 xml:space="preserve"> вкуса </w:t>
      </w:r>
      <w:r w:rsidR="004C0F14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>у</w:t>
      </w:r>
      <w:r w:rsidR="004C0F14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 xml:space="preserve"> </w:t>
      </w:r>
      <w:proofErr w:type="gramStart"/>
      <w:r w:rsidRPr="00055400">
        <w:rPr>
          <w:rFonts w:eastAsiaTheme="minorHAnsi"/>
          <w:bCs w:val="0"/>
          <w:sz w:val="24"/>
          <w:szCs w:val="24"/>
          <w:lang w:eastAsia="en-US"/>
        </w:rPr>
        <w:t>обучающихся</w:t>
      </w:r>
      <w:proofErr w:type="gramEnd"/>
      <w:r w:rsidRPr="00055400">
        <w:rPr>
          <w:rFonts w:eastAsiaTheme="minorHAnsi"/>
          <w:bCs w:val="0"/>
          <w:sz w:val="24"/>
          <w:szCs w:val="24"/>
          <w:lang w:eastAsia="en-US"/>
        </w:rPr>
        <w:t>.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5.Воспитание </w:t>
      </w:r>
      <w:r w:rsidR="004C0F14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чувства</w:t>
      </w:r>
      <w:r w:rsidR="00AA3665">
        <w:rPr>
          <w:rFonts w:ascii="Times New Roman" w:hAnsi="Times New Roman" w:cs="Times New Roman"/>
          <w:sz w:val="24"/>
          <w:szCs w:val="24"/>
        </w:rPr>
        <w:t xml:space="preserve"> </w:t>
      </w:r>
      <w:r w:rsidR="004C0F14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прекрасного</w:t>
      </w:r>
      <w:r w:rsidR="004C0F14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у </w:t>
      </w:r>
      <w:r w:rsidR="004C0F14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детей.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6.Развитие </w:t>
      </w:r>
      <w:r w:rsidR="000E7B2A" w:rsidRPr="00055400">
        <w:rPr>
          <w:rFonts w:ascii="Times New Roman" w:hAnsi="Times New Roman" w:cs="Times New Roman"/>
          <w:sz w:val="24"/>
          <w:szCs w:val="24"/>
        </w:rPr>
        <w:t>у дете</w:t>
      </w:r>
      <w:r w:rsidR="004C0F14">
        <w:rPr>
          <w:rFonts w:ascii="Times New Roman" w:hAnsi="Times New Roman" w:cs="Times New Roman"/>
          <w:sz w:val="24"/>
          <w:szCs w:val="24"/>
        </w:rPr>
        <w:t>й музыкального вкуса,</w:t>
      </w:r>
      <w:r w:rsidR="00AA3665">
        <w:rPr>
          <w:rFonts w:ascii="Times New Roman" w:hAnsi="Times New Roman" w:cs="Times New Roman"/>
          <w:sz w:val="24"/>
          <w:szCs w:val="24"/>
        </w:rPr>
        <w:t xml:space="preserve"> </w:t>
      </w:r>
      <w:r w:rsidR="000E7B2A" w:rsidRPr="00055400">
        <w:rPr>
          <w:rFonts w:ascii="Times New Roman" w:hAnsi="Times New Roman" w:cs="Times New Roman"/>
          <w:sz w:val="24"/>
          <w:szCs w:val="24"/>
        </w:rPr>
        <w:t xml:space="preserve">способностей, </w:t>
      </w:r>
      <w:r w:rsidRPr="00055400">
        <w:rPr>
          <w:rFonts w:ascii="Times New Roman" w:hAnsi="Times New Roman" w:cs="Times New Roman"/>
          <w:sz w:val="24"/>
          <w:szCs w:val="24"/>
        </w:rPr>
        <w:t>музыкального кругозора, мышления  и  восприятия.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7.Воспитание и развитие у  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A3665">
        <w:rPr>
          <w:rFonts w:ascii="Times New Roman" w:hAnsi="Times New Roman" w:cs="Times New Roman"/>
          <w:sz w:val="24"/>
          <w:szCs w:val="24"/>
        </w:rPr>
        <w:t xml:space="preserve"> 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  и  исполнительской  культуры.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8.Воспитание и развитие у обучающихся ху</w:t>
      </w:r>
      <w:r w:rsidR="00AA3665">
        <w:rPr>
          <w:rFonts w:ascii="Times New Roman" w:hAnsi="Times New Roman" w:cs="Times New Roman"/>
          <w:sz w:val="24"/>
          <w:szCs w:val="24"/>
        </w:rPr>
        <w:t>дожественных умений,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r w:rsidR="00AA3665">
        <w:rPr>
          <w:rFonts w:ascii="Times New Roman" w:hAnsi="Times New Roman" w:cs="Times New Roman"/>
          <w:sz w:val="24"/>
          <w:szCs w:val="24"/>
        </w:rPr>
        <w:t xml:space="preserve">навыков, </w:t>
      </w:r>
      <w:r w:rsidRPr="00055400">
        <w:rPr>
          <w:rFonts w:ascii="Times New Roman" w:hAnsi="Times New Roman" w:cs="Times New Roman"/>
          <w:sz w:val="24"/>
          <w:szCs w:val="24"/>
        </w:rPr>
        <w:t>знаний, леж</w:t>
      </w:r>
      <w:r w:rsidRPr="00055400">
        <w:rPr>
          <w:rFonts w:ascii="Times New Roman" w:hAnsi="Times New Roman" w:cs="Times New Roman"/>
          <w:sz w:val="24"/>
          <w:szCs w:val="24"/>
        </w:rPr>
        <w:t>а</w:t>
      </w:r>
      <w:r w:rsidRPr="00055400">
        <w:rPr>
          <w:rFonts w:ascii="Times New Roman" w:hAnsi="Times New Roman" w:cs="Times New Roman"/>
          <w:sz w:val="24"/>
          <w:szCs w:val="24"/>
        </w:rPr>
        <w:t xml:space="preserve">щих  в  основе 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 и  исполнительской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DD5912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9.Знания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B2A" w:rsidRPr="0005540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E7B2A" w:rsidRPr="00055400">
        <w:rPr>
          <w:rFonts w:ascii="Times New Roman" w:hAnsi="Times New Roman" w:cs="Times New Roman"/>
          <w:sz w:val="24"/>
          <w:szCs w:val="24"/>
        </w:rPr>
        <w:t xml:space="preserve">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элементарной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теории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музыки;</w:t>
      </w:r>
    </w:p>
    <w:p w:rsidR="006648EE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5400">
        <w:rPr>
          <w:rFonts w:ascii="Times New Roman" w:hAnsi="Times New Roman" w:cs="Times New Roman"/>
          <w:sz w:val="24"/>
          <w:szCs w:val="24"/>
        </w:rPr>
        <w:t>10.Реализация творческих способностей  у обучающихся</w:t>
      </w:r>
      <w:r w:rsidR="006648EE" w:rsidRPr="00055400">
        <w:rPr>
          <w:rFonts w:ascii="Times New Roman" w:hAnsi="Times New Roman" w:cs="Times New Roman"/>
          <w:sz w:val="24"/>
          <w:szCs w:val="24"/>
        </w:rPr>
        <w:t>,</w:t>
      </w:r>
      <w:r w:rsidR="00AA366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в процессе учебной деятельности;</w:t>
      </w:r>
      <w:proofErr w:type="gramEnd"/>
    </w:p>
    <w:p w:rsidR="00DD5912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11.Реализация</w:t>
      </w:r>
      <w:r w:rsidR="00AA3665">
        <w:rPr>
          <w:rFonts w:ascii="Times New Roman" w:hAnsi="Times New Roman" w:cs="Times New Roman"/>
          <w:sz w:val="24"/>
          <w:szCs w:val="24"/>
        </w:rPr>
        <w:t xml:space="preserve"> продуктов детского творчества, проектов обучающихся: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умение сочинять ст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="00AA3665">
        <w:rPr>
          <w:rFonts w:ascii="Times New Roman" w:hAnsi="Times New Roman" w:cs="Times New Roman"/>
          <w:sz w:val="24"/>
          <w:szCs w:val="24"/>
        </w:rPr>
        <w:t>хи,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изображать музыку в картинках,</w:t>
      </w:r>
      <w:r w:rsidR="00CB1CF8">
        <w:rPr>
          <w:rFonts w:ascii="Times New Roman" w:hAnsi="Times New Roman" w:cs="Times New Roman"/>
          <w:sz w:val="24"/>
          <w:szCs w:val="24"/>
        </w:rPr>
        <w:t xml:space="preserve"> </w:t>
      </w:r>
      <w:r w:rsidR="00AA3665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Pr="00055400">
        <w:rPr>
          <w:rFonts w:ascii="Times New Roman" w:hAnsi="Times New Roman" w:cs="Times New Roman"/>
          <w:sz w:val="24"/>
          <w:szCs w:val="24"/>
        </w:rPr>
        <w:t>презентацию по избранной тематике,</w:t>
      </w:r>
      <w:r w:rsidR="00AA366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участв</w:t>
      </w:r>
      <w:r w:rsidRPr="00055400">
        <w:rPr>
          <w:rFonts w:ascii="Times New Roman" w:hAnsi="Times New Roman" w:cs="Times New Roman"/>
          <w:sz w:val="24"/>
          <w:szCs w:val="24"/>
        </w:rPr>
        <w:t>о</w:t>
      </w:r>
      <w:r w:rsidRPr="00055400">
        <w:rPr>
          <w:rFonts w:ascii="Times New Roman" w:hAnsi="Times New Roman" w:cs="Times New Roman"/>
          <w:sz w:val="24"/>
          <w:szCs w:val="24"/>
        </w:rPr>
        <w:t xml:space="preserve">вать в исследовательских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проектах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одбирать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музыку</w:t>
      </w:r>
      <w:r w:rsidR="0085056D">
        <w:rPr>
          <w:rFonts w:ascii="Times New Roman" w:hAnsi="Times New Roman" w:cs="Times New Roman"/>
          <w:sz w:val="24"/>
          <w:szCs w:val="24"/>
        </w:rPr>
        <w:t>,</w:t>
      </w:r>
      <w:r w:rsidR="00AA3665">
        <w:rPr>
          <w:rFonts w:ascii="Times New Roman" w:hAnsi="Times New Roman" w:cs="Times New Roman"/>
          <w:sz w:val="24"/>
          <w:szCs w:val="24"/>
        </w:rPr>
        <w:t xml:space="preserve"> </w:t>
      </w:r>
      <w:r w:rsidR="00EF0149" w:rsidRPr="00055400">
        <w:rPr>
          <w:rFonts w:ascii="Times New Roman" w:hAnsi="Times New Roman" w:cs="Times New Roman"/>
          <w:sz w:val="24"/>
          <w:szCs w:val="24"/>
        </w:rPr>
        <w:t>созвучную тематике</w:t>
      </w:r>
      <w:r w:rsidR="0085056D">
        <w:rPr>
          <w:rFonts w:ascii="Times New Roman" w:hAnsi="Times New Roman" w:cs="Times New Roman"/>
          <w:sz w:val="24"/>
          <w:szCs w:val="24"/>
        </w:rPr>
        <w:t xml:space="preserve">  </w:t>
      </w:r>
      <w:r w:rsidR="00EF0149" w:rsidRPr="00055400">
        <w:rPr>
          <w:rFonts w:ascii="Times New Roman" w:hAnsi="Times New Roman" w:cs="Times New Roman"/>
          <w:sz w:val="24"/>
          <w:szCs w:val="24"/>
        </w:rPr>
        <w:t xml:space="preserve">иллюстраций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 картин.</w:t>
      </w:r>
    </w:p>
    <w:p w:rsidR="00AD72C1" w:rsidRPr="00055400" w:rsidRDefault="00AD72C1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12.</w:t>
      </w:r>
      <w:r w:rsidR="00AA3665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E74D8" w:rsidRPr="00055400">
        <w:rPr>
          <w:rFonts w:ascii="Times New Roman" w:hAnsi="Times New Roman" w:cs="Times New Roman"/>
          <w:sz w:val="24"/>
          <w:szCs w:val="24"/>
        </w:rPr>
        <w:t>музыкальной культуры школьников как неотъемлемой части их общей д</w:t>
      </w:r>
      <w:r w:rsidR="009E74D8" w:rsidRPr="00055400">
        <w:rPr>
          <w:rFonts w:ascii="Times New Roman" w:hAnsi="Times New Roman" w:cs="Times New Roman"/>
          <w:sz w:val="24"/>
          <w:szCs w:val="24"/>
        </w:rPr>
        <w:t>у</w:t>
      </w:r>
      <w:r w:rsidR="009E74D8" w:rsidRPr="00055400">
        <w:rPr>
          <w:rFonts w:ascii="Times New Roman" w:hAnsi="Times New Roman" w:cs="Times New Roman"/>
          <w:sz w:val="24"/>
          <w:szCs w:val="24"/>
        </w:rPr>
        <w:t>ховной культуры.</w:t>
      </w:r>
    </w:p>
    <w:p w:rsidR="009E74D8" w:rsidRPr="00055400" w:rsidRDefault="009E74D8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540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13.Воспитание потребности в общении с музыкальным искусством своего народа и разных народов мира, </w:t>
      </w:r>
      <w:proofErr w:type="gramStart"/>
      <w:r w:rsidRPr="00055400">
        <w:rPr>
          <w:rFonts w:ascii="Times New Roman" w:hAnsi="Times New Roman" w:cs="Times New Roman"/>
          <w:sz w:val="24"/>
          <w:szCs w:val="24"/>
          <w:lang w:eastAsia="en-US"/>
        </w:rPr>
        <w:t>классическими</w:t>
      </w:r>
      <w:proofErr w:type="gramEnd"/>
      <w:r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современным музыкальным наследием.</w:t>
      </w:r>
    </w:p>
    <w:p w:rsidR="009E74D8" w:rsidRPr="00055400" w:rsidRDefault="009E74D8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5400">
        <w:rPr>
          <w:rFonts w:ascii="Times New Roman" w:hAnsi="Times New Roman" w:cs="Times New Roman"/>
          <w:sz w:val="24"/>
          <w:szCs w:val="24"/>
          <w:lang w:eastAsia="en-US"/>
        </w:rPr>
        <w:t>14.Развитие общей м</w:t>
      </w:r>
      <w:r w:rsidR="00AA3665">
        <w:rPr>
          <w:rFonts w:ascii="Times New Roman" w:hAnsi="Times New Roman" w:cs="Times New Roman"/>
          <w:sz w:val="24"/>
          <w:szCs w:val="24"/>
          <w:lang w:eastAsia="en-US"/>
        </w:rPr>
        <w:t xml:space="preserve">узыкальности и эмоциональности, восприимчивости, 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интеллектуальной </w:t>
      </w:r>
      <w:r w:rsidR="00AA3665">
        <w:rPr>
          <w:rFonts w:ascii="Times New Roman" w:hAnsi="Times New Roman" w:cs="Times New Roman"/>
          <w:sz w:val="24"/>
          <w:szCs w:val="24"/>
          <w:lang w:eastAsia="en-US"/>
        </w:rPr>
        <w:t xml:space="preserve">сферы и творческого потенциала, 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художественного вкуса, общих музыкальных способн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стей.</w:t>
      </w:r>
    </w:p>
    <w:p w:rsidR="00543301" w:rsidRPr="00055400" w:rsidRDefault="00543301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5400">
        <w:rPr>
          <w:rFonts w:ascii="Times New Roman" w:hAnsi="Times New Roman" w:cs="Times New Roman"/>
          <w:sz w:val="24"/>
          <w:szCs w:val="24"/>
          <w:lang w:eastAsia="en-US"/>
        </w:rPr>
        <w:t>15.Освоение жанр</w:t>
      </w:r>
      <w:r w:rsidR="00DD5912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ового и стилевого многообразия </w:t>
      </w:r>
      <w:r w:rsidR="00AA3665">
        <w:rPr>
          <w:rFonts w:ascii="Times New Roman" w:hAnsi="Times New Roman" w:cs="Times New Roman"/>
          <w:sz w:val="24"/>
          <w:szCs w:val="24"/>
          <w:lang w:eastAsia="en-US"/>
        </w:rPr>
        <w:t>музыкального искусства,</w:t>
      </w:r>
      <w:r w:rsidR="00CB1C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специфики его выразительны</w:t>
      </w:r>
      <w:r w:rsidR="00AA3665">
        <w:rPr>
          <w:rFonts w:ascii="Times New Roman" w:hAnsi="Times New Roman" w:cs="Times New Roman"/>
          <w:sz w:val="24"/>
          <w:szCs w:val="24"/>
          <w:lang w:eastAsia="en-US"/>
        </w:rPr>
        <w:t xml:space="preserve">х средств и музыкального языка, 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интонационно-образной природы и взаим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055400">
        <w:rPr>
          <w:rFonts w:ascii="Times New Roman" w:hAnsi="Times New Roman" w:cs="Times New Roman"/>
          <w:sz w:val="24"/>
          <w:szCs w:val="24"/>
          <w:lang w:eastAsia="en-US"/>
        </w:rPr>
        <w:t>связи с различными видами искусства и жизнью.</w:t>
      </w:r>
    </w:p>
    <w:p w:rsidR="00E50B85" w:rsidRPr="00055400" w:rsidRDefault="00AA3665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6.Овладение  художественн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gramEnd"/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 практическими  умениями и навыками в разнообразных видах музыкально-творческой деятельн</w:t>
      </w:r>
      <w:r>
        <w:rPr>
          <w:rFonts w:ascii="Times New Roman" w:hAnsi="Times New Roman" w:cs="Times New Roman"/>
          <w:sz w:val="24"/>
          <w:szCs w:val="24"/>
          <w:lang w:eastAsia="en-US"/>
        </w:rPr>
        <w:t>ости(слушании музыки и пении</w:t>
      </w:r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>, и</w:t>
      </w:r>
      <w:r w:rsidR="00E50B85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нструментальном </w:t>
      </w:r>
      <w:proofErr w:type="spellStart"/>
      <w:r w:rsidR="00E50B85" w:rsidRPr="00055400">
        <w:rPr>
          <w:rFonts w:ascii="Times New Roman" w:hAnsi="Times New Roman" w:cs="Times New Roman"/>
          <w:sz w:val="24"/>
          <w:szCs w:val="24"/>
          <w:lang w:eastAsia="en-US"/>
        </w:rPr>
        <w:t>муз</w:t>
      </w:r>
      <w:r w:rsidR="00E50B85" w:rsidRPr="00055400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="00E50B85" w:rsidRPr="00055400">
        <w:rPr>
          <w:rFonts w:ascii="Times New Roman" w:hAnsi="Times New Roman" w:cs="Times New Roman"/>
          <w:sz w:val="24"/>
          <w:szCs w:val="24"/>
          <w:lang w:eastAsia="en-US"/>
        </w:rPr>
        <w:t>цировании</w:t>
      </w:r>
      <w:proofErr w:type="spellEnd"/>
      <w:r w:rsidR="00DD5912" w:rsidRPr="00055400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B1C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>музыкально-пластическом  движении, импровизации, драматизации музыкал</w:t>
      </w:r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>ных произведений</w:t>
      </w:r>
      <w:r w:rsidR="00A478EB" w:rsidRPr="00055400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D0D72" w:rsidRPr="00055400">
        <w:rPr>
          <w:rFonts w:ascii="Times New Roman" w:hAnsi="Times New Roman" w:cs="Times New Roman"/>
          <w:sz w:val="24"/>
          <w:szCs w:val="24"/>
          <w:lang w:eastAsia="en-US"/>
        </w:rPr>
        <w:t>музыкально-творческой практики</w:t>
      </w:r>
      <w:r w:rsidR="00A478EB" w:rsidRPr="00055400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 xml:space="preserve">с применением информационно-коммуникацио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3301" w:rsidRPr="00055400">
        <w:rPr>
          <w:rFonts w:ascii="Times New Roman" w:hAnsi="Times New Roman" w:cs="Times New Roman"/>
          <w:sz w:val="24"/>
          <w:szCs w:val="24"/>
          <w:lang w:eastAsia="en-US"/>
        </w:rPr>
        <w:t>технологий.</w:t>
      </w:r>
    </w:p>
    <w:p w:rsidR="006C3C61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5400"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="00AA3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AA36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D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Cs/>
          <w:sz w:val="24"/>
          <w:szCs w:val="24"/>
        </w:rPr>
        <w:t xml:space="preserve"> процессе учебной деятельности</w:t>
      </w:r>
      <w:r w:rsidR="008505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D5912" w:rsidRPr="00055400">
        <w:rPr>
          <w:rFonts w:ascii="Times New Roman" w:hAnsi="Times New Roman" w:cs="Times New Roman"/>
          <w:bCs/>
          <w:sz w:val="24"/>
          <w:szCs w:val="24"/>
        </w:rPr>
        <w:t>должны</w:t>
      </w:r>
      <w:proofErr w:type="gramEnd"/>
    </w:p>
    <w:p w:rsidR="00AE0EF3" w:rsidRPr="00055400" w:rsidRDefault="00F2331E" w:rsidP="000554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54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</w:t>
      </w:r>
      <w:r w:rsidR="00AE0EF3" w:rsidRPr="000554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ть: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содержание  программы «Музыкальное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скусство»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основные понятия элементарной  теории музыки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историю развития 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русской, зарубежной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отечественной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музыкальной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историю развития национальной культуры и ее истоки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историю создания музыкальных произведений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основные музыкальные термины и понятия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DF3369" w:rsidRPr="00055400">
        <w:rPr>
          <w:rFonts w:ascii="Times New Roman" w:hAnsi="Times New Roman" w:cs="Times New Roman"/>
          <w:sz w:val="24"/>
          <w:szCs w:val="24"/>
        </w:rPr>
        <w:t xml:space="preserve">элементарные вокально-хоровые  </w:t>
      </w:r>
      <w:r w:rsidR="004C61AE" w:rsidRPr="00055400">
        <w:rPr>
          <w:rFonts w:ascii="Times New Roman" w:hAnsi="Times New Roman" w:cs="Times New Roman"/>
          <w:sz w:val="24"/>
          <w:szCs w:val="24"/>
        </w:rPr>
        <w:t>навыки</w:t>
      </w:r>
      <w:r w:rsidRPr="00055400">
        <w:rPr>
          <w:rFonts w:ascii="Times New Roman" w:hAnsi="Times New Roman" w:cs="Times New Roman"/>
          <w:sz w:val="24"/>
          <w:szCs w:val="24"/>
        </w:rPr>
        <w:t>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DF3369" w:rsidRPr="00055400">
        <w:rPr>
          <w:rFonts w:ascii="Times New Roman" w:hAnsi="Times New Roman" w:cs="Times New Roman"/>
          <w:sz w:val="24"/>
          <w:szCs w:val="24"/>
        </w:rPr>
        <w:t>зна</w:t>
      </w:r>
      <w:r w:rsidRPr="00055400">
        <w:rPr>
          <w:rFonts w:ascii="Times New Roman" w:hAnsi="Times New Roman" w:cs="Times New Roman"/>
          <w:sz w:val="24"/>
          <w:szCs w:val="24"/>
        </w:rPr>
        <w:t>ть  и уметь анализиро</w:t>
      </w:r>
      <w:r w:rsidR="00144D22">
        <w:rPr>
          <w:rFonts w:ascii="Times New Roman" w:hAnsi="Times New Roman" w:cs="Times New Roman"/>
          <w:sz w:val="24"/>
          <w:szCs w:val="24"/>
        </w:rPr>
        <w:t>вать произведения  композиторо</w:t>
      </w:r>
      <w:proofErr w:type="gramStart"/>
      <w:r w:rsidR="00144D22">
        <w:rPr>
          <w:rFonts w:ascii="Times New Roman" w:hAnsi="Times New Roman" w:cs="Times New Roman"/>
          <w:sz w:val="24"/>
          <w:szCs w:val="24"/>
        </w:rPr>
        <w:t>в</w:t>
      </w:r>
      <w:r w:rsidRPr="00055400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 xml:space="preserve"> классиков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DF3369" w:rsidRPr="00055400">
        <w:rPr>
          <w:rFonts w:ascii="Times New Roman" w:hAnsi="Times New Roman" w:cs="Times New Roman"/>
          <w:sz w:val="24"/>
          <w:szCs w:val="24"/>
        </w:rPr>
        <w:t xml:space="preserve">знать и </w:t>
      </w:r>
      <w:r w:rsidRPr="00055400">
        <w:rPr>
          <w:rFonts w:ascii="Times New Roman" w:hAnsi="Times New Roman" w:cs="Times New Roman"/>
          <w:sz w:val="24"/>
          <w:szCs w:val="24"/>
        </w:rPr>
        <w:t>разбираться в жанрах  музыки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музыки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 xml:space="preserve">  музыкальной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ыразительности;</w:t>
      </w:r>
    </w:p>
    <w:p w:rsidR="00AE0EF3" w:rsidRPr="00055400" w:rsidRDefault="00DF3369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знать и уметь разбираться  в стилях и особенностях </w:t>
      </w:r>
      <w:r w:rsidR="00AE0EF3" w:rsidRPr="00055400">
        <w:rPr>
          <w:rFonts w:ascii="Times New Roman" w:hAnsi="Times New Roman" w:cs="Times New Roman"/>
          <w:sz w:val="24"/>
          <w:szCs w:val="24"/>
        </w:rPr>
        <w:t xml:space="preserve"> музыкальных  произведений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знать и определять на слух певческие голоса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знать и определять на слух звучание народных инструментов и инструментов симфонич</w:t>
      </w:r>
      <w:r w:rsidRPr="00055400">
        <w:rPr>
          <w:rFonts w:ascii="Times New Roman" w:hAnsi="Times New Roman" w:cs="Times New Roman"/>
          <w:sz w:val="24"/>
          <w:szCs w:val="24"/>
        </w:rPr>
        <w:t>е</w:t>
      </w:r>
      <w:r w:rsidRPr="00055400">
        <w:rPr>
          <w:rFonts w:ascii="Times New Roman" w:hAnsi="Times New Roman" w:cs="Times New Roman"/>
          <w:sz w:val="24"/>
          <w:szCs w:val="24"/>
        </w:rPr>
        <w:t>ского оркестра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анализировать содержание музыкального произведения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слушать и слышать музыку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уметь высказывать свое мнение и впечатле</w:t>
      </w:r>
      <w:r w:rsidR="004C61AE" w:rsidRPr="00055400">
        <w:rPr>
          <w:rFonts w:ascii="Times New Roman" w:hAnsi="Times New Roman" w:cs="Times New Roman"/>
          <w:sz w:val="24"/>
          <w:szCs w:val="24"/>
        </w:rPr>
        <w:t xml:space="preserve">ние о прослушанном 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="004C61AE" w:rsidRPr="00055400">
        <w:rPr>
          <w:rFonts w:ascii="Times New Roman" w:hAnsi="Times New Roman" w:cs="Times New Roman"/>
          <w:sz w:val="24"/>
          <w:szCs w:val="24"/>
        </w:rPr>
        <w:t>произведении</w:t>
      </w:r>
      <w:r w:rsidRPr="00055400">
        <w:rPr>
          <w:rFonts w:ascii="Times New Roman" w:hAnsi="Times New Roman" w:cs="Times New Roman"/>
          <w:sz w:val="24"/>
          <w:szCs w:val="24"/>
        </w:rPr>
        <w:t>;</w:t>
      </w:r>
    </w:p>
    <w:p w:rsidR="00AE0EF3" w:rsidRPr="00055400" w:rsidRDefault="004C61AE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исполня</w:t>
      </w:r>
      <w:r w:rsidR="00AE0EF3" w:rsidRPr="00055400">
        <w:rPr>
          <w:rFonts w:ascii="Times New Roman" w:hAnsi="Times New Roman" w:cs="Times New Roman"/>
          <w:sz w:val="24"/>
          <w:szCs w:val="24"/>
        </w:rPr>
        <w:t>ть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DF3369" w:rsidRPr="00055400">
        <w:rPr>
          <w:rFonts w:ascii="Times New Roman" w:hAnsi="Times New Roman" w:cs="Times New Roman"/>
          <w:sz w:val="24"/>
          <w:szCs w:val="24"/>
        </w:rPr>
        <w:t>выразительно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DF3369" w:rsidRPr="00055400">
        <w:rPr>
          <w:rFonts w:ascii="Times New Roman" w:hAnsi="Times New Roman" w:cs="Times New Roman"/>
          <w:sz w:val="24"/>
          <w:szCs w:val="24"/>
        </w:rPr>
        <w:t xml:space="preserve"> и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DF3369" w:rsidRPr="00055400">
        <w:rPr>
          <w:rFonts w:ascii="Times New Roman" w:hAnsi="Times New Roman" w:cs="Times New Roman"/>
          <w:sz w:val="24"/>
          <w:szCs w:val="24"/>
        </w:rPr>
        <w:t xml:space="preserve">эмоционально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AE0EF3" w:rsidRPr="00055400">
        <w:rPr>
          <w:rFonts w:ascii="Times New Roman" w:hAnsi="Times New Roman" w:cs="Times New Roman"/>
          <w:sz w:val="24"/>
          <w:szCs w:val="24"/>
        </w:rPr>
        <w:t>песню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AE0EF3" w:rsidRPr="00055400">
        <w:rPr>
          <w:rFonts w:ascii="Times New Roman" w:hAnsi="Times New Roman" w:cs="Times New Roman"/>
          <w:sz w:val="24"/>
          <w:szCs w:val="24"/>
        </w:rPr>
        <w:t xml:space="preserve"> с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AE0EF3" w:rsidRPr="00055400">
        <w:rPr>
          <w:rFonts w:ascii="Times New Roman" w:hAnsi="Times New Roman" w:cs="Times New Roman"/>
          <w:sz w:val="24"/>
          <w:szCs w:val="24"/>
        </w:rPr>
        <w:t xml:space="preserve"> различными</w:t>
      </w:r>
      <w:r w:rsidR="00144D22">
        <w:rPr>
          <w:rFonts w:ascii="Times New Roman" w:hAnsi="Times New Roman" w:cs="Times New Roman"/>
          <w:sz w:val="24"/>
          <w:szCs w:val="24"/>
        </w:rPr>
        <w:t xml:space="preserve">  </w:t>
      </w:r>
      <w:r w:rsidR="00AE0EF3" w:rsidRPr="00055400">
        <w:rPr>
          <w:rFonts w:ascii="Times New Roman" w:hAnsi="Times New Roman" w:cs="Times New Roman"/>
          <w:sz w:val="24"/>
          <w:szCs w:val="24"/>
        </w:rPr>
        <w:t xml:space="preserve"> динамическими оттенк</w:t>
      </w:r>
      <w:r w:rsidR="00AE0EF3" w:rsidRPr="00055400">
        <w:rPr>
          <w:rFonts w:ascii="Times New Roman" w:hAnsi="Times New Roman" w:cs="Times New Roman"/>
          <w:sz w:val="24"/>
          <w:szCs w:val="24"/>
        </w:rPr>
        <w:t>а</w:t>
      </w:r>
      <w:r w:rsidR="00AE0EF3" w:rsidRPr="00055400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AE0EF3" w:rsidRPr="00E704D7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4D7">
        <w:rPr>
          <w:rFonts w:ascii="Times New Roman" w:hAnsi="Times New Roman" w:cs="Times New Roman"/>
          <w:b/>
          <w:sz w:val="20"/>
          <w:szCs w:val="20"/>
        </w:rPr>
        <w:lastRenderedPageBreak/>
        <w:t>ВЛАДЕТЬ:</w:t>
      </w:r>
    </w:p>
    <w:p w:rsidR="0011024F" w:rsidRPr="00055400" w:rsidRDefault="007963A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AE0EF3" w:rsidRPr="00055400">
        <w:rPr>
          <w:rFonts w:ascii="Times New Roman" w:hAnsi="Times New Roman" w:cs="Times New Roman"/>
          <w:sz w:val="24"/>
          <w:szCs w:val="24"/>
        </w:rPr>
        <w:t>навыками хорового пения;</w:t>
      </w:r>
    </w:p>
    <w:p w:rsidR="00AE0EF3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основными теоретическими понятиями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знаниями 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в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CB1CF8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400">
        <w:rPr>
          <w:rFonts w:ascii="Times New Roman" w:hAnsi="Times New Roman" w:cs="Times New Roman"/>
          <w:sz w:val="24"/>
          <w:szCs w:val="24"/>
          <w:u w:val="single"/>
        </w:rPr>
        <w:t>Изучение</w:t>
      </w:r>
      <w:r w:rsidR="00144D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  <w:u w:val="single"/>
        </w:rPr>
        <w:t xml:space="preserve"> музыки</w:t>
      </w:r>
      <w:r w:rsidR="00DB74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  <w:u w:val="single"/>
        </w:rPr>
        <w:t xml:space="preserve"> в начальной и средней школе направлено на достижение </w:t>
      </w:r>
      <w:proofErr w:type="gramStart"/>
      <w:r w:rsidRPr="00055400">
        <w:rPr>
          <w:rFonts w:ascii="Times New Roman" w:hAnsi="Times New Roman" w:cs="Times New Roman"/>
          <w:sz w:val="24"/>
          <w:szCs w:val="24"/>
          <w:u w:val="single"/>
        </w:rPr>
        <w:t>следующих</w:t>
      </w:r>
      <w:proofErr w:type="gramEnd"/>
      <w:r w:rsidR="00144D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024F" w:rsidRPr="00055400" w:rsidRDefault="00AE0EF3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400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="0038363B" w:rsidRPr="000554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0C0C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в</w:t>
      </w:r>
      <w:r w:rsidR="004C61AE"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питание </w:t>
      </w:r>
      <w:proofErr w:type="spellStart"/>
      <w:r w:rsidR="004C61AE"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тереса</w:t>
      </w:r>
      <w:proofErr w:type="gramStart"/>
      <w:r w:rsidR="004C61AE"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</w:t>
      </w:r>
      <w:proofErr w:type="gramEnd"/>
      <w:r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ционально</w:t>
      </w:r>
      <w:proofErr w:type="spellEnd"/>
      <w:r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ценностного отношения и любви</w:t>
      </w:r>
      <w:r w:rsidR="00144D2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 музыкальному и</w:t>
      </w:r>
      <w:r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Pr="000554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сству;</w:t>
      </w:r>
    </w:p>
    <w:p w:rsidR="0038363B" w:rsidRPr="00DB7495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>-</w:t>
      </w:r>
      <w:r w:rsidRPr="00055400">
        <w:rPr>
          <w:rFonts w:ascii="Times New Roman" w:hAnsi="Times New Roman" w:cs="Times New Roman"/>
          <w:sz w:val="24"/>
          <w:szCs w:val="24"/>
        </w:rPr>
        <w:t>в</w:t>
      </w:r>
      <w:r w:rsidR="004C61AE" w:rsidRPr="00055400">
        <w:rPr>
          <w:rFonts w:ascii="Times New Roman" w:hAnsi="Times New Roman" w:cs="Times New Roman"/>
          <w:sz w:val="24"/>
          <w:szCs w:val="24"/>
        </w:rPr>
        <w:t>оспитание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="004C61AE" w:rsidRPr="00055400">
        <w:rPr>
          <w:rFonts w:ascii="Times New Roman" w:hAnsi="Times New Roman" w:cs="Times New Roman"/>
          <w:sz w:val="24"/>
          <w:szCs w:val="24"/>
        </w:rPr>
        <w:t xml:space="preserve"> художественного</w:t>
      </w:r>
      <w:proofErr w:type="gramStart"/>
      <w:r w:rsidR="004C61AE" w:rsidRPr="00055400">
        <w:rPr>
          <w:rFonts w:ascii="Times New Roman" w:hAnsi="Times New Roman" w:cs="Times New Roman"/>
          <w:sz w:val="24"/>
          <w:szCs w:val="24"/>
        </w:rPr>
        <w:t xml:space="preserve"> 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="00DB7495" w:rsidRPr="00DB7495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="00DB7495" w:rsidRPr="00DB7495">
        <w:rPr>
          <w:rFonts w:ascii="Times New Roman" w:hAnsi="Times New Roman" w:cs="Times New Roman"/>
          <w:sz w:val="16"/>
          <w:szCs w:val="16"/>
        </w:rPr>
        <w:t xml:space="preserve"> ЭСТЕТИЧЕСКОГО ВКУСА</w:t>
      </w:r>
      <w:r w:rsidR="00DB7495">
        <w:rPr>
          <w:rFonts w:ascii="Times New Roman" w:hAnsi="Times New Roman" w:cs="Times New Roman"/>
          <w:sz w:val="16"/>
          <w:szCs w:val="16"/>
        </w:rPr>
        <w:t>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воспитание 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нравственных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эстетических 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чувств;</w:t>
      </w:r>
    </w:p>
    <w:p w:rsidR="0038363B" w:rsidRPr="00055400" w:rsidRDefault="004C61AE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воспитание </w:t>
      </w:r>
      <w:r w:rsidR="0038363B" w:rsidRPr="00055400">
        <w:rPr>
          <w:rFonts w:ascii="Times New Roman" w:hAnsi="Times New Roman" w:cs="Times New Roman"/>
          <w:sz w:val="24"/>
          <w:szCs w:val="24"/>
        </w:rPr>
        <w:t>любви к</w:t>
      </w:r>
      <w:r w:rsidR="0085056D">
        <w:rPr>
          <w:rFonts w:ascii="Times New Roman" w:hAnsi="Times New Roman" w:cs="Times New Roman"/>
          <w:sz w:val="24"/>
          <w:szCs w:val="24"/>
        </w:rPr>
        <w:t xml:space="preserve">  </w:t>
      </w:r>
      <w:r w:rsidR="0038363B" w:rsidRPr="00055400">
        <w:rPr>
          <w:rFonts w:ascii="Times New Roman" w:hAnsi="Times New Roman" w:cs="Times New Roman"/>
          <w:sz w:val="24"/>
          <w:szCs w:val="24"/>
        </w:rPr>
        <w:t>ближнем</w:t>
      </w:r>
      <w:r w:rsidR="00E32D2A" w:rsidRPr="00055400">
        <w:rPr>
          <w:rFonts w:ascii="Times New Roman" w:hAnsi="Times New Roman" w:cs="Times New Roman"/>
          <w:sz w:val="24"/>
          <w:szCs w:val="24"/>
        </w:rPr>
        <w:t>у</w:t>
      </w:r>
      <w:r w:rsidR="0038363B" w:rsidRPr="00055400">
        <w:rPr>
          <w:rFonts w:ascii="Times New Roman" w:hAnsi="Times New Roman" w:cs="Times New Roman"/>
          <w:sz w:val="24"/>
          <w:szCs w:val="24"/>
        </w:rPr>
        <w:t>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к</w:t>
      </w:r>
      <w:r w:rsidR="0085056D">
        <w:rPr>
          <w:rFonts w:ascii="Times New Roman" w:hAnsi="Times New Roman" w:cs="Times New Roman"/>
          <w:sz w:val="24"/>
          <w:szCs w:val="24"/>
        </w:rPr>
        <w:t xml:space="preserve">  </w:t>
      </w:r>
      <w:r w:rsidR="0070776F" w:rsidRPr="00055400">
        <w:rPr>
          <w:rFonts w:ascii="Times New Roman" w:hAnsi="Times New Roman" w:cs="Times New Roman"/>
          <w:sz w:val="24"/>
          <w:szCs w:val="24"/>
        </w:rPr>
        <w:t>своему народу</w:t>
      </w:r>
      <w:r w:rsidR="000F0C0C" w:rsidRPr="00055400">
        <w:rPr>
          <w:rFonts w:ascii="Times New Roman" w:hAnsi="Times New Roman" w:cs="Times New Roman"/>
          <w:sz w:val="24"/>
          <w:szCs w:val="24"/>
        </w:rPr>
        <w:t xml:space="preserve">, 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 на примерах музыкальных произведений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7963A7" w:rsidRPr="00055400">
        <w:rPr>
          <w:rFonts w:ascii="Times New Roman" w:hAnsi="Times New Roman" w:cs="Times New Roman"/>
          <w:sz w:val="24"/>
          <w:szCs w:val="24"/>
        </w:rPr>
        <w:t>воспитание патриотизма</w:t>
      </w:r>
      <w:r w:rsidR="000F0C0C" w:rsidRPr="00055400">
        <w:rPr>
          <w:rFonts w:ascii="Times New Roman" w:hAnsi="Times New Roman" w:cs="Times New Roman"/>
          <w:sz w:val="24"/>
          <w:szCs w:val="24"/>
        </w:rPr>
        <w:t>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7963A7" w:rsidRPr="00055400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7963A7" w:rsidRPr="00055400">
        <w:rPr>
          <w:rFonts w:ascii="Times New Roman" w:hAnsi="Times New Roman" w:cs="Times New Roman"/>
          <w:sz w:val="24"/>
          <w:szCs w:val="24"/>
        </w:rPr>
        <w:t xml:space="preserve">развитие интереса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к </w:t>
      </w:r>
      <w:r w:rsidR="00F86CDF" w:rsidRPr="00055400">
        <w:rPr>
          <w:rFonts w:ascii="Times New Roman" w:hAnsi="Times New Roman" w:cs="Times New Roman"/>
          <w:sz w:val="24"/>
          <w:szCs w:val="24"/>
        </w:rPr>
        <w:t xml:space="preserve"> истории, традициям</w:t>
      </w:r>
      <w:r w:rsidR="007963A7" w:rsidRPr="00055400">
        <w:rPr>
          <w:rFonts w:ascii="Times New Roman" w:hAnsi="Times New Roman" w:cs="Times New Roman"/>
          <w:sz w:val="24"/>
          <w:szCs w:val="24"/>
        </w:rPr>
        <w:t xml:space="preserve">, культуре </w:t>
      </w:r>
      <w:r w:rsidR="00144D22">
        <w:rPr>
          <w:rFonts w:ascii="Times New Roman" w:hAnsi="Times New Roman" w:cs="Times New Roman"/>
          <w:sz w:val="24"/>
          <w:szCs w:val="24"/>
        </w:rPr>
        <w:t xml:space="preserve"> </w:t>
      </w:r>
      <w:r w:rsidR="007963A7" w:rsidRPr="00055400">
        <w:rPr>
          <w:rFonts w:ascii="Times New Roman" w:hAnsi="Times New Roman" w:cs="Times New Roman"/>
          <w:sz w:val="24"/>
          <w:szCs w:val="24"/>
        </w:rPr>
        <w:t>сво</w:t>
      </w:r>
      <w:r w:rsidR="0070776F" w:rsidRPr="00055400">
        <w:rPr>
          <w:rFonts w:ascii="Times New Roman" w:hAnsi="Times New Roman" w:cs="Times New Roman"/>
          <w:sz w:val="24"/>
          <w:szCs w:val="24"/>
        </w:rPr>
        <w:t>его народа</w:t>
      </w:r>
      <w:r w:rsidR="00144D22">
        <w:rPr>
          <w:rFonts w:ascii="Times New Roman" w:hAnsi="Times New Roman" w:cs="Times New Roman"/>
          <w:sz w:val="24"/>
          <w:szCs w:val="24"/>
        </w:rPr>
        <w:t>,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 средствами искусства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7963A7" w:rsidRPr="00055400">
        <w:rPr>
          <w:rFonts w:ascii="Times New Roman" w:hAnsi="Times New Roman" w:cs="Times New Roman"/>
          <w:sz w:val="24"/>
          <w:szCs w:val="24"/>
        </w:rPr>
        <w:t xml:space="preserve">развитие интереса к </w:t>
      </w:r>
      <w:r w:rsidRPr="00055400">
        <w:rPr>
          <w:rFonts w:ascii="Times New Roman" w:hAnsi="Times New Roman" w:cs="Times New Roman"/>
          <w:sz w:val="24"/>
          <w:szCs w:val="24"/>
        </w:rPr>
        <w:t>музыкальной культуре разных народов мира на основе постижения учащимися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скусства 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во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сем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многообразии 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его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форм 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жанров;</w:t>
      </w:r>
    </w:p>
    <w:p w:rsidR="0070776F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>-</w:t>
      </w:r>
      <w:r w:rsidRPr="00055400">
        <w:rPr>
          <w:rFonts w:ascii="Times New Roman" w:hAnsi="Times New Roman" w:cs="Times New Roman"/>
          <w:sz w:val="24"/>
          <w:szCs w:val="24"/>
        </w:rPr>
        <w:t>воспитание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 музыкальности у детей</w:t>
      </w:r>
      <w:r w:rsidR="00F86CDF" w:rsidRPr="00055400">
        <w:rPr>
          <w:rFonts w:ascii="Times New Roman" w:hAnsi="Times New Roman" w:cs="Times New Roman"/>
          <w:sz w:val="24"/>
          <w:szCs w:val="24"/>
        </w:rPr>
        <w:t xml:space="preserve">, </w:t>
      </w:r>
      <w:r w:rsidRPr="00055400">
        <w:rPr>
          <w:rFonts w:ascii="Times New Roman" w:hAnsi="Times New Roman" w:cs="Times New Roman"/>
          <w:sz w:val="24"/>
          <w:szCs w:val="24"/>
        </w:rPr>
        <w:t>как основы музыкальной грамотности;</w:t>
      </w:r>
    </w:p>
    <w:p w:rsidR="0070776F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00">
        <w:rPr>
          <w:rFonts w:ascii="Times New Roman" w:hAnsi="Times New Roman" w:cs="Times New Roman"/>
          <w:sz w:val="24"/>
          <w:szCs w:val="24"/>
        </w:rPr>
        <w:t>Задачи музыкального образования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реализуемые через систему ключевых задач личностного, познавательного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коммуникативного и социального развития, на данном этапе обучения пр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Pr="00055400">
        <w:rPr>
          <w:rFonts w:ascii="Times New Roman" w:hAnsi="Times New Roman" w:cs="Times New Roman"/>
          <w:sz w:val="24"/>
          <w:szCs w:val="24"/>
        </w:rPr>
        <w:t xml:space="preserve">обретают </w:t>
      </w:r>
      <w:r w:rsidR="00F86CDF" w:rsidRPr="00055400">
        <w:rPr>
          <w:rFonts w:ascii="Times New Roman" w:hAnsi="Times New Roman" w:cs="Times New Roman"/>
          <w:sz w:val="24"/>
          <w:szCs w:val="24"/>
        </w:rPr>
        <w:t xml:space="preserve">большую направленность, </w:t>
      </w:r>
      <w:r w:rsidRPr="00055400">
        <w:rPr>
          <w:rFonts w:ascii="Times New Roman" w:hAnsi="Times New Roman" w:cs="Times New Roman"/>
          <w:sz w:val="24"/>
          <w:szCs w:val="24"/>
        </w:rPr>
        <w:t>на расширение му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зыкальных интересов школьников, </w:t>
      </w:r>
      <w:r w:rsidRPr="00055400">
        <w:rPr>
          <w:rFonts w:ascii="Times New Roman" w:hAnsi="Times New Roman" w:cs="Times New Roman"/>
          <w:sz w:val="24"/>
          <w:szCs w:val="24"/>
        </w:rPr>
        <w:t>обеспечение их интенсивного</w:t>
      </w:r>
      <w:r w:rsidR="0070776F" w:rsidRPr="00055400">
        <w:rPr>
          <w:rFonts w:ascii="Times New Roman" w:hAnsi="Times New Roman" w:cs="Times New Roman"/>
          <w:sz w:val="24"/>
          <w:szCs w:val="24"/>
        </w:rPr>
        <w:t>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интелл</w:t>
      </w:r>
      <w:r w:rsidR="0011024F" w:rsidRPr="00055400">
        <w:rPr>
          <w:rFonts w:ascii="Times New Roman" w:hAnsi="Times New Roman" w:cs="Times New Roman"/>
          <w:sz w:val="24"/>
          <w:szCs w:val="24"/>
        </w:rPr>
        <w:t xml:space="preserve">ектуально-творческого развития, </w:t>
      </w:r>
      <w:r w:rsidRPr="00055400">
        <w:rPr>
          <w:rFonts w:ascii="Times New Roman" w:hAnsi="Times New Roman" w:cs="Times New Roman"/>
          <w:sz w:val="24"/>
          <w:szCs w:val="24"/>
        </w:rPr>
        <w:t>активный познав</w:t>
      </w:r>
      <w:r w:rsidRPr="00055400">
        <w:rPr>
          <w:rFonts w:ascii="Times New Roman" w:hAnsi="Times New Roman" w:cs="Times New Roman"/>
          <w:sz w:val="24"/>
          <w:szCs w:val="24"/>
        </w:rPr>
        <w:t>а</w:t>
      </w:r>
      <w:r w:rsidRPr="00055400">
        <w:rPr>
          <w:rFonts w:ascii="Times New Roman" w:hAnsi="Times New Roman" w:cs="Times New Roman"/>
          <w:sz w:val="24"/>
          <w:szCs w:val="24"/>
        </w:rPr>
        <w:t>тельный поиск в сфере искусства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самостоятельное освоение различных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учебных действий.</w:t>
      </w:r>
      <w:proofErr w:type="gramEnd"/>
    </w:p>
    <w:p w:rsidR="0070776F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Поощрение содержательных инициатив в многообразной  музыкально-творческой деятел</w:t>
      </w:r>
      <w:r w:rsidRPr="00055400">
        <w:rPr>
          <w:rFonts w:ascii="Times New Roman" w:hAnsi="Times New Roman" w:cs="Times New Roman"/>
          <w:sz w:val="24"/>
          <w:szCs w:val="24"/>
        </w:rPr>
        <w:t>ь</w:t>
      </w:r>
      <w:r w:rsidR="00BF612B">
        <w:rPr>
          <w:rFonts w:ascii="Times New Roman" w:hAnsi="Times New Roman" w:cs="Times New Roman"/>
          <w:sz w:val="24"/>
          <w:szCs w:val="24"/>
        </w:rPr>
        <w:t xml:space="preserve">ности, </w:t>
      </w:r>
      <w:r w:rsidRPr="00055400">
        <w:rPr>
          <w:rFonts w:ascii="Times New Roman" w:hAnsi="Times New Roman" w:cs="Times New Roman"/>
          <w:sz w:val="24"/>
          <w:szCs w:val="24"/>
        </w:rPr>
        <w:t>внимание и уважение к музыкальным увл</w:t>
      </w:r>
      <w:r w:rsidR="00920DDB" w:rsidRPr="00055400">
        <w:rPr>
          <w:rFonts w:ascii="Times New Roman" w:hAnsi="Times New Roman" w:cs="Times New Roman"/>
          <w:sz w:val="24"/>
          <w:szCs w:val="24"/>
        </w:rPr>
        <w:t>ечениям учащихся, понимание субъ</w:t>
      </w:r>
      <w:r w:rsidRPr="00055400">
        <w:rPr>
          <w:rFonts w:ascii="Times New Roman" w:hAnsi="Times New Roman" w:cs="Times New Roman"/>
          <w:sz w:val="24"/>
          <w:szCs w:val="24"/>
        </w:rPr>
        <w:t>екти</w:t>
      </w:r>
      <w:r w:rsidRPr="00055400">
        <w:rPr>
          <w:rFonts w:ascii="Times New Roman" w:hAnsi="Times New Roman" w:cs="Times New Roman"/>
          <w:sz w:val="24"/>
          <w:szCs w:val="24"/>
        </w:rPr>
        <w:t>в</w:t>
      </w:r>
      <w:r w:rsidRPr="00055400">
        <w:rPr>
          <w:rFonts w:ascii="Times New Roman" w:hAnsi="Times New Roman" w:cs="Times New Roman"/>
          <w:sz w:val="24"/>
          <w:szCs w:val="24"/>
        </w:rPr>
        <w:t>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Pr="00055400">
        <w:rPr>
          <w:rFonts w:ascii="Times New Roman" w:hAnsi="Times New Roman" w:cs="Times New Roman"/>
          <w:sz w:val="24"/>
          <w:szCs w:val="24"/>
        </w:rPr>
        <w:t>рования эстетически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х убеждений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растущего человека. 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400">
        <w:rPr>
          <w:rFonts w:ascii="Times New Roman" w:hAnsi="Times New Roman" w:cs="Times New Roman"/>
          <w:sz w:val="24"/>
          <w:szCs w:val="24"/>
        </w:rPr>
        <w:t>В этом контексте</w:t>
      </w:r>
      <w:r w:rsidR="000F0C0C" w:rsidRPr="00055400">
        <w:rPr>
          <w:rFonts w:ascii="Times New Roman" w:hAnsi="Times New Roman" w:cs="Times New Roman"/>
          <w:sz w:val="24"/>
          <w:szCs w:val="24"/>
        </w:rPr>
        <w:t>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r w:rsidR="00BF612B">
        <w:rPr>
          <w:rFonts w:ascii="Times New Roman" w:hAnsi="Times New Roman" w:cs="Times New Roman"/>
          <w:sz w:val="24"/>
          <w:szCs w:val="24"/>
        </w:rPr>
        <w:t>об</w:t>
      </w:r>
      <w:r w:rsidRPr="00055400">
        <w:rPr>
          <w:rFonts w:ascii="Times New Roman" w:hAnsi="Times New Roman" w:cs="Times New Roman"/>
          <w:sz w:val="24"/>
          <w:szCs w:val="24"/>
        </w:rPr>
        <w:t>уча</w:t>
      </w:r>
      <w:r w:rsidR="00BF612B">
        <w:rPr>
          <w:rFonts w:ascii="Times New Roman" w:hAnsi="Times New Roman" w:cs="Times New Roman"/>
          <w:sz w:val="24"/>
          <w:szCs w:val="24"/>
        </w:rPr>
        <w:t>ю</w:t>
      </w:r>
      <w:r w:rsidRPr="00055400">
        <w:rPr>
          <w:rFonts w:ascii="Times New Roman" w:hAnsi="Times New Roman" w:cs="Times New Roman"/>
          <w:sz w:val="24"/>
          <w:szCs w:val="24"/>
        </w:rPr>
        <w:t>щихся заключается в по</w:t>
      </w:r>
      <w:r w:rsidR="0070776F" w:rsidRPr="00055400">
        <w:rPr>
          <w:rFonts w:ascii="Times New Roman" w:hAnsi="Times New Roman" w:cs="Times New Roman"/>
          <w:sz w:val="24"/>
          <w:szCs w:val="24"/>
        </w:rPr>
        <w:t>лноценной реализ</w:t>
      </w:r>
      <w:r w:rsidR="0070776F" w:rsidRPr="00055400">
        <w:rPr>
          <w:rFonts w:ascii="Times New Roman" w:hAnsi="Times New Roman" w:cs="Times New Roman"/>
          <w:sz w:val="24"/>
          <w:szCs w:val="24"/>
        </w:rPr>
        <w:t>а</w:t>
      </w:r>
      <w:r w:rsidR="0070776F" w:rsidRPr="00055400">
        <w:rPr>
          <w:rFonts w:ascii="Times New Roman" w:hAnsi="Times New Roman" w:cs="Times New Roman"/>
          <w:sz w:val="24"/>
          <w:szCs w:val="24"/>
        </w:rPr>
        <w:t>ции способностей</w:t>
      </w:r>
      <w:r w:rsidRPr="00055400">
        <w:rPr>
          <w:rFonts w:ascii="Times New Roman" w:hAnsi="Times New Roman" w:cs="Times New Roman"/>
          <w:sz w:val="24"/>
          <w:szCs w:val="24"/>
        </w:rPr>
        <w:t xml:space="preserve"> творческого освоения м</w:t>
      </w:r>
      <w:r w:rsidR="0070776F" w:rsidRPr="00055400">
        <w:rPr>
          <w:rFonts w:ascii="Times New Roman" w:hAnsi="Times New Roman" w:cs="Times New Roman"/>
          <w:sz w:val="24"/>
          <w:szCs w:val="24"/>
        </w:rPr>
        <w:t xml:space="preserve">ира в различных видах и формах </w:t>
      </w:r>
      <w:r w:rsidRPr="00055400">
        <w:rPr>
          <w:rFonts w:ascii="Times New Roman" w:hAnsi="Times New Roman" w:cs="Times New Roman"/>
          <w:sz w:val="24"/>
          <w:szCs w:val="24"/>
        </w:rPr>
        <w:t>музыкальной де</w:t>
      </w:r>
      <w:r w:rsidRPr="00055400">
        <w:rPr>
          <w:rFonts w:ascii="Times New Roman" w:hAnsi="Times New Roman" w:cs="Times New Roman"/>
          <w:sz w:val="24"/>
          <w:szCs w:val="24"/>
        </w:rPr>
        <w:t>я</w:t>
      </w:r>
      <w:r w:rsidR="00BF612B">
        <w:rPr>
          <w:rFonts w:ascii="Times New Roman" w:hAnsi="Times New Roman" w:cs="Times New Roman"/>
          <w:sz w:val="24"/>
          <w:szCs w:val="24"/>
        </w:rPr>
        <w:t xml:space="preserve">тельности, </w:t>
      </w:r>
      <w:r w:rsidRPr="00055400">
        <w:rPr>
          <w:rFonts w:ascii="Times New Roman" w:hAnsi="Times New Roman" w:cs="Times New Roman"/>
          <w:sz w:val="24"/>
          <w:szCs w:val="24"/>
        </w:rPr>
        <w:t>становлении  самопознания и ценностных ориентаций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="006149B6" w:rsidRPr="00055400">
        <w:rPr>
          <w:rFonts w:ascii="Times New Roman" w:hAnsi="Times New Roman" w:cs="Times New Roman"/>
          <w:sz w:val="24"/>
          <w:szCs w:val="24"/>
        </w:rPr>
        <w:t>проявлении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B6" w:rsidRPr="0005540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70776F" w:rsidRPr="00055400">
        <w:rPr>
          <w:rFonts w:ascii="Times New Roman" w:hAnsi="Times New Roman" w:cs="Times New Roman"/>
          <w:sz w:val="24"/>
          <w:szCs w:val="24"/>
        </w:rPr>
        <w:t>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эст</w:t>
      </w:r>
      <w:r w:rsidRPr="00055400">
        <w:rPr>
          <w:rFonts w:ascii="Times New Roman" w:hAnsi="Times New Roman" w:cs="Times New Roman"/>
          <w:sz w:val="24"/>
          <w:szCs w:val="24"/>
        </w:rPr>
        <w:t>е</w:t>
      </w:r>
      <w:r w:rsidRPr="00055400">
        <w:rPr>
          <w:rFonts w:ascii="Times New Roman" w:hAnsi="Times New Roman" w:cs="Times New Roman"/>
          <w:sz w:val="24"/>
          <w:szCs w:val="24"/>
        </w:rPr>
        <w:t>ти</w:t>
      </w:r>
      <w:r w:rsidR="00BF612B">
        <w:rPr>
          <w:rFonts w:ascii="Times New Roman" w:hAnsi="Times New Roman" w:cs="Times New Roman"/>
          <w:sz w:val="24"/>
          <w:szCs w:val="24"/>
        </w:rPr>
        <w:t xml:space="preserve">ческой восприимчивости, </w:t>
      </w:r>
      <w:r w:rsidR="000F0C0C" w:rsidRPr="00055400">
        <w:rPr>
          <w:rFonts w:ascii="Times New Roman" w:hAnsi="Times New Roman" w:cs="Times New Roman"/>
          <w:sz w:val="24"/>
          <w:szCs w:val="24"/>
        </w:rPr>
        <w:t>ф</w:t>
      </w:r>
      <w:r w:rsidRPr="00055400">
        <w:rPr>
          <w:rFonts w:ascii="Times New Roman" w:hAnsi="Times New Roman" w:cs="Times New Roman"/>
          <w:sz w:val="24"/>
          <w:szCs w:val="24"/>
        </w:rPr>
        <w:t>ормирование основ художественного мышления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дальнейшее развитие способности наблюдать и рассуждать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критически оценивать собственные действия</w:t>
      </w:r>
      <w:r w:rsidR="000F0C0C" w:rsidRPr="00055400">
        <w:rPr>
          <w:rFonts w:ascii="Times New Roman" w:hAnsi="Times New Roman" w:cs="Times New Roman"/>
          <w:sz w:val="24"/>
          <w:szCs w:val="24"/>
        </w:rPr>
        <w:t>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наряду с явлениями жизни и искусства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анализировать  существующее разнообразие муз</w:t>
      </w:r>
      <w:r w:rsidRPr="00055400">
        <w:rPr>
          <w:rFonts w:ascii="Times New Roman" w:hAnsi="Times New Roman" w:cs="Times New Roman"/>
          <w:sz w:val="24"/>
          <w:szCs w:val="24"/>
        </w:rPr>
        <w:t>ы</w:t>
      </w:r>
      <w:r w:rsidR="00BF612B">
        <w:rPr>
          <w:rFonts w:ascii="Times New Roman" w:hAnsi="Times New Roman" w:cs="Times New Roman"/>
          <w:sz w:val="24"/>
          <w:szCs w:val="24"/>
        </w:rPr>
        <w:t xml:space="preserve">кальной картины мира, </w:t>
      </w:r>
      <w:r w:rsidRPr="00055400">
        <w:rPr>
          <w:rFonts w:ascii="Times New Roman" w:hAnsi="Times New Roman" w:cs="Times New Roman"/>
          <w:sz w:val="24"/>
          <w:szCs w:val="24"/>
        </w:rPr>
        <w:t>способству</w:t>
      </w:r>
      <w:r w:rsidR="000F0C0C" w:rsidRPr="00055400">
        <w:rPr>
          <w:rFonts w:ascii="Times New Roman" w:hAnsi="Times New Roman" w:cs="Times New Roman"/>
          <w:sz w:val="24"/>
          <w:szCs w:val="24"/>
        </w:rPr>
        <w:t>ющее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 целом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познавательному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 xml:space="preserve"> развитию школьников, приобщая их к отечественному и зарубежному музыкальному наследию и воспитывая в них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уважение к духовному опыту и художественным ценностям разных народов мира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Pr="00055400">
        <w:rPr>
          <w:rFonts w:ascii="Times New Roman" w:hAnsi="Times New Roman" w:cs="Times New Roman"/>
          <w:sz w:val="24"/>
          <w:szCs w:val="24"/>
        </w:rPr>
        <w:lastRenderedPageBreak/>
        <w:t>культурных традиций Отечества м</w:t>
      </w:r>
      <w:r w:rsidR="0070776F" w:rsidRPr="00055400">
        <w:rPr>
          <w:rFonts w:ascii="Times New Roman" w:hAnsi="Times New Roman" w:cs="Times New Roman"/>
          <w:sz w:val="24"/>
          <w:szCs w:val="24"/>
        </w:rPr>
        <w:t>алой родины и семьи</w:t>
      </w:r>
      <w:r w:rsidR="00F86CDF" w:rsidRPr="00055400">
        <w:rPr>
          <w:rFonts w:ascii="Times New Roman" w:hAnsi="Times New Roman" w:cs="Times New Roman"/>
          <w:sz w:val="24"/>
          <w:szCs w:val="24"/>
        </w:rPr>
        <w:t>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="0070776F" w:rsidRPr="00055400">
        <w:rPr>
          <w:rFonts w:ascii="Times New Roman" w:hAnsi="Times New Roman" w:cs="Times New Roman"/>
          <w:sz w:val="24"/>
          <w:szCs w:val="24"/>
        </w:rPr>
        <w:t>обеспечивающих</w:t>
      </w:r>
      <w:r w:rsidRPr="00055400">
        <w:rPr>
          <w:rFonts w:ascii="Times New Roman" w:hAnsi="Times New Roman" w:cs="Times New Roman"/>
          <w:sz w:val="24"/>
          <w:szCs w:val="24"/>
        </w:rPr>
        <w:t xml:space="preserve">  социальное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ра</w:t>
      </w:r>
      <w:r w:rsidRPr="00055400">
        <w:rPr>
          <w:rFonts w:ascii="Times New Roman" w:hAnsi="Times New Roman" w:cs="Times New Roman"/>
          <w:sz w:val="24"/>
          <w:szCs w:val="24"/>
        </w:rPr>
        <w:t>з</w:t>
      </w:r>
      <w:r w:rsidRPr="00055400">
        <w:rPr>
          <w:rFonts w:ascii="Times New Roman" w:hAnsi="Times New Roman" w:cs="Times New Roman"/>
          <w:sz w:val="24"/>
          <w:szCs w:val="24"/>
        </w:rPr>
        <w:t xml:space="preserve">витие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растущего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Разнообразное</w:t>
      </w:r>
      <w:r w:rsidR="00DD76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/>
          <w:sz w:val="24"/>
          <w:szCs w:val="24"/>
        </w:rPr>
        <w:t>по формам учебное продуктивное сотрудничество</w:t>
      </w:r>
      <w:r w:rsidR="00BF612B">
        <w:rPr>
          <w:rFonts w:ascii="Times New Roman" w:hAnsi="Times New Roman" w:cs="Times New Roman"/>
          <w:sz w:val="24"/>
          <w:szCs w:val="24"/>
        </w:rPr>
        <w:t>,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предоставляет возмо</w:t>
      </w:r>
      <w:r w:rsidRPr="00055400">
        <w:rPr>
          <w:rFonts w:ascii="Times New Roman" w:hAnsi="Times New Roman" w:cs="Times New Roman"/>
          <w:sz w:val="24"/>
          <w:szCs w:val="24"/>
        </w:rPr>
        <w:t>ж</w:t>
      </w:r>
      <w:r w:rsidRPr="00055400">
        <w:rPr>
          <w:rFonts w:ascii="Times New Roman" w:hAnsi="Times New Roman" w:cs="Times New Roman"/>
          <w:sz w:val="24"/>
          <w:szCs w:val="24"/>
        </w:rPr>
        <w:t>ность каждому школьнику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активно участвовать в коллективном или ансамблевом пении, и</w:t>
      </w:r>
      <w:r w:rsidRPr="00055400">
        <w:rPr>
          <w:rFonts w:ascii="Times New Roman" w:hAnsi="Times New Roman" w:cs="Times New Roman"/>
          <w:sz w:val="24"/>
          <w:szCs w:val="24"/>
        </w:rPr>
        <w:t>н</w:t>
      </w:r>
      <w:r w:rsidRPr="00055400">
        <w:rPr>
          <w:rFonts w:ascii="Times New Roman" w:hAnsi="Times New Roman" w:cs="Times New Roman"/>
          <w:sz w:val="24"/>
          <w:szCs w:val="24"/>
        </w:rPr>
        <w:t>струментальном</w:t>
      </w:r>
      <w:r w:rsidR="00DD76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="00BF612B">
        <w:rPr>
          <w:rFonts w:ascii="Times New Roman" w:hAnsi="Times New Roman" w:cs="Times New Roman"/>
          <w:sz w:val="24"/>
          <w:szCs w:val="24"/>
        </w:rPr>
        <w:t xml:space="preserve">, </w:t>
      </w:r>
      <w:r w:rsidR="00DD76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разв</w:t>
      </w:r>
      <w:r w:rsidR="00BF612B">
        <w:rPr>
          <w:rFonts w:ascii="Times New Roman" w:hAnsi="Times New Roman" w:cs="Times New Roman"/>
          <w:sz w:val="24"/>
          <w:szCs w:val="24"/>
        </w:rPr>
        <w:t xml:space="preserve">ивая в них особое </w:t>
      </w:r>
      <w:proofErr w:type="spellStart"/>
      <w:r w:rsidR="00BF612B">
        <w:rPr>
          <w:rFonts w:ascii="Times New Roman" w:hAnsi="Times New Roman" w:cs="Times New Roman"/>
          <w:sz w:val="24"/>
          <w:szCs w:val="24"/>
        </w:rPr>
        <w:t>умение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«с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лышать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другого»,</w:t>
      </w:r>
      <w:r w:rsidR="00F81561" w:rsidRPr="00055400">
        <w:rPr>
          <w:rFonts w:ascii="Times New Roman" w:hAnsi="Times New Roman" w:cs="Times New Roman"/>
          <w:sz w:val="24"/>
          <w:szCs w:val="24"/>
        </w:rPr>
        <w:t>строя</w:t>
      </w:r>
      <w:proofErr w:type="spellEnd"/>
      <w:r w:rsidR="00F81561" w:rsidRPr="00055400">
        <w:rPr>
          <w:rFonts w:ascii="Times New Roman" w:hAnsi="Times New Roman" w:cs="Times New Roman"/>
          <w:sz w:val="24"/>
          <w:szCs w:val="24"/>
        </w:rPr>
        <w:t xml:space="preserve"> совместную деятельность, </w:t>
      </w:r>
      <w:r w:rsidRPr="00055400">
        <w:rPr>
          <w:rFonts w:ascii="Times New Roman" w:hAnsi="Times New Roman" w:cs="Times New Roman"/>
          <w:sz w:val="24"/>
          <w:szCs w:val="24"/>
        </w:rPr>
        <w:t>находить в процессе учебных ситуаций нетрадиционные варианты решения творческих задач, стимулируя коммуникативное развитие обуча</w:t>
      </w:r>
      <w:r w:rsidR="00214EFF" w:rsidRPr="00055400">
        <w:rPr>
          <w:rFonts w:ascii="Times New Roman" w:hAnsi="Times New Roman" w:cs="Times New Roman"/>
          <w:sz w:val="24"/>
          <w:szCs w:val="24"/>
        </w:rPr>
        <w:t>ю</w:t>
      </w:r>
      <w:r w:rsidRPr="00055400">
        <w:rPr>
          <w:rFonts w:ascii="Times New Roman" w:hAnsi="Times New Roman" w:cs="Times New Roman"/>
          <w:sz w:val="24"/>
          <w:szCs w:val="24"/>
        </w:rPr>
        <w:t>щихся</w:t>
      </w:r>
      <w:r w:rsidR="00F81561" w:rsidRPr="00055400">
        <w:rPr>
          <w:rFonts w:ascii="Times New Roman" w:hAnsi="Times New Roman" w:cs="Times New Roman"/>
          <w:sz w:val="24"/>
          <w:szCs w:val="24"/>
        </w:rPr>
        <w:t xml:space="preserve">, 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="00F81561" w:rsidRPr="00055400">
        <w:rPr>
          <w:rFonts w:ascii="Times New Roman" w:hAnsi="Times New Roman" w:cs="Times New Roman"/>
          <w:sz w:val="24"/>
          <w:szCs w:val="24"/>
        </w:rPr>
        <w:t>х навыки и опыт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 музыкально-творческой деяте</w:t>
      </w:r>
      <w:r w:rsidR="00BF612B">
        <w:rPr>
          <w:rFonts w:ascii="Times New Roman" w:hAnsi="Times New Roman" w:cs="Times New Roman"/>
          <w:sz w:val="24"/>
          <w:szCs w:val="24"/>
        </w:rPr>
        <w:t>льности.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Музыкальная культура учащихся</w:t>
      </w:r>
      <w:r w:rsidR="007E66CD" w:rsidRPr="00055400">
        <w:rPr>
          <w:rFonts w:ascii="Times New Roman" w:hAnsi="Times New Roman" w:cs="Times New Roman"/>
          <w:sz w:val="24"/>
          <w:szCs w:val="24"/>
        </w:rPr>
        <w:t>,</w:t>
      </w:r>
      <w:r w:rsidRPr="00055400">
        <w:rPr>
          <w:rFonts w:ascii="Times New Roman" w:hAnsi="Times New Roman" w:cs="Times New Roman"/>
          <w:sz w:val="24"/>
          <w:szCs w:val="24"/>
        </w:rPr>
        <w:t xml:space="preserve"> как части их общей  духовной культуры в процессе целенаправленного и системного обога</w:t>
      </w:r>
      <w:r w:rsidR="001636A5" w:rsidRPr="00055400">
        <w:rPr>
          <w:rFonts w:ascii="Times New Roman" w:hAnsi="Times New Roman" w:cs="Times New Roman"/>
          <w:sz w:val="24"/>
          <w:szCs w:val="24"/>
        </w:rPr>
        <w:t xml:space="preserve">щения на уроках музыки, </w:t>
      </w:r>
      <w:r w:rsidR="00F81561" w:rsidRPr="00055400">
        <w:rPr>
          <w:rFonts w:ascii="Times New Roman" w:hAnsi="Times New Roman" w:cs="Times New Roman"/>
          <w:sz w:val="24"/>
          <w:szCs w:val="24"/>
        </w:rPr>
        <w:t xml:space="preserve">способствует приобретению </w:t>
      </w:r>
      <w:r w:rsidRPr="00055400">
        <w:rPr>
          <w:rFonts w:ascii="Times New Roman" w:hAnsi="Times New Roman" w:cs="Times New Roman"/>
          <w:sz w:val="24"/>
          <w:szCs w:val="24"/>
        </w:rPr>
        <w:t>опыта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личностно-окрашенного эмоционально-образного общения детей</w:t>
      </w:r>
      <w:r w:rsidR="00BD4BE7" w:rsidRPr="00055400">
        <w:rPr>
          <w:rFonts w:ascii="Times New Roman" w:hAnsi="Times New Roman" w:cs="Times New Roman"/>
          <w:sz w:val="24"/>
          <w:szCs w:val="24"/>
        </w:rPr>
        <w:t xml:space="preserve"> на уроках музыкального искусства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 различных видах практич</w:t>
      </w:r>
      <w:r w:rsidRPr="00055400">
        <w:rPr>
          <w:rFonts w:ascii="Times New Roman" w:hAnsi="Times New Roman" w:cs="Times New Roman"/>
          <w:sz w:val="24"/>
          <w:szCs w:val="24"/>
        </w:rPr>
        <w:t>е</w:t>
      </w:r>
      <w:r w:rsidRPr="00055400">
        <w:rPr>
          <w:rFonts w:ascii="Times New Roman" w:hAnsi="Times New Roman" w:cs="Times New Roman"/>
          <w:sz w:val="24"/>
          <w:szCs w:val="24"/>
        </w:rPr>
        <w:t>ской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музыкальной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воспитание потребности в общении с музыкальным искусством своего народа и разных народов мира, классическим и современным музыкальным наследием;</w:t>
      </w:r>
    </w:p>
    <w:p w:rsidR="0038363B" w:rsidRPr="00055400" w:rsidRDefault="0083502C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эмоциональн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ценностного,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заинтерес</w:t>
      </w:r>
      <w:r w:rsidR="00BF612B">
        <w:rPr>
          <w:rFonts w:ascii="Times New Roman" w:hAnsi="Times New Roman" w:cs="Times New Roman"/>
          <w:sz w:val="24"/>
          <w:szCs w:val="24"/>
        </w:rPr>
        <w:t>ованного отношения к искусству,</w:t>
      </w:r>
      <w:r w:rsidR="00DB7495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стремления к м</w:t>
      </w:r>
      <w:r w:rsidR="0038363B" w:rsidRPr="00055400">
        <w:rPr>
          <w:rFonts w:ascii="Times New Roman" w:hAnsi="Times New Roman" w:cs="Times New Roman"/>
          <w:sz w:val="24"/>
          <w:szCs w:val="24"/>
        </w:rPr>
        <w:t>у</w:t>
      </w:r>
      <w:r w:rsidR="0038363B" w:rsidRPr="00055400">
        <w:rPr>
          <w:rFonts w:ascii="Times New Roman" w:hAnsi="Times New Roman" w:cs="Times New Roman"/>
          <w:sz w:val="24"/>
          <w:szCs w:val="24"/>
        </w:rPr>
        <w:t>зыкальному самообразованию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развитие общей музыкальности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 </w:t>
      </w:r>
      <w:r w:rsidR="00BF612B">
        <w:rPr>
          <w:rFonts w:ascii="Times New Roman" w:hAnsi="Times New Roman" w:cs="Times New Roman"/>
          <w:sz w:val="24"/>
          <w:szCs w:val="24"/>
        </w:rPr>
        <w:t xml:space="preserve">  </w:t>
      </w:r>
      <w:r w:rsidRPr="00055400">
        <w:rPr>
          <w:rFonts w:ascii="Times New Roman" w:hAnsi="Times New Roman" w:cs="Times New Roman"/>
          <w:sz w:val="24"/>
          <w:szCs w:val="24"/>
        </w:rPr>
        <w:t>эмоциональности,</w:t>
      </w:r>
    </w:p>
    <w:p w:rsidR="0038363B" w:rsidRPr="00055400" w:rsidRDefault="00214EFF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A5712F" w:rsidRPr="00055400">
        <w:rPr>
          <w:rFonts w:ascii="Times New Roman" w:hAnsi="Times New Roman" w:cs="Times New Roman"/>
          <w:sz w:val="24"/>
          <w:szCs w:val="24"/>
        </w:rPr>
        <w:t>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 xml:space="preserve">восприимчивости, 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интеллектуальной сферы и творческого потенциала, </w:t>
      </w:r>
    </w:p>
    <w:p w:rsidR="0038363B" w:rsidRPr="00055400" w:rsidRDefault="001636A5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художественного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куса,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="0038363B" w:rsidRPr="00055400">
        <w:rPr>
          <w:rFonts w:ascii="Times New Roman" w:hAnsi="Times New Roman" w:cs="Times New Roman"/>
          <w:sz w:val="24"/>
          <w:szCs w:val="24"/>
        </w:rPr>
        <w:t>общих музыкальных способностей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освоение жанрового и стилевого многообразия музыкального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скусства, 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специфика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его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ыразительных средств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музыкального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языка, 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интонационно-образной природы</w:t>
      </w:r>
      <w:r w:rsidR="00BF612B">
        <w:rPr>
          <w:rFonts w:ascii="Times New Roman" w:hAnsi="Times New Roman" w:cs="Times New Roman"/>
          <w:sz w:val="24"/>
          <w:szCs w:val="24"/>
        </w:rPr>
        <w:t xml:space="preserve">  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заимосвязи с различными видами искусства и жи</w:t>
      </w:r>
      <w:r w:rsidRPr="00055400">
        <w:rPr>
          <w:rFonts w:ascii="Times New Roman" w:hAnsi="Times New Roman" w:cs="Times New Roman"/>
          <w:sz w:val="24"/>
          <w:szCs w:val="24"/>
        </w:rPr>
        <w:t>з</w:t>
      </w:r>
      <w:r w:rsidRPr="00055400">
        <w:rPr>
          <w:rFonts w:ascii="Times New Roman" w:hAnsi="Times New Roman" w:cs="Times New Roman"/>
          <w:sz w:val="24"/>
          <w:szCs w:val="24"/>
        </w:rPr>
        <w:t>нью.</w:t>
      </w:r>
    </w:p>
    <w:p w:rsidR="007E66CD" w:rsidRPr="00055400" w:rsidRDefault="0038363B" w:rsidP="00055400">
      <w:pPr>
        <w:pStyle w:val="6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овладение художественно-практическими умениями и навыками в разнообраз</w:t>
      </w:r>
      <w:r w:rsidR="007E66CD" w:rsidRPr="00055400">
        <w:rPr>
          <w:rFonts w:ascii="Times New Roman" w:hAnsi="Times New Roman" w:cs="Times New Roman"/>
          <w:b w:val="0"/>
          <w:sz w:val="24"/>
          <w:szCs w:val="24"/>
        </w:rPr>
        <w:t>ных видах м</w:t>
      </w:r>
      <w:r w:rsidR="007E66CD" w:rsidRPr="00055400">
        <w:rPr>
          <w:rFonts w:ascii="Times New Roman" w:hAnsi="Times New Roman" w:cs="Times New Roman"/>
          <w:b w:val="0"/>
          <w:sz w:val="24"/>
          <w:szCs w:val="24"/>
        </w:rPr>
        <w:t>у</w:t>
      </w:r>
      <w:r w:rsidR="007E66CD" w:rsidRPr="00055400">
        <w:rPr>
          <w:rFonts w:ascii="Times New Roman" w:hAnsi="Times New Roman" w:cs="Times New Roman"/>
          <w:b w:val="0"/>
          <w:sz w:val="24"/>
          <w:szCs w:val="24"/>
        </w:rPr>
        <w:t xml:space="preserve">зыкально-творческой </w:t>
      </w:r>
      <w:r w:rsidR="001636A5" w:rsidRPr="00055400">
        <w:rPr>
          <w:rFonts w:ascii="Times New Roman" w:hAnsi="Times New Roman" w:cs="Times New Roman"/>
          <w:b w:val="0"/>
          <w:sz w:val="24"/>
          <w:szCs w:val="24"/>
        </w:rPr>
        <w:t>деятельности</w:t>
      </w:r>
      <w:proofErr w:type="gramStart"/>
      <w:r w:rsidR="001636A5" w:rsidRPr="00055400">
        <w:rPr>
          <w:rFonts w:ascii="Times New Roman" w:hAnsi="Times New Roman" w:cs="Times New Roman"/>
          <w:b w:val="0"/>
          <w:sz w:val="24"/>
          <w:szCs w:val="24"/>
        </w:rPr>
        <w:t>: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055400">
        <w:rPr>
          <w:rFonts w:ascii="Times New Roman" w:hAnsi="Times New Roman" w:cs="Times New Roman"/>
          <w:b w:val="0"/>
          <w:sz w:val="24"/>
          <w:szCs w:val="24"/>
        </w:rPr>
        <w:t>слушание музыки,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 xml:space="preserve">пения, инструментальное </w:t>
      </w:r>
      <w:proofErr w:type="spellStart"/>
      <w:r w:rsidRPr="00055400">
        <w:rPr>
          <w:rFonts w:ascii="Times New Roman" w:hAnsi="Times New Roman" w:cs="Times New Roman"/>
          <w:b w:val="0"/>
          <w:sz w:val="24"/>
          <w:szCs w:val="24"/>
        </w:rPr>
        <w:t>музицир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вание</w:t>
      </w:r>
      <w:proofErr w:type="spellEnd"/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и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му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зыкально-пластические движения, импровизация,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драматизации музыкальных произведении, музыкально-творческой практике</w:t>
      </w:r>
      <w:r w:rsidR="007E66CD" w:rsidRPr="00055400">
        <w:rPr>
          <w:rFonts w:ascii="Times New Roman" w:hAnsi="Times New Roman" w:cs="Times New Roman"/>
          <w:b w:val="0"/>
          <w:sz w:val="24"/>
          <w:szCs w:val="24"/>
        </w:rPr>
        <w:t>,</w:t>
      </w:r>
      <w:r w:rsidR="00DB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с применением информацион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>но-коммуникационных технологий,</w:t>
      </w:r>
      <w:r w:rsidR="00DB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продуктов творчества,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участие в научно-исследовательской деятельности),а также накопление ТЕЗАРУСА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-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багажа музыкальных впечатлений,  интон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ционно-образного словаря: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пение, пластическое интонирование и м</w:t>
      </w:r>
      <w:r w:rsidR="001636A5" w:rsidRPr="00055400">
        <w:rPr>
          <w:rFonts w:ascii="Times New Roman" w:hAnsi="Times New Roman" w:cs="Times New Roman"/>
          <w:b w:val="0"/>
          <w:sz w:val="24"/>
          <w:szCs w:val="24"/>
        </w:rPr>
        <w:t xml:space="preserve">узыкально-ритмические движения;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игра на музыкальных инструментах:</w:t>
      </w:r>
      <w:r w:rsidR="00E70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b w:val="0"/>
          <w:sz w:val="24"/>
          <w:szCs w:val="24"/>
        </w:rPr>
        <w:t>инсценирование</w:t>
      </w:r>
      <w:proofErr w:type="spellEnd"/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(разыгрывание) песен,</w:t>
      </w:r>
      <w:r w:rsidR="00DB74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с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жетов, сказок,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музыкальных пьес программного характера; освоение элементов музыкальной  грамоты как средства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149B6" w:rsidRPr="00055400">
        <w:rPr>
          <w:rFonts w:ascii="Times New Roman" w:hAnsi="Times New Roman" w:cs="Times New Roman"/>
          <w:b w:val="0"/>
          <w:sz w:val="24"/>
          <w:szCs w:val="24"/>
        </w:rPr>
        <w:t>фиксации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музыкальной</w:t>
      </w:r>
      <w:r w:rsidR="007E66CD" w:rsidRPr="00055400">
        <w:rPr>
          <w:rFonts w:ascii="Times New Roman" w:hAnsi="Times New Roman" w:cs="Times New Roman"/>
          <w:b w:val="0"/>
          <w:sz w:val="24"/>
          <w:szCs w:val="24"/>
        </w:rPr>
        <w:t xml:space="preserve">  речи.</w:t>
      </w:r>
    </w:p>
    <w:p w:rsidR="0038363B" w:rsidRPr="00055400" w:rsidRDefault="0038363B" w:rsidP="00055400">
      <w:pPr>
        <w:pStyle w:val="6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развитие образно-ассоциативного мышления детей,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музыкальной памяти и слуха на основе активного,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прочувствованного и осознанного восприятия лучших образцов мировой муз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ы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кальной</w:t>
      </w:r>
      <w:r w:rsidR="007E66CD" w:rsidRPr="00055400">
        <w:rPr>
          <w:rFonts w:ascii="Times New Roman" w:hAnsi="Times New Roman" w:cs="Times New Roman"/>
          <w:b w:val="0"/>
          <w:sz w:val="24"/>
          <w:szCs w:val="24"/>
        </w:rPr>
        <w:t xml:space="preserve"> культуры прошлого и настоящего: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знаний музыки и о музыке,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формирование опыта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b w:val="0"/>
          <w:sz w:val="24"/>
          <w:szCs w:val="24"/>
        </w:rPr>
        <w:t>музицирования</w:t>
      </w:r>
      <w:proofErr w:type="spellEnd"/>
      <w:r w:rsidRPr="00055400">
        <w:rPr>
          <w:rFonts w:ascii="Times New Roman" w:hAnsi="Times New Roman" w:cs="Times New Roman"/>
          <w:b w:val="0"/>
          <w:sz w:val="24"/>
          <w:szCs w:val="24"/>
        </w:rPr>
        <w:t>,</w:t>
      </w:r>
      <w:r w:rsidR="00BF61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хорового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пения,</w:t>
      </w:r>
      <w:r w:rsidR="008505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 w:val="0"/>
          <w:sz w:val="24"/>
          <w:szCs w:val="24"/>
        </w:rPr>
        <w:t>развитие  способностей в различных видах музыкальной деятельности.</w:t>
      </w:r>
    </w:p>
    <w:p w:rsidR="007E66CD" w:rsidRPr="00055400" w:rsidRDefault="0038363B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этого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проявляют творческое начало в размышлениях о музыке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импровизациях (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речевой,вокальной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>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ритмической,</w:t>
      </w:r>
      <w:r w:rsidR="00BF612B">
        <w:rPr>
          <w:rFonts w:ascii="Times New Roman" w:hAnsi="Times New Roman" w:cs="Times New Roman"/>
          <w:sz w:val="24"/>
          <w:szCs w:val="24"/>
        </w:rPr>
        <w:t>пластической</w:t>
      </w:r>
      <w:proofErr w:type="spellEnd"/>
      <w:r w:rsidR="00BF612B">
        <w:rPr>
          <w:rFonts w:ascii="Times New Roman" w:hAnsi="Times New Roman" w:cs="Times New Roman"/>
          <w:sz w:val="24"/>
          <w:szCs w:val="24"/>
        </w:rPr>
        <w:t>);</w:t>
      </w:r>
      <w:r w:rsidRPr="00055400">
        <w:rPr>
          <w:rFonts w:ascii="Times New Roman" w:hAnsi="Times New Roman" w:cs="Times New Roman"/>
          <w:sz w:val="24"/>
          <w:szCs w:val="24"/>
        </w:rPr>
        <w:t>в рисунках на темы полюбившихся муз</w:t>
      </w:r>
      <w:r w:rsidRPr="00055400">
        <w:rPr>
          <w:rFonts w:ascii="Times New Roman" w:hAnsi="Times New Roman" w:cs="Times New Roman"/>
          <w:sz w:val="24"/>
          <w:szCs w:val="24"/>
        </w:rPr>
        <w:t>ы</w:t>
      </w:r>
      <w:r w:rsidRPr="00055400">
        <w:rPr>
          <w:rFonts w:ascii="Times New Roman" w:hAnsi="Times New Roman" w:cs="Times New Roman"/>
          <w:sz w:val="24"/>
          <w:szCs w:val="24"/>
        </w:rPr>
        <w:t>кальных произведений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эскизах костюмов и декораций к операм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балетам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музыкал</w:t>
      </w:r>
      <w:r w:rsidRPr="00055400">
        <w:rPr>
          <w:rFonts w:ascii="Times New Roman" w:hAnsi="Times New Roman" w:cs="Times New Roman"/>
          <w:sz w:val="24"/>
          <w:szCs w:val="24"/>
        </w:rPr>
        <w:t>ь</w:t>
      </w:r>
      <w:r w:rsidRPr="00055400">
        <w:rPr>
          <w:rFonts w:ascii="Times New Roman" w:hAnsi="Times New Roman" w:cs="Times New Roman"/>
          <w:sz w:val="24"/>
          <w:szCs w:val="24"/>
        </w:rPr>
        <w:t>нымспектаклям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>;</w:t>
      </w:r>
    </w:p>
    <w:p w:rsidR="004767C0" w:rsidRPr="00055400" w:rsidRDefault="0038363B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в составлении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художественных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коллажей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поэтических дневников, программ, концертов;</w:t>
      </w:r>
    </w:p>
    <w:p w:rsidR="004767C0" w:rsidRPr="00055400" w:rsidRDefault="0038363B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в подборе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коллекций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домашнюю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фонотеку; </w:t>
      </w:r>
    </w:p>
    <w:p w:rsidR="0038363B" w:rsidRPr="00055400" w:rsidRDefault="0038363B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в создании рисованных мультфильмов,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озвученных знакомой музыкой, небольших литер</w:t>
      </w:r>
      <w:r w:rsidRPr="00055400">
        <w:rPr>
          <w:rFonts w:ascii="Times New Roman" w:hAnsi="Times New Roman" w:cs="Times New Roman"/>
          <w:sz w:val="24"/>
          <w:szCs w:val="24"/>
        </w:rPr>
        <w:t>а</w:t>
      </w:r>
      <w:r w:rsidRPr="00055400">
        <w:rPr>
          <w:rFonts w:ascii="Times New Roman" w:hAnsi="Times New Roman" w:cs="Times New Roman"/>
          <w:sz w:val="24"/>
          <w:szCs w:val="24"/>
        </w:rPr>
        <w:t>турных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сочинений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о </w:t>
      </w:r>
      <w:r w:rsidR="00BF612B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музыке,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    Учитель н</w:t>
      </w:r>
      <w:r w:rsidR="006F2BBF">
        <w:rPr>
          <w:rFonts w:ascii="Times New Roman" w:hAnsi="Times New Roman" w:cs="Times New Roman"/>
          <w:sz w:val="24"/>
          <w:szCs w:val="24"/>
        </w:rPr>
        <w:t xml:space="preserve">а уроке музыкального </w:t>
      </w:r>
      <w:proofErr w:type="spellStart"/>
      <w:r w:rsidR="006F2BBF">
        <w:rPr>
          <w:rFonts w:ascii="Times New Roman" w:hAnsi="Times New Roman" w:cs="Times New Roman"/>
          <w:sz w:val="24"/>
          <w:szCs w:val="24"/>
        </w:rPr>
        <w:t>искусства</w:t>
      </w:r>
      <w:proofErr w:type="gramStart"/>
      <w:r w:rsidR="006F2BBF">
        <w:rPr>
          <w:rFonts w:ascii="Times New Roman" w:hAnsi="Times New Roman" w:cs="Times New Roman"/>
          <w:sz w:val="24"/>
          <w:szCs w:val="24"/>
        </w:rPr>
        <w:t>,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спользуя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 различные </w:t>
      </w:r>
      <w:r w:rsidRPr="00055400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055400">
        <w:rPr>
          <w:rFonts w:ascii="Times New Roman" w:hAnsi="Times New Roman" w:cs="Times New Roman"/>
          <w:sz w:val="24"/>
          <w:szCs w:val="24"/>
        </w:rPr>
        <w:t>, применяет формы общения ребенка с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музыкой.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 В сферу исполнительской деятельности учащихся  начальной школы  входят: </w:t>
      </w:r>
    </w:p>
    <w:p w:rsidR="004767C0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хорово</w:t>
      </w:r>
      <w:r w:rsidR="004767C0" w:rsidRPr="00055400">
        <w:rPr>
          <w:rFonts w:ascii="Times New Roman" w:hAnsi="Times New Roman" w:cs="Times New Roman"/>
          <w:sz w:val="24"/>
          <w:szCs w:val="24"/>
        </w:rPr>
        <w:t xml:space="preserve">е, ансамблевое и 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="004767C0" w:rsidRPr="00055400">
        <w:rPr>
          <w:rFonts w:ascii="Times New Roman" w:hAnsi="Times New Roman" w:cs="Times New Roman"/>
          <w:sz w:val="24"/>
          <w:szCs w:val="24"/>
        </w:rPr>
        <w:t xml:space="preserve">сольное 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="004767C0" w:rsidRPr="00055400">
        <w:rPr>
          <w:rFonts w:ascii="Times New Roman" w:hAnsi="Times New Roman" w:cs="Times New Roman"/>
          <w:sz w:val="24"/>
          <w:szCs w:val="24"/>
        </w:rPr>
        <w:t>пение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пластическое 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интонирование 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 музыкально-ритмические движения;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игра на музыкальных инструментах</w:t>
      </w:r>
    </w:p>
    <w:p w:rsidR="0038363B" w:rsidRPr="00055400" w:rsidRDefault="0038363B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(разыгрывание песен)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южетов</w:t>
      </w:r>
      <w:r w:rsidR="00AB7200" w:rsidRPr="00055400">
        <w:rPr>
          <w:rFonts w:ascii="Times New Roman" w:hAnsi="Times New Roman" w:cs="Times New Roman"/>
          <w:sz w:val="24"/>
          <w:szCs w:val="24"/>
        </w:rPr>
        <w:t>,</w:t>
      </w:r>
      <w:r w:rsidRPr="00055400">
        <w:rPr>
          <w:rFonts w:ascii="Times New Roman" w:hAnsi="Times New Roman" w:cs="Times New Roman"/>
          <w:sz w:val="24"/>
          <w:szCs w:val="24"/>
        </w:rPr>
        <w:t xml:space="preserve"> сказок, музыкальных пьес, программного характера;</w:t>
      </w:r>
    </w:p>
    <w:p w:rsidR="0038363B" w:rsidRPr="00055400" w:rsidRDefault="0038363B" w:rsidP="00055400">
      <w:pPr>
        <w:pStyle w:val="a6"/>
        <w:spacing w:line="360" w:lineRule="auto"/>
        <w:rPr>
          <w:rFonts w:eastAsiaTheme="minorHAnsi"/>
          <w:bCs w:val="0"/>
          <w:sz w:val="24"/>
          <w:szCs w:val="24"/>
          <w:lang w:eastAsia="en-US"/>
        </w:rPr>
      </w:pPr>
      <w:r w:rsidRPr="00055400">
        <w:rPr>
          <w:rFonts w:eastAsiaTheme="minorHAnsi"/>
          <w:bCs w:val="0"/>
          <w:sz w:val="24"/>
          <w:szCs w:val="24"/>
          <w:lang w:eastAsia="en-US"/>
        </w:rPr>
        <w:t>Такая целевая направленность находит выражение в содержании музыкального образования: опыте эмоционально-ценностного отношения учащихся к музыке, осваиваемых ими знаниях о музыке, музыкальных умений и навыков; музыкально-творче</w:t>
      </w:r>
      <w:r w:rsidR="006149B6" w:rsidRPr="00055400">
        <w:rPr>
          <w:rFonts w:eastAsiaTheme="minorHAnsi"/>
          <w:bCs w:val="0"/>
          <w:sz w:val="24"/>
          <w:szCs w:val="24"/>
          <w:lang w:eastAsia="en-US"/>
        </w:rPr>
        <w:t xml:space="preserve">ском опыте  </w:t>
      </w:r>
      <w:r w:rsidR="00625B61" w:rsidRPr="00055400">
        <w:rPr>
          <w:rFonts w:eastAsiaTheme="minorHAnsi"/>
          <w:bCs w:val="0"/>
          <w:sz w:val="24"/>
          <w:szCs w:val="24"/>
          <w:lang w:eastAsia="en-US"/>
        </w:rPr>
        <w:t>(хоровое и а</w:t>
      </w:r>
      <w:r w:rsidR="00625B61" w:rsidRPr="00055400">
        <w:rPr>
          <w:rFonts w:eastAsiaTheme="minorHAnsi"/>
          <w:bCs w:val="0"/>
          <w:sz w:val="24"/>
          <w:szCs w:val="24"/>
          <w:lang w:eastAsia="en-US"/>
        </w:rPr>
        <w:t>н</w:t>
      </w:r>
      <w:r w:rsidR="00625B61" w:rsidRPr="00055400">
        <w:rPr>
          <w:rFonts w:eastAsiaTheme="minorHAnsi"/>
          <w:bCs w:val="0"/>
          <w:sz w:val="24"/>
          <w:szCs w:val="24"/>
          <w:lang w:eastAsia="en-US"/>
        </w:rPr>
        <w:t>самблевое пение,</w:t>
      </w:r>
      <w:r w:rsidR="006149B6" w:rsidRPr="00055400">
        <w:rPr>
          <w:rFonts w:eastAsiaTheme="minorHAnsi"/>
          <w:bCs w:val="0"/>
          <w:sz w:val="24"/>
          <w:szCs w:val="24"/>
          <w:lang w:eastAsia="en-US"/>
        </w:rPr>
        <w:t xml:space="preserve"> совместная  </w:t>
      </w:r>
      <w:r w:rsidR="00625B61" w:rsidRPr="00055400">
        <w:rPr>
          <w:rFonts w:eastAsiaTheme="minorHAnsi"/>
          <w:bCs w:val="0"/>
          <w:sz w:val="24"/>
          <w:szCs w:val="24"/>
          <w:lang w:eastAsia="en-US"/>
        </w:rPr>
        <w:t>инструментальн</w:t>
      </w:r>
      <w:r w:rsidR="006149B6" w:rsidRPr="00055400">
        <w:rPr>
          <w:rFonts w:eastAsiaTheme="minorHAnsi"/>
          <w:bCs w:val="0"/>
          <w:sz w:val="24"/>
          <w:szCs w:val="24"/>
          <w:lang w:eastAsia="en-US"/>
        </w:rPr>
        <w:t>ая</w:t>
      </w:r>
      <w:r w:rsidR="00AB7200" w:rsidRPr="00055400">
        <w:rPr>
          <w:rFonts w:eastAsiaTheme="minorHAnsi"/>
          <w:bCs w:val="0"/>
          <w:sz w:val="24"/>
          <w:szCs w:val="24"/>
          <w:lang w:eastAsia="en-US"/>
        </w:rPr>
        <w:t xml:space="preserve"> игра</w:t>
      </w:r>
      <w:r w:rsidR="004767C0" w:rsidRPr="00055400">
        <w:rPr>
          <w:rFonts w:eastAsiaTheme="minorHAnsi"/>
          <w:bCs w:val="0"/>
          <w:sz w:val="24"/>
          <w:szCs w:val="24"/>
          <w:lang w:eastAsia="en-US"/>
        </w:rPr>
        <w:t>)</w:t>
      </w:r>
      <w:r w:rsidR="00AB7200" w:rsidRPr="00055400">
        <w:rPr>
          <w:rFonts w:eastAsiaTheme="minorHAnsi"/>
          <w:bCs w:val="0"/>
          <w:sz w:val="24"/>
          <w:szCs w:val="24"/>
          <w:lang w:eastAsia="en-US"/>
        </w:rPr>
        <w:t>.</w:t>
      </w:r>
    </w:p>
    <w:p w:rsidR="006149B6" w:rsidRPr="00055400" w:rsidRDefault="006149B6" w:rsidP="00055400">
      <w:pPr>
        <w:pStyle w:val="a6"/>
        <w:spacing w:line="360" w:lineRule="auto"/>
        <w:rPr>
          <w:rFonts w:eastAsiaTheme="minorHAnsi"/>
          <w:bCs w:val="0"/>
          <w:sz w:val="24"/>
          <w:szCs w:val="24"/>
          <w:lang w:eastAsia="en-US"/>
        </w:rPr>
      </w:pPr>
    </w:p>
    <w:p w:rsidR="00B2224C" w:rsidRPr="00055400" w:rsidRDefault="000E142B" w:rsidP="000554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кумент</w:t>
      </w:r>
      <w:r w:rsidR="006F2B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альное  </w:t>
      </w:r>
      <w:r w:rsidR="0012755E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еспечение    рабочей     программы</w:t>
      </w:r>
    </w:p>
    <w:p w:rsidR="00B2224C" w:rsidRPr="006F2BBF" w:rsidRDefault="00B2224C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BBF">
        <w:rPr>
          <w:rFonts w:ascii="Times New Roman" w:hAnsi="Times New Roman" w:cs="Times New Roman"/>
          <w:b/>
          <w:sz w:val="20"/>
          <w:szCs w:val="20"/>
        </w:rPr>
        <w:t xml:space="preserve"> УЧЕБНО-МЕТОДИЧЕСКОЕ ОБЕСПЕЧЕНИЕ</w:t>
      </w:r>
    </w:p>
    <w:p w:rsidR="00AB7200" w:rsidRPr="00055400" w:rsidRDefault="00B2224C" w:rsidP="00055400">
      <w:pPr>
        <w:pStyle w:val="a6"/>
        <w:spacing w:line="360" w:lineRule="auto"/>
        <w:rPr>
          <w:rFonts w:eastAsiaTheme="minorHAnsi"/>
          <w:bCs w:val="0"/>
          <w:sz w:val="24"/>
          <w:szCs w:val="24"/>
          <w:lang w:eastAsia="en-US"/>
        </w:rPr>
      </w:pPr>
      <w:r w:rsidRPr="00055400">
        <w:rPr>
          <w:rFonts w:eastAsiaTheme="minorHAnsi"/>
          <w:bCs w:val="0"/>
          <w:sz w:val="24"/>
          <w:szCs w:val="24"/>
          <w:lang w:eastAsia="en-US"/>
        </w:rPr>
        <w:t>Данная программа обеспечена учебно-методическими комплектами для каждого класса о</w:t>
      </w:r>
      <w:r w:rsidRPr="00055400">
        <w:rPr>
          <w:rFonts w:eastAsiaTheme="minorHAnsi"/>
          <w:bCs w:val="0"/>
          <w:sz w:val="24"/>
          <w:szCs w:val="24"/>
          <w:lang w:eastAsia="en-US"/>
        </w:rPr>
        <w:t>б</w:t>
      </w:r>
      <w:r w:rsidRPr="00055400">
        <w:rPr>
          <w:rFonts w:eastAsiaTheme="minorHAnsi"/>
          <w:bCs w:val="0"/>
          <w:sz w:val="24"/>
          <w:szCs w:val="24"/>
          <w:lang w:eastAsia="en-US"/>
        </w:rPr>
        <w:t>щеобразовательных учрежде</w:t>
      </w:r>
      <w:r w:rsidR="00AD4DFD" w:rsidRPr="00055400">
        <w:rPr>
          <w:rFonts w:eastAsiaTheme="minorHAnsi"/>
          <w:bCs w:val="0"/>
          <w:sz w:val="24"/>
          <w:szCs w:val="24"/>
          <w:lang w:eastAsia="en-US"/>
        </w:rPr>
        <w:t xml:space="preserve">ний. </w:t>
      </w:r>
    </w:p>
    <w:p w:rsidR="00AB7200" w:rsidRPr="00055400" w:rsidRDefault="00AB7200" w:rsidP="00055400">
      <w:pPr>
        <w:pStyle w:val="a6"/>
        <w:spacing w:line="360" w:lineRule="auto"/>
        <w:rPr>
          <w:rFonts w:eastAsiaTheme="minorHAnsi"/>
          <w:bCs w:val="0"/>
          <w:sz w:val="24"/>
          <w:szCs w:val="24"/>
          <w:lang w:eastAsia="en-US"/>
        </w:rPr>
      </w:pPr>
      <w:r w:rsidRPr="0085056D">
        <w:rPr>
          <w:rFonts w:eastAsiaTheme="minorHAnsi"/>
          <w:bCs w:val="0"/>
          <w:sz w:val="16"/>
          <w:szCs w:val="16"/>
          <w:lang w:eastAsia="en-US"/>
        </w:rPr>
        <w:t xml:space="preserve">В  УМК  КОМПЛЕКТЫ  </w:t>
      </w:r>
      <w:r w:rsidR="00AD4DFD" w:rsidRPr="0085056D">
        <w:rPr>
          <w:rFonts w:eastAsiaTheme="minorHAnsi"/>
          <w:bCs w:val="0"/>
          <w:sz w:val="16"/>
          <w:szCs w:val="16"/>
          <w:lang w:eastAsia="en-US"/>
        </w:rPr>
        <w:t>ВХОДЯТ</w:t>
      </w:r>
      <w:r w:rsidR="0085056D" w:rsidRPr="0085056D">
        <w:rPr>
          <w:rFonts w:eastAsiaTheme="minorHAnsi"/>
          <w:bCs w:val="0"/>
          <w:sz w:val="16"/>
          <w:szCs w:val="16"/>
          <w:lang w:eastAsia="en-US"/>
        </w:rPr>
        <w:t xml:space="preserve"> </w:t>
      </w:r>
      <w:r w:rsidR="00AD4DFD" w:rsidRPr="0085056D">
        <w:rPr>
          <w:rFonts w:eastAsiaTheme="minorHAnsi"/>
          <w:bCs w:val="0"/>
          <w:sz w:val="16"/>
          <w:szCs w:val="16"/>
          <w:lang w:eastAsia="en-US"/>
        </w:rPr>
        <w:t>ИЗДАНИЯ</w:t>
      </w:r>
      <w:r w:rsidR="0085056D">
        <w:rPr>
          <w:rFonts w:eastAsiaTheme="minorHAnsi"/>
          <w:bCs w:val="0"/>
          <w:sz w:val="24"/>
          <w:szCs w:val="24"/>
          <w:lang w:eastAsia="en-US"/>
        </w:rPr>
        <w:t xml:space="preserve"> авторов:</w:t>
      </w:r>
      <w:r w:rsidR="006F2BBF">
        <w:rPr>
          <w:rFonts w:eastAsiaTheme="minorHAnsi"/>
          <w:bCs w:val="0"/>
          <w:sz w:val="24"/>
          <w:szCs w:val="24"/>
          <w:lang w:eastAsia="en-US"/>
        </w:rPr>
        <w:t xml:space="preserve"> </w:t>
      </w:r>
      <w:proofErr w:type="spellStart"/>
      <w:r w:rsidR="00B2224C" w:rsidRPr="00055400">
        <w:rPr>
          <w:rFonts w:eastAsiaTheme="minorHAnsi"/>
          <w:bCs w:val="0"/>
          <w:sz w:val="24"/>
          <w:szCs w:val="24"/>
          <w:lang w:eastAsia="en-US"/>
        </w:rPr>
        <w:t>Д.Критской</w:t>
      </w:r>
      <w:proofErr w:type="spellEnd"/>
      <w:r w:rsidR="00B2224C" w:rsidRPr="00055400">
        <w:rPr>
          <w:rFonts w:eastAsiaTheme="minorHAnsi"/>
          <w:bCs w:val="0"/>
          <w:sz w:val="24"/>
          <w:szCs w:val="24"/>
          <w:lang w:eastAsia="en-US"/>
        </w:rPr>
        <w:t>,</w:t>
      </w:r>
      <w:r w:rsidR="006F2BBF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B2224C" w:rsidRPr="00055400">
        <w:rPr>
          <w:rFonts w:eastAsiaTheme="minorHAnsi"/>
          <w:bCs w:val="0"/>
          <w:sz w:val="24"/>
          <w:szCs w:val="24"/>
          <w:lang w:eastAsia="en-US"/>
        </w:rPr>
        <w:t>Г.П.</w:t>
      </w:r>
      <w:r w:rsidR="006F2BBF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B2224C" w:rsidRPr="00055400">
        <w:rPr>
          <w:rFonts w:eastAsiaTheme="minorHAnsi"/>
          <w:bCs w:val="0"/>
          <w:sz w:val="24"/>
          <w:szCs w:val="24"/>
          <w:lang w:eastAsia="en-US"/>
        </w:rPr>
        <w:t>Сергеевой,</w:t>
      </w:r>
      <w:r w:rsidR="006F2BBF">
        <w:rPr>
          <w:rFonts w:eastAsiaTheme="minorHAnsi"/>
          <w:bCs w:val="0"/>
          <w:sz w:val="24"/>
          <w:szCs w:val="24"/>
          <w:lang w:eastAsia="en-US"/>
        </w:rPr>
        <w:t xml:space="preserve"> </w:t>
      </w:r>
      <w:proofErr w:type="spellStart"/>
      <w:r w:rsidR="00B2224C" w:rsidRPr="00055400">
        <w:rPr>
          <w:rFonts w:eastAsiaTheme="minorHAnsi"/>
          <w:bCs w:val="0"/>
          <w:sz w:val="24"/>
          <w:szCs w:val="24"/>
          <w:lang w:eastAsia="en-US"/>
        </w:rPr>
        <w:t>Т.С.Шмагиной</w:t>
      </w:r>
      <w:proofErr w:type="spellEnd"/>
      <w:r w:rsidR="00B2224C" w:rsidRPr="00055400">
        <w:rPr>
          <w:rFonts w:eastAsiaTheme="minorHAnsi"/>
          <w:bCs w:val="0"/>
          <w:sz w:val="24"/>
          <w:szCs w:val="24"/>
          <w:lang w:eastAsia="en-US"/>
        </w:rPr>
        <w:t>.</w:t>
      </w:r>
    </w:p>
    <w:p w:rsidR="00B2224C" w:rsidRPr="00055400" w:rsidRDefault="00B2224C" w:rsidP="00055400">
      <w:pPr>
        <w:pStyle w:val="a6"/>
        <w:spacing w:line="360" w:lineRule="auto"/>
        <w:rPr>
          <w:rFonts w:eastAsiaTheme="minorHAnsi"/>
          <w:bCs w:val="0"/>
          <w:sz w:val="24"/>
          <w:szCs w:val="24"/>
          <w:lang w:eastAsia="en-US"/>
        </w:rPr>
      </w:pPr>
      <w:r w:rsidRPr="00055400">
        <w:rPr>
          <w:rFonts w:eastAsiaTheme="minorHAnsi"/>
          <w:bCs w:val="0"/>
          <w:sz w:val="24"/>
          <w:szCs w:val="24"/>
          <w:lang w:eastAsia="en-US"/>
        </w:rPr>
        <w:t>Музыкальное</w:t>
      </w:r>
      <w:r w:rsidR="006F2BBF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Pr="00055400">
        <w:rPr>
          <w:rFonts w:eastAsiaTheme="minorHAnsi"/>
          <w:bCs w:val="0"/>
          <w:sz w:val="24"/>
          <w:szCs w:val="24"/>
          <w:lang w:eastAsia="en-US"/>
        </w:rPr>
        <w:t>ис</w:t>
      </w:r>
      <w:r w:rsidR="00AB7200" w:rsidRPr="00055400">
        <w:rPr>
          <w:rFonts w:eastAsiaTheme="minorHAnsi"/>
          <w:bCs w:val="0"/>
          <w:sz w:val="24"/>
          <w:szCs w:val="24"/>
          <w:lang w:eastAsia="en-US"/>
        </w:rPr>
        <w:t>к</w:t>
      </w:r>
      <w:r w:rsidRPr="00055400">
        <w:rPr>
          <w:rFonts w:eastAsiaTheme="minorHAnsi"/>
          <w:bCs w:val="0"/>
          <w:sz w:val="24"/>
          <w:szCs w:val="24"/>
          <w:lang w:eastAsia="en-US"/>
        </w:rPr>
        <w:t>усство.</w:t>
      </w:r>
      <w:r w:rsidR="006F2BBF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AB7200" w:rsidRPr="00055400">
        <w:rPr>
          <w:sz w:val="24"/>
          <w:szCs w:val="24"/>
        </w:rPr>
        <w:t>Москва</w:t>
      </w:r>
      <w:proofErr w:type="gramStart"/>
      <w:r w:rsidR="00AB7200" w:rsidRPr="00055400">
        <w:rPr>
          <w:sz w:val="24"/>
          <w:szCs w:val="24"/>
        </w:rPr>
        <w:t>."</w:t>
      </w:r>
      <w:proofErr w:type="gramEnd"/>
      <w:r w:rsidR="00AB7200" w:rsidRPr="00055400">
        <w:rPr>
          <w:sz w:val="24"/>
          <w:szCs w:val="24"/>
        </w:rPr>
        <w:t>Просвещение»,</w:t>
      </w:r>
      <w:r w:rsidRPr="00055400">
        <w:rPr>
          <w:sz w:val="24"/>
          <w:szCs w:val="24"/>
        </w:rPr>
        <w:t>2011.</w:t>
      </w:r>
    </w:p>
    <w:p w:rsidR="00B2224C" w:rsidRPr="006F2BBF" w:rsidRDefault="00B2224C" w:rsidP="00055400">
      <w:pPr>
        <w:pStyle w:val="9"/>
        <w:tabs>
          <w:tab w:val="clear" w:pos="8568"/>
        </w:tabs>
        <w:spacing w:after="0" w:line="360" w:lineRule="auto"/>
        <w:rPr>
          <w:sz w:val="20"/>
          <w:szCs w:val="20"/>
        </w:rPr>
      </w:pPr>
      <w:r w:rsidRPr="006F2BBF">
        <w:rPr>
          <w:sz w:val="20"/>
          <w:szCs w:val="20"/>
        </w:rPr>
        <w:t>УЧЕБНИКИ</w:t>
      </w:r>
    </w:p>
    <w:p w:rsidR="00B2224C" w:rsidRPr="00055400" w:rsidRDefault="00B2224C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Музыка 1-7 класс.</w:t>
      </w:r>
    </w:p>
    <w:p w:rsidR="00B2224C" w:rsidRPr="00055400" w:rsidRDefault="00B2224C" w:rsidP="00055400">
      <w:pPr>
        <w:pStyle w:val="9"/>
        <w:tabs>
          <w:tab w:val="clear" w:pos="8568"/>
        </w:tabs>
        <w:spacing w:after="0" w:line="360" w:lineRule="auto"/>
        <w:rPr>
          <w:sz w:val="24"/>
          <w:szCs w:val="24"/>
        </w:rPr>
      </w:pPr>
      <w:r w:rsidRPr="00055400">
        <w:rPr>
          <w:sz w:val="24"/>
          <w:szCs w:val="24"/>
        </w:rPr>
        <w:t>Пособия для учащихся</w:t>
      </w:r>
    </w:p>
    <w:p w:rsidR="00B2224C" w:rsidRPr="00055400" w:rsidRDefault="00B2224C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Музыка.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Рабочии</w:t>
      </w:r>
      <w:proofErr w:type="spellEnd"/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тетради.1-7 классы.</w:t>
      </w:r>
    </w:p>
    <w:p w:rsidR="00B2224C" w:rsidRPr="00055400" w:rsidRDefault="00D90719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М</w:t>
      </w:r>
      <w:r w:rsidR="00B2224C" w:rsidRPr="00055400">
        <w:rPr>
          <w:rFonts w:ascii="Times New Roman" w:hAnsi="Times New Roman" w:cs="Times New Roman"/>
          <w:sz w:val="24"/>
          <w:szCs w:val="24"/>
        </w:rPr>
        <w:t>УЗЫКА»</w:t>
      </w:r>
      <w:proofErr w:type="gramStart"/>
      <w:r w:rsidR="00B2224C" w:rsidRPr="00055400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2224C" w:rsidRPr="00055400">
        <w:rPr>
          <w:rFonts w:ascii="Times New Roman" w:hAnsi="Times New Roman" w:cs="Times New Roman"/>
          <w:sz w:val="24"/>
          <w:szCs w:val="24"/>
        </w:rPr>
        <w:t>рестоматии</w:t>
      </w:r>
      <w:proofErr w:type="spellEnd"/>
      <w:r w:rsidR="00B2224C" w:rsidRPr="00055400">
        <w:rPr>
          <w:rFonts w:ascii="Times New Roman" w:hAnsi="Times New Roman" w:cs="Times New Roman"/>
          <w:sz w:val="24"/>
          <w:szCs w:val="24"/>
        </w:rPr>
        <w:t xml:space="preserve"> </w:t>
      </w:r>
      <w:r w:rsidR="006F2BBF">
        <w:rPr>
          <w:rFonts w:ascii="Times New Roman" w:hAnsi="Times New Roman" w:cs="Times New Roman"/>
          <w:sz w:val="24"/>
          <w:szCs w:val="24"/>
        </w:rPr>
        <w:t xml:space="preserve"> </w:t>
      </w:r>
      <w:r w:rsidR="00B2224C" w:rsidRPr="00055400">
        <w:rPr>
          <w:rFonts w:ascii="Times New Roman" w:hAnsi="Times New Roman" w:cs="Times New Roman"/>
          <w:sz w:val="24"/>
          <w:szCs w:val="24"/>
        </w:rPr>
        <w:t>музыкального</w:t>
      </w:r>
      <w:r w:rsidR="006F2BBF">
        <w:rPr>
          <w:rFonts w:ascii="Times New Roman" w:hAnsi="Times New Roman" w:cs="Times New Roman"/>
          <w:sz w:val="24"/>
          <w:szCs w:val="24"/>
        </w:rPr>
        <w:t xml:space="preserve">  </w:t>
      </w:r>
      <w:r w:rsidR="00B2224C" w:rsidRPr="00055400">
        <w:rPr>
          <w:rFonts w:ascii="Times New Roman" w:hAnsi="Times New Roman" w:cs="Times New Roman"/>
          <w:sz w:val="24"/>
          <w:szCs w:val="24"/>
        </w:rPr>
        <w:t xml:space="preserve"> материала.1-7 классы.</w:t>
      </w:r>
    </w:p>
    <w:p w:rsidR="00B2224C" w:rsidRPr="006F2BBF" w:rsidRDefault="00B2224C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BBF">
        <w:rPr>
          <w:rFonts w:ascii="Times New Roman" w:hAnsi="Times New Roman" w:cs="Times New Roman"/>
          <w:b/>
          <w:sz w:val="20"/>
          <w:szCs w:val="20"/>
        </w:rPr>
        <w:t xml:space="preserve">ФОНОХРЕСТОМАТИИ </w:t>
      </w:r>
      <w:r w:rsidR="0085056D" w:rsidRPr="006F2BB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F2BBF">
        <w:rPr>
          <w:rFonts w:ascii="Times New Roman" w:hAnsi="Times New Roman" w:cs="Times New Roman"/>
          <w:b/>
          <w:sz w:val="20"/>
          <w:szCs w:val="20"/>
        </w:rPr>
        <w:t>МУЗЫКАЛЬНОГО</w:t>
      </w:r>
      <w:r w:rsidR="0085056D" w:rsidRPr="006F2BB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F2BBF">
        <w:rPr>
          <w:rFonts w:ascii="Times New Roman" w:hAnsi="Times New Roman" w:cs="Times New Roman"/>
          <w:b/>
          <w:sz w:val="20"/>
          <w:szCs w:val="20"/>
        </w:rPr>
        <w:t xml:space="preserve"> МАТЕРИАЛА.</w:t>
      </w:r>
      <w:r w:rsidR="006F2B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2224C" w:rsidRPr="0085056D" w:rsidRDefault="0085056D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B2224C" w:rsidRPr="0085056D">
        <w:rPr>
          <w:rFonts w:ascii="Times New Roman" w:hAnsi="Times New Roman" w:cs="Times New Roman"/>
          <w:b/>
          <w:sz w:val="28"/>
          <w:szCs w:val="28"/>
        </w:rPr>
        <w:t>1-7 КЛАССЫ.</w:t>
      </w:r>
    </w:p>
    <w:p w:rsidR="00B2224C" w:rsidRPr="00055400" w:rsidRDefault="00B2224C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>Уроки</w:t>
      </w:r>
      <w:r w:rsidR="0085056D">
        <w:rPr>
          <w:rFonts w:ascii="Times New Roman" w:hAnsi="Times New Roman" w:cs="Times New Roman"/>
          <w:b/>
          <w:sz w:val="24"/>
          <w:szCs w:val="24"/>
        </w:rPr>
        <w:t xml:space="preserve">  музыки.</w:t>
      </w:r>
      <w:r w:rsidRPr="00055400">
        <w:rPr>
          <w:rFonts w:ascii="Times New Roman" w:hAnsi="Times New Roman" w:cs="Times New Roman"/>
          <w:b/>
          <w:sz w:val="24"/>
          <w:szCs w:val="24"/>
        </w:rPr>
        <w:t>1-7 классы.</w:t>
      </w:r>
    </w:p>
    <w:p w:rsidR="00AD4DFD" w:rsidRPr="00055400" w:rsidRDefault="0085056D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я   программы   в  </w:t>
      </w:r>
      <w:r w:rsidR="00E2245A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рамках   У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</w:p>
    <w:tbl>
      <w:tblPr>
        <w:tblStyle w:val="af0"/>
        <w:tblpPr w:leftFromText="180" w:rightFromText="180" w:vertAnchor="text" w:horzAnchor="margin" w:tblpXSpec="center" w:tblpY="133"/>
        <w:tblW w:w="9889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B2224C" w:rsidRPr="00055400" w:rsidTr="006C3C61">
        <w:tc>
          <w:tcPr>
            <w:tcW w:w="5103" w:type="dxa"/>
          </w:tcPr>
          <w:p w:rsidR="0085056D" w:rsidRDefault="0085056D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5056D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</w:t>
            </w:r>
          </w:p>
          <w:p w:rsidR="00B2224C" w:rsidRPr="0085056D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56D">
              <w:rPr>
                <w:rFonts w:ascii="Times New Roman" w:hAnsi="Times New Roman" w:cs="Times New Roman"/>
                <w:b/>
                <w:sz w:val="20"/>
                <w:szCs w:val="20"/>
              </w:rPr>
              <w:t>(КНИГОПЕЧАТНАЯ    ПРОДУКЦИЯ).</w:t>
            </w: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ФГОС начального и среднего общего образ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ания. Стандарт по  музыке, примерная пр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грамма, рабочие программы.</w:t>
            </w:r>
          </w:p>
        </w:tc>
        <w:tc>
          <w:tcPr>
            <w:tcW w:w="4786" w:type="dxa"/>
          </w:tcPr>
          <w:p w:rsidR="00B2224C" w:rsidRPr="00055400" w:rsidRDefault="0085056D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о </w:t>
            </w:r>
            <w:r w:rsidR="00B2224C" w:rsidRPr="00055400">
              <w:rPr>
                <w:rFonts w:ascii="Times New Roman" w:hAnsi="Times New Roman" w:cs="Times New Roman"/>
                <w:sz w:val="24"/>
                <w:szCs w:val="24"/>
              </w:rPr>
              <w:t>музыке, примерная программа, 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4C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Хрестоматии с нотным материалом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ля каждого года обучения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борники</w:t>
            </w:r>
            <w:r w:rsidR="0085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песен </w:t>
            </w:r>
            <w:r w:rsidR="0085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50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хоров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ля хорового пения в классе и школьном хоре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екомендации к пров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ению уроков музыки)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етодические журналы по искусству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Федерального значения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  к программе по  музыке, выбранной  в качестве основной для проведения уроков музыки. Учебники по музыке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ри комплектации библиотечного фонда полными комплектами учебников целес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бразно включить в состав книгопечатной продукции, имеющийся в кабинете музыки, по нескольку экземпляров учебников из других УМК по музыке. Эти учебники м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гут быть использованы учащимися для в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олнения практических  работ, а также уч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м как часть методического обеспечения кабинета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блокноты (творческие тетради)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ниги о  музыке  и  музыкантах.</w:t>
            </w: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аучно-популярная литература  по искусству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еобходимы для самостоятельной работы учащихся, подготовки сообщений, творч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ких работ, исследовательской  проектной деятельности и должны находиться в ф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ах школьной библиотеки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правочные пособия, энциклопедии.</w:t>
            </w: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узыкальная энциклопедия, музыкальный энциклопедический  словарь, словарь юн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го музыканта, словарь основных терминов по искусствоведению, эстетике, педагогике, психологии искусства ("В мире искусства")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2.ПЕЧАТНЫЕ ПОСОБИЯ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ы: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отные  приме</w:t>
            </w:r>
            <w:r w:rsidR="00E77BD2" w:rsidRPr="00055400">
              <w:rPr>
                <w:rFonts w:ascii="Times New Roman" w:hAnsi="Times New Roman" w:cs="Times New Roman"/>
                <w:sz w:val="24"/>
                <w:szCs w:val="24"/>
              </w:rPr>
              <w:t>ры, признаки хара</w:t>
            </w:r>
            <w:r w:rsidR="00E77BD2" w:rsidRPr="00055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7BD2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тера звучания,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 w:rsidR="00E77BD2" w:rsidRPr="0005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аблицы, схемы в раздаточном  варианте, в полиграфическом  издании, на электронных носителях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тласы музыкальных инструментов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ортреты композиторов, исполнителей, 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естных деятелей культуры и искусства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proofErr w:type="gramStart"/>
            <w:r w:rsidR="00E77BD2" w:rsidRPr="00055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сположение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и оркес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овых групп в различных видах оркестров, расположение партий в хоре, графические па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итуры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ранспарант:   нотный и поэтический текст Гимнов  России, РС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Алании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идактический  раздаточный  материал. Ка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очки  с различными обозначениями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еатральный реквизит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ля театрализованных форм работы на ур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ах музыки и во внеклассной деятельности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3. ЦИФРОВЫЕ ОБРАЗОВАТЕЛЬНЫЕ Р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СУРСЫ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Форма тестового  контроля. Игровая  форма деятельности 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77BD2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основе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ой положен проблемно-тематический х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актер обучения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 цифровых образовательных ресу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ов по музыке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омплекс  информационно-справочных м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ериалов, ориентированный на различные формы познавательной деятельности, в том числе исследовательскую проектную раб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4.ЭКРАННО-ЗВУКОВЫЕ ПОСОБИЯ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удиозаписи и фонохрестоматии  по музыке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омплекты компакт--дисков и аудиокассет по темам и разделам курса каждого года обучения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идеофильмы с записью фрагментов из бал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ых  спектаклей, с записью выступлений в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ающихся  отечественных  и  зарубежных п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цов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идеофильмы с записью  известных хоровых и оркестровых  коллективов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идеофильмы  с  записью  фрагментов  из м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зиклов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лайды  различной  тематики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5.УЧЕБНО-ПРАКТИЧЕСКОЕ ОБОРУД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ВАНИЕ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</w:t>
            </w:r>
            <w:proofErr w:type="spellStart"/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  <w:proofErr w:type="gramStart"/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-но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, клав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ый синтезатор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детских музыкальных инстр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ментов: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абор народных инструментов определя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я содержанием регионального компонента и может быть значительно расширен.</w:t>
            </w:r>
          </w:p>
        </w:tc>
      </w:tr>
      <w:tr w:rsidR="00B2224C" w:rsidRPr="00055400" w:rsidTr="006C3C61"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 знаков  нотного  письма </w:t>
            </w: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C080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на  магнитной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снове)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4C" w:rsidRPr="00055400" w:rsidTr="00ED49E0">
        <w:trPr>
          <w:trHeight w:val="1096"/>
        </w:trPr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ально-технического обеспечения</w:t>
            </w: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з</w:t>
            </w:r>
            <w:r w:rsidR="00CE15FF"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вуковоспроизводящей аппар</w:t>
            </w:r>
            <w:r w:rsidR="00CE15FF"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E15FF"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туры (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микрофоны, усилители звука, дин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мики).</w:t>
            </w:r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икрофоны,   динамики.</w:t>
            </w:r>
          </w:p>
        </w:tc>
      </w:tr>
      <w:tr w:rsidR="00B2224C" w:rsidRPr="00055400" w:rsidTr="00ED49E0">
        <w:trPr>
          <w:trHeight w:val="2234"/>
        </w:trPr>
        <w:tc>
          <w:tcPr>
            <w:tcW w:w="5103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сональный  компьютер</w:t>
            </w: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Медиапроектор</w:t>
            </w:r>
            <w:proofErr w:type="spellEnd"/>
          </w:p>
        </w:tc>
        <w:tc>
          <w:tcPr>
            <w:tcW w:w="4786" w:type="dxa"/>
          </w:tcPr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4C" w:rsidRPr="00055400" w:rsidRDefault="00B2224C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ля  демонстрации  электронных образов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ельных   ресурсов.</w:t>
            </w:r>
          </w:p>
        </w:tc>
      </w:tr>
    </w:tbl>
    <w:p w:rsidR="000E142B" w:rsidRPr="00055400" w:rsidRDefault="000E142B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йствующее   недельное   распределение   учебных   часов   по  классам.</w:t>
      </w:r>
    </w:p>
    <w:p w:rsidR="000373D0" w:rsidRPr="00055400" w:rsidRDefault="000373D0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>Структура и общая трудоемкость</w:t>
      </w:r>
      <w:r w:rsidR="008A5BBF" w:rsidRPr="00055400">
        <w:rPr>
          <w:rFonts w:ascii="Times New Roman" w:hAnsi="Times New Roman" w:cs="Times New Roman"/>
          <w:b/>
          <w:sz w:val="24"/>
          <w:szCs w:val="24"/>
        </w:rPr>
        <w:t xml:space="preserve">  дисциплины</w:t>
      </w:r>
    </w:p>
    <w:p w:rsidR="008A5BBF" w:rsidRPr="00055400" w:rsidRDefault="000373D0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>Примерные программы основного общего образования по музыке составлены в соо</w:t>
      </w:r>
      <w:r w:rsidRPr="00055400">
        <w:rPr>
          <w:rFonts w:ascii="Times New Roman" w:hAnsi="Times New Roman" w:cs="Times New Roman"/>
          <w:b/>
          <w:sz w:val="24"/>
          <w:szCs w:val="24"/>
        </w:rPr>
        <w:t>т</w:t>
      </w:r>
      <w:r w:rsidRPr="00055400">
        <w:rPr>
          <w:rFonts w:ascii="Times New Roman" w:hAnsi="Times New Roman" w:cs="Times New Roman"/>
          <w:b/>
          <w:sz w:val="24"/>
          <w:szCs w:val="24"/>
        </w:rPr>
        <w:t>ветствии с количеством часов, указанных в Базисном учебном пл</w:t>
      </w:r>
      <w:r w:rsidR="008A5BBF" w:rsidRPr="00055400">
        <w:rPr>
          <w:rFonts w:ascii="Times New Roman" w:hAnsi="Times New Roman" w:cs="Times New Roman"/>
          <w:b/>
          <w:sz w:val="24"/>
          <w:szCs w:val="24"/>
        </w:rPr>
        <w:t>ане образовательных учреждений О</w:t>
      </w:r>
      <w:r w:rsidRPr="00055400">
        <w:rPr>
          <w:rFonts w:ascii="Times New Roman" w:hAnsi="Times New Roman" w:cs="Times New Roman"/>
          <w:b/>
          <w:sz w:val="24"/>
          <w:szCs w:val="24"/>
        </w:rPr>
        <w:t>бщего</w:t>
      </w:r>
      <w:r w:rsidR="00A15523" w:rsidRPr="0005540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055400">
        <w:rPr>
          <w:rFonts w:ascii="Times New Roman" w:hAnsi="Times New Roman" w:cs="Times New Roman"/>
          <w:b/>
          <w:sz w:val="24"/>
          <w:szCs w:val="24"/>
        </w:rPr>
        <w:t>бразования.</w:t>
      </w:r>
    </w:p>
    <w:p w:rsidR="0041422B" w:rsidRPr="00055400" w:rsidRDefault="000373D0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 xml:space="preserve"> Предмет "Музыка" изучается в 5-7 классах в объеме не менее 105 </w:t>
      </w:r>
      <w:r w:rsidR="00A15523" w:rsidRPr="00055400">
        <w:rPr>
          <w:rFonts w:ascii="Times New Roman" w:hAnsi="Times New Roman" w:cs="Times New Roman"/>
          <w:b/>
          <w:sz w:val="24"/>
          <w:szCs w:val="24"/>
        </w:rPr>
        <w:t>ч</w:t>
      </w:r>
      <w:r w:rsidRPr="00055400">
        <w:rPr>
          <w:rFonts w:ascii="Times New Roman" w:hAnsi="Times New Roman" w:cs="Times New Roman"/>
          <w:b/>
          <w:sz w:val="24"/>
          <w:szCs w:val="24"/>
        </w:rPr>
        <w:t xml:space="preserve">асов </w:t>
      </w:r>
    </w:p>
    <w:p w:rsidR="000373D0" w:rsidRPr="00055400" w:rsidRDefault="00E2245A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>(по 35 часов в каждом классе).</w:t>
      </w:r>
    </w:p>
    <w:tbl>
      <w:tblPr>
        <w:tblpPr w:leftFromText="180" w:rightFromText="180" w:vertAnchor="text" w:horzAnchor="margin" w:tblpXSpec="center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969"/>
        <w:gridCol w:w="3228"/>
      </w:tblGrid>
      <w:tr w:rsidR="000373D0" w:rsidRPr="00055400" w:rsidTr="000373D0">
        <w:trPr>
          <w:trHeight w:val="382"/>
        </w:trPr>
        <w:tc>
          <w:tcPr>
            <w:tcW w:w="2660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ГОД</w:t>
            </w:r>
          </w:p>
        </w:tc>
      </w:tr>
      <w:tr w:rsidR="000373D0" w:rsidRPr="00055400" w:rsidTr="000373D0">
        <w:trPr>
          <w:trHeight w:val="644"/>
        </w:trPr>
        <w:tc>
          <w:tcPr>
            <w:tcW w:w="2660" w:type="dxa"/>
          </w:tcPr>
          <w:p w:rsidR="000373D0" w:rsidRPr="00055400" w:rsidRDefault="000373D0" w:rsidP="00055400">
            <w:pPr>
              <w:pStyle w:val="1"/>
              <w:framePr w:hSpace="0" w:wrap="auto" w:vAnchor="margin" w:hAnchor="text" w:xAlign="left" w:yAlign="inlin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055400">
              <w:rPr>
                <w:rFonts w:ascii="Times New Roman" w:hAnsi="Times New Roman" w:cs="Times New Roman"/>
                <w:b w:val="0"/>
              </w:rPr>
              <w:t>Класс 1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73D0" w:rsidRPr="00055400" w:rsidTr="000373D0">
        <w:trPr>
          <w:trHeight w:val="709"/>
        </w:trPr>
        <w:tc>
          <w:tcPr>
            <w:tcW w:w="2660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73D0" w:rsidRPr="00055400" w:rsidTr="000373D0">
        <w:trPr>
          <w:trHeight w:val="622"/>
        </w:trPr>
        <w:tc>
          <w:tcPr>
            <w:tcW w:w="2660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73D0" w:rsidRPr="00055400" w:rsidTr="000373D0">
        <w:trPr>
          <w:trHeight w:val="644"/>
        </w:trPr>
        <w:tc>
          <w:tcPr>
            <w:tcW w:w="2660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ЛАСС 4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73D0" w:rsidRPr="00055400" w:rsidTr="000373D0">
        <w:trPr>
          <w:trHeight w:val="567"/>
        </w:trPr>
        <w:tc>
          <w:tcPr>
            <w:tcW w:w="2660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73D0" w:rsidRPr="00055400" w:rsidTr="000373D0">
        <w:trPr>
          <w:trHeight w:val="567"/>
        </w:trPr>
        <w:tc>
          <w:tcPr>
            <w:tcW w:w="2660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373D0" w:rsidRPr="00055400" w:rsidTr="000373D0">
        <w:trPr>
          <w:trHeight w:val="567"/>
        </w:trPr>
        <w:tc>
          <w:tcPr>
            <w:tcW w:w="2660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</w:tc>
        <w:tc>
          <w:tcPr>
            <w:tcW w:w="3969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0373D0" w:rsidRPr="00055400" w:rsidRDefault="000373D0" w:rsidP="00055400">
            <w:pPr>
              <w:tabs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373D0" w:rsidRPr="00055400" w:rsidRDefault="000373D0" w:rsidP="00055400">
      <w:pPr>
        <w:tabs>
          <w:tab w:val="left" w:pos="3712"/>
        </w:tabs>
        <w:spacing w:after="0" w:line="360" w:lineRule="auto"/>
        <w:ind w:righ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687" w:rsidRPr="00055400" w:rsidRDefault="004A030D" w:rsidP="00055400">
      <w:pPr>
        <w:pStyle w:val="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eastAsia="Times New Roman" w:hAnsi="Times New Roman" w:cs="Times New Roman"/>
          <w:bCs/>
          <w:sz w:val="24"/>
          <w:szCs w:val="24"/>
        </w:rPr>
        <w:t>ПЛАНИРУЕМЫЕ ПРЕДМЕТНЫЕ РЕЗУЛЬТАТЫ ОСВОЕНИЯУЧЕБНОГО КУРСА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>П</w:t>
      </w:r>
      <w:r w:rsidRPr="00055400">
        <w:rPr>
          <w:rFonts w:ascii="Times New Roman" w:hAnsi="Times New Roman" w:cs="Times New Roman"/>
          <w:sz w:val="24"/>
          <w:szCs w:val="24"/>
        </w:rPr>
        <w:t>о окончании  курса школьники научатся:</w:t>
      </w:r>
    </w:p>
    <w:p w:rsidR="00A23687" w:rsidRPr="00055400" w:rsidRDefault="00A23687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наблюдать за </w:t>
      </w:r>
      <w:r w:rsidR="00D94D5E" w:rsidRPr="00055400">
        <w:rPr>
          <w:rFonts w:ascii="Times New Roman" w:hAnsi="Times New Roman" w:cs="Times New Roman"/>
          <w:sz w:val="24"/>
          <w:szCs w:val="24"/>
        </w:rPr>
        <w:t>многообразными явлениями жизни в искусстве</w:t>
      </w:r>
      <w:r w:rsidRPr="00055400">
        <w:rPr>
          <w:rFonts w:ascii="Times New Roman" w:hAnsi="Times New Roman" w:cs="Times New Roman"/>
          <w:sz w:val="24"/>
          <w:szCs w:val="24"/>
        </w:rPr>
        <w:t>,</w:t>
      </w:r>
      <w:r w:rsidR="0041422B" w:rsidRPr="00055400">
        <w:rPr>
          <w:rFonts w:ascii="Times New Roman" w:hAnsi="Times New Roman" w:cs="Times New Roman"/>
          <w:sz w:val="24"/>
          <w:szCs w:val="24"/>
        </w:rPr>
        <w:t xml:space="preserve"> в</w:t>
      </w:r>
      <w:r w:rsidRPr="00055400">
        <w:rPr>
          <w:rFonts w:ascii="Times New Roman" w:hAnsi="Times New Roman" w:cs="Times New Roman"/>
          <w:sz w:val="24"/>
          <w:szCs w:val="24"/>
        </w:rPr>
        <w:t xml:space="preserve">ыражать свое отношение к </w:t>
      </w:r>
      <w:r w:rsidR="00D94D5E" w:rsidRPr="00055400">
        <w:rPr>
          <w:rFonts w:ascii="Times New Roman" w:hAnsi="Times New Roman" w:cs="Times New Roman"/>
          <w:sz w:val="24"/>
          <w:szCs w:val="24"/>
        </w:rPr>
        <w:t>различным жанрам музыки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понимать специфику музыки и выявлять родство художественных образов разных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иску</w:t>
      </w:r>
      <w:r w:rsidRPr="00055400">
        <w:rPr>
          <w:rFonts w:ascii="Times New Roman" w:hAnsi="Times New Roman" w:cs="Times New Roman"/>
          <w:sz w:val="24"/>
          <w:szCs w:val="24"/>
        </w:rPr>
        <w:t>с</w:t>
      </w:r>
      <w:r w:rsidRPr="00055400">
        <w:rPr>
          <w:rFonts w:ascii="Times New Roman" w:hAnsi="Times New Roman" w:cs="Times New Roman"/>
          <w:sz w:val="24"/>
          <w:szCs w:val="24"/>
        </w:rPr>
        <w:t>ств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азличать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их особенности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выражать эмоциональное содержание музыкальных произведений в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исполн</w:t>
      </w:r>
      <w:r w:rsidRPr="00055400">
        <w:rPr>
          <w:rFonts w:ascii="Times New Roman" w:hAnsi="Times New Roman" w:cs="Times New Roman"/>
          <w:sz w:val="24"/>
          <w:szCs w:val="24"/>
        </w:rPr>
        <w:t>е</w:t>
      </w:r>
      <w:r w:rsidRPr="00055400">
        <w:rPr>
          <w:rFonts w:ascii="Times New Roman" w:hAnsi="Times New Roman" w:cs="Times New Roman"/>
          <w:sz w:val="24"/>
          <w:szCs w:val="24"/>
        </w:rPr>
        <w:t>нии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частвовать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в различных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формахмузицирования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>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lastRenderedPageBreak/>
        <w:t xml:space="preserve">-раскрывать образное содержание музыкальных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произведенийразных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форм, жанров и ст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Pr="00055400">
        <w:rPr>
          <w:rFonts w:ascii="Times New Roman" w:hAnsi="Times New Roman" w:cs="Times New Roman"/>
          <w:sz w:val="24"/>
          <w:szCs w:val="24"/>
        </w:rPr>
        <w:t>лей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высказывать мнения и суждения о видах музыкальной деятельности;</w:t>
      </w:r>
    </w:p>
    <w:p w:rsidR="00A23687" w:rsidRPr="00055400" w:rsidRDefault="00D90719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обосновной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иде</w:t>
      </w:r>
      <w:r w:rsidR="0041422B" w:rsidRPr="00055400">
        <w:rPr>
          <w:rFonts w:ascii="Times New Roman" w:hAnsi="Times New Roman" w:cs="Times New Roman"/>
          <w:sz w:val="24"/>
          <w:szCs w:val="24"/>
        </w:rPr>
        <w:t xml:space="preserve">и и  </w:t>
      </w:r>
      <w:proofErr w:type="spellStart"/>
      <w:r w:rsidR="0041422B" w:rsidRPr="00055400">
        <w:rPr>
          <w:rFonts w:ascii="Times New Roman" w:hAnsi="Times New Roman" w:cs="Times New Roman"/>
          <w:sz w:val="24"/>
          <w:szCs w:val="24"/>
        </w:rPr>
        <w:t>форме</w:t>
      </w:r>
      <w:r w:rsidR="00A23687" w:rsidRPr="00055400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="00A23687" w:rsidRPr="00055400">
        <w:rPr>
          <w:rFonts w:ascii="Times New Roman" w:hAnsi="Times New Roman" w:cs="Times New Roman"/>
          <w:sz w:val="24"/>
          <w:szCs w:val="24"/>
        </w:rPr>
        <w:t xml:space="preserve"> воплощения в музыке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понимать специфику и особенности музыкального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языка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ворчески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интерпретировать с</w:t>
      </w:r>
      <w:r w:rsidRPr="00055400">
        <w:rPr>
          <w:rFonts w:ascii="Times New Roman" w:hAnsi="Times New Roman" w:cs="Times New Roman"/>
          <w:sz w:val="24"/>
          <w:szCs w:val="24"/>
        </w:rPr>
        <w:t>о</w:t>
      </w:r>
      <w:r w:rsidRPr="00055400">
        <w:rPr>
          <w:rFonts w:ascii="Times New Roman" w:hAnsi="Times New Roman" w:cs="Times New Roman"/>
          <w:sz w:val="24"/>
          <w:szCs w:val="24"/>
        </w:rPr>
        <w:t>держание  музыкального произведения в разных видах музыкальной деятельности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осуществлять исследовательскую деятельность художественно-эстетической направленн</w:t>
      </w:r>
      <w:r w:rsidRPr="00055400">
        <w:rPr>
          <w:rFonts w:ascii="Times New Roman" w:hAnsi="Times New Roman" w:cs="Times New Roman"/>
          <w:sz w:val="24"/>
          <w:szCs w:val="24"/>
        </w:rPr>
        <w:t>о</w:t>
      </w:r>
      <w:r w:rsidRPr="00055400">
        <w:rPr>
          <w:rFonts w:ascii="Times New Roman" w:hAnsi="Times New Roman" w:cs="Times New Roman"/>
          <w:sz w:val="24"/>
          <w:szCs w:val="24"/>
        </w:rPr>
        <w:t>сти, участвуя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в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творческих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проектах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в 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том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 xml:space="preserve"> связанных с</w:t>
      </w:r>
      <w:r w:rsidR="0085056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>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-проявлять инициативу в организации и проведении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концертов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еатральных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спектаклей, в</w:t>
      </w:r>
      <w:r w:rsidRPr="00055400">
        <w:rPr>
          <w:rFonts w:ascii="Times New Roman" w:hAnsi="Times New Roman" w:cs="Times New Roman"/>
          <w:sz w:val="24"/>
          <w:szCs w:val="24"/>
        </w:rPr>
        <w:t>ы</w:t>
      </w:r>
      <w:r w:rsidRPr="00055400">
        <w:rPr>
          <w:rFonts w:ascii="Times New Roman" w:hAnsi="Times New Roman" w:cs="Times New Roman"/>
          <w:sz w:val="24"/>
          <w:szCs w:val="24"/>
        </w:rPr>
        <w:t>ставок,  конкурсов, фестивалей и др.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разбираться в событиях художественной жизни отечественной и зарубежной культуры,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владеть специальной  терминологией, называть имена выдающихся отечественных и зар</w:t>
      </w:r>
      <w:r w:rsidRPr="00055400">
        <w:rPr>
          <w:rFonts w:ascii="Times New Roman" w:hAnsi="Times New Roman" w:cs="Times New Roman"/>
          <w:sz w:val="24"/>
          <w:szCs w:val="24"/>
        </w:rPr>
        <w:t>у</w:t>
      </w:r>
      <w:r w:rsidRPr="00055400">
        <w:rPr>
          <w:rFonts w:ascii="Times New Roman" w:hAnsi="Times New Roman" w:cs="Times New Roman"/>
          <w:sz w:val="24"/>
          <w:szCs w:val="24"/>
        </w:rPr>
        <w:t>бежных композиторов и крупнейшие музыкальные центры мирового значения (театры оперы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="0085056D">
        <w:rPr>
          <w:rFonts w:ascii="Times New Roman" w:hAnsi="Times New Roman" w:cs="Times New Roman"/>
          <w:sz w:val="24"/>
          <w:szCs w:val="24"/>
        </w:rPr>
        <w:t xml:space="preserve">  </w:t>
      </w:r>
      <w:r w:rsidRPr="00055400">
        <w:rPr>
          <w:rFonts w:ascii="Times New Roman" w:hAnsi="Times New Roman" w:cs="Times New Roman"/>
          <w:sz w:val="24"/>
          <w:szCs w:val="24"/>
        </w:rPr>
        <w:t>балета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концертны</w:t>
      </w:r>
      <w:r w:rsidR="00800F9C" w:rsidRPr="00055400">
        <w:rPr>
          <w:rFonts w:ascii="Times New Roman" w:hAnsi="Times New Roman" w:cs="Times New Roman"/>
          <w:sz w:val="24"/>
          <w:szCs w:val="24"/>
        </w:rPr>
        <w:t xml:space="preserve">е  </w:t>
      </w:r>
      <w:r w:rsidRPr="00055400">
        <w:rPr>
          <w:rFonts w:ascii="Times New Roman" w:hAnsi="Times New Roman" w:cs="Times New Roman"/>
          <w:sz w:val="24"/>
          <w:szCs w:val="24"/>
        </w:rPr>
        <w:t>залы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музеи);</w:t>
      </w:r>
    </w:p>
    <w:p w:rsidR="00A23687" w:rsidRPr="00055400" w:rsidRDefault="00A23687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определять стилевое своеобразие классической, народной, религиозной, современной муз</w:t>
      </w:r>
      <w:r w:rsidRPr="00055400">
        <w:rPr>
          <w:rFonts w:ascii="Times New Roman" w:hAnsi="Times New Roman" w:cs="Times New Roman"/>
          <w:sz w:val="24"/>
          <w:szCs w:val="24"/>
        </w:rPr>
        <w:t>ы</w:t>
      </w:r>
      <w:r w:rsidRPr="00055400">
        <w:rPr>
          <w:rFonts w:ascii="Times New Roman" w:hAnsi="Times New Roman" w:cs="Times New Roman"/>
          <w:sz w:val="24"/>
          <w:szCs w:val="24"/>
        </w:rPr>
        <w:t>ки  разных эпох;</w:t>
      </w:r>
    </w:p>
    <w:p w:rsidR="00800F9C" w:rsidRPr="00055400" w:rsidRDefault="00A23687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применять информационно-коммуникативные технологии для расширени</w:t>
      </w:r>
      <w:r w:rsidR="00E62032" w:rsidRPr="00055400">
        <w:rPr>
          <w:rFonts w:ascii="Times New Roman" w:hAnsi="Times New Roman" w:cs="Times New Roman"/>
          <w:sz w:val="24"/>
          <w:szCs w:val="24"/>
        </w:rPr>
        <w:t>я опыта творч</w:t>
      </w:r>
      <w:r w:rsidR="00E62032" w:rsidRPr="00055400">
        <w:rPr>
          <w:rFonts w:ascii="Times New Roman" w:hAnsi="Times New Roman" w:cs="Times New Roman"/>
          <w:sz w:val="24"/>
          <w:szCs w:val="24"/>
        </w:rPr>
        <w:t>е</w:t>
      </w:r>
      <w:r w:rsidR="00E62032" w:rsidRPr="00055400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A23687" w:rsidRPr="00055400" w:rsidRDefault="00E62032" w:rsidP="00055400">
      <w:pPr>
        <w:pStyle w:val="24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-</w:t>
      </w:r>
      <w:r w:rsidR="00A23687" w:rsidRPr="00055400">
        <w:rPr>
          <w:rFonts w:ascii="Times New Roman" w:hAnsi="Times New Roman" w:cs="Times New Roman"/>
          <w:sz w:val="24"/>
          <w:szCs w:val="24"/>
        </w:rPr>
        <w:t>информации в образовательном пространстве сети Интернет.</w:t>
      </w:r>
    </w:p>
    <w:p w:rsidR="00086836" w:rsidRPr="00055400" w:rsidRDefault="00EF1274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НА КОНЕЦ ОБУЧЕНИЯ</w:t>
      </w:r>
      <w:r w:rsidR="00E70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(7</w:t>
      </w:r>
      <w:r w:rsidR="00086836"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)</w:t>
      </w:r>
    </w:p>
    <w:p w:rsidR="00E50B85" w:rsidRPr="00055400" w:rsidRDefault="0085056D" w:rsidP="00055400">
      <w:pPr>
        <w:tabs>
          <w:tab w:val="left" w:pos="371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ичностны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,</w:t>
      </w:r>
      <w:r w:rsidR="00511C72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</w:t>
      </w:r>
      <w:proofErr w:type="gramEnd"/>
      <w:r w:rsidR="00511C72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1C72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и предметные результаты освоения учебного </w:t>
      </w:r>
      <w:proofErr w:type="spellStart"/>
      <w:r w:rsidR="00511C72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едм</w:t>
      </w:r>
      <w:r w:rsidR="00511C72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</w:t>
      </w:r>
      <w:r w:rsidR="00511C72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</w:t>
      </w:r>
      <w:r w:rsidR="00277A64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"Музыкальное</w:t>
      </w:r>
      <w:proofErr w:type="spellEnd"/>
      <w:r w:rsidR="00277A64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A23687" w:rsidRPr="000554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скусство."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850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511C72" w:rsidRPr="00055400" w:rsidRDefault="00511C72" w:rsidP="00055400">
      <w:pPr>
        <w:pStyle w:val="a6"/>
        <w:tabs>
          <w:tab w:val="left" w:pos="3712"/>
        </w:tabs>
        <w:spacing w:line="360" w:lineRule="auto"/>
        <w:rPr>
          <w:rFonts w:eastAsiaTheme="minorHAnsi"/>
          <w:sz w:val="24"/>
          <w:szCs w:val="24"/>
          <w:lang w:eastAsia="en-US"/>
        </w:rPr>
      </w:pPr>
      <w:r w:rsidRPr="00055400">
        <w:rPr>
          <w:rFonts w:eastAsiaTheme="minorHAnsi"/>
          <w:sz w:val="24"/>
          <w:szCs w:val="24"/>
          <w:lang w:eastAsia="en-US"/>
        </w:rPr>
        <w:t>Представления о роли музыки в жизни человека и  ее значении в духовно-нравственном ра</w:t>
      </w:r>
      <w:r w:rsidRPr="00055400">
        <w:rPr>
          <w:rFonts w:eastAsiaTheme="minorHAnsi"/>
          <w:sz w:val="24"/>
          <w:szCs w:val="24"/>
          <w:lang w:eastAsia="en-US"/>
        </w:rPr>
        <w:t>з</w:t>
      </w:r>
      <w:r w:rsidRPr="00055400">
        <w:rPr>
          <w:rFonts w:eastAsiaTheme="minorHAnsi"/>
          <w:sz w:val="24"/>
          <w:szCs w:val="24"/>
          <w:lang w:eastAsia="en-US"/>
        </w:rPr>
        <w:t>витии человека.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 xml:space="preserve">  Основ музыкальной культуры, на материале культуры родного края, произведениях композиторов-классиков.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Воспитание художественного вкуса, средствами  Мирового искусства и культуры, фольклора народов РФ.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Развитие интереса к музыкальной культуре и </w:t>
      </w:r>
      <w:r w:rsidR="000A78BA" w:rsidRPr="00055400">
        <w:rPr>
          <w:rFonts w:ascii="Times New Roman" w:hAnsi="Times New Roman" w:cs="Times New Roman"/>
          <w:sz w:val="24"/>
          <w:szCs w:val="24"/>
        </w:rPr>
        <w:t xml:space="preserve">народным </w:t>
      </w:r>
      <w:r w:rsidRPr="00055400">
        <w:rPr>
          <w:rFonts w:ascii="Times New Roman" w:hAnsi="Times New Roman" w:cs="Times New Roman"/>
          <w:sz w:val="24"/>
          <w:szCs w:val="24"/>
        </w:rPr>
        <w:t>истокам родного края;</w:t>
      </w:r>
    </w:p>
    <w:p w:rsidR="00E50B85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обучающихсяинтереса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к искусству, музыкальной  и творческой деятельности;</w:t>
      </w:r>
    </w:p>
    <w:p w:rsidR="00E50B85" w:rsidRPr="00055400" w:rsidRDefault="000A78BA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Умение обучающихся  воспринимать</w:t>
      </w:r>
      <w:r w:rsidR="00511C72" w:rsidRPr="00055400">
        <w:rPr>
          <w:rFonts w:ascii="Times New Roman" w:hAnsi="Times New Roman" w:cs="Times New Roman"/>
          <w:sz w:val="24"/>
          <w:szCs w:val="24"/>
        </w:rPr>
        <w:t xml:space="preserve">, анализировать и выражать свое </w:t>
      </w:r>
      <w:r w:rsidRPr="00055400">
        <w:rPr>
          <w:rFonts w:ascii="Times New Roman" w:hAnsi="Times New Roman" w:cs="Times New Roman"/>
          <w:sz w:val="24"/>
          <w:szCs w:val="24"/>
        </w:rPr>
        <w:t>отношение к  наро</w:t>
      </w:r>
      <w:r w:rsidRPr="00055400">
        <w:rPr>
          <w:rFonts w:ascii="Times New Roman" w:hAnsi="Times New Roman" w:cs="Times New Roman"/>
          <w:sz w:val="24"/>
          <w:szCs w:val="24"/>
        </w:rPr>
        <w:t>д</w:t>
      </w:r>
      <w:r w:rsidRPr="00055400">
        <w:rPr>
          <w:rFonts w:ascii="Times New Roman" w:hAnsi="Times New Roman" w:cs="Times New Roman"/>
          <w:sz w:val="24"/>
          <w:szCs w:val="24"/>
        </w:rPr>
        <w:t xml:space="preserve">ной музыке  и произведениям композиторов - классиков. 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Применять в работе музыкальные образы при создании театрализованных и музыкально-пластических композиций;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lastRenderedPageBreak/>
        <w:t xml:space="preserve">Исполнять вокально-хоровые произведения, 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уметь</w:t>
      </w:r>
      <w:r w:rsidR="00E50B85" w:rsidRPr="00055400">
        <w:rPr>
          <w:rFonts w:ascii="Times New Roman" w:hAnsi="Times New Roman" w:cs="Times New Roman"/>
          <w:sz w:val="24"/>
          <w:szCs w:val="24"/>
        </w:rPr>
        <w:t>импровизировать</w:t>
      </w:r>
      <w:proofErr w:type="spellEnd"/>
      <w:r w:rsidR="00E50B85" w:rsidRPr="00055400">
        <w:rPr>
          <w:rFonts w:ascii="Times New Roman" w:hAnsi="Times New Roman" w:cs="Times New Roman"/>
          <w:sz w:val="24"/>
          <w:szCs w:val="24"/>
        </w:rPr>
        <w:t>;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Формировать  целостное представление обучающегося о поликультурной картине совреме</w:t>
      </w:r>
      <w:r w:rsidRPr="00055400">
        <w:rPr>
          <w:rFonts w:ascii="Times New Roman" w:hAnsi="Times New Roman" w:cs="Times New Roman"/>
          <w:sz w:val="24"/>
          <w:szCs w:val="24"/>
        </w:rPr>
        <w:t>н</w:t>
      </w:r>
      <w:r w:rsidRPr="00055400">
        <w:rPr>
          <w:rFonts w:ascii="Times New Roman" w:hAnsi="Times New Roman" w:cs="Times New Roman"/>
          <w:sz w:val="24"/>
          <w:szCs w:val="24"/>
        </w:rPr>
        <w:t>ного музыкального мира;</w:t>
      </w:r>
    </w:p>
    <w:p w:rsidR="00E50B85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Развитие музыкально-эстетического чувства,</w:t>
      </w:r>
      <w:r w:rsidR="0085056D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проявляющегося в эмоционально-ценностном,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заинтересованном отношении к музыке во всем многообразии ее  стилей, форм и жанров;</w:t>
      </w:r>
    </w:p>
    <w:p w:rsidR="00E50B85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Совершенствование художественного вкуса устойчивых предпочтений в области  эстетич</w:t>
      </w:r>
      <w:r w:rsidRPr="00055400">
        <w:rPr>
          <w:rFonts w:ascii="Times New Roman" w:hAnsi="Times New Roman" w:cs="Times New Roman"/>
          <w:sz w:val="24"/>
          <w:szCs w:val="24"/>
        </w:rPr>
        <w:t>е</w:t>
      </w:r>
      <w:r w:rsidRPr="00055400">
        <w:rPr>
          <w:rFonts w:ascii="Times New Roman" w:hAnsi="Times New Roman" w:cs="Times New Roman"/>
          <w:sz w:val="24"/>
          <w:szCs w:val="24"/>
        </w:rPr>
        <w:t>ски  ценных  произведений  музыкального  искусства</w:t>
      </w:r>
      <w:r w:rsidR="00086385" w:rsidRPr="00055400">
        <w:rPr>
          <w:rFonts w:ascii="Times New Roman" w:hAnsi="Times New Roman" w:cs="Times New Roman"/>
          <w:sz w:val="24"/>
          <w:szCs w:val="24"/>
        </w:rPr>
        <w:t>;</w:t>
      </w:r>
    </w:p>
    <w:p w:rsidR="00E50B85" w:rsidRPr="00055400" w:rsidRDefault="000A78BA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Овладение художественными</w:t>
      </w:r>
      <w:r w:rsidR="00511C72" w:rsidRPr="00055400">
        <w:rPr>
          <w:rFonts w:ascii="Times New Roman" w:hAnsi="Times New Roman" w:cs="Times New Roman"/>
          <w:sz w:val="24"/>
          <w:szCs w:val="24"/>
        </w:rPr>
        <w:t xml:space="preserve"> умениями</w:t>
      </w:r>
      <w:r w:rsidRPr="00055400">
        <w:rPr>
          <w:rFonts w:ascii="Times New Roman" w:hAnsi="Times New Roman" w:cs="Times New Roman"/>
          <w:sz w:val="24"/>
          <w:szCs w:val="24"/>
        </w:rPr>
        <w:t>,</w:t>
      </w:r>
      <w:r w:rsidR="00511C72" w:rsidRPr="00055400">
        <w:rPr>
          <w:rFonts w:ascii="Times New Roman" w:hAnsi="Times New Roman" w:cs="Times New Roman"/>
          <w:sz w:val="24"/>
          <w:szCs w:val="24"/>
        </w:rPr>
        <w:t xml:space="preserve"> навыками</w:t>
      </w:r>
      <w:r w:rsidRPr="00055400">
        <w:rPr>
          <w:rFonts w:ascii="Times New Roman" w:hAnsi="Times New Roman" w:cs="Times New Roman"/>
          <w:sz w:val="24"/>
          <w:szCs w:val="24"/>
        </w:rPr>
        <w:t xml:space="preserve"> и знаниями</w:t>
      </w:r>
      <w:r w:rsidR="00511C72" w:rsidRPr="00055400">
        <w:rPr>
          <w:rFonts w:ascii="Times New Roman" w:hAnsi="Times New Roman" w:cs="Times New Roman"/>
          <w:sz w:val="24"/>
          <w:szCs w:val="24"/>
        </w:rPr>
        <w:t xml:space="preserve"> в процессе продуктивной м</w:t>
      </w:r>
      <w:r w:rsidR="00511C72" w:rsidRPr="00055400">
        <w:rPr>
          <w:rFonts w:ascii="Times New Roman" w:hAnsi="Times New Roman" w:cs="Times New Roman"/>
          <w:sz w:val="24"/>
          <w:szCs w:val="24"/>
        </w:rPr>
        <w:t>у</w:t>
      </w:r>
      <w:r w:rsidR="00511C72" w:rsidRPr="00055400">
        <w:rPr>
          <w:rFonts w:ascii="Times New Roman" w:hAnsi="Times New Roman" w:cs="Times New Roman"/>
          <w:sz w:val="24"/>
          <w:szCs w:val="24"/>
        </w:rPr>
        <w:t>зыкально-творческой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="00511C72" w:rsidRPr="0005540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E50B85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Наличие определенного уровня развития общих музыкальных способностей, включая обра</w:t>
      </w:r>
      <w:r w:rsidRPr="00055400">
        <w:rPr>
          <w:rFonts w:ascii="Times New Roman" w:hAnsi="Times New Roman" w:cs="Times New Roman"/>
          <w:sz w:val="24"/>
          <w:szCs w:val="24"/>
        </w:rPr>
        <w:t>з</w:t>
      </w:r>
      <w:r w:rsidRPr="00055400">
        <w:rPr>
          <w:rFonts w:ascii="Times New Roman" w:hAnsi="Times New Roman" w:cs="Times New Roman"/>
          <w:sz w:val="24"/>
          <w:szCs w:val="24"/>
        </w:rPr>
        <w:t>ное и ассоциативное мышление, творческое воображение;</w:t>
      </w:r>
    </w:p>
    <w:p w:rsidR="00E50B85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</w:t>
      </w:r>
      <w:r w:rsidR="000A78BA" w:rsidRPr="00055400">
        <w:rPr>
          <w:rFonts w:ascii="Times New Roman" w:hAnsi="Times New Roman" w:cs="Times New Roman"/>
          <w:sz w:val="24"/>
          <w:szCs w:val="24"/>
        </w:rPr>
        <w:t xml:space="preserve">ых творческих </w:t>
      </w:r>
      <w:proofErr w:type="spellStart"/>
      <w:r w:rsidR="000A78BA" w:rsidRPr="00055400">
        <w:rPr>
          <w:rFonts w:ascii="Times New Roman" w:hAnsi="Times New Roman" w:cs="Times New Roman"/>
          <w:sz w:val="24"/>
          <w:szCs w:val="24"/>
        </w:rPr>
        <w:t>проектов</w:t>
      </w:r>
      <w:proofErr w:type="gramStart"/>
      <w:r w:rsidR="000A78BA" w:rsidRPr="00055400">
        <w:rPr>
          <w:rFonts w:ascii="Times New Roman" w:hAnsi="Times New Roman" w:cs="Times New Roman"/>
          <w:sz w:val="24"/>
          <w:szCs w:val="24"/>
        </w:rPr>
        <w:t>,</w:t>
      </w:r>
      <w:r w:rsidRPr="0005540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ешения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 xml:space="preserve"> различ</w:t>
      </w:r>
      <w:r w:rsidR="00086385" w:rsidRPr="00055400">
        <w:rPr>
          <w:rFonts w:ascii="Times New Roman" w:hAnsi="Times New Roman" w:cs="Times New Roman"/>
          <w:sz w:val="24"/>
          <w:szCs w:val="24"/>
        </w:rPr>
        <w:t>ных музыкально-творческих задач;</w:t>
      </w:r>
    </w:p>
    <w:p w:rsidR="00511C72" w:rsidRPr="00055400" w:rsidRDefault="00511C72" w:rsidP="000554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400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="008505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55400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</w:t>
      </w:r>
      <w:r w:rsidRPr="00055400">
        <w:rPr>
          <w:rFonts w:ascii="Times New Roman" w:hAnsi="Times New Roman" w:cs="Times New Roman"/>
          <w:sz w:val="24"/>
          <w:szCs w:val="24"/>
        </w:rPr>
        <w:t>с</w:t>
      </w:r>
      <w:r w:rsidRPr="00055400">
        <w:rPr>
          <w:rFonts w:ascii="Times New Roman" w:hAnsi="Times New Roman" w:cs="Times New Roman"/>
          <w:sz w:val="24"/>
          <w:szCs w:val="24"/>
        </w:rPr>
        <w:t>ка средств ее осуществления.</w:t>
      </w:r>
    </w:p>
    <w:p w:rsidR="00086385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Формирование умения планировать</w:t>
      </w:r>
      <w:r w:rsidR="000A78BA" w:rsidRPr="00055400">
        <w:rPr>
          <w:rFonts w:ascii="Times New Roman" w:hAnsi="Times New Roman" w:cs="Times New Roman"/>
          <w:sz w:val="24"/>
          <w:szCs w:val="24"/>
        </w:rPr>
        <w:t>,</w:t>
      </w:r>
      <w:r w:rsidRPr="00055400">
        <w:rPr>
          <w:rFonts w:ascii="Times New Roman" w:hAnsi="Times New Roman" w:cs="Times New Roman"/>
          <w:sz w:val="24"/>
          <w:szCs w:val="24"/>
        </w:rPr>
        <w:t xml:space="preserve"> контролировать и  оценивать учебные действия в соо</w:t>
      </w:r>
      <w:r w:rsidRPr="00055400">
        <w:rPr>
          <w:rFonts w:ascii="Times New Roman" w:hAnsi="Times New Roman" w:cs="Times New Roman"/>
          <w:sz w:val="24"/>
          <w:szCs w:val="24"/>
        </w:rPr>
        <w:t>т</w:t>
      </w:r>
      <w:r w:rsidRPr="00055400">
        <w:rPr>
          <w:rFonts w:ascii="Times New Roman" w:hAnsi="Times New Roman" w:cs="Times New Roman"/>
          <w:sz w:val="24"/>
          <w:szCs w:val="24"/>
        </w:rPr>
        <w:t>ветствии с поставленной задачей и условием ее реализации; определять наиболее эффекти</w:t>
      </w:r>
      <w:r w:rsidRPr="00055400">
        <w:rPr>
          <w:rFonts w:ascii="Times New Roman" w:hAnsi="Times New Roman" w:cs="Times New Roman"/>
          <w:sz w:val="24"/>
          <w:szCs w:val="24"/>
        </w:rPr>
        <w:t>в</w:t>
      </w:r>
      <w:r w:rsidRPr="00055400">
        <w:rPr>
          <w:rFonts w:ascii="Times New Roman" w:hAnsi="Times New Roman" w:cs="Times New Roman"/>
          <w:sz w:val="24"/>
          <w:szCs w:val="24"/>
        </w:rPr>
        <w:t>ные способы достижения результата.</w:t>
      </w:r>
    </w:p>
    <w:p w:rsidR="00D94D5E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Овладение навыками смыслового анализа различных стилей, направлений и жанров музыки, в соответствии с  поставленными целями и задачами;</w:t>
      </w:r>
    </w:p>
    <w:p w:rsidR="00086385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</w:t>
      </w:r>
      <w:proofErr w:type="spellStart"/>
      <w:r w:rsidRPr="00055400">
        <w:rPr>
          <w:rFonts w:ascii="Times New Roman" w:hAnsi="Times New Roman" w:cs="Times New Roman"/>
          <w:sz w:val="24"/>
          <w:szCs w:val="24"/>
        </w:rPr>
        <w:t>сравнения</w:t>
      </w:r>
      <w:proofErr w:type="gramStart"/>
      <w:r w:rsidRPr="0005540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055400">
        <w:rPr>
          <w:rFonts w:ascii="Times New Roman" w:hAnsi="Times New Roman" w:cs="Times New Roman"/>
          <w:sz w:val="24"/>
          <w:szCs w:val="24"/>
        </w:rPr>
        <w:t>нализа,синтеза</w:t>
      </w:r>
      <w:proofErr w:type="spellEnd"/>
      <w:r w:rsidRPr="00055400">
        <w:rPr>
          <w:rFonts w:ascii="Times New Roman" w:hAnsi="Times New Roman" w:cs="Times New Roman"/>
          <w:sz w:val="24"/>
          <w:szCs w:val="24"/>
        </w:rPr>
        <w:t>, обобщения, установления аналогий.</w:t>
      </w:r>
    </w:p>
    <w:p w:rsidR="00511C72" w:rsidRPr="00055400" w:rsidRDefault="00511C72" w:rsidP="00055400">
      <w:pPr>
        <w:tabs>
          <w:tab w:val="left" w:pos="37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Умение в  процессе  учебной деятельности  осуществлять информационную, познавательную и практическую деятельность с использованием различных средств информации и коммун</w:t>
      </w:r>
      <w:r w:rsidRPr="00055400">
        <w:rPr>
          <w:rFonts w:ascii="Times New Roman" w:hAnsi="Times New Roman" w:cs="Times New Roman"/>
          <w:sz w:val="24"/>
          <w:szCs w:val="24"/>
        </w:rPr>
        <w:t>и</w:t>
      </w:r>
      <w:r w:rsidRPr="00055400">
        <w:rPr>
          <w:rFonts w:ascii="Times New Roman" w:hAnsi="Times New Roman" w:cs="Times New Roman"/>
          <w:sz w:val="24"/>
          <w:szCs w:val="24"/>
        </w:rPr>
        <w:t>кации.</w:t>
      </w:r>
    </w:p>
    <w:p w:rsidR="00511C72" w:rsidRPr="00055400" w:rsidRDefault="00511C72" w:rsidP="00055400">
      <w:pPr>
        <w:pStyle w:val="a6"/>
        <w:spacing w:line="360" w:lineRule="auto"/>
        <w:rPr>
          <w:rFonts w:eastAsiaTheme="minorHAnsi"/>
          <w:bCs w:val="0"/>
          <w:sz w:val="24"/>
          <w:szCs w:val="24"/>
          <w:lang w:eastAsia="en-US"/>
        </w:rPr>
      </w:pPr>
      <w:proofErr w:type="spellStart"/>
      <w:r w:rsidRPr="00055400">
        <w:rPr>
          <w:rFonts w:eastAsiaTheme="minorHAnsi"/>
          <w:bCs w:val="0"/>
          <w:sz w:val="24"/>
          <w:szCs w:val="24"/>
          <w:lang w:eastAsia="en-US"/>
        </w:rPr>
        <w:t>Метапредметные</w:t>
      </w:r>
      <w:proofErr w:type="spellEnd"/>
      <w:r w:rsidR="00E704D7">
        <w:rPr>
          <w:rFonts w:eastAsiaTheme="minorHAnsi"/>
          <w:bCs w:val="0"/>
          <w:sz w:val="24"/>
          <w:szCs w:val="24"/>
          <w:lang w:eastAsia="en-US"/>
        </w:rPr>
        <w:t xml:space="preserve">  </w:t>
      </w:r>
      <w:r w:rsidRPr="00055400">
        <w:rPr>
          <w:rFonts w:eastAsiaTheme="minorHAnsi"/>
          <w:bCs w:val="0"/>
          <w:sz w:val="24"/>
          <w:szCs w:val="24"/>
          <w:lang w:eastAsia="en-US"/>
        </w:rPr>
        <w:t xml:space="preserve">результаты  изучения музыки также подразумевают: </w:t>
      </w:r>
    </w:p>
    <w:p w:rsidR="00511C72" w:rsidRPr="00055400" w:rsidRDefault="00511C72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Анализ собственной учебной деятельности и внесение необходимых корректив для достиж</w:t>
      </w:r>
      <w:r w:rsidRPr="00055400">
        <w:rPr>
          <w:rFonts w:ascii="Times New Roman" w:hAnsi="Times New Roman" w:cs="Times New Roman"/>
          <w:sz w:val="24"/>
          <w:szCs w:val="24"/>
        </w:rPr>
        <w:t>е</w:t>
      </w:r>
      <w:r w:rsidRPr="00055400">
        <w:rPr>
          <w:rFonts w:ascii="Times New Roman" w:hAnsi="Times New Roman" w:cs="Times New Roman"/>
          <w:sz w:val="24"/>
          <w:szCs w:val="24"/>
        </w:rPr>
        <w:t>ния запланированных результатов;</w:t>
      </w:r>
    </w:p>
    <w:p w:rsidR="00086385" w:rsidRPr="00055400" w:rsidRDefault="00511C72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Проявление творческой инициативы и самостоятельности в процессе овладения учебными действиями;</w:t>
      </w:r>
    </w:p>
    <w:p w:rsidR="00086385" w:rsidRPr="00055400" w:rsidRDefault="00511C72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lastRenderedPageBreak/>
        <w:t>Оценивание современной культурной и музыкальной жизни общества и видение своего предназначения в ней;</w:t>
      </w:r>
    </w:p>
    <w:p w:rsidR="00086385" w:rsidRPr="00055400" w:rsidRDefault="00511C72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Участие в жизни класса,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школы,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города,</w:t>
      </w:r>
      <w:r w:rsidR="00E704D7">
        <w:rPr>
          <w:rFonts w:ascii="Times New Roman" w:hAnsi="Times New Roman" w:cs="Times New Roman"/>
          <w:sz w:val="24"/>
          <w:szCs w:val="24"/>
        </w:rPr>
        <w:t xml:space="preserve"> </w:t>
      </w:r>
      <w:r w:rsidRPr="00055400">
        <w:rPr>
          <w:rFonts w:ascii="Times New Roman" w:hAnsi="Times New Roman" w:cs="Times New Roman"/>
          <w:sz w:val="24"/>
          <w:szCs w:val="24"/>
        </w:rPr>
        <w:t>взаимодействие со сверстниками в совместной творческой деятельности.</w:t>
      </w:r>
    </w:p>
    <w:p w:rsidR="00086385" w:rsidRPr="00055400" w:rsidRDefault="00511C72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Размышление о воздействии музыки на человека, ее взаимосвязи с жизнью и другими вид</w:t>
      </w:r>
      <w:r w:rsidRPr="00055400">
        <w:rPr>
          <w:rFonts w:ascii="Times New Roman" w:hAnsi="Times New Roman" w:cs="Times New Roman"/>
          <w:sz w:val="24"/>
          <w:szCs w:val="24"/>
        </w:rPr>
        <w:t>а</w:t>
      </w:r>
      <w:r w:rsidRPr="00055400">
        <w:rPr>
          <w:rFonts w:ascii="Times New Roman" w:hAnsi="Times New Roman" w:cs="Times New Roman"/>
          <w:sz w:val="24"/>
          <w:szCs w:val="24"/>
        </w:rPr>
        <w:t>ми искусства;</w:t>
      </w:r>
    </w:p>
    <w:p w:rsidR="00D94D5E" w:rsidRPr="00055400" w:rsidRDefault="00511C72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 xml:space="preserve">Использование разных </w:t>
      </w:r>
      <w:r w:rsidR="009702FD" w:rsidRPr="00055400">
        <w:rPr>
          <w:rFonts w:ascii="Times New Roman" w:hAnsi="Times New Roman" w:cs="Times New Roman"/>
          <w:sz w:val="24"/>
          <w:szCs w:val="24"/>
        </w:rPr>
        <w:t>источников информации</w:t>
      </w:r>
      <w:r w:rsidRPr="00055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331E" w:rsidRPr="00055400" w:rsidRDefault="00D94D5E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400">
        <w:rPr>
          <w:rFonts w:ascii="Times New Roman" w:hAnsi="Times New Roman" w:cs="Times New Roman"/>
          <w:sz w:val="24"/>
          <w:szCs w:val="24"/>
        </w:rPr>
        <w:t>С</w:t>
      </w:r>
      <w:r w:rsidR="00511C72" w:rsidRPr="00055400">
        <w:rPr>
          <w:rFonts w:ascii="Times New Roman" w:hAnsi="Times New Roman" w:cs="Times New Roman"/>
          <w:sz w:val="24"/>
          <w:szCs w:val="24"/>
        </w:rPr>
        <w:t>тремление к самостоятельному общению с искусством и художественному  самообразов</w:t>
      </w:r>
      <w:r w:rsidR="00511C72" w:rsidRPr="00055400">
        <w:rPr>
          <w:rFonts w:ascii="Times New Roman" w:hAnsi="Times New Roman" w:cs="Times New Roman"/>
          <w:sz w:val="24"/>
          <w:szCs w:val="24"/>
        </w:rPr>
        <w:t>а</w:t>
      </w:r>
      <w:r w:rsidR="00511C72" w:rsidRPr="00055400">
        <w:rPr>
          <w:rFonts w:ascii="Times New Roman" w:hAnsi="Times New Roman" w:cs="Times New Roman"/>
          <w:sz w:val="24"/>
          <w:szCs w:val="24"/>
        </w:rPr>
        <w:t>нию</w:t>
      </w:r>
      <w:r w:rsidR="00F2769E" w:rsidRPr="00055400">
        <w:rPr>
          <w:rFonts w:ascii="Times New Roman" w:hAnsi="Times New Roman" w:cs="Times New Roman"/>
          <w:sz w:val="24"/>
          <w:szCs w:val="24"/>
        </w:rPr>
        <w:t>.</w:t>
      </w:r>
    </w:p>
    <w:p w:rsidR="00F2331E" w:rsidRPr="00055400" w:rsidRDefault="00F2331E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pPr w:leftFromText="180" w:rightFromText="180" w:vertAnchor="text" w:horzAnchor="margin" w:tblpX="7" w:tblpY="-6223"/>
        <w:tblW w:w="10068" w:type="dxa"/>
        <w:tblLayout w:type="fixed"/>
        <w:tblLook w:val="04A0" w:firstRow="1" w:lastRow="0" w:firstColumn="1" w:lastColumn="0" w:noHBand="0" w:noVBand="1"/>
      </w:tblPr>
      <w:tblGrid>
        <w:gridCol w:w="34"/>
        <w:gridCol w:w="3257"/>
        <w:gridCol w:w="6777"/>
      </w:tblGrid>
      <w:tr w:rsidR="00F2331E" w:rsidRPr="00055400" w:rsidTr="00E62032">
        <w:trPr>
          <w:trHeight w:val="538"/>
        </w:trPr>
        <w:tc>
          <w:tcPr>
            <w:tcW w:w="3291" w:type="dxa"/>
            <w:gridSpan w:val="2"/>
          </w:tcPr>
          <w:p w:rsidR="00E62032" w:rsidRPr="00055400" w:rsidRDefault="00E62032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032" w:rsidRPr="00055400" w:rsidRDefault="00E62032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</w:tc>
        <w:tc>
          <w:tcPr>
            <w:tcW w:w="6777" w:type="dxa"/>
          </w:tcPr>
          <w:p w:rsidR="00E62032" w:rsidRPr="00055400" w:rsidRDefault="00E62032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032" w:rsidRPr="00055400" w:rsidRDefault="00E62032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 получит  возможность  научиться</w:t>
            </w:r>
          </w:p>
        </w:tc>
      </w:tr>
      <w:tr w:rsidR="00F2331E" w:rsidRPr="00055400" w:rsidTr="00E62032">
        <w:trPr>
          <w:gridBefore w:val="1"/>
          <w:wBefore w:w="34" w:type="dxa"/>
          <w:trHeight w:val="12455"/>
        </w:trPr>
        <w:tc>
          <w:tcPr>
            <w:tcW w:w="3257" w:type="dxa"/>
            <w:tcBorders>
              <w:top w:val="nil"/>
              <w:bottom w:val="single" w:sz="4" w:space="0" w:color="auto"/>
            </w:tcBorders>
          </w:tcPr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30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часов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22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МУЗЫКА и ЛИТЕРАТУРА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ЧАСОВ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7F0" w:rsidRPr="00055400" w:rsidRDefault="006957F0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nil"/>
              <w:bottom w:val="single" w:sz="4" w:space="0" w:color="auto"/>
            </w:tcBorders>
          </w:tcPr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тельная линия:</w:t>
            </w:r>
          </w:p>
          <w:p w:rsidR="003F7B85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ы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2032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мы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2032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ы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а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ая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1F3F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ыка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игиозна</w:t>
            </w:r>
            <w:r w:rsidR="00636BEB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музыка (музыка русская и зару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я,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инная и современная)</w:t>
            </w:r>
            <w:proofErr w:type="gramStart"/>
            <w:r w:rsidR="00281F3F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фония-действо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тата. Средства музыкальной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6BEB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ности. Хор. Симфонический оркестр. Певческие голоса. Средства художес</w:t>
            </w:r>
            <w:r w:rsidR="003F7B85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нной выраз</w:t>
            </w:r>
            <w:r w:rsidR="003F7B85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льности каждого из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нные</w:t>
            </w:r>
            <w:proofErr w:type="spellEnd"/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ы: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,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ейта.</w:t>
            </w:r>
          </w:p>
          <w:p w:rsidR="0085056D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ольность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анры фортепианной</w:t>
            </w:r>
            <w:r w:rsidR="003F7B85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и.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F7B85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нады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вием.</w:t>
            </w:r>
          </w:p>
          <w:p w:rsidR="006957F0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бретто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ртюра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я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</w:t>
            </w:r>
            <w:r w:rsidR="003F7B85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ив.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самбль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и литературный портреты.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дающиеся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тели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ирижеры,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вцы)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ет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бретто.</w:t>
            </w:r>
          </w:p>
          <w:p w:rsidR="006957F0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а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фоническое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.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ьм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е и литературные жанры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музыки: интонационно-образные, жанровые, стилевые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ть и анализировать музыку вокальн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ю, симфоническую, театральную, вокально-инструментальную, камерно-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ментальную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исторические эпохи,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евые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,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ые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колы 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диции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Знать,</w:t>
            </w:r>
            <w:r w:rsidR="008505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ать и проявлять интерес к творчеству выдающихся отечественных и зарубежных композиторов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, эмоционально исполнять вокальную и инстр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тальную  музыку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идеть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зличать взаимосвязь музыки с другими видами и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ства и науки: литературой, </w:t>
            </w:r>
            <w:proofErr w:type="gramStart"/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ей, философией..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нимать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у,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щущать ее преобразующую силу  как вида искусства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бираться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общности музыкального языка,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жизненном содержании музыкальных образов,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 характеристике и п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и,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связи 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и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ировать,</w:t>
            </w:r>
            <w:r w:rsidR="006F2BB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зировать</w:t>
            </w:r>
            <w:proofErr w:type="gramStart"/>
            <w:r w:rsidR="006F2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ретизировать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равнивать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ирические,драматические,романтические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героические обр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 музыкальных произведений композиторов всего Мира.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05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ать и сравнивать формы музык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, певческие гол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, инструменты народные,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мфонического оркестра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являть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ес к произведениям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х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з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убежных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сетинских композиторов, а также 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являть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терес к русскому и осетинскому фольклору</w:t>
            </w:r>
            <w:r w:rsidR="00D369C5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331E" w:rsidRPr="00055400" w:rsidRDefault="00F2331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и сравнивать некоторые особенности музыки эпохи Средневековья</w:t>
            </w:r>
            <w:r w:rsidR="006957F0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 рубежа 19-20 вв.: духовной муз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менитый распев и григорианский хорал; западноевр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йскую и русскую музыку 17-18  вв., зарубежную и русскую</w:t>
            </w:r>
            <w:r w:rsidR="00D369C5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зыкальную культуру 19 века (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и,жанры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х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ерные черты, специфику национальных школ).</w:t>
            </w:r>
          </w:p>
          <w:p w:rsidR="00F2331E" w:rsidRPr="00055400" w:rsidRDefault="00F2331E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31E" w:rsidRPr="00055400" w:rsidRDefault="00F2331E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3FF7" w:rsidRPr="00055400" w:rsidTr="00E704D7">
        <w:trPr>
          <w:trHeight w:val="8921"/>
        </w:trPr>
        <w:tc>
          <w:tcPr>
            <w:tcW w:w="3291" w:type="dxa"/>
            <w:gridSpan w:val="2"/>
            <w:tcBorders>
              <w:top w:val="nil"/>
              <w:bottom w:val="single" w:sz="4" w:space="0" w:color="auto"/>
            </w:tcBorders>
          </w:tcPr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   КЛАСС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="008B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70F7"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8B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ЬНОЕ  ИСКУССТВО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ЧАСОВ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nil"/>
              <w:bottom w:val="single" w:sz="4" w:space="0" w:color="auto"/>
            </w:tcBorders>
          </w:tcPr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узыки 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изо. </w:t>
            </w:r>
          </w:p>
          <w:p w:rsidR="00D369C5" w:rsidRPr="00055400" w:rsidRDefault="008269E2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Знаменный </w:t>
            </w:r>
            <w:proofErr w:type="spell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распев</w:t>
            </w:r>
            <w:proofErr w:type="gram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еснопение.Пение</w:t>
            </w:r>
            <w:proofErr w:type="spell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сапе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ла.Солист.Орган.Историческиесобытия,картиныприроды</w:t>
            </w:r>
            <w:proofErr w:type="spell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рактеры, 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людей в различных видах </w:t>
            </w:r>
            <w:proofErr w:type="spell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антата</w:t>
            </w:r>
            <w:proofErr w:type="spell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. Триптих.3хчастнаяформа</w:t>
            </w:r>
            <w:proofErr w:type="gram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оры.Певческиеголоса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Формымузыки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музыки разных эпох в изобразительном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искусстве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живопись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алитра чувств в музыке. Гармония красок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имфония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ыдающиеся дирижеры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в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ет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юита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Фреска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рнамент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ркестр.</w:t>
            </w:r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Инстр</w:t>
            </w:r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ментальный концерт  </w:t>
            </w:r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капелла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Католический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собор.</w:t>
            </w:r>
          </w:p>
          <w:p w:rsidR="00E62032" w:rsidRPr="00055400" w:rsidRDefault="00E62032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рганная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музыка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D369C5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равославный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уховная</w:t>
            </w:r>
            <w:proofErr w:type="spellEnd"/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узыка.Светская</w:t>
            </w:r>
            <w:proofErr w:type="spellEnd"/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9C5" w:rsidRPr="00055400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8269E2" w:rsidRPr="00055400" w:rsidRDefault="00D369C5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олифо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proofErr w:type="spellEnd"/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омпозици</w:t>
            </w:r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E62032" w:rsidRPr="00055400">
              <w:rPr>
                <w:rFonts w:ascii="Times New Roman" w:hAnsi="Times New Roman" w:cs="Times New Roman"/>
                <w:sz w:val="24"/>
                <w:szCs w:val="24"/>
              </w:rPr>
              <w:t>орма.Музыкаль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.</w:t>
            </w:r>
          </w:p>
          <w:p w:rsidR="008269E2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Звуковая</w:t>
            </w:r>
            <w:r w:rsidR="004B5BE7" w:rsidRPr="00055400">
              <w:rPr>
                <w:rFonts w:ascii="Times New Roman" w:hAnsi="Times New Roman" w:cs="Times New Roman"/>
                <w:sz w:val="24"/>
                <w:szCs w:val="24"/>
              </w:rPr>
              <w:t>палитра</w:t>
            </w:r>
            <w:proofErr w:type="gramStart"/>
            <w:r w:rsidR="004B5BE7" w:rsidRPr="000554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B5BE7" w:rsidRPr="00055400">
              <w:rPr>
                <w:rFonts w:ascii="Times New Roman" w:hAnsi="Times New Roman" w:cs="Times New Roman"/>
                <w:sz w:val="24"/>
                <w:szCs w:val="24"/>
              </w:rPr>
              <w:t>оната.Триптих.Импрессионизм.Прелюдия</w:t>
            </w:r>
            <w:proofErr w:type="spellEnd"/>
            <w:r w:rsidR="004B5BE7" w:rsidRPr="0005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FF7" w:rsidRPr="00055400" w:rsidRDefault="004B5BE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юита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нрыискусства.Интерпретация.Язык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а.</w:t>
            </w:r>
          </w:p>
        </w:tc>
      </w:tr>
      <w:tr w:rsidR="00A33FF7" w:rsidRPr="00055400" w:rsidTr="00E62032">
        <w:trPr>
          <w:trHeight w:val="10340"/>
        </w:trPr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 КЛАСС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часов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ДЕЛ3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р образов вокальной и инструментальной муз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.17 часов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bottom w:val="single" w:sz="4" w:space="0" w:color="auto"/>
            </w:tcBorders>
          </w:tcPr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ОДЕРЖАТЕЛЬНАЯ ЛИНИЯ:</w:t>
            </w:r>
          </w:p>
          <w:p w:rsidR="005E163E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Лирические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ические,драматическиеобразы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63E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содержания и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E163E" w:rsidRPr="00055400">
              <w:rPr>
                <w:rFonts w:ascii="Times New Roman" w:hAnsi="Times New Roman" w:cs="Times New Roman"/>
                <w:sz w:val="24"/>
                <w:szCs w:val="24"/>
              </w:rPr>
              <w:t>образие</w:t>
            </w:r>
            <w:proofErr w:type="spellEnd"/>
            <w:r w:rsidR="005E163E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жанров вокал</w:t>
            </w:r>
            <w:r w:rsidR="005E163E" w:rsidRPr="000554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163E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ной музыки : песня, 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5E163E" w:rsidRPr="00055400">
              <w:rPr>
                <w:rFonts w:ascii="Times New Roman" w:hAnsi="Times New Roman" w:cs="Times New Roman"/>
                <w:sz w:val="24"/>
                <w:szCs w:val="24"/>
              </w:rPr>
              <w:t>с, баллада, баркарола, кантата, хор, романс,</w:t>
            </w:r>
          </w:p>
          <w:p w:rsidR="004B5BE7" w:rsidRPr="00055400" w:rsidRDefault="005E163E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ариации</w:t>
            </w:r>
            <w:proofErr w:type="gram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ондо.Куплетная</w:t>
            </w:r>
            <w:proofErr w:type="spell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ма.Мастерствоисполнителя.Жанры</w:t>
            </w:r>
            <w:proofErr w:type="spell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песен.</w:t>
            </w:r>
          </w:p>
          <w:p w:rsidR="004B5BE7" w:rsidRPr="00055400" w:rsidRDefault="004B5BE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                                                                                                           для </w:t>
            </w:r>
            <w:proofErr w:type="spell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арфы</w:t>
            </w:r>
            <w:proofErr w:type="gramStart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ркестра,синтезатора</w:t>
            </w:r>
            <w:proofErr w:type="spellEnd"/>
            <w:r w:rsidR="00A33FF7" w:rsidRPr="0005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</w:t>
            </w:r>
            <w:r w:rsidR="006F2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b/>
                <w:sz w:val="24"/>
                <w:szCs w:val="24"/>
              </w:rPr>
              <w:t>линии:</w:t>
            </w:r>
            <w:r w:rsidR="006F2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5BE7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,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эпические,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раматич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кие образы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содержания и 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формы.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Жанры вокальной музыки (п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ни,романс,баллада,баркарола,хоровойконцерт.кантата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манс.Интонация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узыкальная и поэтическая речь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Мелодия и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риации.Рондо.Куплетная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а.Ода.Реприза.Рефрен.Концерт.Кантата</w:t>
            </w:r>
            <w:r w:rsidR="006F2BBF">
              <w:rPr>
                <w:rFonts w:ascii="Times New Roman" w:hAnsi="Times New Roman" w:cs="Times New Roman"/>
                <w:sz w:val="24"/>
                <w:szCs w:val="24"/>
              </w:rPr>
              <w:t xml:space="preserve">.Романс.Интонация.Музыкальная </w:t>
            </w:r>
            <w:proofErr w:type="spellStart"/>
            <w:r w:rsidR="006F2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оэтическая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ечь.Мелодия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ккомпан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ент.Особенности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F7" w:rsidRPr="00055400" w:rsidTr="00E62032">
        <w:trPr>
          <w:trHeight w:val="7379"/>
        </w:trPr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класс. Раздел 4.</w:t>
            </w:r>
          </w:p>
          <w:p w:rsidR="004B5BE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р образов камерной и симфонической музыки.  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часов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bottom w:val="single" w:sz="4" w:space="0" w:color="auto"/>
            </w:tcBorders>
          </w:tcPr>
          <w:p w:rsidR="00181496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основа художественных образов любого вида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площение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пространства в музыкальном </w:t>
            </w:r>
            <w:r w:rsidR="00A5345E" w:rsidRPr="000554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кусстве, нравственные искания человека. Камерная музыка. Симфоническая  музыка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альс.Мазурка.Полонез.Этюд.</w:t>
            </w:r>
            <w:r w:rsidR="00CB3A06" w:rsidRPr="00055400">
              <w:rPr>
                <w:rFonts w:ascii="Times New Roman" w:hAnsi="Times New Roman" w:cs="Times New Roman"/>
                <w:sz w:val="24"/>
                <w:szCs w:val="24"/>
              </w:rPr>
              <w:t>Ноктюрн.Сюита.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вартет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рограммная музыка и ее жанры</w:t>
            </w:r>
            <w:r w:rsidR="00CB3A06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(сюита, вступление к опере,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имфоническаяпоэма,увертюра-фантазия,музыкальные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илл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ная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ртюра.Сонатная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.Контраст.Конфликт.Дуэт.Лирические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ы.Выдающиеся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исты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ета.Образ-портрет.Современная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актовка класс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 сюжетов и образов:</w:t>
            </w:r>
            <w:r w:rsidR="00CB3A06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юзикл, рок-опера,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муз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.Вок</w:t>
            </w:r>
            <w:r w:rsidR="00CB3A06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о</w:t>
            </w:r>
            <w:proofErr w:type="spellEnd"/>
            <w:r w:rsidR="00CB3A06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инструментальный </w:t>
            </w:r>
            <w:proofErr w:type="spellStart"/>
            <w:r w:rsidR="00CB3A06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CB3A06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CB3A06"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бль,хор,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исты.Вокальная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.Инструментальная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а.</w:t>
            </w:r>
          </w:p>
          <w:p w:rsidR="00181496" w:rsidRPr="0085056D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56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ТЕЛЬНАЯ ЛИНИЯ: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Образы народного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Древней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и.Народныеинструменты,напевы,наигрыши.Образы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духовной и светской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узыки.Музыка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в народном духе. Жив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писность 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инство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го текста и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CB3A06" w:rsidRPr="00055400">
              <w:rPr>
                <w:rFonts w:ascii="Times New Roman" w:hAnsi="Times New Roman" w:cs="Times New Roman"/>
                <w:sz w:val="24"/>
                <w:szCs w:val="24"/>
              </w:rPr>
              <w:t>Запа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дноевропейская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B3A06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уховная и светская музыка: хорал, токката, фуга, 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кантата</w:t>
            </w:r>
            <w:r w:rsidR="00CB3A06" w:rsidRPr="00055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реквием)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Полифония и гомофония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Тембрыинструментов</w:t>
            </w:r>
            <w:proofErr w:type="gram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олосхора.Взаимодействие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ств.Авторскаяпесня.Гимн.Городскойфольклор.Бард.Спиричуэл</w:t>
            </w:r>
            <w:proofErr w:type="spellEnd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55400">
              <w:rPr>
                <w:rFonts w:ascii="Times New Roman" w:hAnsi="Times New Roman" w:cs="Times New Roman"/>
                <w:sz w:val="24"/>
                <w:szCs w:val="24"/>
              </w:rPr>
              <w:t>блюз.Средст</w:t>
            </w:r>
            <w:r w:rsidR="00CB3A06" w:rsidRPr="0005540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CB3A06" w:rsidRPr="0005540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выразительности.</w:t>
            </w:r>
          </w:p>
        </w:tc>
      </w:tr>
      <w:tr w:rsidR="00A33FF7" w:rsidRPr="00055400" w:rsidTr="00E62032">
        <w:trPr>
          <w:trHeight w:val="6004"/>
        </w:trPr>
        <w:tc>
          <w:tcPr>
            <w:tcW w:w="32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КЛАСС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   часов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6F2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:rsidR="00CB3A06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раматургии сценической музыки.</w:t>
            </w:r>
          </w:p>
          <w:p w:rsidR="00A33FF7" w:rsidRPr="00055400" w:rsidRDefault="00A33FF7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часов.</w:t>
            </w: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класс. </w:t>
            </w: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  <w:p w:rsidR="00A5345E" w:rsidRPr="00055400" w:rsidRDefault="00A5345E" w:rsidP="00055400">
            <w:pPr>
              <w:tabs>
                <w:tab w:val="left" w:pos="85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драматургии камерной и симфонической музыки</w:t>
            </w:r>
            <w:r w:rsidR="005B7274"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 </w:t>
            </w: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8 часов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777" w:type="dxa"/>
            <w:tcBorders>
              <w:top w:val="single" w:sz="4" w:space="0" w:color="auto"/>
              <w:bottom w:val="single" w:sz="4" w:space="0" w:color="auto"/>
            </w:tcBorders>
          </w:tcPr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е линии: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ль как отражение эпохи, индивидуальности  композитора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анровое разнообразие 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тов,мюзиклов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анр оперы: увертюра, ария,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татив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а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амбль,хор,сцена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лет: 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вертисмент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ные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ассовые танцы (классический и характерный),па-де-</w:t>
            </w:r>
            <w:proofErr w:type="spell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,музыкально</w:t>
            </w:r>
            <w:proofErr w:type="spell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хореографические сцены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ы симфонического развития образов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тельные интерпретации музыкальных сочинений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ство исполнителя ("искусство внутри иску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а")</w:t>
            </w:r>
            <w:proofErr w:type="gramStart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в</w:t>
            </w:r>
            <w:proofErr w:type="gramEnd"/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дающиеся исполнители и исполнительские коллект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музыки в кино и на телевидении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е линии:</w:t>
            </w:r>
          </w:p>
          <w:p w:rsidR="005B7274" w:rsidRPr="00055400" w:rsidRDefault="005B7274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натная форма. Симфоническая сюита. 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натно-симфонический цикл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пные музыкальные формы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ческая музыка в современных обработках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ющиеся исполнители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а сцены.</w:t>
            </w:r>
          </w:p>
          <w:p w:rsidR="00A33FF7" w:rsidRPr="00055400" w:rsidRDefault="00A33FF7" w:rsidP="000554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ские коллективы.</w:t>
            </w:r>
          </w:p>
        </w:tc>
      </w:tr>
    </w:tbl>
    <w:p w:rsidR="00F2331E" w:rsidRPr="00055400" w:rsidRDefault="00F2331E" w:rsidP="000554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2BBF" w:rsidRDefault="006F2BBF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CE0" w:rsidRPr="00055400" w:rsidRDefault="00E42CE0" w:rsidP="00055400">
      <w:pPr>
        <w:tabs>
          <w:tab w:val="left" w:pos="856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E0" w:rsidRPr="00055400" w:rsidSect="00E2245A">
          <w:footerReference w:type="default" r:id="rId9"/>
          <w:pgSz w:w="11909" w:h="16834"/>
          <w:pgMar w:top="1134" w:right="567" w:bottom="1134" w:left="1701" w:header="57" w:footer="0" w:gutter="0"/>
          <w:cols w:space="720"/>
          <w:noEndnote/>
          <w:titlePg/>
          <w:docGrid w:linePitch="360"/>
        </w:sectPr>
      </w:pPr>
      <w:r w:rsidRPr="000554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ладикавказ,2016</w:t>
      </w:r>
    </w:p>
    <w:p w:rsidR="002F7D53" w:rsidRPr="008B46A4" w:rsidRDefault="00A85881" w:rsidP="008B46A4">
      <w:pPr>
        <w:pStyle w:val="8"/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B46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Рабочая  </w:t>
      </w:r>
      <w:r w:rsidR="00CC50E9" w:rsidRPr="008B46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грамма</w:t>
      </w:r>
      <w:r w:rsidR="002F5870" w:rsidRPr="008B46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B46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</w:t>
      </w:r>
      <w:r w:rsidR="002F5870" w:rsidRPr="008B46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B46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исциплине</w:t>
      </w:r>
      <w:r w:rsidR="007F1DDB" w:rsidRPr="008B46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85881" w:rsidRPr="008B46A4" w:rsidRDefault="00A85881" w:rsidP="008B46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46A4">
        <w:rPr>
          <w:rFonts w:ascii="Times New Roman" w:hAnsi="Times New Roman" w:cs="Times New Roman"/>
          <w:sz w:val="20"/>
          <w:szCs w:val="20"/>
        </w:rPr>
        <w:t>"</w:t>
      </w:r>
      <w:r w:rsidRPr="008B46A4">
        <w:rPr>
          <w:rFonts w:ascii="Times New Roman" w:hAnsi="Times New Roman" w:cs="Times New Roman"/>
          <w:b/>
          <w:sz w:val="20"/>
          <w:szCs w:val="20"/>
        </w:rPr>
        <w:t>Музыкальное</w:t>
      </w:r>
      <w:r w:rsidR="002F5870" w:rsidRPr="008B46A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B46A4">
        <w:rPr>
          <w:rFonts w:ascii="Times New Roman" w:hAnsi="Times New Roman" w:cs="Times New Roman"/>
          <w:b/>
          <w:sz w:val="20"/>
          <w:szCs w:val="20"/>
        </w:rPr>
        <w:t xml:space="preserve"> искусство"</w:t>
      </w:r>
    </w:p>
    <w:p w:rsidR="00CC50E9" w:rsidRPr="008B46A4" w:rsidRDefault="00CC50E9" w:rsidP="008B46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46A4"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2F7D53" w:rsidRPr="008B46A4" w:rsidRDefault="002F7D53" w:rsidP="008B46A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20838" w:type="dxa"/>
        <w:tblInd w:w="-465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  <w:gridCol w:w="3544"/>
        <w:gridCol w:w="7655"/>
      </w:tblGrid>
      <w:tr w:rsidR="00AE7938" w:rsidRPr="008B46A4" w:rsidTr="008B46A4">
        <w:trPr>
          <w:trHeight w:val="74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 xml:space="preserve">5 класс.        Всего </w:t>
            </w:r>
            <w:r w:rsidR="002F5870" w:rsidRPr="008B46A4">
              <w:rPr>
                <w:b/>
                <w:sz w:val="20"/>
                <w:szCs w:val="20"/>
              </w:rPr>
              <w:t xml:space="preserve"> </w:t>
            </w:r>
            <w:r w:rsidRPr="008B46A4">
              <w:rPr>
                <w:b/>
                <w:sz w:val="20"/>
                <w:szCs w:val="20"/>
              </w:rPr>
              <w:t xml:space="preserve">35 </w:t>
            </w:r>
            <w:r w:rsidR="002F5870" w:rsidRPr="008B46A4">
              <w:rPr>
                <w:b/>
                <w:sz w:val="20"/>
                <w:szCs w:val="20"/>
              </w:rPr>
              <w:t xml:space="preserve"> </w:t>
            </w:r>
            <w:r w:rsidRPr="008B46A4">
              <w:rPr>
                <w:b/>
                <w:sz w:val="20"/>
                <w:szCs w:val="20"/>
              </w:rPr>
              <w:t>часов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>РАЗДЕЛ       1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 xml:space="preserve">МУЗЫКА И </w:t>
            </w:r>
            <w:r w:rsidR="002F5870" w:rsidRPr="008B46A4">
              <w:rPr>
                <w:b/>
                <w:sz w:val="20"/>
                <w:szCs w:val="20"/>
              </w:rPr>
              <w:t xml:space="preserve"> </w:t>
            </w:r>
            <w:r w:rsidRPr="008B46A4">
              <w:rPr>
                <w:b/>
                <w:sz w:val="20"/>
                <w:szCs w:val="20"/>
              </w:rPr>
              <w:t>ЛИТЕРАТУРА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>Первое</w:t>
            </w:r>
            <w:r w:rsidR="002F5870" w:rsidRPr="008B46A4">
              <w:rPr>
                <w:b/>
                <w:sz w:val="20"/>
                <w:szCs w:val="20"/>
              </w:rPr>
              <w:t xml:space="preserve"> </w:t>
            </w:r>
            <w:r w:rsidRPr="008B46A4">
              <w:rPr>
                <w:b/>
                <w:sz w:val="20"/>
                <w:szCs w:val="20"/>
              </w:rPr>
              <w:t xml:space="preserve"> полугодие </w:t>
            </w:r>
            <w:r w:rsidR="002F5870" w:rsidRPr="008B46A4">
              <w:rPr>
                <w:b/>
                <w:sz w:val="20"/>
                <w:szCs w:val="20"/>
              </w:rPr>
              <w:t xml:space="preserve">    </w:t>
            </w:r>
            <w:r w:rsidRPr="008B46A4">
              <w:rPr>
                <w:b/>
                <w:sz w:val="20"/>
                <w:szCs w:val="20"/>
              </w:rPr>
              <w:t>17 ч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E27B4A" w:rsidRPr="008B46A4" w:rsidRDefault="00E27B4A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>1 четверть.9 уроков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8B46A4">
              <w:rPr>
                <w:b/>
                <w:sz w:val="20"/>
                <w:szCs w:val="20"/>
              </w:rPr>
              <w:t>ТЕ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>Кол-во часов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>ТИП УРОКА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8B46A4">
              <w:rPr>
                <w:b/>
                <w:sz w:val="20"/>
                <w:szCs w:val="20"/>
              </w:rPr>
              <w:t>СОДЕРЖАНИЕ   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ВИДОВ ДЕ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АЩИХ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Даты</w:t>
            </w:r>
            <w:r w:rsidR="002F5870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        </w:t>
            </w:r>
            <w:r w:rsidR="002F5870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Факт</w:t>
            </w: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7938" w:rsidRPr="008B46A4" w:rsidTr="00AB54A0">
        <w:trPr>
          <w:trHeight w:val="29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pStyle w:val="3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Что роднит музыку с литературой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EF" w:rsidRPr="008B46A4" w:rsidRDefault="004B58E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1</w:t>
            </w:r>
          </w:p>
          <w:p w:rsidR="00964E10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b/>
                <w:i/>
                <w:sz w:val="20"/>
                <w:szCs w:val="20"/>
              </w:rPr>
              <w:t>ППМ</w:t>
            </w:r>
          </w:p>
          <w:p w:rsidR="00AE7938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повтор</w:t>
            </w:r>
            <w:r w:rsidRPr="008B46A4">
              <w:rPr>
                <w:i/>
                <w:sz w:val="20"/>
                <w:szCs w:val="20"/>
              </w:rPr>
              <w:t>е</w:t>
            </w:r>
            <w:r w:rsidRPr="008B46A4">
              <w:rPr>
                <w:i/>
                <w:sz w:val="20"/>
                <w:szCs w:val="20"/>
              </w:rPr>
              <w:t>ние про</w:t>
            </w:r>
            <w:r w:rsidRPr="008B46A4">
              <w:rPr>
                <w:i/>
                <w:sz w:val="20"/>
                <w:szCs w:val="20"/>
              </w:rPr>
              <w:t>й</w:t>
            </w:r>
            <w:r w:rsidRPr="008B46A4">
              <w:rPr>
                <w:i/>
                <w:sz w:val="20"/>
                <w:szCs w:val="20"/>
              </w:rPr>
              <w:t>денного матери</w:t>
            </w:r>
            <w:r w:rsidRPr="008B46A4">
              <w:rPr>
                <w:i/>
                <w:sz w:val="20"/>
                <w:szCs w:val="20"/>
              </w:rPr>
              <w:t>а</w:t>
            </w:r>
            <w:r w:rsidRPr="008B46A4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D6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 xml:space="preserve">Музыка </w:t>
            </w:r>
            <w:r w:rsidR="002F5870" w:rsidRPr="008B46A4">
              <w:rPr>
                <w:i/>
                <w:sz w:val="20"/>
                <w:szCs w:val="20"/>
              </w:rPr>
              <w:t xml:space="preserve">  </w:t>
            </w:r>
            <w:r w:rsidRPr="008B46A4">
              <w:rPr>
                <w:i/>
                <w:sz w:val="20"/>
                <w:szCs w:val="20"/>
              </w:rPr>
              <w:t>к</w:t>
            </w:r>
            <w:r w:rsidR="002F5870" w:rsidRPr="008B46A4">
              <w:rPr>
                <w:i/>
                <w:sz w:val="20"/>
                <w:szCs w:val="20"/>
              </w:rPr>
              <w:t xml:space="preserve">   </w:t>
            </w:r>
            <w:r w:rsidRPr="008B46A4">
              <w:rPr>
                <w:i/>
                <w:sz w:val="20"/>
                <w:szCs w:val="20"/>
              </w:rPr>
              <w:t>драме Ибсена</w:t>
            </w:r>
          </w:p>
          <w:p w:rsidR="00A01B1F" w:rsidRPr="008B46A4" w:rsidRDefault="00CD431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 xml:space="preserve">Сюита </w:t>
            </w:r>
            <w:r w:rsidR="00AE7938" w:rsidRPr="008B46A4">
              <w:rPr>
                <w:i/>
                <w:sz w:val="20"/>
                <w:szCs w:val="20"/>
              </w:rPr>
              <w:t>"Пер</w:t>
            </w:r>
            <w:r w:rsidR="002F5870" w:rsidRPr="008B46A4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="00BD3A86" w:rsidRPr="008B46A4">
              <w:rPr>
                <w:i/>
                <w:sz w:val="20"/>
                <w:szCs w:val="20"/>
              </w:rPr>
              <w:t>Гюнт</w:t>
            </w:r>
            <w:proofErr w:type="spellEnd"/>
            <w:r w:rsidR="00AE7938" w:rsidRPr="008B46A4">
              <w:rPr>
                <w:i/>
                <w:sz w:val="20"/>
                <w:szCs w:val="20"/>
              </w:rPr>
              <w:t>"</w:t>
            </w:r>
            <w:r w:rsidR="002F5870" w:rsidRPr="008B46A4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E7938" w:rsidRPr="008B46A4">
              <w:rPr>
                <w:i/>
                <w:sz w:val="20"/>
                <w:szCs w:val="20"/>
              </w:rPr>
              <w:t>(Фрагменты)</w:t>
            </w:r>
            <w:r w:rsidRPr="008B46A4">
              <w:rPr>
                <w:i/>
                <w:sz w:val="20"/>
                <w:szCs w:val="20"/>
              </w:rPr>
              <w:t>.</w:t>
            </w:r>
          </w:p>
          <w:p w:rsidR="00EE547C" w:rsidRPr="008B46A4" w:rsidRDefault="00EE547C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AE7938" w:rsidRPr="008B46A4" w:rsidRDefault="00A01B1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"</w:t>
            </w:r>
            <w:proofErr w:type="spellStart"/>
            <w:r w:rsidRPr="008B46A4">
              <w:rPr>
                <w:i/>
                <w:sz w:val="20"/>
                <w:szCs w:val="20"/>
              </w:rPr>
              <w:t>Кубады</w:t>
            </w:r>
            <w:proofErr w:type="spellEnd"/>
            <w:r w:rsidRPr="008B46A4">
              <w:rPr>
                <w:i/>
                <w:sz w:val="20"/>
                <w:szCs w:val="20"/>
              </w:rPr>
              <w:t>"</w:t>
            </w:r>
            <w:r w:rsidR="00CD4318" w:rsidRPr="008B46A4">
              <w:rPr>
                <w:i/>
                <w:sz w:val="20"/>
                <w:szCs w:val="20"/>
              </w:rPr>
              <w:t xml:space="preserve"> </w:t>
            </w:r>
            <w:r w:rsidRPr="008B46A4">
              <w:rPr>
                <w:i/>
                <w:sz w:val="20"/>
                <w:szCs w:val="20"/>
              </w:rPr>
              <w:t>(</w:t>
            </w:r>
            <w:r w:rsidR="00F947CB" w:rsidRPr="008B46A4">
              <w:rPr>
                <w:i/>
                <w:sz w:val="20"/>
                <w:szCs w:val="20"/>
              </w:rPr>
              <w:t xml:space="preserve">народная песня на стихи </w:t>
            </w:r>
            <w:proofErr w:type="spellStart"/>
            <w:r w:rsidR="00F947CB" w:rsidRPr="008B46A4">
              <w:rPr>
                <w:i/>
                <w:sz w:val="20"/>
                <w:szCs w:val="20"/>
              </w:rPr>
              <w:t>К.Л.Хетагурова</w:t>
            </w:r>
            <w:proofErr w:type="spellEnd"/>
            <w:proofErr w:type="gramStart"/>
            <w:r w:rsidR="00F947CB" w:rsidRPr="008B46A4">
              <w:rPr>
                <w:i/>
                <w:sz w:val="20"/>
                <w:szCs w:val="20"/>
              </w:rPr>
              <w:t>).</w:t>
            </w:r>
            <w:r w:rsidR="00AE7938" w:rsidRPr="008B46A4">
              <w:rPr>
                <w:i/>
                <w:sz w:val="20"/>
                <w:szCs w:val="20"/>
              </w:rPr>
              <w:t>.</w:t>
            </w:r>
            <w:proofErr w:type="gramEnd"/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общность жизненных и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токов и взаимосвязь музыки и литер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туры.</w:t>
            </w:r>
          </w:p>
          <w:p w:rsidR="00EE547C" w:rsidRPr="008B46A4" w:rsidRDefault="00EE547C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,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анализировать и исполнять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музыку.</w:t>
            </w:r>
          </w:p>
          <w:p w:rsidR="00535C85" w:rsidRPr="008B46A4" w:rsidRDefault="00535C85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ить</w:t>
            </w:r>
            <w:r w:rsidR="00CD4318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с творч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твом  норвежского композитора.</w:t>
            </w:r>
          </w:p>
          <w:p w:rsidR="00535C85" w:rsidRPr="008B46A4" w:rsidRDefault="00535C85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Привив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детям интерес к нар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ым истокам,</w:t>
            </w:r>
            <w:r w:rsidR="002F5870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к творчеству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EA072D" w:rsidRPr="008B46A4">
              <w:rPr>
                <w:rFonts w:ascii="Times New Roman" w:hAnsi="Times New Roman" w:cs="Times New Roman"/>
                <w:sz w:val="20"/>
                <w:szCs w:val="20"/>
              </w:rPr>
              <w:t>Л.Хетагурова</w:t>
            </w:r>
            <w:proofErr w:type="spellEnd"/>
            <w:r w:rsidR="00EA072D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158" w:rsidRPr="008B46A4" w:rsidRDefault="0001415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в детях культуру сл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шателя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                              1</w:t>
            </w:r>
          </w:p>
        </w:tc>
      </w:tr>
      <w:tr w:rsidR="00AE7938" w:rsidRPr="008B46A4" w:rsidTr="00AB54A0">
        <w:trPr>
          <w:trHeight w:val="14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3D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4213D" w:rsidRPr="008B46A4">
              <w:rPr>
                <w:rFonts w:ascii="Times New Roman" w:hAnsi="Times New Roman" w:cs="Times New Roman"/>
                <w:sz w:val="20"/>
                <w:szCs w:val="20"/>
              </w:rPr>
              <w:t>Воспеваем теб</w:t>
            </w:r>
            <w:proofErr w:type="gramStart"/>
            <w:r w:rsidR="0064213D" w:rsidRPr="008B46A4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="0064213D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родной край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Песни о родно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83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 xml:space="preserve">1 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Формир</w:t>
            </w:r>
            <w:r w:rsidRPr="008B46A4">
              <w:rPr>
                <w:sz w:val="20"/>
                <w:szCs w:val="20"/>
              </w:rPr>
              <w:t>о</w:t>
            </w:r>
            <w:r w:rsidRPr="008B46A4">
              <w:rPr>
                <w:sz w:val="20"/>
                <w:szCs w:val="20"/>
              </w:rPr>
              <w:t>вание н</w:t>
            </w:r>
            <w:r w:rsidRPr="008B46A4">
              <w:rPr>
                <w:sz w:val="20"/>
                <w:szCs w:val="20"/>
              </w:rPr>
              <w:t>о</w:t>
            </w:r>
            <w:r w:rsidRPr="008B46A4">
              <w:rPr>
                <w:sz w:val="20"/>
                <w:szCs w:val="20"/>
              </w:rPr>
              <w:t>вых ум</w:t>
            </w:r>
            <w:r w:rsidRPr="008B46A4">
              <w:rPr>
                <w:sz w:val="20"/>
                <w:szCs w:val="20"/>
              </w:rPr>
              <w:t>е</w:t>
            </w:r>
            <w:r w:rsidRPr="008B46A4">
              <w:rPr>
                <w:sz w:val="20"/>
                <w:szCs w:val="20"/>
              </w:rPr>
              <w:t>ний,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навыков  и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6" w:rsidRPr="008B46A4" w:rsidRDefault="00E27B4A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B46A4">
              <w:rPr>
                <w:sz w:val="20"/>
                <w:szCs w:val="20"/>
              </w:rPr>
              <w:t>А.Цорионти</w:t>
            </w:r>
            <w:proofErr w:type="spellEnd"/>
            <w:r w:rsidRPr="008B46A4">
              <w:rPr>
                <w:sz w:val="20"/>
                <w:szCs w:val="20"/>
              </w:rPr>
              <w:t>.</w:t>
            </w:r>
            <w:r w:rsidR="002F5870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>Гимн</w:t>
            </w:r>
            <w:r w:rsidR="002F5870" w:rsidRPr="008B46A4">
              <w:rPr>
                <w:sz w:val="20"/>
                <w:szCs w:val="20"/>
              </w:rPr>
              <w:t xml:space="preserve"> 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>РСО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proofErr w:type="gramStart"/>
            <w:r w:rsidRPr="008B46A4">
              <w:rPr>
                <w:sz w:val="20"/>
                <w:szCs w:val="20"/>
              </w:rPr>
              <w:t>-А</w:t>
            </w:r>
            <w:proofErr w:type="gramEnd"/>
            <w:r w:rsidRPr="008B46A4">
              <w:rPr>
                <w:sz w:val="20"/>
                <w:szCs w:val="20"/>
              </w:rPr>
              <w:t>лании</w:t>
            </w:r>
          </w:p>
          <w:p w:rsidR="00E27B4A" w:rsidRPr="008B46A4" w:rsidRDefault="00E27B4A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 xml:space="preserve">Слова 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>К.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sz w:val="20"/>
                <w:szCs w:val="20"/>
              </w:rPr>
              <w:t>Ходова</w:t>
            </w:r>
            <w:proofErr w:type="spellEnd"/>
            <w:proofErr w:type="gramStart"/>
            <w:r w:rsidRPr="008B46A4">
              <w:rPr>
                <w:sz w:val="20"/>
                <w:szCs w:val="20"/>
              </w:rPr>
              <w:t>.</w:t>
            </w:r>
            <w:r w:rsidR="008361F6" w:rsidRPr="008B46A4">
              <w:rPr>
                <w:sz w:val="20"/>
                <w:szCs w:val="20"/>
              </w:rPr>
              <w:t>.</w:t>
            </w:r>
            <w:proofErr w:type="gramEnd"/>
          </w:p>
          <w:p w:rsidR="0064213D" w:rsidRPr="008B46A4" w:rsidRDefault="0064213D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Д.Б.</w:t>
            </w:r>
            <w:proofErr w:type="spellStart"/>
            <w:r w:rsidRPr="008B46A4">
              <w:rPr>
                <w:sz w:val="20"/>
                <w:szCs w:val="20"/>
              </w:rPr>
              <w:t>Кабалевский</w:t>
            </w:r>
            <w:proofErr w:type="spellEnd"/>
            <w:proofErr w:type="gramStart"/>
            <w:r w:rsidRPr="008B46A4">
              <w:rPr>
                <w:sz w:val="20"/>
                <w:szCs w:val="20"/>
              </w:rPr>
              <w:t>.</w:t>
            </w:r>
            <w:r w:rsidR="00E27B4A" w:rsidRPr="008B46A4">
              <w:rPr>
                <w:sz w:val="20"/>
                <w:szCs w:val="20"/>
              </w:rPr>
              <w:t>"</w:t>
            </w:r>
            <w:proofErr w:type="gramEnd"/>
            <w:r w:rsidR="00E27B4A" w:rsidRPr="008B46A4">
              <w:rPr>
                <w:sz w:val="20"/>
                <w:szCs w:val="20"/>
              </w:rPr>
              <w:t>Наш край"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Е.</w:t>
            </w:r>
            <w:proofErr w:type="spellStart"/>
            <w:r w:rsidRPr="008B46A4">
              <w:rPr>
                <w:sz w:val="20"/>
                <w:szCs w:val="20"/>
              </w:rPr>
              <w:t>Воложанин</w:t>
            </w:r>
            <w:proofErr w:type="spellEnd"/>
            <w:proofErr w:type="gramStart"/>
            <w:r w:rsidRPr="008B46A4">
              <w:rPr>
                <w:sz w:val="20"/>
                <w:szCs w:val="20"/>
              </w:rPr>
              <w:t>."</w:t>
            </w:r>
            <w:proofErr w:type="spellStart"/>
            <w:proofErr w:type="gramEnd"/>
            <w:r w:rsidRPr="008B46A4">
              <w:rPr>
                <w:sz w:val="20"/>
                <w:szCs w:val="20"/>
              </w:rPr>
              <w:t>Райгуран</w:t>
            </w:r>
            <w:proofErr w:type="spellEnd"/>
            <w:r w:rsidR="00CD4318" w:rsidRPr="008B46A4">
              <w:rPr>
                <w:sz w:val="20"/>
                <w:szCs w:val="20"/>
              </w:rPr>
              <w:t xml:space="preserve">   </w:t>
            </w:r>
            <w:proofErr w:type="spellStart"/>
            <w:r w:rsidRPr="008B46A4">
              <w:rPr>
                <w:sz w:val="20"/>
                <w:szCs w:val="20"/>
              </w:rPr>
              <w:t>захъ</w:t>
            </w:r>
            <w:proofErr w:type="spellEnd"/>
            <w:r w:rsidRPr="008B46A4">
              <w:rPr>
                <w:sz w:val="20"/>
                <w:szCs w:val="20"/>
              </w:rPr>
              <w:t>".</w:t>
            </w:r>
          </w:p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"</w:t>
            </w:r>
            <w:proofErr w:type="spellStart"/>
            <w:r w:rsidRPr="008B46A4">
              <w:rPr>
                <w:sz w:val="20"/>
                <w:szCs w:val="20"/>
              </w:rPr>
              <w:t>Додой</w:t>
            </w:r>
            <w:proofErr w:type="spellEnd"/>
            <w:r w:rsidRPr="008B46A4">
              <w:rPr>
                <w:sz w:val="20"/>
                <w:szCs w:val="20"/>
              </w:rPr>
              <w:t>". Музыка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 xml:space="preserve"> народная. </w:t>
            </w:r>
          </w:p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 xml:space="preserve"> Стихи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 xml:space="preserve"> К.Л.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>Хетагурова.</w:t>
            </w:r>
          </w:p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B46A4">
              <w:rPr>
                <w:sz w:val="20"/>
                <w:szCs w:val="20"/>
              </w:rPr>
              <w:t>Т.Кокойти</w:t>
            </w:r>
            <w:proofErr w:type="spellEnd"/>
            <w:r w:rsidRPr="008B46A4">
              <w:rPr>
                <w:sz w:val="20"/>
                <w:szCs w:val="20"/>
              </w:rPr>
              <w:t xml:space="preserve">.                     </w:t>
            </w:r>
          </w:p>
          <w:p w:rsidR="00AE7938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 xml:space="preserve">1  </w:t>
            </w:r>
            <w:r w:rsidR="00A01B1F" w:rsidRPr="008B46A4">
              <w:rPr>
                <w:sz w:val="20"/>
                <w:szCs w:val="20"/>
              </w:rPr>
              <w:t>симфония</w:t>
            </w:r>
            <w:proofErr w:type="gramStart"/>
            <w:r w:rsidR="00A01B1F" w:rsidRPr="008B46A4">
              <w:rPr>
                <w:sz w:val="20"/>
                <w:szCs w:val="20"/>
              </w:rPr>
              <w:t>.</w:t>
            </w:r>
            <w:r w:rsidRPr="008B46A4">
              <w:rPr>
                <w:sz w:val="20"/>
                <w:szCs w:val="20"/>
              </w:rPr>
              <w:t>(</w:t>
            </w:r>
            <w:proofErr w:type="gramEnd"/>
            <w:r w:rsidRPr="008B46A4">
              <w:rPr>
                <w:sz w:val="20"/>
                <w:szCs w:val="20"/>
              </w:rPr>
              <w:t>Фрагмен</w:t>
            </w:r>
            <w:r w:rsidR="0064213D" w:rsidRPr="008B46A4">
              <w:rPr>
                <w:sz w:val="20"/>
                <w:szCs w:val="20"/>
              </w:rPr>
              <w:t>ты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BD" w:rsidRPr="008B46A4" w:rsidRDefault="00BD3A86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Привив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детям любовь к </w:t>
            </w:r>
            <w:r w:rsidR="00B278BD" w:rsidRPr="008B46A4">
              <w:rPr>
                <w:rFonts w:ascii="Times New Roman" w:hAnsi="Times New Roman" w:cs="Times New Roman"/>
                <w:sz w:val="20"/>
                <w:szCs w:val="20"/>
              </w:rPr>
              <w:t>родному краю средствами искусства.</w:t>
            </w:r>
          </w:p>
          <w:p w:rsidR="00B278BD" w:rsidRPr="008B46A4" w:rsidRDefault="00B278B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и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с творч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твом  русских и осетинских композ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торов.</w:t>
            </w:r>
          </w:p>
          <w:p w:rsidR="00B278BD" w:rsidRPr="008B46A4" w:rsidRDefault="00B278B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в детях вокально-хоровые навыки.</w:t>
            </w:r>
          </w:p>
          <w:p w:rsidR="00B278BD" w:rsidRPr="008B46A4" w:rsidRDefault="00B278B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BB6E83" w:rsidRPr="008B46A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слушателя    и   исполнителя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эмоциональную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тзывч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вость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чностное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муз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кальным произведениям при их в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приятии и </w:t>
            </w:r>
            <w:r w:rsidR="00A8421B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и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пес</w:t>
            </w:r>
            <w:r w:rsidR="00BD3A86" w:rsidRPr="008B46A4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о р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ом крае</w:t>
            </w:r>
            <w:r w:rsidR="00A8421B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                              1</w:t>
            </w:r>
          </w:p>
        </w:tc>
      </w:tr>
      <w:tr w:rsidR="00AE7938" w:rsidRPr="008B46A4" w:rsidTr="00AB54A0">
        <w:trPr>
          <w:trHeight w:val="54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Вся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Россия 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росится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есню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оссия в творчестве рус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5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 xml:space="preserve">1 </w:t>
            </w:r>
          </w:p>
          <w:p w:rsidR="000A3B25" w:rsidRPr="008B46A4" w:rsidRDefault="000A3B25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ППУ</w:t>
            </w:r>
          </w:p>
          <w:p w:rsidR="008361F6" w:rsidRPr="008B46A4" w:rsidRDefault="000A3B25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proofErr w:type="spellStart"/>
            <w:r w:rsidRPr="008B46A4">
              <w:rPr>
                <w:i/>
                <w:sz w:val="20"/>
                <w:szCs w:val="20"/>
              </w:rPr>
              <w:t>Примене</w:t>
            </w:r>
            <w:proofErr w:type="spellEnd"/>
          </w:p>
          <w:p w:rsidR="000A3B25" w:rsidRPr="008B46A4" w:rsidRDefault="000A3B25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proofErr w:type="spellStart"/>
            <w:r w:rsidRPr="008B46A4">
              <w:rPr>
                <w:i/>
                <w:sz w:val="20"/>
                <w:szCs w:val="20"/>
              </w:rPr>
              <w:t>ние</w:t>
            </w:r>
            <w:proofErr w:type="spellEnd"/>
            <w:r w:rsidRPr="008B46A4">
              <w:rPr>
                <w:i/>
                <w:sz w:val="20"/>
                <w:szCs w:val="20"/>
              </w:rPr>
              <w:t xml:space="preserve"> пре</w:t>
            </w:r>
            <w:r w:rsidRPr="008B46A4">
              <w:rPr>
                <w:i/>
                <w:sz w:val="20"/>
                <w:szCs w:val="20"/>
              </w:rPr>
              <w:t>д</w:t>
            </w:r>
            <w:r w:rsidRPr="008B46A4">
              <w:rPr>
                <w:i/>
                <w:sz w:val="20"/>
                <w:szCs w:val="20"/>
              </w:rPr>
              <w:t>метных умений</w:t>
            </w:r>
            <w:r w:rsidR="008361F6" w:rsidRPr="008B46A4">
              <w:rPr>
                <w:i/>
                <w:sz w:val="20"/>
                <w:szCs w:val="20"/>
              </w:rPr>
              <w:t>, навыков и знаний.</w:t>
            </w:r>
          </w:p>
          <w:p w:rsidR="00964E10" w:rsidRPr="008B46A4" w:rsidRDefault="00964E10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Гимн РФ.</w:t>
            </w:r>
          </w:p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 xml:space="preserve">Музыка </w:t>
            </w:r>
            <w:proofErr w:type="spellStart"/>
            <w:r w:rsidRPr="008B46A4">
              <w:rPr>
                <w:sz w:val="20"/>
                <w:szCs w:val="20"/>
              </w:rPr>
              <w:t>А.Александрова</w:t>
            </w:r>
            <w:proofErr w:type="spellEnd"/>
            <w:r w:rsidRPr="008B46A4">
              <w:rPr>
                <w:sz w:val="20"/>
                <w:szCs w:val="20"/>
              </w:rPr>
              <w:t>.</w:t>
            </w:r>
          </w:p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 xml:space="preserve">Слова </w:t>
            </w:r>
            <w:proofErr w:type="spellStart"/>
            <w:r w:rsidRPr="008B46A4">
              <w:rPr>
                <w:sz w:val="20"/>
                <w:szCs w:val="20"/>
              </w:rPr>
              <w:t>С.Михалкова</w:t>
            </w:r>
            <w:proofErr w:type="spellEnd"/>
            <w:r w:rsidR="00CD4318" w:rsidRPr="008B46A4">
              <w:rPr>
                <w:sz w:val="20"/>
                <w:szCs w:val="20"/>
              </w:rPr>
              <w:t>.</w:t>
            </w:r>
          </w:p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Гимн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 xml:space="preserve"> РСО-Алания.</w:t>
            </w:r>
          </w:p>
          <w:p w:rsidR="00C5390C" w:rsidRPr="008B46A4" w:rsidRDefault="00C5390C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B46A4">
              <w:rPr>
                <w:sz w:val="20"/>
                <w:szCs w:val="20"/>
              </w:rPr>
              <w:t>Муз</w:t>
            </w:r>
            <w:proofErr w:type="gramStart"/>
            <w:r w:rsidRPr="008B46A4">
              <w:rPr>
                <w:sz w:val="20"/>
                <w:szCs w:val="20"/>
              </w:rPr>
              <w:t>.А</w:t>
            </w:r>
            <w:proofErr w:type="gramEnd"/>
            <w:r w:rsidRPr="008B46A4">
              <w:rPr>
                <w:sz w:val="20"/>
                <w:szCs w:val="20"/>
              </w:rPr>
              <w:t>.Цорионти</w:t>
            </w:r>
            <w:proofErr w:type="spellEnd"/>
            <w:r w:rsidRPr="008B46A4">
              <w:rPr>
                <w:sz w:val="20"/>
                <w:szCs w:val="20"/>
              </w:rPr>
              <w:t>.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sz w:val="20"/>
                <w:szCs w:val="20"/>
              </w:rPr>
              <w:t>Сл.</w:t>
            </w:r>
            <w:r w:rsidR="008361F6" w:rsidRPr="008B46A4">
              <w:rPr>
                <w:sz w:val="20"/>
                <w:szCs w:val="20"/>
              </w:rPr>
              <w:t>К</w:t>
            </w:r>
            <w:proofErr w:type="spellEnd"/>
            <w:r w:rsidR="008361F6" w:rsidRPr="008B46A4">
              <w:rPr>
                <w:sz w:val="20"/>
                <w:szCs w:val="20"/>
              </w:rPr>
              <w:t>.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sz w:val="20"/>
                <w:szCs w:val="20"/>
              </w:rPr>
              <w:t>Ходова</w:t>
            </w:r>
            <w:proofErr w:type="spellEnd"/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B46A4">
              <w:rPr>
                <w:sz w:val="20"/>
                <w:szCs w:val="20"/>
              </w:rPr>
              <w:t>Н.Хрисаниди</w:t>
            </w:r>
            <w:proofErr w:type="spellEnd"/>
            <w:r w:rsidRPr="008B46A4">
              <w:rPr>
                <w:sz w:val="20"/>
                <w:szCs w:val="20"/>
              </w:rPr>
              <w:t>.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sz w:val="20"/>
                <w:szCs w:val="20"/>
              </w:rPr>
              <w:t>сл.В.Катанова</w:t>
            </w:r>
            <w:proofErr w:type="spellEnd"/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>"Родина"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B46A4">
              <w:rPr>
                <w:sz w:val="20"/>
                <w:szCs w:val="20"/>
              </w:rPr>
              <w:t>Я.Дубравин</w:t>
            </w:r>
            <w:proofErr w:type="spellEnd"/>
            <w:r w:rsidRPr="008B46A4">
              <w:rPr>
                <w:sz w:val="20"/>
                <w:szCs w:val="20"/>
              </w:rPr>
              <w:t>.</w:t>
            </w:r>
            <w:r w:rsidR="00CD4318" w:rsidRPr="008B46A4">
              <w:rPr>
                <w:sz w:val="20"/>
                <w:szCs w:val="20"/>
              </w:rPr>
              <w:t xml:space="preserve"> </w:t>
            </w:r>
            <w:r w:rsidRPr="008B46A4">
              <w:rPr>
                <w:sz w:val="20"/>
                <w:szCs w:val="20"/>
              </w:rPr>
              <w:t>Сл.И.</w:t>
            </w:r>
            <w:proofErr w:type="spellStart"/>
            <w:r w:rsidRPr="008B46A4">
              <w:rPr>
                <w:sz w:val="20"/>
                <w:szCs w:val="20"/>
              </w:rPr>
              <w:t>Шаферана</w:t>
            </w:r>
            <w:proofErr w:type="spellEnd"/>
            <w:proofErr w:type="gramStart"/>
            <w:r w:rsidRPr="008B46A4">
              <w:rPr>
                <w:sz w:val="20"/>
                <w:szCs w:val="20"/>
              </w:rPr>
              <w:t>."</w:t>
            </w:r>
            <w:proofErr w:type="gramEnd"/>
            <w:r w:rsidRPr="008B46A4">
              <w:rPr>
                <w:sz w:val="20"/>
                <w:szCs w:val="20"/>
              </w:rPr>
              <w:t>Родная земля".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proofErr w:type="spellStart"/>
            <w:r w:rsidRPr="008B46A4">
              <w:rPr>
                <w:i/>
                <w:sz w:val="20"/>
                <w:szCs w:val="20"/>
              </w:rPr>
              <w:t>Г.Струве</w:t>
            </w:r>
            <w:proofErr w:type="gramStart"/>
            <w:r w:rsidRPr="008B46A4">
              <w:rPr>
                <w:i/>
                <w:sz w:val="20"/>
                <w:szCs w:val="20"/>
              </w:rPr>
              <w:t>.Н</w:t>
            </w:r>
            <w:proofErr w:type="gramEnd"/>
            <w:r w:rsidRPr="008B46A4">
              <w:rPr>
                <w:i/>
                <w:sz w:val="20"/>
                <w:szCs w:val="20"/>
              </w:rPr>
              <w:t>.Соловьев-Седой."Моя</w:t>
            </w:r>
            <w:proofErr w:type="spellEnd"/>
            <w:r w:rsidRPr="008B46A4">
              <w:rPr>
                <w:i/>
                <w:sz w:val="20"/>
                <w:szCs w:val="20"/>
              </w:rPr>
              <w:t xml:space="preserve"> Россия".</w:t>
            </w:r>
          </w:p>
          <w:p w:rsidR="000A3B25" w:rsidRPr="008B46A4" w:rsidRDefault="000A3B25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proofErr w:type="spellStart"/>
            <w:r w:rsidRPr="008B46A4">
              <w:rPr>
                <w:i/>
                <w:sz w:val="20"/>
                <w:szCs w:val="20"/>
              </w:rPr>
              <w:t>Л.Кулиев</w:t>
            </w:r>
            <w:proofErr w:type="gramStart"/>
            <w:r w:rsidRPr="008B46A4">
              <w:rPr>
                <w:i/>
                <w:sz w:val="20"/>
                <w:szCs w:val="20"/>
              </w:rPr>
              <w:t>."</w:t>
            </w:r>
            <w:proofErr w:type="gramEnd"/>
            <w:r w:rsidRPr="008B46A4">
              <w:rPr>
                <w:i/>
                <w:sz w:val="20"/>
                <w:szCs w:val="20"/>
              </w:rPr>
              <w:t>Кантата</w:t>
            </w:r>
            <w:proofErr w:type="spellEnd"/>
            <w:r w:rsidRPr="008B46A4">
              <w:rPr>
                <w:i/>
                <w:sz w:val="20"/>
                <w:szCs w:val="20"/>
              </w:rPr>
              <w:t xml:space="preserve"> о Родине".</w:t>
            </w:r>
          </w:p>
          <w:p w:rsidR="000A3B25" w:rsidRPr="008B46A4" w:rsidRDefault="000A3B25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Д.</w:t>
            </w:r>
            <w:proofErr w:type="spellStart"/>
            <w:r w:rsidRPr="008B46A4">
              <w:rPr>
                <w:i/>
                <w:sz w:val="20"/>
                <w:szCs w:val="20"/>
              </w:rPr>
              <w:t>Хаханов</w:t>
            </w:r>
            <w:proofErr w:type="spellEnd"/>
            <w:proofErr w:type="gramStart"/>
            <w:r w:rsidRPr="008B46A4">
              <w:rPr>
                <w:i/>
                <w:sz w:val="20"/>
                <w:szCs w:val="20"/>
              </w:rPr>
              <w:t>."</w:t>
            </w:r>
            <w:proofErr w:type="gramEnd"/>
            <w:r w:rsidRPr="008B46A4">
              <w:rPr>
                <w:i/>
                <w:sz w:val="20"/>
                <w:szCs w:val="20"/>
              </w:rPr>
              <w:t>Здравствуй</w:t>
            </w:r>
            <w:r w:rsidR="00B05C9F" w:rsidRPr="008B46A4">
              <w:rPr>
                <w:i/>
                <w:sz w:val="20"/>
                <w:szCs w:val="20"/>
              </w:rPr>
              <w:t>,</w:t>
            </w:r>
            <w:r w:rsidRPr="008B46A4">
              <w:rPr>
                <w:i/>
                <w:sz w:val="20"/>
                <w:szCs w:val="20"/>
              </w:rPr>
              <w:t>.</w:t>
            </w:r>
            <w:r w:rsidR="00FA49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i/>
                <w:sz w:val="20"/>
                <w:szCs w:val="20"/>
              </w:rPr>
              <w:t>Иристон</w:t>
            </w:r>
            <w:proofErr w:type="spellEnd"/>
            <w:r w:rsidR="008361F6" w:rsidRPr="008B46A4">
              <w:rPr>
                <w:i/>
                <w:sz w:val="20"/>
                <w:szCs w:val="20"/>
              </w:rPr>
              <w:t>,</w:t>
            </w:r>
            <w:r w:rsidRPr="008B46A4">
              <w:rPr>
                <w:i/>
                <w:sz w:val="20"/>
                <w:szCs w:val="20"/>
              </w:rPr>
              <w:t xml:space="preserve">" из оратории </w:t>
            </w:r>
            <w:r w:rsidR="008361F6" w:rsidRPr="008B46A4">
              <w:rPr>
                <w:i/>
                <w:sz w:val="20"/>
                <w:szCs w:val="20"/>
              </w:rPr>
              <w:t xml:space="preserve">  "Цвети   и   </w:t>
            </w:r>
            <w:r w:rsidR="00B05C9F" w:rsidRPr="008B46A4">
              <w:rPr>
                <w:i/>
                <w:sz w:val="20"/>
                <w:szCs w:val="20"/>
              </w:rPr>
              <w:t>здравствуй,</w:t>
            </w:r>
            <w:r w:rsidR="00CD4318" w:rsidRPr="008B46A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i/>
                <w:sz w:val="20"/>
                <w:szCs w:val="20"/>
              </w:rPr>
              <w:t>Иристон</w:t>
            </w:r>
            <w:proofErr w:type="spellEnd"/>
            <w:r w:rsidRPr="008B46A4">
              <w:rPr>
                <w:i/>
                <w:sz w:val="20"/>
                <w:szCs w:val="20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E1" w:rsidRPr="008B46A4" w:rsidRDefault="00332F92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тексты и выразительно исп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ять Гимны  РФ  и РС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Алания.</w:t>
            </w:r>
          </w:p>
          <w:p w:rsidR="00332F92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народны</w:t>
            </w:r>
            <w:r w:rsidR="00A8421B" w:rsidRPr="008B46A4">
              <w:rPr>
                <w:rFonts w:ascii="Times New Roman" w:hAnsi="Times New Roman" w:cs="Times New Roman"/>
                <w:sz w:val="20"/>
                <w:szCs w:val="20"/>
              </w:rPr>
              <w:t>е  и композито</w:t>
            </w:r>
            <w:r w:rsidR="00A8421B" w:rsidRPr="008B46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8421B" w:rsidRPr="008B46A4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="00332F92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песни  о родном крае</w:t>
            </w:r>
            <w:r w:rsidR="00604BE1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3B25" w:rsidRPr="008B46A4" w:rsidRDefault="000A3B25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фрагментов произведений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4BE1" w:rsidRPr="008B46A4">
              <w:rPr>
                <w:rFonts w:ascii="Times New Roman" w:hAnsi="Times New Roman" w:cs="Times New Roman"/>
                <w:sz w:val="20"/>
                <w:szCs w:val="20"/>
              </w:rPr>
              <w:t>о родном крае различных жанров.</w:t>
            </w:r>
          </w:p>
          <w:p w:rsidR="00604BE1" w:rsidRPr="008B46A4" w:rsidRDefault="00604BE1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с  творчеством  русских и осетинских композиторов.</w:t>
            </w:r>
          </w:p>
          <w:p w:rsidR="00604BE1" w:rsidRPr="008B46A4" w:rsidRDefault="00604BE1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седа. </w:t>
            </w:r>
          </w:p>
          <w:p w:rsidR="000A3B25" w:rsidRPr="008B46A4" w:rsidRDefault="00604BE1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A3B25" w:rsidRPr="008B46A4">
              <w:rPr>
                <w:rFonts w:ascii="Times New Roman" w:hAnsi="Times New Roman" w:cs="Times New Roman"/>
                <w:sz w:val="20"/>
                <w:szCs w:val="20"/>
              </w:rPr>
              <w:t>ольфеджирование</w:t>
            </w:r>
            <w:proofErr w:type="spellEnd"/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B25" w:rsidRPr="008B46A4">
              <w:rPr>
                <w:rFonts w:ascii="Times New Roman" w:hAnsi="Times New Roman" w:cs="Times New Roman"/>
                <w:sz w:val="20"/>
                <w:szCs w:val="20"/>
              </w:rPr>
              <w:t>мелодии песни</w:t>
            </w:r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A3B25" w:rsidRPr="008B46A4">
              <w:rPr>
                <w:rFonts w:ascii="Times New Roman" w:hAnsi="Times New Roman" w:cs="Times New Roman"/>
                <w:sz w:val="20"/>
                <w:szCs w:val="20"/>
              </w:rPr>
              <w:t>азучивание.</w:t>
            </w:r>
          </w:p>
          <w:p w:rsidR="00604BE1" w:rsidRPr="008B46A4" w:rsidRDefault="00604BE1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е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музыкальной   терминологии.</w:t>
            </w:r>
          </w:p>
          <w:p w:rsidR="00604BE1" w:rsidRPr="008B46A4" w:rsidRDefault="00604BE1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                              1</w:t>
            </w:r>
          </w:p>
        </w:tc>
      </w:tr>
      <w:tr w:rsidR="00AE7938" w:rsidRPr="008B46A4" w:rsidTr="00AB54A0">
        <w:trPr>
          <w:trHeight w:val="57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Звучащие картины.</w:t>
            </w:r>
          </w:p>
          <w:p w:rsidR="00400C8D" w:rsidRPr="008B46A4" w:rsidRDefault="00400C8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ожем ли мы услышать живопис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1</w:t>
            </w:r>
          </w:p>
          <w:p w:rsidR="00964E10" w:rsidRPr="008B46A4" w:rsidRDefault="00964E10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Комбин</w:t>
            </w:r>
            <w:r w:rsidRPr="008B46A4">
              <w:rPr>
                <w:sz w:val="20"/>
                <w:szCs w:val="20"/>
              </w:rPr>
              <w:t>и</w:t>
            </w:r>
            <w:r w:rsidRPr="008B46A4">
              <w:rPr>
                <w:sz w:val="20"/>
                <w:szCs w:val="20"/>
              </w:rPr>
              <w:t>рованный урок</w:t>
            </w:r>
            <w:r w:rsidR="008361F6" w:rsidRPr="008B46A4">
              <w:rPr>
                <w:sz w:val="20"/>
                <w:szCs w:val="20"/>
              </w:rPr>
              <w:t>.</w:t>
            </w:r>
          </w:p>
          <w:p w:rsidR="00964E10" w:rsidRPr="008B46A4" w:rsidRDefault="00964E10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964E10" w:rsidRPr="008B46A4" w:rsidRDefault="00964E10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964E10" w:rsidRPr="008B46A4" w:rsidRDefault="00964E10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54347B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F6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имский-Корсаков.</w:t>
            </w:r>
          </w:p>
          <w:p w:rsidR="00202456" w:rsidRPr="008B46A4" w:rsidRDefault="00BB6E83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E7938"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="00AE7938" w:rsidRPr="008B46A4">
              <w:rPr>
                <w:rFonts w:ascii="Times New Roman" w:hAnsi="Times New Roman" w:cs="Times New Roman"/>
                <w:sz w:val="20"/>
                <w:szCs w:val="20"/>
              </w:rPr>
              <w:t>Садко".</w:t>
            </w:r>
            <w:r w:rsidR="00D34687" w:rsidRPr="008B46A4">
              <w:rPr>
                <w:rFonts w:ascii="Times New Roman" w:hAnsi="Times New Roman" w:cs="Times New Roman"/>
                <w:sz w:val="20"/>
                <w:szCs w:val="20"/>
              </w:rPr>
              <w:t>Песня</w:t>
            </w:r>
            <w:proofErr w:type="spellEnd"/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4687" w:rsidRPr="008B46A4">
              <w:rPr>
                <w:rFonts w:ascii="Times New Roman" w:hAnsi="Times New Roman" w:cs="Times New Roman"/>
                <w:sz w:val="20"/>
                <w:szCs w:val="20"/>
              </w:rPr>
              <w:t>Волховы</w:t>
            </w:r>
            <w:proofErr w:type="spellEnd"/>
            <w:r w:rsidR="00D34687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456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C8D" w:rsidRPr="008B46A4" w:rsidRDefault="00D34687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Колыбельная.</w:t>
            </w:r>
          </w:p>
          <w:p w:rsidR="00BB6E83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  <w:proofErr w:type="gramStart"/>
            <w:r w:rsidR="00196744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Баркарола</w:t>
            </w:r>
            <w:proofErr w:type="spellEnd"/>
            <w:r w:rsidR="008361F6"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"Июнь".</w:t>
            </w:r>
          </w:p>
          <w:p w:rsidR="00BB6E83" w:rsidRPr="008B46A4" w:rsidRDefault="00BB6E83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.Мендельсон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2456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есня венецианского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гондольера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(№6)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з фортепианного цикла "Песни без слов".</w:t>
            </w:r>
          </w:p>
          <w:p w:rsidR="00AE7938" w:rsidRPr="008B46A4" w:rsidRDefault="00BC618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.И.Глинка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7938" w:rsidRPr="008B46A4">
              <w:rPr>
                <w:rFonts w:ascii="Times New Roman" w:hAnsi="Times New Roman" w:cs="Times New Roman"/>
                <w:sz w:val="20"/>
                <w:szCs w:val="20"/>
              </w:rPr>
              <w:t>л.И.Козлова</w:t>
            </w:r>
            <w:proofErr w:type="gramStart"/>
            <w:r w:rsidR="00AE7938" w:rsidRPr="008B46A4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="00AE7938" w:rsidRPr="008B46A4">
              <w:rPr>
                <w:rFonts w:ascii="Times New Roman" w:hAnsi="Times New Roman" w:cs="Times New Roman"/>
                <w:sz w:val="20"/>
                <w:szCs w:val="20"/>
              </w:rPr>
              <w:t>Венецианская</w:t>
            </w:r>
            <w:proofErr w:type="spellEnd"/>
            <w:r w:rsidR="00AE793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ночь"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.Шуберт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18D5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л.Ф.Штольберга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, перевод  А. Пл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щеева.</w:t>
            </w:r>
          </w:p>
          <w:p w:rsidR="00400C8D" w:rsidRPr="008B46A4" w:rsidRDefault="00400C8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ародная ОСЕТИНСКАЯ песня "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сати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музыкального воплощения стихотворных текстов.</w:t>
            </w:r>
          </w:p>
          <w:p w:rsidR="00D34687" w:rsidRPr="008B46A4" w:rsidRDefault="00D34687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AA456A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озвучи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картину музыкал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="00296641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народным и композитор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ским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роизведением.</w:t>
            </w:r>
          </w:p>
          <w:p w:rsidR="00400C8D" w:rsidRPr="008B46A4" w:rsidRDefault="00400C8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услышать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  <w:r w:rsidR="00CE32AF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0C8D" w:rsidRPr="008B46A4" w:rsidRDefault="00C439C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AA456A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0C8D" w:rsidRPr="008B46A4">
              <w:rPr>
                <w:rFonts w:ascii="Times New Roman" w:hAnsi="Times New Roman" w:cs="Times New Roman"/>
                <w:sz w:val="20"/>
                <w:szCs w:val="20"/>
              </w:rPr>
              <w:t>видеть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C8D" w:rsidRPr="008B46A4">
              <w:rPr>
                <w:rFonts w:ascii="Times New Roman" w:hAnsi="Times New Roman" w:cs="Times New Roman"/>
                <w:sz w:val="20"/>
                <w:szCs w:val="20"/>
              </w:rPr>
              <w:t>музыку</w:t>
            </w:r>
            <w:r w:rsidR="00852FEE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32AF" w:rsidRPr="008B46A4" w:rsidRDefault="00852FEE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Изучать</w:t>
            </w:r>
            <w:r w:rsidR="00AA456A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32AF" w:rsidRPr="008B46A4">
              <w:rPr>
                <w:rFonts w:ascii="Times New Roman" w:hAnsi="Times New Roman" w:cs="Times New Roman"/>
                <w:sz w:val="20"/>
                <w:szCs w:val="20"/>
              </w:rPr>
              <w:t>творчество русских, зар</w:t>
            </w:r>
            <w:r w:rsidR="00CE32AF" w:rsidRPr="008B4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E32AF" w:rsidRPr="008B46A4">
              <w:rPr>
                <w:rFonts w:ascii="Times New Roman" w:hAnsi="Times New Roman" w:cs="Times New Roman"/>
                <w:sz w:val="20"/>
                <w:szCs w:val="20"/>
              </w:rPr>
              <w:t>бежных и  осетинских композиторов.</w:t>
            </w:r>
          </w:p>
          <w:p w:rsidR="00852FEE" w:rsidRPr="008B46A4" w:rsidRDefault="00852FEE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и  озвучивать ка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тины художников музыкальными 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роизведениями.</w:t>
            </w:r>
          </w:p>
          <w:p w:rsidR="00852FEE" w:rsidRPr="008B46A4" w:rsidRDefault="009C061E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родукты д</w:t>
            </w:r>
            <w:r w:rsidR="00852FEE" w:rsidRPr="008B46A4">
              <w:rPr>
                <w:rFonts w:ascii="Times New Roman" w:hAnsi="Times New Roman" w:cs="Times New Roman"/>
                <w:sz w:val="20"/>
                <w:szCs w:val="20"/>
              </w:rPr>
              <w:t>етского творче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                              1</w:t>
            </w: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FCF" w:rsidRPr="008B46A4" w:rsidRDefault="00123FCF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8" w:rsidRPr="008B46A4" w:rsidTr="00AB54A0">
        <w:trPr>
          <w:trHeight w:val="3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C0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5.Здесь мало услышать,</w:t>
            </w:r>
          </w:p>
          <w:p w:rsidR="00D34687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здесь вслушаться нужно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Вторая жизнь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</w:p>
          <w:p w:rsidR="0054347B" w:rsidRPr="008B46A4" w:rsidRDefault="0054347B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i/>
                <w:sz w:val="20"/>
                <w:szCs w:val="20"/>
              </w:rPr>
              <w:t>ОНЗ</w:t>
            </w:r>
          </w:p>
          <w:p w:rsidR="0054347B" w:rsidRPr="008B46A4" w:rsidRDefault="0054347B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i/>
                <w:sz w:val="20"/>
                <w:szCs w:val="20"/>
              </w:rPr>
              <w:t>(Откр</w:t>
            </w:r>
            <w:r w:rsidRPr="008B46A4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8B46A4">
              <w:rPr>
                <w:rFonts w:ascii="Times New Roman" w:hAnsi="Times New Roman" w:cs="Times New Roman"/>
                <w:i/>
                <w:sz w:val="20"/>
                <w:szCs w:val="20"/>
              </w:rPr>
              <w:t>тия новых зна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.И.Чайковский.4 симфония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рагмент финала)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Концерт №1 для </w:t>
            </w:r>
            <w:proofErr w:type="spellStart"/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с оркестром (фрагмент финала)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 "Веснянка".</w:t>
            </w:r>
          </w:p>
          <w:p w:rsidR="00C439C0" w:rsidRPr="008B46A4" w:rsidRDefault="00C439C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Х.Плиев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 Опера "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агмент "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ДОЙ".Нар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одная</w:t>
            </w:r>
            <w:proofErr w:type="spellEnd"/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сет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инская 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ес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Воплощ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образное содержание музыкальных и литер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турных произведений в драматизации, инсцени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ровке, пластическом движ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нии,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вобод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дирижировании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9C0" w:rsidRPr="008B46A4" w:rsidRDefault="00C439C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ях серьезных жанров мелодии народных песен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                              1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8" w:rsidRPr="008B46A4" w:rsidTr="00CD4318">
        <w:trPr>
          <w:trHeight w:val="39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Фольклор в музыке композитор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1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Комбин</w:t>
            </w:r>
            <w:r w:rsidRPr="008B46A4">
              <w:rPr>
                <w:sz w:val="20"/>
                <w:szCs w:val="20"/>
              </w:rPr>
              <w:t>и</w:t>
            </w:r>
            <w:r w:rsidRPr="008B46A4">
              <w:rPr>
                <w:sz w:val="20"/>
                <w:szCs w:val="20"/>
              </w:rPr>
              <w:t>рованный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имский-Корсаков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пера "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негурочка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роводы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Масленицы".</w:t>
            </w:r>
          </w:p>
          <w:p w:rsidR="000365E8" w:rsidRPr="008B46A4" w:rsidRDefault="00C439C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А.Поляниченко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Хадзаронта</w:t>
            </w:r>
            <w:proofErr w:type="spellEnd"/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е </w:t>
            </w:r>
            <w:proofErr w:type="spellStart"/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Р.К.Цорионти</w:t>
            </w:r>
            <w:proofErr w:type="spellEnd"/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4838" w:rsidRPr="008B46A4" w:rsidRDefault="00440E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фольклорного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одного хора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Чепена</w:t>
            </w:r>
            <w:proofErr w:type="spellEnd"/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камерного хора А.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Кокойти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4838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9C0" w:rsidRPr="008B46A4" w:rsidRDefault="00C439C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рагмент из симфонической поэмы "Нарт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лан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Кошер".</w:t>
            </w:r>
          </w:p>
          <w:p w:rsidR="006B4838" w:rsidRPr="008B46A4" w:rsidRDefault="006B48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"Рождение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андыра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(из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артс</w:t>
            </w:r>
            <w:r w:rsidR="00440E38" w:rsidRPr="008B46A4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 w:rsidR="00440E3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ска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>ний)</w:t>
            </w:r>
            <w:proofErr w:type="gramStart"/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лушание легенды.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Звучание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андыра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провизировать </w:t>
            </w:r>
            <w:r w:rsidR="00440E38" w:rsidRPr="008B46A4">
              <w:rPr>
                <w:rFonts w:ascii="Times New Roman" w:hAnsi="Times New Roman" w:cs="Times New Roman"/>
                <w:sz w:val="20"/>
                <w:szCs w:val="20"/>
              </w:rPr>
              <w:t>в пении,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гре на элементарных музыкальных  инстр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ентах, пласти</w:t>
            </w:r>
            <w:r w:rsidR="00C22343" w:rsidRPr="008B46A4">
              <w:rPr>
                <w:rFonts w:ascii="Times New Roman" w:hAnsi="Times New Roman" w:cs="Times New Roman"/>
                <w:sz w:val="20"/>
                <w:szCs w:val="20"/>
              </w:rPr>
              <w:t>ческих движениях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, в театрализации.</w:t>
            </w:r>
          </w:p>
          <w:p w:rsidR="00AA456A" w:rsidRPr="008B46A4" w:rsidRDefault="00AA456A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интерес обучающихся к истокам осетинского народа,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кусству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                              1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8" w:rsidRPr="008B46A4" w:rsidTr="00CF47FB">
        <w:trPr>
          <w:trHeight w:val="28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Pr="008B46A4" w:rsidRDefault="00440E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7.Обрядовые 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>и календарные песни осети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>ского народа в фольклоре и творчестве ко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>позиторов-классиков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A456A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 xml:space="preserve">   </w:t>
            </w:r>
            <w:r w:rsidR="00AE7938" w:rsidRPr="008B46A4">
              <w:rPr>
                <w:sz w:val="20"/>
                <w:szCs w:val="20"/>
              </w:rPr>
              <w:t>1</w:t>
            </w:r>
          </w:p>
          <w:p w:rsidR="0054347B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УЭ</w:t>
            </w:r>
          </w:p>
          <w:p w:rsidR="0054347B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учебная экскурс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D" w:rsidRPr="008B46A4" w:rsidRDefault="000762D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Жанры песен.</w:t>
            </w:r>
          </w:p>
          <w:p w:rsidR="000762DD" w:rsidRPr="008B46A4" w:rsidRDefault="000762D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Обрядовые песни</w:t>
            </w:r>
            <w:r w:rsidR="00BB646A" w:rsidRPr="008B4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E38" w:rsidRPr="008B46A4">
              <w:rPr>
                <w:rFonts w:ascii="Times New Roman" w:hAnsi="Times New Roman" w:cs="Times New Roman"/>
                <w:sz w:val="20"/>
                <w:szCs w:val="20"/>
              </w:rPr>
              <w:t>застольные, СВАДЕБНЫЕ</w:t>
            </w:r>
            <w:r w:rsidR="00BB646A" w:rsidRPr="008B46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хъараги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  <w:p w:rsidR="00440E38" w:rsidRPr="008B46A4" w:rsidRDefault="00440E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ий  проект.</w:t>
            </w:r>
          </w:p>
          <w:p w:rsidR="000762DD" w:rsidRPr="008B46A4" w:rsidRDefault="00440E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762DD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ые песни осетинского народа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762DD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762DD" w:rsidRPr="008B46A4" w:rsidRDefault="000762DD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спользование обрядовых и календарных песен в произведениях осетинских композиторов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5746E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B7" w:rsidRPr="008B46A4" w:rsidRDefault="007B1EB7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Прививать</w:t>
            </w:r>
            <w:r w:rsidR="00440E38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мся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различным жан</w:t>
            </w:r>
            <w:r w:rsidR="00440E3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рам народных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сети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0E3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песен.</w:t>
            </w:r>
            <w:proofErr w:type="gramEnd"/>
          </w:p>
          <w:p w:rsidR="007B1EB7" w:rsidRPr="008B46A4" w:rsidRDefault="005B7274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Изуча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фольклор осетинского нар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409" w:rsidRPr="008B46A4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409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ассоциативные связи между художест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>венными образами музыки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EB7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другими  видами 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                              1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8" w:rsidRPr="008B46A4" w:rsidTr="00AB54A0">
        <w:trPr>
          <w:trHeight w:val="11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8. Что за прелесть  эти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6E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1</w:t>
            </w:r>
          </w:p>
          <w:p w:rsidR="00AE7938" w:rsidRPr="008B46A4" w:rsidRDefault="00AE7938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Интегр</w:t>
            </w:r>
            <w:r w:rsidRPr="008B46A4">
              <w:rPr>
                <w:i/>
                <w:sz w:val="20"/>
                <w:szCs w:val="20"/>
              </w:rPr>
              <w:t>и</w:t>
            </w:r>
            <w:r w:rsidRPr="008B46A4">
              <w:rPr>
                <w:i/>
                <w:sz w:val="20"/>
                <w:szCs w:val="20"/>
              </w:rPr>
              <w:t>рованный урок</w:t>
            </w:r>
          </w:p>
          <w:p w:rsidR="0054347B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8B46A4">
              <w:rPr>
                <w:i/>
                <w:sz w:val="20"/>
                <w:szCs w:val="20"/>
              </w:rPr>
              <w:t>(ИУ)</w:t>
            </w: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i/>
                <w:sz w:val="20"/>
                <w:szCs w:val="20"/>
              </w:rPr>
            </w:pPr>
          </w:p>
          <w:p w:rsidR="00123FCF" w:rsidRPr="008B46A4" w:rsidRDefault="00123FCF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А.Римский</w:t>
            </w:r>
            <w:proofErr w:type="spellEnd"/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Корсаков.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им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>фоническая сказка "</w:t>
            </w:r>
            <w:proofErr w:type="spellStart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Шехерезада</w:t>
            </w:r>
            <w:proofErr w:type="spellEnd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рагменты).Симфоническая с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D3FCD" w:rsidRPr="008B46A4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узыка и слова Б.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куджавы.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узыка к сказке "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Буратино"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>окально</w:t>
            </w:r>
            <w:proofErr w:type="spellEnd"/>
            <w:r w:rsidR="00CD4318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-хоровая работа. 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В.Высоцкий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казка "Алиса в Стране Чудес".</w:t>
            </w:r>
          </w:p>
          <w:p w:rsidR="00101D3A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Балеты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"Спящая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красавица"</w:t>
            </w:r>
            <w:proofErr w:type="gramStart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,"</w:t>
            </w:r>
            <w:proofErr w:type="gramEnd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Щелкунчик","Лебединое</w:t>
            </w:r>
            <w:proofErr w:type="spellEnd"/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озеро".</w:t>
            </w:r>
          </w:p>
          <w:p w:rsidR="002D510C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Лядов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"Кикимора".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казание для симфонического оркестра.</w:t>
            </w:r>
            <w:r w:rsidR="0065746E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ра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енты.</w:t>
            </w:r>
          </w:p>
          <w:p w:rsidR="001B4019" w:rsidRPr="008B46A4" w:rsidRDefault="00CF47FB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казочный мир</w:t>
            </w:r>
            <w:r w:rsidR="002D510C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в  творчестве </w:t>
            </w:r>
            <w:r w:rsidR="002D510C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осетинских</w:t>
            </w:r>
            <w:r w:rsidR="00AA456A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10C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композиторов</w:t>
            </w:r>
            <w:r w:rsidR="001B4019" w:rsidRPr="008B46A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D510C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10C" w:rsidRPr="008B46A4" w:rsidRDefault="001B4019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ладеть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ми терминами и понятиями в пределах изучаемой т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0365E8" w:rsidRPr="008B46A4" w:rsidRDefault="000365E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</w:t>
            </w:r>
            <w:r w:rsidR="0065746E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с творч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ством русского композитора-сказочника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Н.А.Римского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-Корсакова.</w:t>
            </w:r>
          </w:p>
          <w:p w:rsidR="00BD3FCD" w:rsidRPr="008B46A4" w:rsidRDefault="001B4019" w:rsidP="008B46A4">
            <w:pPr>
              <w:spacing w:after="0" w:line="36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шать </w:t>
            </w:r>
            <w:r w:rsidR="00CF4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CF47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</w:p>
          <w:p w:rsidR="001B4019" w:rsidRPr="008B46A4" w:rsidRDefault="001B4019" w:rsidP="008B46A4">
            <w:pPr>
              <w:spacing w:after="0" w:line="36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фрагмен</w:t>
            </w:r>
            <w:r w:rsidR="00BD3FCD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ты сказочных балетов </w:t>
            </w:r>
            <w:proofErr w:type="spell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И.Чайковского</w:t>
            </w:r>
            <w:proofErr w:type="spell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4019" w:rsidRPr="008B46A4" w:rsidRDefault="001B4019" w:rsidP="008B46A4">
            <w:pPr>
              <w:spacing w:after="0" w:line="36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во</w:t>
            </w:r>
            <w:r w:rsidR="00BD3FCD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ображения у 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510C" w:rsidRPr="008B46A4" w:rsidRDefault="002D510C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Символически</w:t>
            </w:r>
            <w:r w:rsidR="0065746E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4019"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ать</w:t>
            </w:r>
            <w:r w:rsidR="001B4019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образы ск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>азочных героев средствами</w:t>
            </w:r>
            <w:r w:rsidR="00BD3FCD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Start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узыки</w:t>
            </w:r>
            <w:proofErr w:type="spellEnd"/>
            <w:r w:rsidR="00CF47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D3A" w:rsidRPr="008B46A4" w:rsidRDefault="00101D3A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творчества.</w:t>
            </w:r>
          </w:p>
          <w:p w:rsidR="00101D3A" w:rsidRPr="008B46A4" w:rsidRDefault="00CF47FB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 по теме</w:t>
            </w:r>
          </w:p>
          <w:p w:rsidR="00101D3A" w:rsidRPr="008B46A4" w:rsidRDefault="00CF47FB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01D3A" w:rsidRPr="008B46A4">
              <w:rPr>
                <w:rFonts w:ascii="Times New Roman" w:hAnsi="Times New Roman" w:cs="Times New Roman"/>
                <w:sz w:val="20"/>
                <w:szCs w:val="20"/>
              </w:rPr>
              <w:t>Музыка в сказ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01D3A"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                          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8" w:rsidRPr="008B46A4" w:rsidTr="00AB54A0">
        <w:trPr>
          <w:trHeight w:val="3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  <w:r w:rsidR="00210155"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1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210155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 xml:space="preserve">   </w:t>
            </w:r>
            <w:r w:rsidR="00AE7938" w:rsidRPr="008B46A4">
              <w:rPr>
                <w:sz w:val="20"/>
                <w:szCs w:val="20"/>
              </w:rPr>
              <w:t>1</w:t>
            </w:r>
          </w:p>
          <w:p w:rsidR="00BD3FCD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К</w:t>
            </w:r>
            <w:r w:rsidR="00AE7938" w:rsidRPr="008B46A4">
              <w:rPr>
                <w:sz w:val="20"/>
                <w:szCs w:val="20"/>
              </w:rPr>
              <w:t>онтрол</w:t>
            </w:r>
            <w:r w:rsidR="00AE7938" w:rsidRPr="008B46A4">
              <w:rPr>
                <w:sz w:val="20"/>
                <w:szCs w:val="20"/>
              </w:rPr>
              <w:t>ь</w:t>
            </w:r>
            <w:r w:rsidR="00AE7938" w:rsidRPr="008B46A4">
              <w:rPr>
                <w:sz w:val="20"/>
                <w:szCs w:val="20"/>
              </w:rPr>
              <w:t>ный урок</w:t>
            </w:r>
            <w:r w:rsidRPr="008B46A4">
              <w:rPr>
                <w:sz w:val="20"/>
                <w:szCs w:val="20"/>
              </w:rPr>
              <w:t>.</w:t>
            </w:r>
          </w:p>
          <w:p w:rsidR="00AE7938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Контроль знаний.</w:t>
            </w:r>
          </w:p>
          <w:p w:rsidR="0054347B" w:rsidRPr="008B46A4" w:rsidRDefault="0054347B" w:rsidP="008B46A4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8B46A4">
              <w:rPr>
                <w:sz w:val="20"/>
                <w:szCs w:val="20"/>
              </w:rPr>
              <w:t>(</w:t>
            </w:r>
            <w:proofErr w:type="gramStart"/>
            <w:r w:rsidRPr="008B46A4">
              <w:rPr>
                <w:sz w:val="20"/>
                <w:szCs w:val="20"/>
              </w:rPr>
              <w:t>КЗ</w:t>
            </w:r>
            <w:proofErr w:type="gramEnd"/>
            <w:r w:rsidRPr="008B46A4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за четверть и полуг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дие 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</w:p>
          <w:p w:rsidR="00AA456A" w:rsidRPr="008B46A4" w:rsidRDefault="00AA456A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Тестовые 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материалы.</w:t>
            </w:r>
          </w:p>
          <w:p w:rsidR="00AA456A" w:rsidRPr="008B46A4" w:rsidRDefault="00AA456A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диктант.</w:t>
            </w:r>
          </w:p>
          <w:p w:rsidR="00AA456A" w:rsidRPr="008B46A4" w:rsidRDefault="00AA456A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456A" w:rsidRPr="008B46A4" w:rsidRDefault="00CF47FB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исследовательских работ, </w:t>
            </w:r>
            <w:r w:rsidR="00AA456A" w:rsidRPr="008B46A4">
              <w:rPr>
                <w:rFonts w:ascii="Times New Roman" w:hAnsi="Times New Roman" w:cs="Times New Roman"/>
                <w:sz w:val="20"/>
                <w:szCs w:val="20"/>
              </w:rPr>
              <w:t>продуктов детского творче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Размышлять о знакомом музыкальном произведени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8B46A4" w:rsidRDefault="00964E10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 xml:space="preserve">1                              </w:t>
            </w:r>
            <w:r w:rsidR="00CF47F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B46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7938" w:rsidRPr="008B46A4" w:rsidRDefault="00AE7938" w:rsidP="008B46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38" w:rsidRPr="00210155" w:rsidTr="00AB54A0">
        <w:trPr>
          <w:trHeight w:val="4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BA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5 класс.  РАЗДЕЛ 2.</w:t>
            </w:r>
          </w:p>
          <w:p w:rsidR="001B4019" w:rsidRPr="00210155" w:rsidRDefault="00070BB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Музыка и  литература.</w:t>
            </w:r>
          </w:p>
          <w:p w:rsidR="0012174F" w:rsidRPr="00210155" w:rsidRDefault="001217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8 </w:t>
            </w:r>
            <w:r w:rsidR="00A77341"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>уроков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2 </w:t>
            </w:r>
            <w:r w:rsidR="00A77341"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>четверть.</w:t>
            </w:r>
          </w:p>
          <w:p w:rsidR="001B4019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.Жанры инструментальной и вокальной музыки.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Скаж</w:t>
            </w:r>
            <w:r w:rsidR="001B4019" w:rsidRPr="00210155">
              <w:rPr>
                <w:rFonts w:ascii="Times New Roman" w:hAnsi="Times New Roman" w:cs="Times New Roman"/>
              </w:rPr>
              <w:t>и, откуда ты приходишь, красо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0C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1</w:t>
            </w:r>
          </w:p>
          <w:p w:rsidR="0012174F" w:rsidRPr="00210155" w:rsidRDefault="0012174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рок обобщ</w:t>
            </w:r>
            <w:r w:rsidRPr="00210155">
              <w:rPr>
                <w:b/>
                <w:sz w:val="22"/>
                <w:szCs w:val="22"/>
              </w:rPr>
              <w:t>е</w:t>
            </w:r>
            <w:r w:rsidRPr="00210155">
              <w:rPr>
                <w:b/>
                <w:sz w:val="22"/>
                <w:szCs w:val="22"/>
              </w:rPr>
              <w:t>ния и систем</w:t>
            </w:r>
            <w:r w:rsidRPr="00210155">
              <w:rPr>
                <w:b/>
                <w:sz w:val="22"/>
                <w:szCs w:val="22"/>
              </w:rPr>
              <w:t>а</w:t>
            </w:r>
            <w:r w:rsidRPr="00210155">
              <w:rPr>
                <w:b/>
                <w:sz w:val="22"/>
                <w:szCs w:val="22"/>
              </w:rPr>
              <w:t>тизации</w:t>
            </w:r>
            <w:r w:rsidR="002D510C" w:rsidRPr="00210155">
              <w:rPr>
                <w:b/>
                <w:sz w:val="22"/>
                <w:szCs w:val="22"/>
              </w:rPr>
              <w:t xml:space="preserve"> знаний, умений и нав</w:t>
            </w:r>
            <w:r w:rsidR="002D510C" w:rsidRPr="00210155">
              <w:rPr>
                <w:b/>
                <w:sz w:val="22"/>
                <w:szCs w:val="22"/>
              </w:rPr>
              <w:t>ы</w:t>
            </w:r>
            <w:r w:rsidR="002D510C" w:rsidRPr="00210155">
              <w:rPr>
                <w:b/>
                <w:sz w:val="22"/>
                <w:szCs w:val="22"/>
              </w:rPr>
              <w:t>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21" w:rsidRPr="00210155" w:rsidRDefault="00070BB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М.И.Глинк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Жаворонок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2D510C" w:rsidRPr="00210155" w:rsidRDefault="001217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 Сл. Кукольника.</w:t>
            </w:r>
          </w:p>
          <w:p w:rsidR="0012174F" w:rsidRPr="00210155" w:rsidRDefault="001217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И.Габара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Романс на стихи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.Л.Хетагуров</w:t>
            </w:r>
            <w:proofErr w:type="gramStart"/>
            <w:r w:rsidRPr="00210155">
              <w:rPr>
                <w:rFonts w:ascii="Times New Roman" w:hAnsi="Times New Roman" w:cs="Times New Roman"/>
              </w:rPr>
              <w:t>а"</w:t>
            </w:r>
            <w:proofErr w:type="gramEnd"/>
            <w:r w:rsidRPr="00210155">
              <w:rPr>
                <w:rFonts w:ascii="Times New Roman" w:hAnsi="Times New Roman" w:cs="Times New Roman"/>
              </w:rPr>
              <w:t>Джуг</w:t>
            </w:r>
            <w:proofErr w:type="spellEnd"/>
            <w:r w:rsidRPr="00210155">
              <w:rPr>
                <w:rFonts w:ascii="Times New Roman" w:hAnsi="Times New Roman" w:cs="Times New Roman"/>
              </w:rPr>
              <w:t>-тур".</w:t>
            </w:r>
          </w:p>
          <w:p w:rsidR="0012174F" w:rsidRPr="00210155" w:rsidRDefault="001217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.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Чайковс</w:t>
            </w:r>
            <w:r w:rsidR="00AE7938" w:rsidRPr="00210155">
              <w:rPr>
                <w:rFonts w:ascii="Times New Roman" w:hAnsi="Times New Roman" w:cs="Times New Roman"/>
              </w:rPr>
              <w:t>кий.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7938" w:rsidRPr="00210155">
              <w:rPr>
                <w:rFonts w:ascii="Times New Roman" w:hAnsi="Times New Roman" w:cs="Times New Roman"/>
              </w:rPr>
              <w:t>Сл</w:t>
            </w:r>
            <w:proofErr w:type="gramStart"/>
            <w:r w:rsidR="00AE7938" w:rsidRPr="00210155">
              <w:rPr>
                <w:rFonts w:ascii="Times New Roman" w:hAnsi="Times New Roman" w:cs="Times New Roman"/>
              </w:rPr>
              <w:t>.П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лещеева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.</w:t>
            </w:r>
          </w:p>
          <w:p w:rsidR="00AE7938" w:rsidRPr="00210155" w:rsidRDefault="001B401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r w:rsidR="00AE7938" w:rsidRPr="00210155">
              <w:rPr>
                <w:rFonts w:ascii="Times New Roman" w:hAnsi="Times New Roman" w:cs="Times New Roman"/>
              </w:rPr>
              <w:t>Осень</w:t>
            </w:r>
            <w:r w:rsidRPr="00210155">
              <w:rPr>
                <w:rFonts w:ascii="Times New Roman" w:hAnsi="Times New Roman" w:cs="Times New Roman"/>
              </w:rPr>
              <w:t>"</w:t>
            </w:r>
            <w:r w:rsidR="00AE7938" w:rsidRPr="00210155">
              <w:rPr>
                <w:rFonts w:ascii="Times New Roman" w:hAnsi="Times New Roman" w:cs="Times New Roman"/>
              </w:rPr>
              <w:t>.</w:t>
            </w:r>
          </w:p>
          <w:p w:rsidR="00720D21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Ц.Кюи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Осень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Слова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А.Плещее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C64847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.</w:t>
            </w:r>
            <w:r w:rsidR="00AA456A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еребренников.</w:t>
            </w:r>
            <w:r w:rsidR="00AA456A"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л</w:t>
            </w:r>
            <w:proofErr w:type="gramStart"/>
            <w:r w:rsidRPr="00210155">
              <w:rPr>
                <w:rFonts w:ascii="Times New Roman" w:hAnsi="Times New Roman" w:cs="Times New Roman"/>
              </w:rPr>
              <w:t>.С</w:t>
            </w:r>
            <w:proofErr w:type="gramEnd"/>
            <w:r w:rsidRPr="00210155">
              <w:rPr>
                <w:rFonts w:ascii="Times New Roman" w:hAnsi="Times New Roman" w:cs="Times New Roman"/>
              </w:rPr>
              <w:t>те</w:t>
            </w:r>
            <w:r w:rsidR="0012174F" w:rsidRPr="00210155">
              <w:rPr>
                <w:rFonts w:ascii="Times New Roman" w:hAnsi="Times New Roman" w:cs="Times New Roman"/>
              </w:rPr>
              <w:t>панова</w:t>
            </w:r>
            <w:proofErr w:type="spellEnd"/>
            <w:r w:rsidR="0012174F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"Осенней </w:t>
            </w:r>
            <w:r w:rsidR="00AA456A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песенки </w:t>
            </w:r>
            <w:r w:rsidR="00AA456A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лова".</w:t>
            </w:r>
          </w:p>
          <w:p w:rsidR="00AE7938" w:rsidRPr="00210155" w:rsidRDefault="00C6484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азучивание   и  исполнени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47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Высказывать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уждения</w:t>
            </w:r>
            <w:r w:rsidR="00A77341" w:rsidRPr="00210155">
              <w:rPr>
                <w:rFonts w:ascii="Times New Roman" w:hAnsi="Times New Roman" w:cs="Times New Roman"/>
              </w:rPr>
              <w:t xml:space="preserve">   </w:t>
            </w:r>
            <w:r w:rsidR="004B063C" w:rsidRPr="00210155">
              <w:rPr>
                <w:rFonts w:ascii="Times New Roman" w:hAnsi="Times New Roman" w:cs="Times New Roman"/>
              </w:rPr>
              <w:t xml:space="preserve">о </w:t>
            </w:r>
            <w:r w:rsidR="00A77341" w:rsidRPr="00210155">
              <w:rPr>
                <w:rFonts w:ascii="Times New Roman" w:hAnsi="Times New Roman" w:cs="Times New Roman"/>
              </w:rPr>
              <w:t xml:space="preserve">  </w:t>
            </w:r>
            <w:r w:rsidR="004B063C" w:rsidRPr="00210155">
              <w:rPr>
                <w:rFonts w:ascii="Times New Roman" w:hAnsi="Times New Roman" w:cs="Times New Roman"/>
              </w:rPr>
              <w:t>м</w:t>
            </w:r>
            <w:r w:rsidR="004B063C" w:rsidRPr="00210155">
              <w:rPr>
                <w:rFonts w:ascii="Times New Roman" w:hAnsi="Times New Roman" w:cs="Times New Roman"/>
              </w:rPr>
              <w:t>у</w:t>
            </w:r>
            <w:r w:rsidR="004B063C" w:rsidRPr="00210155">
              <w:rPr>
                <w:rFonts w:ascii="Times New Roman" w:hAnsi="Times New Roman" w:cs="Times New Roman"/>
              </w:rPr>
              <w:t>зыке.</w:t>
            </w:r>
          </w:p>
          <w:p w:rsidR="004B063C" w:rsidRPr="00210155" w:rsidRDefault="004B063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Определять</w:t>
            </w:r>
            <w:r w:rsidR="00BD3FCD" w:rsidRPr="00210155">
              <w:rPr>
                <w:rFonts w:ascii="Times New Roman" w:hAnsi="Times New Roman" w:cs="Times New Roman"/>
              </w:rPr>
              <w:t xml:space="preserve"> средства,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="00720D21" w:rsidRPr="00210155">
              <w:rPr>
                <w:rFonts w:ascii="Times New Roman" w:hAnsi="Times New Roman" w:cs="Times New Roman"/>
              </w:rPr>
              <w:t>формы м</w:t>
            </w:r>
            <w:r w:rsidR="00720D21" w:rsidRPr="00210155">
              <w:rPr>
                <w:rFonts w:ascii="Times New Roman" w:hAnsi="Times New Roman" w:cs="Times New Roman"/>
              </w:rPr>
              <w:t>у</w:t>
            </w:r>
            <w:r w:rsidR="00720D21" w:rsidRPr="00210155">
              <w:rPr>
                <w:rFonts w:ascii="Times New Roman" w:hAnsi="Times New Roman" w:cs="Times New Roman"/>
              </w:rPr>
              <w:t>зыки,</w:t>
            </w:r>
            <w:r w:rsidR="00AA456A" w:rsidRPr="00210155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средства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="00101D3A" w:rsidRPr="00210155">
              <w:rPr>
                <w:rFonts w:ascii="Times New Roman" w:hAnsi="Times New Roman" w:cs="Times New Roman"/>
              </w:rPr>
              <w:t>музыкальной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выр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зительности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онимать</w:t>
            </w:r>
            <w:r w:rsidR="00A77341"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="00C64847" w:rsidRPr="00210155">
              <w:rPr>
                <w:rFonts w:ascii="Times New Roman" w:hAnsi="Times New Roman" w:cs="Times New Roman"/>
              </w:rPr>
              <w:t>особенности музыкал</w:t>
            </w:r>
            <w:r w:rsidR="00C64847" w:rsidRPr="00210155">
              <w:rPr>
                <w:rFonts w:ascii="Times New Roman" w:hAnsi="Times New Roman" w:cs="Times New Roman"/>
              </w:rPr>
              <w:t>ь</w:t>
            </w:r>
            <w:r w:rsidR="00C64847" w:rsidRPr="00210155">
              <w:rPr>
                <w:rFonts w:ascii="Times New Roman" w:hAnsi="Times New Roman" w:cs="Times New Roman"/>
              </w:rPr>
              <w:t xml:space="preserve">ного </w:t>
            </w:r>
            <w:r w:rsidRPr="00210155">
              <w:rPr>
                <w:rFonts w:ascii="Times New Roman" w:hAnsi="Times New Roman" w:cs="Times New Roman"/>
              </w:rPr>
              <w:t>воплощения стихотворных   текстов.</w:t>
            </w:r>
          </w:p>
          <w:p w:rsidR="00C64847" w:rsidRPr="00210155" w:rsidRDefault="00C6484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Знакомиться</w:t>
            </w:r>
            <w:r w:rsidRPr="00210155">
              <w:rPr>
                <w:rFonts w:ascii="Times New Roman" w:hAnsi="Times New Roman" w:cs="Times New Roman"/>
              </w:rPr>
              <w:t xml:space="preserve"> с произведениями русских и осетинских композит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ров.</w:t>
            </w:r>
          </w:p>
          <w:p w:rsidR="00C64847" w:rsidRPr="00210155" w:rsidRDefault="00C6484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Воспитывать</w:t>
            </w:r>
            <w:r w:rsidRPr="00210155">
              <w:rPr>
                <w:rFonts w:ascii="Times New Roman" w:hAnsi="Times New Roman" w:cs="Times New Roman"/>
              </w:rPr>
              <w:t xml:space="preserve"> в детях худож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ственный вкус,</w:t>
            </w:r>
            <w:r w:rsidR="00CF47FB">
              <w:rPr>
                <w:rFonts w:ascii="Times New Roman" w:hAnsi="Times New Roman" w:cs="Times New Roman"/>
              </w:rPr>
              <w:t xml:space="preserve"> </w:t>
            </w:r>
            <w:r w:rsidR="004F66C6" w:rsidRPr="00210155">
              <w:rPr>
                <w:rFonts w:ascii="Times New Roman" w:hAnsi="Times New Roman" w:cs="Times New Roman"/>
              </w:rPr>
              <w:t>эстетическую культуру,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чувства</w:t>
            </w:r>
            <w:r w:rsidR="00CF47FB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прекрасного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4F" w:rsidRPr="00210155" w:rsidRDefault="001217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1</w:t>
            </w:r>
            <w:r w:rsidR="00CF47FB">
              <w:rPr>
                <w:rFonts w:ascii="Times New Roman" w:hAnsi="Times New Roman" w:cs="Times New Roman"/>
                <w:b/>
              </w:rPr>
              <w:t xml:space="preserve">                                       1</w:t>
            </w:r>
          </w:p>
        </w:tc>
      </w:tr>
      <w:tr w:rsidR="00AE7938" w:rsidRPr="00210155" w:rsidTr="00AB54A0">
        <w:trPr>
          <w:trHeight w:val="29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2.Писатели и поэты о музыке и музыка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тах.</w:t>
            </w:r>
          </w:p>
          <w:p w:rsidR="00AE7938" w:rsidRPr="00210155" w:rsidRDefault="00C6484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r w:rsidR="00CF47FB">
              <w:rPr>
                <w:rFonts w:ascii="Times New Roman" w:hAnsi="Times New Roman" w:cs="Times New Roman"/>
              </w:rPr>
              <w:t xml:space="preserve">Ты, </w:t>
            </w:r>
            <w:r w:rsidR="002B49AA" w:rsidRPr="00210155">
              <w:rPr>
                <w:rFonts w:ascii="Times New Roman" w:hAnsi="Times New Roman" w:cs="Times New Roman"/>
              </w:rPr>
              <w:t>Моцарт,</w:t>
            </w:r>
            <w:r w:rsidR="00CF47FB">
              <w:rPr>
                <w:rFonts w:ascii="Times New Roman" w:hAnsi="Times New Roman" w:cs="Times New Roman"/>
              </w:rPr>
              <w:t xml:space="preserve"> </w:t>
            </w:r>
            <w:r w:rsidR="004B063C" w:rsidRPr="00210155">
              <w:rPr>
                <w:rFonts w:ascii="Times New Roman" w:hAnsi="Times New Roman" w:cs="Times New Roman"/>
              </w:rPr>
              <w:t>Б</w:t>
            </w:r>
            <w:r w:rsidR="00AE7938" w:rsidRPr="00210155">
              <w:rPr>
                <w:rFonts w:ascii="Times New Roman" w:hAnsi="Times New Roman" w:cs="Times New Roman"/>
              </w:rPr>
              <w:t>ог, и сам того не зн</w:t>
            </w:r>
            <w:r w:rsidR="00AE7938" w:rsidRPr="00210155">
              <w:rPr>
                <w:rFonts w:ascii="Times New Roman" w:hAnsi="Times New Roman" w:cs="Times New Roman"/>
              </w:rPr>
              <w:t>а</w:t>
            </w:r>
            <w:r w:rsidR="00AE7938" w:rsidRPr="00210155">
              <w:rPr>
                <w:rFonts w:ascii="Times New Roman" w:hAnsi="Times New Roman" w:cs="Times New Roman"/>
              </w:rPr>
              <w:t>ешь</w:t>
            </w:r>
            <w:r w:rsidRPr="00210155">
              <w:rPr>
                <w:rFonts w:ascii="Times New Roman" w:hAnsi="Times New Roman" w:cs="Times New Roman"/>
              </w:rPr>
              <w:t>"</w:t>
            </w:r>
            <w:r w:rsidR="00AE7938" w:rsidRPr="0021015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3C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4B063C" w:rsidRPr="00210155" w:rsidRDefault="004B063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У.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нтегр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рованный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47" w:rsidRPr="00210155" w:rsidRDefault="00C6484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Крылатые   слова   и   выражения о м</w:t>
            </w:r>
            <w:r w:rsidRPr="00210155">
              <w:rPr>
                <w:rFonts w:ascii="Times New Roman" w:hAnsi="Times New Roman" w:cs="Times New Roman"/>
                <w:b/>
              </w:rPr>
              <w:t>у</w:t>
            </w:r>
            <w:r w:rsidRPr="00210155">
              <w:rPr>
                <w:rFonts w:ascii="Times New Roman" w:hAnsi="Times New Roman" w:cs="Times New Roman"/>
                <w:b/>
              </w:rPr>
              <w:t>зыке</w:t>
            </w:r>
            <w:r w:rsidR="00CF47FB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 xml:space="preserve"> и</w:t>
            </w:r>
            <w:r w:rsidR="00CF47FB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 xml:space="preserve"> музыкантах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C64847" w:rsidRPr="00210155" w:rsidRDefault="00BD3FC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.С.</w:t>
            </w:r>
            <w:r w:rsidR="00720D21" w:rsidRPr="00210155">
              <w:rPr>
                <w:rFonts w:ascii="Times New Roman" w:hAnsi="Times New Roman" w:cs="Times New Roman"/>
              </w:rPr>
              <w:t>П</w:t>
            </w:r>
            <w:r w:rsidR="008A66C5" w:rsidRPr="00210155">
              <w:rPr>
                <w:rFonts w:ascii="Times New Roman" w:hAnsi="Times New Roman" w:cs="Times New Roman"/>
              </w:rPr>
              <w:t>ушкин</w:t>
            </w:r>
            <w:proofErr w:type="gramStart"/>
            <w:r w:rsidR="008A66C5"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="008A66C5" w:rsidRPr="00210155">
              <w:rPr>
                <w:rFonts w:ascii="Times New Roman" w:hAnsi="Times New Roman" w:cs="Times New Roman"/>
              </w:rPr>
              <w:t>Маленькие</w:t>
            </w:r>
            <w:proofErr w:type="spellEnd"/>
            <w:r w:rsidR="008A66C5" w:rsidRPr="00210155">
              <w:rPr>
                <w:rFonts w:ascii="Times New Roman" w:hAnsi="Times New Roman" w:cs="Times New Roman"/>
              </w:rPr>
              <w:t xml:space="preserve"> </w:t>
            </w:r>
            <w:r w:rsidR="00C64847" w:rsidRPr="00210155">
              <w:rPr>
                <w:rFonts w:ascii="Times New Roman" w:hAnsi="Times New Roman" w:cs="Times New Roman"/>
              </w:rPr>
              <w:t>трагедии".</w:t>
            </w:r>
          </w:p>
          <w:p w:rsidR="009232DC" w:rsidRPr="00210155" w:rsidRDefault="00720D2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В.А.Моцарт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AE7938" w:rsidRPr="00210155">
              <w:rPr>
                <w:rFonts w:ascii="Times New Roman" w:hAnsi="Times New Roman" w:cs="Times New Roman"/>
              </w:rPr>
              <w:t>"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Реквием".</w:t>
            </w:r>
            <w:r w:rsidR="00C64847" w:rsidRPr="00210155">
              <w:rPr>
                <w:rFonts w:ascii="Times New Roman" w:hAnsi="Times New Roman" w:cs="Times New Roman"/>
              </w:rPr>
              <w:t>"Лакримоза</w:t>
            </w:r>
            <w:proofErr w:type="spellEnd"/>
            <w:r w:rsidR="00C64847" w:rsidRPr="00210155">
              <w:rPr>
                <w:rFonts w:ascii="Times New Roman" w:hAnsi="Times New Roman" w:cs="Times New Roman"/>
              </w:rPr>
              <w:t>".</w:t>
            </w:r>
          </w:p>
          <w:p w:rsidR="00AE7938" w:rsidRPr="00210155" w:rsidRDefault="008A66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В.А.Моцарт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Хор и</w:t>
            </w:r>
            <w:r w:rsidR="00CF47FB">
              <w:rPr>
                <w:rFonts w:ascii="Times New Roman" w:hAnsi="Times New Roman" w:cs="Times New Roman"/>
              </w:rPr>
              <w:t xml:space="preserve">з 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0758">
              <w:rPr>
                <w:rFonts w:ascii="Times New Roman" w:hAnsi="Times New Roman" w:cs="Times New Roman"/>
              </w:rPr>
              <w:t>оперы</w:t>
            </w:r>
            <w:proofErr w:type="gramStart"/>
            <w:r w:rsidR="00C64847" w:rsidRPr="00210155">
              <w:rPr>
                <w:rFonts w:ascii="Times New Roman" w:hAnsi="Times New Roman" w:cs="Times New Roman"/>
              </w:rPr>
              <w:t>"В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олшебная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7938" w:rsidRPr="00210155">
              <w:rPr>
                <w:rFonts w:ascii="Times New Roman" w:hAnsi="Times New Roman" w:cs="Times New Roman"/>
              </w:rPr>
              <w:t>флейта".</w:t>
            </w:r>
            <w:r w:rsidR="00C64847" w:rsidRPr="00210155">
              <w:rPr>
                <w:rFonts w:ascii="Times New Roman" w:hAnsi="Times New Roman" w:cs="Times New Roman"/>
              </w:rPr>
              <w:t>"Мален</w:t>
            </w:r>
            <w:r w:rsidR="00210155" w:rsidRPr="00210155">
              <w:rPr>
                <w:rFonts w:ascii="Times New Roman" w:hAnsi="Times New Roman" w:cs="Times New Roman"/>
              </w:rPr>
              <w:t>ькая</w:t>
            </w:r>
            <w:proofErr w:type="spellEnd"/>
            <w:r w:rsidR="00210155" w:rsidRPr="00210155">
              <w:rPr>
                <w:rFonts w:ascii="Times New Roman" w:hAnsi="Times New Roman" w:cs="Times New Roman"/>
              </w:rPr>
              <w:t xml:space="preserve"> ночная </w:t>
            </w:r>
            <w:proofErr w:type="spellStart"/>
            <w:r w:rsidR="00210155" w:rsidRPr="00210155">
              <w:rPr>
                <w:rFonts w:ascii="Times New Roman" w:hAnsi="Times New Roman" w:cs="Times New Roman"/>
              </w:rPr>
              <w:t>серен</w:t>
            </w:r>
            <w:r w:rsidR="00210155" w:rsidRPr="00210155">
              <w:rPr>
                <w:rFonts w:ascii="Times New Roman" w:hAnsi="Times New Roman" w:cs="Times New Roman"/>
              </w:rPr>
              <w:t>а</w:t>
            </w:r>
            <w:r w:rsidR="00210155" w:rsidRPr="00210155">
              <w:rPr>
                <w:rFonts w:ascii="Times New Roman" w:hAnsi="Times New Roman" w:cs="Times New Roman"/>
              </w:rPr>
              <w:t>да".</w:t>
            </w:r>
            <w:r w:rsidR="00AE7938" w:rsidRPr="00210155">
              <w:rPr>
                <w:rFonts w:ascii="Times New Roman" w:hAnsi="Times New Roman" w:cs="Times New Roman"/>
              </w:rPr>
              <w:t>Рондо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.</w:t>
            </w:r>
          </w:p>
          <w:p w:rsidR="004B063C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Г.Гендель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210155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  <w:lang w:val="en-US"/>
              </w:rPr>
              <w:t>DIGNARE</w:t>
            </w:r>
            <w:r w:rsidRPr="00210155">
              <w:rPr>
                <w:rFonts w:ascii="Times New Roman" w:hAnsi="Times New Roman" w:cs="Times New Roman"/>
              </w:rPr>
              <w:t>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4F66C6" w:rsidRPr="00210155">
              <w:rPr>
                <w:rFonts w:ascii="Times New Roman" w:hAnsi="Times New Roman" w:cs="Times New Roman"/>
              </w:rPr>
              <w:t>Кано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C6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Импровизировать</w:t>
            </w:r>
            <w:r w:rsidR="00A77341"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в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оответствии  с представленным учителем или самостоятельно выбранным</w:t>
            </w:r>
            <w:r w:rsidR="004F66C6" w:rsidRPr="00210155">
              <w:rPr>
                <w:rFonts w:ascii="Times New Roman" w:hAnsi="Times New Roman" w:cs="Times New Roman"/>
              </w:rPr>
              <w:t xml:space="preserve"> уч</w:t>
            </w:r>
            <w:r w:rsidR="004F66C6" w:rsidRPr="00210155">
              <w:rPr>
                <w:rFonts w:ascii="Times New Roman" w:hAnsi="Times New Roman" w:cs="Times New Roman"/>
              </w:rPr>
              <w:t>а</w:t>
            </w:r>
            <w:r w:rsidR="004F66C6" w:rsidRPr="00210155">
              <w:rPr>
                <w:rFonts w:ascii="Times New Roman" w:hAnsi="Times New Roman" w:cs="Times New Roman"/>
              </w:rPr>
              <w:t xml:space="preserve">щимися </w:t>
            </w:r>
            <w:r w:rsidRPr="00210155">
              <w:rPr>
                <w:rFonts w:ascii="Times New Roman" w:hAnsi="Times New Roman" w:cs="Times New Roman"/>
              </w:rPr>
              <w:t xml:space="preserve"> литературным образом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Определять</w:t>
            </w:r>
            <w:r w:rsidR="00A77341" w:rsidRPr="00210155">
              <w:rPr>
                <w:rFonts w:ascii="Times New Roman" w:hAnsi="Times New Roman" w:cs="Times New Roman"/>
                <w:b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специ</w:t>
            </w:r>
            <w:r w:rsidR="00101D3A" w:rsidRPr="00210155">
              <w:rPr>
                <w:rFonts w:ascii="Times New Roman" w:hAnsi="Times New Roman" w:cs="Times New Roman"/>
              </w:rPr>
              <w:t>фику  деятел</w:t>
            </w:r>
            <w:r w:rsidR="00101D3A" w:rsidRPr="00210155">
              <w:rPr>
                <w:rFonts w:ascii="Times New Roman" w:hAnsi="Times New Roman" w:cs="Times New Roman"/>
              </w:rPr>
              <w:t>ь</w:t>
            </w:r>
            <w:r w:rsidR="00101D3A" w:rsidRPr="00210155">
              <w:rPr>
                <w:rFonts w:ascii="Times New Roman" w:hAnsi="Times New Roman" w:cs="Times New Roman"/>
              </w:rPr>
              <w:t>ности композитора</w:t>
            </w:r>
            <w:r w:rsidR="004F66C6" w:rsidRPr="00210155">
              <w:rPr>
                <w:rFonts w:ascii="Times New Roman" w:hAnsi="Times New Roman" w:cs="Times New Roman"/>
              </w:rPr>
              <w:t xml:space="preserve">, </w:t>
            </w:r>
            <w:r w:rsidRPr="00210155">
              <w:rPr>
                <w:rFonts w:ascii="Times New Roman" w:hAnsi="Times New Roman" w:cs="Times New Roman"/>
              </w:rPr>
              <w:t>поэта и пис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теля</w:t>
            </w:r>
            <w:r w:rsidR="004B063C" w:rsidRPr="00210155">
              <w:rPr>
                <w:rFonts w:ascii="Times New Roman" w:hAnsi="Times New Roman" w:cs="Times New Roman"/>
              </w:rPr>
              <w:t>.</w:t>
            </w:r>
          </w:p>
          <w:p w:rsidR="00963254" w:rsidRDefault="004F66C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Знакомиться </w:t>
            </w:r>
            <w:r w:rsidRPr="00210155">
              <w:rPr>
                <w:rFonts w:ascii="Times New Roman" w:hAnsi="Times New Roman" w:cs="Times New Roman"/>
              </w:rPr>
              <w:t>с творчеством вел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ких композиторов</w:t>
            </w:r>
            <w:r w:rsidR="00210155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 </w:t>
            </w:r>
            <w:r w:rsidR="00210155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писателей</w:t>
            </w:r>
            <w:r w:rsidR="00963254" w:rsidRPr="00210155">
              <w:rPr>
                <w:rFonts w:ascii="Times New Roman" w:hAnsi="Times New Roman" w:cs="Times New Roman"/>
              </w:rPr>
              <w:t>.</w:t>
            </w:r>
          </w:p>
          <w:p w:rsidR="00CF47FB" w:rsidRPr="00210155" w:rsidRDefault="00CF47F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ые  зарисовки, этюды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</w:t>
            </w:r>
            <w:r w:rsidR="00B40758">
              <w:rPr>
                <w:rFonts w:ascii="Times New Roman" w:hAnsi="Times New Roman" w:cs="Times New Roman"/>
              </w:rPr>
              <w:t xml:space="preserve">        </w:t>
            </w:r>
            <w:r w:rsidRPr="00210155">
              <w:rPr>
                <w:rFonts w:ascii="Times New Roman" w:hAnsi="Times New Roman" w:cs="Times New Roman"/>
              </w:rPr>
              <w:t xml:space="preserve">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8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47D4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3.Первое путешествие в М</w:t>
            </w:r>
            <w:r w:rsidR="00B40758">
              <w:rPr>
                <w:rFonts w:ascii="Times New Roman" w:hAnsi="Times New Roman" w:cs="Times New Roman"/>
              </w:rPr>
              <w:t xml:space="preserve">узыкальный театр. </w:t>
            </w:r>
            <w:r w:rsidR="00AE7938" w:rsidRPr="00210155">
              <w:rPr>
                <w:rFonts w:ascii="Times New Roman" w:hAnsi="Times New Roman" w:cs="Times New Roman"/>
              </w:rPr>
              <w:t>Оперное искусство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Оперная м</w:t>
            </w:r>
            <w:r w:rsidR="00AE7938" w:rsidRPr="00210155">
              <w:rPr>
                <w:rFonts w:ascii="Times New Roman" w:hAnsi="Times New Roman" w:cs="Times New Roman"/>
              </w:rPr>
              <w:t>о</w:t>
            </w:r>
            <w:r w:rsidR="00AE7938" w:rsidRPr="00210155">
              <w:rPr>
                <w:rFonts w:ascii="Times New Roman" w:hAnsi="Times New Roman" w:cs="Times New Roman"/>
              </w:rPr>
              <w:t>за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1 </w:t>
            </w:r>
          </w:p>
          <w:p w:rsidR="004B063C" w:rsidRPr="00210155" w:rsidRDefault="004B063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</w:t>
            </w:r>
          </w:p>
          <w:p w:rsidR="004B063C" w:rsidRPr="00210155" w:rsidRDefault="004B063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откр</w:t>
            </w:r>
            <w:r w:rsidRPr="00210155">
              <w:rPr>
                <w:sz w:val="22"/>
                <w:szCs w:val="22"/>
              </w:rPr>
              <w:t>ы</w:t>
            </w:r>
            <w:r w:rsidRPr="00210155">
              <w:rPr>
                <w:sz w:val="22"/>
                <w:szCs w:val="22"/>
              </w:rPr>
              <w:t>тия</w:t>
            </w:r>
          </w:p>
          <w:p w:rsidR="004B063C" w:rsidRPr="00210155" w:rsidRDefault="004B063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новых знаний</w:t>
            </w:r>
            <w:proofErr w:type="gramStart"/>
            <w:r w:rsidR="00A47D4C" w:rsidRPr="00210155">
              <w:rPr>
                <w:sz w:val="22"/>
                <w:szCs w:val="22"/>
              </w:rPr>
              <w:t>.</w:t>
            </w:r>
            <w:r w:rsidRPr="00210155">
              <w:rPr>
                <w:sz w:val="22"/>
                <w:szCs w:val="22"/>
              </w:rPr>
              <w:t>"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54" w:rsidRPr="00210155" w:rsidRDefault="0096325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</w:rPr>
              <w:t>История создания</w:t>
            </w:r>
            <w:r w:rsidR="00A77341" w:rsidRPr="00210155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оперы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>Исследовател</w:t>
            </w:r>
            <w:r w:rsidRPr="00210155">
              <w:rPr>
                <w:rFonts w:ascii="Times New Roman" w:hAnsi="Times New Roman" w:cs="Times New Roman"/>
                <w:b/>
              </w:rPr>
              <w:t>ь</w:t>
            </w:r>
            <w:r w:rsidRPr="00210155">
              <w:rPr>
                <w:rFonts w:ascii="Times New Roman" w:hAnsi="Times New Roman" w:cs="Times New Roman"/>
                <w:b/>
              </w:rPr>
              <w:t>ский проект.</w:t>
            </w:r>
          </w:p>
          <w:p w:rsidR="00AE7938" w:rsidRPr="00210155" w:rsidRDefault="00A47D4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0155">
              <w:rPr>
                <w:rFonts w:ascii="Times New Roman" w:hAnsi="Times New Roman" w:cs="Times New Roman"/>
              </w:rPr>
              <w:t xml:space="preserve">Знакомство с </w:t>
            </w:r>
            <w:r w:rsidR="00A04E65" w:rsidRPr="00210155">
              <w:rPr>
                <w:rFonts w:ascii="Times New Roman" w:hAnsi="Times New Roman" w:cs="Times New Roman"/>
              </w:rPr>
              <w:t>музыкальной терминологией</w:t>
            </w:r>
            <w:r w:rsidR="00A77341" w:rsidRPr="00210155">
              <w:rPr>
                <w:rFonts w:ascii="Times New Roman" w:hAnsi="Times New Roman" w:cs="Times New Roman"/>
              </w:rPr>
              <w:t>: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="00A77341" w:rsidRPr="00210155">
              <w:rPr>
                <w:rFonts w:ascii="Times New Roman" w:hAnsi="Times New Roman" w:cs="Times New Roman"/>
              </w:rPr>
              <w:t>пера</w:t>
            </w:r>
            <w:r w:rsidRPr="00210155">
              <w:rPr>
                <w:rFonts w:ascii="Times New Roman" w:hAnsi="Times New Roman" w:cs="Times New Roman"/>
              </w:rPr>
              <w:t>,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210155" w:rsidRPr="00210155">
              <w:rPr>
                <w:rFonts w:ascii="Times New Roman" w:hAnsi="Times New Roman" w:cs="Times New Roman"/>
              </w:rPr>
              <w:t>либретто,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у</w:t>
            </w:r>
            <w:r w:rsidR="00AE7938" w:rsidRPr="00210155">
              <w:rPr>
                <w:rFonts w:ascii="Times New Roman" w:hAnsi="Times New Roman" w:cs="Times New Roman"/>
              </w:rPr>
              <w:t>вертюра</w:t>
            </w:r>
            <w:r w:rsidR="00210155" w:rsidRPr="00210155">
              <w:rPr>
                <w:rFonts w:ascii="Times New Roman" w:hAnsi="Times New Roman" w:cs="Times New Roman"/>
              </w:rPr>
              <w:t>,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D66CD3" w:rsidRPr="00210155">
              <w:rPr>
                <w:rFonts w:ascii="Times New Roman" w:hAnsi="Times New Roman" w:cs="Times New Roman"/>
              </w:rPr>
              <w:t>а</w:t>
            </w:r>
            <w:r w:rsidR="00963254" w:rsidRPr="00210155">
              <w:rPr>
                <w:rFonts w:ascii="Times New Roman" w:hAnsi="Times New Roman" w:cs="Times New Roman"/>
              </w:rPr>
              <w:t>рия</w:t>
            </w:r>
            <w:r w:rsidR="00D66CD3" w:rsidRPr="00210155">
              <w:rPr>
                <w:rFonts w:ascii="Times New Roman" w:hAnsi="Times New Roman" w:cs="Times New Roman"/>
              </w:rPr>
              <w:t>, р</w:t>
            </w:r>
            <w:r w:rsidRPr="00210155">
              <w:rPr>
                <w:rFonts w:ascii="Times New Roman" w:hAnsi="Times New Roman" w:cs="Times New Roman"/>
              </w:rPr>
              <w:t>ечита</w:t>
            </w:r>
            <w:r w:rsidR="00AE7938" w:rsidRPr="00210155">
              <w:rPr>
                <w:rFonts w:ascii="Times New Roman" w:hAnsi="Times New Roman" w:cs="Times New Roman"/>
              </w:rPr>
              <w:t>тив</w:t>
            </w:r>
            <w:r w:rsidR="00D66CD3" w:rsidRPr="00210155">
              <w:rPr>
                <w:rFonts w:ascii="Times New Roman" w:hAnsi="Times New Roman" w:cs="Times New Roman"/>
              </w:rPr>
              <w:t>,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="00D66CD3" w:rsidRPr="00210155">
              <w:rPr>
                <w:rFonts w:ascii="Times New Roman" w:hAnsi="Times New Roman" w:cs="Times New Roman"/>
              </w:rPr>
              <w:t>хор,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="00D66CD3" w:rsidRPr="00210155">
              <w:rPr>
                <w:rFonts w:ascii="Times New Roman" w:hAnsi="Times New Roman" w:cs="Times New Roman"/>
              </w:rPr>
              <w:t>а</w:t>
            </w:r>
            <w:r w:rsidR="00AE7938" w:rsidRPr="00210155">
              <w:rPr>
                <w:rFonts w:ascii="Times New Roman" w:hAnsi="Times New Roman" w:cs="Times New Roman"/>
              </w:rPr>
              <w:t>нсамбль.</w:t>
            </w:r>
            <w:proofErr w:type="gramEnd"/>
          </w:p>
          <w:p w:rsidR="008A66C5" w:rsidRPr="00210155" w:rsidRDefault="00D66C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Н.А.</w:t>
            </w:r>
            <w:r w:rsidR="008A66C5" w:rsidRPr="00210155">
              <w:rPr>
                <w:rFonts w:ascii="Times New Roman" w:hAnsi="Times New Roman" w:cs="Times New Roman"/>
              </w:rPr>
              <w:t xml:space="preserve"> Римский-Корсаков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8A66C5" w:rsidRPr="00210155" w:rsidRDefault="00D66C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ОПЕР</w:t>
            </w:r>
            <w:proofErr w:type="gramStart"/>
            <w:r w:rsidRPr="00210155">
              <w:rPr>
                <w:rFonts w:ascii="Times New Roman" w:hAnsi="Times New Roman" w:cs="Times New Roman"/>
              </w:rPr>
              <w:t>А"</w:t>
            </w:r>
            <w:proofErr w:type="gramEnd"/>
            <w:r w:rsidRPr="00210155">
              <w:rPr>
                <w:rFonts w:ascii="Times New Roman" w:hAnsi="Times New Roman" w:cs="Times New Roman"/>
              </w:rPr>
              <w:t>Снегурочка".</w:t>
            </w:r>
            <w:r w:rsidR="008A66C5" w:rsidRPr="00210155">
              <w:rPr>
                <w:rFonts w:ascii="Times New Roman" w:hAnsi="Times New Roman" w:cs="Times New Roman"/>
              </w:rPr>
              <w:t>Опера</w:t>
            </w:r>
            <w:proofErr w:type="spellEnd"/>
            <w:r w:rsidR="008A66C5" w:rsidRPr="00210155">
              <w:rPr>
                <w:rFonts w:ascii="Times New Roman" w:hAnsi="Times New Roman" w:cs="Times New Roman"/>
              </w:rPr>
              <w:t>-былина "Са</w:t>
            </w:r>
            <w:r w:rsidR="008A66C5" w:rsidRPr="00210155">
              <w:rPr>
                <w:rFonts w:ascii="Times New Roman" w:hAnsi="Times New Roman" w:cs="Times New Roman"/>
              </w:rPr>
              <w:t>д</w:t>
            </w:r>
            <w:r w:rsidR="008A66C5" w:rsidRPr="00210155">
              <w:rPr>
                <w:rFonts w:ascii="Times New Roman" w:hAnsi="Times New Roman" w:cs="Times New Roman"/>
              </w:rPr>
              <w:t>ко</w:t>
            </w:r>
            <w:r w:rsidR="00210155" w:rsidRPr="00210155">
              <w:rPr>
                <w:rFonts w:ascii="Times New Roman" w:hAnsi="Times New Roman" w:cs="Times New Roman"/>
              </w:rPr>
              <w:t>.</w:t>
            </w:r>
            <w:r w:rsidR="008A66C5" w:rsidRPr="00210155">
              <w:rPr>
                <w:rFonts w:ascii="Times New Roman" w:hAnsi="Times New Roman" w:cs="Times New Roman"/>
              </w:rPr>
              <w:t>"</w:t>
            </w:r>
          </w:p>
          <w:p w:rsidR="008A66C5" w:rsidRPr="00210155" w:rsidRDefault="00A7734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К.Глюк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6CD3" w:rsidRPr="00210155">
              <w:rPr>
                <w:rFonts w:ascii="Times New Roman" w:hAnsi="Times New Roman" w:cs="Times New Roman"/>
              </w:rPr>
              <w:t>Опера</w:t>
            </w:r>
            <w:proofErr w:type="gramStart"/>
            <w:r w:rsidR="00AE7938" w:rsidRPr="00210155">
              <w:rPr>
                <w:rFonts w:ascii="Times New Roman" w:hAnsi="Times New Roman" w:cs="Times New Roman"/>
              </w:rPr>
              <w:t>"О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рфей</w:t>
            </w:r>
            <w:proofErr w:type="spellEnd"/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0989" w:rsidRPr="00210155">
              <w:rPr>
                <w:rFonts w:ascii="Times New Roman" w:hAnsi="Times New Roman" w:cs="Times New Roman"/>
              </w:rPr>
              <w:t>Эврид</w:t>
            </w:r>
            <w:r w:rsidR="00E20989" w:rsidRPr="00210155">
              <w:rPr>
                <w:rFonts w:ascii="Times New Roman" w:hAnsi="Times New Roman" w:cs="Times New Roman"/>
              </w:rPr>
              <w:t>и</w:t>
            </w:r>
            <w:r w:rsidR="00E20989" w:rsidRPr="00210155">
              <w:rPr>
                <w:rFonts w:ascii="Times New Roman" w:hAnsi="Times New Roman" w:cs="Times New Roman"/>
              </w:rPr>
              <w:t>ка</w:t>
            </w:r>
            <w:proofErr w:type="spellEnd"/>
            <w:r w:rsidR="00E20989" w:rsidRPr="00210155">
              <w:rPr>
                <w:rFonts w:ascii="Times New Roman" w:hAnsi="Times New Roman" w:cs="Times New Roman"/>
              </w:rPr>
              <w:t>"</w:t>
            </w:r>
            <w:r w:rsidR="008A66C5" w:rsidRPr="00210155">
              <w:rPr>
                <w:rFonts w:ascii="Times New Roman" w:hAnsi="Times New Roman" w:cs="Times New Roman"/>
              </w:rPr>
              <w:t>."Мелодия".</w:t>
            </w:r>
          </w:p>
          <w:p w:rsidR="00A04E65" w:rsidRPr="00210155" w:rsidRDefault="00E2098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Христофор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Плиев.</w:t>
            </w:r>
          </w:p>
          <w:p w:rsidR="00BA2D43" w:rsidRPr="00210155" w:rsidRDefault="00BA2D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Ария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оста</w:t>
            </w:r>
            <w:proofErr w:type="spellEnd"/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A77341" w:rsidRPr="00210155">
              <w:rPr>
                <w:rFonts w:ascii="Times New Roman" w:hAnsi="Times New Roman" w:cs="Times New Roman"/>
              </w:rPr>
              <w:t xml:space="preserve"> </w:t>
            </w:r>
            <w:r w:rsidR="00D66CD3" w:rsidRPr="00210155">
              <w:rPr>
                <w:rFonts w:ascii="Times New Roman" w:hAnsi="Times New Roman" w:cs="Times New Roman"/>
              </w:rPr>
              <w:t xml:space="preserve">из оперы 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E20989"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="00E20989" w:rsidRPr="00210155">
              <w:rPr>
                <w:rFonts w:ascii="Times New Roman" w:hAnsi="Times New Roman" w:cs="Times New Roman"/>
              </w:rPr>
              <w:t>Коста</w:t>
            </w:r>
            <w:proofErr w:type="spellEnd"/>
            <w:r w:rsidR="00E20989" w:rsidRPr="00210155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55" w:rsidRPr="00210155" w:rsidRDefault="0021015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Основоположники оперного жанра музыки.</w:t>
            </w:r>
          </w:p>
          <w:p w:rsidR="00210155" w:rsidRPr="00210155" w:rsidRDefault="0021015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  <w:r w:rsidR="00B4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оперного</w:t>
            </w:r>
            <w:r w:rsidR="00B4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ра</w:t>
            </w:r>
            <w:r w:rsidR="00B40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и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жанровые параллели между </w:t>
            </w:r>
            <w:r w:rsidR="00A04E65"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оперной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музыкой и другими жанрами искусства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специфику деятельности композитора,</w:t>
            </w:r>
            <w:r w:rsidR="00A77341"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поэта и писателя.</w:t>
            </w:r>
          </w:p>
          <w:p w:rsidR="00E20989" w:rsidRPr="00210155" w:rsidRDefault="00E2098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Слушать и анализирова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оперные арии </w:t>
            </w:r>
            <w:r w:rsidR="00B40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ов </w:t>
            </w:r>
            <w:r w:rsidR="00B40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Мира.</w:t>
            </w:r>
          </w:p>
          <w:p w:rsidR="00E20989" w:rsidRPr="00210155" w:rsidRDefault="00E2098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 на слух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отрывки опе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ных произведений.</w:t>
            </w:r>
          </w:p>
          <w:p w:rsidR="00210155" w:rsidRPr="00210155" w:rsidRDefault="00A04E6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</w:t>
            </w:r>
            <w:r w:rsidR="00A77341"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с осн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воположником</w:t>
            </w:r>
            <w:r w:rsidR="00210155"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осетинской</w:t>
            </w:r>
            <w:r w:rsidR="00210155"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оперы  </w:t>
            </w:r>
          </w:p>
          <w:p w:rsidR="00A04E65" w:rsidRPr="00210155" w:rsidRDefault="0021015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  <w:r w:rsidR="00A04E65" w:rsidRPr="00210155">
              <w:rPr>
                <w:rFonts w:ascii="Times New Roman" w:hAnsi="Times New Roman" w:cs="Times New Roman"/>
                <w:sz w:val="20"/>
                <w:szCs w:val="20"/>
              </w:rPr>
              <w:t>Плиевым</w:t>
            </w:r>
            <w:proofErr w:type="spellEnd"/>
            <w:r w:rsidR="00A04E65" w:rsidRPr="00210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4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4C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4.</w:t>
            </w:r>
            <w:r w:rsidR="00BA2D43" w:rsidRPr="00210155">
              <w:rPr>
                <w:rFonts w:ascii="Times New Roman" w:hAnsi="Times New Roman" w:cs="Times New Roman"/>
              </w:rPr>
              <w:t>Второе путешествие в М</w:t>
            </w:r>
            <w:r w:rsidRPr="00210155">
              <w:rPr>
                <w:rFonts w:ascii="Times New Roman" w:hAnsi="Times New Roman" w:cs="Times New Roman"/>
              </w:rPr>
              <w:t>узыкальный театр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Балет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Балетная</w:t>
            </w:r>
            <w:r w:rsidR="00210155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мозаика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1 </w:t>
            </w:r>
          </w:p>
          <w:p w:rsidR="00E20989" w:rsidRPr="00210155" w:rsidRDefault="00E2098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Э</w:t>
            </w:r>
          </w:p>
          <w:p w:rsidR="00E20989" w:rsidRPr="00210155" w:rsidRDefault="00E2098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чебная экску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с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9A" w:rsidRPr="00B40758" w:rsidRDefault="00B5599A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Исследовательский  проект.</w:t>
            </w:r>
          </w:p>
          <w:p w:rsidR="00516085" w:rsidRPr="00B40758" w:rsidRDefault="0021015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 xml:space="preserve">История  зарождения </w:t>
            </w:r>
            <w:r w:rsidR="00B5599A" w:rsidRPr="00B40758">
              <w:rPr>
                <w:sz w:val="22"/>
                <w:szCs w:val="22"/>
              </w:rPr>
              <w:t>балета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B5599A" w:rsidRPr="00B40758">
              <w:rPr>
                <w:sz w:val="22"/>
                <w:szCs w:val="22"/>
              </w:rPr>
              <w:t xml:space="preserve"> в 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B5599A" w:rsidRPr="00B40758">
              <w:rPr>
                <w:sz w:val="22"/>
                <w:szCs w:val="22"/>
              </w:rPr>
              <w:t>России.</w:t>
            </w:r>
          </w:p>
          <w:p w:rsidR="00B5599A" w:rsidRPr="00B40758" w:rsidRDefault="0021015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 xml:space="preserve">История 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B5599A" w:rsidRPr="00B40758">
              <w:rPr>
                <w:sz w:val="22"/>
                <w:szCs w:val="22"/>
              </w:rPr>
              <w:t>зарождения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B5599A" w:rsidRPr="00B40758">
              <w:rPr>
                <w:sz w:val="22"/>
                <w:szCs w:val="22"/>
              </w:rPr>
              <w:t xml:space="preserve"> балета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B5599A" w:rsidRPr="00B40758">
              <w:rPr>
                <w:sz w:val="22"/>
                <w:szCs w:val="22"/>
              </w:rPr>
              <w:t xml:space="preserve"> в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B5599A" w:rsidRPr="00B40758">
              <w:rPr>
                <w:sz w:val="22"/>
                <w:szCs w:val="22"/>
              </w:rPr>
              <w:t xml:space="preserve"> Осетии.</w:t>
            </w:r>
          </w:p>
          <w:p w:rsidR="00B5599A" w:rsidRPr="00B40758" w:rsidRDefault="0021015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 xml:space="preserve">Аврора </w:t>
            </w:r>
            <w:proofErr w:type="spellStart"/>
            <w:r w:rsidRPr="00B40758">
              <w:rPr>
                <w:sz w:val="22"/>
                <w:szCs w:val="22"/>
              </w:rPr>
              <w:t>Газданова</w:t>
            </w:r>
            <w:proofErr w:type="spellEnd"/>
            <w:r w:rsidR="00B40758" w:rsidRPr="00B40758">
              <w:rPr>
                <w:sz w:val="22"/>
                <w:szCs w:val="22"/>
              </w:rPr>
              <w:t xml:space="preserve"> </w:t>
            </w:r>
            <w:r w:rsidRPr="00B40758">
              <w:rPr>
                <w:sz w:val="22"/>
                <w:szCs w:val="22"/>
              </w:rPr>
              <w:t>-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B5599A" w:rsidRPr="00B40758">
              <w:rPr>
                <w:sz w:val="22"/>
                <w:szCs w:val="22"/>
              </w:rPr>
              <w:t>первая осетинская  б</w:t>
            </w:r>
            <w:r w:rsidR="00B5599A" w:rsidRPr="00B40758">
              <w:rPr>
                <w:sz w:val="22"/>
                <w:szCs w:val="22"/>
              </w:rPr>
              <w:t>а</w:t>
            </w:r>
            <w:r w:rsidR="00B5599A" w:rsidRPr="00B40758">
              <w:rPr>
                <w:sz w:val="22"/>
                <w:szCs w:val="22"/>
              </w:rPr>
              <w:t>лерина.</w:t>
            </w:r>
          </w:p>
          <w:p w:rsidR="001B6342" w:rsidRPr="00B40758" w:rsidRDefault="0021015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П.И.Чайковски</w:t>
            </w:r>
            <w:proofErr w:type="gramStart"/>
            <w:r w:rsidRPr="00B40758">
              <w:rPr>
                <w:sz w:val="22"/>
                <w:szCs w:val="22"/>
              </w:rPr>
              <w:t>й</w:t>
            </w:r>
            <w:proofErr w:type="spellEnd"/>
            <w:r w:rsidR="00516085" w:rsidRPr="00B40758">
              <w:rPr>
                <w:sz w:val="22"/>
                <w:szCs w:val="22"/>
              </w:rPr>
              <w:t>-</w:t>
            </w:r>
            <w:proofErr w:type="gramEnd"/>
            <w:r w:rsidR="00516085" w:rsidRPr="00B40758">
              <w:rPr>
                <w:sz w:val="22"/>
                <w:szCs w:val="22"/>
              </w:rPr>
              <w:t xml:space="preserve"> реформатор </w:t>
            </w:r>
            <w:r w:rsidRPr="00B40758">
              <w:rPr>
                <w:sz w:val="22"/>
                <w:szCs w:val="22"/>
              </w:rPr>
              <w:t xml:space="preserve">русского  </w:t>
            </w:r>
            <w:r w:rsidR="00516085" w:rsidRPr="00B40758">
              <w:rPr>
                <w:sz w:val="22"/>
                <w:szCs w:val="22"/>
              </w:rPr>
              <w:t>б</w:t>
            </w:r>
            <w:r w:rsidR="00516085" w:rsidRPr="00B40758">
              <w:rPr>
                <w:sz w:val="22"/>
                <w:szCs w:val="22"/>
              </w:rPr>
              <w:t>а</w:t>
            </w:r>
            <w:r w:rsidR="00516085" w:rsidRPr="00B40758">
              <w:rPr>
                <w:sz w:val="22"/>
                <w:szCs w:val="22"/>
              </w:rPr>
              <w:t>лета.</w:t>
            </w:r>
          </w:p>
          <w:p w:rsidR="001B6342" w:rsidRPr="00B40758" w:rsidRDefault="0021015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Балеты  П.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proofErr w:type="spellStart"/>
            <w:r w:rsidRPr="00B40758">
              <w:rPr>
                <w:sz w:val="22"/>
                <w:szCs w:val="22"/>
              </w:rPr>
              <w:t>И.</w:t>
            </w:r>
            <w:r w:rsidR="001B6342" w:rsidRPr="00B40758">
              <w:rPr>
                <w:sz w:val="22"/>
                <w:szCs w:val="22"/>
              </w:rPr>
              <w:t>Чайковского</w:t>
            </w:r>
            <w:proofErr w:type="spellEnd"/>
            <w:r w:rsidR="001B6342" w:rsidRPr="00B40758">
              <w:rPr>
                <w:sz w:val="22"/>
                <w:szCs w:val="22"/>
              </w:rPr>
              <w:t>.</w:t>
            </w:r>
          </w:p>
          <w:p w:rsidR="00516085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П.И.Чайковский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516085" w:rsidRPr="00B40758">
              <w:rPr>
                <w:sz w:val="22"/>
                <w:szCs w:val="22"/>
              </w:rPr>
              <w:t>Балет</w:t>
            </w:r>
            <w:r w:rsidR="00B40758" w:rsidRPr="00B40758">
              <w:rPr>
                <w:sz w:val="22"/>
                <w:szCs w:val="22"/>
              </w:rPr>
              <w:t>-</w:t>
            </w:r>
            <w:r w:rsidR="00516085" w:rsidRPr="00B40758">
              <w:rPr>
                <w:sz w:val="22"/>
                <w:szCs w:val="22"/>
              </w:rPr>
              <w:t>сказка</w:t>
            </w:r>
            <w:r w:rsidR="00210155" w:rsidRPr="00B40758">
              <w:rPr>
                <w:sz w:val="22"/>
                <w:szCs w:val="22"/>
              </w:rPr>
              <w:t xml:space="preserve"> </w:t>
            </w:r>
            <w:r w:rsidR="00516085" w:rsidRPr="00B40758">
              <w:rPr>
                <w:sz w:val="22"/>
                <w:szCs w:val="22"/>
              </w:rPr>
              <w:t>"Щелку</w:t>
            </w:r>
            <w:r w:rsidR="00516085" w:rsidRPr="00B40758">
              <w:rPr>
                <w:sz w:val="22"/>
                <w:szCs w:val="22"/>
              </w:rPr>
              <w:t>н</w:t>
            </w:r>
            <w:r w:rsidR="00516085" w:rsidRPr="00B40758">
              <w:rPr>
                <w:sz w:val="22"/>
                <w:szCs w:val="22"/>
              </w:rPr>
              <w:t>чик".</w:t>
            </w:r>
          </w:p>
          <w:p w:rsidR="00101D3A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Д.Хаханов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210155" w:rsidRPr="00B40758">
              <w:rPr>
                <w:sz w:val="22"/>
                <w:szCs w:val="22"/>
              </w:rPr>
              <w:t>Балет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101D3A" w:rsidRPr="00B40758">
              <w:rPr>
                <w:sz w:val="22"/>
                <w:szCs w:val="22"/>
              </w:rPr>
              <w:t>"</w:t>
            </w:r>
            <w:proofErr w:type="spellStart"/>
            <w:r w:rsidR="00101D3A" w:rsidRPr="00B40758">
              <w:rPr>
                <w:sz w:val="22"/>
                <w:szCs w:val="22"/>
              </w:rPr>
              <w:t>Ацамаз</w:t>
            </w:r>
            <w:proofErr w:type="spellEnd"/>
            <w:r w:rsidR="00210155" w:rsidRPr="00B40758">
              <w:rPr>
                <w:sz w:val="22"/>
                <w:szCs w:val="22"/>
              </w:rPr>
              <w:t xml:space="preserve"> </w:t>
            </w:r>
            <w:r w:rsidR="00101D3A" w:rsidRPr="00B40758">
              <w:rPr>
                <w:sz w:val="22"/>
                <w:szCs w:val="22"/>
              </w:rPr>
              <w:t xml:space="preserve"> и</w:t>
            </w:r>
            <w:r w:rsidR="00210155" w:rsidRPr="00B40758">
              <w:rPr>
                <w:sz w:val="22"/>
                <w:szCs w:val="22"/>
              </w:rPr>
              <w:t xml:space="preserve"> 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proofErr w:type="spellStart"/>
            <w:r w:rsidR="00101D3A" w:rsidRPr="00B40758">
              <w:rPr>
                <w:sz w:val="22"/>
                <w:szCs w:val="22"/>
              </w:rPr>
              <w:t>Агунда</w:t>
            </w:r>
            <w:proofErr w:type="spellEnd"/>
            <w:r w:rsidR="00101D3A" w:rsidRPr="00B40758">
              <w:rPr>
                <w:sz w:val="22"/>
                <w:szCs w:val="22"/>
              </w:rPr>
              <w:t>".</w:t>
            </w:r>
          </w:p>
          <w:p w:rsidR="003E0514" w:rsidRPr="00B40758" w:rsidRDefault="0021015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lastRenderedPageBreak/>
              <w:t>"Песня о балете"</w:t>
            </w:r>
            <w:r w:rsidR="00B40758" w:rsidRPr="00B40758">
              <w:rPr>
                <w:sz w:val="22"/>
                <w:szCs w:val="22"/>
              </w:rPr>
              <w:t xml:space="preserve"> </w:t>
            </w:r>
            <w:r w:rsidR="003E0514" w:rsidRPr="00B40758">
              <w:rPr>
                <w:sz w:val="22"/>
                <w:szCs w:val="22"/>
              </w:rPr>
              <w:t>в исп</w:t>
            </w:r>
            <w:r w:rsidR="00B40758" w:rsidRPr="00B40758">
              <w:rPr>
                <w:sz w:val="22"/>
                <w:szCs w:val="22"/>
              </w:rPr>
              <w:t>олнении</w:t>
            </w:r>
            <w:proofErr w:type="gramStart"/>
            <w:r w:rsidR="00B40758" w:rsidRPr="00B40758">
              <w:rPr>
                <w:sz w:val="22"/>
                <w:szCs w:val="22"/>
              </w:rPr>
              <w:t xml:space="preserve"> </w:t>
            </w:r>
            <w:r w:rsidR="003E0514" w:rsidRPr="00B40758">
              <w:rPr>
                <w:sz w:val="22"/>
                <w:szCs w:val="22"/>
              </w:rPr>
              <w:t>.</w:t>
            </w:r>
            <w:proofErr w:type="spellStart"/>
            <w:proofErr w:type="gramEnd"/>
            <w:r w:rsidR="003E0514" w:rsidRPr="00B40758">
              <w:rPr>
                <w:sz w:val="22"/>
                <w:szCs w:val="22"/>
              </w:rPr>
              <w:t>А.Пугачевой</w:t>
            </w:r>
            <w:proofErr w:type="spellEnd"/>
            <w:r w:rsidR="003E0514" w:rsidRPr="00B40758">
              <w:rPr>
                <w:sz w:val="22"/>
                <w:szCs w:val="22"/>
              </w:rPr>
              <w:t>.</w:t>
            </w:r>
            <w:r w:rsidR="00516085" w:rsidRPr="00B40758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85" w:rsidRPr="00210155" w:rsidRDefault="0051608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ектная 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</w:t>
            </w:r>
            <w:proofErr w:type="gramStart"/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7341" w:rsidRPr="00210155" w:rsidRDefault="00A7734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с деятелями культуры и искусства Осетии прошлого и насто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щего.</w:t>
            </w:r>
          </w:p>
          <w:p w:rsidR="00516085" w:rsidRPr="00210155" w:rsidRDefault="00AB32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с творчеством русских и осетинских композиторов.</w:t>
            </w:r>
          </w:p>
          <w:p w:rsidR="00AB32E6" w:rsidRPr="00210155" w:rsidRDefault="00AB32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в интернете лучшие шеде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ры балетного искусства.</w:t>
            </w:r>
          </w:p>
          <w:p w:rsidR="00AB32E6" w:rsidRPr="00210155" w:rsidRDefault="00AB32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ть свое мнение и делиться впечатлениями в дневнике творчества.</w:t>
            </w:r>
          </w:p>
          <w:p w:rsidR="009232DC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мышля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о музыкальном прои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ведении</w:t>
            </w:r>
            <w:r w:rsidR="00516085" w:rsidRPr="002101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Интерпретирова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м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зыкального произведения в пении, слове</w:t>
            </w:r>
            <w:r w:rsidR="001B6342" w:rsidRPr="00210155">
              <w:rPr>
                <w:rFonts w:ascii="Times New Roman" w:hAnsi="Times New Roman" w:cs="Times New Roman"/>
                <w:sz w:val="20"/>
                <w:szCs w:val="20"/>
              </w:rPr>
              <w:t>, и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зобразительной деятельност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1     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31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5.Музыка в театре, кино, на телеви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1 </w:t>
            </w:r>
          </w:p>
          <w:p w:rsidR="009232DC" w:rsidRPr="00210155" w:rsidRDefault="009232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ОНЗ</w:t>
            </w:r>
          </w:p>
          <w:p w:rsidR="009232DC" w:rsidRPr="00210155" w:rsidRDefault="009232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 о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крыт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B40758" w:rsidRDefault="00AB32E6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Ф.Алборов</w:t>
            </w:r>
            <w:proofErr w:type="spellEnd"/>
            <w:r w:rsidRPr="00B40758">
              <w:rPr>
                <w:sz w:val="22"/>
                <w:szCs w:val="22"/>
              </w:rPr>
              <w:t xml:space="preserve">. Музыка  к  </w:t>
            </w:r>
            <w:proofErr w:type="spellStart"/>
            <w:r w:rsidRPr="00B40758">
              <w:rPr>
                <w:sz w:val="22"/>
                <w:szCs w:val="22"/>
              </w:rPr>
              <w:t>кинофил</w:t>
            </w:r>
            <w:r w:rsidRPr="00B40758">
              <w:rPr>
                <w:sz w:val="22"/>
                <w:szCs w:val="22"/>
              </w:rPr>
              <w:t>ь</w:t>
            </w:r>
            <w:r w:rsidRPr="00B40758">
              <w:rPr>
                <w:sz w:val="22"/>
                <w:szCs w:val="22"/>
              </w:rPr>
              <w:t>мам</w:t>
            </w:r>
            <w:proofErr w:type="gramStart"/>
            <w:r w:rsidRPr="00B40758">
              <w:rPr>
                <w:sz w:val="22"/>
                <w:szCs w:val="22"/>
              </w:rPr>
              <w:t>"А</w:t>
            </w:r>
            <w:proofErr w:type="gramEnd"/>
            <w:r w:rsidRPr="00B40758">
              <w:rPr>
                <w:sz w:val="22"/>
                <w:szCs w:val="22"/>
              </w:rPr>
              <w:t>х,любовь</w:t>
            </w:r>
            <w:proofErr w:type="spellEnd"/>
            <w:r w:rsidR="00466F38" w:rsidRPr="00B40758">
              <w:rPr>
                <w:sz w:val="22"/>
                <w:szCs w:val="22"/>
              </w:rPr>
              <w:t>.</w:t>
            </w:r>
            <w:r w:rsidRPr="00B40758">
              <w:rPr>
                <w:sz w:val="22"/>
                <w:szCs w:val="22"/>
              </w:rPr>
              <w:t>"</w:t>
            </w:r>
          </w:p>
          <w:p w:rsidR="009232DC" w:rsidRPr="00B40758" w:rsidRDefault="009232DC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И.Габараев</w:t>
            </w:r>
            <w:proofErr w:type="spellEnd"/>
            <w:r w:rsidRPr="00B40758">
              <w:rPr>
                <w:sz w:val="22"/>
                <w:szCs w:val="22"/>
              </w:rPr>
              <w:t>. Музыка к кинофильму   "</w:t>
            </w:r>
            <w:proofErr w:type="spellStart"/>
            <w:r w:rsidRPr="00B40758">
              <w:rPr>
                <w:sz w:val="22"/>
                <w:szCs w:val="22"/>
              </w:rPr>
              <w:t>С</w:t>
            </w:r>
            <w:r w:rsidRPr="00B40758">
              <w:rPr>
                <w:sz w:val="22"/>
                <w:szCs w:val="22"/>
              </w:rPr>
              <w:t>ы</w:t>
            </w:r>
            <w:r w:rsidRPr="00B40758">
              <w:rPr>
                <w:sz w:val="22"/>
                <w:szCs w:val="22"/>
              </w:rPr>
              <w:t>нИристона</w:t>
            </w:r>
            <w:proofErr w:type="spellEnd"/>
            <w:r w:rsidRPr="00B40758">
              <w:rPr>
                <w:sz w:val="22"/>
                <w:szCs w:val="22"/>
              </w:rPr>
              <w:t>".</w:t>
            </w:r>
          </w:p>
          <w:p w:rsidR="009232DC" w:rsidRPr="00B40758" w:rsidRDefault="009232DC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А.Макоев</w:t>
            </w:r>
            <w:proofErr w:type="gramStart"/>
            <w:r w:rsidRPr="00B40758">
              <w:rPr>
                <w:sz w:val="22"/>
                <w:szCs w:val="22"/>
              </w:rPr>
              <w:t>.</w:t>
            </w:r>
            <w:r w:rsidR="009C7EB3" w:rsidRPr="00B40758">
              <w:rPr>
                <w:sz w:val="22"/>
                <w:szCs w:val="22"/>
              </w:rPr>
              <w:t>М</w:t>
            </w:r>
            <w:proofErr w:type="gramEnd"/>
            <w:r w:rsidR="009C7EB3" w:rsidRPr="00B40758">
              <w:rPr>
                <w:sz w:val="22"/>
                <w:szCs w:val="22"/>
              </w:rPr>
              <w:t>узыка</w:t>
            </w:r>
            <w:proofErr w:type="spellEnd"/>
            <w:r w:rsidR="009C7EB3" w:rsidRPr="00B40758">
              <w:rPr>
                <w:sz w:val="22"/>
                <w:szCs w:val="22"/>
              </w:rPr>
              <w:t xml:space="preserve"> к </w:t>
            </w:r>
            <w:proofErr w:type="spellStart"/>
            <w:r w:rsidR="009C7EB3" w:rsidRPr="00B40758">
              <w:rPr>
                <w:sz w:val="22"/>
                <w:szCs w:val="22"/>
              </w:rPr>
              <w:t>кинофил</w:t>
            </w:r>
            <w:r w:rsidR="009C7EB3" w:rsidRPr="00B40758">
              <w:rPr>
                <w:sz w:val="22"/>
                <w:szCs w:val="22"/>
              </w:rPr>
              <w:t>ь</w:t>
            </w:r>
            <w:r w:rsidR="009C7EB3" w:rsidRPr="00B40758">
              <w:rPr>
                <w:sz w:val="22"/>
                <w:szCs w:val="22"/>
              </w:rPr>
              <w:t>му"Возвращение</w:t>
            </w:r>
            <w:proofErr w:type="spellEnd"/>
            <w:r w:rsidR="00CF47FB" w:rsidRPr="00B40758">
              <w:rPr>
                <w:sz w:val="22"/>
                <w:szCs w:val="22"/>
              </w:rPr>
              <w:t xml:space="preserve">   </w:t>
            </w:r>
            <w:proofErr w:type="spellStart"/>
            <w:r w:rsidR="009C7EB3" w:rsidRPr="00B40758">
              <w:rPr>
                <w:sz w:val="22"/>
                <w:szCs w:val="22"/>
              </w:rPr>
              <w:t>Урузмага</w:t>
            </w:r>
            <w:proofErr w:type="spellEnd"/>
            <w:r w:rsidR="009C7EB3" w:rsidRPr="00B40758">
              <w:rPr>
                <w:sz w:val="22"/>
                <w:szCs w:val="22"/>
              </w:rPr>
              <w:t>".</w:t>
            </w:r>
          </w:p>
          <w:p w:rsidR="00466F38" w:rsidRPr="00B40758" w:rsidRDefault="009232DC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М.Таривердиев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</w:p>
          <w:p w:rsidR="003E0514" w:rsidRPr="00B40758" w:rsidRDefault="009232DC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Песни к кинофильму "Семнадцать мгнов</w:t>
            </w:r>
            <w:r w:rsidRPr="00B40758">
              <w:rPr>
                <w:sz w:val="22"/>
                <w:szCs w:val="22"/>
              </w:rPr>
              <w:t>е</w:t>
            </w:r>
            <w:r w:rsidRPr="00B40758">
              <w:rPr>
                <w:sz w:val="22"/>
                <w:szCs w:val="22"/>
              </w:rPr>
              <w:t xml:space="preserve">ний </w:t>
            </w:r>
            <w:proofErr w:type="spellStart"/>
            <w:r w:rsidRPr="00B40758">
              <w:rPr>
                <w:sz w:val="22"/>
                <w:szCs w:val="22"/>
              </w:rPr>
              <w:t>весны"</w:t>
            </w:r>
            <w:proofErr w:type="gramStart"/>
            <w:r w:rsidRPr="00B40758">
              <w:rPr>
                <w:sz w:val="22"/>
                <w:szCs w:val="22"/>
              </w:rPr>
              <w:t>.Я</w:t>
            </w:r>
            <w:proofErr w:type="gramEnd"/>
            <w:r w:rsidRPr="00B40758">
              <w:rPr>
                <w:sz w:val="22"/>
                <w:szCs w:val="22"/>
              </w:rPr>
              <w:t>н</w:t>
            </w:r>
            <w:proofErr w:type="spellEnd"/>
            <w:r w:rsidRPr="00B40758">
              <w:rPr>
                <w:sz w:val="22"/>
                <w:szCs w:val="22"/>
              </w:rPr>
              <w:t xml:space="preserve"> </w:t>
            </w:r>
            <w:proofErr w:type="spellStart"/>
            <w:r w:rsidRPr="00B40758">
              <w:rPr>
                <w:sz w:val="22"/>
                <w:szCs w:val="22"/>
              </w:rPr>
              <w:t>Френкель</w:t>
            </w:r>
            <w:r w:rsidR="003E0514" w:rsidRPr="00B40758">
              <w:rPr>
                <w:sz w:val="22"/>
                <w:szCs w:val="22"/>
              </w:rPr>
              <w:t>."Погоня</w:t>
            </w:r>
            <w:proofErr w:type="spellEnd"/>
            <w:r w:rsidR="003E0514" w:rsidRPr="00B40758">
              <w:rPr>
                <w:sz w:val="22"/>
                <w:szCs w:val="22"/>
              </w:rPr>
              <w:t>".</w:t>
            </w:r>
          </w:p>
          <w:p w:rsidR="00AE7938" w:rsidRPr="00B40758" w:rsidRDefault="003E0514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Песня из</w:t>
            </w:r>
            <w:r w:rsidR="00466F38" w:rsidRPr="00B40758">
              <w:rPr>
                <w:sz w:val="22"/>
                <w:szCs w:val="22"/>
              </w:rPr>
              <w:t xml:space="preserve">  кинофильма </w:t>
            </w:r>
            <w:r w:rsidRPr="00B40758">
              <w:rPr>
                <w:sz w:val="22"/>
                <w:szCs w:val="22"/>
              </w:rPr>
              <w:t>"Неуловимые мст</w:t>
            </w:r>
            <w:r w:rsidRPr="00B40758">
              <w:rPr>
                <w:sz w:val="22"/>
                <w:szCs w:val="22"/>
              </w:rPr>
              <w:t>и</w:t>
            </w:r>
            <w:r w:rsidRPr="00B40758">
              <w:rPr>
                <w:sz w:val="22"/>
                <w:szCs w:val="22"/>
              </w:rPr>
              <w:t>тели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суждения  об основно</w:t>
            </w:r>
            <w:r w:rsidR="00AB32E6" w:rsidRPr="00210155">
              <w:rPr>
                <w:rFonts w:ascii="Times New Roman" w:hAnsi="Times New Roman" w:cs="Times New Roman"/>
                <w:sz w:val="20"/>
                <w:szCs w:val="20"/>
              </w:rPr>
              <w:t>й идее, средствах и формах воплощения</w:t>
            </w:r>
            <w:r w:rsidR="00466F38"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 видов  искусства в театре,  кино,  на   телевидении.</w:t>
            </w:r>
          </w:p>
          <w:p w:rsidR="00AB32E6" w:rsidRPr="00210155" w:rsidRDefault="00AB32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Слушать</w:t>
            </w:r>
            <w:proofErr w:type="gramStart"/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нализировать</w:t>
            </w:r>
            <w:r w:rsidR="00AA1814" w:rsidRPr="00210155">
              <w:rPr>
                <w:rFonts w:ascii="Times New Roman" w:hAnsi="Times New Roman" w:cs="Times New Roman"/>
                <w:sz w:val="20"/>
                <w:szCs w:val="20"/>
              </w:rPr>
              <w:t>музыкальные</w:t>
            </w:r>
            <w:proofErr w:type="spellEnd"/>
            <w:r w:rsidR="00AA1814"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и размышлять о  муз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ке.</w:t>
            </w:r>
          </w:p>
          <w:p w:rsidR="00AB32E6" w:rsidRPr="00210155" w:rsidRDefault="00AB32E6" w:rsidP="00F7533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</w:t>
            </w:r>
            <w:r w:rsidR="00F753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учающихся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1814" w:rsidRPr="00210155">
              <w:rPr>
                <w:rFonts w:ascii="Times New Roman" w:hAnsi="Times New Roman" w:cs="Times New Roman"/>
                <w:sz w:val="20"/>
                <w:szCs w:val="20"/>
              </w:rPr>
              <w:t xml:space="preserve"> творч</w:t>
            </w:r>
            <w:r w:rsidR="00AA1814" w:rsidRPr="002101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1814" w:rsidRPr="00210155">
              <w:rPr>
                <w:rFonts w:ascii="Times New Roman" w:hAnsi="Times New Roman" w:cs="Times New Roman"/>
                <w:sz w:val="20"/>
                <w:szCs w:val="20"/>
              </w:rPr>
              <w:t>ством осетинских</w:t>
            </w:r>
            <w:r w:rsidR="00F753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композитор</w:t>
            </w:r>
            <w:r w:rsidR="00AA1814" w:rsidRPr="00210155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94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0A78B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6.Третье путешествие в М</w:t>
            </w:r>
            <w:r w:rsidR="00AE7938" w:rsidRPr="00210155">
              <w:rPr>
                <w:rFonts w:ascii="Times New Roman" w:hAnsi="Times New Roman" w:cs="Times New Roman"/>
              </w:rPr>
              <w:t>узыкальный театр. Мюзи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14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1 </w:t>
            </w:r>
          </w:p>
          <w:p w:rsidR="003E0514" w:rsidRPr="00210155" w:rsidRDefault="003E051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ОНЗ</w:t>
            </w:r>
          </w:p>
          <w:p w:rsidR="00AE7938" w:rsidRPr="00210155" w:rsidRDefault="003E051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 о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крыт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65" w:rsidRPr="00B40758" w:rsidRDefault="00BD7C6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 xml:space="preserve">История  создания  мюзикла.  </w:t>
            </w:r>
          </w:p>
          <w:p w:rsidR="00BD7C65" w:rsidRPr="00B40758" w:rsidRDefault="00BD7C65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Исследовательский проект.</w:t>
            </w:r>
          </w:p>
          <w:p w:rsidR="00AE7938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Э.Л.Уэббер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  <w:r w:rsidR="00F7533D" w:rsidRPr="00B40758">
              <w:rPr>
                <w:sz w:val="22"/>
                <w:szCs w:val="22"/>
              </w:rPr>
              <w:t xml:space="preserve"> </w:t>
            </w:r>
            <w:r w:rsidR="00466F38" w:rsidRPr="00B40758">
              <w:rPr>
                <w:sz w:val="22"/>
                <w:szCs w:val="22"/>
              </w:rPr>
              <w:t>Мюзик</w:t>
            </w:r>
            <w:proofErr w:type="gramStart"/>
            <w:r w:rsidR="00466F38" w:rsidRPr="00B40758">
              <w:rPr>
                <w:sz w:val="22"/>
                <w:szCs w:val="22"/>
              </w:rPr>
              <w:t>л</w:t>
            </w:r>
            <w:r w:rsidRPr="00B40758">
              <w:rPr>
                <w:sz w:val="22"/>
                <w:szCs w:val="22"/>
              </w:rPr>
              <w:t>(</w:t>
            </w:r>
            <w:proofErr w:type="gramEnd"/>
            <w:r w:rsidRPr="00B40758">
              <w:rPr>
                <w:sz w:val="22"/>
                <w:szCs w:val="22"/>
              </w:rPr>
              <w:t>фрагменты)."Кошки".</w:t>
            </w:r>
          </w:p>
          <w:p w:rsidR="00AE7938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Роберт</w:t>
            </w:r>
            <w:r w:rsidR="00210155" w:rsidRPr="00B40758">
              <w:rPr>
                <w:sz w:val="22"/>
                <w:szCs w:val="22"/>
              </w:rPr>
              <w:t xml:space="preserve"> </w:t>
            </w:r>
            <w:proofErr w:type="spellStart"/>
            <w:r w:rsidRPr="00B40758">
              <w:rPr>
                <w:sz w:val="22"/>
                <w:szCs w:val="22"/>
              </w:rPr>
              <w:t>Роджерс</w:t>
            </w:r>
            <w:proofErr w:type="spellEnd"/>
            <w:r w:rsidRPr="00B40758">
              <w:rPr>
                <w:sz w:val="22"/>
                <w:szCs w:val="22"/>
              </w:rPr>
              <w:t xml:space="preserve">. </w:t>
            </w:r>
            <w:proofErr w:type="spellStart"/>
            <w:r w:rsidR="003E0514" w:rsidRPr="00B40758">
              <w:rPr>
                <w:sz w:val="22"/>
                <w:szCs w:val="22"/>
              </w:rPr>
              <w:t>Сл.</w:t>
            </w:r>
            <w:r w:rsidRPr="00B40758">
              <w:rPr>
                <w:sz w:val="22"/>
                <w:szCs w:val="22"/>
              </w:rPr>
              <w:t>О.Хаммерстайна</w:t>
            </w:r>
            <w:proofErr w:type="spellEnd"/>
            <w:r w:rsidR="00BD7C65" w:rsidRPr="00B40758">
              <w:rPr>
                <w:sz w:val="22"/>
                <w:szCs w:val="22"/>
              </w:rPr>
              <w:t xml:space="preserve">. </w:t>
            </w:r>
            <w:proofErr w:type="spellStart"/>
            <w:r w:rsidR="000A78BA" w:rsidRPr="00B40758">
              <w:rPr>
                <w:sz w:val="22"/>
                <w:szCs w:val="22"/>
              </w:rPr>
              <w:t>Р</w:t>
            </w:r>
            <w:r w:rsidRPr="00B40758">
              <w:rPr>
                <w:sz w:val="22"/>
                <w:szCs w:val="22"/>
              </w:rPr>
              <w:t>усск</w:t>
            </w:r>
            <w:proofErr w:type="gramStart"/>
            <w:r w:rsidRPr="00B40758">
              <w:rPr>
                <w:sz w:val="22"/>
                <w:szCs w:val="22"/>
              </w:rPr>
              <w:t>.т</w:t>
            </w:r>
            <w:proofErr w:type="gramEnd"/>
            <w:r w:rsidRPr="00B40758">
              <w:rPr>
                <w:sz w:val="22"/>
                <w:szCs w:val="22"/>
              </w:rPr>
              <w:t>екст</w:t>
            </w:r>
            <w:proofErr w:type="spellEnd"/>
            <w:r w:rsidR="003E0514" w:rsidRPr="00B40758">
              <w:rPr>
                <w:sz w:val="22"/>
                <w:szCs w:val="22"/>
              </w:rPr>
              <w:t>.</w:t>
            </w:r>
          </w:p>
          <w:p w:rsidR="00AE7938" w:rsidRPr="00B40758" w:rsidRDefault="00466F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 xml:space="preserve">Мюзикл "Звуки </w:t>
            </w:r>
            <w:proofErr w:type="spellStart"/>
            <w:r w:rsidR="00AE7938" w:rsidRPr="00B40758">
              <w:rPr>
                <w:sz w:val="22"/>
                <w:szCs w:val="22"/>
              </w:rPr>
              <w:t>музыки"</w:t>
            </w:r>
            <w:proofErr w:type="gramStart"/>
            <w:r w:rsidR="00AE7938" w:rsidRPr="00B40758">
              <w:rPr>
                <w:sz w:val="22"/>
                <w:szCs w:val="22"/>
              </w:rPr>
              <w:t>.П</w:t>
            </w:r>
            <w:proofErr w:type="gramEnd"/>
            <w:r w:rsidR="00AE7938" w:rsidRPr="00B40758">
              <w:rPr>
                <w:sz w:val="22"/>
                <w:szCs w:val="22"/>
              </w:rPr>
              <w:t>есенка</w:t>
            </w:r>
            <w:proofErr w:type="spellEnd"/>
            <w:r w:rsidR="00AE7938" w:rsidRPr="00B40758">
              <w:rPr>
                <w:sz w:val="22"/>
                <w:szCs w:val="22"/>
              </w:rPr>
              <w:t xml:space="preserve"> о пр</w:t>
            </w:r>
            <w:r w:rsidR="00AE7938" w:rsidRPr="00B40758">
              <w:rPr>
                <w:sz w:val="22"/>
                <w:szCs w:val="22"/>
              </w:rPr>
              <w:t>е</w:t>
            </w:r>
            <w:r w:rsidR="00AE7938" w:rsidRPr="00B40758">
              <w:rPr>
                <w:sz w:val="22"/>
                <w:szCs w:val="22"/>
              </w:rPr>
              <w:t>красных вещах.</w:t>
            </w:r>
          </w:p>
          <w:p w:rsidR="00AE7938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Мюзикл</w:t>
            </w:r>
            <w:r w:rsidR="00F7533D" w:rsidRPr="00B40758">
              <w:rPr>
                <w:sz w:val="22"/>
                <w:szCs w:val="22"/>
              </w:rPr>
              <w:t xml:space="preserve"> </w:t>
            </w:r>
            <w:r w:rsidRPr="00B40758">
              <w:rPr>
                <w:sz w:val="22"/>
                <w:szCs w:val="22"/>
              </w:rPr>
              <w:t xml:space="preserve"> «Юнона и «Авось».</w:t>
            </w:r>
          </w:p>
          <w:p w:rsidR="00AA1814" w:rsidRPr="00B40758" w:rsidRDefault="00AA1814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 xml:space="preserve">Мюзиклы в творчестве </w:t>
            </w:r>
            <w:r w:rsidRPr="00B40758">
              <w:rPr>
                <w:b/>
                <w:sz w:val="22"/>
                <w:szCs w:val="22"/>
              </w:rPr>
              <w:t>осетинских</w:t>
            </w:r>
            <w:r w:rsidR="00210155" w:rsidRPr="00B40758">
              <w:rPr>
                <w:b/>
                <w:sz w:val="22"/>
                <w:szCs w:val="22"/>
              </w:rPr>
              <w:t xml:space="preserve"> </w:t>
            </w:r>
            <w:r w:rsidR="00466F38" w:rsidRPr="00B40758">
              <w:rPr>
                <w:sz w:val="22"/>
                <w:szCs w:val="22"/>
              </w:rPr>
              <w:t>комп</w:t>
            </w:r>
            <w:r w:rsidR="00466F38" w:rsidRPr="00B40758">
              <w:rPr>
                <w:sz w:val="22"/>
                <w:szCs w:val="22"/>
              </w:rPr>
              <w:t>о</w:t>
            </w:r>
            <w:r w:rsidR="00210155" w:rsidRPr="00B40758">
              <w:rPr>
                <w:sz w:val="22"/>
                <w:szCs w:val="22"/>
              </w:rPr>
              <w:t>зиторов:</w:t>
            </w:r>
            <w:r w:rsidR="00F7533D" w:rsidRPr="00B40758">
              <w:rPr>
                <w:sz w:val="22"/>
                <w:szCs w:val="22"/>
              </w:rPr>
              <w:t xml:space="preserve"> </w:t>
            </w:r>
            <w:proofErr w:type="spellStart"/>
            <w:r w:rsidR="00466F38" w:rsidRPr="00B40758">
              <w:rPr>
                <w:sz w:val="22"/>
                <w:szCs w:val="22"/>
              </w:rPr>
              <w:t>Р.К.Цорионти</w:t>
            </w:r>
            <w:proofErr w:type="spellEnd"/>
            <w:r w:rsidR="00466F38" w:rsidRPr="00B40758">
              <w:rPr>
                <w:sz w:val="22"/>
                <w:szCs w:val="22"/>
              </w:rPr>
              <w:t>,</w:t>
            </w:r>
            <w:r w:rsidR="00F7533D" w:rsidRPr="00B40758">
              <w:rPr>
                <w:sz w:val="22"/>
                <w:szCs w:val="22"/>
              </w:rPr>
              <w:t xml:space="preserve"> </w:t>
            </w:r>
            <w:proofErr w:type="spellStart"/>
            <w:r w:rsidRPr="00B40758">
              <w:rPr>
                <w:sz w:val="22"/>
                <w:szCs w:val="22"/>
              </w:rPr>
              <w:t>Н.Кабоева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  <w:r w:rsidR="00F7533D" w:rsidRPr="00B40758">
              <w:rPr>
                <w:sz w:val="22"/>
                <w:szCs w:val="22"/>
              </w:rPr>
              <w:t xml:space="preserve"> </w:t>
            </w:r>
            <w:r w:rsidR="00466F38" w:rsidRPr="00B40758">
              <w:rPr>
                <w:sz w:val="22"/>
                <w:szCs w:val="22"/>
              </w:rPr>
              <w:t>Творч</w:t>
            </w:r>
            <w:r w:rsidR="00466F38" w:rsidRPr="00B40758">
              <w:rPr>
                <w:sz w:val="22"/>
                <w:szCs w:val="22"/>
              </w:rPr>
              <w:t>е</w:t>
            </w:r>
            <w:r w:rsidR="00466F38" w:rsidRPr="00B40758">
              <w:rPr>
                <w:sz w:val="22"/>
                <w:szCs w:val="22"/>
              </w:rPr>
              <w:t>ский  проек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BD7C6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над исследовательским пр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ектом.</w:t>
            </w:r>
          </w:p>
          <w:p w:rsidR="00BD7C65" w:rsidRPr="00210155" w:rsidRDefault="00BD7C6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в интернете и слушать фрагменты лучших образцов жанра Мюзикл.</w:t>
            </w:r>
          </w:p>
          <w:p w:rsidR="00466F38" w:rsidRPr="00210155" w:rsidRDefault="00AA181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комиться </w:t>
            </w:r>
            <w:r w:rsidR="00210155">
              <w:rPr>
                <w:rFonts w:ascii="Times New Roman" w:hAnsi="Times New Roman" w:cs="Times New Roman"/>
                <w:sz w:val="20"/>
                <w:szCs w:val="20"/>
              </w:rPr>
              <w:t xml:space="preserve">с творчеством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амер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канских композиторов, авторов м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зиклов.</w:t>
            </w:r>
          </w:p>
          <w:p w:rsidR="00AA1814" w:rsidRPr="00210155" w:rsidRDefault="00AA181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ельская раб</w:t>
            </w: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10155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proofErr w:type="gramStart"/>
            <w:r w:rsidR="00210155">
              <w:rPr>
                <w:rFonts w:ascii="Times New Roman" w:hAnsi="Times New Roman" w:cs="Times New Roman"/>
                <w:b/>
                <w:sz w:val="20"/>
                <w:szCs w:val="20"/>
              </w:rPr>
              <w:t>."</w:t>
            </w:r>
            <w:proofErr w:type="spellStart"/>
            <w:proofErr w:type="gramEnd"/>
            <w:r w:rsidR="00210155">
              <w:rPr>
                <w:rFonts w:ascii="Times New Roman" w:hAnsi="Times New Roman" w:cs="Times New Roman"/>
                <w:b/>
                <w:sz w:val="20"/>
                <w:szCs w:val="20"/>
              </w:rPr>
              <w:t>Мюзикл"</w:t>
            </w:r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spellEnd"/>
            <w:r w:rsidRPr="00210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творчестве осети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10155">
              <w:rPr>
                <w:rFonts w:ascii="Times New Roman" w:hAnsi="Times New Roman" w:cs="Times New Roman"/>
                <w:sz w:val="20"/>
                <w:szCs w:val="20"/>
              </w:rPr>
              <w:t>ских композиторов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9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3E051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7.Мир композитора в песне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окально-хор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1 </w:t>
            </w:r>
          </w:p>
          <w:p w:rsidR="003E0514" w:rsidRPr="00210155" w:rsidRDefault="003E051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ПУ</w:t>
            </w:r>
          </w:p>
          <w:p w:rsidR="003E0514" w:rsidRPr="00210155" w:rsidRDefault="003E051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им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ение предме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ных ум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Дж</w:t>
            </w:r>
            <w:proofErr w:type="gramStart"/>
            <w:r w:rsidRPr="00B40758">
              <w:rPr>
                <w:sz w:val="22"/>
                <w:szCs w:val="22"/>
              </w:rPr>
              <w:t>.Г</w:t>
            </w:r>
            <w:proofErr w:type="gramEnd"/>
            <w:r w:rsidRPr="00B40758">
              <w:rPr>
                <w:sz w:val="22"/>
                <w:szCs w:val="22"/>
              </w:rPr>
              <w:t>ершвин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  <w:r w:rsidR="003A3657" w:rsidRPr="00B40758">
              <w:rPr>
                <w:sz w:val="22"/>
                <w:szCs w:val="22"/>
              </w:rPr>
              <w:t xml:space="preserve"> </w:t>
            </w:r>
            <w:r w:rsidRPr="00B40758">
              <w:rPr>
                <w:sz w:val="22"/>
                <w:szCs w:val="22"/>
              </w:rPr>
              <w:t>"Хлопай  в такт".</w:t>
            </w:r>
          </w:p>
          <w:p w:rsidR="00AE7938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А.Куклин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  <w:r w:rsidR="003A3657" w:rsidRPr="00B40758">
              <w:rPr>
                <w:sz w:val="22"/>
                <w:szCs w:val="22"/>
              </w:rPr>
              <w:t xml:space="preserve"> </w:t>
            </w:r>
            <w:r w:rsidR="00AA1814" w:rsidRPr="00B40758">
              <w:rPr>
                <w:sz w:val="22"/>
                <w:szCs w:val="22"/>
              </w:rPr>
              <w:t>"</w:t>
            </w:r>
            <w:r w:rsidRPr="00B40758">
              <w:rPr>
                <w:sz w:val="22"/>
                <w:szCs w:val="22"/>
              </w:rPr>
              <w:t>Песенка о песенке</w:t>
            </w:r>
            <w:r w:rsidR="00AA1814" w:rsidRPr="00B40758">
              <w:rPr>
                <w:sz w:val="22"/>
                <w:szCs w:val="22"/>
              </w:rPr>
              <w:t>"</w:t>
            </w:r>
            <w:r w:rsidRPr="00B40758">
              <w:rPr>
                <w:sz w:val="22"/>
                <w:szCs w:val="22"/>
              </w:rPr>
              <w:t>.</w:t>
            </w:r>
          </w:p>
          <w:p w:rsidR="00AE7938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B40758">
              <w:rPr>
                <w:sz w:val="22"/>
                <w:szCs w:val="22"/>
              </w:rPr>
              <w:t>В.Синенко</w:t>
            </w:r>
            <w:proofErr w:type="gramStart"/>
            <w:r w:rsidRPr="00B40758">
              <w:rPr>
                <w:sz w:val="22"/>
                <w:szCs w:val="22"/>
              </w:rPr>
              <w:t>.М</w:t>
            </w:r>
            <w:proofErr w:type="gramEnd"/>
            <w:r w:rsidRPr="00B40758">
              <w:rPr>
                <w:sz w:val="22"/>
                <w:szCs w:val="22"/>
              </w:rPr>
              <w:t>.Пляцковский</w:t>
            </w:r>
            <w:proofErr w:type="spellEnd"/>
            <w:r w:rsidRPr="00B40758">
              <w:rPr>
                <w:sz w:val="22"/>
                <w:szCs w:val="22"/>
              </w:rPr>
              <w:t>.</w:t>
            </w:r>
          </w:p>
          <w:p w:rsidR="00AE7938" w:rsidRPr="00B40758" w:rsidRDefault="00AE7938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"Птица-музыка".</w:t>
            </w:r>
          </w:p>
          <w:p w:rsidR="003E0514" w:rsidRPr="00B40758" w:rsidRDefault="009C7EB3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Г.</w:t>
            </w:r>
            <w:proofErr w:type="spellStart"/>
            <w:r w:rsidRPr="00B40758">
              <w:rPr>
                <w:sz w:val="22"/>
                <w:szCs w:val="22"/>
              </w:rPr>
              <w:t>Гуржибеков</w:t>
            </w:r>
            <w:proofErr w:type="spellEnd"/>
            <w:proofErr w:type="gramStart"/>
            <w:r w:rsidR="003A3657" w:rsidRPr="00B40758">
              <w:rPr>
                <w:sz w:val="22"/>
                <w:szCs w:val="22"/>
              </w:rPr>
              <w:t>.</w:t>
            </w:r>
            <w:r w:rsidR="00B40758">
              <w:rPr>
                <w:sz w:val="22"/>
                <w:szCs w:val="22"/>
              </w:rPr>
              <w:t>"</w:t>
            </w:r>
            <w:proofErr w:type="gramEnd"/>
            <w:r w:rsidR="00B40758">
              <w:rPr>
                <w:sz w:val="22"/>
                <w:szCs w:val="22"/>
              </w:rPr>
              <w:t xml:space="preserve">АГАШ   ЦУ  </w:t>
            </w:r>
            <w:r w:rsidRPr="00B40758">
              <w:rPr>
                <w:sz w:val="22"/>
                <w:szCs w:val="22"/>
              </w:rPr>
              <w:t>БОН".</w:t>
            </w:r>
          </w:p>
          <w:p w:rsidR="003A3657" w:rsidRPr="00B40758" w:rsidRDefault="003A3657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>Репертуар  на  усмотрение  учи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14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Находить</w:t>
            </w:r>
            <w:r w:rsidRPr="00210155">
              <w:rPr>
                <w:rFonts w:ascii="Times New Roman" w:hAnsi="Times New Roman" w:cs="Times New Roman"/>
              </w:rPr>
              <w:t xml:space="preserve"> жанровые параллели </w:t>
            </w:r>
            <w:r w:rsidR="00806554" w:rsidRPr="00210155">
              <w:rPr>
                <w:rFonts w:ascii="Times New Roman" w:hAnsi="Times New Roman" w:cs="Times New Roman"/>
              </w:rPr>
              <w:t xml:space="preserve">различных видов </w:t>
            </w:r>
            <w:r w:rsidRPr="00210155">
              <w:rPr>
                <w:rFonts w:ascii="Times New Roman" w:hAnsi="Times New Roman" w:cs="Times New Roman"/>
              </w:rPr>
              <w:t xml:space="preserve"> искусства</w:t>
            </w:r>
            <w:r w:rsidR="00806554" w:rsidRPr="00210155">
              <w:rPr>
                <w:rFonts w:ascii="Times New Roman" w:hAnsi="Times New Roman" w:cs="Times New Roman"/>
              </w:rPr>
              <w:t>.</w:t>
            </w:r>
          </w:p>
          <w:p w:rsidR="00BB3E0C" w:rsidRPr="00210155" w:rsidRDefault="00BB3E0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ссуждать</w:t>
            </w:r>
            <w:r w:rsidRPr="00210155">
              <w:rPr>
                <w:rFonts w:ascii="Times New Roman" w:hAnsi="Times New Roman" w:cs="Times New Roman"/>
              </w:rPr>
              <w:t xml:space="preserve"> об общности и разв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тии выразительных</w:t>
            </w:r>
            <w:r w:rsidR="00AA1814" w:rsidRPr="00210155">
              <w:rPr>
                <w:rFonts w:ascii="Times New Roman" w:hAnsi="Times New Roman" w:cs="Times New Roman"/>
              </w:rPr>
              <w:t xml:space="preserve">  средств   м</w:t>
            </w:r>
            <w:r w:rsidR="00AA1814" w:rsidRPr="00210155">
              <w:rPr>
                <w:rFonts w:ascii="Times New Roman" w:hAnsi="Times New Roman" w:cs="Times New Roman"/>
              </w:rPr>
              <w:t>у</w:t>
            </w:r>
            <w:r w:rsidR="00AA1814" w:rsidRPr="00210155">
              <w:rPr>
                <w:rFonts w:ascii="Times New Roman" w:hAnsi="Times New Roman" w:cs="Times New Roman"/>
              </w:rPr>
              <w:t>зыки.</w:t>
            </w:r>
          </w:p>
          <w:p w:rsidR="00AE7938" w:rsidRDefault="00BB3E0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Эмоционально</w:t>
            </w:r>
            <w:r w:rsidRPr="00210155">
              <w:rPr>
                <w:rFonts w:ascii="Times New Roman" w:hAnsi="Times New Roman" w:cs="Times New Roman"/>
              </w:rPr>
              <w:t xml:space="preserve"> исполнять песе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ный репертуар.</w:t>
            </w:r>
          </w:p>
          <w:p w:rsidR="003A3657" w:rsidRPr="00210155" w:rsidRDefault="003A36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A3657"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делиться  впечатления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8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8.Обобщающи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3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1 </w:t>
            </w:r>
          </w:p>
          <w:p w:rsidR="009C7EB3" w:rsidRPr="00210155" w:rsidRDefault="009C7EB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210155">
              <w:rPr>
                <w:sz w:val="22"/>
                <w:szCs w:val="22"/>
              </w:rPr>
              <w:t>КЗ</w:t>
            </w:r>
            <w:proofErr w:type="gramEnd"/>
          </w:p>
          <w:p w:rsidR="00AE7938" w:rsidRPr="00210155" w:rsidRDefault="009C7EB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Контроль</w:t>
            </w:r>
          </w:p>
          <w:p w:rsidR="009C7EB3" w:rsidRPr="00210155" w:rsidRDefault="0025102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З</w:t>
            </w:r>
            <w:r w:rsidR="009C7EB3" w:rsidRPr="00210155">
              <w:rPr>
                <w:sz w:val="22"/>
                <w:szCs w:val="22"/>
              </w:rPr>
              <w:t>наний</w:t>
            </w:r>
          </w:p>
          <w:p w:rsidR="00F25B5D" w:rsidRPr="00210155" w:rsidRDefault="00F25B5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25102E" w:rsidRPr="00210155" w:rsidRDefault="0025102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Решение практ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ческих проек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ных з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дач</w:t>
            </w:r>
            <w:r w:rsidR="00F25B5D" w:rsidRPr="002101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D" w:rsidRPr="00B40758" w:rsidRDefault="00A71D8E" w:rsidP="00B40758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B40758">
              <w:rPr>
                <w:sz w:val="22"/>
                <w:szCs w:val="22"/>
              </w:rPr>
              <w:t xml:space="preserve">Закрепление </w:t>
            </w:r>
            <w:r w:rsidR="00BB3E0C" w:rsidRPr="00B40758">
              <w:rPr>
                <w:sz w:val="22"/>
                <w:szCs w:val="22"/>
              </w:rPr>
              <w:t>умений,</w:t>
            </w:r>
            <w:r w:rsidR="003A3657" w:rsidRPr="00B40758">
              <w:rPr>
                <w:sz w:val="22"/>
                <w:szCs w:val="22"/>
              </w:rPr>
              <w:t xml:space="preserve"> </w:t>
            </w:r>
            <w:r w:rsidR="00BB3E0C" w:rsidRPr="00B40758">
              <w:rPr>
                <w:sz w:val="22"/>
                <w:szCs w:val="22"/>
              </w:rPr>
              <w:t xml:space="preserve">знаний и </w:t>
            </w:r>
            <w:proofErr w:type="spellStart"/>
            <w:r w:rsidR="00BB3E0C" w:rsidRPr="00B40758">
              <w:rPr>
                <w:sz w:val="22"/>
                <w:szCs w:val="22"/>
              </w:rPr>
              <w:t>нав</w:t>
            </w:r>
            <w:r w:rsidR="00BB3E0C" w:rsidRPr="00B40758">
              <w:rPr>
                <w:sz w:val="22"/>
                <w:szCs w:val="22"/>
              </w:rPr>
              <w:t>ы</w:t>
            </w:r>
            <w:r w:rsidR="00BB3E0C" w:rsidRPr="00B40758">
              <w:rPr>
                <w:sz w:val="22"/>
                <w:szCs w:val="22"/>
              </w:rPr>
              <w:t>ков</w:t>
            </w:r>
            <w:proofErr w:type="gramStart"/>
            <w:r w:rsidR="00A07A28" w:rsidRPr="00B40758">
              <w:rPr>
                <w:sz w:val="22"/>
                <w:szCs w:val="22"/>
              </w:rPr>
              <w:t>,</w:t>
            </w:r>
            <w:r w:rsidR="002218E2" w:rsidRPr="00B40758">
              <w:rPr>
                <w:sz w:val="22"/>
                <w:szCs w:val="22"/>
              </w:rPr>
              <w:t>п</w:t>
            </w:r>
            <w:proofErr w:type="gramEnd"/>
            <w:r w:rsidR="002218E2" w:rsidRPr="00B40758">
              <w:rPr>
                <w:sz w:val="22"/>
                <w:szCs w:val="22"/>
              </w:rPr>
              <w:t>олученных</w:t>
            </w:r>
            <w:proofErr w:type="spellEnd"/>
            <w:r w:rsidR="002218E2" w:rsidRPr="00B40758">
              <w:rPr>
                <w:sz w:val="22"/>
                <w:szCs w:val="22"/>
              </w:rPr>
              <w:t xml:space="preserve"> </w:t>
            </w:r>
            <w:r w:rsidR="00B40758">
              <w:rPr>
                <w:sz w:val="22"/>
                <w:szCs w:val="22"/>
              </w:rPr>
              <w:t xml:space="preserve"> во 2 </w:t>
            </w:r>
            <w:proofErr w:type="spellStart"/>
            <w:r w:rsidR="00B40758">
              <w:rPr>
                <w:sz w:val="22"/>
                <w:szCs w:val="22"/>
              </w:rPr>
              <w:t>четверти,</w:t>
            </w:r>
            <w:r w:rsidRPr="00B40758">
              <w:rPr>
                <w:sz w:val="22"/>
                <w:szCs w:val="22"/>
              </w:rPr>
              <w:t>в</w:t>
            </w:r>
            <w:proofErr w:type="spellEnd"/>
            <w:r w:rsidRPr="00B40758">
              <w:rPr>
                <w:sz w:val="22"/>
                <w:szCs w:val="22"/>
              </w:rPr>
              <w:t xml:space="preserve"> 1 полуг</w:t>
            </w:r>
            <w:r w:rsidRPr="00B40758">
              <w:rPr>
                <w:sz w:val="22"/>
                <w:szCs w:val="22"/>
              </w:rPr>
              <w:t>о</w:t>
            </w:r>
            <w:r w:rsidRPr="00B40758">
              <w:rPr>
                <w:sz w:val="22"/>
                <w:szCs w:val="22"/>
              </w:rPr>
              <w:t>д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E2" w:rsidRPr="00210155" w:rsidRDefault="00BB3E0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оказ</w:t>
            </w:r>
            <w:r w:rsidRPr="00210155">
              <w:rPr>
                <w:sz w:val="22"/>
                <w:szCs w:val="22"/>
              </w:rPr>
              <w:t xml:space="preserve"> презентаций по пройденной тематике</w:t>
            </w:r>
            <w:r w:rsidR="002218E2" w:rsidRPr="00210155">
              <w:rPr>
                <w:sz w:val="22"/>
                <w:szCs w:val="22"/>
              </w:rPr>
              <w:t>.</w:t>
            </w:r>
          </w:p>
          <w:p w:rsidR="00BB3E0C" w:rsidRPr="00210155" w:rsidRDefault="00BB3E0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 Музыкальный диктант.</w:t>
            </w:r>
          </w:p>
          <w:p w:rsidR="00BB3E0C" w:rsidRPr="00210155" w:rsidRDefault="003A365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3E0C" w:rsidRPr="00210155">
              <w:rPr>
                <w:sz w:val="22"/>
                <w:szCs w:val="22"/>
              </w:rPr>
              <w:t>Тестовые  вопросы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3A3657">
              <w:rPr>
                <w:rFonts w:ascii="Times New Roman" w:hAnsi="Times New Roman" w:cs="Times New Roman"/>
              </w:rPr>
              <w:t xml:space="preserve"> 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90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D3" w:rsidRPr="00210155" w:rsidRDefault="002218E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5 КЛАСС</w:t>
            </w:r>
            <w:r w:rsidR="00EE1DD3"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2218E2" w:rsidRPr="00210155" w:rsidRDefault="002218E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Второе  полугодие-18 часов. </w:t>
            </w:r>
          </w:p>
          <w:p w:rsidR="00F320E4" w:rsidRPr="00210155" w:rsidRDefault="00F320E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3 РАЗДЕЛ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Музыка и изобразительное искусство.</w:t>
            </w:r>
          </w:p>
          <w:p w:rsidR="00AE7938" w:rsidRPr="00210155" w:rsidRDefault="00EE1D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5 класс</w:t>
            </w:r>
            <w:r w:rsidR="002218E2" w:rsidRPr="00210155">
              <w:rPr>
                <w:rFonts w:ascii="Times New Roman" w:hAnsi="Times New Roman" w:cs="Times New Roman"/>
                <w:b/>
              </w:rPr>
              <w:t xml:space="preserve"> .    3 четверть</w:t>
            </w:r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Содержательные  линии:</w:t>
            </w:r>
          </w:p>
          <w:p w:rsidR="00AE7938" w:rsidRPr="00210155" w:rsidRDefault="00AE7938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заимодей</w:t>
            </w:r>
            <w:r w:rsidR="003A3657">
              <w:rPr>
                <w:rFonts w:ascii="Times New Roman" w:hAnsi="Times New Roman" w:cs="Times New Roman"/>
              </w:rPr>
              <w:t xml:space="preserve">ствие музыки с </w:t>
            </w:r>
            <w:proofErr w:type="gramStart"/>
            <w:r w:rsidRPr="00210155">
              <w:rPr>
                <w:rFonts w:ascii="Times New Roman" w:hAnsi="Times New Roman" w:cs="Times New Roman"/>
              </w:rPr>
              <w:t>изобразитель</w:t>
            </w:r>
            <w:r w:rsidR="003A3657">
              <w:rPr>
                <w:rFonts w:ascii="Times New Roman" w:hAnsi="Times New Roman" w:cs="Times New Roman"/>
              </w:rPr>
              <w:t>-</w:t>
            </w:r>
            <w:proofErr w:type="spellStart"/>
            <w:r w:rsidRPr="00210155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 w:rsidR="003A3657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искусством.</w:t>
            </w:r>
          </w:p>
          <w:p w:rsidR="002218E2" w:rsidRPr="00210155" w:rsidRDefault="003A36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AE7938" w:rsidRPr="00210155">
              <w:rPr>
                <w:rFonts w:ascii="Times New Roman" w:hAnsi="Times New Roman" w:cs="Times New Roman"/>
              </w:rPr>
              <w:t>х</w:t>
            </w:r>
            <w:r w:rsidR="00B40758">
              <w:rPr>
                <w:rFonts w:ascii="Times New Roman" w:hAnsi="Times New Roman" w:cs="Times New Roman"/>
              </w:rPr>
              <w:t xml:space="preserve">   </w:t>
            </w:r>
            <w:r w:rsidR="00AE7938" w:rsidRPr="00210155">
              <w:rPr>
                <w:rFonts w:ascii="Times New Roman" w:hAnsi="Times New Roman" w:cs="Times New Roman"/>
              </w:rPr>
              <w:t>частная</w:t>
            </w:r>
            <w:r>
              <w:rPr>
                <w:rFonts w:ascii="Times New Roman" w:hAnsi="Times New Roman" w:cs="Times New Roman"/>
              </w:rPr>
              <w:t xml:space="preserve">   ф</w:t>
            </w:r>
            <w:r w:rsidR="00AE7938" w:rsidRPr="00210155">
              <w:rPr>
                <w:rFonts w:ascii="Times New Roman" w:hAnsi="Times New Roman" w:cs="Times New Roman"/>
              </w:rPr>
              <w:t>орма.</w:t>
            </w:r>
          </w:p>
          <w:p w:rsidR="002218E2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евческие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олос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О</w:t>
            </w:r>
            <w:proofErr w:type="gramEnd"/>
            <w:r w:rsidRPr="00210155">
              <w:rPr>
                <w:rFonts w:ascii="Times New Roman" w:hAnsi="Times New Roman" w:cs="Times New Roman"/>
              </w:rPr>
              <w:t>браз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музыки разных эпох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в 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изобразительном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скусстве.</w:t>
            </w:r>
          </w:p>
          <w:p w:rsidR="002218E2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кальная</w:t>
            </w:r>
            <w:r w:rsidR="003A3657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>живопись.</w:t>
            </w:r>
          </w:p>
          <w:p w:rsidR="002218E2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рганная</w:t>
            </w:r>
            <w:r w:rsidR="003A3657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>музыка</w:t>
            </w:r>
            <w:proofErr w:type="gramStart"/>
            <w:r w:rsidR="00DE72B8" w:rsidRPr="00210155">
              <w:rPr>
                <w:rFonts w:ascii="Times New Roman" w:hAnsi="Times New Roman" w:cs="Times New Roman"/>
              </w:rPr>
              <w:t>.</w:t>
            </w:r>
            <w:r w:rsidRPr="0021015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218E2" w:rsidRPr="00210155" w:rsidRDefault="00AE7938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Хор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а 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0155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  <w:lang w:val="en-US"/>
              </w:rPr>
              <w:t>apella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BF1884" w:rsidRDefault="00BF1884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ая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2218E2" w:rsidRPr="00210155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музыка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Светская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музыка.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</w:p>
          <w:p w:rsidR="00B40758" w:rsidRDefault="00AE7938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олиф</w:t>
            </w:r>
            <w:r w:rsidR="003A3657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ния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Фуга.</w:t>
            </w:r>
            <w:r w:rsidR="00B4075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Форма.</w:t>
            </w:r>
            <w:r w:rsidR="00BF1884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узыкальная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живопись.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="00B40758" w:rsidRPr="00210155">
              <w:rPr>
                <w:rFonts w:ascii="Times New Roman" w:hAnsi="Times New Roman" w:cs="Times New Roman"/>
              </w:rPr>
              <w:t>Жанры музыкального и изобр</w:t>
            </w:r>
            <w:r w:rsidR="00B40758" w:rsidRPr="00210155">
              <w:rPr>
                <w:rFonts w:ascii="Times New Roman" w:hAnsi="Times New Roman" w:cs="Times New Roman"/>
              </w:rPr>
              <w:t>а</w:t>
            </w:r>
            <w:r w:rsidR="00B40758" w:rsidRPr="00210155">
              <w:rPr>
                <w:rFonts w:ascii="Times New Roman" w:hAnsi="Times New Roman" w:cs="Times New Roman"/>
              </w:rPr>
              <w:t>зительного искусства.</w:t>
            </w:r>
          </w:p>
          <w:p w:rsidR="00F25B5D" w:rsidRPr="00210155" w:rsidRDefault="00AE7938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Живописная</w:t>
            </w:r>
            <w:r w:rsidR="003A365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узыка.</w:t>
            </w:r>
            <w:r w:rsidR="00BF1884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Звуковая пали</w:t>
            </w:r>
            <w:r w:rsidR="00B40758">
              <w:rPr>
                <w:rFonts w:ascii="Times New Roman" w:hAnsi="Times New Roman" w:cs="Times New Roman"/>
              </w:rPr>
              <w:t>т</w:t>
            </w:r>
            <w:r w:rsidRPr="00210155">
              <w:rPr>
                <w:rFonts w:ascii="Times New Roman" w:hAnsi="Times New Roman" w:cs="Times New Roman"/>
              </w:rPr>
              <w:t>р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Т</w:t>
            </w:r>
            <w:proofErr w:type="gramEnd"/>
            <w:r w:rsidRPr="00210155">
              <w:rPr>
                <w:rFonts w:ascii="Times New Roman" w:hAnsi="Times New Roman" w:cs="Times New Roman"/>
              </w:rPr>
              <w:t>риптих.Соната.Импрессион</w:t>
            </w:r>
            <w:r w:rsidR="002218E2" w:rsidRPr="00210155">
              <w:rPr>
                <w:rFonts w:ascii="Times New Roman" w:hAnsi="Times New Roman" w:cs="Times New Roman"/>
              </w:rPr>
              <w:t>изм.Прелюдия.Сюита.Интерпретация</w:t>
            </w:r>
            <w:r w:rsidR="00BF1884">
              <w:rPr>
                <w:rFonts w:ascii="Times New Roman" w:hAnsi="Times New Roman" w:cs="Times New Roman"/>
              </w:rPr>
              <w:t>.</w:t>
            </w:r>
            <w:r w:rsidRPr="00210155">
              <w:rPr>
                <w:rFonts w:ascii="Times New Roman" w:hAnsi="Times New Roman" w:cs="Times New Roman"/>
              </w:rPr>
              <w:t xml:space="preserve">Джазовые </w:t>
            </w:r>
            <w:r w:rsidR="00BF1884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ритмы.</w:t>
            </w:r>
          </w:p>
          <w:p w:rsidR="00AE7938" w:rsidRPr="003A3657" w:rsidRDefault="002218E2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365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AE7938" w:rsidRPr="003A3657">
              <w:rPr>
                <w:rFonts w:ascii="Times New Roman" w:hAnsi="Times New Roman" w:cs="Times New Roman"/>
                <w:sz w:val="16"/>
                <w:szCs w:val="16"/>
              </w:rPr>
              <w:t>ЗЫКИ</w:t>
            </w:r>
            <w:r w:rsidR="003A3657" w:rsidRPr="003A3657">
              <w:rPr>
                <w:rFonts w:ascii="Times New Roman" w:hAnsi="Times New Roman" w:cs="Times New Roman"/>
                <w:sz w:val="16"/>
                <w:szCs w:val="16"/>
              </w:rPr>
              <w:t xml:space="preserve">   И</w:t>
            </w:r>
            <w:r w:rsidR="00AE7938" w:rsidRPr="003A3657">
              <w:rPr>
                <w:rFonts w:ascii="Times New Roman" w:hAnsi="Times New Roman" w:cs="Times New Roman"/>
                <w:sz w:val="16"/>
                <w:szCs w:val="16"/>
              </w:rPr>
              <w:t>СКУССТВА.</w:t>
            </w:r>
          </w:p>
          <w:p w:rsidR="00AE7938" w:rsidRPr="00210155" w:rsidRDefault="00AE7938" w:rsidP="00210155">
            <w:pPr>
              <w:pStyle w:val="afb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E" w:rsidRPr="00210155" w:rsidRDefault="00A71D8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71D8E" w:rsidRPr="00210155" w:rsidRDefault="00A71D8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E7938" w:rsidRPr="00210155" w:rsidTr="00AB54A0">
        <w:trPr>
          <w:trHeight w:val="9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BF188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.Что роднит музыку с </w:t>
            </w:r>
            <w:r w:rsidR="00AE7938" w:rsidRPr="00210155">
              <w:rPr>
                <w:rFonts w:ascii="Times New Roman" w:hAnsi="Times New Roman" w:cs="Times New Roman"/>
                <w:b/>
              </w:rPr>
              <w:t>изобразител</w:t>
            </w:r>
            <w:r w:rsidR="00AE7938" w:rsidRPr="00210155">
              <w:rPr>
                <w:rFonts w:ascii="Times New Roman" w:hAnsi="Times New Roman" w:cs="Times New Roman"/>
                <w:b/>
              </w:rPr>
              <w:t>ь</w:t>
            </w:r>
            <w:r w:rsidR="00AE7938" w:rsidRPr="00210155">
              <w:rPr>
                <w:rFonts w:ascii="Times New Roman" w:hAnsi="Times New Roman" w:cs="Times New Roman"/>
                <w:b/>
              </w:rPr>
              <w:t>ным искусством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C71E1" w:rsidRPr="00210155" w:rsidRDefault="003C71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C71E1" w:rsidRPr="00210155" w:rsidRDefault="003C71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C71E1" w:rsidRPr="00210155" w:rsidRDefault="003C71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C6DA7" w:rsidRPr="00210155" w:rsidRDefault="00CC6D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C6DA7" w:rsidRPr="00210155" w:rsidRDefault="00CC6D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B7EFB" w:rsidRPr="00210155" w:rsidRDefault="002B7EF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B4075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E7938" w:rsidRPr="00210155">
              <w:rPr>
                <w:sz w:val="22"/>
                <w:szCs w:val="22"/>
              </w:rPr>
              <w:t>1</w:t>
            </w:r>
          </w:p>
          <w:p w:rsidR="00CC6DA7" w:rsidRPr="00210155" w:rsidRDefault="00CC6DA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У</w:t>
            </w:r>
          </w:p>
          <w:p w:rsidR="00AE7938" w:rsidRPr="00210155" w:rsidRDefault="00CC6DA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нтегр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рованный урок.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3C71E1" w:rsidRPr="00210155" w:rsidRDefault="003C71E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3C71E1" w:rsidRPr="00210155" w:rsidRDefault="003C71E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3C71E1" w:rsidRPr="00210155" w:rsidRDefault="003C71E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3C71E1" w:rsidRPr="00210155" w:rsidRDefault="003C71E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CC6DA7" w:rsidRPr="00210155" w:rsidRDefault="00CC6DA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CC6DA7" w:rsidRPr="00210155" w:rsidRDefault="00CC6DA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57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А</w:t>
            </w:r>
            <w:proofErr w:type="spellStart"/>
            <w:r w:rsidRPr="00210155">
              <w:rPr>
                <w:sz w:val="22"/>
                <w:szCs w:val="22"/>
                <w:lang w:val="en-US"/>
              </w:rPr>
              <w:t>ve</w:t>
            </w:r>
            <w:proofErr w:type="spellEnd"/>
            <w:r w:rsidRPr="00210155">
              <w:rPr>
                <w:sz w:val="22"/>
                <w:szCs w:val="22"/>
              </w:rPr>
              <w:t>,</w:t>
            </w:r>
            <w:r w:rsidR="00B40758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  <w:lang w:val="en-US"/>
              </w:rPr>
              <w:t>Map</w:t>
            </w:r>
            <w:proofErr w:type="spellStart"/>
            <w:r w:rsidRPr="00210155">
              <w:rPr>
                <w:sz w:val="22"/>
                <w:szCs w:val="22"/>
              </w:rPr>
              <w:t>ия</w:t>
            </w:r>
            <w:proofErr w:type="spellEnd"/>
            <w:r w:rsidRPr="00210155">
              <w:rPr>
                <w:sz w:val="22"/>
                <w:szCs w:val="22"/>
              </w:rPr>
              <w:t>"</w:t>
            </w:r>
            <w:proofErr w:type="gramStart"/>
            <w:r w:rsidR="00B40758">
              <w:rPr>
                <w:sz w:val="22"/>
                <w:szCs w:val="22"/>
              </w:rPr>
              <w:t>.Е</w:t>
            </w:r>
            <w:proofErr w:type="gramEnd"/>
            <w:r w:rsidR="00B40758">
              <w:rPr>
                <w:sz w:val="22"/>
                <w:szCs w:val="22"/>
              </w:rPr>
              <w:t xml:space="preserve">е образ  </w:t>
            </w:r>
            <w:r w:rsidR="003A3657">
              <w:rPr>
                <w:sz w:val="22"/>
                <w:szCs w:val="22"/>
              </w:rPr>
              <w:t xml:space="preserve">в </w:t>
            </w:r>
            <w:r w:rsidR="00B40758">
              <w:rPr>
                <w:sz w:val="22"/>
                <w:szCs w:val="22"/>
              </w:rPr>
              <w:t xml:space="preserve"> </w:t>
            </w:r>
            <w:r w:rsidR="003A3657">
              <w:rPr>
                <w:sz w:val="22"/>
                <w:szCs w:val="22"/>
              </w:rPr>
              <w:t xml:space="preserve">творчестве </w:t>
            </w:r>
          </w:p>
          <w:p w:rsidR="00AE7938" w:rsidRPr="00210155" w:rsidRDefault="003A365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ежных композиторов:</w:t>
            </w:r>
            <w:r w:rsidR="00B40758">
              <w:rPr>
                <w:sz w:val="22"/>
                <w:szCs w:val="22"/>
              </w:rPr>
              <w:t xml:space="preserve"> </w:t>
            </w:r>
            <w:proofErr w:type="spellStart"/>
            <w:r w:rsidR="00AE7938" w:rsidRPr="00210155">
              <w:rPr>
                <w:sz w:val="22"/>
                <w:szCs w:val="22"/>
              </w:rPr>
              <w:t>Ф.Шуберта</w:t>
            </w:r>
            <w:proofErr w:type="spellEnd"/>
            <w:r w:rsidR="00AE7938" w:rsidRPr="00210155">
              <w:rPr>
                <w:sz w:val="22"/>
                <w:szCs w:val="22"/>
              </w:rPr>
              <w:t>,</w:t>
            </w:r>
            <w:r w:rsidR="00B40758">
              <w:rPr>
                <w:sz w:val="22"/>
                <w:szCs w:val="22"/>
              </w:rPr>
              <w:t xml:space="preserve"> </w:t>
            </w:r>
            <w:r w:rsidR="00AE7938" w:rsidRPr="00210155">
              <w:rPr>
                <w:sz w:val="22"/>
                <w:szCs w:val="22"/>
              </w:rPr>
              <w:t>Дж</w:t>
            </w:r>
            <w:r w:rsidR="00BF1884">
              <w:rPr>
                <w:sz w:val="22"/>
                <w:szCs w:val="22"/>
              </w:rPr>
              <w:t xml:space="preserve">. </w:t>
            </w:r>
            <w:proofErr w:type="spellStart"/>
            <w:r w:rsidR="00AE7938" w:rsidRPr="00210155">
              <w:rPr>
                <w:sz w:val="22"/>
                <w:szCs w:val="22"/>
              </w:rPr>
              <w:t>Каччини</w:t>
            </w:r>
            <w:proofErr w:type="spellEnd"/>
            <w:r w:rsidR="00AE7938" w:rsidRPr="00210155">
              <w:rPr>
                <w:sz w:val="22"/>
                <w:szCs w:val="22"/>
              </w:rPr>
              <w:t>,</w:t>
            </w:r>
            <w:r w:rsidR="00B40758">
              <w:rPr>
                <w:sz w:val="22"/>
                <w:szCs w:val="22"/>
              </w:rPr>
              <w:t xml:space="preserve"> </w:t>
            </w:r>
            <w:proofErr w:type="spellStart"/>
            <w:r w:rsidR="00AE7938" w:rsidRPr="00210155">
              <w:rPr>
                <w:sz w:val="22"/>
                <w:szCs w:val="22"/>
              </w:rPr>
              <w:t>И.С.Баха</w:t>
            </w:r>
            <w:proofErr w:type="gramStart"/>
            <w:r w:rsidR="00B40758">
              <w:rPr>
                <w:sz w:val="22"/>
                <w:szCs w:val="22"/>
              </w:rPr>
              <w:t>,</w:t>
            </w:r>
            <w:r w:rsidR="00AE7938" w:rsidRPr="00210155">
              <w:rPr>
                <w:sz w:val="22"/>
                <w:szCs w:val="22"/>
              </w:rPr>
              <w:t>Ш</w:t>
            </w:r>
            <w:proofErr w:type="gramEnd"/>
            <w:r w:rsidR="00AE7938" w:rsidRPr="00210155">
              <w:rPr>
                <w:sz w:val="22"/>
                <w:szCs w:val="22"/>
              </w:rPr>
              <w:t>.Гуно</w:t>
            </w:r>
            <w:proofErr w:type="spellEnd"/>
            <w:r w:rsidR="00AE7938" w:rsidRPr="00210155">
              <w:rPr>
                <w:sz w:val="22"/>
                <w:szCs w:val="22"/>
              </w:rPr>
              <w:t>...</w:t>
            </w:r>
            <w:r w:rsidR="00B40758">
              <w:rPr>
                <w:sz w:val="22"/>
                <w:szCs w:val="22"/>
              </w:rPr>
              <w:t xml:space="preserve"> 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.С.</w:t>
            </w:r>
            <w:r w:rsidR="00B40758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Бах.</w:t>
            </w:r>
            <w:r w:rsidR="00B40758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Ария</w:t>
            </w:r>
            <w:r w:rsidR="00EE1DD3" w:rsidRPr="00210155">
              <w:rPr>
                <w:sz w:val="22"/>
                <w:szCs w:val="22"/>
              </w:rPr>
              <w:t xml:space="preserve"> из </w:t>
            </w:r>
            <w:r w:rsidRPr="00210155">
              <w:rPr>
                <w:sz w:val="22"/>
                <w:szCs w:val="22"/>
              </w:rPr>
              <w:t>"Нотной тетради Анны Магдалены</w:t>
            </w:r>
            <w:r w:rsidR="00BF1884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Бах".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И.С.Бах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  <w:r w:rsidR="00B40758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Маленькая прелюдия и фуга для органа.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С.Рахманинов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  <w:r w:rsidR="00B40758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Концерт</w:t>
            </w:r>
            <w:r w:rsidR="00B40758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№3 для фортепиано с</w:t>
            </w:r>
            <w:r w:rsidR="00BF1884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оркестром (1-я часть).</w:t>
            </w:r>
          </w:p>
          <w:p w:rsidR="00AE7938" w:rsidRPr="00210155" w:rsidRDefault="00FA618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С</w:t>
            </w:r>
            <w:r w:rsidR="00B40758">
              <w:rPr>
                <w:sz w:val="22"/>
                <w:szCs w:val="22"/>
              </w:rPr>
              <w:t>.В.</w:t>
            </w:r>
            <w:r w:rsidRPr="00210155">
              <w:rPr>
                <w:sz w:val="22"/>
                <w:szCs w:val="22"/>
              </w:rPr>
              <w:t>Рахманино</w:t>
            </w:r>
            <w:r w:rsidR="00AE7938" w:rsidRPr="00210155">
              <w:rPr>
                <w:sz w:val="22"/>
                <w:szCs w:val="22"/>
              </w:rPr>
              <w:t>в</w:t>
            </w:r>
            <w:proofErr w:type="gramStart"/>
            <w:r w:rsidR="00AE7938" w:rsidRPr="00210155">
              <w:rPr>
                <w:sz w:val="22"/>
                <w:szCs w:val="22"/>
              </w:rPr>
              <w:t>.</w:t>
            </w:r>
            <w:r w:rsidR="00674D47">
              <w:rPr>
                <w:sz w:val="22"/>
                <w:szCs w:val="22"/>
              </w:rPr>
              <w:t>"</w:t>
            </w:r>
            <w:proofErr w:type="gramEnd"/>
            <w:r w:rsidR="00AE7938" w:rsidRPr="00210155">
              <w:rPr>
                <w:sz w:val="22"/>
                <w:szCs w:val="22"/>
              </w:rPr>
              <w:t>Богородице</w:t>
            </w:r>
            <w:proofErr w:type="spellEnd"/>
            <w:r w:rsidR="00674D47">
              <w:rPr>
                <w:sz w:val="22"/>
                <w:szCs w:val="22"/>
              </w:rPr>
              <w:t xml:space="preserve"> </w:t>
            </w:r>
            <w:r w:rsidR="00AE7938" w:rsidRPr="00210155">
              <w:rPr>
                <w:sz w:val="22"/>
                <w:szCs w:val="22"/>
              </w:rPr>
              <w:t>Дев</w:t>
            </w:r>
            <w:r w:rsidRPr="00210155">
              <w:rPr>
                <w:sz w:val="22"/>
                <w:szCs w:val="22"/>
              </w:rPr>
              <w:t>а,</w:t>
            </w:r>
            <w:r w:rsidR="00651DAE">
              <w:rPr>
                <w:sz w:val="22"/>
                <w:szCs w:val="22"/>
              </w:rPr>
              <w:t xml:space="preserve"> </w:t>
            </w:r>
            <w:r w:rsidR="00AE7938" w:rsidRPr="00210155">
              <w:rPr>
                <w:sz w:val="22"/>
                <w:szCs w:val="22"/>
              </w:rPr>
              <w:t>раду</w:t>
            </w:r>
            <w:r w:rsidR="00AE7938" w:rsidRPr="00210155">
              <w:rPr>
                <w:sz w:val="22"/>
                <w:szCs w:val="22"/>
              </w:rPr>
              <w:t>й</w:t>
            </w:r>
            <w:r w:rsidR="00AE7938" w:rsidRPr="00210155">
              <w:rPr>
                <w:sz w:val="22"/>
                <w:szCs w:val="22"/>
              </w:rPr>
              <w:t>ся</w:t>
            </w:r>
            <w:r w:rsidR="00674D47">
              <w:rPr>
                <w:sz w:val="22"/>
                <w:szCs w:val="22"/>
              </w:rPr>
              <w:t>"</w:t>
            </w:r>
            <w:r w:rsidR="00BF1884">
              <w:rPr>
                <w:sz w:val="22"/>
                <w:szCs w:val="22"/>
              </w:rPr>
              <w:t>(и</w:t>
            </w:r>
            <w:r w:rsidR="00AE7938" w:rsidRPr="00210155">
              <w:rPr>
                <w:sz w:val="22"/>
                <w:szCs w:val="22"/>
              </w:rPr>
              <w:t>з "Всенощного бдения"</w:t>
            </w:r>
            <w:r w:rsidR="00BF1884">
              <w:rPr>
                <w:sz w:val="22"/>
                <w:szCs w:val="22"/>
              </w:rPr>
              <w:t>)</w:t>
            </w:r>
            <w:r w:rsidR="00AE7938" w:rsidRPr="00210155">
              <w:rPr>
                <w:sz w:val="22"/>
                <w:szCs w:val="22"/>
              </w:rPr>
              <w:t>.</w:t>
            </w:r>
          </w:p>
          <w:p w:rsidR="00AE7938" w:rsidRDefault="00B4075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.И.</w:t>
            </w:r>
            <w:r w:rsidR="00651DAE">
              <w:rPr>
                <w:sz w:val="22"/>
                <w:szCs w:val="22"/>
              </w:rPr>
              <w:t>Чайковский</w:t>
            </w:r>
            <w:proofErr w:type="gramStart"/>
            <w:r w:rsidR="00651DAE">
              <w:rPr>
                <w:sz w:val="22"/>
                <w:szCs w:val="22"/>
              </w:rPr>
              <w:t>.</w:t>
            </w:r>
            <w:r w:rsidR="00BF1884">
              <w:rPr>
                <w:sz w:val="22"/>
                <w:szCs w:val="22"/>
              </w:rPr>
              <w:t>"</w:t>
            </w:r>
            <w:proofErr w:type="gramEnd"/>
            <w:r w:rsidR="00BF1884">
              <w:rPr>
                <w:sz w:val="22"/>
                <w:szCs w:val="22"/>
              </w:rPr>
              <w:t>Богородице</w:t>
            </w:r>
            <w:proofErr w:type="spellEnd"/>
            <w:r w:rsidR="00BF1884">
              <w:rPr>
                <w:sz w:val="22"/>
                <w:szCs w:val="22"/>
              </w:rPr>
              <w:t xml:space="preserve"> Дева</w:t>
            </w:r>
            <w:r w:rsidR="00AE7938" w:rsidRPr="00210155">
              <w:rPr>
                <w:sz w:val="22"/>
                <w:szCs w:val="22"/>
              </w:rPr>
              <w:t>,</w:t>
            </w:r>
            <w:r w:rsidR="00651DAE">
              <w:rPr>
                <w:sz w:val="22"/>
                <w:szCs w:val="22"/>
              </w:rPr>
              <w:t xml:space="preserve"> </w:t>
            </w:r>
            <w:r w:rsidR="00AE7938" w:rsidRPr="00210155">
              <w:rPr>
                <w:sz w:val="22"/>
                <w:szCs w:val="22"/>
              </w:rPr>
              <w:t>раду</w:t>
            </w:r>
            <w:r w:rsidR="00AE7938" w:rsidRPr="00210155">
              <w:rPr>
                <w:sz w:val="22"/>
                <w:szCs w:val="22"/>
              </w:rPr>
              <w:t>й</w:t>
            </w:r>
            <w:r w:rsidR="00AE7938" w:rsidRPr="00210155">
              <w:rPr>
                <w:sz w:val="22"/>
                <w:szCs w:val="22"/>
              </w:rPr>
              <w:t>ся</w:t>
            </w:r>
            <w:r w:rsidR="00BF1884">
              <w:rPr>
                <w:sz w:val="22"/>
                <w:szCs w:val="22"/>
              </w:rPr>
              <w:t>"</w:t>
            </w:r>
            <w:r w:rsidR="00AE7938" w:rsidRPr="00210155">
              <w:rPr>
                <w:sz w:val="22"/>
                <w:szCs w:val="22"/>
              </w:rPr>
              <w:t>.</w:t>
            </w:r>
            <w:r w:rsidR="00BF1884">
              <w:rPr>
                <w:sz w:val="22"/>
                <w:szCs w:val="22"/>
              </w:rPr>
              <w:t>(из</w:t>
            </w:r>
            <w:r w:rsidR="00651DAE">
              <w:rPr>
                <w:sz w:val="22"/>
                <w:szCs w:val="22"/>
              </w:rPr>
              <w:t xml:space="preserve"> </w:t>
            </w:r>
            <w:r w:rsidR="00EE1DD3" w:rsidRPr="00210155">
              <w:rPr>
                <w:sz w:val="22"/>
                <w:szCs w:val="22"/>
              </w:rPr>
              <w:t>"Всенощного</w:t>
            </w:r>
            <w:r w:rsidR="00651DAE">
              <w:rPr>
                <w:sz w:val="22"/>
                <w:szCs w:val="22"/>
              </w:rPr>
              <w:t xml:space="preserve"> </w:t>
            </w:r>
            <w:r w:rsidR="00EE1DD3" w:rsidRPr="00210155">
              <w:rPr>
                <w:sz w:val="22"/>
                <w:szCs w:val="22"/>
              </w:rPr>
              <w:t xml:space="preserve"> бдения"</w:t>
            </w:r>
            <w:r w:rsidR="00BF1884">
              <w:rPr>
                <w:sz w:val="22"/>
                <w:szCs w:val="22"/>
              </w:rPr>
              <w:t>)</w:t>
            </w:r>
            <w:r w:rsidR="00AE7938" w:rsidRPr="00210155">
              <w:rPr>
                <w:sz w:val="22"/>
                <w:szCs w:val="22"/>
              </w:rPr>
              <w:t>.</w:t>
            </w:r>
          </w:p>
          <w:p w:rsidR="00A71D8E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С.Рахманинов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  <w:r w:rsidR="00651DAE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Г.Свиридов</w:t>
            </w:r>
            <w:proofErr w:type="gramStart"/>
            <w:r w:rsidRPr="00210155">
              <w:rPr>
                <w:sz w:val="22"/>
                <w:szCs w:val="22"/>
              </w:rPr>
              <w:t>."</w:t>
            </w:r>
            <w:proofErr w:type="gramEnd"/>
            <w:r w:rsidRPr="00210155">
              <w:rPr>
                <w:sz w:val="22"/>
                <w:szCs w:val="22"/>
              </w:rPr>
              <w:t>Любовь</w:t>
            </w:r>
            <w:proofErr w:type="spellEnd"/>
            <w:r w:rsidR="00674D47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св</w:t>
            </w:r>
            <w:r w:rsidRPr="00210155">
              <w:rPr>
                <w:sz w:val="22"/>
                <w:szCs w:val="22"/>
              </w:rPr>
              <w:t>я</w:t>
            </w:r>
            <w:r w:rsidRPr="00210155">
              <w:rPr>
                <w:sz w:val="22"/>
                <w:szCs w:val="22"/>
              </w:rPr>
              <w:t>тая".Из</w:t>
            </w:r>
            <w:proofErr w:type="spellEnd"/>
            <w:r w:rsidRPr="00210155">
              <w:rPr>
                <w:sz w:val="22"/>
                <w:szCs w:val="22"/>
              </w:rPr>
              <w:t xml:space="preserve"> </w:t>
            </w:r>
            <w:r w:rsidR="00B40758">
              <w:rPr>
                <w:sz w:val="22"/>
                <w:szCs w:val="22"/>
              </w:rPr>
              <w:t xml:space="preserve">музыки к драме </w:t>
            </w:r>
            <w:proofErr w:type="spellStart"/>
            <w:r w:rsidR="00B40758">
              <w:rPr>
                <w:sz w:val="22"/>
                <w:szCs w:val="22"/>
              </w:rPr>
              <w:t>А.Н.</w:t>
            </w:r>
            <w:r w:rsidR="00BF1884">
              <w:rPr>
                <w:sz w:val="22"/>
                <w:szCs w:val="22"/>
              </w:rPr>
              <w:t>Толстого</w:t>
            </w:r>
            <w:r w:rsidRPr="00210155">
              <w:rPr>
                <w:sz w:val="22"/>
                <w:szCs w:val="22"/>
              </w:rPr>
              <w:t>"Царь</w:t>
            </w:r>
            <w:proofErr w:type="spellEnd"/>
            <w:r w:rsidR="00674D47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Ф</w:t>
            </w:r>
            <w:r w:rsidRPr="00674D47">
              <w:rPr>
                <w:sz w:val="16"/>
                <w:szCs w:val="16"/>
              </w:rPr>
              <w:t>ЕДОР</w:t>
            </w:r>
            <w:r w:rsidR="00651DAE">
              <w:rPr>
                <w:sz w:val="16"/>
                <w:szCs w:val="16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Иоаннович"</w:t>
            </w:r>
            <w:r w:rsidR="00A71D8E" w:rsidRPr="00210155">
              <w:rPr>
                <w:sz w:val="22"/>
                <w:szCs w:val="22"/>
              </w:rPr>
              <w:t>.</w:t>
            </w:r>
          </w:p>
          <w:p w:rsidR="002B7EFB" w:rsidRPr="00210155" w:rsidRDefault="00674D4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репертуар на усмотрение учи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A7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Соотносить</w:t>
            </w:r>
            <w:r w:rsidR="00BF1884">
              <w:rPr>
                <w:rFonts w:ascii="Times New Roman" w:hAnsi="Times New Roman" w:cs="Times New Roman"/>
                <w:b/>
              </w:rPr>
              <w:t xml:space="preserve"> </w:t>
            </w:r>
            <w:r w:rsidR="00A71D8E" w:rsidRPr="00210155">
              <w:rPr>
                <w:rFonts w:ascii="Times New Roman" w:hAnsi="Times New Roman" w:cs="Times New Roman"/>
              </w:rPr>
              <w:t>многостороннюю связь музыки с изобразительным искусством.</w:t>
            </w:r>
          </w:p>
          <w:p w:rsidR="00CC6DA7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Высказывать</w:t>
            </w:r>
            <w:r w:rsidRPr="00210155">
              <w:rPr>
                <w:rFonts w:ascii="Times New Roman" w:hAnsi="Times New Roman" w:cs="Times New Roman"/>
              </w:rPr>
              <w:t xml:space="preserve"> суждения об осно</w:t>
            </w:r>
            <w:r w:rsidRPr="00210155">
              <w:rPr>
                <w:rFonts w:ascii="Times New Roman" w:hAnsi="Times New Roman" w:cs="Times New Roman"/>
              </w:rPr>
              <w:t>в</w:t>
            </w:r>
            <w:r w:rsidR="00BF1884">
              <w:rPr>
                <w:rFonts w:ascii="Times New Roman" w:hAnsi="Times New Roman" w:cs="Times New Roman"/>
              </w:rPr>
              <w:t>ной идее,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средствах и формах </w:t>
            </w:r>
            <w:r w:rsidR="00CC6DA7" w:rsidRPr="00210155">
              <w:rPr>
                <w:rFonts w:ascii="Times New Roman" w:hAnsi="Times New Roman" w:cs="Times New Roman"/>
              </w:rPr>
              <w:t>их воплощения в произведениях и</w:t>
            </w:r>
            <w:r w:rsidR="00CC6DA7" w:rsidRPr="00210155">
              <w:rPr>
                <w:rFonts w:ascii="Times New Roman" w:hAnsi="Times New Roman" w:cs="Times New Roman"/>
              </w:rPr>
              <w:t>с</w:t>
            </w:r>
            <w:r w:rsidR="00CC6DA7" w:rsidRPr="00210155">
              <w:rPr>
                <w:rFonts w:ascii="Times New Roman" w:hAnsi="Times New Roman" w:cs="Times New Roman"/>
              </w:rPr>
              <w:t>кусства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Понимать</w:t>
            </w:r>
            <w:r w:rsidR="00674D47">
              <w:rPr>
                <w:rFonts w:ascii="Times New Roman" w:hAnsi="Times New Roman" w:cs="Times New Roman"/>
              </w:rPr>
              <w:t xml:space="preserve"> </w:t>
            </w:r>
            <w:r w:rsidR="00BF1884">
              <w:rPr>
                <w:rFonts w:ascii="Times New Roman" w:hAnsi="Times New Roman" w:cs="Times New Roman"/>
              </w:rPr>
              <w:t xml:space="preserve">особенности </w:t>
            </w:r>
            <w:r w:rsidRPr="00210155">
              <w:rPr>
                <w:rFonts w:ascii="Times New Roman" w:hAnsi="Times New Roman" w:cs="Times New Roman"/>
              </w:rPr>
              <w:t>музыкал</w:t>
            </w:r>
            <w:r w:rsidRPr="00210155">
              <w:rPr>
                <w:rFonts w:ascii="Times New Roman" w:hAnsi="Times New Roman" w:cs="Times New Roman"/>
              </w:rPr>
              <w:t>ь</w:t>
            </w:r>
            <w:r w:rsidR="00BF1884">
              <w:rPr>
                <w:rFonts w:ascii="Times New Roman" w:hAnsi="Times New Roman" w:cs="Times New Roman"/>
              </w:rPr>
              <w:t xml:space="preserve">ного </w:t>
            </w:r>
            <w:r w:rsidRPr="00210155">
              <w:rPr>
                <w:rFonts w:ascii="Times New Roman" w:hAnsi="Times New Roman" w:cs="Times New Roman"/>
              </w:rPr>
              <w:t>воплощения стихотворных   текстов.</w:t>
            </w:r>
          </w:p>
          <w:p w:rsidR="00CC6DA7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одбирать</w:t>
            </w:r>
            <w:r w:rsidR="00CC6DA7" w:rsidRPr="00210155">
              <w:rPr>
                <w:rFonts w:ascii="Times New Roman" w:hAnsi="Times New Roman" w:cs="Times New Roman"/>
                <w:b/>
              </w:rPr>
              <w:t xml:space="preserve"> в интернете </w:t>
            </w:r>
            <w:r w:rsidR="00CC6DA7" w:rsidRPr="00210155">
              <w:rPr>
                <w:rFonts w:ascii="Times New Roman" w:hAnsi="Times New Roman" w:cs="Times New Roman"/>
              </w:rPr>
              <w:t>картины, созвучные музыкальному об</w:t>
            </w:r>
            <w:r w:rsidR="00B40758">
              <w:rPr>
                <w:rFonts w:ascii="Times New Roman" w:hAnsi="Times New Roman" w:cs="Times New Roman"/>
              </w:rPr>
              <w:t xml:space="preserve">разу, стихи, рассказы, </w:t>
            </w:r>
            <w:r w:rsidR="00674D47">
              <w:rPr>
                <w:rFonts w:ascii="Times New Roman" w:hAnsi="Times New Roman" w:cs="Times New Roman"/>
              </w:rPr>
              <w:t>крылатые слова и  выражения.</w:t>
            </w:r>
          </w:p>
          <w:p w:rsidR="00EE1DD3" w:rsidRPr="00210155" w:rsidRDefault="00CC6D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210155">
              <w:rPr>
                <w:rFonts w:ascii="Times New Roman" w:hAnsi="Times New Roman" w:cs="Times New Roman"/>
              </w:rPr>
              <w:t>озвучить картину муз</w:t>
            </w:r>
            <w:r w:rsidRPr="00210155">
              <w:rPr>
                <w:rFonts w:ascii="Times New Roman" w:hAnsi="Times New Roman" w:cs="Times New Roman"/>
              </w:rPr>
              <w:t>ы</w:t>
            </w:r>
            <w:r w:rsidRPr="00210155">
              <w:rPr>
                <w:rFonts w:ascii="Times New Roman" w:hAnsi="Times New Roman" w:cs="Times New Roman"/>
              </w:rPr>
              <w:t>кальным произведением и под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брать</w:t>
            </w:r>
            <w:r w:rsidR="00EE1DD3" w:rsidRPr="00210155">
              <w:rPr>
                <w:rFonts w:ascii="Times New Roman" w:hAnsi="Times New Roman" w:cs="Times New Roman"/>
              </w:rPr>
              <w:t xml:space="preserve"> к ним</w:t>
            </w:r>
            <w:r w:rsidRPr="00210155">
              <w:rPr>
                <w:rFonts w:ascii="Times New Roman" w:hAnsi="Times New Roman" w:cs="Times New Roman"/>
              </w:rPr>
              <w:t xml:space="preserve"> похожие по смыслу литературные 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тексты.</w:t>
            </w:r>
          </w:p>
          <w:p w:rsidR="00AE7938" w:rsidRPr="00210155" w:rsidRDefault="00EE1D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Знакомить</w:t>
            </w:r>
            <w:r w:rsidR="00674D4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51DA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51DA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 ш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деврами   Мировой   класси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</w:t>
            </w:r>
            <w:r w:rsidR="00651DAE">
              <w:rPr>
                <w:rFonts w:ascii="Times New Roman" w:hAnsi="Times New Roman" w:cs="Times New Roman"/>
              </w:rPr>
              <w:t xml:space="preserve">        </w:t>
            </w:r>
            <w:r w:rsidRPr="00210155">
              <w:rPr>
                <w:rFonts w:ascii="Times New Roman" w:hAnsi="Times New Roman" w:cs="Times New Roman"/>
              </w:rPr>
              <w:t xml:space="preserve">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B7EFB" w:rsidRPr="00210155" w:rsidRDefault="002B7EF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67D1C" w:rsidRPr="00210155" w:rsidTr="00AB54A0">
        <w:trPr>
          <w:trHeight w:val="9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1C" w:rsidRPr="00210155" w:rsidRDefault="00967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2.</w:t>
            </w:r>
            <w:proofErr w:type="gramStart"/>
            <w:r w:rsidRPr="00210155">
              <w:rPr>
                <w:rFonts w:ascii="Times New Roman" w:hAnsi="Times New Roman" w:cs="Times New Roman"/>
              </w:rPr>
              <w:t>Небес</w:t>
            </w:r>
            <w:r w:rsidR="008450C6" w:rsidRPr="00210155">
              <w:rPr>
                <w:rFonts w:ascii="Times New Roman" w:hAnsi="Times New Roman" w:cs="Times New Roman"/>
              </w:rPr>
              <w:t>ное</w:t>
            </w:r>
            <w:proofErr w:type="gramEnd"/>
            <w:r w:rsidR="008450C6" w:rsidRPr="00210155">
              <w:rPr>
                <w:rFonts w:ascii="Times New Roman" w:hAnsi="Times New Roman" w:cs="Times New Roman"/>
              </w:rPr>
              <w:t xml:space="preserve"> и земное в звуках и красках </w:t>
            </w:r>
            <w:r w:rsidRPr="00651DAE">
              <w:rPr>
                <w:rFonts w:ascii="Times New Roman" w:hAnsi="Times New Roman" w:cs="Times New Roman"/>
                <w:sz w:val="16"/>
                <w:szCs w:val="16"/>
              </w:rPr>
              <w:t>ОСЕТИНСКИХ КОМПОЗИТОРОВ</w:t>
            </w:r>
            <w:r w:rsidRPr="00210155">
              <w:rPr>
                <w:rFonts w:ascii="Times New Roman" w:hAnsi="Times New Roman" w:cs="Times New Roman"/>
              </w:rPr>
              <w:t xml:space="preserve"> и художников.</w:t>
            </w:r>
          </w:p>
          <w:p w:rsidR="00967D1C" w:rsidRPr="00210155" w:rsidRDefault="00967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1C" w:rsidRPr="00210155" w:rsidRDefault="00967D1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967D1C" w:rsidRPr="00210155" w:rsidRDefault="00967D1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У</w:t>
            </w:r>
          </w:p>
          <w:p w:rsidR="00967D1C" w:rsidRPr="00210155" w:rsidRDefault="00967D1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нтегр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рованный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1C" w:rsidRPr="00651DAE" w:rsidRDefault="00967D1C" w:rsidP="00651DAE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651DAE">
              <w:rPr>
                <w:sz w:val="22"/>
                <w:szCs w:val="22"/>
              </w:rPr>
              <w:t>Религиозный пантеон осетинского народа</w:t>
            </w:r>
            <w:r w:rsidR="00101D3A" w:rsidRPr="00651DAE">
              <w:rPr>
                <w:sz w:val="22"/>
                <w:szCs w:val="22"/>
              </w:rPr>
              <w:t xml:space="preserve"> в </w:t>
            </w:r>
            <w:r w:rsidRPr="00651DAE">
              <w:rPr>
                <w:sz w:val="22"/>
                <w:szCs w:val="22"/>
              </w:rPr>
              <w:t>РАЗЛИЧНЫХ</w:t>
            </w:r>
            <w:r w:rsidR="00674D47" w:rsidRPr="00651DAE">
              <w:rPr>
                <w:sz w:val="22"/>
                <w:szCs w:val="22"/>
              </w:rPr>
              <w:t xml:space="preserve">   </w:t>
            </w:r>
            <w:r w:rsidRPr="00651DAE">
              <w:rPr>
                <w:sz w:val="22"/>
                <w:szCs w:val="22"/>
              </w:rPr>
              <w:t>ЖАНРАХ  ИСКУССТВА.</w:t>
            </w:r>
          </w:p>
          <w:p w:rsidR="00967D1C" w:rsidRPr="00651DAE" w:rsidRDefault="00967D1C" w:rsidP="00651DAE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651DAE">
              <w:rPr>
                <w:sz w:val="22"/>
                <w:szCs w:val="22"/>
              </w:rPr>
              <w:t xml:space="preserve">Образ </w:t>
            </w:r>
            <w:proofErr w:type="spellStart"/>
            <w:r w:rsidRPr="00651DAE">
              <w:rPr>
                <w:sz w:val="22"/>
                <w:szCs w:val="22"/>
              </w:rPr>
              <w:t>Мады</w:t>
            </w:r>
            <w:proofErr w:type="spellEnd"/>
            <w:r w:rsidR="00674D47" w:rsidRPr="00651DAE">
              <w:rPr>
                <w:sz w:val="22"/>
                <w:szCs w:val="22"/>
              </w:rPr>
              <w:t xml:space="preserve"> </w:t>
            </w:r>
            <w:proofErr w:type="spellStart"/>
            <w:r w:rsidRPr="00651DAE">
              <w:rPr>
                <w:sz w:val="22"/>
                <w:szCs w:val="22"/>
              </w:rPr>
              <w:t>Майрам</w:t>
            </w:r>
            <w:proofErr w:type="spellEnd"/>
            <w:r w:rsidR="00674D47" w:rsidRPr="00651DAE">
              <w:rPr>
                <w:sz w:val="22"/>
                <w:szCs w:val="22"/>
              </w:rPr>
              <w:t xml:space="preserve"> </w:t>
            </w:r>
            <w:r w:rsidRPr="00651DAE">
              <w:rPr>
                <w:sz w:val="22"/>
                <w:szCs w:val="22"/>
              </w:rPr>
              <w:t>в фольклоре осети</w:t>
            </w:r>
            <w:r w:rsidRPr="00651DAE">
              <w:rPr>
                <w:sz w:val="22"/>
                <w:szCs w:val="22"/>
              </w:rPr>
              <w:t>н</w:t>
            </w:r>
            <w:r w:rsidRPr="00651DAE">
              <w:rPr>
                <w:sz w:val="22"/>
                <w:szCs w:val="22"/>
              </w:rPr>
              <w:t xml:space="preserve">ского народа и различных жанрах </w:t>
            </w:r>
            <w:proofErr w:type="spellStart"/>
            <w:r w:rsidRPr="00651DAE">
              <w:rPr>
                <w:sz w:val="22"/>
                <w:szCs w:val="22"/>
              </w:rPr>
              <w:t>музык</w:t>
            </w:r>
            <w:r w:rsidRPr="00651DAE">
              <w:rPr>
                <w:sz w:val="22"/>
                <w:szCs w:val="22"/>
              </w:rPr>
              <w:t>и</w:t>
            </w:r>
            <w:r w:rsidRPr="00651DAE">
              <w:rPr>
                <w:sz w:val="22"/>
                <w:szCs w:val="22"/>
              </w:rPr>
              <w:t>композиторов</w:t>
            </w:r>
            <w:proofErr w:type="spellEnd"/>
            <w:r w:rsidRPr="00651DAE">
              <w:rPr>
                <w:sz w:val="22"/>
                <w:szCs w:val="22"/>
              </w:rPr>
              <w:t xml:space="preserve">  Осетии.</w:t>
            </w:r>
          </w:p>
          <w:p w:rsidR="00967D1C" w:rsidRPr="00651DAE" w:rsidRDefault="00967D1C" w:rsidP="00651DAE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651DAE">
              <w:rPr>
                <w:sz w:val="22"/>
                <w:szCs w:val="22"/>
              </w:rPr>
              <w:t>Образ</w:t>
            </w:r>
            <w:r w:rsidR="00651DAE" w:rsidRPr="00651DAE">
              <w:rPr>
                <w:sz w:val="22"/>
                <w:szCs w:val="22"/>
              </w:rPr>
              <w:t xml:space="preserve"> </w:t>
            </w:r>
            <w:r w:rsidRPr="00651DAE">
              <w:rPr>
                <w:sz w:val="22"/>
                <w:szCs w:val="22"/>
              </w:rPr>
              <w:t>"</w:t>
            </w:r>
            <w:proofErr w:type="spellStart"/>
            <w:r w:rsidRPr="00651DAE">
              <w:rPr>
                <w:sz w:val="22"/>
                <w:szCs w:val="22"/>
              </w:rPr>
              <w:t>Мады</w:t>
            </w:r>
            <w:proofErr w:type="spellEnd"/>
            <w:r w:rsidR="00674D47" w:rsidRPr="00651DAE">
              <w:rPr>
                <w:sz w:val="22"/>
                <w:szCs w:val="22"/>
              </w:rPr>
              <w:t xml:space="preserve"> </w:t>
            </w:r>
            <w:proofErr w:type="spellStart"/>
            <w:r w:rsidR="00797D90" w:rsidRPr="00651DAE">
              <w:rPr>
                <w:sz w:val="22"/>
                <w:szCs w:val="22"/>
              </w:rPr>
              <w:t>Майрам</w:t>
            </w:r>
            <w:proofErr w:type="spellEnd"/>
            <w:r w:rsidR="00797D90" w:rsidRPr="00651DAE">
              <w:rPr>
                <w:sz w:val="22"/>
                <w:szCs w:val="22"/>
              </w:rPr>
              <w:t>"</w:t>
            </w:r>
            <w:r w:rsidR="00651DAE" w:rsidRPr="00651DAE">
              <w:rPr>
                <w:sz w:val="22"/>
                <w:szCs w:val="22"/>
              </w:rPr>
              <w:t xml:space="preserve"> </w:t>
            </w:r>
            <w:r w:rsidRPr="00651DAE">
              <w:rPr>
                <w:sz w:val="22"/>
                <w:szCs w:val="22"/>
              </w:rPr>
              <w:t xml:space="preserve">в творчестве </w:t>
            </w:r>
            <w:proofErr w:type="spellStart"/>
            <w:r w:rsidRPr="00651DAE">
              <w:rPr>
                <w:sz w:val="22"/>
                <w:szCs w:val="22"/>
              </w:rPr>
              <w:t>Н.</w:t>
            </w:r>
            <w:r w:rsidR="00674D47" w:rsidRPr="00651DAE">
              <w:rPr>
                <w:sz w:val="22"/>
                <w:szCs w:val="22"/>
              </w:rPr>
              <w:t>Ка</w:t>
            </w:r>
            <w:r w:rsidR="00651DAE" w:rsidRPr="00651DAE">
              <w:rPr>
                <w:sz w:val="22"/>
                <w:szCs w:val="22"/>
              </w:rPr>
              <w:t>боева</w:t>
            </w:r>
            <w:proofErr w:type="spellEnd"/>
            <w:r w:rsidR="00651DAE" w:rsidRPr="00651DAE">
              <w:rPr>
                <w:sz w:val="22"/>
                <w:szCs w:val="22"/>
              </w:rPr>
              <w:t xml:space="preserve">, </w:t>
            </w:r>
            <w:proofErr w:type="spellStart"/>
            <w:r w:rsidRPr="00651DAE">
              <w:rPr>
                <w:sz w:val="22"/>
                <w:szCs w:val="22"/>
              </w:rPr>
              <w:t>А.Макоева</w:t>
            </w:r>
            <w:proofErr w:type="spellEnd"/>
            <w:proofErr w:type="gramStart"/>
            <w:r w:rsidRPr="00651DAE">
              <w:rPr>
                <w:sz w:val="22"/>
                <w:szCs w:val="22"/>
              </w:rPr>
              <w:t>..</w:t>
            </w:r>
            <w:proofErr w:type="gramEnd"/>
          </w:p>
          <w:p w:rsidR="00967D1C" w:rsidRPr="00651DAE" w:rsidRDefault="00967D1C" w:rsidP="00651DAE">
            <w:pPr>
              <w:pStyle w:val="aa"/>
              <w:spacing w:line="360" w:lineRule="auto"/>
              <w:ind w:left="0"/>
              <w:rPr>
                <w:sz w:val="16"/>
                <w:szCs w:val="16"/>
              </w:rPr>
            </w:pPr>
            <w:r w:rsidRPr="00651DAE">
              <w:rPr>
                <w:sz w:val="22"/>
                <w:szCs w:val="22"/>
              </w:rPr>
              <w:t xml:space="preserve">Образ </w:t>
            </w:r>
            <w:proofErr w:type="spellStart"/>
            <w:r w:rsidRPr="00651DAE">
              <w:rPr>
                <w:sz w:val="22"/>
                <w:szCs w:val="22"/>
              </w:rPr>
              <w:t>Мады</w:t>
            </w:r>
            <w:proofErr w:type="spellEnd"/>
            <w:r w:rsidR="00674D47" w:rsidRPr="00651DAE">
              <w:rPr>
                <w:sz w:val="22"/>
                <w:szCs w:val="22"/>
              </w:rPr>
              <w:t xml:space="preserve"> </w:t>
            </w:r>
            <w:r w:rsidRPr="00651DAE">
              <w:rPr>
                <w:sz w:val="16"/>
                <w:szCs w:val="16"/>
              </w:rPr>
              <w:t>МАЙРАМ</w:t>
            </w:r>
            <w:r w:rsidR="00674D47" w:rsidRPr="00651DAE">
              <w:rPr>
                <w:sz w:val="16"/>
                <w:szCs w:val="16"/>
              </w:rPr>
              <w:t xml:space="preserve"> </w:t>
            </w:r>
            <w:r w:rsidRPr="00651DAE">
              <w:rPr>
                <w:sz w:val="16"/>
                <w:szCs w:val="16"/>
              </w:rPr>
              <w:t>В ТВОРЧЕСТВЕ ОСЕТИ</w:t>
            </w:r>
            <w:r w:rsidRPr="00651DAE">
              <w:rPr>
                <w:sz w:val="16"/>
                <w:szCs w:val="16"/>
              </w:rPr>
              <w:t>Н</w:t>
            </w:r>
            <w:r w:rsidRPr="00651DAE">
              <w:rPr>
                <w:sz w:val="16"/>
                <w:szCs w:val="16"/>
              </w:rPr>
              <w:t xml:space="preserve">СКИХ </w:t>
            </w:r>
            <w:r w:rsidR="00674D47" w:rsidRPr="00651DAE">
              <w:rPr>
                <w:sz w:val="16"/>
                <w:szCs w:val="16"/>
              </w:rPr>
              <w:t xml:space="preserve">  </w:t>
            </w:r>
            <w:r w:rsidRPr="00651DAE">
              <w:rPr>
                <w:sz w:val="16"/>
                <w:szCs w:val="16"/>
              </w:rPr>
              <w:t>ХУДОЖНИКОВ.</w:t>
            </w:r>
          </w:p>
          <w:p w:rsidR="00967D1C" w:rsidRPr="00210155" w:rsidRDefault="00967D1C" w:rsidP="00651DAE">
            <w:pPr>
              <w:pStyle w:val="aa"/>
              <w:spacing w:line="360" w:lineRule="auto"/>
              <w:ind w:left="0"/>
              <w:rPr>
                <w:sz w:val="22"/>
                <w:szCs w:val="22"/>
              </w:rPr>
            </w:pPr>
            <w:r w:rsidRPr="00651DAE">
              <w:rPr>
                <w:sz w:val="22"/>
                <w:szCs w:val="22"/>
              </w:rPr>
              <w:t>В.</w:t>
            </w:r>
            <w:proofErr w:type="spellStart"/>
            <w:r w:rsidRPr="00651DAE">
              <w:rPr>
                <w:sz w:val="22"/>
                <w:szCs w:val="22"/>
              </w:rPr>
              <w:t>Сагкаев</w:t>
            </w:r>
            <w:proofErr w:type="spellEnd"/>
            <w:proofErr w:type="gramStart"/>
            <w:r w:rsidRPr="00651DAE">
              <w:rPr>
                <w:sz w:val="22"/>
                <w:szCs w:val="22"/>
              </w:rPr>
              <w:t>."</w:t>
            </w:r>
            <w:proofErr w:type="spellStart"/>
            <w:proofErr w:type="gramEnd"/>
            <w:r w:rsidRPr="00651DAE">
              <w:rPr>
                <w:sz w:val="22"/>
                <w:szCs w:val="22"/>
              </w:rPr>
              <w:t>Мады</w:t>
            </w:r>
            <w:proofErr w:type="spellEnd"/>
            <w:r w:rsidR="00674D47" w:rsidRPr="00651DAE">
              <w:rPr>
                <w:sz w:val="22"/>
                <w:szCs w:val="22"/>
              </w:rPr>
              <w:t xml:space="preserve"> </w:t>
            </w:r>
            <w:r w:rsidR="00651DAE">
              <w:rPr>
                <w:sz w:val="22"/>
                <w:szCs w:val="22"/>
              </w:rPr>
              <w:t xml:space="preserve"> </w:t>
            </w:r>
            <w:proofErr w:type="spellStart"/>
            <w:r w:rsidR="008450C6" w:rsidRPr="00651DAE">
              <w:rPr>
                <w:sz w:val="22"/>
                <w:szCs w:val="22"/>
              </w:rPr>
              <w:t>Майрам</w:t>
            </w:r>
            <w:proofErr w:type="spellEnd"/>
            <w:r w:rsidR="008450C6" w:rsidRPr="00651DAE">
              <w:rPr>
                <w:sz w:val="22"/>
                <w:szCs w:val="22"/>
              </w:rPr>
              <w:t>"</w:t>
            </w:r>
            <w:r w:rsidRPr="00651DAE">
              <w:rPr>
                <w:sz w:val="22"/>
                <w:szCs w:val="22"/>
              </w:rPr>
              <w:t>.</w:t>
            </w:r>
            <w:r w:rsidR="00651DAE">
              <w:rPr>
                <w:sz w:val="22"/>
                <w:szCs w:val="22"/>
              </w:rPr>
              <w:t xml:space="preserve"> Слушание, р</w:t>
            </w:r>
            <w:r w:rsidRPr="00651DAE">
              <w:rPr>
                <w:sz w:val="22"/>
                <w:szCs w:val="22"/>
              </w:rPr>
              <w:t>а</w:t>
            </w:r>
            <w:r w:rsidRPr="00651DAE">
              <w:rPr>
                <w:sz w:val="22"/>
                <w:szCs w:val="22"/>
              </w:rPr>
              <w:t>зучивание</w:t>
            </w:r>
            <w:r w:rsidR="00651DAE">
              <w:rPr>
                <w:sz w:val="22"/>
                <w:szCs w:val="22"/>
              </w:rPr>
              <w:t xml:space="preserve"> </w:t>
            </w:r>
            <w:r w:rsidRPr="00651DAE">
              <w:rPr>
                <w:sz w:val="22"/>
                <w:szCs w:val="22"/>
              </w:rPr>
              <w:t xml:space="preserve"> и</w:t>
            </w:r>
            <w:r w:rsidR="00651DAE">
              <w:rPr>
                <w:sz w:val="22"/>
                <w:szCs w:val="22"/>
              </w:rPr>
              <w:t xml:space="preserve"> </w:t>
            </w:r>
            <w:r w:rsidRPr="00651DAE">
              <w:rPr>
                <w:sz w:val="22"/>
                <w:szCs w:val="22"/>
              </w:rPr>
              <w:t xml:space="preserve"> исполнение</w:t>
            </w:r>
            <w:r w:rsidR="00651DAE">
              <w:rPr>
                <w:sz w:val="22"/>
                <w:szCs w:val="22"/>
              </w:rPr>
              <w:t xml:space="preserve"> </w:t>
            </w:r>
            <w:r w:rsidRPr="00651DAE">
              <w:rPr>
                <w:sz w:val="22"/>
                <w:szCs w:val="22"/>
              </w:rPr>
              <w:t xml:space="preserve"> пес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1C" w:rsidRPr="00210155" w:rsidRDefault="008450C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Сопоставлять </w:t>
            </w:r>
            <w:r w:rsidRPr="00210155">
              <w:rPr>
                <w:rFonts w:ascii="Times New Roman" w:hAnsi="Times New Roman" w:cs="Times New Roman"/>
              </w:rPr>
              <w:t>музыку с изобраз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тельным</w:t>
            </w:r>
            <w:r w:rsidR="00674D47">
              <w:rPr>
                <w:rFonts w:ascii="Times New Roman" w:hAnsi="Times New Roman" w:cs="Times New Roman"/>
              </w:rPr>
              <w:t xml:space="preserve">  </w:t>
            </w:r>
            <w:r w:rsidR="00967D1C" w:rsidRPr="00210155">
              <w:rPr>
                <w:rFonts w:ascii="Times New Roman" w:hAnsi="Times New Roman" w:cs="Times New Roman"/>
              </w:rPr>
              <w:t>искусств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="00674D47">
              <w:rPr>
                <w:rFonts w:ascii="Times New Roman" w:hAnsi="Times New Roman" w:cs="Times New Roman"/>
                <w:b/>
              </w:rPr>
              <w:t>,</w:t>
            </w:r>
            <w:r w:rsidR="00651DAE">
              <w:rPr>
                <w:rFonts w:ascii="Times New Roman" w:hAnsi="Times New Roman" w:cs="Times New Roman"/>
                <w:b/>
              </w:rPr>
              <w:t xml:space="preserve"> </w:t>
            </w:r>
            <w:r w:rsidR="00674D47" w:rsidRPr="00674D47">
              <w:rPr>
                <w:rFonts w:ascii="Times New Roman" w:hAnsi="Times New Roman" w:cs="Times New Roman"/>
              </w:rPr>
              <w:t>литературой.</w:t>
            </w:r>
          </w:p>
          <w:p w:rsidR="00967D1C" w:rsidRPr="00210155" w:rsidRDefault="00967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Находить в</w:t>
            </w:r>
            <w:r w:rsidRPr="00210155">
              <w:rPr>
                <w:rFonts w:ascii="Times New Roman" w:hAnsi="Times New Roman" w:cs="Times New Roman"/>
              </w:rPr>
              <w:t>нутреннюю жизне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ную связь различных видов иску</w:t>
            </w:r>
            <w:r w:rsidRPr="00210155">
              <w:rPr>
                <w:rFonts w:ascii="Times New Roman" w:hAnsi="Times New Roman" w:cs="Times New Roman"/>
              </w:rPr>
              <w:t>с</w:t>
            </w:r>
            <w:r w:rsidRPr="00210155">
              <w:rPr>
                <w:rFonts w:ascii="Times New Roman" w:hAnsi="Times New Roman" w:cs="Times New Roman"/>
              </w:rPr>
              <w:t>ства.</w:t>
            </w:r>
          </w:p>
          <w:p w:rsidR="00967D1C" w:rsidRPr="00210155" w:rsidRDefault="00967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Научить </w:t>
            </w:r>
            <w:proofErr w:type="gramStart"/>
            <w:r w:rsidR="00651DA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51DAE">
              <w:rPr>
                <w:rFonts w:ascii="Times New Roman" w:hAnsi="Times New Roman" w:cs="Times New Roman"/>
              </w:rPr>
              <w:t xml:space="preserve"> видеть, слышать и </w:t>
            </w:r>
            <w:r w:rsidRPr="00210155">
              <w:rPr>
                <w:rFonts w:ascii="Times New Roman" w:hAnsi="Times New Roman" w:cs="Times New Roman"/>
              </w:rPr>
              <w:t xml:space="preserve">оценивать красоту и силу 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искусства.</w:t>
            </w:r>
          </w:p>
          <w:p w:rsidR="00651DAE" w:rsidRDefault="00967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рививать</w:t>
            </w:r>
            <w:r w:rsidR="00651DAE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="008450C6" w:rsidRPr="00210155">
              <w:rPr>
                <w:rFonts w:ascii="Times New Roman" w:hAnsi="Times New Roman" w:cs="Times New Roman"/>
              </w:rPr>
              <w:t xml:space="preserve">интерес 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r w:rsidR="008450C6" w:rsidRPr="00210155">
              <w:rPr>
                <w:rFonts w:ascii="Times New Roman" w:hAnsi="Times New Roman" w:cs="Times New Roman"/>
              </w:rPr>
              <w:t xml:space="preserve">и 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r w:rsidR="008450C6" w:rsidRPr="00210155">
              <w:rPr>
                <w:rFonts w:ascii="Times New Roman" w:hAnsi="Times New Roman" w:cs="Times New Roman"/>
              </w:rPr>
              <w:t>любовь</w:t>
            </w:r>
          </w:p>
          <w:p w:rsidR="008450C6" w:rsidRPr="00210155" w:rsidRDefault="00651DA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хся к </w:t>
            </w:r>
            <w:r w:rsidR="008450C6" w:rsidRPr="00210155">
              <w:rPr>
                <w:rFonts w:ascii="Times New Roman" w:hAnsi="Times New Roman" w:cs="Times New Roman"/>
              </w:rPr>
              <w:t>музык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и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967D1C" w:rsidRPr="00210155">
              <w:rPr>
                <w:rFonts w:ascii="Times New Roman" w:hAnsi="Times New Roman" w:cs="Times New Roman"/>
              </w:rPr>
              <w:t>л</w:t>
            </w:r>
            <w:proofErr w:type="gramEnd"/>
            <w:r w:rsidR="00967D1C" w:rsidRPr="00210155">
              <w:rPr>
                <w:rFonts w:ascii="Times New Roman" w:hAnsi="Times New Roman" w:cs="Times New Roman"/>
              </w:rPr>
              <w:t>итературе</w:t>
            </w:r>
            <w:proofErr w:type="spellEnd"/>
            <w:r w:rsidR="00967D1C" w:rsidRPr="00210155">
              <w:rPr>
                <w:rFonts w:ascii="Times New Roman" w:hAnsi="Times New Roman" w:cs="Times New Roman"/>
              </w:rPr>
              <w:t>.</w:t>
            </w:r>
          </w:p>
          <w:p w:rsidR="00967D1C" w:rsidRPr="00210155" w:rsidRDefault="00674D4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ить детей в</w:t>
            </w:r>
            <w:r w:rsidR="008450C6" w:rsidRPr="00210155">
              <w:rPr>
                <w:rFonts w:ascii="Times New Roman" w:hAnsi="Times New Roman" w:cs="Times New Roman"/>
                <w:b/>
              </w:rPr>
              <w:t>ысказывать</w:t>
            </w:r>
            <w:r w:rsidR="008450C6" w:rsidRPr="00210155">
              <w:rPr>
                <w:rFonts w:ascii="Times New Roman" w:hAnsi="Times New Roman" w:cs="Times New Roman"/>
              </w:rPr>
              <w:t xml:space="preserve"> свое  мнение </w:t>
            </w:r>
            <w:r w:rsidR="00651DAE">
              <w:rPr>
                <w:rFonts w:ascii="Times New Roman" w:hAnsi="Times New Roman" w:cs="Times New Roman"/>
              </w:rPr>
              <w:t xml:space="preserve"> об  </w:t>
            </w:r>
            <w:r>
              <w:rPr>
                <w:rFonts w:ascii="Times New Roman" w:hAnsi="Times New Roman" w:cs="Times New Roman"/>
              </w:rPr>
              <w:t>искусстве.</w:t>
            </w:r>
          </w:p>
          <w:p w:rsidR="008450C6" w:rsidRPr="00210155" w:rsidRDefault="00674D47" w:rsidP="00674D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вать</w:t>
            </w:r>
            <w:r w:rsidR="00651DA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4D47">
              <w:rPr>
                <w:rFonts w:ascii="Times New Roman" w:hAnsi="Times New Roman" w:cs="Times New Roman"/>
              </w:rPr>
              <w:t xml:space="preserve">интерес 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r w:rsidRPr="00674D47">
              <w:rPr>
                <w:rFonts w:ascii="Times New Roman" w:hAnsi="Times New Roman" w:cs="Times New Roman"/>
              </w:rPr>
              <w:t>обучающихся к творчеству композиторов Ос</w:t>
            </w:r>
            <w:r w:rsidRPr="00674D47">
              <w:rPr>
                <w:rFonts w:ascii="Times New Roman" w:hAnsi="Times New Roman" w:cs="Times New Roman"/>
              </w:rPr>
              <w:t>е</w:t>
            </w:r>
            <w:r w:rsidRPr="00674D47">
              <w:rPr>
                <w:rFonts w:ascii="Times New Roman" w:hAnsi="Times New Roman" w:cs="Times New Roman"/>
              </w:rPr>
              <w:t>ти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1C" w:rsidRPr="00210155" w:rsidRDefault="00967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</w:t>
            </w:r>
            <w:r w:rsidR="00651DAE">
              <w:rPr>
                <w:rFonts w:ascii="Times New Roman" w:hAnsi="Times New Roman" w:cs="Times New Roman"/>
              </w:rPr>
              <w:t xml:space="preserve">      </w:t>
            </w:r>
            <w:r w:rsidRPr="00210155">
              <w:rPr>
                <w:rFonts w:ascii="Times New Roman" w:hAnsi="Times New Roman" w:cs="Times New Roman"/>
              </w:rPr>
              <w:t xml:space="preserve">            1</w:t>
            </w:r>
          </w:p>
        </w:tc>
      </w:tr>
      <w:tr w:rsidR="00AE7938" w:rsidRPr="00210155" w:rsidTr="00AB54A0">
        <w:trPr>
          <w:trHeight w:val="8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967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3</w:t>
            </w:r>
            <w:r w:rsidR="00AE7938" w:rsidRPr="00210155">
              <w:rPr>
                <w:rFonts w:ascii="Times New Roman" w:hAnsi="Times New Roman" w:cs="Times New Roman"/>
              </w:rPr>
              <w:t>.Через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прошлое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к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настоящему.</w:t>
            </w:r>
          </w:p>
          <w:p w:rsidR="000A40AB" w:rsidRPr="00210155" w:rsidRDefault="000A40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стория в музыкальных и художестве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 xml:space="preserve">ных полотнах русских и осетинских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зучение нового матери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ла</w:t>
            </w:r>
            <w:r w:rsidR="000A40AB" w:rsidRPr="00210155">
              <w:rPr>
                <w:sz w:val="22"/>
                <w:szCs w:val="22"/>
              </w:rPr>
              <w:t>.</w:t>
            </w:r>
            <w:r w:rsidR="00797D90">
              <w:rPr>
                <w:sz w:val="22"/>
                <w:szCs w:val="22"/>
              </w:rPr>
              <w:t xml:space="preserve"> </w:t>
            </w:r>
            <w:r w:rsidR="000A40AB" w:rsidRPr="00210155">
              <w:rPr>
                <w:sz w:val="22"/>
                <w:szCs w:val="22"/>
              </w:rPr>
              <w:t>УЭ.</w:t>
            </w:r>
          </w:p>
          <w:p w:rsidR="000A40AB" w:rsidRPr="00210155" w:rsidRDefault="000A40A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чебная экску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с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С.С.Прокофь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антата</w:t>
            </w:r>
            <w:proofErr w:type="gramStart"/>
            <w:r w:rsidRPr="00210155">
              <w:rPr>
                <w:rFonts w:ascii="Times New Roman" w:hAnsi="Times New Roman" w:cs="Times New Roman"/>
              </w:rPr>
              <w:t>"А</w:t>
            </w:r>
            <w:proofErr w:type="gramEnd"/>
            <w:r w:rsidRPr="00210155">
              <w:rPr>
                <w:rFonts w:ascii="Times New Roman" w:hAnsi="Times New Roman" w:cs="Times New Roman"/>
              </w:rPr>
              <w:t>лександр</w:t>
            </w:r>
            <w:proofErr w:type="spellEnd"/>
            <w:r w:rsidR="00B34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Невский".</w:t>
            </w:r>
            <w:r w:rsidR="00651DAE">
              <w:rPr>
                <w:rFonts w:ascii="Times New Roman" w:hAnsi="Times New Roman" w:cs="Times New Roman"/>
              </w:rPr>
              <w:t>"</w:t>
            </w:r>
            <w:r w:rsidRPr="00210155">
              <w:rPr>
                <w:rFonts w:ascii="Times New Roman" w:hAnsi="Times New Roman" w:cs="Times New Roman"/>
              </w:rPr>
              <w:t>Ледовое</w:t>
            </w:r>
            <w:proofErr w:type="spellEnd"/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побоище №5</w:t>
            </w:r>
            <w:r w:rsidR="00651DAE">
              <w:rPr>
                <w:rFonts w:ascii="Times New Roman" w:hAnsi="Times New Roman" w:cs="Times New Roman"/>
              </w:rPr>
              <w:t>"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651DAE" w:rsidRPr="00210155" w:rsidRDefault="00651DA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Бородин</w:t>
            </w:r>
            <w:proofErr w:type="gramStart"/>
            <w:r>
              <w:rPr>
                <w:rFonts w:ascii="Times New Roman" w:hAnsi="Times New Roman" w:cs="Times New Roman"/>
              </w:rPr>
              <w:t>."</w:t>
            </w:r>
            <w:proofErr w:type="gramEnd"/>
            <w:r>
              <w:rPr>
                <w:rFonts w:ascii="Times New Roman" w:hAnsi="Times New Roman" w:cs="Times New Roman"/>
              </w:rPr>
              <w:t>Богаты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"симфония №2.</w:t>
            </w:r>
          </w:p>
          <w:p w:rsidR="00101D3A" w:rsidRPr="00210155" w:rsidRDefault="000A40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А.</w:t>
            </w:r>
            <w:r w:rsidR="00651D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D90">
              <w:rPr>
                <w:rFonts w:ascii="Times New Roman" w:hAnsi="Times New Roman" w:cs="Times New Roman"/>
              </w:rPr>
              <w:t>В.Мако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5C3">
              <w:rPr>
                <w:rFonts w:ascii="Times New Roman" w:hAnsi="Times New Roman" w:cs="Times New Roman"/>
              </w:rPr>
              <w:t>Симфони</w:t>
            </w:r>
            <w:proofErr w:type="gramStart"/>
            <w:r w:rsidR="00B345C3">
              <w:rPr>
                <w:rFonts w:ascii="Times New Roman" w:hAnsi="Times New Roman" w:cs="Times New Roman"/>
              </w:rPr>
              <w:t>я</w:t>
            </w:r>
            <w:r w:rsidRPr="00210155">
              <w:rPr>
                <w:rFonts w:ascii="Times New Roman" w:hAnsi="Times New Roman" w:cs="Times New Roman"/>
              </w:rPr>
              <w:t>"</w:t>
            </w:r>
            <w:proofErr w:type="gramEnd"/>
            <w:r w:rsidRPr="00210155">
              <w:rPr>
                <w:rFonts w:ascii="Times New Roman" w:hAnsi="Times New Roman" w:cs="Times New Roman"/>
              </w:rPr>
              <w:t>Аланы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0A40AB" w:rsidRPr="00210155" w:rsidRDefault="000A40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рагменты</w:t>
            </w:r>
            <w:r w:rsidR="00B345C3">
              <w:rPr>
                <w:rFonts w:ascii="Times New Roman" w:hAnsi="Times New Roman" w:cs="Times New Roman"/>
              </w:rPr>
              <w:t xml:space="preserve">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симфонии.</w:t>
            </w:r>
          </w:p>
          <w:p w:rsidR="005C4B18" w:rsidRPr="00210155" w:rsidRDefault="007B59B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Образ </w:t>
            </w:r>
            <w:r w:rsidRPr="00B345C3">
              <w:rPr>
                <w:rFonts w:ascii="Times New Roman" w:hAnsi="Times New Roman" w:cs="Times New Roman"/>
                <w:sz w:val="16"/>
                <w:szCs w:val="16"/>
              </w:rPr>
              <w:t>ЗАДАЛЕСКИ</w:t>
            </w:r>
            <w:r w:rsidR="00797D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45C3">
              <w:rPr>
                <w:rFonts w:ascii="Times New Roman" w:hAnsi="Times New Roman" w:cs="Times New Roman"/>
                <w:sz w:val="16"/>
                <w:szCs w:val="16"/>
              </w:rPr>
              <w:t xml:space="preserve"> НАНА</w:t>
            </w:r>
            <w:r w:rsidRPr="00210155">
              <w:rPr>
                <w:rFonts w:ascii="Times New Roman" w:hAnsi="Times New Roman" w:cs="Times New Roman"/>
              </w:rPr>
              <w:t xml:space="preserve"> в </w:t>
            </w:r>
            <w:r w:rsidR="005C4B18" w:rsidRPr="00210155">
              <w:rPr>
                <w:rFonts w:ascii="Times New Roman" w:hAnsi="Times New Roman" w:cs="Times New Roman"/>
              </w:rPr>
              <w:t>фольклоре осети</w:t>
            </w:r>
            <w:r w:rsidR="005C4B18" w:rsidRPr="00210155">
              <w:rPr>
                <w:rFonts w:ascii="Times New Roman" w:hAnsi="Times New Roman" w:cs="Times New Roman"/>
              </w:rPr>
              <w:t>н</w:t>
            </w:r>
            <w:r w:rsidR="00797D90">
              <w:rPr>
                <w:rFonts w:ascii="Times New Roman" w:hAnsi="Times New Roman" w:cs="Times New Roman"/>
              </w:rPr>
              <w:t xml:space="preserve">ского народа </w:t>
            </w:r>
            <w:r w:rsidRPr="00210155">
              <w:rPr>
                <w:rFonts w:ascii="Times New Roman" w:hAnsi="Times New Roman" w:cs="Times New Roman"/>
              </w:rPr>
              <w:t>и творчестве осетинских 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позито</w:t>
            </w:r>
            <w:r w:rsidR="005C4B18" w:rsidRPr="00210155">
              <w:rPr>
                <w:rFonts w:ascii="Times New Roman" w:hAnsi="Times New Roman" w:cs="Times New Roman"/>
              </w:rPr>
              <w:t>ров.</w:t>
            </w:r>
          </w:p>
          <w:p w:rsidR="007B59B6" w:rsidRPr="00210155" w:rsidRDefault="00E429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7B59B6"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="007B59B6" w:rsidRPr="00210155">
              <w:rPr>
                <w:rFonts w:ascii="Times New Roman" w:hAnsi="Times New Roman" w:cs="Times New Roman"/>
              </w:rPr>
              <w:t>Задалески</w:t>
            </w:r>
            <w:proofErr w:type="spellEnd"/>
            <w:r w:rsidR="00B345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9B6" w:rsidRPr="00210155">
              <w:rPr>
                <w:rFonts w:ascii="Times New Roman" w:hAnsi="Times New Roman" w:cs="Times New Roman"/>
              </w:rPr>
              <w:t>нана</w:t>
            </w:r>
            <w:proofErr w:type="spellEnd"/>
            <w:r w:rsidR="007B59B6" w:rsidRPr="00210155">
              <w:rPr>
                <w:rFonts w:ascii="Times New Roman" w:hAnsi="Times New Roman" w:cs="Times New Roman"/>
              </w:rPr>
              <w:t>"</w:t>
            </w:r>
            <w:proofErr w:type="gramStart"/>
            <w:r w:rsidR="00B345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B59B6" w:rsidRPr="00210155">
              <w:rPr>
                <w:rFonts w:ascii="Times New Roman" w:hAnsi="Times New Roman" w:cs="Times New Roman"/>
              </w:rPr>
              <w:t xml:space="preserve">исполнении </w:t>
            </w:r>
            <w:proofErr w:type="spellStart"/>
            <w:r w:rsidR="007B59B6" w:rsidRPr="00210155">
              <w:rPr>
                <w:rFonts w:ascii="Times New Roman" w:hAnsi="Times New Roman" w:cs="Times New Roman"/>
              </w:rPr>
              <w:t>О.Тайсаева</w:t>
            </w:r>
            <w:proofErr w:type="spellEnd"/>
            <w:r w:rsidR="00651DAE">
              <w:rPr>
                <w:rFonts w:ascii="Times New Roman" w:hAnsi="Times New Roman" w:cs="Times New Roman"/>
              </w:rPr>
              <w:t>.(</w:t>
            </w:r>
            <w:proofErr w:type="spellStart"/>
            <w:r w:rsidR="00651DAE">
              <w:rPr>
                <w:rFonts w:ascii="Times New Roman" w:hAnsi="Times New Roman" w:cs="Times New Roman"/>
              </w:rPr>
              <w:t>Д</w:t>
            </w:r>
            <w:r w:rsidR="007B59B6" w:rsidRPr="00210155">
              <w:rPr>
                <w:rFonts w:ascii="Times New Roman" w:hAnsi="Times New Roman" w:cs="Times New Roman"/>
              </w:rPr>
              <w:t>иг</w:t>
            </w:r>
            <w:r w:rsidR="00B24CF4">
              <w:rPr>
                <w:rFonts w:ascii="Times New Roman" w:hAnsi="Times New Roman" w:cs="Times New Roman"/>
              </w:rPr>
              <w:t>орский</w:t>
            </w:r>
            <w:proofErr w:type="spellEnd"/>
            <w:r w:rsidR="00B24CF4">
              <w:rPr>
                <w:rFonts w:ascii="Times New Roman" w:hAnsi="Times New Roman" w:cs="Times New Roman"/>
              </w:rPr>
              <w:t xml:space="preserve"> </w:t>
            </w:r>
            <w:r w:rsidR="007B59B6" w:rsidRPr="00210155">
              <w:rPr>
                <w:rFonts w:ascii="Times New Roman" w:hAnsi="Times New Roman" w:cs="Times New Roman"/>
              </w:rPr>
              <w:t>.диалект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AB" w:rsidRPr="00210155" w:rsidRDefault="000A40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Исследовательская </w:t>
            </w:r>
            <w:r w:rsidRPr="00210155">
              <w:rPr>
                <w:rFonts w:ascii="Times New Roman" w:hAnsi="Times New Roman" w:cs="Times New Roman"/>
              </w:rPr>
              <w:t>работа с уч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щимися.</w:t>
            </w:r>
          </w:p>
          <w:p w:rsidR="000A40AB" w:rsidRPr="00210155" w:rsidRDefault="000A40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Приобщать </w:t>
            </w:r>
            <w:r w:rsidR="00E429C5">
              <w:rPr>
                <w:rFonts w:ascii="Times New Roman" w:hAnsi="Times New Roman" w:cs="Times New Roman"/>
              </w:rPr>
              <w:t xml:space="preserve">детей </w:t>
            </w:r>
            <w:r w:rsidRPr="00210155">
              <w:rPr>
                <w:rFonts w:ascii="Times New Roman" w:hAnsi="Times New Roman" w:cs="Times New Roman"/>
              </w:rPr>
              <w:t>к исследов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="00E429C5">
              <w:rPr>
                <w:rFonts w:ascii="Times New Roman" w:hAnsi="Times New Roman" w:cs="Times New Roman"/>
              </w:rPr>
              <w:t xml:space="preserve">тельской </w:t>
            </w:r>
            <w:proofErr w:type="spellStart"/>
            <w:r w:rsidR="00E429C5">
              <w:rPr>
                <w:rFonts w:ascii="Times New Roman" w:hAnsi="Times New Roman" w:cs="Times New Roman"/>
              </w:rPr>
              <w:t>работе</w:t>
            </w:r>
            <w:proofErr w:type="gramStart"/>
            <w:r w:rsidR="00E429C5">
              <w:rPr>
                <w:rFonts w:ascii="Times New Roman" w:hAnsi="Times New Roman" w:cs="Times New Roman"/>
              </w:rPr>
              <w:t>,</w:t>
            </w:r>
            <w:r w:rsidRPr="00210155">
              <w:rPr>
                <w:rFonts w:ascii="Times New Roman" w:hAnsi="Times New Roman" w:cs="Times New Roman"/>
              </w:rPr>
              <w:t>п</w:t>
            </w:r>
            <w:proofErr w:type="gramEnd"/>
            <w:r w:rsidRPr="00210155">
              <w:rPr>
                <w:rFonts w:ascii="Times New Roman" w:hAnsi="Times New Roman" w:cs="Times New Roman"/>
              </w:rPr>
              <w:t>роектной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де</w:t>
            </w:r>
            <w:r w:rsidRPr="00210155">
              <w:rPr>
                <w:rFonts w:ascii="Times New Roman" w:hAnsi="Times New Roman" w:cs="Times New Roman"/>
              </w:rPr>
              <w:t>я</w:t>
            </w:r>
            <w:r w:rsidRPr="00210155">
              <w:rPr>
                <w:rFonts w:ascii="Times New Roman" w:hAnsi="Times New Roman" w:cs="Times New Roman"/>
              </w:rPr>
              <w:t>тельности</w:t>
            </w:r>
            <w:r w:rsidR="007B59B6" w:rsidRPr="00210155">
              <w:rPr>
                <w:rFonts w:ascii="Times New Roman" w:hAnsi="Times New Roman" w:cs="Times New Roman"/>
              </w:rPr>
              <w:t>.</w:t>
            </w:r>
          </w:p>
          <w:p w:rsidR="0015368C" w:rsidRPr="00210155" w:rsidRDefault="000A40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Прививать </w:t>
            </w:r>
            <w:r w:rsidRPr="00210155">
              <w:rPr>
                <w:rFonts w:ascii="Times New Roman" w:hAnsi="Times New Roman" w:cs="Times New Roman"/>
              </w:rPr>
              <w:t>интерес к истории своего народа средствами разли</w:t>
            </w:r>
            <w:r w:rsidRPr="00210155">
              <w:rPr>
                <w:rFonts w:ascii="Times New Roman" w:hAnsi="Times New Roman" w:cs="Times New Roman"/>
              </w:rPr>
              <w:t>ч</w:t>
            </w:r>
            <w:r w:rsidRPr="00210155">
              <w:rPr>
                <w:rFonts w:ascii="Times New Roman" w:hAnsi="Times New Roman" w:cs="Times New Roman"/>
              </w:rPr>
              <w:t>ных видов искусства.</w:t>
            </w:r>
          </w:p>
          <w:p w:rsidR="0015368C" w:rsidRPr="00210155" w:rsidRDefault="0015368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ознакомить</w:t>
            </w:r>
            <w:r w:rsidR="00E429C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10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 с творчеством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.С.Прокофьев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, </w:t>
            </w:r>
          </w:p>
          <w:p w:rsidR="00AE7938" w:rsidRPr="00210155" w:rsidRDefault="00E429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368C" w:rsidRPr="00210155">
              <w:rPr>
                <w:rFonts w:ascii="Times New Roman" w:hAnsi="Times New Roman" w:cs="Times New Roman"/>
              </w:rPr>
              <w:t>Макоева</w:t>
            </w:r>
            <w:proofErr w:type="spellEnd"/>
            <w:r w:rsidR="0015368C" w:rsidRPr="00210155">
              <w:rPr>
                <w:rFonts w:ascii="Times New Roman" w:hAnsi="Times New Roman" w:cs="Times New Roman"/>
              </w:rPr>
              <w:t>.</w:t>
            </w:r>
          </w:p>
          <w:p w:rsidR="0015368C" w:rsidRPr="00210155" w:rsidRDefault="0015368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</w:rPr>
              <w:t>Знать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E429C5">
              <w:rPr>
                <w:rFonts w:ascii="Times New Roman" w:hAnsi="Times New Roman" w:cs="Times New Roman"/>
              </w:rPr>
              <w:t>значение слов:</w:t>
            </w:r>
            <w:r w:rsidR="000C4E8E">
              <w:rPr>
                <w:rFonts w:ascii="Times New Roman" w:hAnsi="Times New Roman" w:cs="Times New Roman"/>
              </w:rPr>
              <w:t xml:space="preserve"> кантата, </w:t>
            </w:r>
            <w:r w:rsidR="00E429C5">
              <w:rPr>
                <w:rFonts w:ascii="Times New Roman" w:hAnsi="Times New Roman" w:cs="Times New Roman"/>
              </w:rPr>
              <w:t>симфония</w:t>
            </w:r>
            <w:r w:rsidRPr="00210155">
              <w:rPr>
                <w:rFonts w:ascii="Times New Roman" w:hAnsi="Times New Roman" w:cs="Times New Roman"/>
              </w:rPr>
              <w:t>,</w:t>
            </w:r>
            <w:r w:rsidR="00E429C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фольклор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0A40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1         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49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15368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4</w:t>
            </w:r>
            <w:r w:rsidR="00AE7938" w:rsidRPr="00210155">
              <w:rPr>
                <w:rFonts w:ascii="Times New Roman" w:hAnsi="Times New Roman" w:cs="Times New Roman"/>
              </w:rPr>
              <w:t>.Колокольность в музыке и изобраз</w:t>
            </w:r>
            <w:r w:rsidR="00AE7938" w:rsidRPr="00210155">
              <w:rPr>
                <w:rFonts w:ascii="Times New Roman" w:hAnsi="Times New Roman" w:cs="Times New Roman"/>
              </w:rPr>
              <w:t>и</w:t>
            </w:r>
            <w:r w:rsidR="00AE7938" w:rsidRPr="00210155">
              <w:rPr>
                <w:rFonts w:ascii="Times New Roman" w:hAnsi="Times New Roman" w:cs="Times New Roman"/>
              </w:rPr>
              <w:t>тельном  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Комб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нирова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ый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EA" w:rsidRPr="0021015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локола в творчестве русских композит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ров.</w:t>
            </w:r>
          </w:p>
          <w:p w:rsidR="005C4B1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М.П.Мусоргский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427D" w:rsidRPr="00210155">
              <w:rPr>
                <w:rFonts w:ascii="Times New Roman" w:hAnsi="Times New Roman" w:cs="Times New Roman"/>
              </w:rPr>
              <w:t>Оперы</w:t>
            </w:r>
            <w:proofErr w:type="gramStart"/>
            <w:r w:rsidR="00D7427D" w:rsidRPr="00210155">
              <w:rPr>
                <w:rFonts w:ascii="Times New Roman" w:hAnsi="Times New Roman" w:cs="Times New Roman"/>
              </w:rPr>
              <w:t>:"</w:t>
            </w:r>
            <w:proofErr w:type="gramEnd"/>
            <w:r w:rsidR="00D7427D" w:rsidRPr="00210155">
              <w:rPr>
                <w:rFonts w:ascii="Times New Roman" w:hAnsi="Times New Roman" w:cs="Times New Roman"/>
              </w:rPr>
              <w:t>Борис</w:t>
            </w:r>
            <w:proofErr w:type="spellEnd"/>
            <w:r w:rsidR="00D7427D" w:rsidRPr="00210155">
              <w:rPr>
                <w:rFonts w:ascii="Times New Roman" w:hAnsi="Times New Roman" w:cs="Times New Roman"/>
              </w:rPr>
              <w:t xml:space="preserve"> Годунов",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="00D7427D"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="00D7427D" w:rsidRPr="00210155">
              <w:rPr>
                <w:rFonts w:ascii="Times New Roman" w:hAnsi="Times New Roman" w:cs="Times New Roman"/>
              </w:rPr>
              <w:t>Хованщина</w:t>
            </w:r>
            <w:proofErr w:type="spellEnd"/>
            <w:r w:rsidR="00D7427D" w:rsidRPr="00210155">
              <w:rPr>
                <w:rFonts w:ascii="Times New Roman" w:hAnsi="Times New Roman" w:cs="Times New Roman"/>
              </w:rPr>
              <w:t>".</w:t>
            </w:r>
          </w:p>
          <w:p w:rsidR="00D7427D" w:rsidRPr="00210155" w:rsidRDefault="00D7427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"Вечерний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звон"</w:t>
            </w:r>
            <w:proofErr w:type="gramStart"/>
            <w:r w:rsidRPr="00210155">
              <w:rPr>
                <w:rFonts w:ascii="Times New Roman" w:hAnsi="Times New Roman" w:cs="Times New Roman"/>
              </w:rPr>
              <w:t>.Р</w:t>
            </w:r>
            <w:proofErr w:type="gramEnd"/>
            <w:r w:rsidRPr="00210155">
              <w:rPr>
                <w:rFonts w:ascii="Times New Roman" w:hAnsi="Times New Roman" w:cs="Times New Roman"/>
              </w:rPr>
              <w:t>азучивание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и исполнение песни.</w:t>
            </w:r>
          </w:p>
          <w:p w:rsidR="00EB52EA" w:rsidRPr="0021015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Старинные осетинские духовые инструме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="00E429C5">
              <w:rPr>
                <w:rFonts w:ascii="Times New Roman" w:hAnsi="Times New Roman" w:cs="Times New Roman"/>
              </w:rPr>
              <w:t>ты.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</w:p>
          <w:p w:rsidR="00EB52EA" w:rsidRPr="0021015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Роль инструмента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Фидиуаг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в жизни осети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ского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народа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в 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борьбе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с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врагом.-</w:t>
            </w:r>
          </w:p>
          <w:p w:rsidR="00EB52EA" w:rsidRPr="0021015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Фидиуаг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в картинах осетинских художн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D7427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Определять</w:t>
            </w:r>
            <w:r w:rsidR="00E429C5">
              <w:rPr>
                <w:rFonts w:ascii="Times New Roman" w:hAnsi="Times New Roman" w:cs="Times New Roman"/>
                <w:b/>
              </w:rPr>
              <w:t xml:space="preserve"> </w:t>
            </w:r>
            <w:r w:rsidR="00EB52EA" w:rsidRPr="00210155">
              <w:rPr>
                <w:rFonts w:ascii="Times New Roman" w:hAnsi="Times New Roman" w:cs="Times New Roman"/>
              </w:rPr>
              <w:t>на слух фрагменты музыкальных произведений ра</w:t>
            </w:r>
            <w:r w:rsidR="00EB52EA" w:rsidRPr="00210155">
              <w:rPr>
                <w:rFonts w:ascii="Times New Roman" w:hAnsi="Times New Roman" w:cs="Times New Roman"/>
              </w:rPr>
              <w:t>з</w:t>
            </w:r>
            <w:r w:rsidR="00EB52EA" w:rsidRPr="00210155">
              <w:rPr>
                <w:rFonts w:ascii="Times New Roman" w:hAnsi="Times New Roman" w:cs="Times New Roman"/>
              </w:rPr>
              <w:t xml:space="preserve">личных </w:t>
            </w:r>
            <w:r w:rsidR="00E429C5">
              <w:rPr>
                <w:rFonts w:ascii="Times New Roman" w:hAnsi="Times New Roman" w:cs="Times New Roman"/>
              </w:rPr>
              <w:t xml:space="preserve"> </w:t>
            </w:r>
            <w:r w:rsidR="00EB52EA" w:rsidRPr="00210155">
              <w:rPr>
                <w:rFonts w:ascii="Times New Roman" w:hAnsi="Times New Roman" w:cs="Times New Roman"/>
              </w:rPr>
              <w:t>жанров</w:t>
            </w:r>
            <w:r w:rsidR="00EB52EA"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EB52EA" w:rsidRPr="0021015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Ознакомить</w:t>
            </w:r>
            <w:r w:rsidR="00E429C5">
              <w:rPr>
                <w:rFonts w:ascii="Times New Roman" w:hAnsi="Times New Roman" w:cs="Times New Roman"/>
                <w:b/>
              </w:rPr>
              <w:t xml:space="preserve"> </w:t>
            </w:r>
            <w:r w:rsidR="00E429C5">
              <w:rPr>
                <w:rFonts w:ascii="Times New Roman" w:hAnsi="Times New Roman" w:cs="Times New Roman"/>
              </w:rPr>
              <w:t xml:space="preserve">детей </w:t>
            </w:r>
            <w:r w:rsidRPr="00210155">
              <w:rPr>
                <w:rFonts w:ascii="Times New Roman" w:hAnsi="Times New Roman" w:cs="Times New Roman"/>
              </w:rPr>
              <w:t>с творчеством композитора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.П.Мусоргского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EB52EA" w:rsidRPr="0021015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Научить</w:t>
            </w:r>
            <w:r w:rsidR="00E429C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детей слушать</w:t>
            </w:r>
            <w:r w:rsidR="00E429C5">
              <w:rPr>
                <w:rFonts w:ascii="Times New Roman" w:hAnsi="Times New Roman" w:cs="Times New Roman"/>
              </w:rPr>
              <w:t>, в</w:t>
            </w:r>
            <w:r w:rsidRPr="00210155">
              <w:rPr>
                <w:rFonts w:ascii="Times New Roman" w:hAnsi="Times New Roman" w:cs="Times New Roman"/>
              </w:rPr>
              <w:t xml:space="preserve">идеть и анализировать </w:t>
            </w:r>
            <w:r w:rsidR="00E429C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узыку.</w:t>
            </w:r>
          </w:p>
          <w:p w:rsidR="00EB52EA" w:rsidRPr="0021015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рививать</w:t>
            </w:r>
            <w:r w:rsidR="00E429C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детям навыки испо</w:t>
            </w:r>
            <w:r w:rsidRPr="00210155">
              <w:rPr>
                <w:rFonts w:ascii="Times New Roman" w:hAnsi="Times New Roman" w:cs="Times New Roman"/>
              </w:rPr>
              <w:t>л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="00E429C5">
              <w:rPr>
                <w:rFonts w:ascii="Times New Roman" w:hAnsi="Times New Roman" w:cs="Times New Roman"/>
              </w:rPr>
              <w:t>ительского мастерства</w:t>
            </w:r>
            <w:r w:rsidRPr="00210155">
              <w:rPr>
                <w:rFonts w:ascii="Times New Roman" w:hAnsi="Times New Roman" w:cs="Times New Roman"/>
              </w:rPr>
              <w:t xml:space="preserve"> и культу</w:t>
            </w:r>
            <w:r w:rsidRPr="00210155">
              <w:rPr>
                <w:rFonts w:ascii="Times New Roman" w:hAnsi="Times New Roman" w:cs="Times New Roman"/>
              </w:rPr>
              <w:t>р</w:t>
            </w:r>
            <w:r w:rsidRPr="00210155">
              <w:rPr>
                <w:rFonts w:ascii="Times New Roman" w:hAnsi="Times New Roman" w:cs="Times New Roman"/>
              </w:rPr>
              <w:t>ного слушания музыки.</w:t>
            </w:r>
          </w:p>
          <w:p w:rsidR="00E429C5" w:rsidRDefault="00EB52E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Изучать</w:t>
            </w:r>
            <w:r w:rsidRPr="00210155">
              <w:rPr>
                <w:rFonts w:ascii="Times New Roman" w:hAnsi="Times New Roman" w:cs="Times New Roman"/>
              </w:rPr>
              <w:t xml:space="preserve"> историю своего народа  средствами музыки на примерах фольклорного материала</w:t>
            </w:r>
            <w:r w:rsidR="000C4E8E">
              <w:rPr>
                <w:rFonts w:ascii="Times New Roman" w:hAnsi="Times New Roman" w:cs="Times New Roman"/>
              </w:rPr>
              <w:t xml:space="preserve"> и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r w:rsidR="000C4E8E">
              <w:rPr>
                <w:rFonts w:ascii="Times New Roman" w:hAnsi="Times New Roman" w:cs="Times New Roman"/>
              </w:rPr>
              <w:t xml:space="preserve">других </w:t>
            </w:r>
            <w:r w:rsidRPr="00210155">
              <w:rPr>
                <w:rFonts w:ascii="Times New Roman" w:hAnsi="Times New Roman" w:cs="Times New Roman"/>
              </w:rPr>
              <w:t>жанров.</w:t>
            </w:r>
            <w:r w:rsidR="00E429C5" w:rsidRPr="0021015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52EA" w:rsidRPr="00210155" w:rsidRDefault="00E429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Исполня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выразительно и эм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ционально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песенный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атериал</w:t>
            </w:r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</w:t>
            </w:r>
            <w:r w:rsidR="000C4E8E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 xml:space="preserve">  </w:t>
            </w:r>
            <w:r w:rsidR="00797D90">
              <w:rPr>
                <w:rFonts w:ascii="Times New Roman" w:hAnsi="Times New Roman" w:cs="Times New Roman"/>
              </w:rPr>
              <w:t xml:space="preserve">      </w:t>
            </w:r>
            <w:r w:rsidRPr="00210155">
              <w:rPr>
                <w:rFonts w:ascii="Times New Roman" w:hAnsi="Times New Roman" w:cs="Times New Roman"/>
              </w:rPr>
              <w:t xml:space="preserve">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15368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5</w:t>
            </w:r>
            <w:r w:rsidR="00AE7938" w:rsidRPr="00210155">
              <w:rPr>
                <w:rFonts w:ascii="Times New Roman" w:hAnsi="Times New Roman" w:cs="Times New Roman"/>
              </w:rPr>
              <w:t>.Портрет в музыке и изобразительном искусстве</w:t>
            </w:r>
            <w:proofErr w:type="gramStart"/>
            <w:r w:rsidR="00AE7938" w:rsidRPr="00210155">
              <w:rPr>
                <w:rFonts w:ascii="Times New Roman" w:hAnsi="Times New Roman" w:cs="Times New Roman"/>
              </w:rPr>
              <w:t>.</w:t>
            </w:r>
            <w:proofErr w:type="gramEnd"/>
            <w:r w:rsidR="00797D9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97D90">
              <w:rPr>
                <w:rFonts w:ascii="Times New Roman" w:hAnsi="Times New Roman" w:cs="Times New Roman"/>
              </w:rPr>
              <w:t>р</w:t>
            </w:r>
            <w:proofErr w:type="gramEnd"/>
            <w:r w:rsidR="00797D90">
              <w:rPr>
                <w:rFonts w:ascii="Times New Roman" w:hAnsi="Times New Roman" w:cs="Times New Roman"/>
              </w:rPr>
              <w:t>усских,</w:t>
            </w:r>
            <w:r w:rsidR="000C4E8E">
              <w:rPr>
                <w:rFonts w:ascii="Times New Roman" w:hAnsi="Times New Roman" w:cs="Times New Roman"/>
              </w:rPr>
              <w:t xml:space="preserve"> </w:t>
            </w:r>
            <w:r w:rsidR="00901B55" w:rsidRPr="00210155">
              <w:rPr>
                <w:rFonts w:ascii="Times New Roman" w:hAnsi="Times New Roman" w:cs="Times New Roman"/>
              </w:rPr>
              <w:t>зару</w:t>
            </w:r>
            <w:r w:rsidR="00E429C5">
              <w:rPr>
                <w:rFonts w:ascii="Times New Roman" w:hAnsi="Times New Roman" w:cs="Times New Roman"/>
              </w:rPr>
              <w:t xml:space="preserve">бежных  и   </w:t>
            </w:r>
            <w:r w:rsidR="00901B55" w:rsidRPr="00210155">
              <w:rPr>
                <w:rFonts w:ascii="Times New Roman" w:hAnsi="Times New Roman" w:cs="Times New Roman"/>
              </w:rPr>
              <w:t>ос</w:t>
            </w:r>
            <w:r w:rsidR="00901B55" w:rsidRPr="00210155">
              <w:rPr>
                <w:rFonts w:ascii="Times New Roman" w:hAnsi="Times New Roman" w:cs="Times New Roman"/>
              </w:rPr>
              <w:t>е</w:t>
            </w:r>
            <w:r w:rsidR="00901B55" w:rsidRPr="00210155">
              <w:rPr>
                <w:rFonts w:ascii="Times New Roman" w:hAnsi="Times New Roman" w:cs="Times New Roman"/>
              </w:rPr>
              <w:t>тинских  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C5" w:rsidRDefault="00E429C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Форм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рование новых умений,</w:t>
            </w:r>
          </w:p>
          <w:p w:rsidR="000C4E8E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навыков  и 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знаний</w:t>
            </w:r>
            <w:r w:rsidR="00797D90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C5" w:rsidRPr="00797D90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Фрески</w:t>
            </w:r>
            <w:r w:rsidR="00E429C5"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7D90" w:rsidRPr="00797D9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офии</w:t>
            </w:r>
            <w:r w:rsidR="00E429C5"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Киевской.</w:t>
            </w:r>
            <w:r w:rsidR="00E429C5"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7938" w:rsidRPr="00797D90" w:rsidRDefault="00E429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Исследовательский  проект.</w:t>
            </w:r>
          </w:p>
          <w:p w:rsidR="00AE7938" w:rsidRPr="00797D90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Концертная симфония для арфы с оркест</w:t>
            </w:r>
            <w:r w:rsidR="00797D90"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ром 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(фра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менты).</w:t>
            </w:r>
          </w:p>
          <w:p w:rsidR="004120C1" w:rsidRPr="00797D90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E8E">
              <w:rPr>
                <w:rFonts w:ascii="Times New Roman" w:hAnsi="Times New Roman" w:cs="Times New Roman"/>
                <w:sz w:val="16"/>
                <w:szCs w:val="16"/>
              </w:rPr>
              <w:t>М.ЧЮРЛЕНИС</w:t>
            </w:r>
            <w:proofErr w:type="gramStart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proofErr w:type="gramEnd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Море</w:t>
            </w:r>
            <w:proofErr w:type="spellEnd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  <w:p w:rsidR="004120C1" w:rsidRPr="00797D90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Симфоническая</w:t>
            </w:r>
            <w:r w:rsidR="00E429C5"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поэм</w:t>
            </w:r>
            <w:r w:rsidR="00D543E4" w:rsidRPr="00797D90">
              <w:rPr>
                <w:rFonts w:ascii="Times New Roman" w:hAnsi="Times New Roman" w:cs="Times New Roman"/>
                <w:sz w:val="18"/>
                <w:szCs w:val="18"/>
              </w:rPr>
              <w:t>а (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фрагменты).</w:t>
            </w:r>
          </w:p>
          <w:p w:rsidR="00FA6186" w:rsidRPr="00797D90" w:rsidRDefault="00FA618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Р.К.</w:t>
            </w:r>
            <w:proofErr w:type="spellStart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Цорионти</w:t>
            </w:r>
            <w:proofErr w:type="spellEnd"/>
            <w:proofErr w:type="gramStart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proofErr w:type="gramEnd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Мчится Терек".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="008C611F" w:rsidRPr="00797D90">
              <w:rPr>
                <w:rFonts w:ascii="Times New Roman" w:hAnsi="Times New Roman" w:cs="Times New Roman"/>
                <w:sz w:val="18"/>
                <w:szCs w:val="18"/>
              </w:rPr>
              <w:t>Пахмутова</w:t>
            </w:r>
            <w:proofErr w:type="spellEnd"/>
            <w:r w:rsidR="008C611F" w:rsidRPr="00797D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4E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611F" w:rsidRPr="00797D90">
              <w:rPr>
                <w:rFonts w:ascii="Times New Roman" w:hAnsi="Times New Roman" w:cs="Times New Roman"/>
                <w:sz w:val="18"/>
                <w:szCs w:val="18"/>
              </w:rPr>
              <w:t>Н.Добронравов</w:t>
            </w:r>
            <w:proofErr w:type="gramStart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proofErr w:type="gramEnd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Парус</w:t>
            </w:r>
            <w:proofErr w:type="spellEnd"/>
            <w:r w:rsidRPr="00797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7D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7D90">
              <w:rPr>
                <w:rFonts w:ascii="Times New Roman" w:hAnsi="Times New Roman" w:cs="Times New Roman"/>
                <w:sz w:val="18"/>
                <w:szCs w:val="18"/>
              </w:rPr>
              <w:t>алый</w:t>
            </w:r>
            <w:r w:rsidRPr="00210155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13" w:rsidRPr="00E429C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C5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="00E429C5" w:rsidRPr="00E42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6186" w:rsidRPr="00E429C5">
              <w:rPr>
                <w:rFonts w:ascii="Times New Roman" w:hAnsi="Times New Roman" w:cs="Times New Roman"/>
                <w:sz w:val="20"/>
                <w:szCs w:val="20"/>
              </w:rPr>
              <w:t>за процессом и</w:t>
            </w:r>
            <w:r w:rsidR="00E429C5" w:rsidRPr="00E4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186" w:rsidRPr="00E429C5">
              <w:rPr>
                <w:rFonts w:ascii="Times New Roman" w:hAnsi="Times New Roman" w:cs="Times New Roman"/>
                <w:sz w:val="20"/>
                <w:szCs w:val="20"/>
              </w:rPr>
              <w:t>результ</w:t>
            </w:r>
            <w:r w:rsidR="00FA6186" w:rsidRPr="00E429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C4E8E">
              <w:rPr>
                <w:rFonts w:ascii="Times New Roman" w:hAnsi="Times New Roman" w:cs="Times New Roman"/>
                <w:sz w:val="20"/>
                <w:szCs w:val="20"/>
              </w:rPr>
              <w:t xml:space="preserve">том музыкального развития, </w:t>
            </w:r>
            <w:r w:rsidR="00FA6186" w:rsidRPr="00E429C5">
              <w:rPr>
                <w:rFonts w:ascii="Times New Roman" w:hAnsi="Times New Roman" w:cs="Times New Roman"/>
                <w:sz w:val="20"/>
                <w:szCs w:val="20"/>
              </w:rPr>
              <w:t>выявляя  сходс</w:t>
            </w:r>
            <w:r w:rsidR="008E6C13" w:rsidRPr="00E429C5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r w:rsidR="00FA6186" w:rsidRPr="00E429C5">
              <w:rPr>
                <w:rFonts w:ascii="Times New Roman" w:hAnsi="Times New Roman" w:cs="Times New Roman"/>
                <w:sz w:val="20"/>
                <w:szCs w:val="20"/>
              </w:rPr>
              <w:t xml:space="preserve"> и различие</w:t>
            </w:r>
            <w:r w:rsidR="008E6C13" w:rsidRPr="00E429C5">
              <w:rPr>
                <w:rFonts w:ascii="Times New Roman" w:hAnsi="Times New Roman" w:cs="Times New Roman"/>
                <w:sz w:val="20"/>
                <w:szCs w:val="20"/>
              </w:rPr>
              <w:t xml:space="preserve"> интонаций,</w:t>
            </w:r>
            <w:r w:rsidR="000C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186" w:rsidRPr="00E429C5">
              <w:rPr>
                <w:rFonts w:ascii="Times New Roman" w:hAnsi="Times New Roman" w:cs="Times New Roman"/>
                <w:sz w:val="20"/>
                <w:szCs w:val="20"/>
              </w:rPr>
              <w:t>тем,</w:t>
            </w:r>
            <w:r w:rsidR="00E429C5" w:rsidRPr="00E429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C13" w:rsidRPr="00E429C5">
              <w:rPr>
                <w:rFonts w:ascii="Times New Roman" w:hAnsi="Times New Roman" w:cs="Times New Roman"/>
                <w:sz w:val="20"/>
                <w:szCs w:val="20"/>
              </w:rPr>
              <w:t xml:space="preserve">образов в произведениях разных форм и </w:t>
            </w:r>
            <w:r w:rsidR="000C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6C13" w:rsidRPr="00E429C5">
              <w:rPr>
                <w:rFonts w:ascii="Times New Roman" w:hAnsi="Times New Roman" w:cs="Times New Roman"/>
                <w:sz w:val="20"/>
                <w:szCs w:val="20"/>
              </w:rPr>
              <w:t>жанров.</w:t>
            </w:r>
          </w:p>
          <w:p w:rsidR="00DB7BD7" w:rsidRPr="00E429C5" w:rsidRDefault="008E6C1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9C5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="00E429C5" w:rsidRPr="00E42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29C5">
              <w:rPr>
                <w:rFonts w:ascii="Times New Roman" w:hAnsi="Times New Roman" w:cs="Times New Roman"/>
                <w:sz w:val="20"/>
                <w:szCs w:val="20"/>
              </w:rPr>
              <w:t>художественный смысл различных форм построения музыки.</w:t>
            </w:r>
          </w:p>
          <w:p w:rsidR="00DB7BD7" w:rsidRPr="00210155" w:rsidRDefault="00DB7BD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429C5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</w:t>
            </w:r>
            <w:r w:rsidR="00797D90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</w:t>
            </w:r>
            <w:r w:rsidRPr="00E429C5">
              <w:rPr>
                <w:rFonts w:ascii="Times New Roman" w:hAnsi="Times New Roman" w:cs="Times New Roman"/>
                <w:sz w:val="20"/>
                <w:szCs w:val="20"/>
              </w:rPr>
              <w:t>с творч</w:t>
            </w:r>
            <w:r w:rsidRPr="00E429C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29C5">
              <w:rPr>
                <w:rFonts w:ascii="Times New Roman" w:hAnsi="Times New Roman" w:cs="Times New Roman"/>
                <w:sz w:val="20"/>
                <w:szCs w:val="20"/>
              </w:rPr>
              <w:t>ством русских и осети</w:t>
            </w:r>
            <w:r w:rsidR="00797D90">
              <w:rPr>
                <w:rFonts w:ascii="Times New Roman" w:hAnsi="Times New Roman" w:cs="Times New Roman"/>
                <w:sz w:val="20"/>
                <w:szCs w:val="20"/>
              </w:rPr>
              <w:t xml:space="preserve">нских деятелей   культуры  и  </w:t>
            </w:r>
            <w:r w:rsidRPr="00E429C5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</w:t>
            </w:r>
            <w:r w:rsidR="000C4E8E">
              <w:rPr>
                <w:rFonts w:ascii="Times New Roman" w:hAnsi="Times New Roman" w:cs="Times New Roman"/>
              </w:rPr>
              <w:t xml:space="preserve">         </w:t>
            </w:r>
            <w:r w:rsidRPr="00210155">
              <w:rPr>
                <w:rFonts w:ascii="Times New Roman" w:hAnsi="Times New Roman" w:cs="Times New Roman"/>
              </w:rPr>
              <w:t xml:space="preserve">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202456">
        <w:trPr>
          <w:trHeight w:val="48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15368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6</w:t>
            </w:r>
            <w:r w:rsidR="00AE7938" w:rsidRPr="00210155">
              <w:rPr>
                <w:rFonts w:ascii="Times New Roman" w:hAnsi="Times New Roman" w:cs="Times New Roman"/>
              </w:rPr>
              <w:t>.Волшебная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палочка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дирижера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ыдающиеся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дирижеры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1 </w:t>
            </w:r>
          </w:p>
          <w:p w:rsidR="008E6C13" w:rsidRPr="00210155" w:rsidRDefault="008E6C1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ПМ</w:t>
            </w:r>
          </w:p>
          <w:p w:rsidR="008E6C13" w:rsidRPr="00210155" w:rsidRDefault="008E6C1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овтор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е пройде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ого м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териал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C5" w:rsidRPr="00202456" w:rsidRDefault="00E429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Дирижеры </w:t>
            </w:r>
            <w:r w:rsidR="00202456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938" w:rsidRPr="00202456">
              <w:rPr>
                <w:rFonts w:ascii="Times New Roman" w:hAnsi="Times New Roman" w:cs="Times New Roman"/>
                <w:sz w:val="20"/>
                <w:szCs w:val="20"/>
              </w:rPr>
              <w:t>Мира.</w:t>
            </w:r>
          </w:p>
          <w:p w:rsidR="00AE7938" w:rsidRPr="00202456" w:rsidRDefault="00E429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Исследовательский</w:t>
            </w:r>
            <w:r w:rsidR="00797D90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проект.</w:t>
            </w:r>
            <w:r w:rsidR="00797D90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Презентация.</w:t>
            </w:r>
          </w:p>
          <w:p w:rsidR="00AE7938" w:rsidRPr="00202456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Роль дирижера в прочтении музыкального с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чинения.</w:t>
            </w:r>
            <w:r w:rsidR="00202456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68C" w:rsidRPr="00202456">
              <w:rPr>
                <w:rFonts w:ascii="Times New Roman" w:hAnsi="Times New Roman" w:cs="Times New Roman"/>
                <w:sz w:val="20"/>
                <w:szCs w:val="20"/>
              </w:rPr>
              <w:t>Музыкальные произведения в испо</w:t>
            </w:r>
            <w:r w:rsidR="0015368C" w:rsidRPr="0020245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5368C" w:rsidRPr="00202456">
              <w:rPr>
                <w:rFonts w:ascii="Times New Roman" w:hAnsi="Times New Roman" w:cs="Times New Roman"/>
                <w:sz w:val="20"/>
                <w:szCs w:val="20"/>
              </w:rPr>
              <w:t>нении</w:t>
            </w:r>
            <w:r w:rsidR="00E429C5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68C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симфонического оркестра.</w:t>
            </w:r>
          </w:p>
          <w:p w:rsidR="00AE7938" w:rsidRPr="00202456" w:rsidRDefault="00A3691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 w:rsidR="00AE7938" w:rsidRPr="00202456">
              <w:rPr>
                <w:rFonts w:ascii="Times New Roman" w:hAnsi="Times New Roman" w:cs="Times New Roman"/>
                <w:sz w:val="20"/>
                <w:szCs w:val="20"/>
              </w:rPr>
              <w:t>инструментов симфонического оркес</w:t>
            </w:r>
            <w:r w:rsidR="00AE7938" w:rsidRPr="002024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7938" w:rsidRPr="00202456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A36916" w:rsidRPr="00202456" w:rsidRDefault="00A3691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С.С.Прокофьев</w:t>
            </w:r>
            <w:proofErr w:type="spellEnd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D90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9C5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Симфоническая 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сказка "Петя </w:t>
            </w:r>
            <w:r w:rsidR="00797D90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и  волк</w:t>
            </w:r>
            <w:proofErr w:type="gramStart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  <w:p w:rsidR="00A36916" w:rsidRPr="00202456" w:rsidRDefault="00A3691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2"Богатырская" симфония </w:t>
            </w:r>
            <w:r w:rsidR="00E429C5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А.П.Бородина</w:t>
            </w:r>
            <w:proofErr w:type="spellEnd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6C13" w:rsidRPr="00210155" w:rsidRDefault="00A3691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797D90" w:rsidRPr="00202456"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  <w:r w:rsidR="00E429C5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Кокойти.1 симфо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02456" w:rsidRDefault="00A3691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Start"/>
            <w:r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пределять</w:t>
            </w:r>
            <w:proofErr w:type="spellEnd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и различать  на слух группы инструментов симфоническ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го  оркестра.</w:t>
            </w:r>
          </w:p>
          <w:p w:rsidR="00D657B0" w:rsidRPr="00202456" w:rsidRDefault="00256E1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ной деятельн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D657B0" w:rsidRPr="00202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36916" w:rsidRPr="00202456" w:rsidRDefault="00A3691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и.</w:t>
            </w:r>
            <w:r w:rsidR="00E429C5"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6E13" w:rsidRPr="00202456">
              <w:rPr>
                <w:rFonts w:ascii="Times New Roman" w:hAnsi="Times New Roman" w:cs="Times New Roman"/>
                <w:sz w:val="20"/>
                <w:szCs w:val="20"/>
              </w:rPr>
              <w:t>звестные</w:t>
            </w:r>
            <w:r w:rsidR="00E429C5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E13"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дирижеры 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Мира.</w:t>
            </w:r>
          </w:p>
          <w:p w:rsidR="00D657B0" w:rsidRPr="00202456" w:rsidRDefault="00D657B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>Слушание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шедевров Мировой  си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фонической  классики.</w:t>
            </w:r>
          </w:p>
          <w:p w:rsidR="0015368C" w:rsidRPr="00202456" w:rsidRDefault="0015368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ить </w:t>
            </w:r>
            <w:proofErr w:type="gramStart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 с групп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ми симфонического оркестра.</w:t>
            </w:r>
          </w:p>
          <w:p w:rsidR="008C611F" w:rsidRPr="00E429C5" w:rsidRDefault="008C611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245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 xml:space="preserve"> на слух звучание муз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кальных инструментов симфоническ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2456">
              <w:rPr>
                <w:rFonts w:ascii="Times New Roman" w:hAnsi="Times New Roman" w:cs="Times New Roman"/>
                <w:sz w:val="20"/>
                <w:szCs w:val="20"/>
              </w:rPr>
              <w:t>го оркестра различных групп</w:t>
            </w:r>
            <w:r w:rsidR="00E429C5" w:rsidRPr="002024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</w:t>
            </w:r>
            <w:r w:rsidR="00202456">
              <w:rPr>
                <w:rFonts w:ascii="Times New Roman" w:hAnsi="Times New Roman" w:cs="Times New Roman"/>
              </w:rPr>
              <w:t xml:space="preserve">           </w:t>
            </w:r>
            <w:r w:rsidRPr="00210155">
              <w:rPr>
                <w:rFonts w:ascii="Times New Roman" w:hAnsi="Times New Roman" w:cs="Times New Roman"/>
              </w:rPr>
              <w:t xml:space="preserve">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1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DB7BD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7</w:t>
            </w:r>
            <w:r w:rsidR="00AE7938" w:rsidRPr="00210155">
              <w:rPr>
                <w:rFonts w:ascii="Times New Roman" w:hAnsi="Times New Roman" w:cs="Times New Roman"/>
              </w:rPr>
              <w:t xml:space="preserve">.Музыкальная </w:t>
            </w:r>
            <w:r w:rsidR="00E429C5">
              <w:rPr>
                <w:rFonts w:ascii="Times New Roman" w:hAnsi="Times New Roman" w:cs="Times New Roman"/>
              </w:rPr>
              <w:t xml:space="preserve">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Осе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E429C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E7938" w:rsidRPr="00210155">
              <w:rPr>
                <w:sz w:val="22"/>
                <w:szCs w:val="22"/>
              </w:rPr>
              <w:t>1</w:t>
            </w:r>
          </w:p>
          <w:p w:rsidR="00AE7938" w:rsidRPr="00210155" w:rsidRDefault="00023D1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ОНЗ</w:t>
            </w:r>
          </w:p>
          <w:p w:rsidR="00023D1A" w:rsidRPr="00210155" w:rsidRDefault="00023D1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 о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крытия новых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C8" w:rsidRPr="00D64268" w:rsidRDefault="00500EC8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</w:t>
            </w:r>
            <w:r w:rsidR="00797D90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портрет:</w:t>
            </w:r>
          </w:p>
          <w:p w:rsidR="00256E13" w:rsidRPr="00D64268" w:rsidRDefault="00AE7938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  <w:r w:rsidR="00E429C5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90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Гергиев.</w:t>
            </w:r>
          </w:p>
          <w:p w:rsidR="00AE7938" w:rsidRPr="00D64268" w:rsidRDefault="00AE7938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  <w:r w:rsidR="00E429C5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90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Дударова.</w:t>
            </w:r>
          </w:p>
          <w:p w:rsidR="00E429C5" w:rsidRPr="00D64268" w:rsidRDefault="00AE7938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  <w:r w:rsidR="00E429C5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D90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9C5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Ядых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29C5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29C5" w:rsidRPr="00D64268" w:rsidRDefault="00E429C5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Тимур</w:t>
            </w:r>
            <w:r w:rsidR="00797D90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Сохиев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938" w:rsidRPr="00D64268" w:rsidRDefault="00E429C5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Юные  дирижеры</w:t>
            </w:r>
            <w:r w:rsidR="00797D90"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Осетии.</w:t>
            </w:r>
          </w:p>
          <w:p w:rsidR="000C4E8E" w:rsidRPr="00D64268" w:rsidRDefault="000C4E8E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Шедевры  Мировой  классики.</w:t>
            </w:r>
          </w:p>
          <w:p w:rsidR="000C4E8E" w:rsidRPr="00D64268" w:rsidRDefault="000C4E8E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(На усмотрение учителя).</w:t>
            </w:r>
          </w:p>
          <w:p w:rsidR="002D27FE" w:rsidRPr="00D64268" w:rsidRDefault="002D27FE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М.Равель</w:t>
            </w:r>
            <w:proofErr w:type="gram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Болеро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". Дирижер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В.Дударова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27FE" w:rsidRPr="00D64268" w:rsidRDefault="002D27FE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Д.Шостакович.6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симфония</w:t>
            </w:r>
            <w:proofErr w:type="gram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Патетическая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2D27FE" w:rsidRPr="00D64268" w:rsidRDefault="002D27FE" w:rsidP="00D6426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ирижер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D64268" w:rsidRPr="00D64268">
              <w:rPr>
                <w:rFonts w:ascii="Times New Roman" w:hAnsi="Times New Roman" w:cs="Times New Roman"/>
                <w:sz w:val="20"/>
                <w:szCs w:val="20"/>
              </w:rPr>
              <w:t>В.Гергиев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4268" w:rsidRPr="00210155" w:rsidRDefault="00D64268" w:rsidP="00D6426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ые концерты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В.Гергиева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 Южной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Осетии,в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 xml:space="preserve"> 2008 </w:t>
            </w:r>
            <w:proofErr w:type="spellStart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году,Сирии</w:t>
            </w:r>
            <w:proofErr w:type="spellEnd"/>
            <w:r w:rsidRPr="00D64268">
              <w:rPr>
                <w:rFonts w:ascii="Times New Roman" w:hAnsi="Times New Roman" w:cs="Times New Roman"/>
                <w:sz w:val="20"/>
                <w:szCs w:val="20"/>
              </w:rPr>
              <w:t>, в 2016 году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A" w:rsidRPr="00210155" w:rsidRDefault="00023D1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Знакомство </w:t>
            </w:r>
            <w:r w:rsidRPr="00210155">
              <w:rPr>
                <w:rFonts w:ascii="Times New Roman" w:hAnsi="Times New Roman" w:cs="Times New Roman"/>
              </w:rPr>
              <w:t>с известными деят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 xml:space="preserve">лями </w:t>
            </w:r>
            <w:r w:rsidR="00B46444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культуры </w:t>
            </w:r>
            <w:r w:rsidR="00B46444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="00B46444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скусства 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а.</w:t>
            </w:r>
          </w:p>
          <w:p w:rsidR="00023D1A" w:rsidRPr="00210155" w:rsidRDefault="00E429C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ие дирижеры </w:t>
            </w:r>
            <w:proofErr w:type="gramStart"/>
            <w:r w:rsidR="00023D1A" w:rsidRPr="00210155">
              <w:rPr>
                <w:rFonts w:ascii="Times New Roman" w:hAnsi="Times New Roman" w:cs="Times New Roman"/>
              </w:rPr>
              <w:t>Мира-Осетины</w:t>
            </w:r>
            <w:proofErr w:type="gramEnd"/>
            <w:r w:rsidR="00023D1A" w:rsidRPr="00210155">
              <w:rPr>
                <w:rFonts w:ascii="Times New Roman" w:hAnsi="Times New Roman" w:cs="Times New Roman"/>
              </w:rPr>
              <w:t>.</w:t>
            </w:r>
          </w:p>
          <w:p w:rsidR="00AE7938" w:rsidRDefault="00023D1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Участие</w:t>
            </w:r>
            <w:r w:rsidR="00E429C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10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 в проек</w:t>
            </w:r>
            <w:r w:rsidRPr="00210155">
              <w:rPr>
                <w:rFonts w:ascii="Times New Roman" w:hAnsi="Times New Roman" w:cs="Times New Roman"/>
              </w:rPr>
              <w:t>т</w:t>
            </w:r>
            <w:r w:rsidRPr="00210155">
              <w:rPr>
                <w:rFonts w:ascii="Times New Roman" w:hAnsi="Times New Roman" w:cs="Times New Roman"/>
              </w:rPr>
              <w:t xml:space="preserve">ной </w:t>
            </w:r>
            <w:r w:rsidR="00797D9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деятельности</w:t>
            </w:r>
            <w:r w:rsidR="00500EC8" w:rsidRPr="00210155">
              <w:rPr>
                <w:rFonts w:ascii="Times New Roman" w:hAnsi="Times New Roman" w:cs="Times New Roman"/>
              </w:rPr>
              <w:t>.</w:t>
            </w:r>
          </w:p>
          <w:p w:rsidR="002D27FE" w:rsidRPr="00210155" w:rsidRDefault="002D27F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е проекты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</w:t>
            </w:r>
            <w:r w:rsidR="00797D90">
              <w:rPr>
                <w:rFonts w:ascii="Times New Roman" w:hAnsi="Times New Roman" w:cs="Times New Roman"/>
              </w:rPr>
              <w:t xml:space="preserve">        </w:t>
            </w:r>
            <w:r w:rsidRPr="00210155">
              <w:rPr>
                <w:rFonts w:ascii="Times New Roman" w:hAnsi="Times New Roman" w:cs="Times New Roman"/>
              </w:rPr>
              <w:t xml:space="preserve">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DB7BD7" w:rsidP="00754E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8</w:t>
            </w:r>
            <w:r w:rsidR="00754E06">
              <w:rPr>
                <w:rFonts w:ascii="Times New Roman" w:hAnsi="Times New Roman" w:cs="Times New Roman"/>
              </w:rPr>
              <w:t xml:space="preserve">.Образы </w:t>
            </w:r>
            <w:r w:rsidR="002D27FE">
              <w:rPr>
                <w:rFonts w:ascii="Times New Roman" w:hAnsi="Times New Roman" w:cs="Times New Roman"/>
              </w:rPr>
              <w:t xml:space="preserve"> </w:t>
            </w:r>
            <w:r w:rsidR="00754E06">
              <w:rPr>
                <w:rFonts w:ascii="Times New Roman" w:hAnsi="Times New Roman" w:cs="Times New Roman"/>
              </w:rPr>
              <w:t xml:space="preserve">борьбы </w:t>
            </w:r>
            <w:r w:rsidR="002D27FE">
              <w:rPr>
                <w:rFonts w:ascii="Times New Roman" w:hAnsi="Times New Roman" w:cs="Times New Roman"/>
              </w:rPr>
              <w:t xml:space="preserve"> </w:t>
            </w:r>
            <w:r w:rsidR="00754E06">
              <w:rPr>
                <w:rFonts w:ascii="Times New Roman" w:hAnsi="Times New Roman" w:cs="Times New Roman"/>
              </w:rPr>
              <w:t xml:space="preserve">и победы в </w:t>
            </w:r>
            <w:r w:rsidR="00AE7938" w:rsidRPr="00210155">
              <w:rPr>
                <w:rFonts w:ascii="Times New Roman" w:hAnsi="Times New Roman" w:cs="Times New Roman"/>
              </w:rPr>
              <w:t>искусс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  <w:r w:rsidR="000C4E8E">
              <w:rPr>
                <w:sz w:val="22"/>
                <w:szCs w:val="22"/>
              </w:rPr>
              <w:t>.</w:t>
            </w:r>
            <w:r w:rsidRPr="00210155">
              <w:rPr>
                <w:sz w:val="22"/>
                <w:szCs w:val="22"/>
              </w:rPr>
              <w:t>Комбинирова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ый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8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="000C4E8E">
              <w:rPr>
                <w:rFonts w:ascii="Times New Roman" w:hAnsi="Times New Roman" w:cs="Times New Roman"/>
                <w:sz w:val="18"/>
                <w:szCs w:val="18"/>
              </w:rPr>
              <w:t>БЕТХОВЕН</w:t>
            </w:r>
            <w:proofErr w:type="gramStart"/>
            <w:r w:rsidR="00D642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браз</w:t>
            </w:r>
            <w:proofErr w:type="spellEnd"/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 xml:space="preserve"> борьбы в творчестве </w:t>
            </w:r>
            <w:proofErr w:type="spellStart"/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Л.Бетховена.</w:t>
            </w:r>
            <w:r w:rsidR="00D64268">
              <w:rPr>
                <w:rFonts w:ascii="Times New Roman" w:hAnsi="Times New Roman" w:cs="Times New Roman"/>
                <w:sz w:val="18"/>
                <w:szCs w:val="18"/>
              </w:rPr>
              <w:t>Увертюры</w:t>
            </w:r>
            <w:proofErr w:type="spellEnd"/>
            <w:r w:rsidR="00D642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6444" w:rsidRPr="00754E06" w:rsidRDefault="00D6426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E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Ф.Шопен</w:t>
            </w:r>
            <w:proofErr w:type="gramStart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proofErr w:type="gramEnd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Революционный</w:t>
            </w:r>
            <w:proofErr w:type="spellEnd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этюд  № 12..</w:t>
            </w:r>
          </w:p>
          <w:p w:rsidR="000E66A7" w:rsidRPr="00754E06" w:rsidRDefault="000E66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Д.Хаханов</w:t>
            </w:r>
            <w:proofErr w:type="gramStart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имфония</w:t>
            </w:r>
            <w:proofErr w:type="spellEnd"/>
            <w:r w:rsidRPr="00754E06">
              <w:rPr>
                <w:rFonts w:ascii="Times New Roman" w:hAnsi="Times New Roman" w:cs="Times New Roman"/>
                <w:sz w:val="18"/>
                <w:szCs w:val="18"/>
              </w:rPr>
              <w:t xml:space="preserve"> №2.</w:t>
            </w:r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044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1 часть.</w:t>
            </w:r>
          </w:p>
          <w:p w:rsidR="000E66A7" w:rsidRPr="00754E06" w:rsidRDefault="000E66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Репродукция картины Э.</w:t>
            </w:r>
            <w:proofErr w:type="spellStart"/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Саккаева</w:t>
            </w:r>
            <w:proofErr w:type="spellEnd"/>
            <w:proofErr w:type="gramStart"/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  <w:proofErr w:type="gramEnd"/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Вестник револ</w:t>
            </w:r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B46444" w:rsidRPr="00754E06">
              <w:rPr>
                <w:rFonts w:ascii="Times New Roman" w:hAnsi="Times New Roman" w:cs="Times New Roman"/>
                <w:sz w:val="18"/>
                <w:szCs w:val="18"/>
              </w:rPr>
              <w:t>ции"</w:t>
            </w:r>
            <w:r w:rsidRPr="00754E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6444" w:rsidRPr="00210155" w:rsidRDefault="00B4644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47" w:rsidRPr="00754E06" w:rsidRDefault="00B95D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="000C4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6444"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r w:rsidR="000C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.</w:t>
            </w:r>
          </w:p>
          <w:p w:rsidR="00B95D57" w:rsidRPr="00754E06" w:rsidRDefault="00B4644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B95D57"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меть</w:t>
            </w:r>
            <w:r w:rsidR="00B95D57"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</w:t>
            </w:r>
            <w:r w:rsidR="000C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57"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луш</w:t>
            </w:r>
            <w:r w:rsidR="00B95D57" w:rsidRPr="00754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5D57"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ния музыки средства музыкальной  выразительности, формы </w:t>
            </w:r>
            <w:r w:rsidR="000C4E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5D57" w:rsidRPr="00754E06">
              <w:rPr>
                <w:rFonts w:ascii="Times New Roman" w:hAnsi="Times New Roman" w:cs="Times New Roman"/>
                <w:sz w:val="20"/>
                <w:szCs w:val="20"/>
              </w:rPr>
              <w:t>музыки.</w:t>
            </w:r>
          </w:p>
          <w:p w:rsidR="00B95D57" w:rsidRPr="00754E06" w:rsidRDefault="00B95D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754E06"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анализировать музыкаль</w:t>
            </w:r>
            <w:r w:rsidR="004529FA" w:rsidRPr="00754E06">
              <w:rPr>
                <w:rFonts w:ascii="Times New Roman" w:hAnsi="Times New Roman" w:cs="Times New Roman"/>
                <w:sz w:val="20"/>
                <w:szCs w:val="20"/>
              </w:rPr>
              <w:t>ное произведение,</w:t>
            </w:r>
            <w:r w:rsidR="00754E06"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используя определе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ные навыки и знания. </w:t>
            </w:r>
          </w:p>
          <w:p w:rsidR="00AE7938" w:rsidRPr="00210155" w:rsidRDefault="00B95D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жанры 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музы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</w:t>
            </w:r>
            <w:r w:rsidR="00797D90">
              <w:rPr>
                <w:rFonts w:ascii="Times New Roman" w:hAnsi="Times New Roman" w:cs="Times New Roman"/>
              </w:rPr>
              <w:t xml:space="preserve">         </w:t>
            </w:r>
            <w:r w:rsidRPr="00210155">
              <w:rPr>
                <w:rFonts w:ascii="Times New Roman" w:hAnsi="Times New Roman" w:cs="Times New Roman"/>
              </w:rPr>
              <w:t xml:space="preserve">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13117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9</w:t>
            </w:r>
            <w:r w:rsidR="00AE7938" w:rsidRPr="00210155">
              <w:rPr>
                <w:rFonts w:ascii="Times New Roman" w:hAnsi="Times New Roman" w:cs="Times New Roman"/>
              </w:rPr>
              <w:t>.Урок об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50444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54E06">
              <w:rPr>
                <w:sz w:val="22"/>
                <w:szCs w:val="22"/>
              </w:rPr>
              <w:t xml:space="preserve">  </w:t>
            </w:r>
            <w:r w:rsidR="00AE7938" w:rsidRPr="00210155">
              <w:rPr>
                <w:sz w:val="22"/>
                <w:szCs w:val="22"/>
              </w:rPr>
              <w:t>1</w:t>
            </w:r>
          </w:p>
          <w:p w:rsidR="00AE7938" w:rsidRPr="00754E06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754E06">
              <w:rPr>
                <w:sz w:val="20"/>
                <w:szCs w:val="20"/>
              </w:rPr>
              <w:t>Урок з</w:t>
            </w:r>
            <w:r w:rsidRPr="00754E06">
              <w:rPr>
                <w:sz w:val="20"/>
                <w:szCs w:val="20"/>
              </w:rPr>
              <w:t>а</w:t>
            </w:r>
            <w:r w:rsidRPr="00754E06">
              <w:rPr>
                <w:sz w:val="20"/>
                <w:szCs w:val="20"/>
              </w:rPr>
              <w:t>крепления</w:t>
            </w:r>
            <w:r w:rsidR="00F509BF" w:rsidRPr="00754E06">
              <w:rPr>
                <w:sz w:val="20"/>
                <w:szCs w:val="20"/>
              </w:rPr>
              <w:t xml:space="preserve"> получе</w:t>
            </w:r>
            <w:r w:rsidR="00F509BF" w:rsidRPr="00754E06">
              <w:rPr>
                <w:sz w:val="20"/>
                <w:szCs w:val="20"/>
              </w:rPr>
              <w:t>н</w:t>
            </w:r>
            <w:r w:rsidR="00F509BF" w:rsidRPr="00754E06">
              <w:rPr>
                <w:sz w:val="20"/>
                <w:szCs w:val="20"/>
              </w:rPr>
              <w:t>ных в процессе обучения знаний,</w:t>
            </w:r>
            <w:r w:rsidR="00754E06" w:rsidRPr="00754E06">
              <w:rPr>
                <w:sz w:val="20"/>
                <w:szCs w:val="20"/>
              </w:rPr>
              <w:t xml:space="preserve"> </w:t>
            </w:r>
            <w:r w:rsidR="00F509BF" w:rsidRPr="00754E06">
              <w:rPr>
                <w:sz w:val="20"/>
                <w:szCs w:val="20"/>
              </w:rPr>
              <w:t>умений и навы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754E06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754E06">
              <w:rPr>
                <w:sz w:val="20"/>
                <w:szCs w:val="20"/>
              </w:rPr>
              <w:t>Музыкальный диктант.</w:t>
            </w:r>
          </w:p>
          <w:p w:rsidR="007D4B85" w:rsidRPr="00754E06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754E06">
              <w:rPr>
                <w:sz w:val="20"/>
                <w:szCs w:val="20"/>
              </w:rPr>
              <w:t>Тестовые вопросы.</w:t>
            </w:r>
          </w:p>
          <w:p w:rsidR="007D4B85" w:rsidRPr="00754E06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754E06">
              <w:rPr>
                <w:sz w:val="20"/>
                <w:szCs w:val="20"/>
              </w:rPr>
              <w:t>Презентации.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754E06">
              <w:rPr>
                <w:sz w:val="20"/>
                <w:szCs w:val="20"/>
              </w:rPr>
              <w:t>Проек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754E06" w:rsidRDefault="00F509B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на слух фрагменты м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4E06">
              <w:rPr>
                <w:rFonts w:ascii="Times New Roman" w:hAnsi="Times New Roman" w:cs="Times New Roman"/>
                <w:sz w:val="20"/>
                <w:szCs w:val="20"/>
              </w:rPr>
              <w:t xml:space="preserve">зыкальных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</w:t>
            </w:r>
            <w:r w:rsidR="009B2F43" w:rsidRPr="00754E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F43" w:rsidRPr="00754E06" w:rsidRDefault="009B2F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едставление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композит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рах</w:t>
            </w:r>
            <w:proofErr w:type="gramStart"/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зучаемых</w:t>
            </w:r>
            <w:proofErr w:type="spellEnd"/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учащимися в процессе учебной </w:t>
            </w:r>
            <w:r w:rsidR="0075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AE32AB" w:rsidRPr="00754E06" w:rsidRDefault="00AE32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в создании презентаций.</w:t>
            </w:r>
          </w:p>
          <w:p w:rsidR="00AE32AB" w:rsidRPr="00754E06" w:rsidRDefault="00AE32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ь песенный материал</w:t>
            </w:r>
            <w:r w:rsidR="00602BAC"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D5BA2" w:rsidRPr="00754E0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="00602BAC" w:rsidRPr="00754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5BA2" w:rsidRPr="00754E06">
              <w:rPr>
                <w:rFonts w:ascii="Times New Roman" w:hAnsi="Times New Roman" w:cs="Times New Roman"/>
                <w:sz w:val="20"/>
                <w:szCs w:val="20"/>
              </w:rPr>
              <w:t>зно,</w:t>
            </w:r>
            <w:r w:rsidR="0075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BA2" w:rsidRPr="00754E06">
              <w:rPr>
                <w:rFonts w:ascii="Times New Roman" w:hAnsi="Times New Roman" w:cs="Times New Roman"/>
                <w:sz w:val="20"/>
                <w:szCs w:val="20"/>
              </w:rPr>
              <w:t>эмоционально.</w:t>
            </w:r>
          </w:p>
          <w:p w:rsidR="007D5BA2" w:rsidRPr="00210155" w:rsidRDefault="007D5BA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4E06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певческими</w:t>
            </w:r>
            <w:r w:rsidR="00754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E06">
              <w:rPr>
                <w:rFonts w:ascii="Times New Roman" w:hAnsi="Times New Roman" w:cs="Times New Roman"/>
                <w:sz w:val="20"/>
                <w:szCs w:val="20"/>
              </w:rPr>
              <w:t>навыкам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754E06">
              <w:rPr>
                <w:rFonts w:ascii="Times New Roman" w:hAnsi="Times New Roman" w:cs="Times New Roman"/>
              </w:rPr>
              <w:t xml:space="preserve">       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r w:rsidR="00754E06">
              <w:rPr>
                <w:rFonts w:ascii="Times New Roman" w:hAnsi="Times New Roman" w:cs="Times New Roman"/>
              </w:rPr>
              <w:t xml:space="preserve">    </w:t>
            </w: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50444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класс.</w:t>
            </w:r>
            <w:r w:rsidR="00AE7938" w:rsidRPr="00210155">
              <w:rPr>
                <w:rFonts w:ascii="Times New Roman" w:hAnsi="Times New Roman" w:cs="Times New Roman"/>
                <w:b/>
              </w:rPr>
              <w:t>4 четверть.</w:t>
            </w:r>
          </w:p>
          <w:p w:rsidR="003C71E1" w:rsidRPr="00210155" w:rsidRDefault="003C71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4 РАЗД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10" w:rsidRPr="00210155" w:rsidRDefault="00964E1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19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.Застывшая</w:t>
            </w:r>
            <w:r w:rsidR="00504440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му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  <w:r w:rsidR="00754E06">
              <w:rPr>
                <w:rFonts w:ascii="Times New Roman" w:hAnsi="Times New Roman" w:cs="Times New Roman"/>
              </w:rPr>
              <w:t>.</w:t>
            </w:r>
            <w:r w:rsidRPr="00210155">
              <w:rPr>
                <w:rFonts w:ascii="Times New Roman" w:hAnsi="Times New Roman" w:cs="Times New Roman"/>
              </w:rPr>
              <w:t>Интегрирова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 xml:space="preserve">ный 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урок</w:t>
            </w:r>
            <w:r w:rsidR="00754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FD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Содружество</w:t>
            </w:r>
            <w:r w:rsidR="009702FD" w:rsidRPr="00210155">
              <w:rPr>
                <w:rFonts w:ascii="Times New Roman" w:hAnsi="Times New Roman" w:cs="Times New Roman"/>
              </w:rPr>
              <w:t xml:space="preserve">  М</w:t>
            </w:r>
            <w:r w:rsidRPr="00210155">
              <w:rPr>
                <w:rFonts w:ascii="Times New Roman" w:hAnsi="Times New Roman" w:cs="Times New Roman"/>
              </w:rPr>
              <w:t xml:space="preserve">уз 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в 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Храме.</w:t>
            </w:r>
          </w:p>
          <w:p w:rsidR="00240E96" w:rsidRPr="00210155" w:rsidRDefault="00A03E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резентация.</w:t>
            </w:r>
            <w:r w:rsidR="00504440">
              <w:rPr>
                <w:rFonts w:ascii="Times New Roman" w:hAnsi="Times New Roman" w:cs="Times New Roman"/>
              </w:rPr>
              <w:t xml:space="preserve"> </w:t>
            </w:r>
            <w:r w:rsidR="00240E96" w:rsidRPr="00210155">
              <w:rPr>
                <w:rFonts w:ascii="Times New Roman" w:hAnsi="Times New Roman" w:cs="Times New Roman"/>
              </w:rPr>
              <w:t xml:space="preserve">Музы 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="00240E96" w:rsidRPr="00210155">
              <w:rPr>
                <w:rFonts w:ascii="Times New Roman" w:hAnsi="Times New Roman" w:cs="Times New Roman"/>
              </w:rPr>
              <w:t>и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="00240E96" w:rsidRPr="00210155">
              <w:rPr>
                <w:rFonts w:ascii="Times New Roman" w:hAnsi="Times New Roman" w:cs="Times New Roman"/>
              </w:rPr>
              <w:t xml:space="preserve"> вдохновение.</w:t>
            </w:r>
          </w:p>
          <w:p w:rsidR="00AE7938" w:rsidRPr="00210155" w:rsidRDefault="00754E0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трув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504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7938" w:rsidRPr="00210155">
              <w:rPr>
                <w:rFonts w:ascii="Times New Roman" w:hAnsi="Times New Roman" w:cs="Times New Roman"/>
              </w:rPr>
              <w:t>И.Исакова</w:t>
            </w:r>
            <w:proofErr w:type="gramStart"/>
            <w:r w:rsidR="00AE7938"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Музыка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".</w:t>
            </w:r>
          </w:p>
          <w:p w:rsidR="004F1B89" w:rsidRPr="00210155" w:rsidRDefault="004F1B8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FE" w:rsidRPr="00504440" w:rsidRDefault="00AE7938" w:rsidP="005044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440">
              <w:rPr>
                <w:rFonts w:ascii="Times New Roman" w:hAnsi="Times New Roman" w:cs="Times New Roman"/>
                <w:b/>
                <w:sz w:val="20"/>
                <w:szCs w:val="20"/>
              </w:rPr>
              <w:t>Проявлять</w:t>
            </w:r>
            <w:r w:rsidR="00602BAC" w:rsidRPr="00504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02FD" w:rsidRPr="00504440">
              <w:rPr>
                <w:rFonts w:ascii="Times New Roman" w:hAnsi="Times New Roman" w:cs="Times New Roman"/>
                <w:sz w:val="20"/>
                <w:szCs w:val="20"/>
              </w:rPr>
              <w:t>интерес к музыке комп</w:t>
            </w:r>
            <w:r w:rsidR="009702FD" w:rsidRPr="005044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702FD" w:rsidRPr="00504440">
              <w:rPr>
                <w:rFonts w:ascii="Times New Roman" w:hAnsi="Times New Roman" w:cs="Times New Roman"/>
                <w:sz w:val="20"/>
                <w:szCs w:val="20"/>
              </w:rPr>
              <w:t>зиторов-классиков.</w:t>
            </w:r>
          </w:p>
          <w:p w:rsidR="006264FE" w:rsidRPr="00504440" w:rsidRDefault="006264FE" w:rsidP="00504440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</w:t>
            </w:r>
            <w:r w:rsidRPr="00504440">
              <w:rPr>
                <w:rFonts w:ascii="Times New Roman" w:hAnsi="Times New Roman" w:cs="Times New Roman"/>
                <w:sz w:val="20"/>
                <w:szCs w:val="20"/>
              </w:rPr>
              <w:t>в процессе обуче</w:t>
            </w:r>
            <w:r w:rsidR="00754E06" w:rsidRPr="00504440">
              <w:rPr>
                <w:rFonts w:ascii="Times New Roman" w:hAnsi="Times New Roman" w:cs="Times New Roman"/>
                <w:sz w:val="20"/>
                <w:szCs w:val="20"/>
              </w:rPr>
              <w:t xml:space="preserve">ния проектную 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440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754E06" w:rsidRPr="00504440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444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04440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04440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Pr="0050444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0444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504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938" w:rsidRPr="00754E06" w:rsidRDefault="00A71D8E" w:rsidP="0050444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504440">
              <w:rPr>
                <w:rFonts w:ascii="Times New Roman" w:hAnsi="Times New Roman" w:cs="Times New Roman"/>
                <w:b/>
                <w:sz w:val="20"/>
                <w:szCs w:val="20"/>
              </w:rPr>
              <w:t>Владеть</w:t>
            </w:r>
            <w:r w:rsidR="00504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2BAC" w:rsidRPr="005044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64FE" w:rsidRPr="00504440">
              <w:rPr>
                <w:rFonts w:ascii="Times New Roman" w:hAnsi="Times New Roman" w:cs="Times New Roman"/>
                <w:sz w:val="20"/>
                <w:szCs w:val="20"/>
              </w:rPr>
              <w:t>исполнительскими</w:t>
            </w:r>
            <w:r w:rsidR="00504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4FE" w:rsidRPr="00504440">
              <w:rPr>
                <w:rFonts w:ascii="Times New Roman" w:hAnsi="Times New Roman" w:cs="Times New Roman"/>
                <w:sz w:val="20"/>
                <w:szCs w:val="20"/>
              </w:rPr>
              <w:t xml:space="preserve"> навык</w:t>
            </w:r>
            <w:r w:rsidR="006264FE" w:rsidRPr="005044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264FE" w:rsidRPr="00504440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</w:t>
            </w:r>
            <w:r w:rsidR="00754E06">
              <w:rPr>
                <w:rFonts w:ascii="Times New Roman" w:hAnsi="Times New Roman" w:cs="Times New Roman"/>
              </w:rPr>
              <w:t xml:space="preserve">          </w:t>
            </w:r>
            <w:r w:rsidRPr="00210155">
              <w:rPr>
                <w:rFonts w:ascii="Times New Roman" w:hAnsi="Times New Roman" w:cs="Times New Roman"/>
              </w:rPr>
              <w:t xml:space="preserve">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4334B0">
        <w:trPr>
          <w:trHeight w:val="3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2.Полифония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в 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музыке 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и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40" w:rsidRDefault="00754E0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AE7938" w:rsidRPr="00210155">
              <w:rPr>
                <w:sz w:val="22"/>
                <w:szCs w:val="22"/>
              </w:rPr>
              <w:t xml:space="preserve">Бинарный 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</w:t>
            </w:r>
            <w:r w:rsidR="00754E06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 музыке</w:t>
            </w:r>
            <w:r w:rsidR="00602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И.С.Бах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слышатся мелодии ко</w:t>
            </w:r>
            <w:r w:rsidRPr="00210155">
              <w:rPr>
                <w:rFonts w:ascii="Times New Roman" w:hAnsi="Times New Roman" w:cs="Times New Roman"/>
              </w:rPr>
              <w:t>с</w:t>
            </w:r>
            <w:r w:rsidRPr="00210155">
              <w:rPr>
                <w:rFonts w:ascii="Times New Roman" w:hAnsi="Times New Roman" w:cs="Times New Roman"/>
              </w:rPr>
              <w:t>моса...</w:t>
            </w:r>
          </w:p>
          <w:p w:rsidR="006F55F0" w:rsidRPr="00210155" w:rsidRDefault="006F55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ворчество</w:t>
            </w:r>
            <w:r w:rsidR="00602B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И.С.Бах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504440">
              <w:rPr>
                <w:rFonts w:ascii="Times New Roman" w:hAnsi="Times New Roman" w:cs="Times New Roman"/>
              </w:rPr>
              <w:t>Х</w:t>
            </w:r>
            <w:proofErr w:type="gramEnd"/>
            <w:r w:rsidR="00504440">
              <w:rPr>
                <w:rFonts w:ascii="Times New Roman" w:hAnsi="Times New Roman" w:cs="Times New Roman"/>
              </w:rPr>
              <w:t>ТК.</w:t>
            </w:r>
            <w:r w:rsidR="00A03EF1" w:rsidRPr="00210155">
              <w:rPr>
                <w:rFonts w:ascii="Times New Roman" w:hAnsi="Times New Roman" w:cs="Times New Roman"/>
              </w:rPr>
              <w:t>Прелюдии</w:t>
            </w:r>
            <w:proofErr w:type="spellEnd"/>
            <w:r w:rsidR="00A03EF1" w:rsidRPr="00210155">
              <w:rPr>
                <w:rFonts w:ascii="Times New Roman" w:hAnsi="Times New Roman" w:cs="Times New Roman"/>
              </w:rPr>
              <w:t xml:space="preserve"> и ф</w:t>
            </w:r>
            <w:r w:rsidR="00A03EF1" w:rsidRPr="00210155">
              <w:rPr>
                <w:rFonts w:ascii="Times New Roman" w:hAnsi="Times New Roman" w:cs="Times New Roman"/>
              </w:rPr>
              <w:t>у</w:t>
            </w:r>
            <w:r w:rsidR="00A03EF1" w:rsidRPr="00210155">
              <w:rPr>
                <w:rFonts w:ascii="Times New Roman" w:hAnsi="Times New Roman" w:cs="Times New Roman"/>
              </w:rPr>
              <w:t>ги.</w:t>
            </w:r>
          </w:p>
          <w:p w:rsidR="007A32DF" w:rsidRPr="00210155" w:rsidRDefault="007A32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А.В.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ако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="00A03EF1" w:rsidRPr="00210155">
              <w:rPr>
                <w:rFonts w:ascii="Times New Roman" w:hAnsi="Times New Roman" w:cs="Times New Roman"/>
              </w:rPr>
              <w:t>«</w:t>
            </w:r>
            <w:r w:rsidRPr="00210155">
              <w:rPr>
                <w:rFonts w:ascii="Times New Roman" w:hAnsi="Times New Roman" w:cs="Times New Roman"/>
              </w:rPr>
              <w:t>Полифоническая</w:t>
            </w:r>
            <w:r w:rsidR="00602BAC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тетрадь»</w:t>
            </w:r>
            <w:r w:rsidR="00A03EF1"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40" w:rsidRDefault="006F55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54E06">
              <w:rPr>
                <w:rFonts w:ascii="Times New Roman" w:hAnsi="Times New Roman" w:cs="Times New Roman"/>
                <w:b/>
              </w:rPr>
              <w:t xml:space="preserve">Иметь понятия </w:t>
            </w:r>
            <w:r w:rsidRPr="00754E06">
              <w:rPr>
                <w:rFonts w:ascii="Times New Roman" w:hAnsi="Times New Roman" w:cs="Times New Roman"/>
              </w:rPr>
              <w:t xml:space="preserve">о </w:t>
            </w:r>
            <w:r w:rsidR="00504440">
              <w:rPr>
                <w:rFonts w:ascii="Times New Roman" w:hAnsi="Times New Roman" w:cs="Times New Roman"/>
              </w:rPr>
              <w:t>стилях музыки.</w:t>
            </w:r>
          </w:p>
          <w:p w:rsidR="006F55F0" w:rsidRPr="00754E06" w:rsidRDefault="0050444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F55F0" w:rsidRPr="00754E06">
              <w:rPr>
                <w:rFonts w:ascii="Times New Roman" w:hAnsi="Times New Roman" w:cs="Times New Roman"/>
              </w:rPr>
              <w:t>олифоническ</w:t>
            </w:r>
            <w:r>
              <w:rPr>
                <w:rFonts w:ascii="Times New Roman" w:hAnsi="Times New Roman" w:cs="Times New Roman"/>
              </w:rPr>
              <w:t>ий</w:t>
            </w:r>
            <w:r w:rsidR="006F55F0" w:rsidRPr="00754E06">
              <w:rPr>
                <w:rFonts w:ascii="Times New Roman" w:hAnsi="Times New Roman" w:cs="Times New Roman"/>
              </w:rPr>
              <w:t xml:space="preserve"> и гомофонич</w:t>
            </w:r>
            <w:r w:rsidR="006F55F0" w:rsidRPr="00754E06">
              <w:rPr>
                <w:rFonts w:ascii="Times New Roman" w:hAnsi="Times New Roman" w:cs="Times New Roman"/>
              </w:rPr>
              <w:t>е</w:t>
            </w:r>
            <w:r w:rsidR="006F55F0" w:rsidRPr="00754E06">
              <w:rPr>
                <w:rFonts w:ascii="Times New Roman" w:hAnsi="Times New Roman" w:cs="Times New Roman"/>
              </w:rPr>
              <w:t>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="006F55F0" w:rsidRPr="00754E06">
              <w:rPr>
                <w:rFonts w:ascii="Times New Roman" w:hAnsi="Times New Roman" w:cs="Times New Roman"/>
              </w:rPr>
              <w:t xml:space="preserve"> сти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6F55F0" w:rsidRPr="00754E06">
              <w:rPr>
                <w:rFonts w:ascii="Times New Roman" w:hAnsi="Times New Roman" w:cs="Times New Roman"/>
              </w:rPr>
              <w:t xml:space="preserve"> музыки.</w:t>
            </w:r>
          </w:p>
          <w:p w:rsidR="004334B0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54E06">
              <w:rPr>
                <w:rFonts w:ascii="Times New Roman" w:hAnsi="Times New Roman" w:cs="Times New Roman"/>
                <w:b/>
              </w:rPr>
              <w:t>Использовать</w:t>
            </w:r>
            <w:r w:rsidR="00602BAC" w:rsidRPr="00754E06">
              <w:rPr>
                <w:rFonts w:ascii="Times New Roman" w:hAnsi="Times New Roman" w:cs="Times New Roman"/>
                <w:b/>
              </w:rPr>
              <w:t xml:space="preserve"> </w:t>
            </w:r>
            <w:r w:rsidR="00602BAC" w:rsidRPr="00754E06">
              <w:rPr>
                <w:rFonts w:ascii="Times New Roman" w:hAnsi="Times New Roman" w:cs="Times New Roman"/>
              </w:rPr>
              <w:t>знания</w:t>
            </w:r>
            <w:r w:rsidR="004334B0">
              <w:rPr>
                <w:rFonts w:ascii="Times New Roman" w:hAnsi="Times New Roman" w:cs="Times New Roman"/>
              </w:rPr>
              <w:t>, умения и навыки</w:t>
            </w:r>
            <w:r w:rsidR="00602BAC" w:rsidRPr="00754E06">
              <w:rPr>
                <w:rFonts w:ascii="Times New Roman" w:hAnsi="Times New Roman" w:cs="Times New Roman"/>
              </w:rPr>
              <w:t>,</w:t>
            </w:r>
            <w:r w:rsidR="004334B0">
              <w:rPr>
                <w:rFonts w:ascii="Times New Roman" w:hAnsi="Times New Roman" w:cs="Times New Roman"/>
              </w:rPr>
              <w:t xml:space="preserve"> </w:t>
            </w:r>
            <w:r w:rsidR="006F55F0" w:rsidRPr="00754E06">
              <w:rPr>
                <w:rFonts w:ascii="Times New Roman" w:hAnsi="Times New Roman" w:cs="Times New Roman"/>
              </w:rPr>
              <w:t>полученные на уроках м</w:t>
            </w:r>
            <w:r w:rsidR="006F55F0" w:rsidRPr="00754E06">
              <w:rPr>
                <w:rFonts w:ascii="Times New Roman" w:hAnsi="Times New Roman" w:cs="Times New Roman"/>
              </w:rPr>
              <w:t>у</w:t>
            </w:r>
            <w:r w:rsidR="006F55F0" w:rsidRPr="00754E06">
              <w:rPr>
                <w:rFonts w:ascii="Times New Roman" w:hAnsi="Times New Roman" w:cs="Times New Roman"/>
              </w:rPr>
              <w:t>зыкального</w:t>
            </w:r>
            <w:r w:rsidR="004334B0">
              <w:rPr>
                <w:rFonts w:ascii="Times New Roman" w:hAnsi="Times New Roman" w:cs="Times New Roman"/>
              </w:rPr>
              <w:t xml:space="preserve"> </w:t>
            </w:r>
            <w:r w:rsidR="006F55F0" w:rsidRPr="00754E06">
              <w:rPr>
                <w:rFonts w:ascii="Times New Roman" w:hAnsi="Times New Roman" w:cs="Times New Roman"/>
              </w:rPr>
              <w:t>искусства в</w:t>
            </w:r>
            <w:r w:rsidR="004334B0">
              <w:rPr>
                <w:rFonts w:ascii="Times New Roman" w:hAnsi="Times New Roman" w:cs="Times New Roman"/>
              </w:rPr>
              <w:t xml:space="preserve"> процессе </w:t>
            </w:r>
            <w:r w:rsidR="006F55F0" w:rsidRPr="00754E06">
              <w:rPr>
                <w:rFonts w:ascii="Times New Roman" w:hAnsi="Times New Roman" w:cs="Times New Roman"/>
              </w:rPr>
              <w:t>жиз</w:t>
            </w:r>
            <w:r w:rsidR="004334B0">
              <w:rPr>
                <w:rFonts w:ascii="Times New Roman" w:hAnsi="Times New Roman" w:cs="Times New Roman"/>
              </w:rPr>
              <w:t>недеятельности</w:t>
            </w:r>
            <w:proofErr w:type="gramStart"/>
            <w:r w:rsidR="004334B0">
              <w:rPr>
                <w:rFonts w:ascii="Times New Roman" w:hAnsi="Times New Roman" w:cs="Times New Roman"/>
              </w:rPr>
              <w:t>.(</w:t>
            </w:r>
            <w:proofErr w:type="gramEnd"/>
            <w:r w:rsidR="004334B0">
              <w:rPr>
                <w:rFonts w:ascii="Times New Roman" w:hAnsi="Times New Roman" w:cs="Times New Roman"/>
              </w:rPr>
              <w:t>Реализация принципа связи школы с жизнью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754E06">
              <w:rPr>
                <w:rFonts w:ascii="Times New Roman" w:hAnsi="Times New Roman" w:cs="Times New Roman"/>
              </w:rPr>
              <w:t xml:space="preserve">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3.Музыка</w:t>
            </w:r>
            <w:r w:rsidR="00602BAC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 xml:space="preserve"> на </w:t>
            </w:r>
            <w:r w:rsidR="00602BAC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>мольбе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ный 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Симфония  </w:t>
            </w:r>
            <w:r w:rsidR="00602BAC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Большой </w:t>
            </w:r>
            <w:r w:rsidR="00602BAC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Вселенной.</w:t>
            </w:r>
          </w:p>
          <w:p w:rsidR="00FE469E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мпозито</w:t>
            </w:r>
            <w:proofErr w:type="gramStart"/>
            <w:r w:rsidRPr="00210155">
              <w:rPr>
                <w:rFonts w:ascii="Times New Roman" w:hAnsi="Times New Roman" w:cs="Times New Roman"/>
              </w:rPr>
              <w:t>р-</w:t>
            </w:r>
            <w:proofErr w:type="gramEnd"/>
            <w:r w:rsidR="00602BAC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художник.</w:t>
            </w:r>
          </w:p>
          <w:p w:rsidR="00602BAC" w:rsidRDefault="00602BA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.Мусоргск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E7938" w:rsidRPr="00210155">
              <w:rPr>
                <w:rFonts w:ascii="Times New Roman" w:hAnsi="Times New Roman" w:cs="Times New Roman"/>
              </w:rPr>
              <w:t>"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Картинки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 xml:space="preserve"> с выставки". Сюита. </w:t>
            </w:r>
          </w:p>
          <w:p w:rsidR="00FE469E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Классические 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="00FE469E" w:rsidRPr="00210155">
              <w:rPr>
                <w:rFonts w:ascii="Times New Roman" w:hAnsi="Times New Roman" w:cs="Times New Roman"/>
              </w:rPr>
              <w:t>современные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="00FE469E" w:rsidRPr="00210155">
              <w:rPr>
                <w:rFonts w:ascii="Times New Roman" w:hAnsi="Times New Roman" w:cs="Times New Roman"/>
              </w:rPr>
              <w:t xml:space="preserve"> интерпрет</w:t>
            </w:r>
            <w:r w:rsidR="00FE469E" w:rsidRPr="00210155">
              <w:rPr>
                <w:rFonts w:ascii="Times New Roman" w:hAnsi="Times New Roman" w:cs="Times New Roman"/>
              </w:rPr>
              <w:t>а</w:t>
            </w:r>
            <w:r w:rsidR="00FE469E" w:rsidRPr="00210155">
              <w:rPr>
                <w:rFonts w:ascii="Times New Roman" w:hAnsi="Times New Roman" w:cs="Times New Roman"/>
              </w:rPr>
              <w:t>ции.</w:t>
            </w:r>
          </w:p>
          <w:p w:rsidR="0006419A" w:rsidRPr="00210155" w:rsidRDefault="0006419A" w:rsidP="000641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й Вечной красоты. </w:t>
            </w:r>
            <w:r w:rsidR="00AE7938" w:rsidRPr="00210155">
              <w:rPr>
                <w:rFonts w:ascii="Times New Roman" w:hAnsi="Times New Roman" w:cs="Times New Roman"/>
              </w:rPr>
              <w:t>Звучащие картины.</w:t>
            </w:r>
            <w:r w:rsidR="00602BAC">
              <w:rPr>
                <w:rFonts w:ascii="Times New Roman" w:hAnsi="Times New Roman" w:cs="Times New Roman"/>
              </w:rPr>
              <w:t xml:space="preserve"> </w:t>
            </w:r>
            <w:r w:rsidR="00440EEB" w:rsidRPr="00210155">
              <w:rPr>
                <w:rFonts w:ascii="Times New Roman" w:hAnsi="Times New Roman" w:cs="Times New Roman"/>
              </w:rPr>
              <w:t>Музыкальная</w:t>
            </w:r>
            <w:r w:rsidR="00754E06">
              <w:rPr>
                <w:rFonts w:ascii="Times New Roman" w:hAnsi="Times New Roman" w:cs="Times New Roman"/>
              </w:rPr>
              <w:t xml:space="preserve"> </w:t>
            </w:r>
            <w:r w:rsidR="00440EEB" w:rsidRPr="00210155">
              <w:rPr>
                <w:rFonts w:ascii="Times New Roman" w:hAnsi="Times New Roman" w:cs="Times New Roman"/>
              </w:rPr>
              <w:t xml:space="preserve">живопись в </w:t>
            </w:r>
            <w:r>
              <w:rPr>
                <w:rFonts w:ascii="Times New Roman" w:hAnsi="Times New Roman" w:cs="Times New Roman"/>
              </w:rPr>
              <w:t xml:space="preserve">музыке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.П.Мусоргского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AE7938" w:rsidRPr="00210155" w:rsidRDefault="00FF7A7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пера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="00AE7938" w:rsidRPr="00210155">
              <w:rPr>
                <w:rFonts w:ascii="Times New Roman" w:hAnsi="Times New Roman" w:cs="Times New Roman"/>
              </w:rPr>
              <w:t>Хованщина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"</w:t>
            </w:r>
            <w:proofErr w:type="gramStart"/>
            <w:r w:rsidR="00AE7938" w:rsidRPr="00210155">
              <w:rPr>
                <w:rFonts w:ascii="Times New Roman" w:hAnsi="Times New Roman" w:cs="Times New Roman"/>
              </w:rPr>
              <w:t>.</w:t>
            </w:r>
            <w:r w:rsidR="0074085C" w:rsidRPr="00210155">
              <w:rPr>
                <w:rFonts w:ascii="Times New Roman" w:hAnsi="Times New Roman" w:cs="Times New Roman"/>
              </w:rPr>
              <w:t>Р</w:t>
            </w:r>
            <w:proofErr w:type="gramEnd"/>
            <w:r w:rsidR="0074085C" w:rsidRPr="00210155">
              <w:rPr>
                <w:rFonts w:ascii="Times New Roman" w:hAnsi="Times New Roman" w:cs="Times New Roman"/>
              </w:rPr>
              <w:t>ассвет на Москва</w:t>
            </w:r>
            <w:r w:rsidR="00AE7938" w:rsidRPr="00210155">
              <w:rPr>
                <w:rFonts w:ascii="Times New Roman" w:hAnsi="Times New Roman" w:cs="Times New Roman"/>
              </w:rPr>
              <w:t>-реке</w:t>
            </w:r>
            <w:r w:rsidR="00754E06">
              <w:rPr>
                <w:rFonts w:ascii="Times New Roman" w:hAnsi="Times New Roman" w:cs="Times New Roman"/>
              </w:rPr>
              <w:t>".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Вступление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к 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опе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5F" w:rsidRPr="00602BAC" w:rsidRDefault="00C82EF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озвучивать картины художников </w:t>
            </w:r>
            <w:r w:rsidR="007556DE"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ми композиторов-классиков.</w:t>
            </w:r>
          </w:p>
          <w:p w:rsidR="007556DE" w:rsidRPr="00602BAC" w:rsidRDefault="007556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>Познакомить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  обучающихся  с </w:t>
            </w:r>
            <w:r w:rsidR="002F1A5F"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оперной 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музыкой  </w:t>
            </w:r>
            <w:r w:rsidR="002F1A5F"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русских 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композиторов-классиков.</w:t>
            </w:r>
          </w:p>
          <w:p w:rsidR="002F1A5F" w:rsidRPr="00602BAC" w:rsidRDefault="002F1A5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>Знакомство</w:t>
            </w:r>
            <w:r w:rsidR="00602BAC"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 с историческ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ми операми  </w:t>
            </w:r>
            <w:proofErr w:type="spellStart"/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М.П.Мусоргского</w:t>
            </w:r>
            <w:proofErr w:type="spellEnd"/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F1A5F" w:rsidRPr="00602BAC" w:rsidRDefault="002F1A5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>Слушать и анализировать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 произведение.</w:t>
            </w:r>
          </w:p>
          <w:p w:rsidR="00AE7938" w:rsidRPr="00602BAC" w:rsidRDefault="002F1A5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ть  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над культурой слушателя и и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полнителя</w:t>
            </w: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F1A5F" w:rsidRPr="00210155" w:rsidRDefault="002F1A5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="0006419A">
              <w:rPr>
                <w:rFonts w:ascii="Times New Roman" w:hAnsi="Times New Roman" w:cs="Times New Roman"/>
                <w:sz w:val="18"/>
                <w:szCs w:val="18"/>
              </w:rPr>
              <w:t xml:space="preserve">формы музыки, 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средства музыкал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064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2BAC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сти</w:t>
            </w:r>
            <w:r w:rsidRPr="00602B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</w:t>
            </w:r>
            <w:r w:rsidR="00754E06">
              <w:rPr>
                <w:rFonts w:ascii="Times New Roman" w:hAnsi="Times New Roman" w:cs="Times New Roman"/>
              </w:rPr>
              <w:t xml:space="preserve">        </w:t>
            </w:r>
            <w:r w:rsidRPr="00210155">
              <w:rPr>
                <w:rFonts w:ascii="Times New Roman" w:hAnsi="Times New Roman" w:cs="Times New Roman"/>
              </w:rPr>
              <w:t xml:space="preserve">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4.Импрессионизм в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музыке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Бина</w:t>
            </w:r>
            <w:r w:rsidRPr="00210155">
              <w:rPr>
                <w:rFonts w:ascii="Times New Roman" w:hAnsi="Times New Roman" w:cs="Times New Roman"/>
              </w:rPr>
              <w:t>р</w:t>
            </w:r>
            <w:r w:rsidRPr="00210155">
              <w:rPr>
                <w:rFonts w:ascii="Times New Roman" w:hAnsi="Times New Roman" w:cs="Times New Roman"/>
              </w:rPr>
              <w:t>ный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8A" w:rsidRPr="00D27693" w:rsidRDefault="007408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Природа </w:t>
            </w:r>
            <w:r w:rsidR="00D27693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E7938" w:rsidRPr="00D27693">
              <w:rPr>
                <w:rFonts w:ascii="Times New Roman" w:hAnsi="Times New Roman" w:cs="Times New Roman"/>
                <w:sz w:val="20"/>
                <w:szCs w:val="20"/>
              </w:rPr>
              <w:t>живописи.</w:t>
            </w:r>
          </w:p>
          <w:p w:rsidR="00A24A8A" w:rsidRPr="00D27693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К.Дебюсси</w:t>
            </w:r>
            <w:proofErr w:type="gram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Лунный</w:t>
            </w:r>
            <w:proofErr w:type="spellEnd"/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свет,</w:t>
            </w:r>
            <w:r w:rsidR="00064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93" w:rsidRPr="00D276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вуки и запахи реют</w:t>
            </w:r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вечернем</w:t>
            </w:r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воздухе</w:t>
            </w:r>
            <w:r w:rsidR="0074085C" w:rsidRPr="00D27693">
              <w:rPr>
                <w:rFonts w:ascii="Times New Roman" w:hAnsi="Times New Roman" w:cs="Times New Roman"/>
                <w:sz w:val="20"/>
                <w:szCs w:val="20"/>
              </w:rPr>
              <w:t>»,"Девуш</w:t>
            </w:r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с волосами цв</w:t>
            </w:r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>льна"</w:t>
            </w:r>
            <w:r w:rsidR="000641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Бергамасской</w:t>
            </w:r>
            <w:proofErr w:type="spellEnd"/>
            <w:r w:rsidR="00D27693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сюиты".</w:t>
            </w:r>
          </w:p>
          <w:p w:rsidR="00AE7938" w:rsidRPr="00D27693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Прелюди</w:t>
            </w:r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6419A">
              <w:rPr>
                <w:rFonts w:ascii="Times New Roman" w:hAnsi="Times New Roman" w:cs="Times New Roman"/>
                <w:sz w:val="16"/>
                <w:szCs w:val="16"/>
              </w:rPr>
              <w:t>К.</w:t>
            </w:r>
            <w:r w:rsidR="0006419A" w:rsidRPr="000641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19A">
              <w:rPr>
                <w:rFonts w:ascii="Times New Roman" w:hAnsi="Times New Roman" w:cs="Times New Roman"/>
                <w:sz w:val="16"/>
                <w:szCs w:val="16"/>
              </w:rPr>
              <w:t>ДЕБЮССИ.</w:t>
            </w:r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85C" w:rsidRPr="00D27693">
              <w:rPr>
                <w:rFonts w:ascii="Times New Roman" w:hAnsi="Times New Roman" w:cs="Times New Roman"/>
                <w:sz w:val="20"/>
                <w:szCs w:val="20"/>
              </w:rPr>
              <w:t>Фортепианная</w:t>
            </w:r>
            <w:r w:rsidR="00602BAC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85C" w:rsidRPr="00D27693">
              <w:rPr>
                <w:rFonts w:ascii="Times New Roman" w:hAnsi="Times New Roman" w:cs="Times New Roman"/>
                <w:sz w:val="20"/>
                <w:szCs w:val="20"/>
              </w:rPr>
              <w:t>сюита</w:t>
            </w:r>
            <w:r w:rsidR="00D27693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"Детский</w:t>
            </w:r>
            <w:r w:rsidR="00D27693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уголок"</w:t>
            </w:r>
            <w:proofErr w:type="gram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укольный</w:t>
            </w:r>
            <w:proofErr w:type="spellEnd"/>
            <w:r w:rsidR="00D27693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кэк</w:t>
            </w:r>
            <w:proofErr w:type="spellEnd"/>
            <w:r w:rsidR="00064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4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уок</w:t>
            </w:r>
            <w:proofErr w:type="spellEnd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Щукин</w:t>
            </w:r>
            <w:proofErr w:type="gramStart"/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F1A5F" w:rsidRPr="00D27693">
              <w:rPr>
                <w:rFonts w:ascii="Times New Roman" w:hAnsi="Times New Roman" w:cs="Times New Roman"/>
                <w:sz w:val="20"/>
                <w:szCs w:val="20"/>
              </w:rPr>
              <w:t>.Козлов."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Маленький</w:t>
            </w:r>
            <w:proofErr w:type="spellEnd"/>
            <w:r w:rsidR="00D27693" w:rsidRPr="00D27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7693">
              <w:rPr>
                <w:rFonts w:ascii="Times New Roman" w:hAnsi="Times New Roman" w:cs="Times New Roman"/>
                <w:sz w:val="20"/>
                <w:szCs w:val="20"/>
              </w:rPr>
              <w:t>кузнечик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602BAC" w:rsidRDefault="007408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B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>разбираться и определять м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зыку по </w:t>
            </w:r>
            <w:r w:rsidR="0066784C"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стилям и  направлениям.</w:t>
            </w:r>
          </w:p>
          <w:p w:rsidR="00AE7938" w:rsidRPr="00602BAC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C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="00D27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2BAC" w:rsidRPr="00602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784C" w:rsidRPr="00602BAC">
              <w:rPr>
                <w:rFonts w:ascii="Times New Roman" w:hAnsi="Times New Roman" w:cs="Times New Roman"/>
                <w:sz w:val="20"/>
                <w:szCs w:val="20"/>
              </w:rPr>
              <w:t>музыку</w:t>
            </w:r>
            <w:r w:rsidR="00D27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6784C"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84C" w:rsidRPr="00602BAC">
              <w:rPr>
                <w:rFonts w:ascii="Times New Roman" w:hAnsi="Times New Roman" w:cs="Times New Roman"/>
                <w:sz w:val="20"/>
                <w:szCs w:val="20"/>
              </w:rPr>
              <w:t>стилям.</w:t>
            </w:r>
          </w:p>
          <w:p w:rsidR="0066784C" w:rsidRPr="00602BAC" w:rsidRDefault="0066784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C">
              <w:rPr>
                <w:rFonts w:ascii="Times New Roman" w:hAnsi="Times New Roman" w:cs="Times New Roman"/>
                <w:b/>
                <w:sz w:val="20"/>
                <w:szCs w:val="20"/>
              </w:rPr>
              <w:t>Познакомиться</w:t>
            </w:r>
            <w:r w:rsidR="00D27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с творчеством  ко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позиторов  </w:t>
            </w:r>
            <w:r w:rsidR="00602BAC"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Западной </w:t>
            </w:r>
            <w:r w:rsidR="00602BAC"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Европы.</w:t>
            </w:r>
          </w:p>
          <w:p w:rsidR="0006419A" w:rsidRDefault="00A24A8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C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="00290CC9"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gramStart"/>
            <w:r w:rsidRPr="00602BA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ссоздающее воображение.</w:t>
            </w:r>
            <w:r w:rsidR="0060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A8A" w:rsidRPr="00602BAC" w:rsidRDefault="00A24A8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02BAC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</w:t>
            </w:r>
            <w:r w:rsidR="00D27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</w:t>
            </w:r>
            <w:r w:rsidR="00D276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02BAC">
              <w:rPr>
                <w:rFonts w:ascii="Times New Roman" w:hAnsi="Times New Roman" w:cs="Times New Roman"/>
                <w:sz w:val="20"/>
                <w:szCs w:val="20"/>
              </w:rPr>
              <w:t>творче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 xml:space="preserve">1                             </w:t>
            </w:r>
            <w:r w:rsidR="00D27693">
              <w:rPr>
                <w:rFonts w:ascii="Times New Roman" w:hAnsi="Times New Roman" w:cs="Times New Roman"/>
              </w:rPr>
              <w:t xml:space="preserve">   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4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5.О подвигах, о доблести, о сла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3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 xml:space="preserve">рованный </w:t>
            </w:r>
            <w:r w:rsidR="00602BAC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2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ема героизма в творчестве русских,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зар</w:t>
            </w:r>
            <w:r w:rsidRPr="00210155">
              <w:rPr>
                <w:rFonts w:ascii="Times New Roman" w:hAnsi="Times New Roman" w:cs="Times New Roman"/>
              </w:rPr>
              <w:t>у</w:t>
            </w:r>
            <w:r w:rsidRPr="00210155">
              <w:rPr>
                <w:rFonts w:ascii="Times New Roman" w:hAnsi="Times New Roman" w:cs="Times New Roman"/>
              </w:rPr>
              <w:t>бежных и  осетинских композиторов.</w:t>
            </w:r>
          </w:p>
          <w:p w:rsidR="000A342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Д.Б.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абалевский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Р.Рождественский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0A3428" w:rsidRPr="00210155">
              <w:rPr>
                <w:rFonts w:ascii="Times New Roman" w:hAnsi="Times New Roman" w:cs="Times New Roman"/>
              </w:rPr>
              <w:t>«</w:t>
            </w:r>
            <w:proofErr w:type="gramEnd"/>
            <w:r w:rsidRPr="00210155">
              <w:rPr>
                <w:rFonts w:ascii="Times New Roman" w:hAnsi="Times New Roman" w:cs="Times New Roman"/>
              </w:rPr>
              <w:t>Наши</w:t>
            </w:r>
            <w:proofErr w:type="spellEnd"/>
            <w:r w:rsidR="00D276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дети</w:t>
            </w:r>
            <w:r w:rsidR="000A3428" w:rsidRPr="00210155">
              <w:rPr>
                <w:rFonts w:ascii="Times New Roman" w:hAnsi="Times New Roman" w:cs="Times New Roman"/>
              </w:rPr>
              <w:t>»</w:t>
            </w:r>
            <w:r w:rsidRPr="00210155">
              <w:rPr>
                <w:rFonts w:ascii="Times New Roman" w:hAnsi="Times New Roman" w:cs="Times New Roman"/>
              </w:rPr>
              <w:t>.Хор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из "Реквиема"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Героические песни осетинского народа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ойна</w:t>
            </w:r>
            <w:r w:rsidR="000A3428" w:rsidRPr="00210155">
              <w:rPr>
                <w:rFonts w:ascii="Times New Roman" w:hAnsi="Times New Roman" w:cs="Times New Roman"/>
              </w:rPr>
              <w:t xml:space="preserve"> в творчестве русск</w:t>
            </w:r>
            <w:r w:rsidRPr="00210155">
              <w:rPr>
                <w:rFonts w:ascii="Times New Roman" w:hAnsi="Times New Roman" w:cs="Times New Roman"/>
              </w:rPr>
              <w:t>их и осетинских композиторов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ема войны в творчестве русских и осети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ских</w:t>
            </w:r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Мастеров</w:t>
            </w:r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культуры</w:t>
            </w:r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</w:t>
            </w:r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скусства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Поппури</w:t>
            </w:r>
            <w:proofErr w:type="spellEnd"/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 на </w:t>
            </w:r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тему  патриотиз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Анализировать</w:t>
            </w:r>
            <w:r w:rsidR="00602BAC">
              <w:rPr>
                <w:rFonts w:ascii="Times New Roman" w:hAnsi="Times New Roman" w:cs="Times New Roman"/>
                <w:b/>
              </w:rPr>
              <w:t xml:space="preserve"> </w:t>
            </w:r>
            <w:r w:rsidR="000A3428" w:rsidRPr="00210155">
              <w:rPr>
                <w:rFonts w:ascii="Times New Roman" w:hAnsi="Times New Roman" w:cs="Times New Roman"/>
              </w:rPr>
              <w:t>произведения  композиторов-классиков.</w:t>
            </w:r>
          </w:p>
          <w:p w:rsidR="000A3428" w:rsidRPr="00210155" w:rsidRDefault="000A342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Исполнять</w:t>
            </w:r>
            <w:r w:rsidR="00602BAC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песни</w:t>
            </w:r>
            <w:r w:rsidR="00602BAC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на тему войны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D27693">
              <w:rPr>
                <w:rFonts w:ascii="Times New Roman" w:hAnsi="Times New Roman" w:cs="Times New Roman"/>
              </w:rPr>
              <w:t xml:space="preserve">    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6.</w:t>
            </w:r>
            <w:r w:rsidRPr="0006419A">
              <w:rPr>
                <w:rFonts w:ascii="Times New Roman" w:hAnsi="Times New Roman" w:cs="Times New Roman"/>
                <w:b/>
              </w:rPr>
              <w:t>В каждо</w:t>
            </w:r>
            <w:r w:rsidR="0006419A" w:rsidRPr="0006419A">
              <w:rPr>
                <w:rFonts w:ascii="Times New Roman" w:hAnsi="Times New Roman" w:cs="Times New Roman"/>
                <w:b/>
              </w:rPr>
              <w:t xml:space="preserve">й мимолетности </w:t>
            </w:r>
            <w:r w:rsidRPr="0006419A">
              <w:rPr>
                <w:rFonts w:ascii="Times New Roman" w:hAnsi="Times New Roman" w:cs="Times New Roman"/>
                <w:b/>
              </w:rPr>
              <w:t>вижу я м</w:t>
            </w:r>
            <w:r w:rsidRPr="0006419A">
              <w:rPr>
                <w:rFonts w:ascii="Times New Roman" w:hAnsi="Times New Roman" w:cs="Times New Roman"/>
                <w:b/>
              </w:rPr>
              <w:t>и</w:t>
            </w:r>
            <w:r w:rsidRPr="0006419A">
              <w:rPr>
                <w:rFonts w:ascii="Times New Roman" w:hAnsi="Times New Roman" w:cs="Times New Roman"/>
                <w:b/>
              </w:rPr>
              <w:t>ры</w:t>
            </w:r>
            <w:r w:rsidRPr="0021015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A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мб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нирова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ный урок</w:t>
            </w:r>
            <w:r w:rsidR="00064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9A" w:rsidRDefault="0006419A" w:rsidP="000641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</w:t>
            </w:r>
            <w:r w:rsidR="00DB7272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272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олодость</w:t>
            </w:r>
            <w:r w:rsidR="00DB7272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в</w:t>
            </w:r>
            <w:r w:rsidR="00DB7272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расцвете.</w:t>
            </w:r>
          </w:p>
          <w:p w:rsidR="0006419A" w:rsidRDefault="00AE7938" w:rsidP="0006419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ворчество</w:t>
            </w:r>
            <w:r w:rsidR="00DB7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.С.Прокофье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06419A" w:rsidRPr="00210155">
              <w:rPr>
                <w:rFonts w:ascii="Times New Roman" w:hAnsi="Times New Roman" w:cs="Times New Roman"/>
              </w:rPr>
              <w:t xml:space="preserve"> </w:t>
            </w:r>
          </w:p>
          <w:p w:rsidR="00AE7938" w:rsidRPr="00210155" w:rsidRDefault="0006419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Мимолетности"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н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№1,7,10 для фо</w:t>
            </w:r>
            <w:r w:rsidR="00AE7938" w:rsidRPr="00210155">
              <w:rPr>
                <w:rFonts w:ascii="Times New Roman" w:hAnsi="Times New Roman" w:cs="Times New Roman"/>
              </w:rPr>
              <w:t>р</w:t>
            </w:r>
            <w:r w:rsidR="00AE7938" w:rsidRPr="00210155">
              <w:rPr>
                <w:rFonts w:ascii="Times New Roman" w:hAnsi="Times New Roman" w:cs="Times New Roman"/>
              </w:rPr>
              <w:t>тепиано.</w:t>
            </w:r>
          </w:p>
          <w:p w:rsidR="009B2413" w:rsidRPr="00210155" w:rsidRDefault="009B241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А.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акоев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Мимолетности"из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фортепианн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го альбома.</w:t>
            </w:r>
          </w:p>
          <w:p w:rsidR="009B2413" w:rsidRPr="00210155" w:rsidRDefault="009B241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Разучивание 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песни "Маленький</w:t>
            </w:r>
            <w:r w:rsidR="0006419A">
              <w:rPr>
                <w:rFonts w:ascii="Times New Roman" w:hAnsi="Times New Roman" w:cs="Times New Roman"/>
              </w:rPr>
              <w:t xml:space="preserve">  принц"</w:t>
            </w:r>
            <w:r w:rsidR="00D27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Обобщать</w:t>
            </w:r>
            <w:r w:rsidR="00A006AD">
              <w:rPr>
                <w:rFonts w:ascii="Times New Roman" w:hAnsi="Times New Roman" w:cs="Times New Roman"/>
                <w:b/>
              </w:rPr>
              <w:t xml:space="preserve"> </w:t>
            </w:r>
            <w:r w:rsidR="009B2413" w:rsidRPr="00210155">
              <w:rPr>
                <w:rFonts w:ascii="Times New Roman" w:hAnsi="Times New Roman" w:cs="Times New Roman"/>
              </w:rPr>
              <w:t>творче</w:t>
            </w:r>
            <w:r w:rsidR="00B564D5" w:rsidRPr="00210155">
              <w:rPr>
                <w:rFonts w:ascii="Times New Roman" w:hAnsi="Times New Roman" w:cs="Times New Roman"/>
              </w:rPr>
              <w:t>с</w:t>
            </w:r>
            <w:r w:rsidR="009B2413" w:rsidRPr="00210155">
              <w:rPr>
                <w:rFonts w:ascii="Times New Roman" w:hAnsi="Times New Roman" w:cs="Times New Roman"/>
              </w:rPr>
              <w:t>тво</w:t>
            </w:r>
            <w:r w:rsidR="00A006AD">
              <w:rPr>
                <w:rFonts w:ascii="Times New Roman" w:hAnsi="Times New Roman" w:cs="Times New Roman"/>
              </w:rPr>
              <w:t xml:space="preserve"> </w:t>
            </w:r>
            <w:r w:rsidR="009B2413" w:rsidRPr="00210155">
              <w:rPr>
                <w:rFonts w:ascii="Times New Roman" w:hAnsi="Times New Roman" w:cs="Times New Roman"/>
              </w:rPr>
              <w:t>композит</w:t>
            </w:r>
            <w:r w:rsidR="009B2413" w:rsidRPr="00210155">
              <w:rPr>
                <w:rFonts w:ascii="Times New Roman" w:hAnsi="Times New Roman" w:cs="Times New Roman"/>
              </w:rPr>
              <w:t>о</w:t>
            </w:r>
            <w:r w:rsidR="009B2413" w:rsidRPr="00210155">
              <w:rPr>
                <w:rFonts w:ascii="Times New Roman" w:hAnsi="Times New Roman" w:cs="Times New Roman"/>
              </w:rPr>
              <w:t>ров</w:t>
            </w:r>
            <w:r w:rsidR="00B564D5" w:rsidRPr="00210155">
              <w:rPr>
                <w:rFonts w:ascii="Times New Roman" w:hAnsi="Times New Roman" w:cs="Times New Roman"/>
              </w:rPr>
              <w:t>,</w:t>
            </w:r>
            <w:r w:rsidR="00A006AD">
              <w:rPr>
                <w:rFonts w:ascii="Times New Roman" w:hAnsi="Times New Roman" w:cs="Times New Roman"/>
              </w:rPr>
              <w:t xml:space="preserve"> </w:t>
            </w:r>
            <w:r w:rsidR="00B564D5" w:rsidRPr="00210155">
              <w:rPr>
                <w:rFonts w:ascii="Times New Roman" w:hAnsi="Times New Roman" w:cs="Times New Roman"/>
              </w:rPr>
              <w:t>ранее</w:t>
            </w:r>
            <w:r w:rsidR="00A006AD">
              <w:rPr>
                <w:rFonts w:ascii="Times New Roman" w:hAnsi="Times New Roman" w:cs="Times New Roman"/>
              </w:rPr>
              <w:t xml:space="preserve"> </w:t>
            </w:r>
            <w:r w:rsidR="00B564D5" w:rsidRPr="00210155">
              <w:rPr>
                <w:rFonts w:ascii="Times New Roman" w:hAnsi="Times New Roman" w:cs="Times New Roman"/>
              </w:rPr>
              <w:t xml:space="preserve"> изученных на уроках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Воплощать</w:t>
            </w:r>
            <w:r w:rsidR="00A006AD">
              <w:rPr>
                <w:rFonts w:ascii="Times New Roman" w:hAnsi="Times New Roman" w:cs="Times New Roman"/>
                <w:b/>
              </w:rPr>
              <w:t xml:space="preserve"> </w:t>
            </w:r>
            <w:r w:rsidR="009B2413" w:rsidRPr="00210155">
              <w:rPr>
                <w:rFonts w:ascii="Times New Roman" w:hAnsi="Times New Roman" w:cs="Times New Roman"/>
              </w:rPr>
              <w:t>музыкальные образы в песнях</w:t>
            </w:r>
            <w:r w:rsidR="00B564D5" w:rsidRPr="00210155">
              <w:rPr>
                <w:rFonts w:ascii="Times New Roman" w:hAnsi="Times New Roman" w:cs="Times New Roman"/>
              </w:rPr>
              <w:t>.</w:t>
            </w:r>
          </w:p>
          <w:p w:rsidR="00B564D5" w:rsidRPr="00210155" w:rsidRDefault="00B564D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рививать</w:t>
            </w:r>
            <w:r w:rsidRPr="00210155">
              <w:rPr>
                <w:rFonts w:ascii="Times New Roman" w:hAnsi="Times New Roman" w:cs="Times New Roman"/>
              </w:rPr>
              <w:t xml:space="preserve"> интерес к творчеству русских и осетинских композит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ров.</w:t>
            </w:r>
          </w:p>
          <w:p w:rsidR="00AE7938" w:rsidRDefault="00B564D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звивать</w:t>
            </w:r>
            <w:r w:rsidRPr="00210155">
              <w:rPr>
                <w:rFonts w:ascii="Times New Roman" w:hAnsi="Times New Roman" w:cs="Times New Roman"/>
              </w:rPr>
              <w:t xml:space="preserve"> в детях философские воззрения 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редствами</w:t>
            </w:r>
            <w:r w:rsidR="00064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скусства.</w:t>
            </w:r>
          </w:p>
          <w:p w:rsidR="0006419A" w:rsidRPr="00210155" w:rsidRDefault="0006419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  проекты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</w:t>
            </w:r>
            <w:r w:rsidR="00D27693">
              <w:rPr>
                <w:rFonts w:ascii="Times New Roman" w:hAnsi="Times New Roman" w:cs="Times New Roman"/>
              </w:rPr>
              <w:t xml:space="preserve">           </w:t>
            </w:r>
            <w:r w:rsidRPr="00210155">
              <w:rPr>
                <w:rFonts w:ascii="Times New Roman" w:hAnsi="Times New Roman" w:cs="Times New Roman"/>
              </w:rPr>
              <w:t xml:space="preserve">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2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7.Мир  компози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ный урок</w:t>
            </w:r>
            <w:r w:rsidR="00DB7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С.Рахманино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С</w:t>
            </w:r>
            <w:proofErr w:type="gramEnd"/>
            <w:r w:rsidRPr="00210155">
              <w:rPr>
                <w:rFonts w:ascii="Times New Roman" w:hAnsi="Times New Roman" w:cs="Times New Roman"/>
              </w:rPr>
              <w:t>юита</w:t>
            </w:r>
            <w:proofErr w:type="spellEnd"/>
            <w:r w:rsidRPr="00210155">
              <w:rPr>
                <w:rFonts w:ascii="Times New Roman" w:hAnsi="Times New Roman" w:cs="Times New Roman"/>
              </w:rPr>
              <w:t>-фантазия для двух фортепиано</w:t>
            </w:r>
            <w:r w:rsidR="0061228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(фрагменты)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И.С.Бах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Каприс</w:t>
            </w:r>
            <w:proofErr w:type="spellEnd"/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№24".Для скрипки </w:t>
            </w:r>
            <w:r w:rsidR="00712DBD" w:rsidRPr="00210155">
              <w:rPr>
                <w:rFonts w:ascii="Times New Roman" w:hAnsi="Times New Roman" w:cs="Times New Roman"/>
              </w:rPr>
              <w:t xml:space="preserve"> и </w:t>
            </w:r>
            <w:r w:rsidRPr="00210155">
              <w:rPr>
                <w:rFonts w:ascii="Times New Roman" w:hAnsi="Times New Roman" w:cs="Times New Roman"/>
              </w:rPr>
              <w:t>сол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240E9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звивать и ф</w:t>
            </w:r>
            <w:r w:rsidR="00AE7938" w:rsidRPr="00210155">
              <w:rPr>
                <w:rFonts w:ascii="Times New Roman" w:hAnsi="Times New Roman" w:cs="Times New Roman"/>
                <w:b/>
              </w:rPr>
              <w:t>ормировать</w:t>
            </w:r>
            <w:r w:rsidR="00612287">
              <w:rPr>
                <w:rFonts w:ascii="Times New Roman" w:hAnsi="Times New Roman" w:cs="Times New Roman"/>
                <w:b/>
              </w:rPr>
              <w:t xml:space="preserve"> </w:t>
            </w:r>
            <w:r w:rsidR="00712DBD" w:rsidRPr="00210155">
              <w:rPr>
                <w:rFonts w:ascii="Times New Roman" w:hAnsi="Times New Roman" w:cs="Times New Roman"/>
              </w:rPr>
              <w:t>муз</w:t>
            </w:r>
            <w:r w:rsidR="00712DBD" w:rsidRPr="00210155">
              <w:rPr>
                <w:rFonts w:ascii="Times New Roman" w:hAnsi="Times New Roman" w:cs="Times New Roman"/>
              </w:rPr>
              <w:t>ы</w:t>
            </w:r>
            <w:r w:rsidR="00712DBD" w:rsidRPr="00210155">
              <w:rPr>
                <w:rFonts w:ascii="Times New Roman" w:hAnsi="Times New Roman" w:cs="Times New Roman"/>
              </w:rPr>
              <w:t>кальный  вкус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ботать</w:t>
            </w:r>
            <w:r w:rsidR="00612287">
              <w:rPr>
                <w:rFonts w:ascii="Times New Roman" w:hAnsi="Times New Roman" w:cs="Times New Roman"/>
                <w:b/>
              </w:rPr>
              <w:t xml:space="preserve"> </w:t>
            </w:r>
            <w:r w:rsidR="00712DBD" w:rsidRPr="00210155">
              <w:rPr>
                <w:rFonts w:ascii="Times New Roman" w:hAnsi="Times New Roman" w:cs="Times New Roman"/>
              </w:rPr>
              <w:t>над исполнительским мастерством</w:t>
            </w:r>
            <w:r w:rsidR="00D07045" w:rsidRPr="00210155">
              <w:rPr>
                <w:rFonts w:ascii="Times New Roman" w:hAnsi="Times New Roman" w:cs="Times New Roman"/>
              </w:rPr>
              <w:t>.</w:t>
            </w:r>
          </w:p>
          <w:p w:rsidR="00D07045" w:rsidRPr="00210155" w:rsidRDefault="00240E9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Знать</w:t>
            </w:r>
            <w:r w:rsidRPr="00210155">
              <w:rPr>
                <w:rFonts w:ascii="Times New Roman" w:hAnsi="Times New Roman" w:cs="Times New Roman"/>
              </w:rPr>
              <w:t xml:space="preserve"> музыкальную  терминол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гию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D07045" w:rsidRPr="0021015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</w:t>
            </w:r>
            <w:r w:rsidR="00D27693">
              <w:rPr>
                <w:rFonts w:ascii="Times New Roman" w:hAnsi="Times New Roman" w:cs="Times New Roman"/>
              </w:rPr>
              <w:t xml:space="preserve">            </w:t>
            </w:r>
            <w:r w:rsidRPr="00210155">
              <w:rPr>
                <w:rFonts w:ascii="Times New Roman" w:hAnsi="Times New Roman" w:cs="Times New Roman"/>
              </w:rPr>
              <w:t xml:space="preserve">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3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8.С  веком  </w:t>
            </w:r>
            <w:r w:rsidR="00D2769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наравне.</w:t>
            </w:r>
          </w:p>
          <w:p w:rsidR="00DB7272" w:rsidRPr="00210155" w:rsidRDefault="00DB727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, ставшая легенд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61228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E7938" w:rsidRPr="00210155">
              <w:rPr>
                <w:sz w:val="22"/>
                <w:szCs w:val="22"/>
              </w:rPr>
              <w:t xml:space="preserve">1  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нтегр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 xml:space="preserve">рованный </w:t>
            </w:r>
            <w:r w:rsidR="00334CE6">
              <w:rPr>
                <w:sz w:val="22"/>
                <w:szCs w:val="22"/>
              </w:rPr>
              <w:t xml:space="preserve"> </w:t>
            </w:r>
            <w:r w:rsidR="00EB414E" w:rsidRPr="00210155">
              <w:rPr>
                <w:sz w:val="22"/>
                <w:szCs w:val="22"/>
              </w:rPr>
              <w:t>урок</w:t>
            </w:r>
            <w:r w:rsidR="00DB7272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D2769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Н.Паганини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AE7938" w:rsidRPr="00210155">
              <w:rPr>
                <w:sz w:val="22"/>
                <w:szCs w:val="22"/>
              </w:rPr>
              <w:t>К</w:t>
            </w:r>
            <w:proofErr w:type="gramEnd"/>
            <w:r w:rsidR="00AE7938" w:rsidRPr="00210155">
              <w:rPr>
                <w:sz w:val="22"/>
                <w:szCs w:val="22"/>
              </w:rPr>
              <w:t>лассические и современные  интерпретации.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2.С.Рахманинов</w:t>
            </w:r>
            <w:proofErr w:type="gramStart"/>
            <w:r w:rsidRPr="00210155">
              <w:rPr>
                <w:sz w:val="22"/>
                <w:szCs w:val="22"/>
              </w:rPr>
              <w:t>.Р</w:t>
            </w:r>
            <w:proofErr w:type="gramEnd"/>
            <w:r w:rsidRPr="00210155">
              <w:rPr>
                <w:sz w:val="22"/>
                <w:szCs w:val="22"/>
              </w:rPr>
              <w:t xml:space="preserve">апсодии на тему </w:t>
            </w:r>
            <w:proofErr w:type="spellStart"/>
            <w:r w:rsidRPr="00210155">
              <w:rPr>
                <w:sz w:val="22"/>
                <w:szCs w:val="22"/>
              </w:rPr>
              <w:t>Н.Паганини</w:t>
            </w:r>
            <w:proofErr w:type="spellEnd"/>
            <w:r w:rsidR="00D2769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(фрагменты).</w:t>
            </w:r>
          </w:p>
          <w:p w:rsidR="00AE7938" w:rsidRPr="00210155" w:rsidRDefault="00AE793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3.В.Лютославский</w:t>
            </w:r>
            <w:proofErr w:type="gramStart"/>
            <w:r w:rsidRPr="00210155">
              <w:rPr>
                <w:sz w:val="22"/>
                <w:szCs w:val="22"/>
              </w:rPr>
              <w:t>.В</w:t>
            </w:r>
            <w:proofErr w:type="gramEnd"/>
            <w:r w:rsidRPr="00210155">
              <w:rPr>
                <w:sz w:val="22"/>
                <w:szCs w:val="22"/>
              </w:rPr>
              <w:t>ариации на тему Паг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нини</w:t>
            </w:r>
            <w:r w:rsidR="00612287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(фрагменты).</w:t>
            </w:r>
          </w:p>
          <w:p w:rsidR="00AE7938" w:rsidRPr="00210155" w:rsidRDefault="00D2769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А.Шнитке.</w:t>
            </w:r>
            <w:r w:rsidR="00AE7938" w:rsidRPr="00210155">
              <w:rPr>
                <w:sz w:val="22"/>
                <w:szCs w:val="22"/>
              </w:rPr>
              <w:t>"</w:t>
            </w:r>
            <w:r w:rsidR="00AE7938" w:rsidRPr="00210155">
              <w:rPr>
                <w:sz w:val="22"/>
                <w:szCs w:val="22"/>
                <w:lang w:val="en-US"/>
              </w:rPr>
              <w:t>Concerto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AE7938" w:rsidRPr="00210155">
              <w:rPr>
                <w:sz w:val="22"/>
                <w:szCs w:val="22"/>
                <w:lang w:val="en-US"/>
              </w:rPr>
              <w:t>grosso</w:t>
            </w:r>
            <w:proofErr w:type="spellEnd"/>
            <w:r w:rsidR="00AE7938" w:rsidRPr="00210155">
              <w:rPr>
                <w:sz w:val="22"/>
                <w:szCs w:val="22"/>
              </w:rPr>
              <w:t>".</w:t>
            </w:r>
          </w:p>
          <w:p w:rsidR="00AE7938" w:rsidRPr="00210155" w:rsidRDefault="00334CE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D27693">
              <w:rPr>
                <w:sz w:val="22"/>
                <w:szCs w:val="22"/>
              </w:rPr>
              <w:t>2</w:t>
            </w:r>
            <w:r w:rsidR="00DB7272">
              <w:rPr>
                <w:sz w:val="22"/>
                <w:szCs w:val="22"/>
              </w:rPr>
              <w:t xml:space="preserve"> </w:t>
            </w:r>
            <w:r w:rsidR="00D27693">
              <w:rPr>
                <w:sz w:val="22"/>
                <w:szCs w:val="22"/>
              </w:rPr>
              <w:t>скрипок,</w:t>
            </w:r>
            <w:r w:rsidR="00DB7272">
              <w:rPr>
                <w:sz w:val="22"/>
                <w:szCs w:val="22"/>
              </w:rPr>
              <w:t xml:space="preserve"> </w:t>
            </w:r>
            <w:r w:rsidR="00D27693">
              <w:rPr>
                <w:sz w:val="22"/>
                <w:szCs w:val="22"/>
              </w:rPr>
              <w:t>клавесина,</w:t>
            </w:r>
            <w:r w:rsidR="00DB7272">
              <w:rPr>
                <w:sz w:val="22"/>
                <w:szCs w:val="22"/>
              </w:rPr>
              <w:t xml:space="preserve"> </w:t>
            </w:r>
            <w:r w:rsidR="00AE7938" w:rsidRPr="00210155">
              <w:rPr>
                <w:sz w:val="22"/>
                <w:szCs w:val="22"/>
              </w:rPr>
              <w:t>фортепиано и стру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96" w:rsidRPr="00D27693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27693">
              <w:rPr>
                <w:rFonts w:ascii="Times New Roman" w:hAnsi="Times New Roman" w:cs="Times New Roman"/>
                <w:b/>
                <w:sz w:val="20"/>
                <w:szCs w:val="20"/>
              </w:rPr>
              <w:t>Защищать</w:t>
            </w:r>
            <w:r w:rsidR="00D27693">
              <w:rPr>
                <w:rFonts w:ascii="Times New Roman" w:hAnsi="Times New Roman" w:cs="Times New Roman"/>
                <w:b/>
              </w:rPr>
              <w:t xml:space="preserve">  </w:t>
            </w:r>
            <w:r w:rsidR="00DB7272">
              <w:rPr>
                <w:rFonts w:ascii="Times New Roman" w:hAnsi="Times New Roman" w:cs="Times New Roman"/>
                <w:b/>
              </w:rPr>
              <w:t xml:space="preserve"> </w:t>
            </w:r>
            <w:r w:rsidR="00712DBD" w:rsidRPr="00DB7272">
              <w:rPr>
                <w:rFonts w:ascii="Times New Roman" w:hAnsi="Times New Roman" w:cs="Times New Roman"/>
                <w:sz w:val="20"/>
                <w:szCs w:val="20"/>
              </w:rPr>
              <w:t>проекты.</w:t>
            </w:r>
          </w:p>
          <w:p w:rsidR="00240E96" w:rsidRPr="00DB7272" w:rsidRDefault="00240E9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ознакомить</w:t>
            </w:r>
            <w:r w:rsidR="00D27693">
              <w:rPr>
                <w:rFonts w:ascii="Times New Roman" w:hAnsi="Times New Roman" w:cs="Times New Roman"/>
                <w:b/>
              </w:rPr>
              <w:t xml:space="preserve"> </w:t>
            </w:r>
            <w:r w:rsidR="00DB72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DB727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="00D27693">
              <w:rPr>
                <w:rFonts w:ascii="Times New Roman" w:hAnsi="Times New Roman" w:cs="Times New Roman"/>
              </w:rPr>
              <w:t xml:space="preserve">с  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="00D27693">
              <w:rPr>
                <w:rFonts w:ascii="Times New Roman" w:hAnsi="Times New Roman" w:cs="Times New Roman"/>
              </w:rPr>
              <w:t xml:space="preserve">творчеством </w:t>
            </w:r>
            <w:r w:rsidR="00DB7272">
              <w:rPr>
                <w:rFonts w:ascii="Times New Roman" w:hAnsi="Times New Roman" w:cs="Times New Roman"/>
              </w:rPr>
              <w:t xml:space="preserve"> </w:t>
            </w:r>
            <w:r w:rsidRPr="00DB7272">
              <w:rPr>
                <w:rFonts w:ascii="Times New Roman" w:hAnsi="Times New Roman" w:cs="Times New Roman"/>
              </w:rPr>
              <w:t>Н.</w:t>
            </w:r>
            <w:r w:rsidR="00DB7272">
              <w:rPr>
                <w:rFonts w:ascii="Times New Roman" w:hAnsi="Times New Roman" w:cs="Times New Roman"/>
              </w:rPr>
              <w:t xml:space="preserve"> </w:t>
            </w:r>
            <w:r w:rsidRPr="00DB7272">
              <w:rPr>
                <w:rFonts w:ascii="Times New Roman" w:hAnsi="Times New Roman" w:cs="Times New Roman"/>
              </w:rPr>
              <w:t>Паганини.</w:t>
            </w:r>
          </w:p>
          <w:p w:rsidR="00AE7938" w:rsidRPr="00D27693" w:rsidRDefault="00D2769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693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B7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4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5BCD" w:rsidRPr="00334CE6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Pr="00334CE6">
              <w:rPr>
                <w:rFonts w:ascii="Times New Roman" w:hAnsi="Times New Roman" w:cs="Times New Roman"/>
                <w:sz w:val="20"/>
                <w:szCs w:val="20"/>
              </w:rPr>
              <w:t xml:space="preserve">ыкальную </w:t>
            </w:r>
            <w:r w:rsidR="00DB7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BCD" w:rsidRPr="00334CE6">
              <w:rPr>
                <w:rFonts w:ascii="Times New Roman" w:hAnsi="Times New Roman" w:cs="Times New Roman"/>
                <w:sz w:val="20"/>
                <w:szCs w:val="20"/>
              </w:rPr>
              <w:t>терминологи</w:t>
            </w:r>
            <w:r w:rsidR="00240E96" w:rsidRPr="00334CE6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240E96" w:rsidRPr="00D27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</w:t>
            </w:r>
            <w:r w:rsidR="00D27693">
              <w:rPr>
                <w:rFonts w:ascii="Times New Roman" w:hAnsi="Times New Roman" w:cs="Times New Roman"/>
              </w:rPr>
              <w:t xml:space="preserve">             </w:t>
            </w:r>
            <w:r w:rsidRPr="00210155">
              <w:rPr>
                <w:rFonts w:ascii="Times New Roman" w:hAnsi="Times New Roman" w:cs="Times New Roman"/>
              </w:rPr>
              <w:t xml:space="preserve">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8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Pr="00210155" w:rsidRDefault="0031016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2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 </w:t>
            </w:r>
            <w:r w:rsidR="00A729AA" w:rsidRPr="00612287">
              <w:rPr>
                <w:rFonts w:ascii="Times New Roman" w:hAnsi="Times New Roman" w:cs="Times New Roman"/>
                <w:b/>
                <w:sz w:val="28"/>
                <w:szCs w:val="28"/>
              </w:rPr>
              <w:t>класс.</w:t>
            </w:r>
            <w:r w:rsidR="00A729AA" w:rsidRPr="00210155">
              <w:rPr>
                <w:rFonts w:ascii="Times New Roman" w:hAnsi="Times New Roman" w:cs="Times New Roman"/>
                <w:b/>
              </w:rPr>
              <w:t>35 ЧАСОВ.</w:t>
            </w:r>
          </w:p>
          <w:p w:rsidR="00240E96" w:rsidRPr="00210155" w:rsidRDefault="00240E9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БОЧАЯ ПРОГРАММА.</w:t>
            </w:r>
          </w:p>
          <w:p w:rsidR="004F1B89" w:rsidRPr="00210155" w:rsidRDefault="00284A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МИР ОБРАЗОВ ВОКАЛЬНОЙ И ИНСТРУМЕНТАЛЬНОЙ МУЗЫКИ </w:t>
            </w:r>
          </w:p>
          <w:p w:rsidR="00284AD3" w:rsidRPr="00210155" w:rsidRDefault="00284A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17 ЧАСОВ.</w:t>
            </w:r>
          </w:p>
          <w:p w:rsidR="009C4F5F" w:rsidRDefault="009C4F5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4AD3" w:rsidRPr="00210155" w:rsidRDefault="00284A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1.</w:t>
            </w:r>
            <w:r w:rsidRPr="00210155">
              <w:rPr>
                <w:rFonts w:ascii="Times New Roman" w:hAnsi="Times New Roman" w:cs="Times New Roman"/>
              </w:rPr>
              <w:t xml:space="preserve"> Образы ГЕРОЕВ  романсов и  песен осетинских композиторов</w:t>
            </w:r>
          </w:p>
          <w:p w:rsidR="00284AD3" w:rsidRPr="00210155" w:rsidRDefault="00284AD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11C75" w:rsidRPr="00210155" w:rsidRDefault="00D11C7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11C75" w:rsidRPr="00210155" w:rsidRDefault="00D11C7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11C75" w:rsidRPr="00210155" w:rsidRDefault="00D11C7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11C75" w:rsidRPr="00210155" w:rsidRDefault="00D11C7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72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Тип </w:t>
            </w:r>
          </w:p>
          <w:p w:rsidR="00D11C75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урока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05BC4" w:rsidRPr="00210155" w:rsidRDefault="00D05BC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ный урок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Pr="00334CE6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ТЕМАТИКА  УРОКА</w:t>
            </w: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646E7" w:rsidRDefault="009C4F5F" w:rsidP="003646E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творчестве  осетинских </w:t>
            </w:r>
            <w:r w:rsidR="003646E7">
              <w:rPr>
                <w:rFonts w:ascii="Times New Roman" w:hAnsi="Times New Roman" w:cs="Times New Roman"/>
              </w:rPr>
              <w:t>де</w:t>
            </w:r>
            <w:r w:rsidR="003646E7">
              <w:rPr>
                <w:rFonts w:ascii="Times New Roman" w:hAnsi="Times New Roman" w:cs="Times New Roman"/>
              </w:rPr>
              <w:t>я</w:t>
            </w:r>
            <w:r w:rsidR="003646E7">
              <w:rPr>
                <w:rFonts w:ascii="Times New Roman" w:hAnsi="Times New Roman" w:cs="Times New Roman"/>
              </w:rPr>
              <w:t xml:space="preserve">телей культуры и искусства. </w:t>
            </w:r>
            <w:r w:rsidR="0037083B">
              <w:rPr>
                <w:rFonts w:ascii="Times New Roman" w:hAnsi="Times New Roman" w:cs="Times New Roman"/>
              </w:rPr>
              <w:t>Исследов</w:t>
            </w:r>
            <w:r w:rsidR="0037083B">
              <w:rPr>
                <w:rFonts w:ascii="Times New Roman" w:hAnsi="Times New Roman" w:cs="Times New Roman"/>
              </w:rPr>
              <w:t>а</w:t>
            </w:r>
            <w:r w:rsidR="0037083B">
              <w:rPr>
                <w:rFonts w:ascii="Times New Roman" w:hAnsi="Times New Roman" w:cs="Times New Roman"/>
              </w:rPr>
              <w:t>тельский проект.</w:t>
            </w:r>
            <w:r w:rsidR="003646E7">
              <w:rPr>
                <w:rFonts w:ascii="Times New Roman" w:hAnsi="Times New Roman" w:cs="Times New Roman"/>
              </w:rPr>
              <w:t xml:space="preserve"> </w:t>
            </w:r>
          </w:p>
          <w:p w:rsidR="003646E7" w:rsidRDefault="003646E7" w:rsidP="003646E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10155">
              <w:rPr>
                <w:rFonts w:ascii="Times New Roman" w:hAnsi="Times New Roman" w:cs="Times New Roman"/>
              </w:rPr>
              <w:t>оманс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  стихи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.Л.Хетагур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8200CC" w:rsidRPr="00210155" w:rsidRDefault="008200C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«Не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брани  мою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музу 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больную»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9C4F5F">
              <w:rPr>
                <w:rFonts w:ascii="Times New Roman" w:hAnsi="Times New Roman" w:cs="Times New Roman"/>
              </w:rPr>
              <w:t>Р</w:t>
            </w:r>
            <w:proofErr w:type="gramEnd"/>
            <w:r w:rsidR="009C4F5F">
              <w:rPr>
                <w:rFonts w:ascii="Times New Roman" w:hAnsi="Times New Roman" w:cs="Times New Roman"/>
              </w:rPr>
              <w:t>оманс</w:t>
            </w:r>
            <w:proofErr w:type="spellEnd"/>
            <w:r w:rsidR="009C4F5F">
              <w:rPr>
                <w:rFonts w:ascii="Times New Roman" w:hAnsi="Times New Roman" w:cs="Times New Roman"/>
              </w:rPr>
              <w:t xml:space="preserve"> на стихи  </w:t>
            </w:r>
            <w:proofErr w:type="spellStart"/>
            <w:r w:rsidR="009C4F5F">
              <w:rPr>
                <w:rFonts w:ascii="Times New Roman" w:hAnsi="Times New Roman" w:cs="Times New Roman"/>
              </w:rPr>
              <w:t>Коста</w:t>
            </w:r>
            <w:proofErr w:type="spellEnd"/>
            <w:r w:rsidR="009C4F5F">
              <w:rPr>
                <w:rFonts w:ascii="Times New Roman" w:hAnsi="Times New Roman" w:cs="Times New Roman"/>
              </w:rPr>
              <w:t xml:space="preserve">  Хетагурова.</w:t>
            </w:r>
            <w:r w:rsidR="0037083B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Разучивание.</w:t>
            </w:r>
          </w:p>
          <w:p w:rsidR="006175F1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.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абараев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Джук</w:t>
            </w:r>
            <w:proofErr w:type="spellEnd"/>
            <w:r w:rsidR="0061228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-</w:t>
            </w:r>
            <w:r w:rsidR="0061228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тур"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"Письма к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озлюбленной"</w:t>
            </w:r>
            <w:proofErr w:type="gramStart"/>
            <w:r w:rsidRPr="00210155">
              <w:rPr>
                <w:rFonts w:ascii="Times New Roman" w:hAnsi="Times New Roman" w:cs="Times New Roman"/>
              </w:rPr>
              <w:t>,д</w:t>
            </w:r>
            <w:proofErr w:type="gramEnd"/>
            <w:r w:rsidRPr="00210155">
              <w:rPr>
                <w:rFonts w:ascii="Times New Roman" w:hAnsi="Times New Roman" w:cs="Times New Roman"/>
              </w:rPr>
              <w:t>ля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голоса и фортепиано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4CE6">
              <w:rPr>
                <w:rFonts w:ascii="Times New Roman" w:hAnsi="Times New Roman" w:cs="Times New Roman"/>
              </w:rPr>
              <w:t>Л.Е.Ефимцовой</w:t>
            </w:r>
            <w:proofErr w:type="spellEnd"/>
            <w:r w:rsidR="00334CE6">
              <w:rPr>
                <w:rFonts w:ascii="Times New Roman" w:hAnsi="Times New Roman" w:cs="Times New Roman"/>
              </w:rPr>
              <w:t>,</w:t>
            </w:r>
            <w:r w:rsidR="003646E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на стихи К.Л. Хетагурова.</w:t>
            </w:r>
          </w:p>
          <w:p w:rsidR="00AE7938" w:rsidRPr="00210155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нр </w:t>
            </w:r>
            <w:r w:rsidR="00370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р</w:t>
            </w:r>
            <w:r w:rsidR="0037083B">
              <w:rPr>
                <w:rFonts w:ascii="Times New Roman" w:hAnsi="Times New Roman" w:cs="Times New Roman"/>
              </w:rPr>
              <w:t xml:space="preserve">ической  </w:t>
            </w:r>
            <w:r>
              <w:rPr>
                <w:rFonts w:ascii="Times New Roman" w:hAnsi="Times New Roman" w:cs="Times New Roman"/>
              </w:rPr>
              <w:t xml:space="preserve">осетинской  </w:t>
            </w:r>
            <w:r w:rsidR="00AE7938" w:rsidRPr="00210155">
              <w:rPr>
                <w:rFonts w:ascii="Times New Roman" w:hAnsi="Times New Roman" w:cs="Times New Roman"/>
              </w:rPr>
              <w:t>песни.</w:t>
            </w:r>
          </w:p>
          <w:p w:rsidR="00225FF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proofErr w:type="gramStart"/>
            <w:r w:rsidRPr="00210155">
              <w:rPr>
                <w:rFonts w:ascii="Times New Roman" w:hAnsi="Times New Roman" w:cs="Times New Roman"/>
              </w:rPr>
              <w:t>Наз</w:t>
            </w:r>
            <w:proofErr w:type="spellEnd"/>
            <w:proofErr w:type="gramEnd"/>
            <w:r w:rsidR="00334C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балас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  <w:r w:rsidR="00225FF8" w:rsidRPr="00210155">
              <w:rPr>
                <w:rFonts w:ascii="Times New Roman" w:hAnsi="Times New Roman" w:cs="Times New Roman"/>
              </w:rPr>
              <w:t>Аслан</w:t>
            </w:r>
            <w:r w:rsidR="00334C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225FF8" w:rsidRPr="00210155">
              <w:rPr>
                <w:rFonts w:ascii="Times New Roman" w:hAnsi="Times New Roman" w:cs="Times New Roman"/>
              </w:rPr>
              <w:t>Кокойти</w:t>
            </w:r>
            <w:proofErr w:type="spellEnd"/>
            <w:r w:rsidR="00225FF8" w:rsidRPr="00210155">
              <w:rPr>
                <w:rFonts w:ascii="Times New Roman" w:hAnsi="Times New Roman" w:cs="Times New Roman"/>
              </w:rPr>
              <w:t>.</w:t>
            </w:r>
          </w:p>
          <w:p w:rsidR="00334CE6" w:rsidRDefault="0061228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С 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первых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шагов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по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планете</w:t>
            </w:r>
            <w:r w:rsidR="00225FF8" w:rsidRPr="0021015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B3C69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.Макое</w:t>
            </w:r>
            <w:r w:rsidR="00F5352C" w:rsidRPr="00210155">
              <w:rPr>
                <w:rFonts w:ascii="Times New Roman" w:hAnsi="Times New Roman" w:cs="Times New Roman"/>
              </w:rPr>
              <w:t>в</w:t>
            </w:r>
            <w:proofErr w:type="spellEnd"/>
            <w:r w:rsidR="00F5352C" w:rsidRPr="00210155">
              <w:rPr>
                <w:rFonts w:ascii="Times New Roman" w:hAnsi="Times New Roman" w:cs="Times New Roman"/>
              </w:rPr>
              <w:t>.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="00D05BC4" w:rsidRPr="00210155">
              <w:rPr>
                <w:rFonts w:ascii="Times New Roman" w:hAnsi="Times New Roman" w:cs="Times New Roman"/>
              </w:rPr>
              <w:t>сл.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4CE6">
              <w:rPr>
                <w:rFonts w:ascii="Times New Roman" w:hAnsi="Times New Roman" w:cs="Times New Roman"/>
              </w:rPr>
              <w:t>С.</w:t>
            </w:r>
            <w:r w:rsidR="008200CC" w:rsidRPr="00210155">
              <w:rPr>
                <w:rFonts w:ascii="Times New Roman" w:hAnsi="Times New Roman" w:cs="Times New Roman"/>
              </w:rPr>
              <w:t>Песьяков</w:t>
            </w:r>
            <w:proofErr w:type="spellEnd"/>
            <w:r w:rsidR="008200CC"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4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ЦЕЛИ    И   ЗАДАЧИ  УРОКА</w:t>
            </w: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34CE6" w:rsidRPr="003646E7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6E7" w:rsidRPr="003646E7" w:rsidRDefault="003646E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ывать 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в  детях  интерес  </w:t>
            </w:r>
            <w:proofErr w:type="gramStart"/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6E7" w:rsidRPr="003646E7" w:rsidRDefault="003646E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творчеству осетинского поэ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писат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ля и художника </w:t>
            </w:r>
            <w:proofErr w:type="spellStart"/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К.Л.Хетагурова</w:t>
            </w:r>
            <w:proofErr w:type="spellEnd"/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ствами искусства. </w:t>
            </w:r>
          </w:p>
          <w:p w:rsidR="006175F1" w:rsidRPr="003646E7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знакомить 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035576" w:rsidRPr="003646E7">
              <w:rPr>
                <w:rFonts w:ascii="Times New Roman" w:hAnsi="Times New Roman" w:cs="Times New Roman"/>
                <w:sz w:val="20"/>
                <w:szCs w:val="20"/>
              </w:rPr>
              <w:t>с творч</w:t>
            </w:r>
            <w:r w:rsidR="00035576" w:rsidRPr="003646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35576" w:rsidRPr="003646E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вом  </w:t>
            </w:r>
            <w:r w:rsidR="00035576" w:rsidRPr="003646E7">
              <w:rPr>
                <w:rFonts w:ascii="Times New Roman" w:hAnsi="Times New Roman" w:cs="Times New Roman"/>
                <w:sz w:val="20"/>
                <w:szCs w:val="20"/>
              </w:rPr>
              <w:t>композито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ров  </w:t>
            </w:r>
            <w:r w:rsidR="006175F1" w:rsidRPr="003646E7">
              <w:rPr>
                <w:rFonts w:ascii="Times New Roman" w:hAnsi="Times New Roman" w:cs="Times New Roman"/>
                <w:sz w:val="20"/>
                <w:szCs w:val="20"/>
              </w:rPr>
              <w:t>Осетии.</w:t>
            </w:r>
          </w:p>
          <w:p w:rsidR="00035576" w:rsidRPr="003646E7" w:rsidRDefault="0003557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gramStart"/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и</w:t>
            </w:r>
            <w:r w:rsidR="00364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воссоздающее воображение.</w:t>
            </w:r>
          </w:p>
          <w:p w:rsidR="00BD4992" w:rsidRPr="003646E7" w:rsidRDefault="00BD499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 выразительно и эмо</w:t>
            </w:r>
            <w:r w:rsidR="00334CE6" w:rsidRPr="003646E7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334CE6" w:rsidRPr="003646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4CE6"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нально 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>песни  и  романсы  осетинских  композиторов.</w:t>
            </w:r>
          </w:p>
          <w:p w:rsidR="00390471" w:rsidRPr="003646E7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Уметь з</w:t>
            </w:r>
            <w:r w:rsidR="00612287"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ащищать п</w:t>
            </w:r>
            <w:r w:rsidR="00390471"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родукты</w:t>
            </w:r>
            <w:r w:rsidR="00612287"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0471"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детского 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0471" w:rsidRPr="003646E7">
              <w:rPr>
                <w:rFonts w:ascii="Times New Roman" w:hAnsi="Times New Roman" w:cs="Times New Roman"/>
                <w:sz w:val="20"/>
                <w:szCs w:val="20"/>
              </w:rPr>
              <w:t>творчества.</w:t>
            </w:r>
          </w:p>
          <w:p w:rsidR="00390471" w:rsidRPr="003646E7" w:rsidRDefault="0039047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Изучать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ую терминологию.</w:t>
            </w:r>
          </w:p>
          <w:p w:rsidR="003646E7" w:rsidRPr="003646E7" w:rsidRDefault="003646E7" w:rsidP="003646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различать музыку  по  стилям и  направлениям.</w:t>
            </w:r>
          </w:p>
          <w:p w:rsidR="003646E7" w:rsidRPr="003646E7" w:rsidRDefault="003646E7" w:rsidP="003646E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6E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3646E7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музыкальное произведение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96" w:rsidRPr="00210155" w:rsidRDefault="00BC741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ФАКТИЧ.</w:t>
            </w:r>
            <w:r w:rsidR="00DB7272">
              <w:rPr>
                <w:rFonts w:ascii="Times New Roman" w:hAnsi="Times New Roman" w:cs="Times New Roman"/>
                <w:b/>
              </w:rPr>
              <w:t xml:space="preserve"> </w:t>
            </w:r>
            <w:r w:rsidR="006175F1" w:rsidRPr="00210155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34CE6" w:rsidRDefault="00334CE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95B58" w:rsidRDefault="00A95B5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C0FDF" w:rsidRPr="00210155" w:rsidRDefault="002C0F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</w:t>
            </w:r>
            <w:r w:rsidR="00202456">
              <w:rPr>
                <w:rFonts w:ascii="Times New Roman" w:hAnsi="Times New Roman" w:cs="Times New Roman"/>
              </w:rPr>
              <w:t xml:space="preserve">               </w:t>
            </w:r>
            <w:r w:rsidRPr="00210155">
              <w:rPr>
                <w:rFonts w:ascii="Times New Roman" w:hAnsi="Times New Roman" w:cs="Times New Roman"/>
              </w:rPr>
              <w:t xml:space="preserve">   1</w:t>
            </w:r>
          </w:p>
          <w:p w:rsidR="00D11C75" w:rsidRPr="00210155" w:rsidRDefault="00D11C7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11C75" w:rsidRPr="00210155" w:rsidRDefault="00D11C7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175F1" w:rsidRPr="00210155" w:rsidTr="00AB54A0">
        <w:trPr>
          <w:trHeight w:val="8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1" w:rsidRPr="00210155" w:rsidRDefault="00334CE6" w:rsidP="00A763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Образы</w:t>
            </w:r>
            <w:r w:rsidR="00A76391" w:rsidRPr="00A76391">
              <w:rPr>
                <w:rFonts w:ascii="Times New Roman" w:hAnsi="Times New Roman" w:cs="Times New Roman"/>
              </w:rPr>
              <w:t xml:space="preserve"> героев</w:t>
            </w:r>
            <w:r w:rsidR="00A763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75F1" w:rsidRPr="00210155">
              <w:rPr>
                <w:rFonts w:ascii="Times New Roman" w:hAnsi="Times New Roman" w:cs="Times New Roman"/>
              </w:rPr>
              <w:t>романсов и  песен</w:t>
            </w:r>
            <w:r w:rsidR="00612287">
              <w:rPr>
                <w:rFonts w:ascii="Times New Roman" w:hAnsi="Times New Roman" w:cs="Times New Roman"/>
              </w:rPr>
              <w:t xml:space="preserve">  </w:t>
            </w:r>
            <w:r w:rsidR="006175F1" w:rsidRPr="00210155">
              <w:rPr>
                <w:rFonts w:ascii="Times New Roman" w:hAnsi="Times New Roman" w:cs="Times New Roman"/>
              </w:rPr>
              <w:t xml:space="preserve"> ру</w:t>
            </w:r>
            <w:r w:rsidR="006175F1" w:rsidRPr="00210155">
              <w:rPr>
                <w:rFonts w:ascii="Times New Roman" w:hAnsi="Times New Roman" w:cs="Times New Roman"/>
              </w:rPr>
              <w:t>с</w:t>
            </w:r>
            <w:r w:rsidR="006175F1" w:rsidRPr="00210155">
              <w:rPr>
                <w:rFonts w:ascii="Times New Roman" w:hAnsi="Times New Roman" w:cs="Times New Roman"/>
              </w:rPr>
              <w:t xml:space="preserve">ски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75F1" w:rsidRPr="00210155">
              <w:rPr>
                <w:rFonts w:ascii="Times New Roman" w:hAnsi="Times New Roman" w:cs="Times New Roman"/>
              </w:rPr>
              <w:t>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1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6175F1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плексный урок</w:t>
            </w:r>
            <w:r w:rsidR="00BC741E"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1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Старинный русский </w:t>
            </w:r>
            <w:r w:rsidR="0061228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романс.</w:t>
            </w:r>
            <w:r w:rsidR="0061228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Презентация.</w:t>
            </w:r>
          </w:p>
          <w:p w:rsidR="00BD4992" w:rsidRPr="00210155" w:rsidRDefault="00BD499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стория   русского   романса.</w:t>
            </w:r>
          </w:p>
          <w:p w:rsidR="00BD4992" w:rsidRPr="00210155" w:rsidRDefault="00BD499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Романсы 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русских 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композиторов: </w:t>
            </w:r>
          </w:p>
          <w:p w:rsidR="00BD4992" w:rsidRPr="00210155" w:rsidRDefault="0061228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ил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321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рламов,</w:t>
            </w:r>
            <w:r w:rsidR="001321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линка-масте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с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="00334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манса.</w:t>
            </w:r>
          </w:p>
          <w:p w:rsidR="008200CC" w:rsidRPr="00210155" w:rsidRDefault="00A7639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И.Глинка</w:t>
            </w:r>
            <w:proofErr w:type="gramStart"/>
            <w:r w:rsidR="006122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Жаворонок».</w:t>
            </w:r>
            <w:r w:rsidR="008200CC" w:rsidRPr="00210155">
              <w:rPr>
                <w:rFonts w:ascii="Times New Roman" w:hAnsi="Times New Roman" w:cs="Times New Roman"/>
              </w:rPr>
              <w:t>Разучивание</w:t>
            </w:r>
            <w:proofErr w:type="spellEnd"/>
            <w:r w:rsidR="008200CC"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1" w:rsidRPr="00A76391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 и формировать</w:t>
            </w:r>
            <w:r w:rsidR="00A76391"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учебной деятел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="00A76391"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6391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A76391">
              <w:rPr>
                <w:rFonts w:ascii="Times New Roman" w:hAnsi="Times New Roman" w:cs="Times New Roman"/>
                <w:sz w:val="20"/>
                <w:szCs w:val="20"/>
              </w:rPr>
              <w:t>вкус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, память, творческое воображение, восприятие, внимание, речь.</w:t>
            </w:r>
          </w:p>
          <w:p w:rsidR="006175F1" w:rsidRPr="00A76391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="00612287"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над исполнительским м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стерством  </w:t>
            </w:r>
            <w:proofErr w:type="gramStart"/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75F1" w:rsidRPr="00A76391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="00612287"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6391"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ую </w:t>
            </w:r>
            <w:r w:rsidRPr="00A76391">
              <w:rPr>
                <w:rFonts w:ascii="Times New Roman" w:hAnsi="Times New Roman" w:cs="Times New Roman"/>
                <w:sz w:val="20"/>
                <w:szCs w:val="20"/>
              </w:rPr>
              <w:t>терминологию</w:t>
            </w:r>
            <w:r w:rsidR="00BD4992" w:rsidRPr="00A76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C0E" w:rsidRPr="00210155" w:rsidRDefault="00FB0C0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6391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ть</w:t>
            </w:r>
            <w:r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 в детях</w:t>
            </w:r>
            <w:r w:rsidR="00BC741E"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ах музыкальных произведений </w:t>
            </w:r>
            <w:r w:rsidR="00CD1148">
              <w:rPr>
                <w:rFonts w:ascii="Times New Roman" w:hAnsi="Times New Roman" w:cs="Times New Roman"/>
                <w:sz w:val="20"/>
                <w:szCs w:val="20"/>
              </w:rPr>
              <w:t>композ</w:t>
            </w:r>
            <w:r w:rsidR="00CD11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D1148">
              <w:rPr>
                <w:rFonts w:ascii="Times New Roman" w:hAnsi="Times New Roman" w:cs="Times New Roman"/>
                <w:sz w:val="20"/>
                <w:szCs w:val="20"/>
              </w:rPr>
              <w:t xml:space="preserve">торов-классиков </w:t>
            </w:r>
            <w:r w:rsidR="00BC741E" w:rsidRPr="00A76391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ый  </w:t>
            </w:r>
            <w:r w:rsidR="00CD1148">
              <w:rPr>
                <w:rFonts w:ascii="Times New Roman" w:hAnsi="Times New Roman" w:cs="Times New Roman"/>
                <w:sz w:val="20"/>
                <w:szCs w:val="20"/>
              </w:rPr>
              <w:t xml:space="preserve">и эстетический  </w:t>
            </w:r>
            <w:r w:rsidR="00132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741E" w:rsidRPr="00A76391">
              <w:rPr>
                <w:rFonts w:ascii="Times New Roman" w:hAnsi="Times New Roman" w:cs="Times New Roman"/>
                <w:sz w:val="20"/>
                <w:szCs w:val="20"/>
              </w:rPr>
              <w:t>вкус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F1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</w:t>
            </w:r>
            <w:r w:rsidR="001321A7">
              <w:rPr>
                <w:rFonts w:ascii="Times New Roman" w:hAnsi="Times New Roman" w:cs="Times New Roman"/>
              </w:rPr>
              <w:t xml:space="preserve">          </w:t>
            </w:r>
            <w:r w:rsidRPr="00210155">
              <w:rPr>
                <w:rFonts w:ascii="Times New Roman" w:hAnsi="Times New Roman" w:cs="Times New Roman"/>
              </w:rPr>
              <w:t xml:space="preserve">              1</w:t>
            </w:r>
          </w:p>
          <w:p w:rsidR="006175F1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175F1" w:rsidRPr="00210155" w:rsidRDefault="006175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7938" w:rsidRPr="00210155" w:rsidTr="00AB54A0">
        <w:trPr>
          <w:trHeight w:val="90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1321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Мир  чарующих  </w:t>
            </w:r>
            <w:proofErr w:type="spellStart"/>
            <w:r>
              <w:rPr>
                <w:rFonts w:ascii="Times New Roman" w:hAnsi="Times New Roman" w:cs="Times New Roman"/>
              </w:rPr>
              <w:t>звук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E7938" w:rsidRPr="00210155">
              <w:rPr>
                <w:rFonts w:ascii="Times New Roman" w:hAnsi="Times New Roman" w:cs="Times New Roman"/>
              </w:rPr>
              <w:t>В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альсы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BF4BC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E7938" w:rsidRPr="00210155">
              <w:rPr>
                <w:rFonts w:ascii="Times New Roman" w:hAnsi="Times New Roman" w:cs="Times New Roman"/>
              </w:rPr>
              <w:t>1</w:t>
            </w:r>
          </w:p>
          <w:p w:rsidR="00B7772B" w:rsidRPr="00BF4BCB" w:rsidRDefault="00BF4BC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772B" w:rsidRPr="00BF4BCB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</w:p>
          <w:p w:rsidR="00BF4BCB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ор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ие</w:t>
            </w:r>
            <w:r w:rsidR="00BF4BCB">
              <w:rPr>
                <w:rFonts w:ascii="Times New Roman" w:hAnsi="Times New Roman" w:cs="Times New Roman"/>
              </w:rPr>
              <w:t xml:space="preserve"> новых умений,</w:t>
            </w:r>
          </w:p>
          <w:p w:rsidR="00A02FF0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навыков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и </w:t>
            </w:r>
            <w:r w:rsidR="00BF4BCB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альсы русских и осетинских композит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ров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М.И.Глинк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«</w:t>
            </w:r>
            <w:proofErr w:type="gramEnd"/>
            <w:r w:rsidRPr="00210155">
              <w:rPr>
                <w:rFonts w:ascii="Times New Roman" w:hAnsi="Times New Roman" w:cs="Times New Roman"/>
              </w:rPr>
              <w:t>Вальс</w:t>
            </w:r>
            <w:proofErr w:type="spellEnd"/>
            <w:r w:rsidRPr="00210155">
              <w:rPr>
                <w:rFonts w:ascii="Times New Roman" w:hAnsi="Times New Roman" w:cs="Times New Roman"/>
              </w:rPr>
              <w:t>-фантазия».</w:t>
            </w:r>
          </w:p>
          <w:p w:rsidR="00AE7938" w:rsidRPr="00210155" w:rsidRDefault="00CD4E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Хачату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E7938" w:rsidRPr="00210155">
              <w:rPr>
                <w:rFonts w:ascii="Times New Roman" w:hAnsi="Times New Roman" w:cs="Times New Roman"/>
              </w:rPr>
              <w:t>Вальс из балета "Маск</w:t>
            </w:r>
            <w:r w:rsidR="00AE7938" w:rsidRPr="00210155">
              <w:rPr>
                <w:rFonts w:ascii="Times New Roman" w:hAnsi="Times New Roman" w:cs="Times New Roman"/>
              </w:rPr>
              <w:t>а</w:t>
            </w:r>
            <w:r w:rsidR="00AE7938" w:rsidRPr="00210155">
              <w:rPr>
                <w:rFonts w:ascii="Times New Roman" w:hAnsi="Times New Roman" w:cs="Times New Roman"/>
              </w:rPr>
              <w:t>рад".</w:t>
            </w:r>
          </w:p>
          <w:p w:rsidR="00AE7938" w:rsidRPr="00210155" w:rsidRDefault="001321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С.Прокофь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CD4EF8">
              <w:rPr>
                <w:rFonts w:ascii="Times New Roman" w:hAnsi="Times New Roman" w:cs="Times New Roman"/>
              </w:rPr>
              <w:t xml:space="preserve">Вальс Наташи Ростовой из оперы </w:t>
            </w:r>
            <w:r w:rsidR="00AE7938" w:rsidRPr="00210155">
              <w:rPr>
                <w:rFonts w:ascii="Times New Roman" w:hAnsi="Times New Roman" w:cs="Times New Roman"/>
              </w:rPr>
              <w:t>"Война и мир".</w:t>
            </w:r>
          </w:p>
          <w:p w:rsidR="00AE7938" w:rsidRPr="00210155" w:rsidRDefault="001321A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И.Чай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E7938" w:rsidRPr="00210155">
              <w:rPr>
                <w:rFonts w:ascii="Times New Roman" w:hAnsi="Times New Roman" w:cs="Times New Roman"/>
              </w:rPr>
              <w:t>Балет</w:t>
            </w:r>
            <w:proofErr w:type="gramStart"/>
            <w:r w:rsidR="00AE7938" w:rsidRPr="00210155">
              <w:rPr>
                <w:rFonts w:ascii="Times New Roman" w:hAnsi="Times New Roman" w:cs="Times New Roman"/>
              </w:rPr>
              <w:t>"С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пящая</w:t>
            </w:r>
            <w:proofErr w:type="spellEnd"/>
            <w:r w:rsidR="00CD4EF8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красав</w:t>
            </w:r>
            <w:r w:rsidR="00AE7938" w:rsidRPr="00210155">
              <w:rPr>
                <w:rFonts w:ascii="Times New Roman" w:hAnsi="Times New Roman" w:cs="Times New Roman"/>
              </w:rPr>
              <w:t>и</w:t>
            </w:r>
            <w:r w:rsidR="00AE7938" w:rsidRPr="00210155">
              <w:rPr>
                <w:rFonts w:ascii="Times New Roman" w:hAnsi="Times New Roman" w:cs="Times New Roman"/>
              </w:rPr>
              <w:t>ца".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"Вальс 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>цветов".</w:t>
            </w:r>
          </w:p>
          <w:p w:rsidR="008A4AC0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Г.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уржибеков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Осетинский вальс".</w:t>
            </w:r>
          </w:p>
          <w:p w:rsidR="00AE7938" w:rsidRPr="00210155" w:rsidRDefault="008A4AC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азучивание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и</w:t>
            </w:r>
            <w:r w:rsidR="00CD4EF8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 xml:space="preserve"> исполнение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Король 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вальсов.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И.Штраус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8A4AC0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окально-</w:t>
            </w:r>
            <w:r w:rsidR="00B7772B" w:rsidRPr="00210155">
              <w:rPr>
                <w:rFonts w:ascii="Times New Roman" w:hAnsi="Times New Roman" w:cs="Times New Roman"/>
              </w:rPr>
              <w:t xml:space="preserve">хоровая 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="00B7772B" w:rsidRPr="00210155">
              <w:rPr>
                <w:rFonts w:ascii="Times New Roman" w:hAnsi="Times New Roman" w:cs="Times New Roman"/>
              </w:rPr>
              <w:t>работа.</w:t>
            </w:r>
          </w:p>
          <w:p w:rsidR="00AE7938" w:rsidRPr="00210155" w:rsidRDefault="00B7772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Вальс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="00AE7938" w:rsidRPr="00210155">
              <w:rPr>
                <w:rFonts w:ascii="Times New Roman" w:hAnsi="Times New Roman" w:cs="Times New Roman"/>
              </w:rPr>
              <w:t>о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="00AE7938" w:rsidRPr="00210155">
              <w:rPr>
                <w:rFonts w:ascii="Times New Roman" w:hAnsi="Times New Roman" w:cs="Times New Roman"/>
              </w:rPr>
              <w:t xml:space="preserve"> вальсе</w:t>
            </w:r>
            <w:r w:rsidRPr="00210155">
              <w:rPr>
                <w:rFonts w:ascii="Times New Roman" w:hAnsi="Times New Roman" w:cs="Times New Roman"/>
              </w:rPr>
              <w:t>»</w:t>
            </w:r>
            <w:proofErr w:type="gramStart"/>
            <w:r w:rsidR="00CE2659" w:rsidRPr="00210155">
              <w:rPr>
                <w:rFonts w:ascii="Times New Roman" w:hAnsi="Times New Roman" w:cs="Times New Roman"/>
              </w:rPr>
              <w:t>.</w:t>
            </w:r>
            <w:proofErr w:type="spellStart"/>
            <w:r w:rsidR="00AE7938" w:rsidRPr="00210155">
              <w:rPr>
                <w:rFonts w:ascii="Times New Roman" w:hAnsi="Times New Roman" w:cs="Times New Roman"/>
              </w:rPr>
              <w:t>Е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.Калмановский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.</w:t>
            </w:r>
            <w:r w:rsidR="00CE2659"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210155">
              <w:rPr>
                <w:rFonts w:ascii="Times New Roman" w:hAnsi="Times New Roman" w:cs="Times New Roman"/>
              </w:rPr>
              <w:t>происхождения и историю создания танцев и</w:t>
            </w:r>
            <w:r w:rsidR="00B7772B" w:rsidRPr="00210155">
              <w:rPr>
                <w:rFonts w:ascii="Times New Roman" w:hAnsi="Times New Roman" w:cs="Times New Roman"/>
              </w:rPr>
              <w:t xml:space="preserve"> определять</w:t>
            </w:r>
            <w:r w:rsidRPr="00210155">
              <w:rPr>
                <w:rFonts w:ascii="Times New Roman" w:hAnsi="Times New Roman" w:cs="Times New Roman"/>
              </w:rPr>
              <w:t xml:space="preserve"> их по звучанию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210155">
              <w:rPr>
                <w:rFonts w:ascii="Times New Roman" w:hAnsi="Times New Roman" w:cs="Times New Roman"/>
              </w:rPr>
              <w:t>анализировать произвед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ния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композиторов-классиков</w:t>
            </w:r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CE2659" w:rsidRPr="00210155" w:rsidRDefault="00CE265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Знакомить</w:t>
            </w:r>
            <w:r w:rsidR="00CD4EF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10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  с  ш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деврами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Мировой   классики.</w:t>
            </w:r>
          </w:p>
          <w:p w:rsidR="00CE2659" w:rsidRPr="00210155" w:rsidRDefault="00CD4E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лушать  и  </w:t>
            </w:r>
            <w:r w:rsidR="00CE2659" w:rsidRPr="00210155">
              <w:rPr>
                <w:rFonts w:ascii="Times New Roman" w:hAnsi="Times New Roman" w:cs="Times New Roman"/>
                <w:b/>
              </w:rPr>
              <w:t>анализировать</w:t>
            </w:r>
            <w:r w:rsidR="006D1425">
              <w:rPr>
                <w:rFonts w:ascii="Times New Roman" w:hAnsi="Times New Roman" w:cs="Times New Roman"/>
              </w:rPr>
              <w:t xml:space="preserve">  </w:t>
            </w:r>
            <w:r w:rsidR="00CE2659" w:rsidRPr="00210155">
              <w:rPr>
                <w:rFonts w:ascii="Times New Roman" w:hAnsi="Times New Roman" w:cs="Times New Roman"/>
              </w:rPr>
              <w:t>ш</w:t>
            </w:r>
            <w:r w:rsidR="00CE2659" w:rsidRPr="00210155">
              <w:rPr>
                <w:rFonts w:ascii="Times New Roman" w:hAnsi="Times New Roman" w:cs="Times New Roman"/>
              </w:rPr>
              <w:t>е</w:t>
            </w:r>
            <w:r w:rsidR="00CE2659" w:rsidRPr="00210155">
              <w:rPr>
                <w:rFonts w:ascii="Times New Roman" w:hAnsi="Times New Roman" w:cs="Times New Roman"/>
              </w:rPr>
              <w:t>девры   Мировой   классики</w:t>
            </w:r>
            <w:proofErr w:type="gramStart"/>
            <w:r w:rsidR="00CE2659" w:rsidRPr="00210155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8A4AC0" w:rsidRPr="00210155" w:rsidRDefault="008A4AC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Совершенствовать</w:t>
            </w:r>
            <w:r w:rsidRPr="00210155">
              <w:rPr>
                <w:rFonts w:ascii="Times New Roman" w:hAnsi="Times New Roman" w:cs="Times New Roman"/>
              </w:rPr>
              <w:t xml:space="preserve"> исполнител</w:t>
            </w:r>
            <w:r w:rsidRPr="00210155">
              <w:rPr>
                <w:rFonts w:ascii="Times New Roman" w:hAnsi="Times New Roman" w:cs="Times New Roman"/>
              </w:rPr>
              <w:t>ь</w:t>
            </w:r>
            <w:r w:rsidRPr="00210155">
              <w:rPr>
                <w:rFonts w:ascii="Times New Roman" w:hAnsi="Times New Roman" w:cs="Times New Roman"/>
              </w:rPr>
              <w:t xml:space="preserve">ское 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астерство.</w:t>
            </w:r>
          </w:p>
          <w:p w:rsidR="00B66BAE" w:rsidRPr="00210155" w:rsidRDefault="00CD4E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 о</w:t>
            </w:r>
            <w:r w:rsidR="00B66BAE" w:rsidRPr="00210155">
              <w:rPr>
                <w:rFonts w:ascii="Times New Roman" w:hAnsi="Times New Roman" w:cs="Times New Roman"/>
                <w:b/>
              </w:rPr>
              <w:t>пределять</w:t>
            </w:r>
            <w:r w:rsidR="00B66BAE" w:rsidRPr="00210155">
              <w:rPr>
                <w:rFonts w:ascii="Times New Roman" w:hAnsi="Times New Roman" w:cs="Times New Roman"/>
              </w:rPr>
              <w:t xml:space="preserve"> на слух шеде</w:t>
            </w:r>
            <w:r w:rsidR="00B66BAE" w:rsidRPr="00210155">
              <w:rPr>
                <w:rFonts w:ascii="Times New Roman" w:hAnsi="Times New Roman" w:cs="Times New Roman"/>
              </w:rPr>
              <w:t>в</w:t>
            </w:r>
            <w:r w:rsidR="00B66BAE" w:rsidRPr="00210155">
              <w:rPr>
                <w:rFonts w:ascii="Times New Roman" w:hAnsi="Times New Roman" w:cs="Times New Roman"/>
              </w:rPr>
              <w:t>ры Мир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456">
              <w:rPr>
                <w:rFonts w:ascii="Times New Roman" w:hAnsi="Times New Roman" w:cs="Times New Roman"/>
              </w:rPr>
              <w:t xml:space="preserve"> </w:t>
            </w:r>
            <w:r w:rsidR="00B66BAE" w:rsidRPr="00210155">
              <w:rPr>
                <w:rFonts w:ascii="Times New Roman" w:hAnsi="Times New Roman" w:cs="Times New Roman"/>
              </w:rPr>
              <w:t>классической муз</w:t>
            </w:r>
            <w:r w:rsidR="00B66BAE" w:rsidRPr="00210155">
              <w:rPr>
                <w:rFonts w:ascii="Times New Roman" w:hAnsi="Times New Roman" w:cs="Times New Roman"/>
              </w:rPr>
              <w:t>ы</w:t>
            </w:r>
            <w:r w:rsidR="00B66BAE" w:rsidRPr="00210155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44" w:rsidRPr="00210155" w:rsidRDefault="0019674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 </w:t>
            </w:r>
            <w:r w:rsidR="00CD4EF8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E7938" w:rsidRPr="00210155" w:rsidTr="00AB54A0">
        <w:trPr>
          <w:trHeight w:val="9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4.Галерея женских портретов в фолькл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ре и в творчестве русских  композиторов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п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лучения новых знаний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браз женщины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в песнях</w:t>
            </w:r>
            <w:r w:rsidR="00CD4EF8">
              <w:rPr>
                <w:rFonts w:ascii="Times New Roman" w:hAnsi="Times New Roman" w:cs="Times New Roman"/>
              </w:rPr>
              <w:t>,</w:t>
            </w:r>
            <w:r w:rsidR="006D142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в  фольклоре и в творчестве 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русских </w:t>
            </w:r>
            <w:r w:rsidR="00CD4EF8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композиторов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Матушка,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что во поле пыльно"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Русская 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народная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 песня.</w:t>
            </w:r>
          </w:p>
          <w:p w:rsidR="00AE7938" w:rsidRPr="00210155" w:rsidRDefault="00CD4E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атушка,</w:t>
            </w:r>
            <w:r w:rsidR="006D14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 во поле пыльно"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spellStart"/>
            <w:r w:rsidR="00AE7938" w:rsidRPr="00210155">
              <w:rPr>
                <w:rFonts w:ascii="Times New Roman" w:hAnsi="Times New Roman" w:cs="Times New Roman"/>
              </w:rPr>
              <w:t>М</w:t>
            </w:r>
            <w:proofErr w:type="gramEnd"/>
            <w:r w:rsidR="00AE7938" w:rsidRPr="00210155">
              <w:rPr>
                <w:rFonts w:ascii="Times New Roman" w:hAnsi="Times New Roman" w:cs="Times New Roman"/>
              </w:rPr>
              <w:t>.Матвеев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, с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938" w:rsidRPr="00210155">
              <w:rPr>
                <w:rFonts w:ascii="Times New Roman" w:hAnsi="Times New Roman" w:cs="Times New Roman"/>
              </w:rPr>
              <w:t xml:space="preserve"> народные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М.Матвеев</w:t>
            </w:r>
            <w:proofErr w:type="gramStart"/>
            <w:r w:rsidRPr="00210155">
              <w:rPr>
                <w:rFonts w:ascii="Times New Roman" w:hAnsi="Times New Roman" w:cs="Times New Roman"/>
              </w:rPr>
              <w:t>,Н</w:t>
            </w:r>
            <w:proofErr w:type="gramEnd"/>
            <w:r w:rsidRPr="00210155">
              <w:rPr>
                <w:rFonts w:ascii="Times New Roman" w:hAnsi="Times New Roman" w:cs="Times New Roman"/>
              </w:rPr>
              <w:t>ародная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свадебная  песня. 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На море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утушка</w:t>
            </w:r>
            <w:proofErr w:type="spellEnd"/>
            <w:r w:rsidR="00CD4EF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упалася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". </w:t>
            </w:r>
          </w:p>
          <w:p w:rsidR="00AE7938" w:rsidRPr="00210155" w:rsidRDefault="00AE7938" w:rsidP="00210155">
            <w:pPr>
              <w:pStyle w:val="a5"/>
              <w:spacing w:line="360" w:lineRule="auto"/>
              <w:jc w:val="both"/>
              <w:rPr>
                <w:rFonts w:eastAsiaTheme="minorEastAsia"/>
                <w:sz w:val="22"/>
                <w:szCs w:val="22"/>
              </w:rPr>
            </w:pPr>
            <w:r w:rsidRPr="00210155">
              <w:rPr>
                <w:rFonts w:eastAsiaTheme="minorEastAsia"/>
                <w:sz w:val="22"/>
                <w:szCs w:val="22"/>
              </w:rPr>
              <w:t xml:space="preserve">"Плывет </w:t>
            </w:r>
            <w:proofErr w:type="spellStart"/>
            <w:r w:rsidRPr="00210155">
              <w:rPr>
                <w:rFonts w:eastAsiaTheme="minorEastAsia"/>
                <w:sz w:val="22"/>
                <w:szCs w:val="22"/>
              </w:rPr>
              <w:t>лебедушка"</w:t>
            </w:r>
            <w:proofErr w:type="gramStart"/>
            <w:r w:rsidRPr="00210155">
              <w:rPr>
                <w:rFonts w:eastAsiaTheme="minorEastAsia"/>
                <w:sz w:val="22"/>
                <w:szCs w:val="22"/>
              </w:rPr>
              <w:t>.</w:t>
            </w:r>
            <w:r w:rsidR="00CD4EF8">
              <w:rPr>
                <w:rFonts w:eastAsiaTheme="minorEastAsia"/>
                <w:sz w:val="22"/>
                <w:szCs w:val="22"/>
              </w:rPr>
              <w:t>Х</w:t>
            </w:r>
            <w:proofErr w:type="gramEnd"/>
            <w:r w:rsidR="00CD4EF8">
              <w:rPr>
                <w:rFonts w:eastAsiaTheme="minorEastAsia"/>
                <w:sz w:val="22"/>
                <w:szCs w:val="22"/>
              </w:rPr>
              <w:t>ор</w:t>
            </w:r>
            <w:proofErr w:type="spellEnd"/>
            <w:r w:rsidR="00CD4EF8">
              <w:rPr>
                <w:rFonts w:eastAsiaTheme="minorEastAsia"/>
                <w:sz w:val="22"/>
                <w:szCs w:val="22"/>
              </w:rPr>
              <w:t xml:space="preserve"> из оперы</w:t>
            </w:r>
            <w:r w:rsidR="006D1425">
              <w:rPr>
                <w:rFonts w:eastAsiaTheme="minorEastAsia"/>
                <w:sz w:val="22"/>
                <w:szCs w:val="22"/>
              </w:rPr>
              <w:t xml:space="preserve"> </w:t>
            </w:r>
            <w:r w:rsidRPr="00210155">
              <w:rPr>
                <w:rFonts w:eastAsiaTheme="minorEastAsia"/>
                <w:sz w:val="22"/>
                <w:szCs w:val="22"/>
              </w:rPr>
              <w:t>"</w:t>
            </w:r>
            <w:proofErr w:type="spellStart"/>
            <w:r w:rsidRPr="00210155">
              <w:rPr>
                <w:rFonts w:eastAsiaTheme="minorEastAsia"/>
                <w:sz w:val="22"/>
                <w:szCs w:val="22"/>
              </w:rPr>
              <w:t>Х</w:t>
            </w:r>
            <w:r w:rsidRPr="00210155">
              <w:rPr>
                <w:rFonts w:eastAsiaTheme="minorEastAsia"/>
                <w:sz w:val="22"/>
                <w:szCs w:val="22"/>
              </w:rPr>
              <w:t>о</w:t>
            </w:r>
            <w:r w:rsidRPr="00210155">
              <w:rPr>
                <w:rFonts w:eastAsiaTheme="minorEastAsia"/>
                <w:sz w:val="22"/>
                <w:szCs w:val="22"/>
              </w:rPr>
              <w:t>ванщина</w:t>
            </w:r>
            <w:proofErr w:type="spellEnd"/>
            <w:r w:rsidRPr="00210155">
              <w:rPr>
                <w:rFonts w:eastAsiaTheme="minorEastAsia"/>
                <w:sz w:val="22"/>
                <w:szCs w:val="22"/>
              </w:rPr>
              <w:t xml:space="preserve">". </w:t>
            </w:r>
            <w:proofErr w:type="spellStart"/>
            <w:r w:rsidRPr="00210155">
              <w:rPr>
                <w:rFonts w:eastAsiaTheme="minorEastAsia"/>
                <w:sz w:val="22"/>
                <w:szCs w:val="22"/>
              </w:rPr>
              <w:t>М.П.Мусоргский</w:t>
            </w:r>
            <w:proofErr w:type="spellEnd"/>
            <w:r w:rsidRPr="00210155">
              <w:rPr>
                <w:rFonts w:eastAsiaTheme="minorEastAsia"/>
                <w:sz w:val="22"/>
                <w:szCs w:val="22"/>
              </w:rPr>
              <w:t>.</w:t>
            </w:r>
          </w:p>
          <w:p w:rsidR="00AE7938" w:rsidRPr="00210155" w:rsidRDefault="004F1B8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В.Гаврилин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Слова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.</w:t>
            </w:r>
            <w:r w:rsidR="00AE7938" w:rsidRPr="00210155">
              <w:rPr>
                <w:rFonts w:ascii="Times New Roman" w:hAnsi="Times New Roman" w:cs="Times New Roman"/>
              </w:rPr>
              <w:t>Шульгиной</w:t>
            </w:r>
            <w:proofErr w:type="spellEnd"/>
            <w:r w:rsidR="00AE7938" w:rsidRPr="00210155">
              <w:rPr>
                <w:rFonts w:ascii="Times New Roman" w:hAnsi="Times New Roman" w:cs="Times New Roman"/>
              </w:rPr>
              <w:t>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Мама",</w:t>
            </w:r>
            <w:r w:rsidR="006D142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из вокально-инструментального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цикл</w:t>
            </w:r>
            <w:proofErr w:type="gramStart"/>
            <w:r w:rsidRPr="00210155">
              <w:rPr>
                <w:rFonts w:ascii="Times New Roman" w:hAnsi="Times New Roman" w:cs="Times New Roman"/>
              </w:rPr>
              <w:t>а"</w:t>
            </w:r>
            <w:proofErr w:type="gramEnd"/>
            <w:r w:rsidRPr="00210155">
              <w:rPr>
                <w:rFonts w:ascii="Times New Roman" w:hAnsi="Times New Roman" w:cs="Times New Roman"/>
              </w:rPr>
              <w:t>Земля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6D1425" w:rsidRDefault="00AE7938" w:rsidP="006D142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r w:rsidR="00F81D5F" w:rsidRPr="00210155">
              <w:rPr>
                <w:rFonts w:ascii="Times New Roman" w:hAnsi="Times New Roman" w:cs="Times New Roman"/>
              </w:rPr>
              <w:t>В</w:t>
            </w:r>
            <w:r w:rsidR="006D1425">
              <w:rPr>
                <w:rFonts w:ascii="Times New Roman" w:hAnsi="Times New Roman" w:cs="Times New Roman"/>
              </w:rPr>
              <w:t xml:space="preserve"> </w:t>
            </w:r>
            <w:r w:rsidR="00F81D5F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Г</w:t>
            </w:r>
            <w:r w:rsidRPr="006D1425">
              <w:rPr>
                <w:rFonts w:ascii="Times New Roman" w:hAnsi="Times New Roman" w:cs="Times New Roman"/>
                <w:sz w:val="16"/>
                <w:szCs w:val="16"/>
              </w:rPr>
              <w:t>ОРНИЦЕ</w:t>
            </w:r>
            <w:r w:rsidRPr="00210155">
              <w:rPr>
                <w:rFonts w:ascii="Times New Roman" w:hAnsi="Times New Roman" w:cs="Times New Roman"/>
              </w:rPr>
              <w:t>"</w:t>
            </w:r>
            <w:proofErr w:type="gramStart"/>
            <w:r w:rsidR="00202456">
              <w:rPr>
                <w:rFonts w:ascii="Times New Roman" w:hAnsi="Times New Roman" w:cs="Times New Roman"/>
              </w:rPr>
              <w:t>,</w:t>
            </w:r>
            <w:proofErr w:type="spellStart"/>
            <w:r w:rsidR="006D1425">
              <w:rPr>
                <w:rFonts w:ascii="Times New Roman" w:hAnsi="Times New Roman" w:cs="Times New Roman"/>
              </w:rPr>
              <w:t>И</w:t>
            </w:r>
            <w:proofErr w:type="gramEnd"/>
            <w:r w:rsidR="006D1425">
              <w:rPr>
                <w:rFonts w:ascii="Times New Roman" w:hAnsi="Times New Roman" w:cs="Times New Roman"/>
              </w:rPr>
              <w:t>.Морозов</w:t>
            </w:r>
            <w:proofErr w:type="spellEnd"/>
            <w:r w:rsidR="006D1425">
              <w:rPr>
                <w:rFonts w:ascii="Times New Roman" w:hAnsi="Times New Roman" w:cs="Times New Roman"/>
              </w:rPr>
              <w:t xml:space="preserve">, </w:t>
            </w:r>
          </w:p>
          <w:p w:rsidR="00AE7938" w:rsidRPr="00210155" w:rsidRDefault="00AE7938" w:rsidP="006D142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слова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Н.Рубц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="00CD4EF8">
              <w:rPr>
                <w:rFonts w:ascii="Times New Roman" w:hAnsi="Times New Roman" w:cs="Times New Roman"/>
              </w:rPr>
              <w:t xml:space="preserve">простые и сложные жанры вокальной, </w:t>
            </w:r>
            <w:r w:rsidRPr="00210155">
              <w:rPr>
                <w:rFonts w:ascii="Times New Roman" w:hAnsi="Times New Roman" w:cs="Times New Roman"/>
              </w:rPr>
              <w:t>инструментал</w:t>
            </w:r>
            <w:r w:rsidRPr="00210155">
              <w:rPr>
                <w:rFonts w:ascii="Times New Roman" w:hAnsi="Times New Roman" w:cs="Times New Roman"/>
              </w:rPr>
              <w:t>ь</w:t>
            </w:r>
            <w:r w:rsidRPr="00210155">
              <w:rPr>
                <w:rFonts w:ascii="Times New Roman" w:hAnsi="Times New Roman" w:cs="Times New Roman"/>
              </w:rPr>
              <w:t>ной, сценической музыки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="006D1425">
              <w:rPr>
                <w:rFonts w:ascii="Times New Roman" w:hAnsi="Times New Roman" w:cs="Times New Roman"/>
              </w:rPr>
              <w:t>музыкальные произведени</w:t>
            </w:r>
            <w:proofErr w:type="gramStart"/>
            <w:r w:rsidR="006D1425">
              <w:rPr>
                <w:rFonts w:ascii="Times New Roman" w:hAnsi="Times New Roman" w:cs="Times New Roman"/>
              </w:rPr>
              <w:t>я</w:t>
            </w:r>
            <w:r w:rsidRPr="00210155">
              <w:rPr>
                <w:rFonts w:ascii="Times New Roman" w:hAnsi="Times New Roman" w:cs="Times New Roman"/>
              </w:rPr>
              <w:t>(</w:t>
            </w:r>
            <w:proofErr w:type="gramEnd"/>
            <w:r w:rsidRPr="00210155">
              <w:rPr>
                <w:rFonts w:ascii="Times New Roman" w:hAnsi="Times New Roman" w:cs="Times New Roman"/>
              </w:rPr>
              <w:t>фрагменты)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Различать  </w:t>
            </w:r>
            <w:r w:rsidRPr="00210155">
              <w:rPr>
                <w:rFonts w:ascii="Times New Roman" w:hAnsi="Times New Roman" w:cs="Times New Roman"/>
              </w:rPr>
              <w:t>жанры  песен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D4EF8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210155">
              <w:rPr>
                <w:rFonts w:ascii="Times New Roman" w:hAnsi="Times New Roman" w:cs="Times New Roman"/>
              </w:rPr>
              <w:t>над исполнительским мастерством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Знакомиться  </w:t>
            </w:r>
            <w:r w:rsidRPr="00210155">
              <w:rPr>
                <w:rFonts w:ascii="Times New Roman" w:hAnsi="Times New Roman" w:cs="Times New Roman"/>
              </w:rPr>
              <w:t xml:space="preserve">с  творчеством  </w:t>
            </w:r>
            <w:r w:rsidR="00213C9D" w:rsidRPr="00210155">
              <w:rPr>
                <w:rFonts w:ascii="Times New Roman" w:hAnsi="Times New Roman" w:cs="Times New Roman"/>
              </w:rPr>
              <w:t>ру</w:t>
            </w:r>
            <w:r w:rsidR="00213C9D" w:rsidRPr="00210155">
              <w:rPr>
                <w:rFonts w:ascii="Times New Roman" w:hAnsi="Times New Roman" w:cs="Times New Roman"/>
              </w:rPr>
              <w:t>с</w:t>
            </w:r>
            <w:r w:rsidR="00213C9D" w:rsidRPr="00210155">
              <w:rPr>
                <w:rFonts w:ascii="Times New Roman" w:hAnsi="Times New Roman" w:cs="Times New Roman"/>
              </w:rPr>
              <w:t xml:space="preserve">ских и </w:t>
            </w:r>
            <w:r w:rsidRPr="00210155">
              <w:rPr>
                <w:rFonts w:ascii="Times New Roman" w:hAnsi="Times New Roman" w:cs="Times New Roman"/>
              </w:rPr>
              <w:t>осетинских  композиторов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Проектная </w:t>
            </w:r>
            <w:r w:rsidR="006D142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деятельность.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E7938" w:rsidRPr="00210155" w:rsidRDefault="00AE793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7E36" w:rsidRPr="00210155" w:rsidTr="00AB54A0">
        <w:trPr>
          <w:trHeight w:val="10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6" w:rsidRPr="00210155" w:rsidRDefault="00467E36" w:rsidP="006D142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5.</w:t>
            </w:r>
            <w:r w:rsidR="006D1425">
              <w:rPr>
                <w:rFonts w:ascii="Times New Roman" w:hAnsi="Times New Roman" w:cs="Times New Roman"/>
                <w:b/>
              </w:rPr>
              <w:t xml:space="preserve">Женский образ в фольклоре и </w:t>
            </w:r>
            <w:r w:rsidRPr="00210155">
              <w:rPr>
                <w:rFonts w:ascii="Times New Roman" w:hAnsi="Times New Roman" w:cs="Times New Roman"/>
                <w:b/>
              </w:rPr>
              <w:t>тво</w:t>
            </w:r>
            <w:r w:rsidRPr="00210155">
              <w:rPr>
                <w:rFonts w:ascii="Times New Roman" w:hAnsi="Times New Roman" w:cs="Times New Roman"/>
                <w:b/>
              </w:rPr>
              <w:t>р</w:t>
            </w:r>
            <w:r w:rsidRPr="00210155">
              <w:rPr>
                <w:rFonts w:ascii="Times New Roman" w:hAnsi="Times New Roman" w:cs="Times New Roman"/>
                <w:b/>
              </w:rPr>
              <w:t>честве осетинск</w:t>
            </w:r>
            <w:r w:rsidR="00213C9D" w:rsidRPr="00210155">
              <w:rPr>
                <w:rFonts w:ascii="Times New Roman" w:hAnsi="Times New Roman" w:cs="Times New Roman"/>
                <w:b/>
              </w:rPr>
              <w:t>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6" w:rsidRDefault="006D142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67E36" w:rsidRPr="00210155">
              <w:rPr>
                <w:rFonts w:ascii="Times New Roman" w:hAnsi="Times New Roman" w:cs="Times New Roman"/>
              </w:rPr>
              <w:t>1</w:t>
            </w:r>
          </w:p>
          <w:p w:rsidR="00CD4EF8" w:rsidRPr="00210155" w:rsidRDefault="00CD4E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ный 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Фольклор</w:t>
            </w:r>
            <w:r w:rsidR="00CD4EF8">
              <w:rPr>
                <w:rFonts w:ascii="Times New Roman" w:hAnsi="Times New Roman" w:cs="Times New Roman"/>
                <w:b/>
              </w:rPr>
              <w:t xml:space="preserve">  </w:t>
            </w:r>
            <w:r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Pr="006D1425">
              <w:rPr>
                <w:rFonts w:ascii="Times New Roman" w:hAnsi="Times New Roman" w:cs="Times New Roman"/>
              </w:rPr>
              <w:t xml:space="preserve">осетинского </w:t>
            </w:r>
            <w:r w:rsidR="00CD4EF8" w:rsidRPr="006D1425">
              <w:rPr>
                <w:rFonts w:ascii="Times New Roman" w:hAnsi="Times New Roman" w:cs="Times New Roman"/>
              </w:rPr>
              <w:t xml:space="preserve">  </w:t>
            </w:r>
            <w:r w:rsidRPr="006D1425">
              <w:rPr>
                <w:rFonts w:ascii="Times New Roman" w:hAnsi="Times New Roman" w:cs="Times New Roman"/>
              </w:rPr>
              <w:t>народа.</w:t>
            </w:r>
          </w:p>
          <w:p w:rsidR="00467E36" w:rsidRPr="006D142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Свадебные обрядовые песни </w:t>
            </w:r>
            <w:r w:rsidRPr="006D1425">
              <w:rPr>
                <w:rFonts w:ascii="Times New Roman" w:hAnsi="Times New Roman" w:cs="Times New Roman"/>
              </w:rPr>
              <w:t>матери не</w:t>
            </w:r>
            <w:r w:rsidR="006D1425" w:rsidRPr="006D1425">
              <w:rPr>
                <w:rFonts w:ascii="Times New Roman" w:hAnsi="Times New Roman" w:cs="Times New Roman"/>
              </w:rPr>
              <w:t>в</w:t>
            </w:r>
            <w:r w:rsidR="006D1425" w:rsidRPr="006D1425">
              <w:rPr>
                <w:rFonts w:ascii="Times New Roman" w:hAnsi="Times New Roman" w:cs="Times New Roman"/>
              </w:rPr>
              <w:t>е</w:t>
            </w:r>
            <w:r w:rsidR="006D1425" w:rsidRPr="006D1425">
              <w:rPr>
                <w:rFonts w:ascii="Times New Roman" w:hAnsi="Times New Roman" w:cs="Times New Roman"/>
              </w:rPr>
              <w:t xml:space="preserve">сты, подружек  </w:t>
            </w:r>
            <w:r w:rsidRPr="006D1425">
              <w:rPr>
                <w:rFonts w:ascii="Times New Roman" w:hAnsi="Times New Roman" w:cs="Times New Roman"/>
              </w:rPr>
              <w:t>невесты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Т.Т.Хосроев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</w:t>
            </w:r>
            <w:r w:rsidR="006D14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К.Л.Хетагуров</w:t>
            </w:r>
            <w:proofErr w:type="gramStart"/>
            <w:r w:rsidR="00213C9D" w:rsidRPr="00210155">
              <w:rPr>
                <w:rFonts w:ascii="Times New Roman" w:hAnsi="Times New Roman" w:cs="Times New Roman"/>
                <w:b/>
              </w:rPr>
              <w:t>.</w:t>
            </w:r>
            <w:r w:rsidRPr="00210155">
              <w:rPr>
                <w:rFonts w:ascii="Times New Roman" w:hAnsi="Times New Roman" w:cs="Times New Roman"/>
              </w:rPr>
              <w:t>"</w:t>
            </w:r>
            <w:proofErr w:type="gramEnd"/>
            <w:r w:rsidRPr="00210155">
              <w:rPr>
                <w:rFonts w:ascii="Times New Roman" w:hAnsi="Times New Roman" w:cs="Times New Roman"/>
              </w:rPr>
              <w:t>Горянка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Для  смешанного  </w:t>
            </w:r>
            <w:proofErr w:type="gramStart"/>
            <w:r w:rsidRPr="00210155">
              <w:rPr>
                <w:rFonts w:ascii="Times New Roman" w:hAnsi="Times New Roman" w:cs="Times New Roman"/>
              </w:rPr>
              <w:t>хора</w:t>
            </w:r>
            <w:proofErr w:type="gramEnd"/>
            <w:r w:rsidR="00B66BAE" w:rsidRPr="00210155">
              <w:rPr>
                <w:rFonts w:ascii="Times New Roman" w:hAnsi="Times New Roman" w:cs="Times New Roman"/>
              </w:rPr>
              <w:t xml:space="preserve">  а </w:t>
            </w:r>
            <w:r w:rsidR="006D142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арре</w:t>
            </w:r>
            <w:r w:rsidRPr="00210155">
              <w:rPr>
                <w:rFonts w:ascii="Times New Roman" w:hAnsi="Times New Roman" w:cs="Times New Roman"/>
                <w:lang w:val="en-US"/>
              </w:rPr>
              <w:t>lla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Л.Т.Ефимцова</w:t>
            </w:r>
            <w:proofErr w:type="spellEnd"/>
            <w:r w:rsidR="006D142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D1425">
              <w:rPr>
                <w:rFonts w:ascii="Times New Roman" w:hAnsi="Times New Roman" w:cs="Times New Roman"/>
              </w:rPr>
              <w:t>Кантата</w:t>
            </w:r>
            <w:proofErr w:type="gramStart"/>
            <w:r w:rsidRPr="00210155">
              <w:rPr>
                <w:rFonts w:ascii="Times New Roman" w:hAnsi="Times New Roman" w:cs="Times New Roman"/>
              </w:rPr>
              <w:t>"И</w:t>
            </w:r>
            <w:proofErr w:type="gramEnd"/>
            <w:r w:rsidRPr="00210155">
              <w:rPr>
                <w:rFonts w:ascii="Times New Roman" w:hAnsi="Times New Roman" w:cs="Times New Roman"/>
              </w:rPr>
              <w:t>з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осетинской народной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поэзии".1 часть.</w:t>
            </w:r>
          </w:p>
          <w:p w:rsidR="00125598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Задалески</w:t>
            </w:r>
            <w:proofErr w:type="spellEnd"/>
            <w:r w:rsidR="006D142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нана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6D1425" w:rsidRPr="006D1425" w:rsidRDefault="00CD4EF8" w:rsidP="006D142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нская тематика </w:t>
            </w:r>
            <w:proofErr w:type="spellStart"/>
            <w:r w:rsidR="006D1425" w:rsidRPr="006D1425">
              <w:rPr>
                <w:rFonts w:ascii="Times New Roman" w:hAnsi="Times New Roman" w:cs="Times New Roman"/>
              </w:rPr>
              <w:t>Л.И.Кул</w:t>
            </w:r>
            <w:r w:rsidR="00202456">
              <w:rPr>
                <w:rFonts w:ascii="Times New Roman" w:hAnsi="Times New Roman" w:cs="Times New Roman"/>
              </w:rPr>
              <w:t>иев</w:t>
            </w:r>
            <w:proofErr w:type="gramStart"/>
            <w:r w:rsidR="00202456">
              <w:rPr>
                <w:rFonts w:ascii="Times New Roman" w:hAnsi="Times New Roman" w:cs="Times New Roman"/>
              </w:rPr>
              <w:t>.</w:t>
            </w:r>
            <w:r w:rsidR="006D1425" w:rsidRPr="006D1425">
              <w:rPr>
                <w:rFonts w:ascii="Times New Roman" w:hAnsi="Times New Roman" w:cs="Times New Roman"/>
              </w:rPr>
              <w:t>Т</w:t>
            </w:r>
            <w:proofErr w:type="gramEnd"/>
            <w:r w:rsidR="006D1425" w:rsidRPr="006D1425">
              <w:rPr>
                <w:rFonts w:ascii="Times New Roman" w:hAnsi="Times New Roman" w:cs="Times New Roman"/>
              </w:rPr>
              <w:t>анец</w:t>
            </w:r>
            <w:proofErr w:type="spellEnd"/>
            <w:r w:rsidR="006D1425" w:rsidRPr="006D1425">
              <w:rPr>
                <w:rFonts w:ascii="Times New Roman" w:hAnsi="Times New Roman" w:cs="Times New Roman"/>
              </w:rPr>
              <w:t xml:space="preserve">  пр</w:t>
            </w:r>
            <w:r w:rsidR="006D1425" w:rsidRPr="006D1425">
              <w:rPr>
                <w:rFonts w:ascii="Times New Roman" w:hAnsi="Times New Roman" w:cs="Times New Roman"/>
              </w:rPr>
              <w:t>и</w:t>
            </w:r>
            <w:r w:rsidR="00202456">
              <w:rPr>
                <w:rFonts w:ascii="Times New Roman" w:hAnsi="Times New Roman" w:cs="Times New Roman"/>
              </w:rPr>
              <w:t>глашения."</w:t>
            </w:r>
            <w:proofErr w:type="spellStart"/>
            <w:r w:rsidR="00202456">
              <w:rPr>
                <w:rFonts w:ascii="Times New Roman" w:hAnsi="Times New Roman" w:cs="Times New Roman"/>
              </w:rPr>
              <w:t>Замира</w:t>
            </w:r>
            <w:proofErr w:type="spellEnd"/>
            <w:r w:rsidR="00202456">
              <w:rPr>
                <w:rFonts w:ascii="Times New Roman" w:hAnsi="Times New Roman" w:cs="Times New Roman"/>
              </w:rPr>
              <w:t>",</w:t>
            </w:r>
          </w:p>
          <w:p w:rsidR="00891260" w:rsidRPr="00210155" w:rsidRDefault="0089126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в </w:t>
            </w:r>
            <w:r w:rsidR="00CD4951" w:rsidRPr="00210155">
              <w:rPr>
                <w:rFonts w:ascii="Times New Roman" w:hAnsi="Times New Roman" w:cs="Times New Roman"/>
              </w:rPr>
              <w:t>фольклоре,</w:t>
            </w:r>
            <w:r w:rsidR="00202456">
              <w:rPr>
                <w:rFonts w:ascii="Times New Roman" w:hAnsi="Times New Roman" w:cs="Times New Roman"/>
              </w:rPr>
              <w:t xml:space="preserve"> различных </w:t>
            </w:r>
            <w:r w:rsidRPr="00210155">
              <w:rPr>
                <w:rFonts w:ascii="Times New Roman" w:hAnsi="Times New Roman" w:cs="Times New Roman"/>
              </w:rPr>
              <w:t>жанрах музыки  осетинских  композитор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Участвовать</w:t>
            </w:r>
            <w:r w:rsidR="00CD4EF8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в 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коллективной де</w:t>
            </w:r>
            <w:r w:rsidRPr="00210155">
              <w:rPr>
                <w:rFonts w:ascii="Times New Roman" w:hAnsi="Times New Roman" w:cs="Times New Roman"/>
              </w:rPr>
              <w:t>я</w:t>
            </w:r>
            <w:r w:rsidRPr="00210155">
              <w:rPr>
                <w:rFonts w:ascii="Times New Roman" w:hAnsi="Times New Roman" w:cs="Times New Roman"/>
              </w:rPr>
              <w:t>тельности при подготовке и пров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 xml:space="preserve">дении литературно-музыкальных </w:t>
            </w:r>
            <w:r w:rsidR="006D1425">
              <w:rPr>
                <w:rFonts w:ascii="Times New Roman" w:hAnsi="Times New Roman" w:cs="Times New Roman"/>
              </w:rPr>
              <w:t xml:space="preserve"> 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композиций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Воплощать </w:t>
            </w:r>
            <w:r w:rsidRPr="00210155">
              <w:rPr>
                <w:rFonts w:ascii="Times New Roman" w:hAnsi="Times New Roman" w:cs="Times New Roman"/>
              </w:rPr>
              <w:t>в различных видах музыкально-творческой деятел</w:t>
            </w:r>
            <w:r w:rsidRPr="00210155">
              <w:rPr>
                <w:rFonts w:ascii="Times New Roman" w:hAnsi="Times New Roman" w:cs="Times New Roman"/>
              </w:rPr>
              <w:t>ь</w:t>
            </w:r>
            <w:r w:rsidRPr="00210155">
              <w:rPr>
                <w:rFonts w:ascii="Times New Roman" w:hAnsi="Times New Roman" w:cs="Times New Roman"/>
              </w:rPr>
              <w:t>ности знакомые литературные и зрительные</w:t>
            </w:r>
            <w:r w:rsidR="00CD4EF8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образы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Знакомиться </w:t>
            </w:r>
            <w:r w:rsidR="00CD4EF8">
              <w:rPr>
                <w:rFonts w:ascii="Times New Roman" w:hAnsi="Times New Roman" w:cs="Times New Roman"/>
              </w:rPr>
              <w:t xml:space="preserve">с </w:t>
            </w:r>
            <w:r w:rsidRPr="00210155">
              <w:rPr>
                <w:rFonts w:ascii="Times New Roman" w:hAnsi="Times New Roman" w:cs="Times New Roman"/>
              </w:rPr>
              <w:t>творчеством  ос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тинских  композиторов.</w:t>
            </w:r>
          </w:p>
          <w:p w:rsidR="00213C9D" w:rsidRPr="00210155" w:rsidRDefault="00213C9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Воспитывать</w:t>
            </w:r>
            <w:r w:rsidR="006D142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>и развивать</w:t>
            </w:r>
            <w:r w:rsidRPr="00210155">
              <w:rPr>
                <w:rFonts w:ascii="Times New Roman" w:hAnsi="Times New Roman" w:cs="Times New Roman"/>
              </w:rPr>
              <w:t xml:space="preserve"> в детях интерес к</w:t>
            </w:r>
            <w:r w:rsidR="00891260" w:rsidRPr="00210155">
              <w:rPr>
                <w:rFonts w:ascii="Times New Roman" w:hAnsi="Times New Roman" w:cs="Times New Roman"/>
              </w:rPr>
              <w:t xml:space="preserve"> фольклору,</w:t>
            </w:r>
            <w:r w:rsidR="006D142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традици</w:t>
            </w:r>
            <w:r w:rsidR="006D1425">
              <w:rPr>
                <w:rFonts w:ascii="Times New Roman" w:hAnsi="Times New Roman" w:cs="Times New Roman"/>
              </w:rPr>
              <w:t xml:space="preserve">ям, </w:t>
            </w:r>
            <w:r w:rsidRPr="00210155">
              <w:rPr>
                <w:rFonts w:ascii="Times New Roman" w:hAnsi="Times New Roman" w:cs="Times New Roman"/>
              </w:rPr>
              <w:t>культуре и искусст</w:t>
            </w:r>
            <w:r w:rsidR="006D1425">
              <w:rPr>
                <w:rFonts w:ascii="Times New Roman" w:hAnsi="Times New Roman" w:cs="Times New Roman"/>
              </w:rPr>
              <w:t xml:space="preserve">ву </w:t>
            </w:r>
            <w:r w:rsidRPr="00210155">
              <w:rPr>
                <w:rFonts w:ascii="Times New Roman" w:hAnsi="Times New Roman" w:cs="Times New Roman"/>
              </w:rPr>
              <w:t>осетинского   народа.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</w:t>
            </w:r>
            <w:r w:rsidR="006D1425">
              <w:rPr>
                <w:rFonts w:ascii="Times New Roman" w:hAnsi="Times New Roman" w:cs="Times New Roman"/>
              </w:rPr>
              <w:t xml:space="preserve">          </w:t>
            </w:r>
            <w:r w:rsidRPr="00210155">
              <w:rPr>
                <w:rFonts w:ascii="Times New Roman" w:hAnsi="Times New Roman" w:cs="Times New Roman"/>
              </w:rPr>
              <w:t xml:space="preserve">   1</w:t>
            </w:r>
          </w:p>
          <w:p w:rsidR="00467E36" w:rsidRPr="00210155" w:rsidRDefault="00467E3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F0" w:rsidRPr="00210155" w:rsidTr="00AB54A0">
        <w:trPr>
          <w:trHeight w:val="9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76" w:rsidRPr="00210155" w:rsidRDefault="00983E8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6</w:t>
            </w:r>
            <w:r w:rsidR="00A02FF0" w:rsidRPr="00210155">
              <w:rPr>
                <w:rFonts w:ascii="Times New Roman" w:hAnsi="Times New Roman" w:cs="Times New Roman"/>
              </w:rPr>
              <w:t>.Великие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="00A02FF0" w:rsidRPr="00210155">
              <w:rPr>
                <w:rFonts w:ascii="Times New Roman" w:hAnsi="Times New Roman" w:cs="Times New Roman"/>
              </w:rPr>
              <w:t xml:space="preserve"> голоса 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="00A02FF0" w:rsidRPr="00210155">
              <w:rPr>
                <w:rFonts w:ascii="Times New Roman" w:hAnsi="Times New Roman" w:cs="Times New Roman"/>
              </w:rPr>
              <w:t xml:space="preserve">Мира. 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скусство прекрасного  п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6D142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02FF0" w:rsidRPr="00210155">
              <w:rPr>
                <w:rFonts w:ascii="Times New Roman" w:hAnsi="Times New Roman" w:cs="Times New Roman"/>
              </w:rPr>
              <w:t>1</w:t>
            </w:r>
          </w:p>
          <w:p w:rsidR="006D1425" w:rsidRPr="008C2F14" w:rsidRDefault="006D142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02FF0" w:rsidRPr="008C2F14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изучения нового материа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8" w:rsidRPr="008C2F14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Исполнительское</w:t>
            </w:r>
            <w:r w:rsidR="00582543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мастерство великих </w:t>
            </w:r>
            <w:r w:rsidR="00983E8F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евцов </w:t>
            </w:r>
            <w:r w:rsidR="00582543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мира.</w:t>
            </w:r>
          </w:p>
          <w:p w:rsidR="00582543" w:rsidRPr="008C2F14" w:rsidRDefault="00582543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Музыкальный   репертуар</w:t>
            </w:r>
          </w:p>
          <w:p w:rsidR="00A02FF0" w:rsidRPr="008C2F14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Робертино</w:t>
            </w:r>
            <w:proofErr w:type="spellEnd"/>
            <w:r w:rsidR="00582543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Лоретти</w:t>
            </w:r>
            <w:proofErr w:type="spell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FF0" w:rsidRPr="008C2F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Федор </w:t>
            </w:r>
            <w:r w:rsidR="00582543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Шаляпин</w:t>
            </w:r>
            <w:proofErr w:type="gram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ария</w:t>
            </w:r>
            <w:proofErr w:type="spellEnd"/>
            <w:r w:rsidR="006D1425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Каллас</w:t>
            </w:r>
            <w:proofErr w:type="spell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428B" w:rsidRPr="008C2F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Энрико</w:t>
            </w:r>
            <w:proofErr w:type="spellEnd"/>
            <w:r w:rsidR="00582543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1425" w:rsidRPr="008C2F14">
              <w:rPr>
                <w:rFonts w:ascii="Times New Roman" w:hAnsi="Times New Roman" w:cs="Times New Roman"/>
                <w:sz w:val="20"/>
                <w:szCs w:val="20"/>
              </w:rPr>
              <w:t>Карузо</w:t>
            </w:r>
            <w:proofErr w:type="gramStart"/>
            <w:r w:rsidR="006D1425" w:rsidRPr="008C2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5598" w:rsidRPr="008C2F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125598" w:rsidRPr="008C2F14">
              <w:rPr>
                <w:rFonts w:ascii="Times New Roman" w:hAnsi="Times New Roman" w:cs="Times New Roman"/>
                <w:sz w:val="20"/>
                <w:szCs w:val="20"/>
              </w:rPr>
              <w:t>лена</w:t>
            </w:r>
            <w:proofErr w:type="spellEnd"/>
            <w:r w:rsidR="00125598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28B" w:rsidRPr="008C2F14">
              <w:rPr>
                <w:rFonts w:ascii="Times New Roman" w:hAnsi="Times New Roman" w:cs="Times New Roman"/>
                <w:sz w:val="20"/>
                <w:szCs w:val="20"/>
              </w:rPr>
              <w:t>Образцова,</w:t>
            </w:r>
            <w:r w:rsidR="006D1425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Марио  </w:t>
            </w:r>
            <w:proofErr w:type="spell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дель</w:t>
            </w:r>
            <w:proofErr w:type="spellEnd"/>
            <w:r w:rsidR="006D1425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1425" w:rsidRPr="008C2F14">
              <w:rPr>
                <w:rFonts w:ascii="Times New Roman" w:hAnsi="Times New Roman" w:cs="Times New Roman"/>
                <w:sz w:val="20"/>
                <w:szCs w:val="20"/>
              </w:rPr>
              <w:t>Монако,</w:t>
            </w:r>
            <w:r w:rsidR="000A428B" w:rsidRPr="008C2F14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proofErr w:type="spellEnd"/>
            <w:r w:rsidR="000A428B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Архипова.</w:t>
            </w:r>
          </w:p>
          <w:p w:rsidR="00A02FF0" w:rsidRPr="008C2F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Ф.Шуберт</w:t>
            </w:r>
            <w:proofErr w:type="gram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Рельштаб</w:t>
            </w:r>
            <w:proofErr w:type="spell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."Серенада".</w:t>
            </w:r>
          </w:p>
          <w:p w:rsidR="008C2F14" w:rsidRPr="008C2F14" w:rsidRDefault="00A02FF0" w:rsidP="008C2F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Известные осетинские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певцы </w:t>
            </w:r>
            <w:proofErr w:type="gramStart"/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>оперной</w:t>
            </w:r>
            <w:proofErr w:type="gramEnd"/>
          </w:p>
          <w:p w:rsidR="008C2F14" w:rsidRPr="008C2F14" w:rsidRDefault="008C2F14" w:rsidP="008C2F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сцены:</w:t>
            </w:r>
          </w:p>
          <w:p w:rsidR="00A02FF0" w:rsidRPr="00210155" w:rsidRDefault="006D1425" w:rsidP="008C2F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Д.Белаонова</w:t>
            </w:r>
            <w:proofErr w:type="gram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.Кулаев,П.Мукагов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428B" w:rsidRPr="008C2F14">
              <w:rPr>
                <w:rFonts w:ascii="Times New Roman" w:hAnsi="Times New Roman" w:cs="Times New Roman"/>
                <w:sz w:val="20"/>
                <w:szCs w:val="20"/>
              </w:rPr>
              <w:t>Э.Ца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ллагова</w:t>
            </w:r>
            <w:r>
              <w:rPr>
                <w:rFonts w:ascii="Times New Roman" w:hAnsi="Times New Roman" w:cs="Times New Roman"/>
              </w:rPr>
              <w:t>,</w:t>
            </w:r>
            <w:r w:rsidR="00A02FF0" w:rsidRPr="00210155">
              <w:rPr>
                <w:rFonts w:ascii="Times New Roman" w:hAnsi="Times New Roman" w:cs="Times New Roman"/>
              </w:rPr>
              <w:t>Ю.Бацазов</w:t>
            </w:r>
            <w:r>
              <w:rPr>
                <w:rFonts w:ascii="Times New Roman" w:hAnsi="Times New Roman" w:cs="Times New Roman"/>
              </w:rPr>
              <w:t>,В.Джиоева,</w:t>
            </w:r>
            <w:r w:rsidR="00A02FF0" w:rsidRPr="0021015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  <w:r w:rsidR="00A02FF0" w:rsidRPr="00210155">
              <w:rPr>
                <w:rFonts w:ascii="Times New Roman" w:hAnsi="Times New Roman" w:cs="Times New Roman"/>
              </w:rPr>
              <w:t>Малие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0E" w:rsidRPr="008C2F14" w:rsidRDefault="00AA420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ивать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детям любовь к оперному </w:t>
            </w:r>
            <w:r w:rsidR="00582543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жанру музыки</w:t>
            </w: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A420E" w:rsidRPr="008C2F14" w:rsidRDefault="00AA420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>Знать и</w:t>
            </w:r>
            <w:r w:rsidR="008C2F14"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на слух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извес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ные  оперные   арии.</w:t>
            </w:r>
          </w:p>
          <w:p w:rsidR="00AA420E" w:rsidRPr="008C2F14" w:rsidRDefault="00AA420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всемирно известных оперных певцов.</w:t>
            </w:r>
          </w:p>
          <w:p w:rsidR="00A02FF0" w:rsidRPr="008C2F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разб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>ираться и определять м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зыку по стилям и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направлениям.</w:t>
            </w:r>
          </w:p>
          <w:p w:rsidR="00125598" w:rsidRPr="008C2F14" w:rsidRDefault="0012559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1F49F5"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елять 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на  слух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певч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ские голоса.</w:t>
            </w:r>
          </w:p>
          <w:p w:rsidR="00A02FF0" w:rsidRPr="008C2F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ть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gram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е и</w:t>
            </w:r>
            <w:r w:rsidR="008C2F14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воссоздающее воображение.</w:t>
            </w:r>
          </w:p>
          <w:p w:rsidR="00A02FF0" w:rsidRPr="008C2F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</w:t>
            </w:r>
            <w:r w:rsidR="00582543"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детского</w:t>
            </w:r>
            <w:r w:rsidR="00582543"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.</w:t>
            </w:r>
          </w:p>
          <w:p w:rsidR="001F49F5" w:rsidRPr="00210155" w:rsidRDefault="001F49F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деятельность</w:t>
            </w:r>
            <w:r w:rsidR="00582543" w:rsidRPr="008C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8C2F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8C2F14">
              <w:rPr>
                <w:rFonts w:ascii="Times New Roman" w:hAnsi="Times New Roman" w:cs="Times New Roman"/>
              </w:rPr>
              <w:t xml:space="preserve">      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9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983E8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7</w:t>
            </w:r>
            <w:r w:rsidR="008E720F">
              <w:rPr>
                <w:rFonts w:ascii="Times New Roman" w:hAnsi="Times New Roman" w:cs="Times New Roman"/>
              </w:rPr>
              <w:t>.</w:t>
            </w:r>
            <w:r w:rsidR="00A02FF0" w:rsidRPr="00210155">
              <w:rPr>
                <w:rFonts w:ascii="Times New Roman" w:hAnsi="Times New Roman" w:cs="Times New Roman"/>
              </w:rPr>
              <w:t>Музыкальный Образ в творчестве ко</w:t>
            </w:r>
            <w:r w:rsidR="00A02FF0" w:rsidRPr="00210155">
              <w:rPr>
                <w:rFonts w:ascii="Times New Roman" w:hAnsi="Times New Roman" w:cs="Times New Roman"/>
              </w:rPr>
              <w:t>м</w:t>
            </w:r>
            <w:r w:rsidR="00A02FF0" w:rsidRPr="00210155">
              <w:rPr>
                <w:rFonts w:ascii="Times New Roman" w:hAnsi="Times New Roman" w:cs="Times New Roman"/>
              </w:rPr>
              <w:t>позиторов</w:t>
            </w:r>
            <w:r w:rsidR="00D37E3C" w:rsidRPr="00210155">
              <w:rPr>
                <w:rFonts w:ascii="Times New Roman" w:hAnsi="Times New Roman" w:cs="Times New Roman"/>
              </w:rPr>
              <w:t xml:space="preserve">  Западной  Европы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D4951" w:rsidRPr="00210155" w:rsidRDefault="00CD495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A428B" w:rsidRPr="00210155" w:rsidRDefault="000A42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A428B" w:rsidRPr="00210155" w:rsidRDefault="000A42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A428B" w:rsidRPr="00210155" w:rsidRDefault="000A42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0A42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8</w:t>
            </w:r>
            <w:r w:rsidR="00A02FF0" w:rsidRPr="00210155">
              <w:rPr>
                <w:rFonts w:ascii="Times New Roman" w:hAnsi="Times New Roman" w:cs="Times New Roman"/>
              </w:rPr>
              <w:t xml:space="preserve">.Музыкальный образ в творчестве </w:t>
            </w:r>
            <w:r w:rsidR="00D37E3C" w:rsidRPr="00210155">
              <w:rPr>
                <w:rFonts w:ascii="Times New Roman" w:hAnsi="Times New Roman" w:cs="Times New Roman"/>
              </w:rPr>
              <w:t>ру</w:t>
            </w:r>
            <w:r w:rsidR="00D37E3C" w:rsidRPr="00210155">
              <w:rPr>
                <w:rFonts w:ascii="Times New Roman" w:hAnsi="Times New Roman" w:cs="Times New Roman"/>
              </w:rPr>
              <w:t>с</w:t>
            </w:r>
            <w:r w:rsidR="00D37E3C" w:rsidRPr="00210155">
              <w:rPr>
                <w:rFonts w:ascii="Times New Roman" w:hAnsi="Times New Roman" w:cs="Times New Roman"/>
              </w:rPr>
              <w:t xml:space="preserve">ских и  </w:t>
            </w:r>
            <w:r w:rsidR="00A02FF0" w:rsidRPr="00210155">
              <w:rPr>
                <w:rFonts w:ascii="Times New Roman" w:hAnsi="Times New Roman" w:cs="Times New Roman"/>
              </w:rPr>
              <w:t>осетин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ванный</w:t>
            </w:r>
            <w:proofErr w:type="spellEnd"/>
          </w:p>
          <w:p w:rsidR="00CD4951" w:rsidRPr="00210155" w:rsidRDefault="00CD495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A428B" w:rsidRPr="00210155" w:rsidRDefault="000A42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A428B" w:rsidRPr="00210155" w:rsidRDefault="000A42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A428B" w:rsidRPr="00210155" w:rsidRDefault="000A42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B034DE" w:rsidRPr="00210155" w:rsidRDefault="00E704D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034DE"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изучения нового ма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43" w:rsidRP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.Шуберт</w:t>
            </w:r>
            <w:proofErr w:type="spellEnd"/>
            <w:r w:rsidRPr="0058254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8C2F1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02FF0" w:rsidRPr="0058254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="00A02FF0" w:rsidRPr="00582543">
              <w:rPr>
                <w:rFonts w:ascii="Times New Roman" w:hAnsi="Times New Roman" w:cs="Times New Roman"/>
                <w:sz w:val="16"/>
                <w:szCs w:val="16"/>
              </w:rPr>
              <w:t>ШАРМАНЩИК</w:t>
            </w:r>
            <w:r w:rsidRPr="005825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582543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582543">
              <w:rPr>
                <w:rFonts w:ascii="Times New Roman" w:hAnsi="Times New Roman" w:cs="Times New Roman"/>
                <w:sz w:val="20"/>
                <w:szCs w:val="20"/>
              </w:rPr>
              <w:t>Баркарола</w:t>
            </w:r>
            <w:proofErr w:type="spellEnd"/>
            <w:r w:rsidRPr="0058254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74C5C" w:rsidRPr="00210155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е, Мария».</w:t>
            </w:r>
          </w:p>
          <w:p w:rsidR="008C2F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Ф.Шуберт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582543" w:rsidRPr="00210155">
              <w:rPr>
                <w:rFonts w:ascii="Times New Roman" w:hAnsi="Times New Roman" w:cs="Times New Roman"/>
              </w:rPr>
              <w:t>«</w:t>
            </w:r>
            <w:proofErr w:type="gramEnd"/>
            <w:r w:rsidR="00582543" w:rsidRPr="00210155">
              <w:rPr>
                <w:rFonts w:ascii="Times New Roman" w:hAnsi="Times New Roman" w:cs="Times New Roman"/>
              </w:rPr>
              <w:t>Форель</w:t>
            </w:r>
            <w:proofErr w:type="spellEnd"/>
            <w:r w:rsidR="00582543" w:rsidRPr="00210155">
              <w:rPr>
                <w:rFonts w:ascii="Times New Roman" w:hAnsi="Times New Roman" w:cs="Times New Roman"/>
              </w:rPr>
              <w:t>».</w:t>
            </w:r>
          </w:p>
          <w:p w:rsidR="00A02FF0" w:rsidRPr="00210155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Баллада</w:t>
            </w:r>
            <w:r w:rsidR="008C2F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Лесной </w:t>
            </w:r>
            <w:r w:rsidRPr="00210155">
              <w:rPr>
                <w:rFonts w:ascii="Times New Roman" w:hAnsi="Times New Roman" w:cs="Times New Roman"/>
              </w:rPr>
              <w:t>царь».</w:t>
            </w: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82543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374C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.</w:t>
            </w:r>
            <w:r w:rsidR="00CA0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Фельцман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A02FF0" w:rsidRPr="00210155">
              <w:rPr>
                <w:rFonts w:ascii="Times New Roman" w:hAnsi="Times New Roman" w:cs="Times New Roman"/>
              </w:rPr>
              <w:t>«</w:t>
            </w:r>
            <w:proofErr w:type="gramEnd"/>
            <w:r w:rsidR="00A02FF0" w:rsidRPr="00210155">
              <w:rPr>
                <w:rFonts w:ascii="Times New Roman" w:hAnsi="Times New Roman" w:cs="Times New Roman"/>
              </w:rPr>
              <w:t>Огромное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="00A02FF0" w:rsidRPr="00210155">
              <w:rPr>
                <w:rFonts w:ascii="Times New Roman" w:hAnsi="Times New Roman" w:cs="Times New Roman"/>
              </w:rPr>
              <w:t xml:space="preserve"> небо», 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Ян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Френкель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«Баллада о гитаре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 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трубе"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Т.С.Хосрое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Симфонические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эскизы по картинам</w:t>
            </w:r>
            <w:r w:rsidR="0058254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.Туган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(выборочно).</w:t>
            </w:r>
          </w:p>
          <w:p w:rsidR="00A02FF0" w:rsidRPr="00210155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C5C" w:rsidRPr="00210155">
              <w:rPr>
                <w:rFonts w:ascii="Times New Roman" w:hAnsi="Times New Roman" w:cs="Times New Roman"/>
              </w:rPr>
              <w:t>часть.</w:t>
            </w:r>
            <w:r>
              <w:rPr>
                <w:rFonts w:ascii="Times New Roman" w:hAnsi="Times New Roman" w:cs="Times New Roman"/>
              </w:rPr>
              <w:t>1</w:t>
            </w:r>
            <w:r w:rsidR="00374C5C" w:rsidRPr="00210155">
              <w:rPr>
                <w:rFonts w:ascii="Times New Roman" w:hAnsi="Times New Roman" w:cs="Times New Roman"/>
              </w:rPr>
              <w:t>эскиз</w:t>
            </w:r>
            <w:proofErr w:type="gramStart"/>
            <w:r w:rsidR="00374C5C" w:rsidRPr="00210155">
              <w:rPr>
                <w:rFonts w:ascii="Times New Roman" w:hAnsi="Times New Roman" w:cs="Times New Roman"/>
              </w:rPr>
              <w:t>.</w:t>
            </w:r>
            <w:r w:rsidR="00A02FF0" w:rsidRPr="00210155">
              <w:rPr>
                <w:rFonts w:ascii="Times New Roman" w:hAnsi="Times New Roman" w:cs="Times New Roman"/>
              </w:rPr>
              <w:t>-</w:t>
            </w:r>
            <w:proofErr w:type="gramEnd"/>
            <w:r w:rsidR="00A02FF0" w:rsidRPr="00210155">
              <w:rPr>
                <w:rFonts w:ascii="Times New Roman" w:hAnsi="Times New Roman" w:cs="Times New Roman"/>
              </w:rPr>
              <w:t>"Создание осетинской л</w:t>
            </w:r>
            <w:r w:rsidR="00A02FF0" w:rsidRPr="00210155">
              <w:rPr>
                <w:rFonts w:ascii="Times New Roman" w:hAnsi="Times New Roman" w:cs="Times New Roman"/>
              </w:rPr>
              <w:t>и</w:t>
            </w:r>
            <w:r w:rsidR="00A02FF0" w:rsidRPr="00210155">
              <w:rPr>
                <w:rFonts w:ascii="Times New Roman" w:hAnsi="Times New Roman" w:cs="Times New Roman"/>
              </w:rPr>
              <w:t>ры".</w:t>
            </w:r>
          </w:p>
          <w:p w:rsidR="00A02FF0" w:rsidRPr="00210155" w:rsidRDefault="005825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ть.</w:t>
            </w:r>
            <w:r w:rsidR="00CA06A5">
              <w:rPr>
                <w:rFonts w:ascii="Times New Roman" w:hAnsi="Times New Roman" w:cs="Times New Roman"/>
              </w:rPr>
              <w:t xml:space="preserve"> </w:t>
            </w:r>
            <w:r w:rsidR="00A02FF0" w:rsidRPr="00210155">
              <w:rPr>
                <w:rFonts w:ascii="Times New Roman" w:hAnsi="Times New Roman" w:cs="Times New Roman"/>
              </w:rPr>
              <w:t>2эски</w:t>
            </w:r>
            <w:proofErr w:type="gramStart"/>
            <w:r w:rsidR="00A02FF0" w:rsidRPr="00210155">
              <w:rPr>
                <w:rFonts w:ascii="Times New Roman" w:hAnsi="Times New Roman" w:cs="Times New Roman"/>
              </w:rPr>
              <w:t>з-</w:t>
            </w:r>
            <w:proofErr w:type="gramEnd"/>
            <w:r w:rsidR="00A02FF0" w:rsidRPr="00210155">
              <w:rPr>
                <w:rFonts w:ascii="Times New Roman" w:hAnsi="Times New Roman" w:cs="Times New Roman"/>
              </w:rPr>
              <w:t>"Ацам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2FF0" w:rsidRPr="00210155">
              <w:rPr>
                <w:rFonts w:ascii="Times New Roman" w:hAnsi="Times New Roman" w:cs="Times New Roman"/>
              </w:rPr>
              <w:t xml:space="preserve"> играет на свир</w:t>
            </w:r>
            <w:r w:rsidR="00A02FF0" w:rsidRPr="00210155">
              <w:rPr>
                <w:rFonts w:ascii="Times New Roman" w:hAnsi="Times New Roman" w:cs="Times New Roman"/>
              </w:rPr>
              <w:t>е</w:t>
            </w:r>
            <w:r w:rsidR="00A02FF0" w:rsidRPr="00210155">
              <w:rPr>
                <w:rFonts w:ascii="Times New Roman" w:hAnsi="Times New Roman" w:cs="Times New Roman"/>
              </w:rPr>
              <w:t>ли".</w:t>
            </w:r>
          </w:p>
          <w:p w:rsidR="00A02FF0" w:rsidRPr="00210155" w:rsidRDefault="00374C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3 часть.</w:t>
            </w:r>
            <w:r w:rsidR="00A02FF0" w:rsidRPr="00210155">
              <w:rPr>
                <w:rFonts w:ascii="Times New Roman" w:hAnsi="Times New Roman" w:cs="Times New Roman"/>
              </w:rPr>
              <w:t>3 эски</w:t>
            </w:r>
            <w:proofErr w:type="gramStart"/>
            <w:r w:rsidR="00A02FF0" w:rsidRPr="00210155">
              <w:rPr>
                <w:rFonts w:ascii="Times New Roman" w:hAnsi="Times New Roman" w:cs="Times New Roman"/>
              </w:rPr>
              <w:t>з-</w:t>
            </w:r>
            <w:proofErr w:type="gramEnd"/>
            <w:r w:rsidR="00A02FF0" w:rsidRPr="00210155">
              <w:rPr>
                <w:rFonts w:ascii="Times New Roman" w:hAnsi="Times New Roman" w:cs="Times New Roman"/>
              </w:rPr>
              <w:t xml:space="preserve">"Обвал в 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FF0" w:rsidRPr="00210155">
              <w:rPr>
                <w:rFonts w:ascii="Times New Roman" w:hAnsi="Times New Roman" w:cs="Times New Roman"/>
              </w:rPr>
              <w:t>Арашенда</w:t>
            </w:r>
            <w:proofErr w:type="spellEnd"/>
            <w:r w:rsidR="00A02FF0" w:rsidRPr="00210155">
              <w:rPr>
                <w:rFonts w:ascii="Times New Roman" w:hAnsi="Times New Roman" w:cs="Times New Roman"/>
              </w:rPr>
              <w:t>"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4 часть. 4 эски</w:t>
            </w:r>
            <w:proofErr w:type="gramStart"/>
            <w:r w:rsidRPr="00210155">
              <w:rPr>
                <w:rFonts w:ascii="Times New Roman" w:hAnsi="Times New Roman" w:cs="Times New Roman"/>
              </w:rPr>
              <w:t>з-</w:t>
            </w:r>
            <w:proofErr w:type="gramEnd"/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Цоппай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5 часть.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5 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эски</w:t>
            </w:r>
            <w:proofErr w:type="gramStart"/>
            <w:r w:rsidRPr="00210155">
              <w:rPr>
                <w:rFonts w:ascii="Times New Roman" w:hAnsi="Times New Roman" w:cs="Times New Roman"/>
              </w:rPr>
              <w:t>з-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"Пир 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нартов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Г.</w:t>
            </w:r>
            <w:r w:rsidR="00CA06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уржибеков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Баллада о</w:t>
            </w:r>
            <w:r w:rsidR="00582543">
              <w:rPr>
                <w:rFonts w:ascii="Times New Roman" w:hAnsi="Times New Roman" w:cs="Times New Roman"/>
              </w:rPr>
              <w:t xml:space="preserve"> </w:t>
            </w:r>
            <w:r w:rsidR="00CA06A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окально-хоровая рабо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8B" w:rsidRPr="00210155" w:rsidRDefault="00D37E3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Прививать </w:t>
            </w:r>
            <w:r w:rsidRPr="00210155">
              <w:rPr>
                <w:rFonts w:ascii="Times New Roman" w:hAnsi="Times New Roman" w:cs="Times New Roman"/>
              </w:rPr>
              <w:t xml:space="preserve">интерес к творчеству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Ф.Шуберт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D37E3C" w:rsidRPr="008E720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Анализировать</w:t>
            </w:r>
            <w:r w:rsidR="008E720F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произведения  композиторов-классиков.</w:t>
            </w:r>
          </w:p>
          <w:p w:rsidR="00A02FF0" w:rsidRPr="00210155" w:rsidRDefault="00D37E3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Развитие </w:t>
            </w:r>
            <w:r w:rsidRPr="00210155">
              <w:rPr>
                <w:rFonts w:ascii="Times New Roman" w:hAnsi="Times New Roman" w:cs="Times New Roman"/>
              </w:rPr>
              <w:t>творческого и воссозд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 xml:space="preserve">ющегося воображения у </w:t>
            </w:r>
            <w:proofErr w:type="gramStart"/>
            <w:r w:rsidRPr="00210155">
              <w:rPr>
                <w:rFonts w:ascii="Times New Roman" w:hAnsi="Times New Roman" w:cs="Times New Roman"/>
              </w:rPr>
              <w:t>обуча</w:t>
            </w:r>
            <w:r w:rsidRPr="00210155">
              <w:rPr>
                <w:rFonts w:ascii="Times New Roman" w:hAnsi="Times New Roman" w:cs="Times New Roman"/>
              </w:rPr>
              <w:t>ю</w:t>
            </w:r>
            <w:r w:rsidRPr="00210155">
              <w:rPr>
                <w:rFonts w:ascii="Times New Roman" w:hAnsi="Times New Roman" w:cs="Times New Roman"/>
              </w:rPr>
              <w:t>щихся</w:t>
            </w:r>
            <w:proofErr w:type="gram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D37E3C" w:rsidRDefault="00D37E3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210155">
              <w:rPr>
                <w:rFonts w:ascii="Times New Roman" w:hAnsi="Times New Roman" w:cs="Times New Roman"/>
              </w:rPr>
              <w:t>анализировать музыкальное произведение</w:t>
            </w:r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8E720F" w:rsidRPr="00210155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034DE" w:rsidRPr="00210155" w:rsidRDefault="00B034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Изучать </w:t>
            </w:r>
            <w:r w:rsidRPr="00210155">
              <w:rPr>
                <w:rFonts w:ascii="Times New Roman" w:hAnsi="Times New Roman" w:cs="Times New Roman"/>
              </w:rPr>
              <w:t>творчество осетинских композиторов</w:t>
            </w:r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AA420E" w:rsidRPr="00210155" w:rsidRDefault="00B034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210155">
              <w:rPr>
                <w:rFonts w:ascii="Times New Roman" w:hAnsi="Times New Roman" w:cs="Times New Roman"/>
              </w:rPr>
              <w:t>над исполнительским мастерством.</w:t>
            </w:r>
          </w:p>
          <w:p w:rsidR="00AA420E" w:rsidRPr="00210155" w:rsidRDefault="00CA06A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личать  </w:t>
            </w:r>
            <w:r w:rsidR="00AA420E"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="00AA420E" w:rsidRPr="00210155">
              <w:rPr>
                <w:rFonts w:ascii="Times New Roman" w:hAnsi="Times New Roman" w:cs="Times New Roman"/>
              </w:rPr>
              <w:t>музы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20E" w:rsidRPr="00210155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420E" w:rsidRPr="00210155">
              <w:rPr>
                <w:rFonts w:ascii="Times New Roman" w:hAnsi="Times New Roman" w:cs="Times New Roman"/>
              </w:rPr>
              <w:t>стилям.</w:t>
            </w:r>
          </w:p>
          <w:p w:rsidR="00AA420E" w:rsidRPr="00210155" w:rsidRDefault="00AA420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ознакомить</w:t>
            </w:r>
            <w:r w:rsidR="00CA06A5">
              <w:rPr>
                <w:rFonts w:ascii="Times New Roman" w:hAnsi="Times New Roman" w:cs="Times New Roman"/>
                <w:b/>
              </w:rPr>
              <w:t xml:space="preserve"> обучающихся </w:t>
            </w:r>
            <w:r w:rsidRPr="00210155">
              <w:rPr>
                <w:rFonts w:ascii="Times New Roman" w:hAnsi="Times New Roman" w:cs="Times New Roman"/>
              </w:rPr>
              <w:t>с творчест</w:t>
            </w:r>
            <w:r w:rsidR="00CA06A5">
              <w:rPr>
                <w:rFonts w:ascii="Times New Roman" w:hAnsi="Times New Roman" w:cs="Times New Roman"/>
              </w:rPr>
              <w:t xml:space="preserve">вом </w:t>
            </w:r>
            <w:r w:rsidRPr="00210155">
              <w:rPr>
                <w:rFonts w:ascii="Times New Roman" w:hAnsi="Times New Roman" w:cs="Times New Roman"/>
              </w:rPr>
              <w:t>ком</w:t>
            </w:r>
            <w:r w:rsidR="00CA06A5">
              <w:rPr>
                <w:rFonts w:ascii="Times New Roman" w:hAnsi="Times New Roman" w:cs="Times New Roman"/>
              </w:rPr>
              <w:t xml:space="preserve">позиторов </w:t>
            </w:r>
            <w:r w:rsidRPr="00210155">
              <w:rPr>
                <w:rFonts w:ascii="Times New Roman" w:hAnsi="Times New Roman" w:cs="Times New Roman"/>
              </w:rPr>
              <w:t>Запа</w:t>
            </w:r>
            <w:r w:rsidRPr="00210155">
              <w:rPr>
                <w:rFonts w:ascii="Times New Roman" w:hAnsi="Times New Roman" w:cs="Times New Roman"/>
              </w:rPr>
              <w:t>д</w:t>
            </w:r>
            <w:r w:rsidRPr="00210155">
              <w:rPr>
                <w:rFonts w:ascii="Times New Roman" w:hAnsi="Times New Roman" w:cs="Times New Roman"/>
              </w:rPr>
              <w:t>ной   Европы.</w:t>
            </w:r>
          </w:p>
          <w:p w:rsidR="00B034DE" w:rsidRPr="00210155" w:rsidRDefault="00B034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D4951" w:rsidRPr="00210155" w:rsidRDefault="00CD495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D4951" w:rsidRPr="00210155" w:rsidRDefault="00CD495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E720F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1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E" w:rsidRPr="00210155" w:rsidRDefault="00B034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2 РАЗДЕЛ.</w:t>
            </w:r>
          </w:p>
          <w:p w:rsidR="00B034DE" w:rsidRPr="00210155" w:rsidRDefault="00B034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2 четверть.</w:t>
            </w:r>
            <w:r w:rsidR="00202456">
              <w:rPr>
                <w:rFonts w:ascii="Times New Roman" w:hAnsi="Times New Roman" w:cs="Times New Roman"/>
                <w:b/>
              </w:rPr>
              <w:t xml:space="preserve">     </w:t>
            </w:r>
            <w:r w:rsidRPr="00210155">
              <w:rPr>
                <w:rFonts w:ascii="Times New Roman" w:hAnsi="Times New Roman" w:cs="Times New Roman"/>
                <w:b/>
              </w:rPr>
              <w:t>6 класс.</w:t>
            </w:r>
          </w:p>
          <w:p w:rsidR="00B034DE" w:rsidRPr="00210155" w:rsidRDefault="00B034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10 уроков.</w:t>
            </w:r>
          </w:p>
          <w:p w:rsidR="00B034DE" w:rsidRPr="00210155" w:rsidRDefault="006266A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ТЕМАТИКА УР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A5" w:rsidRDefault="00CA06A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6266AB" w:rsidRPr="00210155">
              <w:rPr>
                <w:b/>
                <w:sz w:val="22"/>
                <w:szCs w:val="22"/>
              </w:rPr>
              <w:t>Ко</w:t>
            </w:r>
            <w:r>
              <w:rPr>
                <w:b/>
                <w:sz w:val="22"/>
                <w:szCs w:val="22"/>
              </w:rPr>
              <w:t xml:space="preserve">л-во </w:t>
            </w:r>
          </w:p>
          <w:p w:rsidR="006266AB" w:rsidRPr="00210155" w:rsidRDefault="00CA06A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2D3055" w:rsidRPr="00210155">
              <w:rPr>
                <w:b/>
                <w:sz w:val="22"/>
                <w:szCs w:val="22"/>
              </w:rPr>
              <w:t>часов.</w:t>
            </w:r>
          </w:p>
          <w:p w:rsidR="002D3055" w:rsidRPr="00CA06A5" w:rsidRDefault="002D305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CA06A5">
              <w:rPr>
                <w:b/>
                <w:sz w:val="20"/>
                <w:szCs w:val="20"/>
              </w:rPr>
              <w:t>ТИП УРО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5" w:rsidRPr="00210155" w:rsidRDefault="00CA06A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</w:t>
            </w:r>
            <w:r w:rsidR="002D3055" w:rsidRPr="00210155">
              <w:rPr>
                <w:b/>
                <w:sz w:val="22"/>
                <w:szCs w:val="22"/>
              </w:rPr>
              <w:t>С</w:t>
            </w:r>
            <w:r w:rsidR="007E7E9D" w:rsidRPr="00210155">
              <w:rPr>
                <w:b/>
                <w:sz w:val="22"/>
                <w:szCs w:val="22"/>
              </w:rPr>
              <w:t>одержание     у</w:t>
            </w:r>
            <w:r w:rsidR="002D3055" w:rsidRPr="00210155">
              <w:rPr>
                <w:b/>
                <w:sz w:val="22"/>
                <w:szCs w:val="22"/>
              </w:rPr>
              <w:t>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55" w:rsidRPr="00210155" w:rsidRDefault="002D305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ЦЕЛИ</w:t>
            </w:r>
            <w:r w:rsidR="00CA06A5">
              <w:rPr>
                <w:rFonts w:ascii="Times New Roman" w:hAnsi="Times New Roman" w:cs="Times New Roman"/>
                <w:b/>
              </w:rPr>
              <w:t xml:space="preserve">    </w:t>
            </w:r>
            <w:r w:rsidRPr="00210155">
              <w:rPr>
                <w:rFonts w:ascii="Times New Roman" w:hAnsi="Times New Roman" w:cs="Times New Roman"/>
                <w:b/>
              </w:rPr>
              <w:t xml:space="preserve">И </w:t>
            </w:r>
            <w:r w:rsidR="00CA06A5">
              <w:rPr>
                <w:rFonts w:ascii="Times New Roman" w:hAnsi="Times New Roman" w:cs="Times New Roman"/>
                <w:b/>
              </w:rPr>
              <w:t xml:space="preserve">   </w:t>
            </w:r>
            <w:r w:rsidRPr="00210155">
              <w:rPr>
                <w:rFonts w:ascii="Times New Roman" w:hAnsi="Times New Roman" w:cs="Times New Roman"/>
                <w:b/>
              </w:rPr>
              <w:t>ЗАДАЧИ</w:t>
            </w:r>
            <w:r w:rsidR="00CA06A5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 xml:space="preserve"> УРОКОВ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  по    плану</w:t>
            </w:r>
          </w:p>
        </w:tc>
      </w:tr>
      <w:tr w:rsidR="00A02FF0" w:rsidRPr="00210155" w:rsidTr="00AB54A0">
        <w:trPr>
          <w:trHeight w:val="65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A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.Народное  искусство  Древней Руси.</w:t>
            </w:r>
            <w:r w:rsidR="008E720F">
              <w:rPr>
                <w:rFonts w:ascii="Times New Roman" w:hAnsi="Times New Roman" w:cs="Times New Roman"/>
              </w:rPr>
              <w:t xml:space="preserve"> 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ольклор русского народа в творчестве  рус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7D01C9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</w:p>
          <w:p w:rsidR="007D01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ведения</w:t>
            </w:r>
            <w:r w:rsidR="008E720F">
              <w:rPr>
                <w:rFonts w:ascii="Times New Roman" w:hAnsi="Times New Roman" w:cs="Times New Roman"/>
              </w:rPr>
              <w:t xml:space="preserve"> </w:t>
            </w:r>
            <w:r w:rsidR="007D01C9">
              <w:rPr>
                <w:rFonts w:ascii="Times New Roman" w:hAnsi="Times New Roman" w:cs="Times New Roman"/>
              </w:rPr>
              <w:t xml:space="preserve">  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в </w:t>
            </w:r>
            <w:r w:rsidR="007D01C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те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7D01C9" w:rsidP="00210155">
            <w:pPr>
              <w:pStyle w:val="7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Образы </w:t>
            </w:r>
            <w:r w:rsidR="00CA06A5">
              <w:rPr>
                <w:rFonts w:ascii="Times New Roman" w:hAnsi="Times New Roman" w:cs="Times New Roman"/>
                <w:sz w:val="22"/>
                <w:szCs w:val="22"/>
              </w:rPr>
              <w:t xml:space="preserve">русской народной 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и духовной м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зыки.</w:t>
            </w:r>
          </w:p>
          <w:p w:rsidR="00CA06A5" w:rsidRDefault="002D3055" w:rsidP="00210155">
            <w:pPr>
              <w:pStyle w:val="7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Н.</w:t>
            </w:r>
            <w:r w:rsidR="00CA06A5">
              <w:rPr>
                <w:rFonts w:ascii="Times New Roman" w:hAnsi="Times New Roman" w:cs="Times New Roman"/>
                <w:sz w:val="22"/>
                <w:szCs w:val="22"/>
              </w:rPr>
              <w:t>А.</w:t>
            </w:r>
            <w:r w:rsidR="007D01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Римский-Корсаков.</w:t>
            </w:r>
          </w:p>
          <w:p w:rsidR="007D01C9" w:rsidRDefault="008E720F" w:rsidP="00210155">
            <w:pPr>
              <w:pStyle w:val="7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</w:t>
            </w:r>
            <w:r w:rsidR="007D01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«Снегуро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».</w:t>
            </w:r>
          </w:p>
          <w:p w:rsidR="00A02FF0" w:rsidRPr="00210155" w:rsidRDefault="00A02FF0" w:rsidP="00210155">
            <w:pPr>
              <w:pStyle w:val="7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«Пляска скоморохов»</w:t>
            </w:r>
            <w:r w:rsidR="008E72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02FF0" w:rsidRPr="00210155" w:rsidRDefault="00A02FF0" w:rsidP="00210155">
            <w:pPr>
              <w:pStyle w:val="7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Народные </w:t>
            </w:r>
            <w:r w:rsidR="008E7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русские</w:t>
            </w:r>
            <w:r w:rsidR="008E7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ы</w:t>
            </w:r>
            <w:r w:rsidR="008E72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Шуточные</w:t>
            </w:r>
            <w:r w:rsidR="008E720F">
              <w:rPr>
                <w:rFonts w:ascii="Times New Roman" w:hAnsi="Times New Roman" w:cs="Times New Roman"/>
              </w:rPr>
              <w:t xml:space="preserve"> </w:t>
            </w:r>
            <w:r w:rsidR="007D01C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русские </w:t>
            </w:r>
            <w:r w:rsidR="008E720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народные</w:t>
            </w:r>
            <w:r w:rsidR="008E720F">
              <w:rPr>
                <w:rFonts w:ascii="Times New Roman" w:hAnsi="Times New Roman" w:cs="Times New Roman"/>
              </w:rPr>
              <w:t xml:space="preserve"> </w:t>
            </w:r>
            <w:r w:rsidR="007D01C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пес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A5" w:rsidRDefault="00CA06A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вивать </w:t>
            </w:r>
            <w:r w:rsidRPr="00CA06A5">
              <w:rPr>
                <w:rFonts w:ascii="Times New Roman" w:hAnsi="Times New Roman" w:cs="Times New Roman"/>
              </w:rPr>
              <w:t xml:space="preserve">интерес </w:t>
            </w:r>
            <w:proofErr w:type="gramStart"/>
            <w:r w:rsidRPr="00CA06A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A06A5">
              <w:rPr>
                <w:rFonts w:ascii="Times New Roman" w:hAnsi="Times New Roman" w:cs="Times New Roman"/>
              </w:rPr>
              <w:t xml:space="preserve">  к  народному  творче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D01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звивать и формировать</w:t>
            </w:r>
            <w:r w:rsidR="008E720F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уз</w:t>
            </w:r>
            <w:r w:rsidRPr="00210155">
              <w:rPr>
                <w:rFonts w:ascii="Times New Roman" w:hAnsi="Times New Roman" w:cs="Times New Roman"/>
              </w:rPr>
              <w:t>ы</w:t>
            </w:r>
            <w:r w:rsidRPr="00210155">
              <w:rPr>
                <w:rFonts w:ascii="Times New Roman" w:hAnsi="Times New Roman" w:cs="Times New Roman"/>
              </w:rPr>
              <w:t>кальный  вкус</w:t>
            </w:r>
            <w:r w:rsidR="002D3055" w:rsidRPr="00210155">
              <w:rPr>
                <w:rFonts w:ascii="Times New Roman" w:hAnsi="Times New Roman" w:cs="Times New Roman"/>
              </w:rPr>
              <w:t xml:space="preserve"> на примерах </w:t>
            </w:r>
          </w:p>
          <w:p w:rsidR="00A02FF0" w:rsidRPr="00210155" w:rsidRDefault="002D305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ольк</w:t>
            </w:r>
            <w:r w:rsidR="008E720F">
              <w:rPr>
                <w:rFonts w:ascii="Times New Roman" w:hAnsi="Times New Roman" w:cs="Times New Roman"/>
              </w:rPr>
              <w:t xml:space="preserve">лорного  </w:t>
            </w:r>
            <w:r w:rsidRPr="00210155">
              <w:rPr>
                <w:rFonts w:ascii="Times New Roman" w:hAnsi="Times New Roman" w:cs="Times New Roman"/>
              </w:rPr>
              <w:t>материала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ботать</w:t>
            </w:r>
            <w:r w:rsidR="008E720F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над исполнительским мастерством.</w:t>
            </w:r>
          </w:p>
          <w:p w:rsidR="00A02FF0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Знать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r w:rsidR="007D01C9">
              <w:rPr>
                <w:rFonts w:ascii="Times New Roman" w:hAnsi="Times New Roman" w:cs="Times New Roman"/>
              </w:rPr>
              <w:t xml:space="preserve">музыкальную </w:t>
            </w:r>
            <w:r w:rsidRPr="00210155">
              <w:rPr>
                <w:rFonts w:ascii="Times New Roman" w:hAnsi="Times New Roman" w:cs="Times New Roman"/>
              </w:rPr>
              <w:t>терминол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гию.</w:t>
            </w:r>
          </w:p>
          <w:p w:rsidR="007D01C9" w:rsidRPr="00210155" w:rsidRDefault="007D01C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01C9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на слух звучание народных  инструментов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 </w:t>
            </w:r>
            <w:r w:rsidR="008E720F">
              <w:rPr>
                <w:rFonts w:ascii="Times New Roman" w:hAnsi="Times New Roman" w:cs="Times New Roman"/>
              </w:rPr>
              <w:t xml:space="preserve">      </w:t>
            </w: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02FF0" w:rsidRPr="00210155" w:rsidTr="00AB54A0">
        <w:trPr>
          <w:trHeight w:val="94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2.Фольклор  осетинского  народа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Осетинское </w:t>
            </w:r>
            <w:r w:rsidR="008E720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народное</w:t>
            </w:r>
            <w:r w:rsidR="008E720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творче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углубл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 xml:space="preserve">ния </w:t>
            </w:r>
            <w:r w:rsidR="007D01C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т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866C0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Певцы-сказители.</w:t>
            </w:r>
          </w:p>
          <w:p w:rsidR="00A02FF0" w:rsidRPr="00210155" w:rsidRDefault="002D305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Исконно-осетинские народные инстр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менты.</w:t>
            </w:r>
          </w:p>
          <w:p w:rsidR="00A02FF0" w:rsidRPr="00210155" w:rsidRDefault="002D305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Жанры </w:t>
            </w:r>
            <w:r w:rsidR="007D01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осетинских </w:t>
            </w:r>
            <w:r w:rsidR="007D01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02FF0" w:rsidRPr="00210155">
              <w:rPr>
                <w:rFonts w:ascii="Times New Roman" w:hAnsi="Times New Roman" w:cs="Times New Roman"/>
                <w:sz w:val="22"/>
                <w:szCs w:val="22"/>
              </w:rPr>
              <w:t>песе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9" w:rsidRPr="00047DA1" w:rsidRDefault="00866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бщать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творчество композиторов,</w:t>
            </w:r>
            <w:r w:rsidR="007D01C9"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нее </w:t>
            </w:r>
            <w:r w:rsidR="00202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изученных </w:t>
            </w:r>
            <w:r w:rsidR="00202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2024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уроках.</w:t>
            </w:r>
          </w:p>
          <w:p w:rsidR="00866C09" w:rsidRPr="00047DA1" w:rsidRDefault="00866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>Воплощать</w:t>
            </w:r>
            <w:r w:rsidR="008E720F"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музыкальные образы в</w:t>
            </w:r>
            <w:r w:rsidR="007D01C9"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пе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нях.</w:t>
            </w:r>
          </w:p>
          <w:p w:rsidR="00866C09" w:rsidRPr="00047DA1" w:rsidRDefault="00866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>Прививать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интерес к фольклору осети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 w:rsidR="007D01C9"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народа.</w:t>
            </w:r>
          </w:p>
          <w:p w:rsidR="00A02FF0" w:rsidRPr="00047DA1" w:rsidRDefault="00866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ть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в детях средствами </w:t>
            </w:r>
            <w:r w:rsidR="008E720F" w:rsidRPr="00047D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E720F" w:rsidRPr="00047DA1">
              <w:rPr>
                <w:rFonts w:ascii="Times New Roman" w:hAnsi="Times New Roman" w:cs="Times New Roman"/>
                <w:sz w:val="18"/>
                <w:szCs w:val="18"/>
              </w:rPr>
              <w:t>родного творчества</w:t>
            </w:r>
            <w:r w:rsidR="00202456">
              <w:rPr>
                <w:rFonts w:ascii="Times New Roman" w:hAnsi="Times New Roman" w:cs="Times New Roman"/>
                <w:sz w:val="18"/>
                <w:szCs w:val="18"/>
              </w:rPr>
              <w:t xml:space="preserve"> философские воззрения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и  взгля</w:t>
            </w:r>
            <w:r w:rsidR="008E720F" w:rsidRPr="00047DA1">
              <w:rPr>
                <w:rFonts w:ascii="Times New Roman" w:hAnsi="Times New Roman" w:cs="Times New Roman"/>
                <w:sz w:val="18"/>
                <w:szCs w:val="18"/>
              </w:rPr>
              <w:t>ды осетин.</w:t>
            </w:r>
          </w:p>
          <w:p w:rsidR="00866C09" w:rsidRPr="00047DA1" w:rsidRDefault="00866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исконно-осетинские инструменты.</w:t>
            </w:r>
          </w:p>
          <w:p w:rsidR="008E720F" w:rsidRPr="00047DA1" w:rsidRDefault="00866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на слух звуча</w:t>
            </w:r>
            <w:r w:rsidR="007D01C9" w:rsidRPr="00047DA1">
              <w:rPr>
                <w:rFonts w:ascii="Times New Roman" w:hAnsi="Times New Roman" w:cs="Times New Roman"/>
                <w:sz w:val="18"/>
                <w:szCs w:val="18"/>
              </w:rPr>
              <w:t>ние и</w:t>
            </w:r>
            <w:r w:rsidR="007D01C9" w:rsidRPr="00047DA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D01C9" w:rsidRPr="00047DA1">
              <w:rPr>
                <w:rFonts w:ascii="Times New Roman" w:hAnsi="Times New Roman" w:cs="Times New Roman"/>
                <w:sz w:val="18"/>
                <w:szCs w:val="18"/>
              </w:rPr>
              <w:t>конно-осетинских и заимствованных</w:t>
            </w:r>
            <w:r w:rsidR="008D2557"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720F"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8E720F" w:rsidRPr="00047D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720F" w:rsidRPr="00047DA1">
              <w:rPr>
                <w:rFonts w:ascii="Times New Roman" w:hAnsi="Times New Roman" w:cs="Times New Roman"/>
                <w:sz w:val="18"/>
                <w:szCs w:val="18"/>
              </w:rPr>
              <w:t>струментов.</w:t>
            </w:r>
          </w:p>
          <w:p w:rsidR="00866C09" w:rsidRPr="00047DA1" w:rsidRDefault="00866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на слух жанры песен осети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 w:rsidR="008E720F" w:rsidRPr="00047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245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народа.</w:t>
            </w:r>
          </w:p>
          <w:p w:rsidR="00866C09" w:rsidRPr="00210155" w:rsidRDefault="008E720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47D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комиться с творчеством </w:t>
            </w:r>
            <w:r w:rsidR="00866C09" w:rsidRPr="00047DA1">
              <w:rPr>
                <w:rFonts w:ascii="Times New Roman" w:hAnsi="Times New Roman" w:cs="Times New Roman"/>
                <w:sz w:val="18"/>
                <w:szCs w:val="18"/>
              </w:rPr>
              <w:t>певцов-</w:t>
            </w:r>
            <w:r w:rsidRPr="00047DA1">
              <w:rPr>
                <w:rFonts w:ascii="Times New Roman" w:hAnsi="Times New Roman" w:cs="Times New Roman"/>
                <w:sz w:val="18"/>
                <w:szCs w:val="18"/>
              </w:rPr>
              <w:t>сказит</w:t>
            </w:r>
            <w:r w:rsidR="00866C09" w:rsidRPr="00047DA1">
              <w:rPr>
                <w:rFonts w:ascii="Times New Roman" w:hAnsi="Times New Roman" w:cs="Times New Roman"/>
                <w:sz w:val="18"/>
                <w:szCs w:val="18"/>
              </w:rPr>
              <w:t>елей осетинского  народ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D022FF">
              <w:rPr>
                <w:rFonts w:ascii="Times New Roman" w:hAnsi="Times New Roman" w:cs="Times New Roman"/>
              </w:rPr>
              <w:t xml:space="preserve">           </w:t>
            </w: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2FF0" w:rsidRPr="00210155" w:rsidTr="00AB54A0">
        <w:trPr>
          <w:trHeight w:val="94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57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4.Религиозные верования осетин</w:t>
            </w:r>
            <w:r w:rsidR="00047DA1">
              <w:rPr>
                <w:rFonts w:ascii="Times New Roman" w:hAnsi="Times New Roman" w:cs="Times New Roman"/>
              </w:rPr>
              <w:t xml:space="preserve">ского </w:t>
            </w:r>
            <w:r w:rsidRPr="00210155">
              <w:rPr>
                <w:rFonts w:ascii="Times New Roman" w:hAnsi="Times New Roman" w:cs="Times New Roman"/>
              </w:rPr>
              <w:t>народа в фольклоре и творче</w:t>
            </w:r>
            <w:r w:rsidR="007D01C9">
              <w:rPr>
                <w:rFonts w:ascii="Times New Roman" w:hAnsi="Times New Roman" w:cs="Times New Roman"/>
              </w:rPr>
              <w:t xml:space="preserve">стве </w:t>
            </w:r>
            <w:r w:rsidRPr="00210155">
              <w:rPr>
                <w:rFonts w:ascii="Times New Roman" w:hAnsi="Times New Roman" w:cs="Times New Roman"/>
              </w:rPr>
              <w:t>деят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лей</w:t>
            </w:r>
            <w:r w:rsidR="0020245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культуры </w:t>
            </w:r>
            <w:r w:rsidR="0020245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="00202456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скусства.</w:t>
            </w:r>
          </w:p>
          <w:p w:rsidR="00A02FF0" w:rsidRPr="00210155" w:rsidRDefault="008D25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родолжение</w:t>
            </w:r>
            <w:r w:rsidR="00047DA1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следует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55DF0" w:rsidRPr="00210155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55DF0" w:rsidRPr="00210155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55DF0" w:rsidRPr="00210155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7D01C9" w:rsidRPr="00047DA1" w:rsidRDefault="007333D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DA1">
              <w:rPr>
                <w:rFonts w:ascii="Times New Roman" w:hAnsi="Times New Roman" w:cs="Times New Roman"/>
                <w:sz w:val="20"/>
                <w:szCs w:val="20"/>
              </w:rPr>
              <w:t>Интегр</w:t>
            </w:r>
            <w:r w:rsidRPr="00047D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7DA1">
              <w:rPr>
                <w:rFonts w:ascii="Times New Roman" w:hAnsi="Times New Roman" w:cs="Times New Roman"/>
                <w:sz w:val="20"/>
                <w:szCs w:val="20"/>
              </w:rPr>
              <w:t xml:space="preserve">рованный </w:t>
            </w:r>
          </w:p>
          <w:p w:rsidR="00A02FF0" w:rsidRPr="00047DA1" w:rsidRDefault="007333D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DA1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55DF0" w:rsidRPr="00210155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55DF0" w:rsidRPr="00210155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55DF0" w:rsidRPr="00210155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7D01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Религиозный пантеон осетинского народа в фольклоре и в творчестве осетинских композ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торов.</w:t>
            </w:r>
          </w:p>
          <w:p w:rsidR="00A02FF0" w:rsidRPr="007D01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е и духовно-религиозные темы в творчестве осетинских деятелей культуры и </w:t>
            </w:r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искусства.</w:t>
            </w:r>
          </w:p>
          <w:p w:rsidR="00A02FF0" w:rsidRPr="007D01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proofErr w:type="spell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Кабоев</w:t>
            </w:r>
            <w:proofErr w:type="spellEnd"/>
            <w:proofErr w:type="gram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spellStart"/>
            <w:proofErr w:type="gramEnd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Мады</w:t>
            </w:r>
            <w:proofErr w:type="spellEnd"/>
            <w:r w:rsidR="0004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28E3" w:rsidRPr="007D01C9">
              <w:rPr>
                <w:rFonts w:ascii="Times New Roman" w:hAnsi="Times New Roman" w:cs="Times New Roman"/>
                <w:sz w:val="20"/>
                <w:szCs w:val="20"/>
              </w:rPr>
              <w:t>Майрам</w:t>
            </w:r>
            <w:proofErr w:type="spellEnd"/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28E3" w:rsidRPr="007D01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21005C"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женского хора</w:t>
            </w:r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005C"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47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саре</w:t>
            </w:r>
            <w:r w:rsidRPr="007D0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</w:t>
            </w:r>
            <w:proofErr w:type="spellEnd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70AF" w:rsidRDefault="004E1B1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proofErr w:type="spell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Макоев</w:t>
            </w:r>
            <w:proofErr w:type="spellEnd"/>
            <w:proofErr w:type="gram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Молитва".</w:t>
            </w:r>
          </w:p>
          <w:p w:rsidR="00555DF0" w:rsidRPr="007D01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Симфония</w:t>
            </w:r>
            <w:r w:rsid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оркестра.</w:t>
            </w:r>
          </w:p>
          <w:p w:rsidR="00555DF0" w:rsidRPr="007D01C9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Ж.Плиева</w:t>
            </w:r>
            <w:proofErr w:type="gram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Небесное</w:t>
            </w:r>
            <w:proofErr w:type="spellEnd"/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зеркало".</w:t>
            </w:r>
          </w:p>
          <w:p w:rsidR="00555DF0" w:rsidRPr="007D01C9" w:rsidRDefault="00047DA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ирвайд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>(в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фильм).</w:t>
            </w:r>
            <w:r w:rsidR="00B47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DF0" w:rsidRPr="007D01C9">
              <w:rPr>
                <w:rFonts w:ascii="Times New Roman" w:hAnsi="Times New Roman" w:cs="Times New Roman"/>
                <w:sz w:val="20"/>
                <w:szCs w:val="20"/>
              </w:rPr>
              <w:t>Фрагменты.</w:t>
            </w:r>
          </w:p>
          <w:p w:rsidR="00A02FF0" w:rsidRPr="007D01C9" w:rsidRDefault="00555D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Д.Хаханов</w:t>
            </w:r>
            <w:proofErr w:type="spellEnd"/>
            <w:r w:rsidR="004E1B19" w:rsidRPr="007D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557" w:rsidRPr="007D01C9">
              <w:rPr>
                <w:rFonts w:ascii="Times New Roman" w:hAnsi="Times New Roman" w:cs="Times New Roman"/>
                <w:sz w:val="20"/>
                <w:szCs w:val="20"/>
              </w:rPr>
              <w:t>Балет</w:t>
            </w:r>
            <w:r w:rsidR="00202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557" w:rsidRPr="007D01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="008D2557" w:rsidRPr="007D01C9">
              <w:rPr>
                <w:rFonts w:ascii="Times New Roman" w:hAnsi="Times New Roman" w:cs="Times New Roman"/>
                <w:sz w:val="20"/>
                <w:szCs w:val="20"/>
              </w:rPr>
              <w:t>Хетаг</w:t>
            </w:r>
            <w:proofErr w:type="spellEnd"/>
            <w:r w:rsidR="008D2557" w:rsidRPr="007D01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="008D2557" w:rsidRPr="007D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рагменты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D8" w:rsidRPr="007D01C9" w:rsidRDefault="007333D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ого пантеона ос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тинского народа средствами иску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4E1B19" w:rsidRPr="007D01C9" w:rsidRDefault="007333D8" w:rsidP="004E1B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деятельность</w:t>
            </w:r>
            <w:r w:rsidR="0021005C" w:rsidRPr="007D0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обуча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1B19" w:rsidRPr="007D0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E1B19" w:rsidRPr="007D01C9" w:rsidRDefault="004E1B19" w:rsidP="004E1B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ство </w:t>
            </w:r>
            <w:r w:rsidR="00047DA1">
              <w:rPr>
                <w:rFonts w:ascii="Times New Roman" w:hAnsi="Times New Roman" w:cs="Times New Roman"/>
                <w:sz w:val="20"/>
                <w:szCs w:val="20"/>
              </w:rPr>
              <w:t xml:space="preserve">с творчеством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осети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7DA1">
              <w:rPr>
                <w:rFonts w:ascii="Times New Roman" w:hAnsi="Times New Roman" w:cs="Times New Roman"/>
                <w:sz w:val="20"/>
                <w:szCs w:val="20"/>
              </w:rPr>
              <w:t xml:space="preserve">ских  </w:t>
            </w:r>
            <w:r w:rsidRPr="007D01C9">
              <w:rPr>
                <w:rFonts w:ascii="Times New Roman" w:hAnsi="Times New Roman" w:cs="Times New Roman"/>
                <w:sz w:val="20"/>
                <w:szCs w:val="20"/>
              </w:rPr>
              <w:t>композиторов.</w:t>
            </w:r>
            <w:r w:rsidRPr="007D0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33D8" w:rsidRPr="00210155" w:rsidRDefault="007333D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9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047DA1">
              <w:rPr>
                <w:rFonts w:ascii="Times New Roman" w:hAnsi="Times New Roman" w:cs="Times New Roman"/>
              </w:rPr>
              <w:t xml:space="preserve">   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6C2A" w:rsidRPr="00210155" w:rsidTr="00AB54A0">
        <w:trPr>
          <w:trHeight w:val="101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19" w:rsidRPr="00E423FD" w:rsidRDefault="0021505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470AF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Pr="00210155">
              <w:rPr>
                <w:rFonts w:ascii="Times New Roman" w:hAnsi="Times New Roman" w:cs="Times New Roman"/>
              </w:rPr>
              <w:t>.</w:t>
            </w:r>
            <w:r w:rsidR="00F46C2A" w:rsidRPr="00E423FD">
              <w:rPr>
                <w:rFonts w:ascii="Times New Roman" w:hAnsi="Times New Roman" w:cs="Times New Roman"/>
              </w:rPr>
              <w:t>Религиозные верования осетин</w:t>
            </w:r>
            <w:r w:rsidR="00E423FD">
              <w:rPr>
                <w:rFonts w:ascii="Times New Roman" w:hAnsi="Times New Roman" w:cs="Times New Roman"/>
              </w:rPr>
              <w:t xml:space="preserve">ского </w:t>
            </w:r>
            <w:r w:rsidR="00B470AF">
              <w:rPr>
                <w:rFonts w:ascii="Times New Roman" w:hAnsi="Times New Roman" w:cs="Times New Roman"/>
              </w:rPr>
              <w:t>народа в фольклоре</w:t>
            </w:r>
            <w:r w:rsidR="004E1B19" w:rsidRPr="00E423FD">
              <w:rPr>
                <w:rFonts w:ascii="Times New Roman" w:hAnsi="Times New Roman" w:cs="Times New Roman"/>
              </w:rPr>
              <w:t xml:space="preserve"> </w:t>
            </w:r>
            <w:r w:rsidR="00F46C2A" w:rsidRPr="00E423FD">
              <w:rPr>
                <w:rFonts w:ascii="Times New Roman" w:hAnsi="Times New Roman" w:cs="Times New Roman"/>
              </w:rPr>
              <w:t>и твор</w:t>
            </w:r>
            <w:r w:rsidR="00E423FD">
              <w:rPr>
                <w:rFonts w:ascii="Times New Roman" w:hAnsi="Times New Roman" w:cs="Times New Roman"/>
              </w:rPr>
              <w:t xml:space="preserve">честве </w:t>
            </w:r>
            <w:r w:rsidR="00F46C2A" w:rsidRPr="00E423FD">
              <w:rPr>
                <w:rFonts w:ascii="Times New Roman" w:hAnsi="Times New Roman" w:cs="Times New Roman"/>
              </w:rPr>
              <w:t>деят</w:t>
            </w:r>
            <w:r w:rsidR="00F46C2A" w:rsidRPr="00E423FD">
              <w:rPr>
                <w:rFonts w:ascii="Times New Roman" w:hAnsi="Times New Roman" w:cs="Times New Roman"/>
              </w:rPr>
              <w:t>е</w:t>
            </w:r>
            <w:r w:rsidR="00F46C2A" w:rsidRPr="00E423FD">
              <w:rPr>
                <w:rFonts w:ascii="Times New Roman" w:hAnsi="Times New Roman" w:cs="Times New Roman"/>
              </w:rPr>
              <w:t>лей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="00F46C2A" w:rsidRPr="00E423FD">
              <w:rPr>
                <w:rFonts w:ascii="Times New Roman" w:hAnsi="Times New Roman" w:cs="Times New Roman"/>
              </w:rPr>
              <w:t xml:space="preserve"> культуры</w:t>
            </w:r>
            <w:r w:rsidR="00DC516A">
              <w:rPr>
                <w:rFonts w:ascii="Times New Roman" w:hAnsi="Times New Roman" w:cs="Times New Roman"/>
              </w:rPr>
              <w:t xml:space="preserve">  </w:t>
            </w:r>
            <w:r w:rsidR="00F46C2A" w:rsidRPr="00E423FD">
              <w:rPr>
                <w:rFonts w:ascii="Times New Roman" w:hAnsi="Times New Roman" w:cs="Times New Roman"/>
              </w:rPr>
              <w:t xml:space="preserve"> и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="004E1B19" w:rsidRPr="00E423FD">
              <w:rPr>
                <w:rFonts w:ascii="Times New Roman" w:hAnsi="Times New Roman" w:cs="Times New Roman"/>
              </w:rPr>
              <w:t xml:space="preserve"> </w:t>
            </w:r>
            <w:r w:rsidR="00F46C2A" w:rsidRPr="00E423FD">
              <w:rPr>
                <w:rFonts w:ascii="Times New Roman" w:hAnsi="Times New Roman" w:cs="Times New Roman"/>
              </w:rPr>
              <w:t xml:space="preserve">искусства. </w:t>
            </w:r>
          </w:p>
          <w:p w:rsidR="00F46C2A" w:rsidRPr="00E423FD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423FD">
              <w:rPr>
                <w:rFonts w:ascii="Times New Roman" w:hAnsi="Times New Roman" w:cs="Times New Roman"/>
              </w:rPr>
              <w:t>Религиозные мотивы в творчестве пе</w:t>
            </w:r>
            <w:r w:rsidRPr="00E423FD">
              <w:rPr>
                <w:rFonts w:ascii="Times New Roman" w:hAnsi="Times New Roman" w:cs="Times New Roman"/>
              </w:rPr>
              <w:t>в</w:t>
            </w:r>
            <w:r w:rsidRPr="00E423FD">
              <w:rPr>
                <w:rFonts w:ascii="Times New Roman" w:hAnsi="Times New Roman" w:cs="Times New Roman"/>
              </w:rPr>
              <w:t>цов-сказителей.</w:t>
            </w: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2A" w:rsidRPr="00210155" w:rsidRDefault="00DC516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46C2A" w:rsidRPr="00210155">
              <w:rPr>
                <w:rFonts w:ascii="Times New Roman" w:hAnsi="Times New Roman" w:cs="Times New Roman"/>
              </w:rPr>
              <w:t>1</w:t>
            </w:r>
          </w:p>
          <w:p w:rsidR="00B470AF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Урок </w:t>
            </w: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бобщ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 xml:space="preserve">ния </w:t>
            </w:r>
            <w:r w:rsidR="004E1B19">
              <w:rPr>
                <w:rFonts w:ascii="Times New Roman" w:hAnsi="Times New Roman" w:cs="Times New Roman"/>
              </w:rPr>
              <w:t xml:space="preserve"> </w:t>
            </w:r>
            <w:r w:rsidR="00B470AF">
              <w:rPr>
                <w:rFonts w:ascii="Times New Roman" w:hAnsi="Times New Roman" w:cs="Times New Roman"/>
              </w:rPr>
              <w:t xml:space="preserve">     </w:t>
            </w:r>
            <w:r w:rsidRPr="00210155">
              <w:rPr>
                <w:rFonts w:ascii="Times New Roman" w:hAnsi="Times New Roman" w:cs="Times New Roman"/>
              </w:rPr>
              <w:t>темы.</w:t>
            </w: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2A" w:rsidRPr="00635F80" w:rsidRDefault="00E423F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ые мотивы </w:t>
            </w:r>
            <w:r w:rsid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="00F46C2A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различных жанрах муз</w:t>
            </w:r>
            <w:r w:rsidR="00F46C2A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F46C2A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  <w:r w:rsidR="004E1B19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46C2A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етинского </w:t>
            </w:r>
            <w:r w:rsidR="004E1B19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46C2A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народа.</w:t>
            </w:r>
          </w:p>
          <w:p w:rsidR="00F46C2A" w:rsidRPr="0011282F" w:rsidRDefault="00047DA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Цоппай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8D2557" w:rsidRPr="001128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C2A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древний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C2A" w:rsidRPr="0011282F">
              <w:rPr>
                <w:rFonts w:ascii="Times New Roman" w:hAnsi="Times New Roman" w:cs="Times New Roman"/>
                <w:sz w:val="18"/>
                <w:szCs w:val="18"/>
              </w:rPr>
              <w:t>обрядовый</w:t>
            </w:r>
            <w:r w:rsidR="004E1B1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46C2A" w:rsidRPr="0011282F">
              <w:rPr>
                <w:rFonts w:ascii="Times New Roman" w:hAnsi="Times New Roman" w:cs="Times New Roman"/>
                <w:sz w:val="18"/>
                <w:szCs w:val="18"/>
              </w:rPr>
              <w:t>танец.</w:t>
            </w:r>
          </w:p>
          <w:p w:rsidR="00F46C2A" w:rsidRPr="0011282F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Симд</w:t>
            </w:r>
            <w:proofErr w:type="spellEnd"/>
            <w:r w:rsid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олитва  в  танце.</w:t>
            </w:r>
          </w:p>
          <w:p w:rsidR="00F46C2A" w:rsidRPr="0011282F" w:rsidRDefault="00E423F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Алард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6C2A" w:rsidRPr="0011282F">
              <w:rPr>
                <w:rFonts w:ascii="Times New Roman" w:hAnsi="Times New Roman" w:cs="Times New Roman"/>
                <w:sz w:val="18"/>
                <w:szCs w:val="18"/>
              </w:rPr>
              <w:t>обрядовая   песня.</w:t>
            </w:r>
          </w:p>
          <w:p w:rsidR="00F46C2A" w:rsidRPr="0011282F" w:rsidRDefault="004E1B1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Танец </w:t>
            </w:r>
            <w:r w:rsidR="00F46C2A" w:rsidRPr="0011282F">
              <w:rPr>
                <w:rFonts w:ascii="Times New Roman" w:hAnsi="Times New Roman" w:cs="Times New Roman"/>
                <w:sz w:val="18"/>
                <w:szCs w:val="18"/>
              </w:rPr>
              <w:t>- плодородия.</w:t>
            </w:r>
          </w:p>
          <w:p w:rsidR="00F46C2A" w:rsidRPr="00635F80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Религиозные мотивы в творчестве певцов-сказителей.</w:t>
            </w:r>
          </w:p>
          <w:p w:rsidR="00F46C2A" w:rsidRPr="0011282F" w:rsidRDefault="00E423F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"Песни о </w:t>
            </w:r>
            <w:proofErr w:type="spellStart"/>
            <w:r w:rsidR="0011282F">
              <w:rPr>
                <w:rFonts w:ascii="Times New Roman" w:hAnsi="Times New Roman" w:cs="Times New Roman"/>
                <w:sz w:val="18"/>
                <w:szCs w:val="18"/>
              </w:rPr>
              <w:t>Уастырджи</w:t>
            </w:r>
            <w:proofErr w:type="spellEnd"/>
            <w:r w:rsid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,"</w:t>
            </w:r>
            <w:proofErr w:type="spellStart"/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Фсати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  <w:p w:rsidR="00F46C2A" w:rsidRPr="0011282F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Песни 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дзуарах</w:t>
            </w:r>
            <w:proofErr w:type="spellEnd"/>
            <w:r w:rsid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(осетинских 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1B1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божествах).</w:t>
            </w:r>
          </w:p>
          <w:p w:rsidR="00F46C2A" w:rsidRPr="0011282F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Рели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гиозные мот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>ивы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нартского</w:t>
            </w:r>
            <w:proofErr w:type="spellEnd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эпоса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в твор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честве осетинских композиторов,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ху</w:t>
            </w:r>
            <w:r w:rsidR="0011282F">
              <w:rPr>
                <w:rFonts w:ascii="Times New Roman" w:hAnsi="Times New Roman" w:cs="Times New Roman"/>
                <w:sz w:val="18"/>
                <w:szCs w:val="18"/>
              </w:rPr>
              <w:t>дожников,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скульпторов,</w:t>
            </w:r>
            <w:r w:rsid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поэтов.</w:t>
            </w:r>
          </w:p>
          <w:p w:rsidR="00F46C2A" w:rsidRPr="0011282F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80" w:rsidRDefault="00B470AF" w:rsidP="00635F8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Философское</w:t>
            </w:r>
            <w:r w:rsid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</w:t>
            </w:r>
            <w:r w:rsid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сихологическое 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осмысление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>песен и танцев осетинского народа  религиозного  содержания.</w:t>
            </w:r>
            <w:r w:rsidR="00635F80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35F80" w:rsidRPr="00635F80" w:rsidRDefault="00635F80" w:rsidP="00635F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Прививать интерес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 к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ным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 исток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470AF" w:rsidRPr="00635F80" w:rsidRDefault="00635F8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щать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творческие исследовательские  проек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282F" w:rsidRPr="00635F80" w:rsidRDefault="008D25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="00B470AF"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различные</w:t>
            </w:r>
            <w:r w:rsidR="0011282F"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 формы</w:t>
            </w:r>
          </w:p>
          <w:p w:rsidR="008D2557" w:rsidRDefault="008D255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х </w:t>
            </w:r>
            <w:r w:rsidR="0055026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ада</w:t>
            </w:r>
            <w:r w:rsidR="00B470AF" w:rsidRPr="00635F80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в освоении содерж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ых </w:t>
            </w:r>
            <w:r w:rsidR="00635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образов.</w:t>
            </w:r>
          </w:p>
          <w:p w:rsidR="00FD5EAE" w:rsidRDefault="00635F8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коми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творчеством осетинских певцов-сказителей.</w:t>
            </w:r>
          </w:p>
          <w:p w:rsidR="00635F80" w:rsidRDefault="00FD5EA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b/>
                <w:sz w:val="18"/>
                <w:szCs w:val="18"/>
              </w:rPr>
              <w:t>Слушать и анализир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лодии и песни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ии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вцов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зителей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5EAE" w:rsidRDefault="00FD5EA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E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вив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терес обучающихся к  "Жемчужине осетинского наро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"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ртов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эпосу.</w:t>
            </w:r>
          </w:p>
          <w:p w:rsidR="00635F80" w:rsidRPr="00635F80" w:rsidRDefault="00583A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35F80" w:rsidRPr="00635F80" w:rsidRDefault="00635F80" w:rsidP="00635F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5F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</w:t>
            </w:r>
            <w:r w:rsidR="00E423FD">
              <w:rPr>
                <w:rFonts w:ascii="Times New Roman" w:hAnsi="Times New Roman" w:cs="Times New Roman"/>
              </w:rPr>
              <w:t xml:space="preserve">   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F46C2A" w:rsidRPr="00210155" w:rsidRDefault="00F46C2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F0" w:rsidRPr="00210155" w:rsidTr="00AB54A0">
        <w:trPr>
          <w:trHeight w:val="5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19" w:rsidRPr="004E1B19" w:rsidRDefault="00805D1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6.</w:t>
            </w:r>
            <w:r w:rsidR="004E1B19" w:rsidRPr="004E1B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FF0" w:rsidRPr="004E1B19">
              <w:rPr>
                <w:rFonts w:ascii="Times New Roman" w:hAnsi="Times New Roman" w:cs="Times New Roman"/>
                <w:sz w:val="16"/>
                <w:szCs w:val="16"/>
              </w:rPr>
              <w:t>БРАЗЫ</w:t>
            </w:r>
            <w:r w:rsidR="004E1B19" w:rsidRPr="004E1B1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02FF0" w:rsidRPr="004E1B19">
              <w:rPr>
                <w:rFonts w:ascii="Times New Roman" w:hAnsi="Times New Roman" w:cs="Times New Roman"/>
                <w:sz w:val="16"/>
                <w:szCs w:val="16"/>
              </w:rPr>
              <w:t xml:space="preserve"> ДУХОВНОЙ </w:t>
            </w:r>
            <w:r w:rsidR="004E1B19" w:rsidRPr="004E1B1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02FF0" w:rsidRPr="004E1B19">
              <w:rPr>
                <w:rFonts w:ascii="Times New Roman" w:hAnsi="Times New Roman" w:cs="Times New Roman"/>
                <w:sz w:val="16"/>
                <w:szCs w:val="16"/>
              </w:rPr>
              <w:t xml:space="preserve">МУЗЫКИ 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мпози</w:t>
            </w:r>
            <w:r w:rsidR="00805D1C" w:rsidRPr="00210155">
              <w:rPr>
                <w:rFonts w:ascii="Times New Roman" w:hAnsi="Times New Roman" w:cs="Times New Roman"/>
              </w:rPr>
              <w:t xml:space="preserve">торов   </w:t>
            </w:r>
            <w:r w:rsidRPr="00210155">
              <w:rPr>
                <w:rFonts w:ascii="Times New Roman" w:hAnsi="Times New Roman" w:cs="Times New Roman"/>
              </w:rPr>
              <w:t>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E423F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02FF0"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рре</w:t>
            </w:r>
            <w:r w:rsidRPr="00210155">
              <w:rPr>
                <w:rFonts w:ascii="Times New Roman" w:hAnsi="Times New Roman" w:cs="Times New Roman"/>
              </w:rPr>
              <w:t>к</w:t>
            </w:r>
            <w:r w:rsidRPr="00210155">
              <w:rPr>
                <w:rFonts w:ascii="Times New Roman" w:hAnsi="Times New Roman" w:cs="Times New Roman"/>
              </w:rPr>
              <w:t>ционный</w:t>
            </w:r>
            <w:r w:rsidR="00E423FD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FD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Небесное</w:t>
            </w:r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земное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музыке </w:t>
            </w:r>
            <w:proofErr w:type="spellStart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И.С.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Ба</w:t>
            </w:r>
            <w:r w:rsidR="00160039" w:rsidRPr="0011282F">
              <w:rPr>
                <w:rFonts w:ascii="Times New Roman" w:hAnsi="Times New Roman" w:cs="Times New Roman"/>
                <w:sz w:val="18"/>
                <w:szCs w:val="18"/>
              </w:rPr>
              <w:t>ха</w:t>
            </w:r>
            <w:proofErr w:type="spellEnd"/>
            <w:r w:rsidR="0016003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23FD" w:rsidRPr="0011282F" w:rsidRDefault="00E423F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Творчество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Баха.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И.С.Бах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ТОККАТА</w:t>
            </w:r>
            <w:proofErr w:type="spellEnd"/>
            <w:r w:rsidR="004E1B1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4E1B1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ФУГА»</w:t>
            </w:r>
            <w:r w:rsidR="004E1B1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ре минор.</w:t>
            </w:r>
          </w:p>
          <w:p w:rsidR="00160039" w:rsidRPr="0011282F" w:rsidRDefault="0016003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Сборник 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прелюдий  и  фуг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ХТК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И.С.Баха</w:t>
            </w:r>
            <w:proofErr w:type="spellEnd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Фуга №2 </w:t>
            </w:r>
            <w:r w:rsidR="0016003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="0016003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минор</w:t>
            </w:r>
            <w:proofErr w:type="gramEnd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90719" w:rsidRPr="0011282F">
              <w:rPr>
                <w:rFonts w:ascii="Times New Roman" w:hAnsi="Times New Roman" w:cs="Times New Roman"/>
                <w:sz w:val="18"/>
                <w:szCs w:val="18"/>
              </w:rPr>
              <w:t>Хорал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И.С.Баха</w:t>
            </w:r>
            <w:proofErr w:type="spellEnd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Гранин</w:t>
            </w:r>
            <w:proofErr w:type="gramStart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Могила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Баха»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proofErr w:type="spellEnd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23FD" w:rsidRPr="0011282F" w:rsidRDefault="0016003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анр </w:t>
            </w:r>
            <w:r w:rsidR="000C582B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>церковной</w:t>
            </w:r>
            <w:r w:rsidR="000C582B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и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Образы скорби и печали в творчестве Джованни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Пе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голези</w:t>
            </w:r>
            <w:proofErr w:type="gramStart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ольфганга</w:t>
            </w:r>
            <w:proofErr w:type="spellEnd"/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Моцарта.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>Жанна  Плиева.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Фортепианное 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произведение</w:t>
            </w:r>
            <w:r w:rsidR="003215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"Ритуал".</w:t>
            </w:r>
          </w:p>
          <w:p w:rsidR="003215F6" w:rsidRDefault="003215F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пертуар</w:t>
            </w:r>
            <w:r w:rsidR="00E423FD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423FD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ховного </w:t>
            </w:r>
            <w:r w:rsid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>пения</w:t>
            </w:r>
            <w:r w:rsidR="00E423FD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>Юрия</w:t>
            </w:r>
            <w:r w:rsid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тинова</w:t>
            </w:r>
            <w:r w:rsidR="008D3698"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(вокально-хоровая </w:t>
            </w:r>
            <w:r w:rsidR="003215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работа)</w:t>
            </w:r>
            <w:r w:rsidR="00E423FD"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3342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b/>
                <w:sz w:val="18"/>
                <w:szCs w:val="18"/>
              </w:rPr>
              <w:t>ТЕРМИНОЛОГИЯ:</w:t>
            </w:r>
            <w:r w:rsidR="00321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полифония,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фуга</w:t>
            </w:r>
            <w:r w:rsidR="004A3342" w:rsidRPr="001128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2FF0" w:rsidRPr="0011282F" w:rsidRDefault="003215F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онтр</w:t>
            </w:r>
            <w:r w:rsidR="004A3342" w:rsidRPr="001128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D3698" w:rsidRPr="0011282F">
              <w:rPr>
                <w:rFonts w:ascii="Times New Roman" w:hAnsi="Times New Roman" w:cs="Times New Roman"/>
                <w:sz w:val="18"/>
                <w:szCs w:val="18"/>
              </w:rPr>
              <w:t>пунк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кан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039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двухчастный </w:t>
            </w:r>
            <w:r w:rsidR="008D3698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цикл,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r w:rsidR="008D3698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те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хор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орган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8" w:rsidRPr="00E954D0" w:rsidRDefault="008D3698" w:rsidP="008D36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>Изучение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религиозного пантеона осети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ского народа средствами искусства.</w:t>
            </w:r>
          </w:p>
          <w:p w:rsidR="008D3698" w:rsidRPr="00E954D0" w:rsidRDefault="008D3698" w:rsidP="008D36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ная деятельность </w:t>
            </w:r>
            <w:proofErr w:type="gramStart"/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D3698" w:rsidRPr="00E954D0" w:rsidRDefault="008D3698" w:rsidP="008D36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комство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с творчеством осетинских  композиторов.</w:t>
            </w: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D3698" w:rsidRPr="00E954D0" w:rsidRDefault="008D3698" w:rsidP="008D36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щать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творческие исследовательские  проекты</w:t>
            </w:r>
          </w:p>
          <w:p w:rsidR="008D3698" w:rsidRPr="00E954D0" w:rsidRDefault="008D3698" w:rsidP="008D36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ринимать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и определять разновидн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сти хоровых коллективов по манере  и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полнения.</w:t>
            </w:r>
          </w:p>
          <w:p w:rsidR="008D3698" w:rsidRPr="00E954D0" w:rsidRDefault="008D3698" w:rsidP="008D36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ть</w:t>
            </w:r>
            <w:r w:rsidR="0075401B"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различные</w:t>
            </w:r>
            <w:r w:rsidR="0075401B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формы</w:t>
            </w:r>
          </w:p>
          <w:p w:rsidR="004A4F69" w:rsidRPr="00E954D0" w:rsidRDefault="003215F6" w:rsidP="00EB79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D3698" w:rsidRPr="00E954D0">
              <w:rPr>
                <w:rFonts w:ascii="Times New Roman" w:hAnsi="Times New Roman" w:cs="Times New Roman"/>
                <w:sz w:val="18"/>
                <w:szCs w:val="18"/>
              </w:rPr>
              <w:t>узицирования</w:t>
            </w:r>
            <w:proofErr w:type="spellEnd"/>
            <w:r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3698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и творческих заданий в освоении содержания музыкальных обр</w:t>
            </w:r>
            <w:r w:rsidR="008D3698" w:rsidRPr="00E954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D3698" w:rsidRPr="00E954D0">
              <w:rPr>
                <w:rFonts w:ascii="Times New Roman" w:hAnsi="Times New Roman" w:cs="Times New Roman"/>
                <w:sz w:val="18"/>
                <w:szCs w:val="18"/>
              </w:rPr>
              <w:t>зов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1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7.</w:t>
            </w:r>
            <w:r w:rsidRPr="00210155">
              <w:rPr>
                <w:rFonts w:ascii="Times New Roman" w:hAnsi="Times New Roman" w:cs="Times New Roman"/>
                <w:b/>
              </w:rPr>
              <w:t xml:space="preserve">Молитва </w:t>
            </w:r>
            <w:r w:rsidRPr="00210155">
              <w:rPr>
                <w:rFonts w:ascii="Times New Roman" w:hAnsi="Times New Roman" w:cs="Times New Roman"/>
              </w:rPr>
              <w:t>в творчестве русских и</w:t>
            </w:r>
            <w:r w:rsidR="0016003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ос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тин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0C582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A02FF0"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ный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1282F" w:rsidRDefault="0016003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П.И.Чайковский</w:t>
            </w:r>
            <w:proofErr w:type="spellEnd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Пьесы-молитвы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Утренняя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моли</w:t>
            </w:r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ва»,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«В</w:t>
            </w:r>
            <w:proofErr w:type="spellEnd"/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церкви».</w:t>
            </w:r>
          </w:p>
          <w:p w:rsidR="00FA1906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М.И.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Глинка.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пера</w:t>
            </w:r>
            <w:proofErr w:type="gramStart"/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"И</w:t>
            </w:r>
            <w:proofErr w:type="gramEnd"/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ван</w:t>
            </w:r>
            <w:proofErr w:type="spellEnd"/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039" w:rsidRPr="0011282F">
              <w:rPr>
                <w:rFonts w:ascii="Times New Roman" w:hAnsi="Times New Roman" w:cs="Times New Roman"/>
                <w:sz w:val="18"/>
                <w:szCs w:val="18"/>
              </w:rPr>
              <w:t>Сусанин".</w:t>
            </w:r>
          </w:p>
          <w:p w:rsidR="00160039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Ария Ивана Сусанина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(исп.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духе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молитвы).</w:t>
            </w:r>
          </w:p>
          <w:p w:rsidR="0021505B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"В минуту скорбную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сию"</w:t>
            </w:r>
            <w:proofErr w:type="gram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лова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ером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наха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 Романа.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«Вечерняя 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музыка»,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>покаянная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«Молитва»</w:t>
            </w:r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2FF0" w:rsidRPr="0011282F" w:rsidRDefault="004A334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Б.Окуджава</w:t>
            </w:r>
            <w:proofErr w:type="gramStart"/>
            <w:r w:rsidR="00FA1906"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Молитва»,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«В</w:t>
            </w:r>
            <w:proofErr w:type="spellEnd"/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минуту скорбную сию».</w:t>
            </w:r>
            <w:r w:rsidR="0075401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Разучивание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54D0" w:rsidRDefault="0075401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Молитва</w:t>
            </w:r>
            <w:proofErr w:type="gramStart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рансуа</w:t>
            </w:r>
            <w:proofErr w:type="spellEnd"/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>Виньона</w:t>
            </w:r>
            <w:proofErr w:type="spellEnd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Слова 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FF0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Б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Окуджавы</w:t>
            </w:r>
          </w:p>
          <w:p w:rsidR="000C582B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Валерий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Сагкаев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2FF0" w:rsidRPr="0011282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Мады</w:t>
            </w:r>
            <w:proofErr w:type="spellEnd"/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Майрам</w:t>
            </w:r>
            <w:proofErr w:type="spellEnd"/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(молитва).</w:t>
            </w:r>
            <w:r w:rsidR="000C582B" w:rsidRPr="00112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82F">
              <w:rPr>
                <w:rFonts w:ascii="Times New Roman" w:hAnsi="Times New Roman" w:cs="Times New Roman"/>
                <w:sz w:val="18"/>
                <w:szCs w:val="18"/>
              </w:rPr>
              <w:t>Разучивание</w:t>
            </w:r>
            <w:r w:rsidR="0021505B" w:rsidRPr="001128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A7" w:rsidRPr="00E954D0" w:rsidRDefault="000C582B" w:rsidP="000C58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>Воспитывать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в детях</w:t>
            </w:r>
            <w:r w:rsidR="00540D8A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40D8A" w:rsidRPr="00E954D0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="00540D8A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духов</w:t>
            </w:r>
            <w:r w:rsidR="00540D8A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ность, нравственную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чисто</w:t>
            </w:r>
            <w:r w:rsidR="00540D8A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ту,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ми </w:t>
            </w:r>
            <w:r w:rsidR="00540D8A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прои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ведений искусства.</w:t>
            </w:r>
          </w:p>
          <w:p w:rsidR="008227A7" w:rsidRPr="00E954D0" w:rsidRDefault="000C582B" w:rsidP="000C58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ходить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информацию о наиболее знач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тельных явлениях музыкальной  духовной жизни в стране.</w:t>
            </w:r>
          </w:p>
          <w:p w:rsidR="00540D8A" w:rsidRPr="00E954D0" w:rsidRDefault="00540D8A" w:rsidP="000C582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отзывы о посещении храмов, музыке, услышанной в них. </w:t>
            </w:r>
          </w:p>
          <w:p w:rsidR="0011282F" w:rsidRPr="00E954D0" w:rsidRDefault="000C582B" w:rsidP="00540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рректировать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ную музыкально-творческую деятел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  <w:p w:rsidR="00540D8A" w:rsidRPr="00E954D0" w:rsidRDefault="00540D8A" w:rsidP="00540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>Просматривать</w:t>
            </w:r>
            <w:r w:rsidR="0011282F"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11282F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кан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Start"/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gramEnd"/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Культу</w:t>
            </w:r>
            <w:r w:rsidR="0011282F" w:rsidRPr="00E954D0">
              <w:rPr>
                <w:rFonts w:ascii="Times New Roman" w:hAnsi="Times New Roman" w:cs="Times New Roman"/>
                <w:sz w:val="18"/>
                <w:szCs w:val="18"/>
              </w:rPr>
              <w:t>ра"п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рограм</w:t>
            </w:r>
            <w:r w:rsidR="0011282F" w:rsidRPr="00E954D0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  <w:proofErr w:type="spellEnd"/>
            <w:r w:rsidR="0011282F" w:rsidRPr="00E954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связанные с</w:t>
            </w:r>
            <w:r w:rsidR="0011282F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сством</w:t>
            </w:r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>тематикой,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пройденной </w:t>
            </w:r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>в пр</w:t>
            </w:r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цессе 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>учебной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27A7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.</w:t>
            </w:r>
          </w:p>
          <w:p w:rsidR="00E954D0" w:rsidRPr="00E954D0" w:rsidRDefault="008227A7" w:rsidP="00540D8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подобрать к музыке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102D83" w:rsidRPr="00E954D0">
              <w:rPr>
                <w:rFonts w:ascii="Times New Roman" w:hAnsi="Times New Roman" w:cs="Times New Roman"/>
                <w:sz w:val="18"/>
                <w:szCs w:val="18"/>
              </w:rPr>
              <w:t>щие содержанию  картины осетинских художников, стихи.</w:t>
            </w:r>
            <w:r w:rsidR="00E954D0"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227A7" w:rsidRPr="00E954D0" w:rsidRDefault="00E954D0" w:rsidP="00540D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54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ставлять 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отзывы о посещении ко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954D0">
              <w:rPr>
                <w:rFonts w:ascii="Times New Roman" w:hAnsi="Times New Roman" w:cs="Times New Roman"/>
                <w:sz w:val="18"/>
                <w:szCs w:val="18"/>
              </w:rPr>
              <w:t>цертных залов, музыкально-театральных спектаклей и др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 xml:space="preserve">1                          </w:t>
            </w:r>
            <w:r w:rsidR="000C582B">
              <w:rPr>
                <w:rFonts w:ascii="Times New Roman" w:hAnsi="Times New Roman" w:cs="Times New Roman"/>
              </w:rPr>
              <w:t xml:space="preserve">         </w:t>
            </w:r>
            <w:r w:rsidRPr="00210155">
              <w:rPr>
                <w:rFonts w:ascii="Times New Roman" w:hAnsi="Times New Roman" w:cs="Times New Roman"/>
              </w:rPr>
              <w:t xml:space="preserve">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17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8..Голос народной жизни в творчестве русских  и  осетин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с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общения  новых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В.А.Гаврилин</w:t>
            </w:r>
            <w:proofErr w:type="spellEnd"/>
            <w:r w:rsidRPr="00210155">
              <w:rPr>
                <w:rFonts w:ascii="Times New Roman" w:hAnsi="Times New Roman" w:cs="Times New Roman"/>
              </w:rPr>
              <w:t>. Симфония-действо «Пер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звоны» для солистов, хора и ударных</w:t>
            </w:r>
            <w:proofErr w:type="gramStart"/>
            <w:r w:rsidRPr="00210155">
              <w:rPr>
                <w:rFonts w:ascii="Times New Roman" w:hAnsi="Times New Roman" w:cs="Times New Roman"/>
              </w:rPr>
              <w:t>.(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«По  прочтении Шукшина»).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.Шукшин</w:t>
            </w:r>
            <w:proofErr w:type="spellEnd"/>
            <w:r w:rsidRPr="00210155">
              <w:rPr>
                <w:rFonts w:ascii="Times New Roman" w:hAnsi="Times New Roman" w:cs="Times New Roman"/>
              </w:rPr>
              <w:t>. «Пер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звоны</w:t>
            </w:r>
            <w:proofErr w:type="gramStart"/>
            <w:r w:rsidRPr="00210155">
              <w:rPr>
                <w:rFonts w:ascii="Times New Roman" w:hAnsi="Times New Roman" w:cs="Times New Roman"/>
              </w:rPr>
              <w:t>»(</w:t>
            </w:r>
            <w:proofErr w:type="gramEnd"/>
            <w:r w:rsidRPr="00210155">
              <w:rPr>
                <w:rFonts w:ascii="Times New Roman" w:hAnsi="Times New Roman" w:cs="Times New Roman"/>
              </w:rPr>
              <w:t>рассказ)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Симфония «</w:t>
            </w:r>
            <w:proofErr w:type="spellStart"/>
            <w:r w:rsidRPr="00210155">
              <w:rPr>
                <w:rFonts w:ascii="Times New Roman" w:hAnsi="Times New Roman" w:cs="Times New Roman"/>
              </w:rPr>
              <w:t>Перезвоны</w:t>
            </w:r>
            <w:proofErr w:type="gramStart"/>
            <w:r w:rsidRPr="00210155">
              <w:rPr>
                <w:rFonts w:ascii="Times New Roman" w:hAnsi="Times New Roman" w:cs="Times New Roman"/>
              </w:rPr>
              <w:t>»В</w:t>
            </w:r>
            <w:proofErr w:type="gramEnd"/>
            <w:r w:rsidRPr="00210155">
              <w:rPr>
                <w:rFonts w:ascii="Times New Roman" w:hAnsi="Times New Roman" w:cs="Times New Roman"/>
              </w:rPr>
              <w:t>.Гаврилина</w:t>
            </w:r>
            <w:proofErr w:type="spellEnd"/>
            <w:r w:rsidRPr="00210155">
              <w:rPr>
                <w:rFonts w:ascii="Times New Roman" w:hAnsi="Times New Roman" w:cs="Times New Roman"/>
              </w:rPr>
              <w:t>: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рагменты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 Озорные частушки. «Весело на душе»,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одион Щедрин</w:t>
            </w:r>
            <w:proofErr w:type="gramStart"/>
            <w:r w:rsidRPr="00210155">
              <w:rPr>
                <w:rFonts w:ascii="Times New Roman" w:hAnsi="Times New Roman" w:cs="Times New Roman"/>
              </w:rPr>
              <w:t xml:space="preserve">." </w:t>
            </w:r>
            <w:proofErr w:type="gramEnd"/>
            <w:r w:rsidRPr="00210155">
              <w:rPr>
                <w:rFonts w:ascii="Times New Roman" w:hAnsi="Times New Roman" w:cs="Times New Roman"/>
              </w:rPr>
              <w:t>Озорные частушки"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"Осетия праздничная" в исполнении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Шавтвал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(соло на гармонике в сопр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вождении  оркестра)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Терминология:</w:t>
            </w:r>
            <w:r w:rsidR="00DC516A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контраст-сопоставление,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хор,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оли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Уметь</w:t>
            </w:r>
            <w:r w:rsidRPr="00210155">
              <w:rPr>
                <w:rFonts w:ascii="Times New Roman" w:hAnsi="Times New Roman" w:cs="Times New Roman"/>
              </w:rPr>
              <w:t xml:space="preserve">  слушать, эмоционально исполнять и   анализировать  м</w:t>
            </w:r>
            <w:r w:rsidRPr="00210155">
              <w:rPr>
                <w:rFonts w:ascii="Times New Roman" w:hAnsi="Times New Roman" w:cs="Times New Roman"/>
              </w:rPr>
              <w:t>у</w:t>
            </w:r>
            <w:r w:rsidRPr="00210155">
              <w:rPr>
                <w:rFonts w:ascii="Times New Roman" w:hAnsi="Times New Roman" w:cs="Times New Roman"/>
              </w:rPr>
              <w:t>зыку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Разбираться </w:t>
            </w:r>
            <w:r w:rsidRPr="00210155">
              <w:rPr>
                <w:rFonts w:ascii="Times New Roman" w:hAnsi="Times New Roman" w:cs="Times New Roman"/>
              </w:rPr>
              <w:t xml:space="preserve">  в   жанрах  музыки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210155">
              <w:rPr>
                <w:rFonts w:ascii="Times New Roman" w:hAnsi="Times New Roman" w:cs="Times New Roman"/>
              </w:rPr>
              <w:t>в разработке и в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площении сценариев народных праздников, игр, обрядов, действ,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за ее пределами</w:t>
            </w:r>
            <w:proofErr w:type="gramStart"/>
            <w:r w:rsidRPr="00210155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Создавать </w:t>
            </w:r>
            <w:r w:rsidRPr="00210155">
              <w:rPr>
                <w:rFonts w:ascii="Times New Roman" w:hAnsi="Times New Roman" w:cs="Times New Roman"/>
              </w:rPr>
              <w:t>творческие  проекты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 </w:t>
            </w:r>
            <w:r w:rsidR="00E954D0">
              <w:rPr>
                <w:rFonts w:ascii="Times New Roman" w:hAnsi="Times New Roman" w:cs="Times New Roman"/>
              </w:rPr>
              <w:t xml:space="preserve">     </w:t>
            </w: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EB793C">
              <w:rPr>
                <w:rFonts w:ascii="Times New Roman" w:hAnsi="Times New Roman" w:cs="Times New Roman"/>
              </w:rPr>
              <w:t xml:space="preserve">9.Авторская песня сегодня. </w:t>
            </w:r>
          </w:p>
          <w:p w:rsidR="003E1C5F" w:rsidRPr="00EB793C" w:rsidRDefault="003E1C5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С.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Урок ко</w:t>
            </w:r>
            <w:r w:rsidRPr="00EB793C">
              <w:rPr>
                <w:rFonts w:ascii="Times New Roman" w:hAnsi="Times New Roman" w:cs="Times New Roman"/>
              </w:rPr>
              <w:t>м</w:t>
            </w:r>
            <w:r w:rsidRPr="00EB793C">
              <w:rPr>
                <w:rFonts w:ascii="Times New Roman" w:hAnsi="Times New Roman" w:cs="Times New Roman"/>
              </w:rPr>
              <w:t>плексн</w:t>
            </w:r>
            <w:r w:rsidRPr="00EB793C">
              <w:rPr>
                <w:rFonts w:ascii="Times New Roman" w:hAnsi="Times New Roman" w:cs="Times New Roman"/>
              </w:rPr>
              <w:t>о</w:t>
            </w:r>
            <w:r w:rsidRPr="00EB793C">
              <w:rPr>
                <w:rFonts w:ascii="Times New Roman" w:hAnsi="Times New Roman" w:cs="Times New Roman"/>
              </w:rPr>
              <w:t>го пр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Pr="00EB793C">
              <w:rPr>
                <w:rFonts w:ascii="Times New Roman" w:hAnsi="Times New Roman" w:cs="Times New Roman"/>
              </w:rPr>
              <w:lastRenderedPageBreak/>
              <w:t xml:space="preserve">менения </w:t>
            </w:r>
            <w:proofErr w:type="spellStart"/>
            <w:r w:rsidRPr="00EB793C">
              <w:rPr>
                <w:rFonts w:ascii="Times New Roman" w:hAnsi="Times New Roman" w:cs="Times New Roman"/>
              </w:rPr>
              <w:t>ум</w:t>
            </w:r>
            <w:r w:rsidRPr="00EB793C">
              <w:rPr>
                <w:rFonts w:ascii="Times New Roman" w:hAnsi="Times New Roman" w:cs="Times New Roman"/>
              </w:rPr>
              <w:t>е</w:t>
            </w:r>
            <w:r w:rsidRPr="00EB793C">
              <w:rPr>
                <w:rFonts w:ascii="Times New Roman" w:hAnsi="Times New Roman" w:cs="Times New Roman"/>
              </w:rPr>
              <w:t>ний</w:t>
            </w:r>
            <w:proofErr w:type="gramStart"/>
            <w:r w:rsidRPr="00EB793C">
              <w:rPr>
                <w:rFonts w:ascii="Times New Roman" w:hAnsi="Times New Roman" w:cs="Times New Roman"/>
              </w:rPr>
              <w:t>.н</w:t>
            </w:r>
            <w:proofErr w:type="gramEnd"/>
            <w:r w:rsidRPr="00EB793C">
              <w:rPr>
                <w:rFonts w:ascii="Times New Roman" w:hAnsi="Times New Roman" w:cs="Times New Roman"/>
              </w:rPr>
              <w:t>авыков</w:t>
            </w:r>
            <w:proofErr w:type="spellEnd"/>
            <w:r w:rsidRPr="00EB793C">
              <w:rPr>
                <w:rFonts w:ascii="Times New Roman" w:hAnsi="Times New Roman" w:cs="Times New Roman"/>
              </w:rPr>
              <w:t xml:space="preserve"> и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нтация. Городской фольклор (бардо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  <w:r w:rsidR="00DC516A">
              <w:rPr>
                <w:rFonts w:ascii="Times New Roman" w:hAnsi="Times New Roman" w:cs="Times New Roman"/>
                <w:sz w:val="22"/>
                <w:szCs w:val="22"/>
              </w:rPr>
              <w:t xml:space="preserve">ая песня, самодеятельная </w:t>
            </w:r>
            <w:proofErr w:type="spellStart"/>
            <w:r w:rsidR="00DC516A">
              <w:rPr>
                <w:rFonts w:ascii="Times New Roman" w:hAnsi="Times New Roman" w:cs="Times New Roman"/>
                <w:sz w:val="22"/>
                <w:szCs w:val="22"/>
              </w:rPr>
              <w:t>песня</w:t>
            </w:r>
            <w:proofErr w:type="gramStart"/>
            <w:r w:rsidR="00DC51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оэзия</w:t>
            </w:r>
            <w:proofErr w:type="spellEnd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  под </w:t>
            </w:r>
            <w:r w:rsidR="00DC51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гитару). 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Творчество  Булата  Окуджавы.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Юрий</w:t>
            </w:r>
            <w:r w:rsidR="00DC516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Визбор</w:t>
            </w:r>
            <w:proofErr w:type="gramStart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,. </w:t>
            </w:r>
            <w:proofErr w:type="gramEnd"/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гей</w:t>
            </w:r>
            <w:r w:rsidR="00DC51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DC51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  <w:r w:rsidR="00DC51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 Никитины</w:t>
            </w:r>
            <w:proofErr w:type="gramStart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,.......</w:t>
            </w:r>
            <w:proofErr w:type="gramEnd"/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Розенбаум, 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</w:t>
            </w:r>
            <w:proofErr w:type="spellStart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Городницкий</w:t>
            </w:r>
            <w:proofErr w:type="spellEnd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Юлий Ким, 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Владимир Высоцкий,  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Андрей Макаревич.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 xml:space="preserve"> «Песенка об открытой двери».</w:t>
            </w:r>
          </w:p>
          <w:p w:rsidR="00A02FF0" w:rsidRPr="00EB793C" w:rsidRDefault="00A02FF0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Песня «ГЛОБУС</w:t>
            </w:r>
            <w:proofErr w:type="gramStart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»..</w:t>
            </w:r>
            <w:proofErr w:type="spellStart"/>
            <w:proofErr w:type="gramEnd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М.Львовского</w:t>
            </w:r>
            <w:proofErr w:type="spellEnd"/>
            <w:r w:rsidRPr="00EB79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Исполнение авторских песен</w:t>
            </w:r>
            <w:proofErr w:type="gramStart"/>
            <w:r w:rsidRPr="00EB793C">
              <w:rPr>
                <w:rFonts w:ascii="Times New Roman" w:hAnsi="Times New Roman" w:cs="Times New Roman"/>
              </w:rPr>
              <w:t>.</w:t>
            </w:r>
            <w:proofErr w:type="gramEnd"/>
            <w:r w:rsidR="00DC51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793C">
              <w:rPr>
                <w:rFonts w:ascii="Times New Roman" w:hAnsi="Times New Roman" w:cs="Times New Roman"/>
              </w:rPr>
              <w:t>р</w:t>
            </w:r>
            <w:proofErr w:type="gramEnd"/>
            <w:r w:rsidRPr="00EB793C">
              <w:rPr>
                <w:rFonts w:ascii="Times New Roman" w:hAnsi="Times New Roman" w:cs="Times New Roman"/>
              </w:rPr>
              <w:t>усских и осетинских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бардов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Осетинские барды..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(Сборник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песен 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Ланы 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93C">
              <w:rPr>
                <w:rFonts w:ascii="Times New Roman" w:hAnsi="Times New Roman" w:cs="Times New Roman"/>
              </w:rPr>
              <w:t>Алборовой</w:t>
            </w:r>
            <w:proofErr w:type="spellEnd"/>
            <w:r w:rsidRPr="00EB793C">
              <w:rPr>
                <w:rFonts w:ascii="Times New Roman" w:hAnsi="Times New Roman" w:cs="Times New Roman"/>
              </w:rPr>
              <w:t>)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Компьютерная презентация «Авторская песня: любимые  барды»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ТЕРМИНОЛОГИЯ: Городской фольклор, бар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lastRenderedPageBreak/>
              <w:t>Творческие  проекты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Прививать </w:t>
            </w:r>
            <w:r w:rsidRPr="00EB793C">
              <w:rPr>
                <w:rFonts w:ascii="Times New Roman" w:hAnsi="Times New Roman" w:cs="Times New Roman"/>
              </w:rPr>
              <w:t>у детей интерес к а</w:t>
            </w:r>
            <w:r w:rsidRPr="00EB793C">
              <w:rPr>
                <w:rFonts w:ascii="Times New Roman" w:hAnsi="Times New Roman" w:cs="Times New Roman"/>
              </w:rPr>
              <w:t>в</w:t>
            </w:r>
            <w:r w:rsidRPr="00EB793C">
              <w:rPr>
                <w:rFonts w:ascii="Times New Roman" w:hAnsi="Times New Roman" w:cs="Times New Roman"/>
              </w:rPr>
              <w:t>торской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песне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EB793C">
              <w:rPr>
                <w:rFonts w:ascii="Times New Roman" w:hAnsi="Times New Roman" w:cs="Times New Roman"/>
              </w:rPr>
              <w:t>простые и сложные жанры  вокальной, инструме</w:t>
            </w:r>
            <w:r w:rsidRPr="00EB793C">
              <w:rPr>
                <w:rFonts w:ascii="Times New Roman" w:hAnsi="Times New Roman" w:cs="Times New Roman"/>
              </w:rPr>
              <w:t>н</w:t>
            </w:r>
            <w:r w:rsidRPr="00EB793C">
              <w:rPr>
                <w:rFonts w:ascii="Times New Roman" w:hAnsi="Times New Roman" w:cs="Times New Roman"/>
              </w:rPr>
              <w:lastRenderedPageBreak/>
              <w:t>тальной, сценической музыки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Характеризовать </w:t>
            </w:r>
            <w:r w:rsidRPr="00EB793C">
              <w:rPr>
                <w:rFonts w:ascii="Times New Roman" w:hAnsi="Times New Roman" w:cs="Times New Roman"/>
              </w:rPr>
              <w:t xml:space="preserve"> музыкальные произведения (фрагменты)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>Различать</w:t>
            </w:r>
            <w:r w:rsidRPr="00EB793C">
              <w:rPr>
                <w:rFonts w:ascii="Times New Roman" w:hAnsi="Times New Roman" w:cs="Times New Roman"/>
              </w:rPr>
              <w:t xml:space="preserve">  жанры  песен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Выразительно </w:t>
            </w:r>
            <w:r w:rsidRPr="00EB793C">
              <w:rPr>
                <w:rFonts w:ascii="Times New Roman" w:hAnsi="Times New Roman" w:cs="Times New Roman"/>
              </w:rPr>
              <w:t xml:space="preserve">  исполнять  </w:t>
            </w:r>
            <w:proofErr w:type="spellStart"/>
            <w:r w:rsidRPr="00EB793C">
              <w:rPr>
                <w:rFonts w:ascii="Times New Roman" w:hAnsi="Times New Roman" w:cs="Times New Roman"/>
              </w:rPr>
              <w:t>пе</w:t>
            </w:r>
            <w:r w:rsidRPr="00EB793C">
              <w:rPr>
                <w:rFonts w:ascii="Times New Roman" w:hAnsi="Times New Roman" w:cs="Times New Roman"/>
              </w:rPr>
              <w:t>с</w:t>
            </w:r>
            <w:r w:rsidRPr="00EB793C">
              <w:rPr>
                <w:rFonts w:ascii="Times New Roman" w:hAnsi="Times New Roman" w:cs="Times New Roman"/>
              </w:rPr>
              <w:t>ни</w:t>
            </w:r>
            <w:proofErr w:type="gramStart"/>
            <w:r w:rsidRPr="00EB793C">
              <w:rPr>
                <w:rFonts w:ascii="Times New Roman" w:hAnsi="Times New Roman" w:cs="Times New Roman"/>
              </w:rPr>
              <w:t>.р</w:t>
            </w:r>
            <w:proofErr w:type="gramEnd"/>
            <w:r w:rsidRPr="00EB793C">
              <w:rPr>
                <w:rFonts w:ascii="Times New Roman" w:hAnsi="Times New Roman" w:cs="Times New Roman"/>
              </w:rPr>
              <w:t>азличных</w:t>
            </w:r>
            <w:proofErr w:type="spellEnd"/>
            <w:r w:rsidRPr="00EB793C">
              <w:rPr>
                <w:rFonts w:ascii="Times New Roman" w:hAnsi="Times New Roman" w:cs="Times New Roman"/>
              </w:rPr>
              <w:t xml:space="preserve"> жанров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Знакомиться  </w:t>
            </w:r>
            <w:r w:rsidRPr="00EB793C">
              <w:rPr>
                <w:rFonts w:ascii="Times New Roman" w:hAnsi="Times New Roman" w:cs="Times New Roman"/>
              </w:rPr>
              <w:t>с  творчеством  м</w:t>
            </w:r>
            <w:r w:rsidRPr="00EB793C">
              <w:rPr>
                <w:rFonts w:ascii="Times New Roman" w:hAnsi="Times New Roman" w:cs="Times New Roman"/>
              </w:rPr>
              <w:t>у</w:t>
            </w:r>
            <w:r w:rsidRPr="00EB793C">
              <w:rPr>
                <w:rFonts w:ascii="Times New Roman" w:hAnsi="Times New Roman" w:cs="Times New Roman"/>
              </w:rPr>
              <w:t>зыкантов-исполнителей авторской песн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lastRenderedPageBreak/>
              <w:t>1                              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A02FF0" w:rsidRPr="00210155" w:rsidTr="00AB54A0">
        <w:trPr>
          <w:trHeight w:val="28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lastRenderedPageBreak/>
              <w:t>10.Джаз-искусство  20 века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Спиричуэл  и  блю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Урок с</w:t>
            </w:r>
            <w:r w:rsidRPr="00EB793C">
              <w:rPr>
                <w:rFonts w:ascii="Times New Roman" w:hAnsi="Times New Roman" w:cs="Times New Roman"/>
              </w:rPr>
              <w:t>о</w:t>
            </w:r>
            <w:r w:rsidRPr="00EB793C">
              <w:rPr>
                <w:rFonts w:ascii="Times New Roman" w:hAnsi="Times New Roman" w:cs="Times New Roman"/>
              </w:rPr>
              <w:t>общен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Великие создатели  и  исполнители  джаза. Презентация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Джаз в творчестве осетинского композитора  Н.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93C">
              <w:rPr>
                <w:rFonts w:ascii="Times New Roman" w:hAnsi="Times New Roman" w:cs="Times New Roman"/>
              </w:rPr>
              <w:t>Кабоева</w:t>
            </w:r>
            <w:proofErr w:type="spellEnd"/>
            <w:r w:rsidRPr="00EB793C">
              <w:rPr>
                <w:rFonts w:ascii="Times New Roman" w:hAnsi="Times New Roman" w:cs="Times New Roman"/>
              </w:rPr>
              <w:t>.</w:t>
            </w:r>
          </w:p>
          <w:p w:rsidR="00A02FF0" w:rsidRPr="00EB793C" w:rsidRDefault="00DC516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ня</w:t>
            </w:r>
            <w:proofErr w:type="gramStart"/>
            <w:r>
              <w:rPr>
                <w:rFonts w:ascii="Times New Roman" w:hAnsi="Times New Roman" w:cs="Times New Roman"/>
              </w:rPr>
              <w:t>"С</w:t>
            </w:r>
            <w:proofErr w:type="gramEnd"/>
            <w:r>
              <w:rPr>
                <w:rFonts w:ascii="Times New Roman" w:hAnsi="Times New Roman" w:cs="Times New Roman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яль".</w:t>
            </w:r>
            <w:r w:rsidR="00A02FF0" w:rsidRPr="00EB793C">
              <w:rPr>
                <w:rFonts w:ascii="Times New Roman" w:hAnsi="Times New Roman" w:cs="Times New Roman"/>
              </w:rPr>
              <w:t>Из</w:t>
            </w:r>
            <w:proofErr w:type="spellEnd"/>
            <w:r w:rsidR="00A02FF0" w:rsidRPr="00EB793C">
              <w:rPr>
                <w:rFonts w:ascii="Times New Roman" w:hAnsi="Times New Roman" w:cs="Times New Roman"/>
              </w:rPr>
              <w:t xml:space="preserve"> кинофильма "Мы из джаза".</w:t>
            </w:r>
            <w:proofErr w:type="spellStart"/>
            <w:r w:rsidR="00A02FF0" w:rsidRPr="00EB793C">
              <w:rPr>
                <w:rFonts w:ascii="Times New Roman" w:hAnsi="Times New Roman" w:cs="Times New Roman"/>
              </w:rPr>
              <w:t>М.Минкова</w:t>
            </w:r>
            <w:proofErr w:type="spellEnd"/>
            <w:r w:rsidR="00A02FF0" w:rsidRPr="00EB793C">
              <w:rPr>
                <w:rFonts w:ascii="Times New Roman" w:hAnsi="Times New Roman" w:cs="Times New Roman"/>
              </w:rPr>
              <w:t xml:space="preserve">, слова </w:t>
            </w:r>
            <w:proofErr w:type="spellStart"/>
            <w:r w:rsidR="00A02FF0" w:rsidRPr="00EB793C">
              <w:rPr>
                <w:rFonts w:ascii="Times New Roman" w:hAnsi="Times New Roman" w:cs="Times New Roman"/>
              </w:rPr>
              <w:t>В.Харитонова</w:t>
            </w:r>
            <w:proofErr w:type="spellEnd"/>
            <w:r w:rsidR="00A02FF0" w:rsidRPr="00EB793C">
              <w:rPr>
                <w:rFonts w:ascii="Times New Roman" w:hAnsi="Times New Roman" w:cs="Times New Roman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Бог осушит слезы.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>Спиричуэл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 xml:space="preserve">Город 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>Нью-Йорк.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>Блюз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 xml:space="preserve">Любимый мой. </w:t>
            </w:r>
            <w:proofErr w:type="spellStart"/>
            <w:r w:rsidRPr="00EB793C">
              <w:rPr>
                <w:rFonts w:ascii="Times New Roman" w:hAnsi="Times New Roman" w:cs="Times New Roman"/>
              </w:rPr>
              <w:t>Дж</w:t>
            </w:r>
            <w:proofErr w:type="gramStart"/>
            <w:r w:rsidRPr="00EB793C">
              <w:rPr>
                <w:rFonts w:ascii="Times New Roman" w:hAnsi="Times New Roman" w:cs="Times New Roman"/>
              </w:rPr>
              <w:t>.Г</w:t>
            </w:r>
            <w:proofErr w:type="gramEnd"/>
            <w:r w:rsidRPr="00EB793C">
              <w:rPr>
                <w:rFonts w:ascii="Times New Roman" w:hAnsi="Times New Roman" w:cs="Times New Roman"/>
              </w:rPr>
              <w:t>ершвин</w:t>
            </w:r>
            <w:proofErr w:type="spellEnd"/>
            <w:r w:rsidRPr="00EB793C">
              <w:rPr>
                <w:rFonts w:ascii="Times New Roman" w:hAnsi="Times New Roman" w:cs="Times New Roman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lastRenderedPageBreak/>
              <w:t xml:space="preserve">Караван. </w:t>
            </w:r>
            <w:proofErr w:type="spellStart"/>
            <w:r w:rsidRPr="00EB793C">
              <w:rPr>
                <w:rFonts w:ascii="Times New Roman" w:hAnsi="Times New Roman" w:cs="Times New Roman"/>
              </w:rPr>
              <w:t>Д.Эллингтон</w:t>
            </w:r>
            <w:proofErr w:type="spellEnd"/>
            <w:r w:rsidR="006749C1" w:rsidRPr="00EB79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lastRenderedPageBreak/>
              <w:t xml:space="preserve">Знать </w:t>
            </w:r>
            <w:r w:rsidRPr="00EB793C">
              <w:rPr>
                <w:rFonts w:ascii="Times New Roman" w:hAnsi="Times New Roman" w:cs="Times New Roman"/>
              </w:rPr>
              <w:t>великих создателей и и</w:t>
            </w:r>
            <w:r w:rsidRPr="00EB793C">
              <w:rPr>
                <w:rFonts w:ascii="Times New Roman" w:hAnsi="Times New Roman" w:cs="Times New Roman"/>
              </w:rPr>
              <w:t>с</w:t>
            </w:r>
            <w:r w:rsidRPr="00EB793C">
              <w:rPr>
                <w:rFonts w:ascii="Times New Roman" w:hAnsi="Times New Roman" w:cs="Times New Roman"/>
              </w:rPr>
              <w:t>полнителей джазового искусства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>Уметь</w:t>
            </w:r>
            <w:r w:rsidR="00DC516A">
              <w:rPr>
                <w:rFonts w:ascii="Times New Roman" w:hAnsi="Times New Roman" w:cs="Times New Roman"/>
                <w:b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>анализировать произвед</w:t>
            </w:r>
            <w:r w:rsidRPr="00EB793C">
              <w:rPr>
                <w:rFonts w:ascii="Times New Roman" w:hAnsi="Times New Roman" w:cs="Times New Roman"/>
              </w:rPr>
              <w:t>е</w:t>
            </w:r>
            <w:r w:rsidRPr="00EB793C">
              <w:rPr>
                <w:rFonts w:ascii="Times New Roman" w:hAnsi="Times New Roman" w:cs="Times New Roman"/>
              </w:rPr>
              <w:t>ния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Развивать </w:t>
            </w:r>
            <w:r w:rsidRPr="00EB793C">
              <w:rPr>
                <w:rFonts w:ascii="Times New Roman" w:hAnsi="Times New Roman" w:cs="Times New Roman"/>
              </w:rPr>
              <w:t xml:space="preserve"> у детей интерес к ра</w:t>
            </w:r>
            <w:r w:rsidRPr="00EB793C">
              <w:rPr>
                <w:rFonts w:ascii="Times New Roman" w:hAnsi="Times New Roman" w:cs="Times New Roman"/>
              </w:rPr>
              <w:t>з</w:t>
            </w:r>
            <w:r w:rsidRPr="00EB793C">
              <w:rPr>
                <w:rFonts w:ascii="Times New Roman" w:hAnsi="Times New Roman" w:cs="Times New Roman"/>
              </w:rPr>
              <w:t>личным жанрам музыки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>Знакомить</w:t>
            </w:r>
            <w:r w:rsidRPr="00EB793C">
              <w:rPr>
                <w:rFonts w:ascii="Times New Roman" w:hAnsi="Times New Roman" w:cs="Times New Roman"/>
              </w:rPr>
              <w:t xml:space="preserve"> детей с творчеством русских и зарубежных композит</w:t>
            </w:r>
            <w:r w:rsidRPr="00EB793C">
              <w:rPr>
                <w:rFonts w:ascii="Times New Roman" w:hAnsi="Times New Roman" w:cs="Times New Roman"/>
              </w:rPr>
              <w:t>о</w:t>
            </w:r>
            <w:r w:rsidRPr="00EB793C">
              <w:rPr>
                <w:rFonts w:ascii="Times New Roman" w:hAnsi="Times New Roman" w:cs="Times New Roman"/>
              </w:rPr>
              <w:t>ров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lastRenderedPageBreak/>
              <w:t>Знакомить</w:t>
            </w:r>
            <w:r w:rsidRPr="00EB793C">
              <w:rPr>
                <w:rFonts w:ascii="Times New Roman" w:hAnsi="Times New Roman" w:cs="Times New Roman"/>
              </w:rPr>
              <w:t xml:space="preserve"> детей с творчеством осетинских композиторов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793C">
              <w:rPr>
                <w:rFonts w:ascii="Times New Roman" w:hAnsi="Times New Roman" w:cs="Times New Roman"/>
                <w:b/>
              </w:rPr>
              <w:t>Знать</w:t>
            </w:r>
            <w:r w:rsidRPr="00EB793C">
              <w:rPr>
                <w:rFonts w:ascii="Times New Roman" w:hAnsi="Times New Roman" w:cs="Times New Roman"/>
              </w:rPr>
              <w:t>музыкальнуютерминологию</w:t>
            </w:r>
            <w:proofErr w:type="spellEnd"/>
            <w:r w:rsidRPr="00EB793C">
              <w:rPr>
                <w:rFonts w:ascii="Times New Roman" w:hAnsi="Times New Roman" w:cs="Times New Roman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C1" w:rsidRPr="00210155" w:rsidRDefault="006749C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6749C1" w:rsidRPr="00210155" w:rsidRDefault="006749C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1505B" w:rsidRPr="00210155" w:rsidRDefault="0021505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38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lastRenderedPageBreak/>
              <w:t xml:space="preserve">6 </w:t>
            </w:r>
            <w:proofErr w:type="spellStart"/>
            <w:r w:rsidRPr="00EB793C">
              <w:rPr>
                <w:rFonts w:ascii="Times New Roman" w:hAnsi="Times New Roman" w:cs="Times New Roman"/>
                <w:b/>
              </w:rPr>
              <w:t>класс</w:t>
            </w:r>
            <w:proofErr w:type="gramStart"/>
            <w:r w:rsidRPr="00EB793C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EB793C">
              <w:rPr>
                <w:rFonts w:ascii="Times New Roman" w:hAnsi="Times New Roman" w:cs="Times New Roman"/>
                <w:b/>
              </w:rPr>
              <w:t>торое</w:t>
            </w:r>
            <w:proofErr w:type="spellEnd"/>
            <w:r w:rsidRPr="00EB793C">
              <w:rPr>
                <w:rFonts w:ascii="Times New Roman" w:hAnsi="Times New Roman" w:cs="Times New Roman"/>
                <w:b/>
              </w:rPr>
              <w:t xml:space="preserve"> полугодие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>(18 часов)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>3 РАЗДЕЛ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>Мир образов камерной и симфонич</w:t>
            </w:r>
            <w:r w:rsidRPr="00EB793C">
              <w:rPr>
                <w:rFonts w:ascii="Times New Roman" w:hAnsi="Times New Roman" w:cs="Times New Roman"/>
                <w:b/>
              </w:rPr>
              <w:t>е</w:t>
            </w:r>
            <w:r w:rsidRPr="00EB793C">
              <w:rPr>
                <w:rFonts w:ascii="Times New Roman" w:hAnsi="Times New Roman" w:cs="Times New Roman"/>
                <w:b/>
              </w:rPr>
              <w:t>ской  музыки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>3  четверть.   10 уро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B793C">
              <w:rPr>
                <w:b/>
                <w:sz w:val="22"/>
                <w:szCs w:val="22"/>
              </w:rPr>
              <w:t>Содержательные  линии: Жизненная</w:t>
            </w:r>
          </w:p>
          <w:p w:rsidR="00A02FF0" w:rsidRPr="00EB793C" w:rsidRDefault="00A02FF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EB793C">
              <w:rPr>
                <w:sz w:val="22"/>
                <w:szCs w:val="22"/>
              </w:rPr>
              <w:t>Основа художественных образов любого вида  искусства.</w:t>
            </w:r>
          </w:p>
          <w:p w:rsidR="00A02FF0" w:rsidRPr="00EB793C" w:rsidRDefault="00A02FF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EB793C">
              <w:rPr>
                <w:sz w:val="22"/>
                <w:szCs w:val="22"/>
              </w:rPr>
              <w:t>Воплощение времени и пространства в м</w:t>
            </w:r>
            <w:r w:rsidRPr="00EB793C">
              <w:rPr>
                <w:sz w:val="22"/>
                <w:szCs w:val="22"/>
              </w:rPr>
              <w:t>у</w:t>
            </w:r>
            <w:r w:rsidRPr="00EB793C">
              <w:rPr>
                <w:sz w:val="22"/>
                <w:szCs w:val="22"/>
              </w:rPr>
              <w:t>зыкальном искусстве, нравственных иск</w:t>
            </w:r>
            <w:r w:rsidRPr="00EB793C">
              <w:rPr>
                <w:sz w:val="22"/>
                <w:szCs w:val="22"/>
              </w:rPr>
              <w:t>а</w:t>
            </w:r>
            <w:r w:rsidRPr="00EB793C">
              <w:rPr>
                <w:sz w:val="22"/>
                <w:szCs w:val="22"/>
              </w:rPr>
              <w:t>ний человека. Своеобразие и специфика художественных образов камерной и си</w:t>
            </w:r>
            <w:r w:rsidRPr="00EB793C">
              <w:rPr>
                <w:sz w:val="22"/>
                <w:szCs w:val="22"/>
              </w:rPr>
              <w:t>м</w:t>
            </w:r>
            <w:r w:rsidR="00B77E8A">
              <w:rPr>
                <w:sz w:val="22"/>
                <w:szCs w:val="22"/>
              </w:rPr>
              <w:t xml:space="preserve">фонической музыки. Прелюдия. Вальс. </w:t>
            </w:r>
            <w:r w:rsidRPr="00EB793C">
              <w:rPr>
                <w:sz w:val="22"/>
                <w:szCs w:val="22"/>
              </w:rPr>
              <w:t>М</w:t>
            </w:r>
            <w:r w:rsidRPr="00EB793C">
              <w:rPr>
                <w:sz w:val="22"/>
                <w:szCs w:val="22"/>
              </w:rPr>
              <w:t>а</w:t>
            </w:r>
            <w:r w:rsidR="00B77E8A">
              <w:rPr>
                <w:sz w:val="22"/>
                <w:szCs w:val="22"/>
              </w:rPr>
              <w:t xml:space="preserve">зурка. Полонез. </w:t>
            </w:r>
            <w:r w:rsidRPr="00EB793C">
              <w:rPr>
                <w:sz w:val="22"/>
                <w:szCs w:val="22"/>
              </w:rPr>
              <w:t>Этюд. Музыкальный я</w:t>
            </w:r>
            <w:r w:rsidR="00B77E8A">
              <w:rPr>
                <w:sz w:val="22"/>
                <w:szCs w:val="22"/>
              </w:rPr>
              <w:t xml:space="preserve">зык. Баллада. Квартет. Ноктюрн. </w:t>
            </w:r>
            <w:r w:rsidRPr="00EB793C">
              <w:rPr>
                <w:sz w:val="22"/>
                <w:szCs w:val="22"/>
              </w:rPr>
              <w:t>Сюита.</w:t>
            </w:r>
          </w:p>
          <w:p w:rsidR="00A02FF0" w:rsidRPr="00EB793C" w:rsidRDefault="00B77E8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. </w:t>
            </w:r>
            <w:r w:rsidR="00A02FF0" w:rsidRPr="00EB793C">
              <w:rPr>
                <w:sz w:val="22"/>
                <w:szCs w:val="22"/>
              </w:rPr>
              <w:t>Средства музыкальной выразител</w:t>
            </w:r>
            <w:r w:rsidR="00A02FF0" w:rsidRPr="00EB793C">
              <w:rPr>
                <w:sz w:val="22"/>
                <w:szCs w:val="22"/>
              </w:rPr>
              <w:t>ь</w:t>
            </w:r>
            <w:r w:rsidR="00A02FF0" w:rsidRPr="00EB793C">
              <w:rPr>
                <w:sz w:val="22"/>
                <w:szCs w:val="22"/>
              </w:rPr>
              <w:t>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E" w:rsidRPr="00210155" w:rsidRDefault="00B034D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</w:t>
            </w:r>
            <w:r w:rsidR="00B77E8A">
              <w:rPr>
                <w:rFonts w:ascii="Times New Roman" w:hAnsi="Times New Roman" w:cs="Times New Roman"/>
              </w:rPr>
              <w:t xml:space="preserve">       </w:t>
            </w:r>
            <w:r w:rsidRPr="00210155">
              <w:rPr>
                <w:rFonts w:ascii="Times New Roman" w:hAnsi="Times New Roman" w:cs="Times New Roman"/>
              </w:rPr>
              <w:t xml:space="preserve">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DC516A">
        <w:trPr>
          <w:trHeight w:val="75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lastRenderedPageBreak/>
              <w:t>1. Образы камерной  музыки  в  тво</w:t>
            </w:r>
            <w:r w:rsidRPr="00EB793C">
              <w:rPr>
                <w:rFonts w:ascii="Times New Roman" w:hAnsi="Times New Roman" w:cs="Times New Roman"/>
                <w:b/>
              </w:rPr>
              <w:t>р</w:t>
            </w:r>
            <w:r w:rsidRPr="00EB793C">
              <w:rPr>
                <w:rFonts w:ascii="Times New Roman" w:hAnsi="Times New Roman" w:cs="Times New Roman"/>
                <w:b/>
              </w:rPr>
              <w:t xml:space="preserve">честве </w:t>
            </w:r>
            <w:r w:rsidR="00B77E8A">
              <w:rPr>
                <w:rFonts w:ascii="Times New Roman" w:hAnsi="Times New Roman" w:cs="Times New Roman"/>
                <w:b/>
              </w:rPr>
              <w:t xml:space="preserve"> </w:t>
            </w:r>
            <w:r w:rsidRPr="00EB793C">
              <w:rPr>
                <w:rFonts w:ascii="Times New Roman" w:hAnsi="Times New Roman" w:cs="Times New Roman"/>
                <w:b/>
              </w:rPr>
              <w:t>зарубежных</w:t>
            </w:r>
            <w:r w:rsidR="00B77E8A">
              <w:rPr>
                <w:rFonts w:ascii="Times New Roman" w:hAnsi="Times New Roman" w:cs="Times New Roman"/>
                <w:b/>
              </w:rPr>
              <w:t xml:space="preserve"> </w:t>
            </w:r>
            <w:r w:rsidRPr="00EB793C">
              <w:rPr>
                <w:rFonts w:ascii="Times New Roman" w:hAnsi="Times New Roman" w:cs="Times New Roman"/>
                <w:b/>
              </w:rPr>
              <w:t xml:space="preserve"> композиторов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Поэт </w:t>
            </w:r>
            <w:r w:rsidR="00B77E8A">
              <w:rPr>
                <w:rFonts w:ascii="Times New Roman" w:hAnsi="Times New Roman" w:cs="Times New Roman"/>
                <w:b/>
              </w:rPr>
              <w:t xml:space="preserve"> фортепиано </w:t>
            </w:r>
            <w:proofErr w:type="gramStart"/>
            <w:r w:rsidR="00B77E8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B77E8A">
              <w:rPr>
                <w:rFonts w:ascii="Times New Roman" w:hAnsi="Times New Roman" w:cs="Times New Roman"/>
                <w:b/>
              </w:rPr>
              <w:t>Ф</w:t>
            </w:r>
            <w:proofErr w:type="gramEnd"/>
            <w:r w:rsidR="00B77E8A">
              <w:rPr>
                <w:rFonts w:ascii="Times New Roman" w:hAnsi="Times New Roman" w:cs="Times New Roman"/>
                <w:b/>
              </w:rPr>
              <w:t>.Шопен</w:t>
            </w:r>
            <w:proofErr w:type="spellEnd"/>
            <w:r w:rsidR="00B77E8A">
              <w:rPr>
                <w:rFonts w:ascii="Times New Roman" w:hAnsi="Times New Roman" w:cs="Times New Roman"/>
                <w:b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Комб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Pr="00EB793C">
              <w:rPr>
                <w:rFonts w:ascii="Times New Roman" w:hAnsi="Times New Roman" w:cs="Times New Roman"/>
              </w:rPr>
              <w:t>нирова</w:t>
            </w:r>
            <w:r w:rsidRPr="00EB793C">
              <w:rPr>
                <w:rFonts w:ascii="Times New Roman" w:hAnsi="Times New Roman" w:cs="Times New Roman"/>
              </w:rPr>
              <w:t>н</w:t>
            </w:r>
            <w:r w:rsidRPr="00EB793C">
              <w:rPr>
                <w:rFonts w:ascii="Times New Roman" w:hAnsi="Times New Roman" w:cs="Times New Roman"/>
              </w:rPr>
              <w:t xml:space="preserve">ный урок 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Урок смеша</w:t>
            </w:r>
            <w:r w:rsidRPr="00EB793C">
              <w:rPr>
                <w:rFonts w:ascii="Times New Roman" w:hAnsi="Times New Roman" w:cs="Times New Roman"/>
              </w:rPr>
              <w:t>н</w:t>
            </w:r>
            <w:r w:rsidRPr="00EB793C">
              <w:rPr>
                <w:rFonts w:ascii="Times New Roman" w:hAnsi="Times New Roman" w:cs="Times New Roman"/>
              </w:rPr>
              <w:t>ного т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="00B77E8A">
              <w:rPr>
                <w:rFonts w:ascii="Times New Roman" w:hAnsi="Times New Roman" w:cs="Times New Roman"/>
              </w:rPr>
              <w:t>па</w:t>
            </w:r>
            <w:r w:rsidRPr="00EB793C">
              <w:rPr>
                <w:rFonts w:ascii="Times New Roman" w:hAnsi="Times New Roman" w:cs="Times New Roman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B77E8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</w:t>
            </w:r>
            <w:r w:rsidR="00AE1A9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  <w:r w:rsidR="00AE1A9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и  </w:t>
            </w:r>
            <w:r w:rsidR="00AE1A9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="00AE1A9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жанры.</w:t>
            </w:r>
          </w:p>
          <w:p w:rsidR="00A02FF0" w:rsidRPr="00B77E8A" w:rsidRDefault="00B77E8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гучее  царство  </w:t>
            </w:r>
            <w:proofErr w:type="spellStart"/>
            <w:r w:rsidR="00A02FF0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AE1A9A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>ридерика</w:t>
            </w:r>
            <w:proofErr w:type="spellEnd"/>
            <w:r w:rsidR="00AE1A9A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A02FF0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>Шопена.</w:t>
            </w:r>
          </w:p>
          <w:p w:rsidR="00A02FF0" w:rsidRPr="00B77E8A" w:rsidRDefault="00AE1A9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>Прелюдия</w:t>
            </w:r>
            <w:r w:rsidR="00E12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B77E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77E8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B77E8A">
              <w:rPr>
                <w:rFonts w:ascii="Times New Roman" w:hAnsi="Times New Roman" w:cs="Times New Roman"/>
                <w:sz w:val="20"/>
                <w:szCs w:val="20"/>
              </w:rPr>
              <w:t>24;</w:t>
            </w:r>
          </w:p>
          <w:p w:rsidR="00AE1A9A" w:rsidRPr="00B77E8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>Баллада №</w:t>
            </w:r>
            <w:r w:rsidR="004F4518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516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DC516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фортепиано</w:t>
            </w:r>
            <w:r w:rsidR="00E12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FF0" w:rsidRPr="00B77E8A" w:rsidRDefault="00AE1A9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02FF0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>Вдали</w:t>
            </w:r>
            <w:r w:rsidR="00B77E8A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2FF0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 Родины</w:t>
            </w:r>
            <w:r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A02FF0" w:rsidRPr="00B77E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02FF0" w:rsidRPr="00B77E8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Ноктюрны </w:t>
            </w:r>
            <w:r w:rsidR="00AE1A9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1A9A"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фортепиано. </w:t>
            </w:r>
          </w:p>
          <w:p w:rsidR="00A02FF0" w:rsidRPr="00B77E8A" w:rsidRDefault="00E126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B77E8A" w:rsidRPr="00B77E8A">
              <w:rPr>
                <w:rFonts w:ascii="Times New Roman" w:hAnsi="Times New Roman" w:cs="Times New Roman"/>
                <w:sz w:val="20"/>
                <w:szCs w:val="20"/>
              </w:rPr>
              <w:t>Ноктю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  <w:r w:rsidR="00A02FF0" w:rsidRPr="00B77E8A">
              <w:rPr>
                <w:rFonts w:ascii="Times New Roman" w:hAnsi="Times New Roman" w:cs="Times New Roman"/>
                <w:sz w:val="20"/>
                <w:szCs w:val="20"/>
              </w:rPr>
              <w:t>(3 часть).</w:t>
            </w:r>
          </w:p>
          <w:p w:rsidR="00A02FF0" w:rsidRPr="00B77E8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>"Сердце Шопена".</w:t>
            </w:r>
            <w:proofErr w:type="spellStart"/>
            <w:r w:rsidR="00B77E8A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E126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77E8A" w:rsidRPr="00B77E8A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proofErr w:type="gramStart"/>
            <w:r w:rsidR="00E12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7E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B77E8A">
              <w:rPr>
                <w:rFonts w:ascii="Times New Roman" w:hAnsi="Times New Roman" w:cs="Times New Roman"/>
                <w:sz w:val="20"/>
                <w:szCs w:val="20"/>
              </w:rPr>
              <w:t>азучивание</w:t>
            </w:r>
            <w:proofErr w:type="spellEnd"/>
            <w:r w:rsidR="00B77E8A">
              <w:rPr>
                <w:rFonts w:ascii="Times New Roman" w:hAnsi="Times New Roman" w:cs="Times New Roman"/>
                <w:sz w:val="20"/>
                <w:szCs w:val="20"/>
              </w:rPr>
              <w:t xml:space="preserve"> и испо</w:t>
            </w:r>
            <w:r w:rsidR="00B77E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77E8A">
              <w:rPr>
                <w:rFonts w:ascii="Times New Roman" w:hAnsi="Times New Roman" w:cs="Times New Roman"/>
                <w:sz w:val="20"/>
                <w:szCs w:val="20"/>
              </w:rPr>
              <w:t>нение.</w:t>
            </w:r>
          </w:p>
          <w:p w:rsidR="00AE1A9A" w:rsidRPr="00B77E8A" w:rsidRDefault="00AE1A9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r w:rsidR="00B77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E8A">
              <w:rPr>
                <w:rFonts w:ascii="Times New Roman" w:hAnsi="Times New Roman" w:cs="Times New Roman"/>
                <w:sz w:val="20"/>
                <w:szCs w:val="20"/>
              </w:rPr>
              <w:t>творчес</w:t>
            </w:r>
            <w:r w:rsidR="00B77E8A">
              <w:rPr>
                <w:rFonts w:ascii="Times New Roman" w:hAnsi="Times New Roman" w:cs="Times New Roman"/>
                <w:sz w:val="20"/>
                <w:szCs w:val="20"/>
              </w:rPr>
              <w:t xml:space="preserve">тва </w:t>
            </w:r>
            <w:proofErr w:type="spellStart"/>
            <w:r w:rsidR="00183915" w:rsidRPr="00B77E8A">
              <w:rPr>
                <w:rFonts w:ascii="Times New Roman" w:hAnsi="Times New Roman" w:cs="Times New Roman"/>
                <w:sz w:val="20"/>
                <w:szCs w:val="20"/>
              </w:rPr>
              <w:t>Ф.Шопена</w:t>
            </w:r>
            <w:proofErr w:type="spellEnd"/>
            <w:r w:rsidR="00183915" w:rsidRPr="00B77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>Воплощать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в различных видах музыкал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но-творческой деятельности знакомые литературные и зрительные образы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>Знакомить</w:t>
            </w:r>
            <w:r w:rsidR="00AE1A9A"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учающихся</w:t>
            </w:r>
            <w:r w:rsidR="00AE1A9A"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с  творчеством  композиторов</w:t>
            </w:r>
            <w:r w:rsidR="00DC516A"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Западной</w:t>
            </w:r>
            <w:r w:rsidR="00E954D0"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Европы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>Прививать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детям интерес к  шедеврам Мирового </w:t>
            </w:r>
            <w:r w:rsidR="00E954D0"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искусства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являть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характерные свойства наро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композиторской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музыки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вовать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коллективной деятельн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сти при подготовке и проведении литер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турно-музыкальных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композиций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давать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м исполнении (пении, игре на  инструментах,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музыкал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но-п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ластическом движении различные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музы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кальные 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образы).</w:t>
            </w:r>
          </w:p>
          <w:p w:rsidR="00A02FF0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ализировать </w:t>
            </w:r>
            <w:r w:rsid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r w:rsid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бщать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многообр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12622">
              <w:rPr>
                <w:rFonts w:ascii="Times New Roman" w:hAnsi="Times New Roman" w:cs="Times New Roman"/>
                <w:sz w:val="18"/>
                <w:szCs w:val="18"/>
              </w:rPr>
              <w:t xml:space="preserve">зие связей </w:t>
            </w:r>
            <w:proofErr w:type="spellStart"/>
            <w:r w:rsidR="00E12622">
              <w:rPr>
                <w:rFonts w:ascii="Times New Roman" w:hAnsi="Times New Roman" w:cs="Times New Roman"/>
                <w:sz w:val="18"/>
                <w:szCs w:val="18"/>
              </w:rPr>
              <w:t>музыки</w:t>
            </w:r>
            <w:proofErr w:type="gramStart"/>
            <w:r w:rsidR="00E1262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итера</w:t>
            </w:r>
            <w:r w:rsidR="00DC516A">
              <w:rPr>
                <w:rFonts w:ascii="Times New Roman" w:hAnsi="Times New Roman" w:cs="Times New Roman"/>
                <w:sz w:val="18"/>
                <w:szCs w:val="18"/>
              </w:rPr>
              <w:t>туры</w:t>
            </w:r>
            <w:proofErr w:type="spellEnd"/>
            <w:r w:rsidR="00DC51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и изобраз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а.</w:t>
            </w:r>
          </w:p>
          <w:p w:rsidR="00B77E8A" w:rsidRPr="00EB793C" w:rsidRDefault="001307B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ИКТ 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для прослушивания произведений </w:t>
            </w:r>
            <w:proofErr w:type="spellStart"/>
            <w:r w:rsidR="00B77E8A">
              <w:rPr>
                <w:rFonts w:ascii="Times New Roman" w:hAnsi="Times New Roman" w:cs="Times New Roman"/>
                <w:sz w:val="18"/>
                <w:szCs w:val="18"/>
              </w:rPr>
              <w:t>композ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>тор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7E8A">
              <w:rPr>
                <w:rFonts w:ascii="Times New Roman" w:hAnsi="Times New Roman" w:cs="Times New Roman"/>
                <w:sz w:val="18"/>
                <w:szCs w:val="18"/>
              </w:rPr>
              <w:t xml:space="preserve">класс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05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05B">
              <w:rPr>
                <w:rFonts w:ascii="Times New Roman" w:hAnsi="Times New Roman" w:cs="Times New Roman"/>
                <w:sz w:val="18"/>
                <w:szCs w:val="18"/>
              </w:rPr>
              <w:t>домаш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305B">
              <w:rPr>
                <w:rFonts w:ascii="Times New Roman" w:hAnsi="Times New Roman" w:cs="Times New Roman"/>
                <w:sz w:val="18"/>
                <w:szCs w:val="18"/>
              </w:rPr>
              <w:t xml:space="preserve"> условиях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</w:t>
            </w:r>
            <w:r w:rsidR="00B77E8A">
              <w:rPr>
                <w:rFonts w:ascii="Times New Roman" w:hAnsi="Times New Roman" w:cs="Times New Roman"/>
              </w:rPr>
              <w:t xml:space="preserve">      </w:t>
            </w:r>
            <w:r w:rsidRPr="00210155">
              <w:rPr>
                <w:rFonts w:ascii="Times New Roman" w:hAnsi="Times New Roman" w:cs="Times New Roman"/>
              </w:rPr>
              <w:t xml:space="preserve">    </w:t>
            </w:r>
            <w:r w:rsidR="00AE1A9A">
              <w:rPr>
                <w:rFonts w:ascii="Times New Roman" w:hAnsi="Times New Roman" w:cs="Times New Roman"/>
              </w:rPr>
              <w:t xml:space="preserve">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9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D4" w:rsidRDefault="004E59D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Образы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амер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E59D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>инструментальн</w:t>
            </w:r>
            <w:r w:rsidR="004E59D4">
              <w:rPr>
                <w:rFonts w:ascii="Times New Roman" w:hAnsi="Times New Roman" w:cs="Times New Roman"/>
                <w:b/>
              </w:rPr>
              <w:t>ой музыки в творч</w:t>
            </w:r>
            <w:r w:rsidR="004E59D4">
              <w:rPr>
                <w:rFonts w:ascii="Times New Roman" w:hAnsi="Times New Roman" w:cs="Times New Roman"/>
                <w:b/>
              </w:rPr>
              <w:t>е</w:t>
            </w:r>
            <w:r w:rsidR="004E59D4">
              <w:rPr>
                <w:rFonts w:ascii="Times New Roman" w:hAnsi="Times New Roman" w:cs="Times New Roman"/>
                <w:b/>
              </w:rPr>
              <w:t xml:space="preserve">стве  русских, </w:t>
            </w:r>
            <w:r w:rsidRPr="00EB793C">
              <w:rPr>
                <w:rFonts w:ascii="Times New Roman" w:hAnsi="Times New Roman" w:cs="Times New Roman"/>
                <w:b/>
              </w:rPr>
              <w:t>зарубежных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 и </w:t>
            </w:r>
            <w:r w:rsidR="004E59D4">
              <w:rPr>
                <w:rFonts w:ascii="Times New Roman" w:hAnsi="Times New Roman" w:cs="Times New Roman"/>
                <w:b/>
              </w:rPr>
              <w:t xml:space="preserve"> </w:t>
            </w:r>
            <w:r w:rsidRPr="00EB793C">
              <w:rPr>
                <w:rFonts w:ascii="Times New Roman" w:hAnsi="Times New Roman" w:cs="Times New Roman"/>
                <w:b/>
              </w:rPr>
              <w:t xml:space="preserve">осетинских </w:t>
            </w:r>
            <w:r w:rsidR="004E59D4">
              <w:rPr>
                <w:rFonts w:ascii="Times New Roman" w:hAnsi="Times New Roman" w:cs="Times New Roman"/>
                <w:b/>
              </w:rPr>
              <w:t xml:space="preserve"> </w:t>
            </w:r>
            <w:r w:rsidRPr="00EB793C">
              <w:rPr>
                <w:rFonts w:ascii="Times New Roman" w:hAnsi="Times New Roman" w:cs="Times New Roman"/>
                <w:b/>
              </w:rPr>
              <w:t xml:space="preserve">композиторов. 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18391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02FF0" w:rsidRPr="00EB793C">
              <w:rPr>
                <w:rFonts w:ascii="Times New Roman" w:hAnsi="Times New Roman" w:cs="Times New Roman"/>
              </w:rPr>
              <w:t>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Урок форм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Pr="00EB793C">
              <w:rPr>
                <w:rFonts w:ascii="Times New Roman" w:hAnsi="Times New Roman" w:cs="Times New Roman"/>
              </w:rPr>
              <w:t>рование предме</w:t>
            </w:r>
            <w:r w:rsidRPr="00EB793C">
              <w:rPr>
                <w:rFonts w:ascii="Times New Roman" w:hAnsi="Times New Roman" w:cs="Times New Roman"/>
              </w:rPr>
              <w:t>т</w:t>
            </w:r>
            <w:r w:rsidRPr="00EB793C">
              <w:rPr>
                <w:rFonts w:ascii="Times New Roman" w:hAnsi="Times New Roman" w:cs="Times New Roman"/>
              </w:rPr>
              <w:t>ных ум</w:t>
            </w:r>
            <w:r w:rsidRPr="00EB793C">
              <w:rPr>
                <w:rFonts w:ascii="Times New Roman" w:hAnsi="Times New Roman" w:cs="Times New Roman"/>
              </w:rPr>
              <w:t>е</w:t>
            </w:r>
            <w:r w:rsidRPr="00EB793C">
              <w:rPr>
                <w:rFonts w:ascii="Times New Roman" w:hAnsi="Times New Roman" w:cs="Times New Roman"/>
              </w:rPr>
              <w:t xml:space="preserve">ний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А.П.Бородин</w:t>
            </w:r>
            <w:proofErr w:type="gram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26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="00E12622">
              <w:rPr>
                <w:rFonts w:ascii="Times New Roman" w:hAnsi="Times New Roman" w:cs="Times New Roman"/>
                <w:sz w:val="20"/>
                <w:szCs w:val="20"/>
              </w:rPr>
              <w:t>Струнный</w:t>
            </w:r>
            <w:proofErr w:type="spellEnd"/>
            <w:r w:rsidR="00E12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квартет"№2. </w:t>
            </w: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М.Чюрленис</w:t>
            </w:r>
            <w:proofErr w:type="spell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12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Прелюдии</w:t>
            </w:r>
            <w:r w:rsidR="00183915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183915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фортепиано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Э.</w:t>
            </w:r>
            <w:r w:rsidR="00183915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Артемьев.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Пьеса для синтезатора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  <w:r w:rsidR="00E12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Ш.</w:t>
            </w:r>
            <w:r w:rsidR="00E12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Алборов</w:t>
            </w:r>
            <w:proofErr w:type="spell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"Осетинский</w:t>
            </w:r>
            <w:r w:rsidR="00183915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183915" w:rsidRPr="00DC516A">
              <w:rPr>
                <w:rFonts w:ascii="Times New Roman" w:hAnsi="Times New Roman" w:cs="Times New Roman"/>
                <w:sz w:val="20"/>
                <w:szCs w:val="20"/>
              </w:rPr>
              <w:t>танец</w:t>
            </w:r>
            <w:proofErr w:type="gramStart"/>
            <w:r w:rsidR="00183915" w:rsidRPr="00DC516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spell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9D4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арфы.</w:t>
            </w:r>
          </w:p>
          <w:p w:rsidR="004E59D4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  <w:r w:rsidR="00DC516A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Макоев</w:t>
            </w:r>
            <w:proofErr w:type="spellEnd"/>
            <w:proofErr w:type="gram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Мимолетности"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Для фортепиано.</w:t>
            </w:r>
          </w:p>
          <w:p w:rsidR="004E59D4" w:rsidRPr="00DC516A" w:rsidRDefault="00DC516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Л.Х.</w:t>
            </w:r>
            <w:r w:rsidR="004E59D4" w:rsidRPr="00DC516A">
              <w:rPr>
                <w:rFonts w:ascii="Times New Roman" w:hAnsi="Times New Roman" w:cs="Times New Roman"/>
                <w:sz w:val="20"/>
                <w:szCs w:val="20"/>
              </w:rPr>
              <w:t>Канукова</w:t>
            </w:r>
            <w:proofErr w:type="spellEnd"/>
            <w:r w:rsidR="004E59D4" w:rsidRPr="00DC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Струнный  квартет </w:t>
            </w:r>
            <w:r w:rsidR="004E59D4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F4518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B7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AF5E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увствовать и различать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эмо</w:t>
            </w:r>
            <w:r w:rsidR="004E59D4" w:rsidRPr="00AF5E14">
              <w:rPr>
                <w:rFonts w:ascii="Times New Roman" w:hAnsi="Times New Roman" w:cs="Times New Roman"/>
                <w:sz w:val="18"/>
                <w:szCs w:val="18"/>
              </w:rPr>
              <w:t>цио</w:t>
            </w:r>
            <w:r w:rsidR="00DC516A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нальные сферы музыки, </w:t>
            </w:r>
            <w:r w:rsidR="004E59D4" w:rsidRPr="00AF5E1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пецифические </w:t>
            </w:r>
            <w:r w:rsidR="00DC516A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особенн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сти произведений  раз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ных  жанров, комп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зиторов  Мира.</w:t>
            </w:r>
          </w:p>
          <w:p w:rsidR="00A02FF0" w:rsidRPr="00AF5E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поставлять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различные образцы наро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ной и профессиональной музыки.</w:t>
            </w:r>
          </w:p>
          <w:p w:rsidR="00A02FF0" w:rsidRPr="00AF5E1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наруживать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общность истоков наро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ной и профессиональной музыки.</w:t>
            </w:r>
          </w:p>
          <w:p w:rsidR="00183915" w:rsidRPr="00AF5E14" w:rsidRDefault="0018391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вопросы по пройденной </w:t>
            </w:r>
            <w:r w:rsidR="004E59D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тематике.</w:t>
            </w:r>
          </w:p>
          <w:p w:rsidR="00E12622" w:rsidRPr="00AF5E14" w:rsidRDefault="00E126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в </w:t>
            </w:r>
            <w:proofErr w:type="gramStart"/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культуру слушателя.</w:t>
            </w:r>
          </w:p>
          <w:p w:rsidR="00E12622" w:rsidRPr="00AF5E14" w:rsidRDefault="00E126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ть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психические процессы: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память,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внимание,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вос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приятие,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творческое и воссоздающееся  воображ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мышление.</w:t>
            </w:r>
          </w:p>
          <w:p w:rsidR="00E12622" w:rsidRPr="00AF5E14" w:rsidRDefault="00E126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>Учить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детей в процессе урока высказ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вать свое мнение о прослушанном прои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ведении,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анализировать его,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синтезир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вать,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сравнивать,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>умозаключать.</w:t>
            </w:r>
          </w:p>
          <w:p w:rsidR="00AF5E14" w:rsidRPr="00AF5E14" w:rsidRDefault="00E12622" w:rsidP="00AF5E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>Прививать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детям</w:t>
            </w:r>
            <w:r w:rsidR="00AF5E14"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навыки творческого восприятия и мышления</w:t>
            </w:r>
            <w:r w:rsidR="00AF5E14" w:rsidRPr="00AF5E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2622" w:rsidRPr="00EB793C" w:rsidRDefault="00AF5E14" w:rsidP="00AF5E1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E12622" w:rsidRPr="00AF5E14">
              <w:rPr>
                <w:rFonts w:ascii="Times New Roman" w:hAnsi="Times New Roman" w:cs="Times New Roman"/>
                <w:b/>
                <w:sz w:val="18"/>
                <w:szCs w:val="18"/>
              </w:rPr>
              <w:t>одбирать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к про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йденному 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ю сти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хи, 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прозу</w:t>
            </w:r>
            <w:proofErr w:type="gramStart"/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артины художников.</w:t>
            </w:r>
            <w:r w:rsidRPr="00AF5E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2622" w:rsidRPr="00AF5E14">
              <w:rPr>
                <w:rFonts w:ascii="Times New Roman" w:hAnsi="Times New Roman" w:cs="Times New Roman"/>
                <w:sz w:val="18"/>
                <w:szCs w:val="18"/>
              </w:rPr>
              <w:t>ветствующие музыке по содержанию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 </w:t>
            </w:r>
            <w:r w:rsidR="004E59D4">
              <w:rPr>
                <w:rFonts w:ascii="Times New Roman" w:hAnsi="Times New Roman" w:cs="Times New Roman"/>
              </w:rPr>
              <w:t xml:space="preserve">        </w:t>
            </w: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87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lastRenderedPageBreak/>
              <w:t xml:space="preserve">3. Картинная    галере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Комб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Pr="00EB793C">
              <w:rPr>
                <w:rFonts w:ascii="Times New Roman" w:hAnsi="Times New Roman" w:cs="Times New Roman"/>
              </w:rPr>
              <w:t>нирова</w:t>
            </w:r>
            <w:r w:rsidRPr="00EB793C">
              <w:rPr>
                <w:rFonts w:ascii="Times New Roman" w:hAnsi="Times New Roman" w:cs="Times New Roman"/>
              </w:rPr>
              <w:t>н</w:t>
            </w:r>
            <w:r w:rsidRPr="00EB793C">
              <w:rPr>
                <w:rFonts w:ascii="Times New Roman" w:hAnsi="Times New Roman" w:cs="Times New Roman"/>
              </w:rPr>
              <w:t>ный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(смеша</w:t>
            </w:r>
            <w:r w:rsidRPr="00EB793C">
              <w:rPr>
                <w:rFonts w:ascii="Times New Roman" w:hAnsi="Times New Roman" w:cs="Times New Roman"/>
              </w:rPr>
              <w:t>н</w:t>
            </w:r>
            <w:r w:rsidRPr="00EB793C">
              <w:rPr>
                <w:rFonts w:ascii="Times New Roman" w:hAnsi="Times New Roman" w:cs="Times New Roman"/>
              </w:rPr>
              <w:t>ный урок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Живописность</w:t>
            </w:r>
            <w:r w:rsidR="00FC194F">
              <w:rPr>
                <w:rFonts w:ascii="Times New Roman" w:hAnsi="Times New Roman" w:cs="Times New Roman"/>
              </w:rPr>
              <w:t xml:space="preserve">  </w:t>
            </w:r>
            <w:r w:rsidRPr="00EB793C">
              <w:rPr>
                <w:rFonts w:ascii="Times New Roman" w:hAnsi="Times New Roman" w:cs="Times New Roman"/>
              </w:rPr>
              <w:t xml:space="preserve">музыки. 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Картинная  галерея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Ч.</w:t>
            </w:r>
            <w:proofErr w:type="spellStart"/>
            <w:r w:rsidRPr="00EB793C">
              <w:rPr>
                <w:rFonts w:ascii="Times New Roman" w:hAnsi="Times New Roman" w:cs="Times New Roman"/>
              </w:rPr>
              <w:t>Айвз</w:t>
            </w:r>
            <w:proofErr w:type="spellEnd"/>
            <w:proofErr w:type="gramStart"/>
            <w:r w:rsidRPr="00EB793C">
              <w:rPr>
                <w:rFonts w:ascii="Times New Roman" w:hAnsi="Times New Roman" w:cs="Times New Roman"/>
              </w:rPr>
              <w:t>."</w:t>
            </w:r>
            <w:proofErr w:type="gramEnd"/>
            <w:r w:rsidRPr="00EB793C">
              <w:rPr>
                <w:rFonts w:ascii="Times New Roman" w:hAnsi="Times New Roman" w:cs="Times New Roman"/>
              </w:rPr>
              <w:t>Мозаика.</w:t>
            </w:r>
          </w:p>
          <w:p w:rsidR="00FC194F" w:rsidRDefault="00DC516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</w:t>
            </w:r>
            <w:proofErr w:type="spellStart"/>
            <w:r w:rsidR="00FC194F">
              <w:rPr>
                <w:rFonts w:ascii="Times New Roman" w:hAnsi="Times New Roman" w:cs="Times New Roman"/>
              </w:rPr>
              <w:t>Макоев</w:t>
            </w:r>
            <w:proofErr w:type="spellEnd"/>
            <w:proofErr w:type="gramStart"/>
            <w:r w:rsidR="00FC194F">
              <w:rPr>
                <w:rFonts w:ascii="Times New Roman" w:hAnsi="Times New Roman" w:cs="Times New Roman"/>
              </w:rPr>
              <w:t>."</w:t>
            </w:r>
            <w:proofErr w:type="gramEnd"/>
            <w:r w:rsidR="00FC194F">
              <w:rPr>
                <w:rFonts w:ascii="Times New Roman" w:hAnsi="Times New Roman" w:cs="Times New Roman"/>
              </w:rPr>
              <w:t>Детский альбом"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Каме</w:t>
            </w:r>
            <w:r w:rsidR="00FC194F">
              <w:rPr>
                <w:rFonts w:ascii="Times New Roman" w:hAnsi="Times New Roman" w:cs="Times New Roman"/>
              </w:rPr>
              <w:t>рно-инструментальный  ансамбль.</w:t>
            </w:r>
          </w:p>
          <w:p w:rsidR="00A02FF0" w:rsidRPr="00EB793C" w:rsidRDefault="00AF5E1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</w:t>
            </w:r>
            <w:proofErr w:type="gramStart"/>
            <w:r>
              <w:rPr>
                <w:rFonts w:ascii="Times New Roman" w:hAnsi="Times New Roman" w:cs="Times New Roman"/>
              </w:rPr>
              <w:t>а"</w:t>
            </w:r>
            <w:proofErr w:type="gramEnd"/>
            <w:r>
              <w:rPr>
                <w:rFonts w:ascii="Times New Roman" w:hAnsi="Times New Roman" w:cs="Times New Roman"/>
              </w:rPr>
              <w:t>Снегурочка".</w:t>
            </w:r>
            <w:proofErr w:type="spellStart"/>
            <w:r>
              <w:rPr>
                <w:rFonts w:ascii="Times New Roman" w:hAnsi="Times New Roman" w:cs="Times New Roman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орсакова. </w:t>
            </w:r>
            <w:r w:rsidR="00A02FF0" w:rsidRPr="00EB793C">
              <w:rPr>
                <w:rFonts w:ascii="Times New Roman" w:hAnsi="Times New Roman" w:cs="Times New Roman"/>
              </w:rPr>
              <w:t>Пляска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="00A02FF0" w:rsidRPr="00EB793C">
              <w:rPr>
                <w:rFonts w:ascii="Times New Roman" w:hAnsi="Times New Roman" w:cs="Times New Roman"/>
              </w:rPr>
              <w:t xml:space="preserve"> скоморохов.</w:t>
            </w:r>
          </w:p>
          <w:p w:rsidR="00A02FF0" w:rsidRPr="00EB793C" w:rsidRDefault="00AF5E1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аврил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02FF0" w:rsidRPr="00EB793C">
              <w:rPr>
                <w:rFonts w:ascii="Times New Roman" w:hAnsi="Times New Roman" w:cs="Times New Roman"/>
              </w:rPr>
              <w:t xml:space="preserve"> слова</w:t>
            </w:r>
            <w:r w:rsidR="00FC194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FC194F">
              <w:rPr>
                <w:rFonts w:ascii="Times New Roman" w:hAnsi="Times New Roman" w:cs="Times New Roman"/>
              </w:rPr>
              <w:t>В.Шульгиной</w:t>
            </w:r>
            <w:proofErr w:type="gramStart"/>
            <w:r w:rsidR="00FC194F">
              <w:rPr>
                <w:rFonts w:ascii="Times New Roman" w:hAnsi="Times New Roman" w:cs="Times New Roman"/>
              </w:rPr>
              <w:t>."</w:t>
            </w:r>
            <w:proofErr w:type="gramEnd"/>
            <w:r w:rsidR="00A02FF0" w:rsidRPr="00EB793C">
              <w:rPr>
                <w:rFonts w:ascii="Times New Roman" w:hAnsi="Times New Roman" w:cs="Times New Roman"/>
              </w:rPr>
              <w:t>Мама</w:t>
            </w:r>
            <w:proofErr w:type="spellEnd"/>
            <w:r w:rsidR="00FC194F">
              <w:rPr>
                <w:rFonts w:ascii="Times New Roman" w:hAnsi="Times New Roman" w:cs="Times New Roman"/>
              </w:rPr>
              <w:t>"</w:t>
            </w:r>
            <w:r w:rsidR="00A02FF0" w:rsidRPr="00EB793C">
              <w:rPr>
                <w:rFonts w:ascii="Times New Roman" w:hAnsi="Times New Roman" w:cs="Times New Roman"/>
              </w:rPr>
              <w:t xml:space="preserve">. 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Из вокально-инструменталь</w:t>
            </w:r>
            <w:r w:rsidR="00FC194F">
              <w:rPr>
                <w:rFonts w:ascii="Times New Roman" w:hAnsi="Times New Roman" w:cs="Times New Roman"/>
              </w:rPr>
              <w:t xml:space="preserve">ного цикла "Земля </w:t>
            </w:r>
            <w:r w:rsidR="00AF5E14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2». 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="004E59D4">
              <w:rPr>
                <w:rFonts w:ascii="Times New Roman" w:hAnsi="Times New Roman" w:cs="Times New Roman"/>
              </w:rPr>
              <w:t>имена выдающихся русских,</w:t>
            </w:r>
            <w:r w:rsidR="00DC516A">
              <w:rPr>
                <w:rFonts w:ascii="Times New Roman" w:hAnsi="Times New Roman" w:cs="Times New Roman"/>
              </w:rPr>
              <w:t xml:space="preserve"> </w:t>
            </w:r>
            <w:r w:rsidR="00FC194F">
              <w:rPr>
                <w:rFonts w:ascii="Times New Roman" w:hAnsi="Times New Roman" w:cs="Times New Roman"/>
              </w:rPr>
              <w:t xml:space="preserve">зарубежных </w:t>
            </w:r>
            <w:r w:rsidRPr="00EB793C">
              <w:rPr>
                <w:rFonts w:ascii="Times New Roman" w:hAnsi="Times New Roman" w:cs="Times New Roman"/>
              </w:rPr>
              <w:t>композит</w:t>
            </w:r>
            <w:r w:rsidRPr="00EB793C">
              <w:rPr>
                <w:rFonts w:ascii="Times New Roman" w:hAnsi="Times New Roman" w:cs="Times New Roman"/>
              </w:rPr>
              <w:t>о</w:t>
            </w:r>
            <w:r w:rsidR="004E59D4">
              <w:rPr>
                <w:rFonts w:ascii="Times New Roman" w:hAnsi="Times New Roman" w:cs="Times New Roman"/>
              </w:rPr>
              <w:t>ров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>Приводить</w:t>
            </w:r>
            <w:r w:rsidRPr="00EB793C">
              <w:rPr>
                <w:rFonts w:ascii="Times New Roman" w:hAnsi="Times New Roman" w:cs="Times New Roman"/>
              </w:rPr>
              <w:t xml:space="preserve"> примеры и прививать навыки 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>творчества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у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детей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>Уметь</w:t>
            </w:r>
            <w:r w:rsidRPr="00EB793C">
              <w:rPr>
                <w:rFonts w:ascii="Times New Roman" w:hAnsi="Times New Roman" w:cs="Times New Roman"/>
              </w:rPr>
              <w:t xml:space="preserve"> под музыку композитора-классика подобрать подходящую по 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>смыслу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картину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художника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>Уметь</w:t>
            </w:r>
            <w:r w:rsidRPr="00EB793C">
              <w:rPr>
                <w:rFonts w:ascii="Times New Roman" w:hAnsi="Times New Roman" w:cs="Times New Roman"/>
              </w:rPr>
              <w:t xml:space="preserve"> озвучить картину художн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Pr="00EB793C">
              <w:rPr>
                <w:rFonts w:ascii="Times New Roman" w:hAnsi="Times New Roman" w:cs="Times New Roman"/>
              </w:rPr>
              <w:t>ка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музыкальным</w:t>
            </w:r>
            <w:r w:rsidR="00FC194F">
              <w:rPr>
                <w:rFonts w:ascii="Times New Roman" w:hAnsi="Times New Roman" w:cs="Times New Roman"/>
              </w:rPr>
              <w:t xml:space="preserve"> </w:t>
            </w:r>
            <w:r w:rsidRPr="00EB793C">
              <w:rPr>
                <w:rFonts w:ascii="Times New Roman" w:hAnsi="Times New Roman" w:cs="Times New Roman"/>
              </w:rPr>
              <w:t xml:space="preserve"> произведением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EB793C">
              <w:rPr>
                <w:rFonts w:ascii="Times New Roman" w:hAnsi="Times New Roman" w:cs="Times New Roman"/>
              </w:rPr>
              <w:t>по характерным пр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Pr="00EB793C">
              <w:rPr>
                <w:rFonts w:ascii="Times New Roman" w:hAnsi="Times New Roman" w:cs="Times New Roman"/>
              </w:rPr>
              <w:t>знакам принадлежность музыкал</w:t>
            </w:r>
            <w:r w:rsidRPr="00EB793C">
              <w:rPr>
                <w:rFonts w:ascii="Times New Roman" w:hAnsi="Times New Roman" w:cs="Times New Roman"/>
              </w:rPr>
              <w:t>ь</w:t>
            </w:r>
            <w:r w:rsidR="00AF5E14">
              <w:rPr>
                <w:rFonts w:ascii="Times New Roman" w:hAnsi="Times New Roman" w:cs="Times New Roman"/>
              </w:rPr>
              <w:t xml:space="preserve">ных </w:t>
            </w:r>
            <w:r w:rsidRPr="00EB793C">
              <w:rPr>
                <w:rFonts w:ascii="Times New Roman" w:hAnsi="Times New Roman" w:cs="Times New Roman"/>
              </w:rPr>
              <w:t>произведений к соответст</w:t>
            </w:r>
            <w:r w:rsidR="00AF5E14">
              <w:rPr>
                <w:rFonts w:ascii="Times New Roman" w:hAnsi="Times New Roman" w:cs="Times New Roman"/>
              </w:rPr>
              <w:t>в</w:t>
            </w:r>
            <w:r w:rsidR="00AF5E14">
              <w:rPr>
                <w:rFonts w:ascii="Times New Roman" w:hAnsi="Times New Roman" w:cs="Times New Roman"/>
              </w:rPr>
              <w:t>у</w:t>
            </w:r>
            <w:r w:rsidR="00AF5E14">
              <w:rPr>
                <w:rFonts w:ascii="Times New Roman" w:hAnsi="Times New Roman" w:cs="Times New Roman"/>
              </w:rPr>
              <w:t xml:space="preserve">ющему жанру и стилю - музыка классическая, народная, </w:t>
            </w:r>
            <w:r w:rsidRPr="00EB793C">
              <w:rPr>
                <w:rFonts w:ascii="Times New Roman" w:hAnsi="Times New Roman" w:cs="Times New Roman"/>
              </w:rPr>
              <w:t>религио</w:t>
            </w:r>
            <w:r w:rsidRPr="00EB793C">
              <w:rPr>
                <w:rFonts w:ascii="Times New Roman" w:hAnsi="Times New Roman" w:cs="Times New Roman"/>
              </w:rPr>
              <w:t>з</w:t>
            </w:r>
            <w:r w:rsidRPr="00EB793C">
              <w:rPr>
                <w:rFonts w:ascii="Times New Roman" w:hAnsi="Times New Roman" w:cs="Times New Roman"/>
              </w:rPr>
              <w:t>ная, современная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  <w:b/>
              </w:rPr>
              <w:t xml:space="preserve">Инсценировать </w:t>
            </w:r>
            <w:r w:rsidRPr="00EB793C">
              <w:rPr>
                <w:rFonts w:ascii="Times New Roman" w:hAnsi="Times New Roman" w:cs="Times New Roman"/>
              </w:rPr>
              <w:t>фрагменты поп</w:t>
            </w:r>
            <w:r w:rsidRPr="00EB793C">
              <w:rPr>
                <w:rFonts w:ascii="Times New Roman" w:hAnsi="Times New Roman" w:cs="Times New Roman"/>
              </w:rPr>
              <w:t>у</w:t>
            </w:r>
            <w:r w:rsidR="00FC194F">
              <w:rPr>
                <w:rFonts w:ascii="Times New Roman" w:hAnsi="Times New Roman" w:cs="Times New Roman"/>
              </w:rPr>
              <w:t xml:space="preserve">лярных  </w:t>
            </w:r>
            <w:r w:rsidRPr="00EB793C">
              <w:rPr>
                <w:rFonts w:ascii="Times New Roman" w:hAnsi="Times New Roman" w:cs="Times New Roman"/>
              </w:rPr>
              <w:t>опер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   </w:t>
            </w:r>
            <w:r w:rsidR="00FC194F">
              <w:rPr>
                <w:rFonts w:ascii="Times New Roman" w:hAnsi="Times New Roman" w:cs="Times New Roman"/>
              </w:rPr>
              <w:t xml:space="preserve">        </w:t>
            </w:r>
            <w:r w:rsidRPr="00210155">
              <w:rPr>
                <w:rFonts w:ascii="Times New Roman" w:hAnsi="Times New Roman" w:cs="Times New Roman"/>
              </w:rPr>
              <w:t xml:space="preserve">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89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FC19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A02FF0" w:rsidRPr="00EB793C">
              <w:rPr>
                <w:rFonts w:ascii="Times New Roman" w:hAnsi="Times New Roman" w:cs="Times New Roman"/>
                <w:b/>
              </w:rPr>
              <w:t>Инструментальн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B793C">
              <w:rPr>
                <w:rFonts w:ascii="Times New Roman" w:hAnsi="Times New Roman" w:cs="Times New Roman"/>
                <w:b/>
              </w:rPr>
              <w:t>конце</w:t>
            </w:r>
            <w:proofErr w:type="gramStart"/>
            <w:r w:rsidR="00EB793C">
              <w:rPr>
                <w:rFonts w:ascii="Times New Roman" w:hAnsi="Times New Roman" w:cs="Times New Roman"/>
                <w:b/>
              </w:rPr>
              <w:t>рт в тв</w:t>
            </w:r>
            <w:proofErr w:type="gramEnd"/>
            <w:r w:rsidR="00EB793C">
              <w:rPr>
                <w:rFonts w:ascii="Times New Roman" w:hAnsi="Times New Roman" w:cs="Times New Roman"/>
                <w:b/>
              </w:rPr>
              <w:t>о</w:t>
            </w:r>
            <w:r w:rsidR="00EB793C">
              <w:rPr>
                <w:rFonts w:ascii="Times New Roman" w:hAnsi="Times New Roman" w:cs="Times New Roman"/>
                <w:b/>
              </w:rPr>
              <w:t>р</w:t>
            </w:r>
            <w:r w:rsidR="00EB793C">
              <w:rPr>
                <w:rFonts w:ascii="Times New Roman" w:hAnsi="Times New Roman" w:cs="Times New Roman"/>
                <w:b/>
              </w:rPr>
              <w:t>честве</w:t>
            </w:r>
            <w:r w:rsidR="00AB54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2FF0" w:rsidRPr="00EB793C">
              <w:rPr>
                <w:rFonts w:ascii="Times New Roman" w:hAnsi="Times New Roman" w:cs="Times New Roman"/>
                <w:b/>
              </w:rPr>
              <w:t>композитор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54A0">
              <w:rPr>
                <w:rFonts w:ascii="Times New Roman" w:hAnsi="Times New Roman" w:cs="Times New Roman"/>
                <w:b/>
              </w:rPr>
              <w:t xml:space="preserve"> </w:t>
            </w:r>
            <w:r w:rsidR="00A02FF0" w:rsidRPr="00EB793C">
              <w:rPr>
                <w:rFonts w:ascii="Times New Roman" w:hAnsi="Times New Roman" w:cs="Times New Roman"/>
                <w:b/>
              </w:rPr>
              <w:t>Мира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B54A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02FF0" w:rsidRPr="00EB793C">
              <w:rPr>
                <w:rFonts w:ascii="Times New Roman" w:hAnsi="Times New Roman" w:cs="Times New Roman"/>
              </w:rPr>
              <w:t>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урок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Интегр</w:t>
            </w:r>
            <w:r w:rsidRPr="00EB793C">
              <w:rPr>
                <w:rFonts w:ascii="Times New Roman" w:hAnsi="Times New Roman" w:cs="Times New Roman"/>
              </w:rPr>
              <w:t>и</w:t>
            </w:r>
            <w:r w:rsidRPr="00EB793C">
              <w:rPr>
                <w:rFonts w:ascii="Times New Roman" w:hAnsi="Times New Roman" w:cs="Times New Roman"/>
              </w:rPr>
              <w:t>рованный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C516A" w:rsidRDefault="00FC19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С.В.Рахманинов</w:t>
            </w:r>
            <w:proofErr w:type="spell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08ED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Концерт №3 для фортепиано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оркестром.1 часть.</w:t>
            </w:r>
          </w:p>
          <w:p w:rsidR="00263EE8" w:rsidRPr="00DC516A" w:rsidRDefault="00FC194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3608ED" w:rsidRPr="00DC516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Хаханов</w:t>
            </w:r>
            <w:proofErr w:type="gram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>онцерт</w:t>
            </w:r>
            <w:proofErr w:type="spellEnd"/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>для осетинской гармон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>ки с оркестром.</w:t>
            </w:r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Булата</w:t>
            </w:r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Газданова</w:t>
            </w:r>
            <w:proofErr w:type="spell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8ED" w:rsidRPr="00DC516A" w:rsidRDefault="00263EE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А.Вивальди</w:t>
            </w:r>
            <w:proofErr w:type="gram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Времена</w:t>
            </w:r>
            <w:proofErr w:type="spell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года".</w:t>
            </w:r>
          </w:p>
          <w:p w:rsidR="00A02FF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Цикл концер</w:t>
            </w:r>
            <w:r w:rsidR="00AB54A0" w:rsidRPr="00DC516A">
              <w:rPr>
                <w:rFonts w:ascii="Times New Roman" w:hAnsi="Times New Roman" w:cs="Times New Roman"/>
                <w:sz w:val="20"/>
                <w:szCs w:val="20"/>
              </w:rPr>
              <w:t>тов для оркестра и скрипки с</w:t>
            </w:r>
            <w:r w:rsidR="00AB54A0" w:rsidRPr="00DC51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B54A0" w:rsidRPr="00DC51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AB54A0" w:rsidRPr="00DC51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фрагменты).</w:t>
            </w:r>
          </w:p>
          <w:p w:rsidR="00A02FF0" w:rsidRPr="00DC516A" w:rsidRDefault="00AB54A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С.Никитин</w:t>
            </w:r>
            <w:proofErr w:type="gramStart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>музыку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608ED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FF0" w:rsidRPr="00DC516A">
              <w:rPr>
                <w:rFonts w:ascii="Times New Roman" w:hAnsi="Times New Roman" w:cs="Times New Roman"/>
                <w:sz w:val="20"/>
                <w:szCs w:val="20"/>
              </w:rPr>
              <w:t>Вивальди".</w:t>
            </w:r>
          </w:p>
          <w:p w:rsidR="00A02FF0" w:rsidRPr="00AB54A0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A0" w:rsidRPr="00DC516A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 </w:t>
            </w:r>
            <w:r w:rsidR="00AB54A0" w:rsidRPr="00DC51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ихся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с творч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ством </w:t>
            </w:r>
            <w:r w:rsidR="00AB54A0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композиторов</w:t>
            </w:r>
            <w:r w:rsidR="00AB54A0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Мира</w:t>
            </w:r>
            <w:r w:rsidR="000323A6" w:rsidRPr="00DC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54A0" w:rsidRPr="00DC516A" w:rsidRDefault="00AB54A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ть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в детях потребность слушать музыку композиторов-классиков.</w:t>
            </w:r>
          </w:p>
          <w:p w:rsidR="00AB54A0" w:rsidRPr="00DC516A" w:rsidRDefault="00AB54A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музыкальное произведение.</w:t>
            </w:r>
          </w:p>
          <w:p w:rsidR="00AB54A0" w:rsidRPr="00DC516A" w:rsidRDefault="00AB54A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элементарные пон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тия по теории музыки.</w:t>
            </w:r>
          </w:p>
          <w:p w:rsidR="00A02FF0" w:rsidRPr="00DC516A" w:rsidRDefault="000323A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3EE8"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я.</w:t>
            </w:r>
          </w:p>
          <w:p w:rsidR="003608ED" w:rsidRPr="00AB54A0" w:rsidRDefault="003608E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516A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 xml:space="preserve"> на слух фрагменты пр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16A">
              <w:rPr>
                <w:rFonts w:ascii="Times New Roman" w:hAnsi="Times New Roman" w:cs="Times New Roman"/>
                <w:sz w:val="20"/>
                <w:szCs w:val="20"/>
              </w:rPr>
              <w:t>изведений композиторов-классиков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              </w:t>
            </w:r>
            <w:r w:rsidR="00AB54A0">
              <w:rPr>
                <w:rFonts w:ascii="Times New Roman" w:hAnsi="Times New Roman" w:cs="Times New Roman"/>
              </w:rPr>
              <w:t xml:space="preserve">          </w:t>
            </w:r>
            <w:r w:rsidRPr="00210155">
              <w:rPr>
                <w:rFonts w:ascii="Times New Roman" w:hAnsi="Times New Roman" w:cs="Times New Roman"/>
              </w:rPr>
              <w:t xml:space="preserve">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F0" w:rsidRPr="00210155" w:rsidTr="00AB54A0">
        <w:trPr>
          <w:trHeight w:val="89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42" w:rsidRDefault="00A02FF0" w:rsidP="00960F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="00960F42" w:rsidRPr="00EB793C">
              <w:rPr>
                <w:rFonts w:ascii="Times New Roman" w:hAnsi="Times New Roman" w:cs="Times New Roman"/>
                <w:b/>
              </w:rPr>
              <w:t xml:space="preserve"> Жанр инструментальной музыки в творчестве зарубежных композиторов Западной</w:t>
            </w:r>
            <w:r w:rsidR="00960F42">
              <w:rPr>
                <w:rFonts w:ascii="Times New Roman" w:hAnsi="Times New Roman" w:cs="Times New Roman"/>
                <w:b/>
              </w:rPr>
              <w:t xml:space="preserve"> </w:t>
            </w:r>
            <w:r w:rsidR="00960F42" w:rsidRPr="00EB793C">
              <w:rPr>
                <w:rFonts w:ascii="Times New Roman" w:hAnsi="Times New Roman" w:cs="Times New Roman"/>
                <w:b/>
              </w:rPr>
              <w:t xml:space="preserve"> Европы.</w:t>
            </w:r>
            <w:r w:rsidR="00960F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2FF0" w:rsidRPr="00EB793C" w:rsidRDefault="00A02FF0" w:rsidP="00960F4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1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B793C">
              <w:rPr>
                <w:rFonts w:ascii="Times New Roman" w:hAnsi="Times New Roman" w:cs="Times New Roman"/>
              </w:rPr>
              <w:t>Урок о</w:t>
            </w:r>
            <w:r w:rsidRPr="00EB793C">
              <w:rPr>
                <w:rFonts w:ascii="Times New Roman" w:hAnsi="Times New Roman" w:cs="Times New Roman"/>
              </w:rPr>
              <w:t>т</w:t>
            </w:r>
            <w:r w:rsidRPr="00EB793C">
              <w:rPr>
                <w:rFonts w:ascii="Times New Roman" w:hAnsi="Times New Roman" w:cs="Times New Roman"/>
              </w:rPr>
              <w:t>крытия новых знаний.</w:t>
            </w:r>
          </w:p>
          <w:p w:rsidR="00A02FF0" w:rsidRPr="00EB793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42" w:rsidRDefault="00960F4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793C">
              <w:rPr>
                <w:rFonts w:ascii="Times New Roman" w:hAnsi="Times New Roman" w:cs="Times New Roman"/>
                <w:b/>
              </w:rPr>
              <w:t>Жанр инструментальной музыки в тво</w:t>
            </w:r>
            <w:r w:rsidRPr="00EB793C">
              <w:rPr>
                <w:rFonts w:ascii="Times New Roman" w:hAnsi="Times New Roman" w:cs="Times New Roman"/>
                <w:b/>
              </w:rPr>
              <w:t>р</w:t>
            </w:r>
            <w:r w:rsidRPr="00EB793C">
              <w:rPr>
                <w:rFonts w:ascii="Times New Roman" w:hAnsi="Times New Roman" w:cs="Times New Roman"/>
                <w:b/>
              </w:rPr>
              <w:t>честве зарубежных композиторов Запа</w:t>
            </w:r>
            <w:r w:rsidRPr="00EB793C">
              <w:rPr>
                <w:rFonts w:ascii="Times New Roman" w:hAnsi="Times New Roman" w:cs="Times New Roman"/>
                <w:b/>
              </w:rPr>
              <w:t>д</w:t>
            </w:r>
            <w:r w:rsidRPr="00EB793C">
              <w:rPr>
                <w:rFonts w:ascii="Times New Roman" w:hAnsi="Times New Roman" w:cs="Times New Roman"/>
                <w:b/>
              </w:rPr>
              <w:t>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B793C">
              <w:rPr>
                <w:rFonts w:ascii="Times New Roman" w:hAnsi="Times New Roman" w:cs="Times New Roman"/>
                <w:b/>
              </w:rPr>
              <w:t xml:space="preserve"> Европы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0F42" w:rsidRPr="00960F42" w:rsidRDefault="00960F4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F42">
              <w:rPr>
                <w:rFonts w:ascii="Times New Roman" w:hAnsi="Times New Roman" w:cs="Times New Roman"/>
              </w:rPr>
              <w:t>Исследовательский проект.</w:t>
            </w:r>
          </w:p>
          <w:p w:rsidR="00A02FF0" w:rsidRPr="008C5B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Джованни</w:t>
            </w:r>
            <w:r w:rsidR="00AF5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Перголези</w:t>
            </w:r>
            <w:proofErr w:type="spellEnd"/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516A" w:rsidRPr="008C5BC9">
              <w:rPr>
                <w:rFonts w:ascii="Times New Roman" w:hAnsi="Times New Roman" w:cs="Times New Roman"/>
                <w:sz w:val="20"/>
                <w:szCs w:val="20"/>
              </w:rPr>
              <w:t>Кантата</w:t>
            </w:r>
            <w:proofErr w:type="gramStart"/>
            <w:r w:rsidR="00DC516A" w:rsidRPr="008C5BC9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proofErr w:type="gramEnd"/>
            <w:r w:rsidR="00DC516A" w:rsidRPr="008C5BC9">
              <w:rPr>
                <w:rFonts w:ascii="Times New Roman" w:hAnsi="Times New Roman" w:cs="Times New Roman"/>
                <w:sz w:val="20"/>
                <w:szCs w:val="20"/>
              </w:rPr>
              <w:t>тояла</w:t>
            </w:r>
            <w:proofErr w:type="spellEnd"/>
            <w:r w:rsidR="00DC516A" w:rsidRPr="008C5BC9">
              <w:rPr>
                <w:rFonts w:ascii="Times New Roman" w:hAnsi="Times New Roman" w:cs="Times New Roman"/>
                <w:sz w:val="20"/>
                <w:szCs w:val="20"/>
              </w:rPr>
              <w:t xml:space="preserve"> мать скорбящая».</w:t>
            </w:r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C5B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batmater</w:t>
            </w:r>
            <w:proofErr w:type="spellEnd"/>
            <w:r w:rsidRPr="008C5BC9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CF4D27" w:rsidRDefault="00CF4D2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3 част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т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2FF0" w:rsidRPr="008C5BC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A02FF0" w:rsidRPr="008C5BC9">
              <w:rPr>
                <w:rFonts w:ascii="Times New Roman" w:hAnsi="Times New Roman" w:cs="Times New Roman"/>
                <w:sz w:val="20"/>
                <w:szCs w:val="20"/>
              </w:rPr>
              <w:t>Реквием</w:t>
            </w:r>
            <w:proofErr w:type="spellEnd"/>
            <w:r w:rsidR="00A02FF0" w:rsidRPr="008C5BC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02FF0" w:rsidRPr="00CF4D27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D27">
              <w:rPr>
                <w:rFonts w:ascii="Times New Roman" w:hAnsi="Times New Roman" w:cs="Times New Roman"/>
                <w:sz w:val="16"/>
                <w:szCs w:val="16"/>
              </w:rPr>
              <w:t>ТЕРМИНОЛОГИЯ.</w:t>
            </w:r>
          </w:p>
          <w:p w:rsidR="00384385" w:rsidRPr="008C5BC9" w:rsidRDefault="0038438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И.С.Бах</w:t>
            </w:r>
            <w:proofErr w:type="gramStart"/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  <w:proofErr w:type="spellEnd"/>
            <w:r w:rsidRPr="008C5BC9">
              <w:rPr>
                <w:rFonts w:ascii="Times New Roman" w:hAnsi="Times New Roman" w:cs="Times New Roman"/>
                <w:sz w:val="20"/>
                <w:szCs w:val="20"/>
              </w:rPr>
              <w:t xml:space="preserve"> концерт</w:t>
            </w:r>
            <w:r w:rsidR="00854F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02FF0" w:rsidRPr="008C5BC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(фрагменты)</w:t>
            </w:r>
            <w:r w:rsidR="00DC516A" w:rsidRPr="008C5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5BC9">
              <w:rPr>
                <w:rFonts w:ascii="Times New Roman" w:hAnsi="Times New Roman" w:cs="Times New Roman"/>
                <w:sz w:val="20"/>
                <w:szCs w:val="20"/>
              </w:rPr>
              <w:t>для клавира.</w:t>
            </w:r>
          </w:p>
          <w:p w:rsidR="00A02FF0" w:rsidRPr="00EB793C" w:rsidRDefault="00A02FF0" w:rsidP="00854F9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CF4D27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>Прививать</w:t>
            </w:r>
            <w:r w:rsidR="00AF5E14"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интерес  обучающих</w:t>
            </w:r>
            <w:r w:rsidR="00AF5E14" w:rsidRPr="00CF4D27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CF4D27"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AF5E14" w:rsidRPr="00CF4D27">
              <w:rPr>
                <w:rFonts w:ascii="Times New Roman" w:hAnsi="Times New Roman" w:cs="Times New Roman"/>
                <w:sz w:val="20"/>
                <w:szCs w:val="20"/>
              </w:rPr>
              <w:t>музыке</w:t>
            </w:r>
            <w:r w:rsid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E14"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композиторов-классиков.</w:t>
            </w:r>
          </w:p>
          <w:p w:rsidR="000323A6" w:rsidRPr="00CF4D27" w:rsidRDefault="000323A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ы инструме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тальной</w:t>
            </w:r>
            <w:r w:rsidR="00AF5E14"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музыки</w:t>
            </w:r>
            <w:proofErr w:type="gramStart"/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516A" w:rsidRPr="00CF4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C516A" w:rsidRPr="00CF4D27" w:rsidRDefault="00DC516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ть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ий вкус </w:t>
            </w:r>
            <w:proofErr w:type="gramStart"/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чающихся</w:t>
            </w:r>
            <w:proofErr w:type="gramEnd"/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.</w:t>
            </w:r>
          </w:p>
          <w:p w:rsidR="00384385" w:rsidRPr="00CF4D27" w:rsidRDefault="0038438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музыкальную</w:t>
            </w:r>
            <w:r w:rsid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терминологию.</w:t>
            </w:r>
            <w:r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5BC9" w:rsidRPr="00CF4D27" w:rsidRDefault="0038438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>Прививать детям</w:t>
            </w:r>
            <w:r w:rsidR="00AF5E14"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навыки культурн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8C5BC9"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слушателя</w:t>
            </w:r>
            <w:r w:rsidR="008C5BC9" w:rsidRPr="00CF4D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5BC9" w:rsidRPr="00CF4D27" w:rsidRDefault="008C5BC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уждать </w:t>
            </w: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интерес обучающихся к творчеству</w:t>
            </w:r>
            <w:r w:rsidR="00AF5E14"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D27">
              <w:rPr>
                <w:rFonts w:ascii="Times New Roman" w:hAnsi="Times New Roman" w:cs="Times New Roman"/>
                <w:sz w:val="20"/>
                <w:szCs w:val="20"/>
              </w:rPr>
              <w:t>композиторов</w:t>
            </w:r>
            <w:r w:rsidR="00AF5E14"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F91"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Западной</w:t>
            </w:r>
            <w:proofErr w:type="gramEnd"/>
            <w:r w:rsidRPr="00CF4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4385" w:rsidRPr="00CF4D27" w:rsidRDefault="008C5BC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D27">
              <w:rPr>
                <w:rFonts w:ascii="Times New Roman" w:hAnsi="Times New Roman" w:cs="Times New Roman"/>
                <w:sz w:val="20"/>
                <w:szCs w:val="20"/>
              </w:rPr>
              <w:t>Европы.</w:t>
            </w:r>
          </w:p>
          <w:p w:rsidR="00384385" w:rsidRPr="00EB793C" w:rsidRDefault="0038438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1            </w:t>
            </w:r>
            <w:r w:rsidR="00CF4D27">
              <w:rPr>
                <w:rFonts w:ascii="Times New Roman" w:hAnsi="Times New Roman" w:cs="Times New Roman"/>
              </w:rPr>
              <w:t xml:space="preserve">           </w:t>
            </w:r>
            <w:r w:rsidRPr="00210155">
              <w:rPr>
                <w:rFonts w:ascii="Times New Roman" w:hAnsi="Times New Roman" w:cs="Times New Roman"/>
              </w:rPr>
              <w:t xml:space="preserve">              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FF0" w:rsidRPr="00210155" w:rsidTr="00AB54A0">
        <w:trPr>
          <w:trHeight w:val="86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5A729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A02FF0" w:rsidRPr="0021015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2FF0" w:rsidRPr="0021015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2FF0" w:rsidRPr="00210155" w:rsidRDefault="005A729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Образы </w:t>
            </w:r>
            <w:r>
              <w:rPr>
                <w:rFonts w:ascii="Times New Roman" w:hAnsi="Times New Roman" w:cs="Times New Roman"/>
                <w:b/>
              </w:rPr>
              <w:t xml:space="preserve">музыкальных </w:t>
            </w:r>
            <w:r w:rsidR="00A02FF0" w:rsidRPr="00210155">
              <w:rPr>
                <w:rFonts w:ascii="Times New Roman" w:hAnsi="Times New Roman" w:cs="Times New Roman"/>
                <w:b/>
              </w:rPr>
              <w:t>зарисов</w:t>
            </w:r>
            <w:r>
              <w:rPr>
                <w:rFonts w:ascii="Times New Roman" w:hAnsi="Times New Roman" w:cs="Times New Roman"/>
                <w:b/>
              </w:rPr>
              <w:t xml:space="preserve">ок в симфоническом  жанре </w:t>
            </w:r>
            <w:r w:rsidRPr="0021015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музыки</w:t>
            </w:r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с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общения новых знаний</w:t>
            </w:r>
            <w:r w:rsidR="005A72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Симфоническое развитие музыкальных о</w:t>
            </w:r>
            <w:r w:rsidRPr="00210155">
              <w:rPr>
                <w:rFonts w:ascii="Times New Roman" w:hAnsi="Times New Roman" w:cs="Times New Roman"/>
              </w:rPr>
              <w:t>б</w:t>
            </w:r>
            <w:r w:rsidRPr="00210155">
              <w:rPr>
                <w:rFonts w:ascii="Times New Roman" w:hAnsi="Times New Roman" w:cs="Times New Roman"/>
              </w:rPr>
              <w:t>разов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етель"</w:t>
            </w:r>
            <w:proofErr w:type="gramStart"/>
            <w:r w:rsidRPr="00210155">
              <w:rPr>
                <w:rFonts w:ascii="Times New Roman" w:hAnsi="Times New Roman" w:cs="Times New Roman"/>
              </w:rPr>
              <w:t>.М</w:t>
            </w:r>
            <w:proofErr w:type="gramEnd"/>
            <w:r w:rsidRPr="00210155">
              <w:rPr>
                <w:rFonts w:ascii="Times New Roman" w:hAnsi="Times New Roman" w:cs="Times New Roman"/>
              </w:rPr>
              <w:t>узыкальные</w:t>
            </w:r>
            <w:proofErr w:type="spellEnd"/>
            <w:r w:rsidR="005A729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ллюстрации </w:t>
            </w:r>
            <w:r w:rsidR="005A7299">
              <w:rPr>
                <w:rFonts w:ascii="Times New Roman" w:hAnsi="Times New Roman" w:cs="Times New Roman"/>
              </w:rPr>
              <w:t xml:space="preserve">к </w:t>
            </w:r>
            <w:r w:rsidRPr="00210155">
              <w:rPr>
                <w:rFonts w:ascii="Times New Roman" w:hAnsi="Times New Roman" w:cs="Times New Roman"/>
              </w:rPr>
              <w:t xml:space="preserve"> по</w:t>
            </w:r>
            <w:r w:rsidR="005A7299">
              <w:rPr>
                <w:rFonts w:ascii="Times New Roman" w:hAnsi="Times New Roman" w:cs="Times New Roman"/>
              </w:rPr>
              <w:t>вести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7299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="005A7299">
              <w:rPr>
                <w:rFonts w:ascii="Times New Roman" w:hAnsi="Times New Roman" w:cs="Times New Roman"/>
              </w:rPr>
              <w:t>.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="005A7299">
              <w:rPr>
                <w:rFonts w:ascii="Times New Roman" w:hAnsi="Times New Roman" w:cs="Times New Roman"/>
              </w:rPr>
              <w:t>"Тройка"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"Вальс"</w:t>
            </w:r>
            <w:r w:rsidR="005A7299">
              <w:rPr>
                <w:rFonts w:ascii="Times New Roman" w:hAnsi="Times New Roman" w:cs="Times New Roman"/>
              </w:rPr>
              <w:t>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"Вес</w:t>
            </w:r>
            <w:r w:rsidR="005A7299">
              <w:rPr>
                <w:rFonts w:ascii="Times New Roman" w:hAnsi="Times New Roman" w:cs="Times New Roman"/>
              </w:rPr>
              <w:t>на"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="005A7299">
              <w:rPr>
                <w:rFonts w:ascii="Times New Roman" w:hAnsi="Times New Roman" w:cs="Times New Roman"/>
              </w:rPr>
              <w:t>"</w:t>
            </w:r>
            <w:r w:rsidRPr="00210155">
              <w:rPr>
                <w:rFonts w:ascii="Times New Roman" w:hAnsi="Times New Roman" w:cs="Times New Roman"/>
              </w:rPr>
              <w:t>Осень"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"Романс"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"Пастораль"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"Военный</w:t>
            </w:r>
            <w:r w:rsidR="005A729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арш"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енчание"</w:t>
            </w:r>
            <w:proofErr w:type="gramStart"/>
            <w:r w:rsidRPr="00210155">
              <w:rPr>
                <w:rFonts w:ascii="Times New Roman" w:hAnsi="Times New Roman" w:cs="Times New Roman"/>
              </w:rPr>
              <w:t>,"</w:t>
            </w:r>
            <w:proofErr w:type="gramEnd"/>
            <w:r w:rsidR="005A7299">
              <w:rPr>
                <w:rFonts w:ascii="Times New Roman" w:hAnsi="Times New Roman" w:cs="Times New Roman"/>
              </w:rPr>
              <w:t>Над</w:t>
            </w:r>
            <w:proofErr w:type="spellEnd"/>
            <w:r w:rsidR="005A7299">
              <w:rPr>
                <w:rFonts w:ascii="Times New Roman" w:hAnsi="Times New Roman" w:cs="Times New Roman"/>
              </w:rPr>
              <w:t xml:space="preserve"> вымы</w:t>
            </w:r>
            <w:r w:rsidR="005A7299">
              <w:rPr>
                <w:rFonts w:ascii="Times New Roman" w:hAnsi="Times New Roman" w:cs="Times New Roman"/>
              </w:rPr>
              <w:t>с</w:t>
            </w:r>
            <w:r w:rsidR="005A7299">
              <w:rPr>
                <w:rFonts w:ascii="Times New Roman" w:hAnsi="Times New Roman" w:cs="Times New Roman"/>
              </w:rPr>
              <w:t>лом слезами обольюсь",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="005A7299">
              <w:rPr>
                <w:rFonts w:ascii="Times New Roman" w:hAnsi="Times New Roman" w:cs="Times New Roman"/>
              </w:rPr>
              <w:t>русского композ</w:t>
            </w:r>
            <w:r w:rsidR="005A7299">
              <w:rPr>
                <w:rFonts w:ascii="Times New Roman" w:hAnsi="Times New Roman" w:cs="Times New Roman"/>
              </w:rPr>
              <w:t>и</w:t>
            </w:r>
            <w:r w:rsidR="005A7299">
              <w:rPr>
                <w:rFonts w:ascii="Times New Roman" w:hAnsi="Times New Roman" w:cs="Times New Roman"/>
              </w:rPr>
              <w:t xml:space="preserve">тора </w:t>
            </w:r>
            <w:proofErr w:type="spellStart"/>
            <w:r w:rsidR="005A7299">
              <w:rPr>
                <w:rFonts w:ascii="Times New Roman" w:hAnsi="Times New Roman" w:cs="Times New Roman"/>
              </w:rPr>
              <w:t>Г.Свиридова</w:t>
            </w:r>
            <w:proofErr w:type="spellEnd"/>
            <w:r w:rsidR="005A7299">
              <w:rPr>
                <w:rFonts w:ascii="Times New Roman" w:hAnsi="Times New Roman" w:cs="Times New Roman"/>
              </w:rPr>
              <w:t>.</w:t>
            </w:r>
          </w:p>
          <w:p w:rsidR="005A7299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Д.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абалевский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5A7299">
              <w:rPr>
                <w:rFonts w:ascii="Times New Roman" w:hAnsi="Times New Roman" w:cs="Times New Roman"/>
              </w:rPr>
              <w:t>"</w:t>
            </w:r>
            <w:proofErr w:type="gramEnd"/>
            <w:r w:rsidR="005A7299">
              <w:rPr>
                <w:rFonts w:ascii="Times New Roman" w:hAnsi="Times New Roman" w:cs="Times New Roman"/>
              </w:rPr>
              <w:t xml:space="preserve">Ромео и Джульетта". 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кальные зарисовки (сюита) для бол</w:t>
            </w:r>
            <w:r w:rsidRPr="00210155">
              <w:rPr>
                <w:rFonts w:ascii="Times New Roman" w:hAnsi="Times New Roman" w:cs="Times New Roman"/>
              </w:rPr>
              <w:t>ь</w:t>
            </w:r>
            <w:r w:rsidRPr="00210155">
              <w:rPr>
                <w:rFonts w:ascii="Times New Roman" w:hAnsi="Times New Roman" w:cs="Times New Roman"/>
              </w:rPr>
              <w:t>шого  симфонического</w:t>
            </w:r>
            <w:r w:rsidR="005A7299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оркест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210155">
              <w:rPr>
                <w:rFonts w:ascii="Times New Roman" w:hAnsi="Times New Roman" w:cs="Times New Roman"/>
              </w:rPr>
              <w:t>виды оркестра и гру</w:t>
            </w:r>
            <w:r w:rsidRPr="00210155">
              <w:rPr>
                <w:rFonts w:ascii="Times New Roman" w:hAnsi="Times New Roman" w:cs="Times New Roman"/>
              </w:rPr>
              <w:t>п</w:t>
            </w:r>
            <w:r w:rsidRPr="00210155">
              <w:rPr>
                <w:rFonts w:ascii="Times New Roman" w:hAnsi="Times New Roman" w:cs="Times New Roman"/>
              </w:rPr>
              <w:t xml:space="preserve">пы </w:t>
            </w:r>
            <w:r w:rsidR="0053129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узыкальных</w:t>
            </w:r>
            <w:r w:rsidR="0053129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инструментов.</w:t>
            </w:r>
          </w:p>
          <w:p w:rsidR="005A7299" w:rsidRPr="00210155" w:rsidRDefault="005A729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31297">
              <w:rPr>
                <w:rFonts w:ascii="Times New Roman" w:hAnsi="Times New Roman" w:cs="Times New Roman"/>
                <w:b/>
              </w:rPr>
              <w:t>Прививать</w:t>
            </w:r>
            <w:r>
              <w:rPr>
                <w:rFonts w:ascii="Times New Roman" w:hAnsi="Times New Roman" w:cs="Times New Roman"/>
              </w:rPr>
              <w:t xml:space="preserve"> инт</w:t>
            </w:r>
            <w:r w:rsidR="00531297">
              <w:rPr>
                <w:rFonts w:ascii="Times New Roman" w:hAnsi="Times New Roman" w:cs="Times New Roman"/>
              </w:rPr>
              <w:t>ерес к самосто</w:t>
            </w:r>
            <w:r w:rsidR="00531297">
              <w:rPr>
                <w:rFonts w:ascii="Times New Roman" w:hAnsi="Times New Roman" w:cs="Times New Roman"/>
              </w:rPr>
              <w:t>я</w:t>
            </w:r>
            <w:r w:rsidR="00531297">
              <w:rPr>
                <w:rFonts w:ascii="Times New Roman" w:hAnsi="Times New Roman" w:cs="Times New Roman"/>
              </w:rPr>
              <w:t>тельному исследованию тв</w:t>
            </w:r>
            <w:r>
              <w:rPr>
                <w:rFonts w:ascii="Times New Roman" w:hAnsi="Times New Roman" w:cs="Times New Roman"/>
              </w:rPr>
              <w:t>ор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  <w:r w:rsidR="00531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омпозитор</w:t>
            </w:r>
            <w:r w:rsidR="005312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.</w:t>
            </w:r>
          </w:p>
          <w:p w:rsidR="00A02FF0" w:rsidRPr="00210155" w:rsidRDefault="005A729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ть</w:t>
            </w:r>
            <w:r w:rsidR="00A02FF0" w:rsidRPr="0021015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02FF0" w:rsidRPr="00210155">
              <w:rPr>
                <w:rFonts w:ascii="Times New Roman" w:hAnsi="Times New Roman" w:cs="Times New Roman"/>
              </w:rPr>
              <w:t>индивидуальные  пр</w:t>
            </w:r>
            <w:r w:rsidR="00A02FF0" w:rsidRPr="00210155">
              <w:rPr>
                <w:rFonts w:ascii="Times New Roman" w:hAnsi="Times New Roman" w:cs="Times New Roman"/>
              </w:rPr>
              <w:t>о</w:t>
            </w:r>
            <w:r w:rsidR="00A02FF0" w:rsidRPr="00210155">
              <w:rPr>
                <w:rFonts w:ascii="Times New Roman" w:hAnsi="Times New Roman" w:cs="Times New Roman"/>
              </w:rPr>
              <w:t>екты</w:t>
            </w:r>
            <w:proofErr w:type="gramEnd"/>
            <w:r w:rsidR="00A02FF0" w:rsidRPr="00210155">
              <w:rPr>
                <w:rFonts w:ascii="Times New Roman" w:hAnsi="Times New Roman" w:cs="Times New Roman"/>
              </w:rPr>
              <w:t>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Знакомить </w:t>
            </w:r>
            <w:proofErr w:type="gramStart"/>
            <w:r w:rsidRPr="0021015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 с жа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 xml:space="preserve">ром </w:t>
            </w:r>
            <w:r w:rsidR="0053129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инструментальной </w:t>
            </w:r>
            <w:r w:rsidR="00531297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музыки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Знать</w:t>
            </w:r>
            <w:r w:rsidRPr="00210155">
              <w:rPr>
                <w:rFonts w:ascii="Times New Roman" w:hAnsi="Times New Roman" w:cs="Times New Roman"/>
              </w:rPr>
              <w:t xml:space="preserve"> музыкальную терминол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гию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рививать</w:t>
            </w:r>
            <w:r w:rsidRPr="00210155">
              <w:rPr>
                <w:rFonts w:ascii="Times New Roman" w:hAnsi="Times New Roman" w:cs="Times New Roman"/>
              </w:rPr>
              <w:t xml:space="preserve"> интерес обучающихся к творчеству русских и зарубе</w:t>
            </w:r>
            <w:r w:rsidRPr="00210155">
              <w:rPr>
                <w:rFonts w:ascii="Times New Roman" w:hAnsi="Times New Roman" w:cs="Times New Roman"/>
              </w:rPr>
              <w:t>ж</w:t>
            </w:r>
            <w:r w:rsidRPr="00210155">
              <w:rPr>
                <w:rFonts w:ascii="Times New Roman" w:hAnsi="Times New Roman" w:cs="Times New Roman"/>
              </w:rPr>
              <w:t>ных композиторов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Прививать</w:t>
            </w:r>
            <w:r w:rsidRPr="00210155">
              <w:rPr>
                <w:rFonts w:ascii="Times New Roman" w:hAnsi="Times New Roman" w:cs="Times New Roman"/>
              </w:rPr>
              <w:t xml:space="preserve"> интерес к творчеству осетинских композиторов.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Узнавать и определять</w:t>
            </w:r>
            <w:r w:rsidRPr="00210155">
              <w:rPr>
                <w:rFonts w:ascii="Times New Roman" w:hAnsi="Times New Roman" w:cs="Times New Roman"/>
              </w:rPr>
              <w:t xml:space="preserve"> на слух произведения композиторов-классиков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210155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102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5576CF" w:rsidRDefault="0053129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A02FF0" w:rsidRPr="005576CF">
              <w:rPr>
                <w:rFonts w:ascii="Times New Roman" w:hAnsi="Times New Roman" w:cs="Times New Roman"/>
                <w:b/>
              </w:rPr>
              <w:t>.Симфонический жанр музыки в творчестве  осетинских композиторов</w:t>
            </w:r>
            <w:r w:rsidR="00A02FF0" w:rsidRPr="00557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5576CF" w:rsidRDefault="005576C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</w:rPr>
              <w:t xml:space="preserve">      </w:t>
            </w:r>
            <w:r w:rsidR="00A02FF0" w:rsidRPr="005576CF">
              <w:rPr>
                <w:rFonts w:ascii="Times New Roman" w:hAnsi="Times New Roman" w:cs="Times New Roman"/>
              </w:rPr>
              <w:t>1</w:t>
            </w:r>
          </w:p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</w:rPr>
              <w:t>Интегр</w:t>
            </w:r>
            <w:r w:rsidRPr="005576CF">
              <w:rPr>
                <w:rFonts w:ascii="Times New Roman" w:hAnsi="Times New Roman" w:cs="Times New Roman"/>
              </w:rPr>
              <w:t>и</w:t>
            </w:r>
            <w:r w:rsidRPr="005576CF">
              <w:rPr>
                <w:rFonts w:ascii="Times New Roman" w:hAnsi="Times New Roman" w:cs="Times New Roman"/>
              </w:rPr>
              <w:t>рованный 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44" w:rsidRPr="005576CF" w:rsidRDefault="00EF4944" w:rsidP="00732E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CF">
              <w:rPr>
                <w:rFonts w:ascii="Times New Roman" w:hAnsi="Times New Roman" w:cs="Times New Roman"/>
                <w:b/>
                <w:sz w:val="20"/>
                <w:szCs w:val="20"/>
              </w:rPr>
              <w:t>Северо-Осетинская Государственная фила</w:t>
            </w:r>
            <w:r w:rsidRPr="005576C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576CF">
              <w:rPr>
                <w:rFonts w:ascii="Times New Roman" w:hAnsi="Times New Roman" w:cs="Times New Roman"/>
                <w:b/>
                <w:sz w:val="20"/>
                <w:szCs w:val="20"/>
              </w:rPr>
              <w:t>мония.</w:t>
            </w:r>
          </w:p>
          <w:p w:rsidR="00EF4944" w:rsidRPr="005576CF" w:rsidRDefault="00EF4944" w:rsidP="00732EB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6CF">
              <w:rPr>
                <w:rFonts w:ascii="Times New Roman" w:hAnsi="Times New Roman" w:cs="Times New Roman"/>
                <w:b/>
                <w:sz w:val="20"/>
                <w:szCs w:val="20"/>
              </w:rPr>
              <w:t>Северо-Осетинский Государственный Муз</w:t>
            </w:r>
            <w:r w:rsidRPr="005576C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5576CF">
              <w:rPr>
                <w:rFonts w:ascii="Times New Roman" w:hAnsi="Times New Roman" w:cs="Times New Roman"/>
                <w:b/>
                <w:sz w:val="20"/>
                <w:szCs w:val="20"/>
              </w:rPr>
              <w:t>кальный  театр.</w:t>
            </w:r>
          </w:p>
          <w:p w:rsidR="00732EB2" w:rsidRPr="005576CF" w:rsidRDefault="00732EB2" w:rsidP="00732E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6CF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ая музыка</w:t>
            </w:r>
            <w:r w:rsidRPr="005576CF">
              <w:rPr>
                <w:rFonts w:ascii="Times New Roman" w:hAnsi="Times New Roman" w:cs="Times New Roman"/>
                <w:sz w:val="20"/>
                <w:szCs w:val="20"/>
              </w:rPr>
              <w:t xml:space="preserve"> в творчестве ос</w:t>
            </w:r>
            <w:r w:rsidRPr="005576C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6CF">
              <w:rPr>
                <w:rFonts w:ascii="Times New Roman" w:hAnsi="Times New Roman" w:cs="Times New Roman"/>
                <w:sz w:val="20"/>
                <w:szCs w:val="20"/>
              </w:rPr>
              <w:t>тинских  композиторов.</w:t>
            </w:r>
          </w:p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</w:rPr>
              <w:t>Т.Я.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6CF">
              <w:rPr>
                <w:rFonts w:ascii="Times New Roman" w:hAnsi="Times New Roman" w:cs="Times New Roman"/>
              </w:rPr>
              <w:t>Кокойти</w:t>
            </w:r>
            <w:proofErr w:type="spellEnd"/>
            <w:proofErr w:type="gramStart"/>
            <w:r w:rsidRPr="005576CF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5576CF">
              <w:rPr>
                <w:rFonts w:ascii="Times New Roman" w:hAnsi="Times New Roman" w:cs="Times New Roman"/>
              </w:rPr>
              <w:t>Осетинская"симфония</w:t>
            </w:r>
            <w:proofErr w:type="spellEnd"/>
            <w:r w:rsidRPr="005576CF">
              <w:rPr>
                <w:rFonts w:ascii="Times New Roman" w:hAnsi="Times New Roman" w:cs="Times New Roman"/>
              </w:rPr>
              <w:t>.</w:t>
            </w:r>
          </w:p>
          <w:p w:rsidR="00EF4944" w:rsidRPr="005576CF" w:rsidRDefault="00EF494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76CF">
              <w:rPr>
                <w:rFonts w:ascii="Times New Roman" w:hAnsi="Times New Roman" w:cs="Times New Roman"/>
              </w:rPr>
              <w:t>Л.Т.Ефимцова</w:t>
            </w:r>
            <w:proofErr w:type="spellEnd"/>
            <w:r w:rsidRPr="005576CF">
              <w:rPr>
                <w:rFonts w:ascii="Times New Roman" w:hAnsi="Times New Roman" w:cs="Times New Roman"/>
              </w:rPr>
              <w:t>.</w:t>
            </w:r>
            <w:r w:rsidR="006D1B7E" w:rsidRPr="005576CF">
              <w:rPr>
                <w:rFonts w:ascii="Times New Roman" w:hAnsi="Times New Roman" w:cs="Times New Roman"/>
              </w:rPr>
              <w:t xml:space="preserve"> </w:t>
            </w:r>
            <w:r w:rsidRPr="005576CF">
              <w:rPr>
                <w:rFonts w:ascii="Times New Roman" w:hAnsi="Times New Roman" w:cs="Times New Roman"/>
              </w:rPr>
              <w:t>Симфоническая  поэма.</w:t>
            </w:r>
          </w:p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</w:rPr>
              <w:t>"Нарты".</w:t>
            </w:r>
          </w:p>
          <w:p w:rsidR="00EF4944" w:rsidRPr="005576CF" w:rsidRDefault="00854F91" w:rsidP="00854F9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</w:rPr>
              <w:t>И.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r w:rsidRPr="005576CF">
              <w:rPr>
                <w:rFonts w:ascii="Times New Roman" w:hAnsi="Times New Roman" w:cs="Times New Roman"/>
              </w:rPr>
              <w:t>Г.</w:t>
            </w:r>
            <w:r w:rsidR="00557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FF0" w:rsidRPr="005576CF">
              <w:rPr>
                <w:rFonts w:ascii="Times New Roman" w:hAnsi="Times New Roman" w:cs="Times New Roman"/>
              </w:rPr>
              <w:t>Габараев</w:t>
            </w:r>
            <w:proofErr w:type="gramStart"/>
            <w:r w:rsidR="00A02FF0" w:rsidRPr="005576CF">
              <w:rPr>
                <w:rFonts w:ascii="Times New Roman" w:hAnsi="Times New Roman" w:cs="Times New Roman"/>
              </w:rPr>
              <w:t>.О</w:t>
            </w:r>
            <w:proofErr w:type="gramEnd"/>
            <w:r w:rsidR="00A02FF0" w:rsidRPr="005576CF">
              <w:rPr>
                <w:rFonts w:ascii="Times New Roman" w:hAnsi="Times New Roman" w:cs="Times New Roman"/>
              </w:rPr>
              <w:t>дночастная</w:t>
            </w:r>
            <w:proofErr w:type="spellEnd"/>
            <w:r w:rsidR="006D1B7E" w:rsidRPr="005576CF">
              <w:rPr>
                <w:rFonts w:ascii="Times New Roman" w:hAnsi="Times New Roman" w:cs="Times New Roman"/>
              </w:rPr>
              <w:t xml:space="preserve"> </w:t>
            </w:r>
            <w:r w:rsidR="00A02FF0" w:rsidRPr="005576CF">
              <w:rPr>
                <w:rFonts w:ascii="Times New Roman" w:hAnsi="Times New Roman" w:cs="Times New Roman"/>
              </w:rPr>
              <w:t xml:space="preserve"> симфония</w:t>
            </w:r>
            <w:r w:rsidR="0021505B" w:rsidRPr="005576CF">
              <w:rPr>
                <w:rFonts w:ascii="Times New Roman" w:hAnsi="Times New Roman" w:cs="Times New Roman"/>
              </w:rPr>
              <w:t>.</w:t>
            </w:r>
          </w:p>
          <w:p w:rsidR="00854F91" w:rsidRPr="005576CF" w:rsidRDefault="00A02FF0" w:rsidP="00854F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6CF">
              <w:rPr>
                <w:rFonts w:ascii="Times New Roman" w:hAnsi="Times New Roman" w:cs="Times New Roman"/>
              </w:rPr>
              <w:t>"Нарт</w:t>
            </w:r>
            <w:r w:rsidR="00854F91" w:rsidRPr="005576CF">
              <w:rPr>
                <w:rFonts w:ascii="Times New Roman" w:hAnsi="Times New Roman" w:cs="Times New Roman"/>
              </w:rPr>
              <w:t xml:space="preserve"> </w:t>
            </w:r>
            <w:r w:rsidR="006D1B7E" w:rsidRPr="005576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6CF">
              <w:rPr>
                <w:rFonts w:ascii="Times New Roman" w:hAnsi="Times New Roman" w:cs="Times New Roman"/>
              </w:rPr>
              <w:t>Батраз</w:t>
            </w:r>
            <w:proofErr w:type="spellEnd"/>
            <w:r w:rsidRPr="005576CF">
              <w:rPr>
                <w:rFonts w:ascii="Times New Roman" w:hAnsi="Times New Roman" w:cs="Times New Roman"/>
              </w:rPr>
              <w:t>".</w:t>
            </w:r>
            <w:r w:rsidR="00854F91" w:rsidRPr="005576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2FF0" w:rsidRPr="005576CF" w:rsidRDefault="00A02FF0" w:rsidP="00EF4944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  <w:b/>
              </w:rPr>
              <w:t xml:space="preserve">Участвовать </w:t>
            </w:r>
            <w:r w:rsidRPr="005576CF">
              <w:rPr>
                <w:rFonts w:ascii="Times New Roman" w:hAnsi="Times New Roman" w:cs="Times New Roman"/>
              </w:rPr>
              <w:t>в  коллективных проектах.</w:t>
            </w:r>
          </w:p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76CF">
              <w:rPr>
                <w:rFonts w:ascii="Times New Roman" w:hAnsi="Times New Roman" w:cs="Times New Roman"/>
                <w:b/>
              </w:rPr>
              <w:t xml:space="preserve">Защищать </w:t>
            </w:r>
            <w:r w:rsidRPr="005576CF">
              <w:rPr>
                <w:rFonts w:ascii="Times New Roman" w:hAnsi="Times New Roman" w:cs="Times New Roman"/>
              </w:rPr>
              <w:t>творческие исследов</w:t>
            </w:r>
            <w:r w:rsidRPr="005576CF">
              <w:rPr>
                <w:rFonts w:ascii="Times New Roman" w:hAnsi="Times New Roman" w:cs="Times New Roman"/>
              </w:rPr>
              <w:t>а</w:t>
            </w:r>
            <w:r w:rsidRPr="005576CF">
              <w:rPr>
                <w:rFonts w:ascii="Times New Roman" w:hAnsi="Times New Roman" w:cs="Times New Roman"/>
              </w:rPr>
              <w:t>тельские проекты (вне сетки ч</w:t>
            </w:r>
            <w:r w:rsidRPr="005576CF">
              <w:rPr>
                <w:rFonts w:ascii="Times New Roman" w:hAnsi="Times New Roman" w:cs="Times New Roman"/>
              </w:rPr>
              <w:t>а</w:t>
            </w:r>
            <w:r w:rsidRPr="005576CF">
              <w:rPr>
                <w:rFonts w:ascii="Times New Roman" w:hAnsi="Times New Roman" w:cs="Times New Roman"/>
              </w:rPr>
              <w:t>сов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576CF">
              <w:rPr>
                <w:rFonts w:ascii="Times New Roman" w:hAnsi="Times New Roman" w:cs="Times New Roman"/>
              </w:rPr>
              <w:t xml:space="preserve">1                    </w:t>
            </w:r>
            <w:r w:rsidR="005576CF" w:rsidRPr="005576CF">
              <w:rPr>
                <w:rFonts w:ascii="Times New Roman" w:hAnsi="Times New Roman" w:cs="Times New Roman"/>
              </w:rPr>
              <w:t xml:space="preserve">       </w:t>
            </w:r>
            <w:r w:rsidRPr="005576CF">
              <w:rPr>
                <w:rFonts w:ascii="Times New Roman" w:hAnsi="Times New Roman" w:cs="Times New Roman"/>
              </w:rPr>
              <w:t xml:space="preserve">          1</w:t>
            </w:r>
          </w:p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5576CF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02FF0" w:rsidRPr="00210155" w:rsidTr="00AB54A0">
        <w:trPr>
          <w:trHeight w:val="76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750A4" w:rsidRDefault="006D1B7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0A4"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A02FF0" w:rsidRPr="00D750A4">
              <w:rPr>
                <w:rFonts w:ascii="Times New Roman" w:hAnsi="Times New Roman" w:cs="Times New Roman"/>
                <w:b/>
              </w:rPr>
              <w:t>.Быть может вся природа-мозаика цветов...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302B1" w:rsidRPr="00D750A4" w:rsidRDefault="005302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302B1" w:rsidRPr="00D750A4" w:rsidRDefault="005302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D750A4" w:rsidRDefault="006D1B7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0A4">
              <w:rPr>
                <w:rFonts w:ascii="Times New Roman" w:hAnsi="Times New Roman" w:cs="Times New Roman"/>
                <w:b/>
              </w:rPr>
              <w:t>9</w:t>
            </w:r>
            <w:r w:rsidR="00A02FF0" w:rsidRPr="00D750A4">
              <w:rPr>
                <w:rFonts w:ascii="Times New Roman" w:hAnsi="Times New Roman" w:cs="Times New Roman"/>
                <w:b/>
              </w:rPr>
              <w:t>.Рождаются  великие  творения.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750A4" w:rsidRDefault="005576C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 xml:space="preserve">      </w:t>
            </w:r>
            <w:r w:rsidR="00A02FF0" w:rsidRPr="00D750A4">
              <w:rPr>
                <w:rFonts w:ascii="Times New Roman" w:hAnsi="Times New Roman" w:cs="Times New Roman"/>
              </w:rPr>
              <w:t>1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>Урок з</w:t>
            </w:r>
            <w:r w:rsidRPr="00D750A4">
              <w:rPr>
                <w:rFonts w:ascii="Times New Roman" w:hAnsi="Times New Roman" w:cs="Times New Roman"/>
              </w:rPr>
              <w:t>а</w:t>
            </w:r>
            <w:r w:rsidRPr="00D750A4">
              <w:rPr>
                <w:rFonts w:ascii="Times New Roman" w:hAnsi="Times New Roman" w:cs="Times New Roman"/>
              </w:rPr>
              <w:t>крепл</w:t>
            </w:r>
            <w:r w:rsidRPr="00D750A4">
              <w:rPr>
                <w:rFonts w:ascii="Times New Roman" w:hAnsi="Times New Roman" w:cs="Times New Roman"/>
              </w:rPr>
              <w:t>е</w:t>
            </w:r>
            <w:r w:rsidRPr="00D750A4">
              <w:rPr>
                <w:rFonts w:ascii="Times New Roman" w:hAnsi="Times New Roman" w:cs="Times New Roman"/>
              </w:rPr>
              <w:t>ния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302B1" w:rsidRPr="00D750A4" w:rsidRDefault="005302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302B1" w:rsidRPr="00D750A4" w:rsidRDefault="005302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 xml:space="preserve">1 </w:t>
            </w:r>
          </w:p>
          <w:p w:rsidR="00D53882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 xml:space="preserve">Урок 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>закре</w:t>
            </w:r>
            <w:r w:rsidRPr="00D750A4">
              <w:rPr>
                <w:rFonts w:ascii="Times New Roman" w:hAnsi="Times New Roman" w:cs="Times New Roman"/>
              </w:rPr>
              <w:t>п</w:t>
            </w:r>
            <w:r w:rsidRPr="00D750A4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750A4" w:rsidRDefault="00A02FF0" w:rsidP="00D750A4">
            <w:pPr>
              <w:pStyle w:val="aa"/>
              <w:spacing w:line="360" w:lineRule="auto"/>
              <w:ind w:left="683"/>
              <w:jc w:val="both"/>
              <w:rPr>
                <w:sz w:val="22"/>
                <w:szCs w:val="22"/>
              </w:rPr>
            </w:pPr>
            <w:r w:rsidRPr="00D750A4">
              <w:rPr>
                <w:sz w:val="22"/>
                <w:szCs w:val="22"/>
              </w:rPr>
              <w:t>Д.</w:t>
            </w:r>
            <w:r w:rsidR="00E212E1">
              <w:rPr>
                <w:sz w:val="22"/>
                <w:szCs w:val="22"/>
              </w:rPr>
              <w:t xml:space="preserve"> </w:t>
            </w:r>
            <w:proofErr w:type="spellStart"/>
            <w:r w:rsidRPr="00D750A4">
              <w:rPr>
                <w:sz w:val="22"/>
                <w:szCs w:val="22"/>
              </w:rPr>
              <w:t>Тухманов</w:t>
            </w:r>
            <w:proofErr w:type="spellEnd"/>
            <w:r w:rsidRPr="00D750A4">
              <w:rPr>
                <w:sz w:val="22"/>
                <w:szCs w:val="22"/>
              </w:rPr>
              <w:t>,</w:t>
            </w:r>
            <w:r w:rsidR="00E212E1">
              <w:rPr>
                <w:sz w:val="22"/>
                <w:szCs w:val="22"/>
              </w:rPr>
              <w:t xml:space="preserve"> </w:t>
            </w:r>
            <w:r w:rsidRPr="00D750A4">
              <w:rPr>
                <w:sz w:val="22"/>
                <w:szCs w:val="22"/>
              </w:rPr>
              <w:t>слова</w:t>
            </w:r>
            <w:r w:rsidR="005576CF" w:rsidRPr="00D750A4">
              <w:rPr>
                <w:sz w:val="22"/>
                <w:szCs w:val="22"/>
              </w:rPr>
              <w:t xml:space="preserve"> </w:t>
            </w:r>
            <w:r w:rsidR="00D750A4">
              <w:rPr>
                <w:sz w:val="22"/>
                <w:szCs w:val="22"/>
              </w:rPr>
              <w:t xml:space="preserve"> </w:t>
            </w:r>
            <w:r w:rsidRPr="00D750A4">
              <w:rPr>
                <w:sz w:val="22"/>
                <w:szCs w:val="22"/>
              </w:rPr>
              <w:t>М.</w:t>
            </w:r>
            <w:r w:rsidR="00E212E1">
              <w:rPr>
                <w:sz w:val="22"/>
                <w:szCs w:val="22"/>
              </w:rPr>
              <w:t xml:space="preserve"> </w:t>
            </w:r>
            <w:proofErr w:type="spellStart"/>
            <w:r w:rsidRPr="00D750A4">
              <w:rPr>
                <w:sz w:val="22"/>
                <w:szCs w:val="22"/>
              </w:rPr>
              <w:t>Ножкина</w:t>
            </w:r>
            <w:proofErr w:type="spellEnd"/>
            <w:r w:rsidRPr="00D750A4">
              <w:rPr>
                <w:sz w:val="22"/>
                <w:szCs w:val="22"/>
              </w:rPr>
              <w:t>.</w:t>
            </w:r>
          </w:p>
          <w:p w:rsidR="00A02FF0" w:rsidRPr="00D750A4" w:rsidRDefault="00A02FF0" w:rsidP="00D750A4">
            <w:pPr>
              <w:pStyle w:val="aa"/>
              <w:spacing w:line="360" w:lineRule="auto"/>
              <w:ind w:left="683"/>
              <w:jc w:val="both"/>
              <w:rPr>
                <w:sz w:val="22"/>
                <w:szCs w:val="22"/>
              </w:rPr>
            </w:pPr>
            <w:r w:rsidRPr="00D750A4">
              <w:rPr>
                <w:sz w:val="22"/>
                <w:szCs w:val="22"/>
              </w:rPr>
              <w:t xml:space="preserve">"Как   </w:t>
            </w:r>
            <w:proofErr w:type="gramStart"/>
            <w:r w:rsidRPr="00D750A4">
              <w:rPr>
                <w:sz w:val="22"/>
                <w:szCs w:val="22"/>
              </w:rPr>
              <w:t>здорово</w:t>
            </w:r>
            <w:proofErr w:type="gramEnd"/>
            <w:r w:rsidRPr="00D750A4">
              <w:rPr>
                <w:sz w:val="22"/>
                <w:szCs w:val="22"/>
              </w:rPr>
              <w:t>".</w:t>
            </w:r>
          </w:p>
          <w:p w:rsidR="00A02FF0" w:rsidRPr="00D750A4" w:rsidRDefault="00A02FF0" w:rsidP="00D750A4">
            <w:pPr>
              <w:pStyle w:val="aa"/>
              <w:spacing w:line="360" w:lineRule="auto"/>
              <w:ind w:left="683"/>
              <w:jc w:val="both"/>
              <w:rPr>
                <w:sz w:val="22"/>
                <w:szCs w:val="22"/>
              </w:rPr>
            </w:pPr>
            <w:r w:rsidRPr="00D750A4">
              <w:rPr>
                <w:sz w:val="22"/>
                <w:szCs w:val="22"/>
              </w:rPr>
              <w:t xml:space="preserve">Слова и  музыка </w:t>
            </w:r>
            <w:proofErr w:type="spellStart"/>
            <w:r w:rsidRPr="00D750A4">
              <w:rPr>
                <w:sz w:val="22"/>
                <w:szCs w:val="22"/>
              </w:rPr>
              <w:t>О.Митяева</w:t>
            </w:r>
            <w:proofErr w:type="spellEnd"/>
            <w:r w:rsidRPr="00D750A4">
              <w:rPr>
                <w:sz w:val="22"/>
                <w:szCs w:val="22"/>
              </w:rPr>
              <w:t>.</w:t>
            </w:r>
          </w:p>
          <w:p w:rsidR="00A02FF0" w:rsidRPr="00D750A4" w:rsidRDefault="00A02FF0" w:rsidP="00D750A4">
            <w:pPr>
              <w:pStyle w:val="aa"/>
              <w:spacing w:line="360" w:lineRule="auto"/>
              <w:ind w:left="683"/>
              <w:jc w:val="both"/>
              <w:rPr>
                <w:sz w:val="22"/>
                <w:szCs w:val="22"/>
              </w:rPr>
            </w:pPr>
            <w:r w:rsidRPr="00D750A4">
              <w:rPr>
                <w:sz w:val="22"/>
                <w:szCs w:val="22"/>
              </w:rPr>
              <w:t>"Осенний  бал".</w:t>
            </w:r>
          </w:p>
          <w:p w:rsidR="005576CF" w:rsidRPr="00D750A4" w:rsidRDefault="00D750A4" w:rsidP="00D750A4">
            <w:pPr>
              <w:pStyle w:val="aa"/>
              <w:spacing w:line="360" w:lineRule="auto"/>
              <w:ind w:left="6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02FF0" w:rsidRPr="00D750A4">
              <w:rPr>
                <w:sz w:val="22"/>
                <w:szCs w:val="22"/>
              </w:rPr>
              <w:t xml:space="preserve">Слова и музыка </w:t>
            </w:r>
            <w:proofErr w:type="spellStart"/>
            <w:r w:rsidR="00A02FF0" w:rsidRPr="00D750A4">
              <w:rPr>
                <w:sz w:val="22"/>
                <w:szCs w:val="22"/>
              </w:rPr>
              <w:t>Л.Марченко</w:t>
            </w:r>
            <w:proofErr w:type="spellEnd"/>
          </w:p>
          <w:p w:rsidR="005576CF" w:rsidRPr="00D750A4" w:rsidRDefault="00A02FF0" w:rsidP="00D750A4">
            <w:pPr>
              <w:pStyle w:val="aa"/>
              <w:spacing w:line="360" w:lineRule="auto"/>
              <w:ind w:left="683"/>
              <w:jc w:val="both"/>
              <w:rPr>
                <w:sz w:val="22"/>
                <w:szCs w:val="22"/>
              </w:rPr>
            </w:pPr>
            <w:r w:rsidRPr="00D750A4">
              <w:rPr>
                <w:sz w:val="22"/>
                <w:szCs w:val="22"/>
              </w:rPr>
              <w:t>"Мир сверху".</w:t>
            </w:r>
          </w:p>
          <w:p w:rsidR="00A02FF0" w:rsidRPr="00D750A4" w:rsidRDefault="00D750A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576CF" w:rsidRPr="00D750A4">
              <w:rPr>
                <w:rFonts w:ascii="Times New Roman" w:hAnsi="Times New Roman" w:cs="Times New Roman"/>
              </w:rPr>
              <w:t xml:space="preserve"> </w:t>
            </w:r>
            <w:r w:rsidR="00A02FF0" w:rsidRPr="00D750A4">
              <w:rPr>
                <w:rFonts w:ascii="Times New Roman" w:hAnsi="Times New Roman" w:cs="Times New Roman"/>
              </w:rPr>
              <w:t>Сло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2FF0" w:rsidRPr="00D750A4">
              <w:rPr>
                <w:rFonts w:ascii="Times New Roman" w:hAnsi="Times New Roman" w:cs="Times New Roman"/>
              </w:rPr>
              <w:t xml:space="preserve"> музыка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02FF0" w:rsidRPr="00D750A4">
              <w:rPr>
                <w:rFonts w:ascii="Times New Roman" w:hAnsi="Times New Roman" w:cs="Times New Roman"/>
              </w:rPr>
              <w:t>А.Дольского</w:t>
            </w:r>
            <w:proofErr w:type="spellEnd"/>
            <w:r w:rsidR="00A02FF0" w:rsidRPr="00D750A4">
              <w:rPr>
                <w:rFonts w:ascii="Times New Roman" w:hAnsi="Times New Roman" w:cs="Times New Roman"/>
              </w:rPr>
              <w:t>.</w:t>
            </w:r>
          </w:p>
          <w:p w:rsidR="00D750A4" w:rsidRDefault="00D750A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A02FF0" w:rsidRPr="00D750A4">
              <w:rPr>
                <w:rFonts w:ascii="Times New Roman" w:hAnsi="Times New Roman" w:cs="Times New Roman"/>
              </w:rPr>
              <w:t>Сухано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FF0" w:rsidRPr="00D750A4">
              <w:rPr>
                <w:rFonts w:ascii="Times New Roman" w:hAnsi="Times New Roman" w:cs="Times New Roman"/>
              </w:rPr>
              <w:t>И.Анненский</w:t>
            </w:r>
            <w:proofErr w:type="spellEnd"/>
            <w:r w:rsidR="00A02FF0" w:rsidRPr="00D750A4">
              <w:rPr>
                <w:rFonts w:ascii="Times New Roman" w:hAnsi="Times New Roman" w:cs="Times New Roman"/>
              </w:rPr>
              <w:t>.</w:t>
            </w:r>
            <w:r w:rsidRPr="00D750A4">
              <w:rPr>
                <w:rFonts w:ascii="Times New Roman" w:hAnsi="Times New Roman" w:cs="Times New Roman"/>
              </w:rPr>
              <w:t xml:space="preserve"> </w:t>
            </w:r>
          </w:p>
          <w:p w:rsidR="00A02FF0" w:rsidRPr="00D750A4" w:rsidRDefault="00D750A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D750A4">
              <w:rPr>
                <w:rFonts w:ascii="Times New Roman" w:hAnsi="Times New Roman" w:cs="Times New Roman"/>
              </w:rPr>
              <w:t>"Моя звезда</w:t>
            </w:r>
            <w:proofErr w:type="gramStart"/>
            <w:r w:rsidRPr="00D750A4">
              <w:rPr>
                <w:rFonts w:ascii="Times New Roman" w:hAnsi="Times New Roman" w:cs="Times New Roman"/>
              </w:rPr>
              <w:t>".</w:t>
            </w:r>
            <w:proofErr w:type="gramEnd"/>
          </w:p>
          <w:p w:rsidR="00A02FF0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>.</w:t>
            </w:r>
          </w:p>
          <w:p w:rsidR="00E212E1" w:rsidRDefault="00E212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212E1" w:rsidRDefault="00E212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212E1" w:rsidRDefault="00E212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 диктант.</w:t>
            </w:r>
          </w:p>
          <w:p w:rsidR="00E212E1" w:rsidRDefault="00E212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</w:t>
            </w:r>
            <w:r w:rsidR="00894B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икторина.</w:t>
            </w:r>
          </w:p>
          <w:p w:rsidR="00E212E1" w:rsidRDefault="00E212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работы.</w:t>
            </w:r>
            <w:r w:rsidR="00D53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ентация.</w:t>
            </w:r>
          </w:p>
          <w:p w:rsidR="00E212E1" w:rsidRPr="00D750A4" w:rsidRDefault="00E212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</w:t>
            </w:r>
            <w:r w:rsidR="00D53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тского</w:t>
            </w:r>
            <w:r w:rsidR="00D538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ворче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D750A4">
              <w:rPr>
                <w:rFonts w:ascii="Times New Roman" w:hAnsi="Times New Roman" w:cs="Times New Roman"/>
              </w:rPr>
              <w:t>отдельных выдающихся отечественных и зарубежных и</w:t>
            </w:r>
            <w:r w:rsidRPr="00D750A4">
              <w:rPr>
                <w:rFonts w:ascii="Times New Roman" w:hAnsi="Times New Roman" w:cs="Times New Roman"/>
              </w:rPr>
              <w:t>с</w:t>
            </w:r>
            <w:r w:rsidR="00E212E1">
              <w:rPr>
                <w:rFonts w:ascii="Times New Roman" w:hAnsi="Times New Roman" w:cs="Times New Roman"/>
              </w:rPr>
              <w:t xml:space="preserve">полнителей, </w:t>
            </w:r>
            <w:r w:rsidRPr="00D750A4">
              <w:rPr>
                <w:rFonts w:ascii="Times New Roman" w:hAnsi="Times New Roman" w:cs="Times New Roman"/>
              </w:rPr>
              <w:t>включая музыкальные коллективы</w:t>
            </w:r>
            <w:r w:rsidR="00E212E1">
              <w:rPr>
                <w:rFonts w:ascii="Times New Roman" w:hAnsi="Times New Roman" w:cs="Times New Roman"/>
              </w:rPr>
              <w:t xml:space="preserve"> </w:t>
            </w:r>
            <w:r w:rsidRPr="00D750A4">
              <w:rPr>
                <w:rFonts w:ascii="Times New Roman" w:hAnsi="Times New Roman" w:cs="Times New Roman"/>
              </w:rPr>
              <w:t xml:space="preserve"> и</w:t>
            </w:r>
            <w:r w:rsidR="00E212E1">
              <w:rPr>
                <w:rFonts w:ascii="Times New Roman" w:hAnsi="Times New Roman" w:cs="Times New Roman"/>
              </w:rPr>
              <w:t xml:space="preserve"> </w:t>
            </w:r>
            <w:r w:rsidRPr="00D750A4">
              <w:rPr>
                <w:rFonts w:ascii="Times New Roman" w:hAnsi="Times New Roman" w:cs="Times New Roman"/>
              </w:rPr>
              <w:t xml:space="preserve"> др.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  <w:b/>
              </w:rPr>
              <w:t>Уметь</w:t>
            </w:r>
            <w:r w:rsidRPr="00D750A4">
              <w:rPr>
                <w:rFonts w:ascii="Times New Roman" w:hAnsi="Times New Roman" w:cs="Times New Roman"/>
              </w:rPr>
              <w:t xml:space="preserve"> подбирать к иллю</w:t>
            </w:r>
            <w:r w:rsidR="00E212E1">
              <w:rPr>
                <w:rFonts w:ascii="Times New Roman" w:hAnsi="Times New Roman" w:cs="Times New Roman"/>
              </w:rPr>
              <w:t xml:space="preserve">страциям и картинам художников </w:t>
            </w:r>
            <w:r w:rsidRPr="00D750A4">
              <w:rPr>
                <w:rFonts w:ascii="Times New Roman" w:hAnsi="Times New Roman" w:cs="Times New Roman"/>
              </w:rPr>
              <w:t>музыкал</w:t>
            </w:r>
            <w:r w:rsidRPr="00D750A4">
              <w:rPr>
                <w:rFonts w:ascii="Times New Roman" w:hAnsi="Times New Roman" w:cs="Times New Roman"/>
              </w:rPr>
              <w:t>ь</w:t>
            </w:r>
            <w:r w:rsidRPr="00D750A4">
              <w:rPr>
                <w:rFonts w:ascii="Times New Roman" w:hAnsi="Times New Roman" w:cs="Times New Roman"/>
              </w:rPr>
              <w:t>ные  произведения.</w:t>
            </w:r>
          </w:p>
          <w:p w:rsidR="00A02FF0" w:rsidRPr="00D750A4" w:rsidRDefault="00E212E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и </w:t>
            </w:r>
            <w:r w:rsidR="00A02FF0" w:rsidRPr="00D750A4">
              <w:rPr>
                <w:rFonts w:ascii="Times New Roman" w:hAnsi="Times New Roman" w:cs="Times New Roman"/>
                <w:b/>
              </w:rPr>
              <w:t xml:space="preserve">изучать </w:t>
            </w:r>
            <w:r>
              <w:rPr>
                <w:rFonts w:ascii="Times New Roman" w:hAnsi="Times New Roman" w:cs="Times New Roman"/>
              </w:rPr>
              <w:t>творчество</w:t>
            </w:r>
            <w:r w:rsidR="00A02FF0" w:rsidRPr="00D750A4">
              <w:rPr>
                <w:rFonts w:ascii="Times New Roman" w:hAnsi="Times New Roman" w:cs="Times New Roman"/>
              </w:rPr>
              <w:t xml:space="preserve"> ос</w:t>
            </w:r>
            <w:r w:rsidR="00A02FF0" w:rsidRPr="00D750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инских  </w:t>
            </w:r>
            <w:r w:rsidR="00A02FF0" w:rsidRPr="00D750A4">
              <w:rPr>
                <w:rFonts w:ascii="Times New Roman" w:hAnsi="Times New Roman" w:cs="Times New Roman"/>
              </w:rPr>
              <w:t>композиторов.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0A4">
              <w:rPr>
                <w:rFonts w:ascii="Times New Roman" w:hAnsi="Times New Roman" w:cs="Times New Roman"/>
                <w:b/>
              </w:rPr>
              <w:t>Исполнять</w:t>
            </w:r>
            <w:r w:rsidR="00E212E1">
              <w:rPr>
                <w:rFonts w:ascii="Times New Roman" w:hAnsi="Times New Roman" w:cs="Times New Roman"/>
              </w:rPr>
              <w:t xml:space="preserve"> песни </w:t>
            </w:r>
            <w:r w:rsidRPr="00D750A4">
              <w:rPr>
                <w:rFonts w:ascii="Times New Roman" w:hAnsi="Times New Roman" w:cs="Times New Roman"/>
              </w:rPr>
              <w:t>отечественных композиторов на осетинском  яз</w:t>
            </w:r>
            <w:r w:rsidRPr="00D750A4">
              <w:rPr>
                <w:rFonts w:ascii="Times New Roman" w:hAnsi="Times New Roman" w:cs="Times New Roman"/>
              </w:rPr>
              <w:t>ы</w:t>
            </w:r>
            <w:r w:rsidRPr="00D750A4">
              <w:rPr>
                <w:rFonts w:ascii="Times New Roman" w:hAnsi="Times New Roman" w:cs="Times New Roman"/>
              </w:rPr>
              <w:t>к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302B1" w:rsidRPr="00D750A4" w:rsidRDefault="005302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33CB4" w:rsidRPr="00D750A4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33CB4" w:rsidRPr="00D750A4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02FF0" w:rsidRPr="00D750A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750A4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D750A4" w:rsidRDefault="00A02FF0" w:rsidP="00210155">
            <w:pPr>
              <w:spacing w:after="0" w:line="360" w:lineRule="auto"/>
              <w:ind w:left="2875" w:hanging="287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CB4" w:rsidRPr="00210155" w:rsidTr="00434344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192C5C" w:rsidRDefault="00192C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A33CB4" w:rsidRPr="00192C5C">
              <w:rPr>
                <w:rFonts w:ascii="Times New Roman" w:hAnsi="Times New Roman" w:cs="Times New Roman"/>
                <w:b/>
              </w:rPr>
              <w:t>.Вокально-хоровая работа.</w:t>
            </w:r>
          </w:p>
          <w:p w:rsidR="00A33CB4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C5C">
              <w:rPr>
                <w:rFonts w:ascii="Times New Roman" w:hAnsi="Times New Roman" w:cs="Times New Roman"/>
                <w:b/>
              </w:rPr>
              <w:t>Песенный репертуар русских и ос</w:t>
            </w:r>
            <w:r w:rsidRPr="00192C5C">
              <w:rPr>
                <w:rFonts w:ascii="Times New Roman" w:hAnsi="Times New Roman" w:cs="Times New Roman"/>
                <w:b/>
              </w:rPr>
              <w:t>е</w:t>
            </w:r>
            <w:r w:rsidRPr="00192C5C">
              <w:rPr>
                <w:rFonts w:ascii="Times New Roman" w:hAnsi="Times New Roman" w:cs="Times New Roman"/>
                <w:b/>
              </w:rPr>
              <w:t>тинских композиторов</w:t>
            </w:r>
            <w:r w:rsidRPr="00192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CD" w:rsidRDefault="00D5388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</w:t>
            </w:r>
          </w:p>
          <w:p w:rsidR="00A33CB4" w:rsidRPr="00192C5C" w:rsidRDefault="00D5388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>Вокал</w:t>
            </w:r>
            <w:r w:rsidRPr="00192C5C">
              <w:rPr>
                <w:rFonts w:ascii="Times New Roman" w:hAnsi="Times New Roman" w:cs="Times New Roman"/>
                <w:b/>
              </w:rPr>
              <w:t>ь</w:t>
            </w:r>
            <w:r w:rsidRPr="00192C5C">
              <w:rPr>
                <w:rFonts w:ascii="Times New Roman" w:hAnsi="Times New Roman" w:cs="Times New Roman"/>
                <w:b/>
              </w:rPr>
              <w:t>но-хоровая работа.</w:t>
            </w:r>
          </w:p>
          <w:p w:rsidR="00D53882" w:rsidRPr="00192C5C" w:rsidRDefault="00D5388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192C5C" w:rsidRDefault="00D5388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lastRenderedPageBreak/>
              <w:t xml:space="preserve">Песенный   репертуар. Подбо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C525CD" w:rsidRDefault="00192C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ывать </w:t>
            </w:r>
            <w:r w:rsidRPr="00C525C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C525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525CD">
              <w:rPr>
                <w:rFonts w:ascii="Times New Roman" w:hAnsi="Times New Roman" w:cs="Times New Roman"/>
                <w:sz w:val="18"/>
                <w:szCs w:val="18"/>
              </w:rPr>
              <w:t xml:space="preserve"> певческую и исполнительскую культуру.</w:t>
            </w:r>
          </w:p>
          <w:p w:rsidR="00C525CD" w:rsidRDefault="00C525C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5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ть </w:t>
            </w:r>
            <w:r w:rsidRPr="00C525CD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C525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525CD">
              <w:rPr>
                <w:rFonts w:ascii="Times New Roman" w:hAnsi="Times New Roman" w:cs="Times New Roman"/>
                <w:sz w:val="18"/>
                <w:szCs w:val="18"/>
              </w:rPr>
              <w:t xml:space="preserve"> на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C525CD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C525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525CD">
              <w:rPr>
                <w:rFonts w:ascii="Times New Roman" w:hAnsi="Times New Roman" w:cs="Times New Roman"/>
                <w:sz w:val="18"/>
                <w:szCs w:val="18"/>
              </w:rPr>
              <w:t>кально-хорового пения.</w:t>
            </w:r>
          </w:p>
          <w:p w:rsidR="00C525CD" w:rsidRDefault="00C525C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239">
              <w:rPr>
                <w:rFonts w:ascii="Times New Roman" w:hAnsi="Times New Roman" w:cs="Times New Roman"/>
                <w:b/>
                <w:sz w:val="18"/>
                <w:szCs w:val="18"/>
              </w:rPr>
              <w:t>Воспит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искусства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43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стетический</w:t>
            </w:r>
            <w:r w:rsidR="004343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ус.</w:t>
            </w:r>
          </w:p>
          <w:p w:rsidR="00C525CD" w:rsidRPr="00C525CD" w:rsidRDefault="00C525C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5CD">
              <w:rPr>
                <w:rFonts w:ascii="Times New Roman" w:hAnsi="Times New Roman" w:cs="Times New Roman"/>
                <w:b/>
                <w:sz w:val="18"/>
                <w:szCs w:val="18"/>
              </w:rPr>
              <w:t>Воспит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редствами хорового пения,  чувства  коллективизм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C525CD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525CD">
              <w:rPr>
                <w:rFonts w:ascii="Times New Roman" w:hAnsi="Times New Roman" w:cs="Times New Roman"/>
              </w:rPr>
              <w:lastRenderedPageBreak/>
              <w:t xml:space="preserve">1                            </w:t>
            </w:r>
            <w:r w:rsidR="00C525CD" w:rsidRPr="00C525CD">
              <w:rPr>
                <w:rFonts w:ascii="Times New Roman" w:hAnsi="Times New Roman" w:cs="Times New Roman"/>
              </w:rPr>
              <w:t xml:space="preserve">       </w:t>
            </w:r>
            <w:r w:rsidRPr="00C525CD">
              <w:rPr>
                <w:rFonts w:ascii="Times New Roman" w:hAnsi="Times New Roman" w:cs="Times New Roman"/>
              </w:rPr>
              <w:t xml:space="preserve"> 1</w:t>
            </w:r>
          </w:p>
          <w:p w:rsidR="00A33CB4" w:rsidRPr="006D1B7E" w:rsidRDefault="00A33CB4" w:rsidP="00210155">
            <w:pPr>
              <w:spacing w:after="0" w:line="360" w:lineRule="auto"/>
              <w:ind w:left="2875" w:hanging="2875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2FF0" w:rsidRPr="00210155" w:rsidTr="00434344">
        <w:trPr>
          <w:trHeight w:val="17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43434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A02FF0" w:rsidRPr="00192C5C">
              <w:rPr>
                <w:rFonts w:ascii="Times New Roman" w:hAnsi="Times New Roman" w:cs="Times New Roman"/>
                <w:b/>
              </w:rPr>
              <w:t>.Обобщение материала 3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</w:t>
            </w:r>
          </w:p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Урок закрепления умений,</w:t>
            </w:r>
            <w:r w:rsidR="00D53882" w:rsidRPr="00192C5C">
              <w:rPr>
                <w:rFonts w:ascii="Times New Roman" w:hAnsi="Times New Roman" w:cs="Times New Roman"/>
              </w:rPr>
              <w:t xml:space="preserve"> </w:t>
            </w:r>
            <w:r w:rsidRPr="00192C5C">
              <w:rPr>
                <w:rFonts w:ascii="Times New Roman" w:hAnsi="Times New Roman" w:cs="Times New Roman"/>
              </w:rPr>
              <w:t>навыков и зн</w:t>
            </w:r>
            <w:r w:rsidRPr="00192C5C">
              <w:rPr>
                <w:rFonts w:ascii="Times New Roman" w:hAnsi="Times New Roman" w:cs="Times New Roman"/>
              </w:rPr>
              <w:t>а</w:t>
            </w:r>
            <w:r w:rsidRPr="00192C5C">
              <w:rPr>
                <w:rFonts w:ascii="Times New Roman" w:hAnsi="Times New Roman" w:cs="Times New Roman"/>
              </w:rPr>
              <w:t>ний</w:t>
            </w:r>
            <w:r w:rsidR="005302B1" w:rsidRPr="00192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Тестовые задания и вопросы по пройденному    материалу.</w:t>
            </w:r>
          </w:p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Музыкальный  диктант.</w:t>
            </w:r>
          </w:p>
          <w:p w:rsidR="00A33CB4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C5C">
              <w:rPr>
                <w:rFonts w:ascii="Times New Roman" w:hAnsi="Times New Roman" w:cs="Times New Roman"/>
              </w:rPr>
              <w:t>Проектные  работы.</w:t>
            </w:r>
          </w:p>
          <w:p w:rsidR="00A02FF0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>Знать</w:t>
            </w:r>
            <w:r w:rsidR="00434344">
              <w:rPr>
                <w:rFonts w:ascii="Times New Roman" w:hAnsi="Times New Roman" w:cs="Times New Roman"/>
                <w:b/>
              </w:rPr>
              <w:t xml:space="preserve">  </w:t>
            </w:r>
            <w:r w:rsidRPr="00192C5C">
              <w:rPr>
                <w:rFonts w:ascii="Times New Roman" w:hAnsi="Times New Roman" w:cs="Times New Roman"/>
                <w:b/>
              </w:rPr>
              <w:t xml:space="preserve"> материал </w:t>
            </w:r>
            <w:r w:rsidR="00434344">
              <w:rPr>
                <w:rFonts w:ascii="Times New Roman" w:hAnsi="Times New Roman" w:cs="Times New Roman"/>
                <w:b/>
              </w:rPr>
              <w:t xml:space="preserve">  </w:t>
            </w:r>
            <w:r w:rsidRPr="00192C5C">
              <w:rPr>
                <w:rFonts w:ascii="Times New Roman" w:hAnsi="Times New Roman" w:cs="Times New Roman"/>
                <w:b/>
              </w:rPr>
              <w:t>3 четвер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C525CD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525CD">
              <w:rPr>
                <w:rFonts w:ascii="Times New Roman" w:hAnsi="Times New Roman" w:cs="Times New Roman"/>
              </w:rPr>
              <w:t xml:space="preserve">1                             </w:t>
            </w:r>
            <w:r w:rsidR="00C525CD" w:rsidRPr="00C525CD">
              <w:rPr>
                <w:rFonts w:ascii="Times New Roman" w:hAnsi="Times New Roman" w:cs="Times New Roman"/>
              </w:rPr>
              <w:t xml:space="preserve">       </w:t>
            </w:r>
            <w:r w:rsidRPr="00C525CD">
              <w:rPr>
                <w:rFonts w:ascii="Times New Roman" w:hAnsi="Times New Roman" w:cs="Times New Roman"/>
              </w:rPr>
              <w:t xml:space="preserve"> 1</w:t>
            </w:r>
          </w:p>
          <w:p w:rsidR="00A02FF0" w:rsidRPr="006D1B7E" w:rsidRDefault="00A02FF0" w:rsidP="00210155">
            <w:pPr>
              <w:spacing w:after="0" w:line="360" w:lineRule="auto"/>
              <w:ind w:left="3159" w:hanging="3159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02FF0" w:rsidRPr="00210155" w:rsidTr="00AB54A0">
        <w:trPr>
          <w:trHeight w:val="11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434344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4344">
              <w:rPr>
                <w:rFonts w:ascii="Times New Roman" w:hAnsi="Times New Roman" w:cs="Times New Roman"/>
                <w:b/>
              </w:rPr>
              <w:t>6</w:t>
            </w:r>
            <w:r w:rsidR="00434344" w:rsidRPr="00434344">
              <w:rPr>
                <w:rFonts w:ascii="Times New Roman" w:hAnsi="Times New Roman" w:cs="Times New Roman"/>
                <w:b/>
              </w:rPr>
              <w:t xml:space="preserve">    </w:t>
            </w:r>
            <w:r w:rsidRPr="00434344">
              <w:rPr>
                <w:rFonts w:ascii="Times New Roman" w:hAnsi="Times New Roman" w:cs="Times New Roman"/>
                <w:b/>
              </w:rPr>
              <w:t xml:space="preserve"> КЛАСС.</w:t>
            </w:r>
            <w:r w:rsidR="00434344" w:rsidRPr="00434344">
              <w:rPr>
                <w:rFonts w:ascii="Times New Roman" w:hAnsi="Times New Roman" w:cs="Times New Roman"/>
                <w:b/>
              </w:rPr>
              <w:t xml:space="preserve">      </w:t>
            </w:r>
            <w:r w:rsidRPr="00434344">
              <w:rPr>
                <w:rFonts w:ascii="Times New Roman" w:hAnsi="Times New Roman" w:cs="Times New Roman"/>
                <w:b/>
              </w:rPr>
              <w:t xml:space="preserve">4 четверть. </w:t>
            </w:r>
          </w:p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4344">
              <w:rPr>
                <w:rFonts w:ascii="Times New Roman" w:hAnsi="Times New Roman" w:cs="Times New Roman"/>
                <w:b/>
              </w:rPr>
              <w:t>9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02FF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92C5C">
              <w:rPr>
                <w:b/>
                <w:sz w:val="22"/>
                <w:szCs w:val="22"/>
              </w:rPr>
              <w:t>Содержательные линии:</w:t>
            </w:r>
            <w:r w:rsidRPr="00192C5C">
              <w:rPr>
                <w:sz w:val="22"/>
                <w:szCs w:val="22"/>
              </w:rPr>
              <w:t xml:space="preserve"> Программная увертюра. Сонатная форма (ее </w:t>
            </w:r>
            <w:r w:rsidR="004B105D">
              <w:rPr>
                <w:sz w:val="22"/>
                <w:szCs w:val="22"/>
              </w:rPr>
              <w:t xml:space="preserve">  </w:t>
            </w:r>
            <w:r w:rsidRPr="00192C5C">
              <w:rPr>
                <w:sz w:val="22"/>
                <w:szCs w:val="22"/>
              </w:rPr>
              <w:t>разделы).</w:t>
            </w:r>
          </w:p>
          <w:p w:rsidR="00A02FF0" w:rsidRPr="00192C5C" w:rsidRDefault="004B105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раст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фликт.Дуэт.</w:t>
            </w:r>
            <w:r w:rsidR="00A02FF0" w:rsidRPr="00192C5C">
              <w:rPr>
                <w:sz w:val="22"/>
                <w:szCs w:val="22"/>
              </w:rPr>
              <w:t>Лирические</w:t>
            </w:r>
            <w:proofErr w:type="spellEnd"/>
            <w:r w:rsidR="00A02FF0" w:rsidRPr="00192C5C">
              <w:rPr>
                <w:sz w:val="22"/>
                <w:szCs w:val="22"/>
              </w:rPr>
              <w:t xml:space="preserve"> обр</w:t>
            </w:r>
            <w:r w:rsidR="00A02FF0" w:rsidRPr="00192C5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ы. Выдающиеся </w:t>
            </w:r>
            <w:r w:rsidR="00A02FF0" w:rsidRPr="00192C5C">
              <w:rPr>
                <w:sz w:val="22"/>
                <w:szCs w:val="22"/>
              </w:rPr>
              <w:t>артисты балета. Образ-портрет. Массовые сцены. Контраст тем. Современная трактовка классических с</w:t>
            </w:r>
            <w:r w:rsidR="00A02FF0" w:rsidRPr="00192C5C">
              <w:rPr>
                <w:sz w:val="22"/>
                <w:szCs w:val="22"/>
              </w:rPr>
              <w:t>ю</w:t>
            </w:r>
            <w:r w:rsidR="00A02FF0" w:rsidRPr="00192C5C">
              <w:rPr>
                <w:sz w:val="22"/>
                <w:szCs w:val="22"/>
              </w:rPr>
              <w:t>жетов и образов: мюзикл, рок-опера, кин</w:t>
            </w:r>
            <w:r w:rsidR="00A02FF0" w:rsidRPr="00192C5C">
              <w:rPr>
                <w:sz w:val="22"/>
                <w:szCs w:val="22"/>
              </w:rPr>
              <w:t>о</w:t>
            </w:r>
            <w:r w:rsidR="00A02FF0" w:rsidRPr="00192C5C">
              <w:rPr>
                <w:sz w:val="22"/>
                <w:szCs w:val="22"/>
              </w:rPr>
              <w:t>музыка. Вокально-инструментальный а</w:t>
            </w:r>
            <w:r w:rsidR="00A02FF0" w:rsidRPr="00192C5C">
              <w:rPr>
                <w:sz w:val="22"/>
                <w:szCs w:val="22"/>
              </w:rPr>
              <w:t>н</w:t>
            </w:r>
            <w:r w:rsidR="00A02FF0" w:rsidRPr="00192C5C">
              <w:rPr>
                <w:sz w:val="22"/>
                <w:szCs w:val="22"/>
              </w:rPr>
              <w:t xml:space="preserve">самбль. </w:t>
            </w:r>
            <w:proofErr w:type="spellStart"/>
            <w:r w:rsidR="00A02FF0" w:rsidRPr="00192C5C">
              <w:rPr>
                <w:sz w:val="22"/>
                <w:szCs w:val="22"/>
              </w:rPr>
              <w:t>Хор</w:t>
            </w:r>
            <w:proofErr w:type="gramStart"/>
            <w:r w:rsidR="00A02FF0" w:rsidRPr="00192C5C">
              <w:rPr>
                <w:sz w:val="22"/>
                <w:szCs w:val="22"/>
              </w:rPr>
              <w:t>.с</w:t>
            </w:r>
            <w:proofErr w:type="gramEnd"/>
            <w:r w:rsidR="00A02FF0" w:rsidRPr="00192C5C">
              <w:rPr>
                <w:sz w:val="22"/>
                <w:szCs w:val="22"/>
              </w:rPr>
              <w:t>олисты</w:t>
            </w:r>
            <w:proofErr w:type="spellEnd"/>
            <w:r w:rsidR="00A02FF0" w:rsidRPr="00192C5C">
              <w:rPr>
                <w:sz w:val="22"/>
                <w:szCs w:val="22"/>
              </w:rPr>
              <w:t>. Вокальная  музыка.</w:t>
            </w:r>
          </w:p>
          <w:p w:rsidR="00A02FF0" w:rsidRPr="00192C5C" w:rsidRDefault="00A02FF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92C5C">
              <w:rPr>
                <w:sz w:val="22"/>
                <w:szCs w:val="22"/>
              </w:rPr>
              <w:t>Инструментальная  музы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192C5C">
              <w:rPr>
                <w:rFonts w:ascii="Times New Roman" w:hAnsi="Times New Roman" w:cs="Times New Roman"/>
              </w:rPr>
              <w:t>информационно-коммуникационные технологии для музыкального самообразов</w:t>
            </w:r>
            <w:r w:rsidRPr="00192C5C">
              <w:rPr>
                <w:rFonts w:ascii="Times New Roman" w:hAnsi="Times New Roman" w:cs="Times New Roman"/>
              </w:rPr>
              <w:t>а</w:t>
            </w:r>
            <w:r w:rsidRPr="00192C5C">
              <w:rPr>
                <w:rFonts w:ascii="Times New Roman" w:hAnsi="Times New Roman" w:cs="Times New Roman"/>
              </w:rPr>
              <w:t>ния.</w:t>
            </w:r>
          </w:p>
          <w:p w:rsidR="00A33CB4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 xml:space="preserve">ИСПОЛЬЗОВАТЬ различные формы </w:t>
            </w:r>
            <w:proofErr w:type="spellStart"/>
            <w:r w:rsidRPr="00192C5C">
              <w:rPr>
                <w:rFonts w:ascii="Times New Roman" w:hAnsi="Times New Roman" w:cs="Times New Roman"/>
              </w:rPr>
              <w:t>музицирования</w:t>
            </w:r>
            <w:proofErr w:type="spellEnd"/>
            <w:r w:rsidRPr="00192C5C">
              <w:rPr>
                <w:rFonts w:ascii="Times New Roman" w:hAnsi="Times New Roman" w:cs="Times New Roman"/>
              </w:rPr>
              <w:t xml:space="preserve"> и творч</w:t>
            </w:r>
            <w:r w:rsidRPr="00192C5C">
              <w:rPr>
                <w:rFonts w:ascii="Times New Roman" w:hAnsi="Times New Roman" w:cs="Times New Roman"/>
              </w:rPr>
              <w:t>е</w:t>
            </w:r>
            <w:r w:rsidRPr="00192C5C">
              <w:rPr>
                <w:rFonts w:ascii="Times New Roman" w:hAnsi="Times New Roman" w:cs="Times New Roman"/>
              </w:rPr>
              <w:t>ских заданий в освоении содерж</w:t>
            </w:r>
            <w:r w:rsidRPr="00192C5C">
              <w:rPr>
                <w:rFonts w:ascii="Times New Roman" w:hAnsi="Times New Roman" w:cs="Times New Roman"/>
              </w:rPr>
              <w:t>а</w:t>
            </w:r>
            <w:r w:rsidRPr="00192C5C">
              <w:rPr>
                <w:rFonts w:ascii="Times New Roman" w:hAnsi="Times New Roman" w:cs="Times New Roman"/>
              </w:rPr>
              <w:t>ния музыкальных произведений.</w:t>
            </w:r>
          </w:p>
          <w:p w:rsidR="00A02FF0" w:rsidRPr="00192C5C" w:rsidRDefault="00A02FF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434344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34344">
              <w:rPr>
                <w:rFonts w:ascii="Times New Roman" w:hAnsi="Times New Roman" w:cs="Times New Roman"/>
              </w:rPr>
              <w:t xml:space="preserve">1                             </w:t>
            </w:r>
            <w:r w:rsidR="00434344" w:rsidRPr="00434344">
              <w:rPr>
                <w:rFonts w:ascii="Times New Roman" w:hAnsi="Times New Roman" w:cs="Times New Roman"/>
              </w:rPr>
              <w:t xml:space="preserve">          </w:t>
            </w:r>
            <w:r w:rsidRPr="00434344">
              <w:rPr>
                <w:rFonts w:ascii="Times New Roman" w:hAnsi="Times New Roman" w:cs="Times New Roman"/>
              </w:rPr>
              <w:t xml:space="preserve"> 1</w:t>
            </w:r>
          </w:p>
          <w:p w:rsidR="00A02FF0" w:rsidRPr="006D1B7E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2FF0" w:rsidRPr="00210155" w:rsidTr="00192C5C">
        <w:trPr>
          <w:trHeight w:val="1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C5C">
              <w:rPr>
                <w:rFonts w:ascii="Times New Roman" w:hAnsi="Times New Roman" w:cs="Times New Roman"/>
                <w:b/>
              </w:rPr>
              <w:t>1.Программная музыка и ее жанры.</w:t>
            </w:r>
          </w:p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Программная увертюра в </w:t>
            </w:r>
            <w:proofErr w:type="spellStart"/>
            <w:r w:rsidRPr="00192C5C">
              <w:rPr>
                <w:rFonts w:ascii="Times New Roman" w:hAnsi="Times New Roman" w:cs="Times New Roman"/>
                <w:b/>
              </w:rPr>
              <w:t>творчеств</w:t>
            </w:r>
            <w:r w:rsidRPr="00192C5C">
              <w:rPr>
                <w:rFonts w:ascii="Times New Roman" w:hAnsi="Times New Roman" w:cs="Times New Roman"/>
                <w:b/>
              </w:rPr>
              <w:t>е</w:t>
            </w:r>
            <w:r w:rsidRPr="00192C5C">
              <w:rPr>
                <w:rFonts w:ascii="Times New Roman" w:hAnsi="Times New Roman" w:cs="Times New Roman"/>
                <w:b/>
              </w:rPr>
              <w:t>русских</w:t>
            </w:r>
            <w:proofErr w:type="spellEnd"/>
            <w:r w:rsidRPr="00192C5C">
              <w:rPr>
                <w:rFonts w:ascii="Times New Roman" w:hAnsi="Times New Roman" w:cs="Times New Roman"/>
                <w:b/>
              </w:rPr>
              <w:t xml:space="preserve"> и зарубежных компози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</w:t>
            </w:r>
          </w:p>
          <w:p w:rsidR="00A02FF0" w:rsidRPr="00192C5C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Урок с</w:t>
            </w:r>
            <w:r w:rsidRPr="00192C5C">
              <w:rPr>
                <w:rFonts w:ascii="Times New Roman" w:hAnsi="Times New Roman" w:cs="Times New Roman"/>
              </w:rPr>
              <w:t>о</w:t>
            </w:r>
            <w:r w:rsidRPr="00192C5C">
              <w:rPr>
                <w:rFonts w:ascii="Times New Roman" w:hAnsi="Times New Roman" w:cs="Times New Roman"/>
              </w:rPr>
              <w:t>общен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C5C">
              <w:rPr>
                <w:rFonts w:ascii="Times New Roman" w:hAnsi="Times New Roman" w:cs="Times New Roman"/>
              </w:rPr>
              <w:t>Л.Бетховен</w:t>
            </w:r>
            <w:proofErr w:type="spellEnd"/>
            <w:r w:rsidRPr="00192C5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92C5C">
              <w:rPr>
                <w:rFonts w:ascii="Times New Roman" w:hAnsi="Times New Roman" w:cs="Times New Roman"/>
              </w:rPr>
              <w:t>Увертюр</w:t>
            </w:r>
            <w:proofErr w:type="gramStart"/>
            <w:r w:rsidRPr="00192C5C">
              <w:rPr>
                <w:rFonts w:ascii="Times New Roman" w:hAnsi="Times New Roman" w:cs="Times New Roman"/>
              </w:rPr>
              <w:t>ы"</w:t>
            </w:r>
            <w:proofErr w:type="gramEnd"/>
            <w:r w:rsidRPr="00192C5C">
              <w:rPr>
                <w:rFonts w:ascii="Times New Roman" w:hAnsi="Times New Roman" w:cs="Times New Roman"/>
              </w:rPr>
              <w:t>Эгмонт</w:t>
            </w:r>
            <w:proofErr w:type="spellEnd"/>
            <w:r w:rsidRPr="00192C5C">
              <w:rPr>
                <w:rFonts w:ascii="Times New Roman" w:hAnsi="Times New Roman" w:cs="Times New Roman"/>
              </w:rPr>
              <w:t>",</w:t>
            </w:r>
          </w:p>
          <w:p w:rsidR="00A33CB4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"Кориолан».</w:t>
            </w:r>
            <w:r w:rsidR="00192C5C">
              <w:rPr>
                <w:rFonts w:ascii="Times New Roman" w:hAnsi="Times New Roman" w:cs="Times New Roman"/>
              </w:rPr>
              <w:t xml:space="preserve"> </w:t>
            </w:r>
            <w:r w:rsidRPr="00192C5C">
              <w:rPr>
                <w:rFonts w:ascii="Times New Roman" w:hAnsi="Times New Roman" w:cs="Times New Roman"/>
              </w:rPr>
              <w:t>Скорбь и радость</w:t>
            </w:r>
          </w:p>
          <w:p w:rsidR="00A33CB4" w:rsidRPr="00192C5C" w:rsidRDefault="00192C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И.Чайковский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вертюра</w:t>
            </w:r>
            <w:proofErr w:type="spellEnd"/>
            <w:r>
              <w:rPr>
                <w:rFonts w:ascii="Times New Roman" w:hAnsi="Times New Roman" w:cs="Times New Roman"/>
              </w:rPr>
              <w:t>-фантазия-</w:t>
            </w:r>
            <w:r w:rsidR="00A33CB4" w:rsidRPr="00192C5C">
              <w:rPr>
                <w:rFonts w:ascii="Times New Roman" w:hAnsi="Times New Roman" w:cs="Times New Roman"/>
              </w:rPr>
              <w:t>"Ромео  и  Джульетта".</w:t>
            </w:r>
          </w:p>
          <w:p w:rsidR="00A02FF0" w:rsidRPr="00192C5C" w:rsidRDefault="00192C5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вирид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33CB4" w:rsidRPr="00192C5C">
              <w:rPr>
                <w:rFonts w:ascii="Times New Roman" w:hAnsi="Times New Roman" w:cs="Times New Roman"/>
              </w:rPr>
              <w:t>У</w:t>
            </w:r>
            <w:proofErr w:type="gramEnd"/>
            <w:r w:rsidR="00A33CB4" w:rsidRPr="00192C5C">
              <w:rPr>
                <w:rFonts w:ascii="Times New Roman" w:hAnsi="Times New Roman" w:cs="Times New Roman"/>
              </w:rPr>
              <w:t>верт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33CB4" w:rsidRPr="00192C5C">
              <w:rPr>
                <w:rFonts w:ascii="Times New Roman" w:hAnsi="Times New Roman" w:cs="Times New Roman"/>
              </w:rPr>
              <w:t>"Время вперед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Защищать  </w:t>
            </w:r>
            <w:r w:rsidRPr="00192C5C">
              <w:rPr>
                <w:rFonts w:ascii="Times New Roman" w:hAnsi="Times New Roman" w:cs="Times New Roman"/>
              </w:rPr>
              <w:t>проектные  работы.</w:t>
            </w:r>
          </w:p>
          <w:p w:rsidR="00A02FF0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192C5C">
              <w:rPr>
                <w:rFonts w:ascii="Times New Roman" w:hAnsi="Times New Roman" w:cs="Times New Roman"/>
              </w:rPr>
              <w:t>исследовательскую художественно-эстетическую де</w:t>
            </w:r>
            <w:r w:rsidRPr="00192C5C">
              <w:rPr>
                <w:rFonts w:ascii="Times New Roman" w:hAnsi="Times New Roman" w:cs="Times New Roman"/>
              </w:rPr>
              <w:t>я</w:t>
            </w:r>
            <w:r w:rsidRPr="00192C5C">
              <w:rPr>
                <w:rFonts w:ascii="Times New Roman" w:hAnsi="Times New Roman" w:cs="Times New Roman"/>
              </w:rPr>
              <w:t>тельность</w:t>
            </w:r>
            <w:r w:rsidR="00192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6D1B7E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2C5C">
              <w:rPr>
                <w:rFonts w:ascii="Times New Roman" w:hAnsi="Times New Roman" w:cs="Times New Roman"/>
              </w:rPr>
              <w:t>.</w:t>
            </w:r>
          </w:p>
        </w:tc>
      </w:tr>
      <w:tr w:rsidR="00A02FF0" w:rsidRPr="00210155" w:rsidTr="00AB54A0">
        <w:trPr>
          <w:trHeight w:val="19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F0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lastRenderedPageBreak/>
              <w:t>2.Программная увертюра в творчестве осетинских  композиторов</w:t>
            </w:r>
            <w:r w:rsidRPr="00192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4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</w:t>
            </w:r>
          </w:p>
          <w:p w:rsidR="00A02FF0" w:rsidRPr="00192C5C" w:rsidRDefault="00A33CB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Урок примен</w:t>
            </w:r>
            <w:r w:rsidRPr="00192C5C">
              <w:rPr>
                <w:rFonts w:ascii="Times New Roman" w:hAnsi="Times New Roman" w:cs="Times New Roman"/>
              </w:rPr>
              <w:t>е</w:t>
            </w:r>
            <w:r w:rsidRPr="00192C5C">
              <w:rPr>
                <w:rFonts w:ascii="Times New Roman" w:hAnsi="Times New Roman" w:cs="Times New Roman"/>
              </w:rPr>
              <w:t>ния зн</w:t>
            </w:r>
            <w:r w:rsidRPr="00192C5C">
              <w:rPr>
                <w:rFonts w:ascii="Times New Roman" w:hAnsi="Times New Roman" w:cs="Times New Roman"/>
              </w:rPr>
              <w:t>а</w:t>
            </w:r>
            <w:r w:rsidRPr="00192C5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C5C">
              <w:rPr>
                <w:rFonts w:ascii="Times New Roman" w:hAnsi="Times New Roman" w:cs="Times New Roman"/>
              </w:rPr>
              <w:t>Р.К.</w:t>
            </w:r>
            <w:r w:rsidR="001C6EE5" w:rsidRPr="00192C5C">
              <w:rPr>
                <w:rFonts w:ascii="Times New Roman" w:hAnsi="Times New Roman" w:cs="Times New Roman"/>
              </w:rPr>
              <w:t>Цорионти</w:t>
            </w:r>
            <w:proofErr w:type="spellEnd"/>
            <w:r w:rsidR="001C6EE5" w:rsidRPr="00192C5C">
              <w:rPr>
                <w:rFonts w:ascii="Times New Roman" w:hAnsi="Times New Roman" w:cs="Times New Roman"/>
              </w:rPr>
              <w:t>.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 xml:space="preserve">"Приветственная </w:t>
            </w:r>
            <w:proofErr w:type="spellStart"/>
            <w:r w:rsidRPr="00192C5C">
              <w:rPr>
                <w:rFonts w:ascii="Times New Roman" w:hAnsi="Times New Roman" w:cs="Times New Roman"/>
              </w:rPr>
              <w:t>увертюра</w:t>
            </w:r>
            <w:proofErr w:type="gramStart"/>
            <w:r w:rsidRPr="00192C5C">
              <w:rPr>
                <w:rFonts w:ascii="Times New Roman" w:hAnsi="Times New Roman" w:cs="Times New Roman"/>
              </w:rPr>
              <w:t>"д</w:t>
            </w:r>
            <w:proofErr w:type="gramEnd"/>
            <w:r w:rsidRPr="00192C5C">
              <w:rPr>
                <w:rFonts w:ascii="Times New Roman" w:hAnsi="Times New Roman" w:cs="Times New Roman"/>
              </w:rPr>
              <w:t>ля</w:t>
            </w:r>
            <w:proofErr w:type="spellEnd"/>
            <w:r w:rsidRPr="00192C5C">
              <w:rPr>
                <w:rFonts w:ascii="Times New Roman" w:hAnsi="Times New Roman" w:cs="Times New Roman"/>
              </w:rPr>
              <w:t xml:space="preserve"> симфонич</w:t>
            </w:r>
            <w:r w:rsidRPr="00192C5C">
              <w:rPr>
                <w:rFonts w:ascii="Times New Roman" w:hAnsi="Times New Roman" w:cs="Times New Roman"/>
              </w:rPr>
              <w:t>е</w:t>
            </w:r>
            <w:r w:rsidRPr="00192C5C">
              <w:rPr>
                <w:rFonts w:ascii="Times New Roman" w:hAnsi="Times New Roman" w:cs="Times New Roman"/>
              </w:rPr>
              <w:t>ского оркестра.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Р.К.</w:t>
            </w:r>
            <w:proofErr w:type="spellStart"/>
            <w:r w:rsidRPr="00192C5C">
              <w:rPr>
                <w:rFonts w:ascii="Times New Roman" w:hAnsi="Times New Roman" w:cs="Times New Roman"/>
              </w:rPr>
              <w:t>Цорионти</w:t>
            </w:r>
            <w:proofErr w:type="spellEnd"/>
            <w:proofErr w:type="gramStart"/>
            <w:r w:rsidRPr="00192C5C">
              <w:rPr>
                <w:rFonts w:ascii="Times New Roman" w:hAnsi="Times New Roman" w:cs="Times New Roman"/>
              </w:rPr>
              <w:t>."</w:t>
            </w:r>
            <w:proofErr w:type="gramEnd"/>
            <w:r w:rsidRPr="00192C5C">
              <w:rPr>
                <w:rFonts w:ascii="Times New Roman" w:hAnsi="Times New Roman" w:cs="Times New Roman"/>
              </w:rPr>
              <w:t>Юбилейная кантемировская увертюра" для оркестра цирка.</w:t>
            </w:r>
          </w:p>
          <w:p w:rsidR="00AC4B3A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Л.Х.</w:t>
            </w:r>
            <w:proofErr w:type="spellStart"/>
            <w:r w:rsidRPr="00192C5C">
              <w:rPr>
                <w:rFonts w:ascii="Times New Roman" w:hAnsi="Times New Roman" w:cs="Times New Roman"/>
              </w:rPr>
              <w:t>Канукова</w:t>
            </w:r>
            <w:proofErr w:type="spellEnd"/>
            <w:proofErr w:type="gramStart"/>
            <w:r w:rsidRPr="00192C5C">
              <w:rPr>
                <w:rFonts w:ascii="Times New Roman" w:hAnsi="Times New Roman" w:cs="Times New Roman"/>
              </w:rPr>
              <w:t>.</w:t>
            </w:r>
            <w:r w:rsidR="00AC4B3A" w:rsidRPr="00192C5C">
              <w:rPr>
                <w:rFonts w:ascii="Times New Roman" w:hAnsi="Times New Roman" w:cs="Times New Roman"/>
              </w:rPr>
              <w:t>"</w:t>
            </w:r>
            <w:proofErr w:type="spellStart"/>
            <w:proofErr w:type="gramEnd"/>
            <w:r w:rsidR="00AC4B3A" w:rsidRPr="00192C5C">
              <w:rPr>
                <w:rFonts w:ascii="Times New Roman" w:hAnsi="Times New Roman" w:cs="Times New Roman"/>
              </w:rPr>
              <w:t>Праздненство</w:t>
            </w:r>
            <w:proofErr w:type="spellEnd"/>
            <w:r w:rsidR="00AC4B3A" w:rsidRPr="00192C5C">
              <w:rPr>
                <w:rFonts w:ascii="Times New Roman" w:hAnsi="Times New Roman" w:cs="Times New Roman"/>
              </w:rPr>
              <w:t>".Увертюра для большого симфонического оркестра.</w:t>
            </w:r>
          </w:p>
          <w:p w:rsidR="00A02FF0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И.Г.</w:t>
            </w:r>
            <w:proofErr w:type="spellStart"/>
            <w:r w:rsidRPr="00192C5C">
              <w:rPr>
                <w:rFonts w:ascii="Times New Roman" w:hAnsi="Times New Roman" w:cs="Times New Roman"/>
              </w:rPr>
              <w:t>Габараев</w:t>
            </w:r>
            <w:proofErr w:type="spellEnd"/>
            <w:proofErr w:type="gramStart"/>
            <w:r w:rsidRPr="00192C5C">
              <w:rPr>
                <w:rFonts w:ascii="Times New Roman" w:hAnsi="Times New Roman" w:cs="Times New Roman"/>
              </w:rPr>
              <w:t>."</w:t>
            </w:r>
            <w:proofErr w:type="gramEnd"/>
            <w:r w:rsidRPr="00192C5C">
              <w:rPr>
                <w:rFonts w:ascii="Times New Roman" w:hAnsi="Times New Roman" w:cs="Times New Roman"/>
              </w:rPr>
              <w:t>Героическая "увертю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Выявлять </w:t>
            </w:r>
            <w:r w:rsidRPr="00192C5C">
              <w:rPr>
                <w:rFonts w:ascii="Times New Roman" w:hAnsi="Times New Roman" w:cs="Times New Roman"/>
              </w:rPr>
              <w:t>характерные свойства народной и композиторской муз</w:t>
            </w:r>
            <w:r w:rsidRPr="00192C5C">
              <w:rPr>
                <w:rFonts w:ascii="Times New Roman" w:hAnsi="Times New Roman" w:cs="Times New Roman"/>
              </w:rPr>
              <w:t>ы</w:t>
            </w:r>
            <w:r w:rsidRPr="00192C5C">
              <w:rPr>
                <w:rFonts w:ascii="Times New Roman" w:hAnsi="Times New Roman" w:cs="Times New Roman"/>
              </w:rPr>
              <w:t>ки.</w:t>
            </w:r>
          </w:p>
          <w:p w:rsidR="00A2616C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Передавать </w:t>
            </w:r>
            <w:r w:rsidRPr="00192C5C">
              <w:rPr>
                <w:rFonts w:ascii="Times New Roman" w:hAnsi="Times New Roman" w:cs="Times New Roman"/>
              </w:rPr>
              <w:t>в собственном испо</w:t>
            </w:r>
            <w:r w:rsidRPr="00192C5C">
              <w:rPr>
                <w:rFonts w:ascii="Times New Roman" w:hAnsi="Times New Roman" w:cs="Times New Roman"/>
              </w:rPr>
              <w:t>л</w:t>
            </w:r>
            <w:r w:rsidRPr="00192C5C">
              <w:rPr>
                <w:rFonts w:ascii="Times New Roman" w:hAnsi="Times New Roman" w:cs="Times New Roman"/>
              </w:rPr>
              <w:t>нении (</w:t>
            </w:r>
            <w:proofErr w:type="spellStart"/>
            <w:r w:rsidRPr="00192C5C">
              <w:rPr>
                <w:rFonts w:ascii="Times New Roman" w:hAnsi="Times New Roman" w:cs="Times New Roman"/>
              </w:rPr>
              <w:t>пении</w:t>
            </w:r>
            <w:proofErr w:type="gramStart"/>
            <w:r w:rsidRPr="00192C5C">
              <w:rPr>
                <w:rFonts w:ascii="Times New Roman" w:hAnsi="Times New Roman" w:cs="Times New Roman"/>
              </w:rPr>
              <w:t>,и</w:t>
            </w:r>
            <w:proofErr w:type="gramEnd"/>
            <w:r w:rsidRPr="00192C5C">
              <w:rPr>
                <w:rFonts w:ascii="Times New Roman" w:hAnsi="Times New Roman" w:cs="Times New Roman"/>
              </w:rPr>
              <w:t>гре</w:t>
            </w:r>
            <w:proofErr w:type="spellEnd"/>
            <w:r w:rsidRPr="00192C5C">
              <w:rPr>
                <w:rFonts w:ascii="Times New Roman" w:hAnsi="Times New Roman" w:cs="Times New Roman"/>
              </w:rPr>
              <w:t xml:space="preserve"> на инстру</w:t>
            </w:r>
            <w:r w:rsidR="00A2616C" w:rsidRPr="00192C5C">
              <w:rPr>
                <w:rFonts w:ascii="Times New Roman" w:hAnsi="Times New Roman" w:cs="Times New Roman"/>
              </w:rPr>
              <w:t>ме</w:t>
            </w:r>
            <w:r w:rsidR="00A2616C" w:rsidRPr="00192C5C">
              <w:rPr>
                <w:rFonts w:ascii="Times New Roman" w:hAnsi="Times New Roman" w:cs="Times New Roman"/>
              </w:rPr>
              <w:t>н</w:t>
            </w:r>
            <w:r w:rsidR="00A2616C" w:rsidRPr="00192C5C">
              <w:rPr>
                <w:rFonts w:ascii="Times New Roman" w:hAnsi="Times New Roman" w:cs="Times New Roman"/>
              </w:rPr>
              <w:t xml:space="preserve">тах, музыкально-пластическом  </w:t>
            </w:r>
            <w:r w:rsidRPr="00192C5C">
              <w:rPr>
                <w:rFonts w:ascii="Times New Roman" w:hAnsi="Times New Roman" w:cs="Times New Roman"/>
              </w:rPr>
              <w:t>движении)</w:t>
            </w:r>
            <w:r w:rsidR="00A2616C" w:rsidRPr="00192C5C">
              <w:rPr>
                <w:rFonts w:ascii="Times New Roman" w:hAnsi="Times New Roman" w:cs="Times New Roman"/>
              </w:rPr>
              <w:t>,</w:t>
            </w:r>
          </w:p>
          <w:p w:rsidR="00AC4B3A" w:rsidRPr="00192C5C" w:rsidRDefault="00A2616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 xml:space="preserve">Различные </w:t>
            </w:r>
            <w:r w:rsidR="00AC4B3A" w:rsidRPr="00192C5C">
              <w:rPr>
                <w:rFonts w:ascii="Times New Roman" w:hAnsi="Times New Roman" w:cs="Times New Roman"/>
              </w:rPr>
              <w:t>музыкальные  образы.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Анализировать </w:t>
            </w:r>
          </w:p>
          <w:p w:rsidR="00A02FF0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Обобщать </w:t>
            </w:r>
            <w:r w:rsidR="00A2616C" w:rsidRPr="00192C5C">
              <w:rPr>
                <w:rFonts w:ascii="Times New Roman" w:hAnsi="Times New Roman" w:cs="Times New Roman"/>
              </w:rPr>
              <w:t xml:space="preserve">многообразие связей музыки, </w:t>
            </w:r>
            <w:r w:rsidRPr="00192C5C">
              <w:rPr>
                <w:rFonts w:ascii="Times New Roman" w:hAnsi="Times New Roman" w:cs="Times New Roman"/>
              </w:rPr>
              <w:t>литературы  и изобраз</w:t>
            </w:r>
            <w:r w:rsidRPr="00192C5C">
              <w:rPr>
                <w:rFonts w:ascii="Times New Roman" w:hAnsi="Times New Roman" w:cs="Times New Roman"/>
              </w:rPr>
              <w:t>и</w:t>
            </w:r>
            <w:r w:rsidRPr="00192C5C">
              <w:rPr>
                <w:rFonts w:ascii="Times New Roman" w:hAnsi="Times New Roman" w:cs="Times New Roman"/>
              </w:rPr>
              <w:t>тельного</w:t>
            </w:r>
            <w:r w:rsidR="00A2616C" w:rsidRPr="00192C5C">
              <w:rPr>
                <w:rFonts w:ascii="Times New Roman" w:hAnsi="Times New Roman" w:cs="Times New Roman"/>
              </w:rPr>
              <w:t xml:space="preserve">  искусств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                              1</w:t>
            </w:r>
          </w:p>
          <w:p w:rsidR="00A02FF0" w:rsidRPr="006D1B7E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02FF0" w:rsidRPr="00210155" w:rsidTr="00AB54A0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3.Мир   музыкального   театра. </w:t>
            </w:r>
          </w:p>
          <w:p w:rsidR="00A02FF0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Балет. Реформатор русского балета. </w:t>
            </w:r>
            <w:proofErr w:type="spellStart"/>
            <w:r w:rsidRPr="00192C5C">
              <w:rPr>
                <w:rFonts w:ascii="Times New Roman" w:hAnsi="Times New Roman" w:cs="Times New Roman"/>
                <w:b/>
              </w:rPr>
              <w:t>П.И.Чайковский</w:t>
            </w:r>
            <w:proofErr w:type="spellEnd"/>
            <w:r w:rsidRPr="00192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</w:t>
            </w:r>
          </w:p>
          <w:p w:rsidR="00A02FF0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Урок обобщ</w:t>
            </w:r>
            <w:r w:rsidRPr="00192C5C">
              <w:rPr>
                <w:rFonts w:ascii="Times New Roman" w:hAnsi="Times New Roman" w:cs="Times New Roman"/>
              </w:rPr>
              <w:t>е</w:t>
            </w:r>
            <w:r w:rsidRPr="00192C5C">
              <w:rPr>
                <w:rFonts w:ascii="Times New Roman" w:hAnsi="Times New Roman" w:cs="Times New Roman"/>
              </w:rPr>
              <w:t>ния и с</w:t>
            </w:r>
            <w:r w:rsidRPr="00192C5C">
              <w:rPr>
                <w:rFonts w:ascii="Times New Roman" w:hAnsi="Times New Roman" w:cs="Times New Roman"/>
              </w:rPr>
              <w:t>и</w:t>
            </w:r>
            <w:r w:rsidRPr="00192C5C">
              <w:rPr>
                <w:rFonts w:ascii="Times New Roman" w:hAnsi="Times New Roman" w:cs="Times New Roman"/>
              </w:rPr>
              <w:t>стемат</w:t>
            </w:r>
            <w:r w:rsidRPr="00192C5C">
              <w:rPr>
                <w:rFonts w:ascii="Times New Roman" w:hAnsi="Times New Roman" w:cs="Times New Roman"/>
              </w:rPr>
              <w:t>и</w:t>
            </w:r>
            <w:r w:rsidRPr="00192C5C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 xml:space="preserve">Реформатор русского балета </w:t>
            </w:r>
            <w:proofErr w:type="spellStart"/>
            <w:r w:rsidRPr="00192C5C">
              <w:rPr>
                <w:rFonts w:ascii="Times New Roman" w:hAnsi="Times New Roman" w:cs="Times New Roman"/>
              </w:rPr>
              <w:t>П.И.Чайковский</w:t>
            </w:r>
            <w:proofErr w:type="spellEnd"/>
            <w:r w:rsidRPr="00192C5C">
              <w:rPr>
                <w:rFonts w:ascii="Times New Roman" w:hAnsi="Times New Roman" w:cs="Times New Roman"/>
              </w:rPr>
              <w:t xml:space="preserve">.    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 xml:space="preserve">Три балета </w:t>
            </w:r>
            <w:proofErr w:type="spellStart"/>
            <w:r w:rsidRPr="00192C5C">
              <w:rPr>
                <w:rFonts w:ascii="Times New Roman" w:hAnsi="Times New Roman" w:cs="Times New Roman"/>
              </w:rPr>
              <w:t>П.И.Чайковского</w:t>
            </w:r>
            <w:proofErr w:type="spellEnd"/>
            <w:r w:rsidRPr="00192C5C">
              <w:rPr>
                <w:rFonts w:ascii="Times New Roman" w:hAnsi="Times New Roman" w:cs="Times New Roman"/>
              </w:rPr>
              <w:t>.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"Лебединое озеро",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"Щелкунчик",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 xml:space="preserve">"Спящая красавица".   </w:t>
            </w:r>
          </w:p>
          <w:p w:rsidR="00A02FF0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Слушание  и  анализ  фрагментов бал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Раскрывать </w:t>
            </w:r>
            <w:r w:rsidRPr="00192C5C">
              <w:rPr>
                <w:rFonts w:ascii="Times New Roman" w:hAnsi="Times New Roman" w:cs="Times New Roman"/>
              </w:rPr>
              <w:t>образный строй м</w:t>
            </w:r>
            <w:r w:rsidRPr="00192C5C">
              <w:rPr>
                <w:rFonts w:ascii="Times New Roman" w:hAnsi="Times New Roman" w:cs="Times New Roman"/>
              </w:rPr>
              <w:t>у</w:t>
            </w:r>
            <w:r w:rsidRPr="00192C5C">
              <w:rPr>
                <w:rFonts w:ascii="Times New Roman" w:hAnsi="Times New Roman" w:cs="Times New Roman"/>
              </w:rPr>
              <w:t>зыкальных произведений на осн</w:t>
            </w:r>
            <w:r w:rsidRPr="00192C5C">
              <w:rPr>
                <w:rFonts w:ascii="Times New Roman" w:hAnsi="Times New Roman" w:cs="Times New Roman"/>
              </w:rPr>
              <w:t>о</w:t>
            </w:r>
            <w:r w:rsidRPr="00192C5C">
              <w:rPr>
                <w:rFonts w:ascii="Times New Roman" w:hAnsi="Times New Roman" w:cs="Times New Roman"/>
              </w:rPr>
              <w:t>ве взаимодействия  различных  видов  искусства.</w:t>
            </w:r>
          </w:p>
          <w:p w:rsidR="00AC4B3A" w:rsidRPr="00192C5C" w:rsidRDefault="00AC4B3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Принимать участие </w:t>
            </w:r>
            <w:r w:rsidRPr="00192C5C">
              <w:rPr>
                <w:rFonts w:ascii="Times New Roman" w:hAnsi="Times New Roman" w:cs="Times New Roman"/>
              </w:rPr>
              <w:t xml:space="preserve">в создании </w:t>
            </w:r>
            <w:proofErr w:type="spellStart"/>
            <w:r w:rsidRPr="00192C5C">
              <w:rPr>
                <w:rFonts w:ascii="Times New Roman" w:hAnsi="Times New Roman" w:cs="Times New Roman"/>
              </w:rPr>
              <w:t>танцевальныхивокальных</w:t>
            </w:r>
            <w:proofErr w:type="spellEnd"/>
          </w:p>
          <w:p w:rsidR="00A02FF0" w:rsidRPr="00192C5C" w:rsidRDefault="00A2616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к</w:t>
            </w:r>
            <w:r w:rsidR="00AC4B3A" w:rsidRPr="00192C5C">
              <w:rPr>
                <w:rFonts w:ascii="Times New Roman" w:hAnsi="Times New Roman" w:cs="Times New Roman"/>
              </w:rPr>
              <w:t>омпозиций в джазовом</w:t>
            </w:r>
            <w:r w:rsidRPr="00192C5C">
              <w:rPr>
                <w:rFonts w:ascii="Times New Roman" w:hAnsi="Times New Roman" w:cs="Times New Roman"/>
              </w:rPr>
              <w:t xml:space="preserve"> стил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192C5C" w:rsidRDefault="004347C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                               1</w:t>
            </w:r>
          </w:p>
          <w:p w:rsidR="001C6EE5" w:rsidRPr="006D1B7E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A02FF0" w:rsidRPr="006D1B7E" w:rsidRDefault="00A02F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6EE5" w:rsidRPr="00210155" w:rsidTr="00AB54A0">
        <w:trPr>
          <w:trHeight w:val="6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lastRenderedPageBreak/>
              <w:t>4.Выдающиеся артисты русского и зарубежного ба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1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Урок с</w:t>
            </w:r>
            <w:r w:rsidRPr="00192C5C">
              <w:rPr>
                <w:rFonts w:ascii="Times New Roman" w:hAnsi="Times New Roman" w:cs="Times New Roman"/>
              </w:rPr>
              <w:t>о</w:t>
            </w:r>
            <w:r w:rsidRPr="00192C5C">
              <w:rPr>
                <w:rFonts w:ascii="Times New Roman" w:hAnsi="Times New Roman" w:cs="Times New Roman"/>
              </w:rPr>
              <w:t>общен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Образ-портрет. Массовые сцены. Контраст тем.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C5C">
              <w:rPr>
                <w:rFonts w:ascii="Times New Roman" w:hAnsi="Times New Roman" w:cs="Times New Roman"/>
              </w:rPr>
              <w:t>С.С.Прокофьев</w:t>
            </w:r>
            <w:proofErr w:type="spellEnd"/>
            <w:r w:rsidRPr="00192C5C">
              <w:rPr>
                <w:rFonts w:ascii="Times New Roman" w:hAnsi="Times New Roman" w:cs="Times New Roman"/>
              </w:rPr>
              <w:t xml:space="preserve">. 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Балет "Ромео и Джульетта".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C5C">
              <w:rPr>
                <w:rFonts w:ascii="Times New Roman" w:hAnsi="Times New Roman" w:cs="Times New Roman"/>
              </w:rPr>
              <w:t>К.Сен-Санц</w:t>
            </w:r>
            <w:proofErr w:type="spellEnd"/>
            <w:r w:rsidRPr="00192C5C">
              <w:rPr>
                <w:rFonts w:ascii="Times New Roman" w:hAnsi="Times New Roman" w:cs="Times New Roman"/>
              </w:rPr>
              <w:t xml:space="preserve"> "Лебедь".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Надежда Павлова,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Галина Уланова,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Майя Плисец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Соотносить  </w:t>
            </w:r>
            <w:r w:rsidRPr="00192C5C">
              <w:rPr>
                <w:rFonts w:ascii="Times New Roman" w:hAnsi="Times New Roman" w:cs="Times New Roman"/>
              </w:rPr>
              <w:t>основные  образно-эмоциональные сферы музыки, специфические особенности пр</w:t>
            </w:r>
            <w:r w:rsidRPr="00192C5C">
              <w:rPr>
                <w:rFonts w:ascii="Times New Roman" w:hAnsi="Times New Roman" w:cs="Times New Roman"/>
              </w:rPr>
              <w:t>о</w:t>
            </w:r>
            <w:r w:rsidRPr="00192C5C">
              <w:rPr>
                <w:rFonts w:ascii="Times New Roman" w:hAnsi="Times New Roman" w:cs="Times New Roman"/>
              </w:rPr>
              <w:t>изведений разных жанров.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Сопоставлять </w:t>
            </w:r>
            <w:r w:rsidRPr="00192C5C">
              <w:rPr>
                <w:rFonts w:ascii="Times New Roman" w:hAnsi="Times New Roman" w:cs="Times New Roman"/>
              </w:rPr>
              <w:t>различные образцы народной и профессиональной м</w:t>
            </w:r>
            <w:r w:rsidRPr="00192C5C">
              <w:rPr>
                <w:rFonts w:ascii="Times New Roman" w:hAnsi="Times New Roman" w:cs="Times New Roman"/>
              </w:rPr>
              <w:t>у</w:t>
            </w:r>
            <w:r w:rsidRPr="00192C5C">
              <w:rPr>
                <w:rFonts w:ascii="Times New Roman" w:hAnsi="Times New Roman" w:cs="Times New Roman"/>
              </w:rPr>
              <w:t>зыки.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  <w:b/>
              </w:rPr>
              <w:t xml:space="preserve">Обнаруживать </w:t>
            </w:r>
            <w:r w:rsidRPr="00192C5C">
              <w:rPr>
                <w:rFonts w:ascii="Times New Roman" w:hAnsi="Times New Roman" w:cs="Times New Roman"/>
              </w:rPr>
              <w:t>общность истоков народной и профессиональной м</w:t>
            </w:r>
            <w:r w:rsidRPr="00192C5C">
              <w:rPr>
                <w:rFonts w:ascii="Times New Roman" w:hAnsi="Times New Roman" w:cs="Times New Roman"/>
              </w:rPr>
              <w:t>у</w:t>
            </w:r>
            <w:r w:rsidRPr="00192C5C">
              <w:rPr>
                <w:rFonts w:ascii="Times New Roman" w:hAnsi="Times New Roman" w:cs="Times New Roman"/>
              </w:rPr>
              <w:t>зыки.</w:t>
            </w:r>
          </w:p>
          <w:p w:rsidR="001C6EE5" w:rsidRPr="00192C5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192C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6D1B7E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2C5C">
              <w:rPr>
                <w:rFonts w:ascii="Times New Roman" w:hAnsi="Times New Roman" w:cs="Times New Roman"/>
              </w:rPr>
              <w:t>1                               1</w:t>
            </w:r>
          </w:p>
        </w:tc>
      </w:tr>
      <w:tr w:rsidR="001C6EE5" w:rsidRPr="00210155" w:rsidTr="00743501">
        <w:trPr>
          <w:trHeight w:val="5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5.Осетинский  балет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Выдающиеся осетинские танцоры б</w:t>
            </w:r>
            <w:r w:rsidRPr="00210155">
              <w:rPr>
                <w:rFonts w:ascii="Times New Roman" w:hAnsi="Times New Roman" w:cs="Times New Roman"/>
                <w:b/>
              </w:rPr>
              <w:t>а</w:t>
            </w:r>
            <w:r w:rsidRPr="00210155">
              <w:rPr>
                <w:rFonts w:ascii="Times New Roman" w:hAnsi="Times New Roman" w:cs="Times New Roman"/>
                <w:b/>
              </w:rPr>
              <w:t>лета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с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общен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Аврора 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азданов</w:t>
            </w:r>
            <w:proofErr w:type="gramStart"/>
            <w:r w:rsidRPr="00210155">
              <w:rPr>
                <w:rFonts w:ascii="Times New Roman" w:hAnsi="Times New Roman" w:cs="Times New Roman"/>
              </w:rPr>
              <w:t>а</w:t>
            </w:r>
            <w:proofErr w:type="spellEnd"/>
            <w:r w:rsidRPr="00210155">
              <w:rPr>
                <w:rFonts w:ascii="Times New Roman" w:hAnsi="Times New Roman" w:cs="Times New Roman"/>
              </w:rPr>
              <w:t>-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 первая   осетинская   балерин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Светлана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Адырхае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хсарбек</w:t>
            </w:r>
            <w:proofErr w:type="spellEnd"/>
            <w:r w:rsidR="000A7E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Псхаци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Алан 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ока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4D5EB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Дудар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Хаханов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-основоположник осети</w:t>
            </w:r>
            <w:r w:rsidR="001C6EE5" w:rsidRPr="00210155">
              <w:rPr>
                <w:rFonts w:ascii="Times New Roman" w:hAnsi="Times New Roman" w:cs="Times New Roman"/>
              </w:rPr>
              <w:t>н</w:t>
            </w:r>
            <w:r w:rsidR="001C6EE5" w:rsidRPr="00210155">
              <w:rPr>
                <w:rFonts w:ascii="Times New Roman" w:hAnsi="Times New Roman" w:cs="Times New Roman"/>
              </w:rPr>
              <w:t>ского балет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Балет  "</w:t>
            </w:r>
            <w:proofErr w:type="spellStart"/>
            <w:r w:rsidRPr="00210155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1C6EE5" w:rsidRPr="00210155" w:rsidRDefault="004D5EB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Балет </w:t>
            </w:r>
            <w:r w:rsidR="00B721F4">
              <w:rPr>
                <w:rFonts w:ascii="Times New Roman" w:hAnsi="Times New Roman" w:cs="Times New Roman"/>
              </w:rPr>
              <w:t>"</w:t>
            </w:r>
            <w:proofErr w:type="spellStart"/>
            <w:r w:rsidR="00B721F4">
              <w:rPr>
                <w:rFonts w:ascii="Times New Roman" w:hAnsi="Times New Roman" w:cs="Times New Roman"/>
              </w:rPr>
              <w:t>Ацамаз</w:t>
            </w:r>
            <w:proofErr w:type="spellEnd"/>
            <w:r w:rsidR="00B721F4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Агунда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"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.К.</w:t>
            </w:r>
            <w:r w:rsidR="00B40D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Цорионти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       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пера-балет  "Поляна</w:t>
            </w:r>
            <w:r w:rsidR="000A7E3C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влюбленных".</w:t>
            </w:r>
          </w:p>
          <w:p w:rsidR="001C6EE5" w:rsidRPr="00210155" w:rsidRDefault="00552557" w:rsidP="0055255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гменты                                                                                                                                                                                       </w:t>
            </w:r>
            <w:r w:rsidR="001C6EE5" w:rsidRPr="00210155">
              <w:rPr>
                <w:rFonts w:ascii="Times New Roman" w:hAnsi="Times New Roman" w:cs="Times New Roman"/>
              </w:rPr>
              <w:t>балетов</w:t>
            </w:r>
            <w:r>
              <w:rPr>
                <w:rFonts w:ascii="Times New Roman" w:hAnsi="Times New Roman" w:cs="Times New Roman"/>
              </w:rPr>
              <w:t xml:space="preserve"> осетинских композитор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0A7E3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="001C6EE5" w:rsidRPr="00210155"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="001C6EE5" w:rsidRPr="00210155">
              <w:rPr>
                <w:rFonts w:ascii="Times New Roman" w:hAnsi="Times New Roman" w:cs="Times New Roman"/>
              </w:rPr>
              <w:t xml:space="preserve"> и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C6EE5" w:rsidRPr="00210155">
              <w:rPr>
                <w:rFonts w:ascii="Times New Roman" w:hAnsi="Times New Roman" w:cs="Times New Roman"/>
              </w:rPr>
              <w:t>содерж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3C" w:rsidRPr="00B40DBB" w:rsidRDefault="001C6EE5" w:rsidP="00B40DBB">
            <w:pPr>
              <w:pStyle w:val="aa"/>
              <w:spacing w:line="360" w:lineRule="auto"/>
              <w:ind w:left="0"/>
              <w:rPr>
                <w:b/>
                <w:i/>
                <w:sz w:val="20"/>
                <w:szCs w:val="20"/>
              </w:rPr>
            </w:pPr>
            <w:r w:rsidRPr="00B40DBB">
              <w:rPr>
                <w:b/>
                <w:i/>
                <w:sz w:val="20"/>
                <w:szCs w:val="20"/>
              </w:rPr>
              <w:t>Выя</w:t>
            </w:r>
            <w:r w:rsidR="000A7E3C" w:rsidRPr="00B40DBB">
              <w:rPr>
                <w:b/>
                <w:i/>
                <w:sz w:val="20"/>
                <w:szCs w:val="20"/>
              </w:rPr>
              <w:t>в</w:t>
            </w:r>
            <w:r w:rsidRPr="00B40DBB">
              <w:rPr>
                <w:b/>
                <w:i/>
                <w:sz w:val="20"/>
                <w:szCs w:val="20"/>
              </w:rPr>
              <w:t>лять</w:t>
            </w:r>
            <w:r w:rsidR="000A7E3C" w:rsidRPr="00B40DBB">
              <w:rPr>
                <w:b/>
                <w:i/>
                <w:sz w:val="20"/>
                <w:szCs w:val="20"/>
              </w:rPr>
              <w:t xml:space="preserve">    и   распознавать</w:t>
            </w:r>
          </w:p>
          <w:p w:rsidR="001C6EE5" w:rsidRPr="00B40DBB" w:rsidRDefault="001C6EE5" w:rsidP="00B40DBB">
            <w:pPr>
              <w:pStyle w:val="aa"/>
              <w:spacing w:line="360" w:lineRule="auto"/>
              <w:ind w:left="0"/>
              <w:rPr>
                <w:i/>
                <w:sz w:val="20"/>
                <w:szCs w:val="20"/>
              </w:rPr>
            </w:pPr>
            <w:r w:rsidRPr="00B40DBB">
              <w:rPr>
                <w:i/>
                <w:sz w:val="20"/>
                <w:szCs w:val="20"/>
              </w:rPr>
              <w:t>особенности претворения</w:t>
            </w:r>
            <w:r w:rsidR="000A7E3C" w:rsidRPr="00B40DBB">
              <w:rPr>
                <w:i/>
                <w:sz w:val="20"/>
                <w:szCs w:val="20"/>
              </w:rPr>
              <w:t xml:space="preserve"> </w:t>
            </w:r>
            <w:r w:rsidRPr="00B40DBB">
              <w:rPr>
                <w:i/>
                <w:sz w:val="20"/>
                <w:szCs w:val="20"/>
              </w:rPr>
              <w:t>вечных тем искусства и жизни в произведениях разных жанров и стилей.</w:t>
            </w:r>
          </w:p>
          <w:p w:rsidR="000A7E3C" w:rsidRPr="00B40DBB" w:rsidRDefault="001C6EE5" w:rsidP="00B40DBB">
            <w:pPr>
              <w:pStyle w:val="aa"/>
              <w:spacing w:line="360" w:lineRule="auto"/>
              <w:ind w:left="0"/>
              <w:rPr>
                <w:i/>
                <w:sz w:val="20"/>
                <w:szCs w:val="20"/>
              </w:rPr>
            </w:pPr>
            <w:r w:rsidRPr="00B40DBB">
              <w:rPr>
                <w:b/>
                <w:i/>
                <w:sz w:val="20"/>
                <w:szCs w:val="20"/>
              </w:rPr>
              <w:t>Распознавать</w:t>
            </w:r>
            <w:r w:rsidRPr="00B40DBB">
              <w:rPr>
                <w:i/>
                <w:sz w:val="20"/>
                <w:szCs w:val="20"/>
              </w:rPr>
              <w:t xml:space="preserve"> особенности муз</w:t>
            </w:r>
            <w:r w:rsidRPr="00B40DBB">
              <w:rPr>
                <w:i/>
                <w:sz w:val="20"/>
                <w:szCs w:val="20"/>
              </w:rPr>
              <w:t>ы</w:t>
            </w:r>
            <w:r w:rsidR="00552557" w:rsidRPr="00B40DBB">
              <w:rPr>
                <w:i/>
                <w:sz w:val="20"/>
                <w:szCs w:val="20"/>
              </w:rPr>
              <w:t xml:space="preserve">кального языка, </w:t>
            </w:r>
            <w:r w:rsidRPr="00B40DBB">
              <w:rPr>
                <w:i/>
                <w:sz w:val="20"/>
                <w:szCs w:val="20"/>
              </w:rPr>
              <w:t>музыкальной драм</w:t>
            </w:r>
            <w:r w:rsidRPr="00B40DBB">
              <w:rPr>
                <w:i/>
                <w:sz w:val="20"/>
                <w:szCs w:val="20"/>
              </w:rPr>
              <w:t>а</w:t>
            </w:r>
            <w:r w:rsidRPr="00B40DBB">
              <w:rPr>
                <w:i/>
                <w:sz w:val="20"/>
                <w:szCs w:val="20"/>
              </w:rPr>
              <w:t>тургии. Средства музыкальной выр</w:t>
            </w:r>
            <w:r w:rsidRPr="00B40DBB">
              <w:rPr>
                <w:i/>
                <w:sz w:val="20"/>
                <w:szCs w:val="20"/>
              </w:rPr>
              <w:t>а</w:t>
            </w:r>
            <w:r w:rsidRPr="00B40DBB">
              <w:rPr>
                <w:i/>
                <w:sz w:val="20"/>
                <w:szCs w:val="20"/>
              </w:rPr>
              <w:t>зительности</w:t>
            </w:r>
            <w:r w:rsidR="000A7E3C" w:rsidRPr="00B40DBB">
              <w:rPr>
                <w:i/>
                <w:sz w:val="20"/>
                <w:szCs w:val="20"/>
              </w:rPr>
              <w:t>.</w:t>
            </w:r>
          </w:p>
          <w:p w:rsidR="001C6EE5" w:rsidRPr="00B40DBB" w:rsidRDefault="000A7E3C" w:rsidP="00B40DBB">
            <w:pPr>
              <w:pStyle w:val="aa"/>
              <w:spacing w:line="360" w:lineRule="auto"/>
              <w:ind w:left="0"/>
              <w:rPr>
                <w:i/>
                <w:sz w:val="20"/>
                <w:szCs w:val="20"/>
              </w:rPr>
            </w:pPr>
            <w:r w:rsidRPr="00B40DBB">
              <w:rPr>
                <w:b/>
                <w:sz w:val="20"/>
                <w:szCs w:val="20"/>
              </w:rPr>
              <w:t>Прививать</w:t>
            </w:r>
            <w:r w:rsidRPr="00B40DB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B40DBB">
              <w:rPr>
                <w:i/>
                <w:sz w:val="20"/>
                <w:szCs w:val="20"/>
              </w:rPr>
              <w:t>обучающимся</w:t>
            </w:r>
            <w:proofErr w:type="gramEnd"/>
            <w:r w:rsidRPr="00B40DBB">
              <w:rPr>
                <w:i/>
                <w:sz w:val="20"/>
                <w:szCs w:val="20"/>
              </w:rPr>
              <w:t xml:space="preserve"> любовь к балетному жанру музыки.</w:t>
            </w:r>
          </w:p>
          <w:p w:rsidR="000A7E3C" w:rsidRPr="00B40DBB" w:rsidRDefault="00552557" w:rsidP="00B40DBB">
            <w:pPr>
              <w:pStyle w:val="aa"/>
              <w:spacing w:line="360" w:lineRule="auto"/>
              <w:ind w:left="0"/>
              <w:rPr>
                <w:i/>
                <w:sz w:val="20"/>
                <w:szCs w:val="20"/>
              </w:rPr>
            </w:pPr>
            <w:r w:rsidRPr="00B40DBB">
              <w:rPr>
                <w:b/>
                <w:i/>
                <w:sz w:val="20"/>
                <w:szCs w:val="20"/>
              </w:rPr>
              <w:t>Изучать</w:t>
            </w:r>
            <w:r w:rsidRPr="00B40DBB">
              <w:rPr>
                <w:i/>
                <w:sz w:val="20"/>
                <w:szCs w:val="20"/>
              </w:rPr>
              <w:t xml:space="preserve"> творчество осетинских  композиторов.</w:t>
            </w:r>
          </w:p>
          <w:p w:rsidR="00B721F4" w:rsidRPr="00B40DBB" w:rsidRDefault="00330F28" w:rsidP="00B40DBB">
            <w:pPr>
              <w:pStyle w:val="aa"/>
              <w:spacing w:line="360" w:lineRule="auto"/>
              <w:ind w:left="0"/>
              <w:rPr>
                <w:i/>
                <w:sz w:val="20"/>
                <w:szCs w:val="20"/>
              </w:rPr>
            </w:pPr>
            <w:r w:rsidRPr="00B40DBB">
              <w:rPr>
                <w:b/>
                <w:sz w:val="20"/>
                <w:szCs w:val="20"/>
              </w:rPr>
              <w:t>Знать</w:t>
            </w:r>
            <w:r w:rsidRPr="00B40DBB">
              <w:rPr>
                <w:i/>
                <w:sz w:val="20"/>
                <w:szCs w:val="20"/>
              </w:rPr>
              <w:t xml:space="preserve"> известных артистов</w:t>
            </w:r>
            <w:r w:rsidR="00743501">
              <w:rPr>
                <w:i/>
                <w:sz w:val="20"/>
                <w:szCs w:val="20"/>
              </w:rPr>
              <w:t xml:space="preserve"> осети</w:t>
            </w:r>
            <w:r w:rsidR="00743501">
              <w:rPr>
                <w:i/>
                <w:sz w:val="20"/>
                <w:szCs w:val="20"/>
              </w:rPr>
              <w:t>н</w:t>
            </w:r>
            <w:r w:rsidR="00743501">
              <w:rPr>
                <w:i/>
                <w:sz w:val="20"/>
                <w:szCs w:val="20"/>
              </w:rPr>
              <w:t>ского</w:t>
            </w:r>
            <w:r w:rsidRPr="00B40DBB">
              <w:rPr>
                <w:i/>
                <w:sz w:val="20"/>
                <w:szCs w:val="20"/>
              </w:rPr>
              <w:t xml:space="preserve"> балета прошлого и настоящего.</w:t>
            </w:r>
          </w:p>
          <w:p w:rsidR="00B721F4" w:rsidRPr="00552557" w:rsidRDefault="00B721F4" w:rsidP="000A7E3C">
            <w:pPr>
              <w:pStyle w:val="aa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1                            1</w:t>
            </w:r>
          </w:p>
        </w:tc>
      </w:tr>
      <w:tr w:rsidR="001C6EE5" w:rsidRPr="00210155" w:rsidTr="00AB54A0">
        <w:trPr>
          <w:trHeight w:val="2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CF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3501">
              <w:rPr>
                <w:rFonts w:ascii="Times New Roman" w:hAnsi="Times New Roman" w:cs="Times New Roman"/>
                <w:b/>
              </w:rPr>
              <w:t>6.Музыкальные</w:t>
            </w:r>
            <w:r w:rsidR="00B77E8A" w:rsidRPr="00743501">
              <w:rPr>
                <w:rFonts w:ascii="Times New Roman" w:hAnsi="Times New Roman" w:cs="Times New Roman"/>
                <w:b/>
              </w:rPr>
              <w:t xml:space="preserve"> </w:t>
            </w:r>
            <w:r w:rsidRPr="00743501">
              <w:rPr>
                <w:rFonts w:ascii="Times New Roman" w:hAnsi="Times New Roman" w:cs="Times New Roman"/>
                <w:b/>
              </w:rPr>
              <w:t xml:space="preserve"> театры </w:t>
            </w:r>
            <w:r w:rsidR="00B77E8A" w:rsidRPr="00743501">
              <w:rPr>
                <w:rFonts w:ascii="Times New Roman" w:hAnsi="Times New Roman" w:cs="Times New Roman"/>
                <w:b/>
              </w:rPr>
              <w:t xml:space="preserve"> </w:t>
            </w:r>
            <w:r w:rsidRPr="00743501">
              <w:rPr>
                <w:rFonts w:ascii="Times New Roman" w:hAnsi="Times New Roman" w:cs="Times New Roman"/>
                <w:b/>
              </w:rPr>
              <w:t>Мира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3501">
              <w:rPr>
                <w:rFonts w:ascii="Times New Roman" w:hAnsi="Times New Roman" w:cs="Times New Roman"/>
                <w:b/>
              </w:rPr>
              <w:t>Оп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43501">
              <w:rPr>
                <w:rFonts w:ascii="Times New Roman" w:hAnsi="Times New Roman" w:cs="Times New Roman"/>
              </w:rPr>
              <w:t>1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43501">
              <w:rPr>
                <w:rFonts w:ascii="Times New Roman" w:hAnsi="Times New Roman" w:cs="Times New Roman"/>
              </w:rPr>
              <w:t>Урок обобщ</w:t>
            </w:r>
            <w:r w:rsidRPr="00743501">
              <w:rPr>
                <w:rFonts w:ascii="Times New Roman" w:hAnsi="Times New Roman" w:cs="Times New Roman"/>
              </w:rPr>
              <w:t>е</w:t>
            </w:r>
            <w:r w:rsidRPr="00743501">
              <w:rPr>
                <w:rFonts w:ascii="Times New Roman" w:hAnsi="Times New Roman" w:cs="Times New Roman"/>
              </w:rPr>
              <w:t>ния и с</w:t>
            </w:r>
            <w:r w:rsidRPr="00743501">
              <w:rPr>
                <w:rFonts w:ascii="Times New Roman" w:hAnsi="Times New Roman" w:cs="Times New Roman"/>
              </w:rPr>
              <w:t>и</w:t>
            </w:r>
            <w:r w:rsidRPr="00743501">
              <w:rPr>
                <w:rFonts w:ascii="Times New Roman" w:hAnsi="Times New Roman" w:cs="Times New Roman"/>
              </w:rPr>
              <w:t>стемат</w:t>
            </w:r>
            <w:r w:rsidRPr="00743501">
              <w:rPr>
                <w:rFonts w:ascii="Times New Roman" w:hAnsi="Times New Roman" w:cs="Times New Roman"/>
              </w:rPr>
              <w:t>и</w:t>
            </w:r>
            <w:r w:rsidRPr="00743501">
              <w:rPr>
                <w:rFonts w:ascii="Times New Roman" w:hAnsi="Times New Roman" w:cs="Times New Roman"/>
              </w:rPr>
              <w:t>зации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01" w:rsidRDefault="0074350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 оперные  театры  Мира.</w:t>
            </w:r>
          </w:p>
          <w:p w:rsidR="00743501" w:rsidRDefault="0074350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й проект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43501">
              <w:rPr>
                <w:rFonts w:ascii="Times New Roman" w:hAnsi="Times New Roman" w:cs="Times New Roman"/>
              </w:rPr>
              <w:t>Выдающиеся  русские   оперы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43501">
              <w:rPr>
                <w:rFonts w:ascii="Times New Roman" w:hAnsi="Times New Roman" w:cs="Times New Roman"/>
              </w:rPr>
              <w:t xml:space="preserve">Основоположник </w:t>
            </w:r>
            <w:r w:rsidR="00743501">
              <w:rPr>
                <w:rFonts w:ascii="Times New Roman" w:hAnsi="Times New Roman" w:cs="Times New Roman"/>
              </w:rPr>
              <w:t xml:space="preserve"> </w:t>
            </w:r>
            <w:r w:rsidRPr="00743501">
              <w:rPr>
                <w:rFonts w:ascii="Times New Roman" w:hAnsi="Times New Roman" w:cs="Times New Roman"/>
              </w:rPr>
              <w:t xml:space="preserve">русской </w:t>
            </w:r>
            <w:r w:rsidR="00743501">
              <w:rPr>
                <w:rFonts w:ascii="Times New Roman" w:hAnsi="Times New Roman" w:cs="Times New Roman"/>
              </w:rPr>
              <w:t xml:space="preserve"> </w:t>
            </w:r>
            <w:r w:rsidRPr="00743501">
              <w:rPr>
                <w:rFonts w:ascii="Times New Roman" w:hAnsi="Times New Roman" w:cs="Times New Roman"/>
              </w:rPr>
              <w:t>оперы-</w:t>
            </w:r>
            <w:proofErr w:type="spellStart"/>
            <w:r w:rsidR="00B77E8A" w:rsidRPr="00743501">
              <w:rPr>
                <w:rFonts w:ascii="Times New Roman" w:hAnsi="Times New Roman" w:cs="Times New Roman"/>
              </w:rPr>
              <w:t>М.И.</w:t>
            </w:r>
            <w:r w:rsidRPr="00743501">
              <w:rPr>
                <w:rFonts w:ascii="Times New Roman" w:hAnsi="Times New Roman" w:cs="Times New Roman"/>
              </w:rPr>
              <w:t>Глинка</w:t>
            </w:r>
            <w:proofErr w:type="spellEnd"/>
            <w:r w:rsidRPr="00743501">
              <w:rPr>
                <w:rFonts w:ascii="Times New Roman" w:hAnsi="Times New Roman" w:cs="Times New Roman"/>
              </w:rPr>
              <w:t>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43501">
              <w:rPr>
                <w:rFonts w:ascii="Times New Roman" w:hAnsi="Times New Roman" w:cs="Times New Roman"/>
              </w:rPr>
              <w:t>Опера</w:t>
            </w:r>
            <w:r w:rsidR="00743501">
              <w:rPr>
                <w:rFonts w:ascii="Times New Roman" w:hAnsi="Times New Roman" w:cs="Times New Roman"/>
              </w:rPr>
              <w:t xml:space="preserve"> </w:t>
            </w:r>
            <w:r w:rsidRPr="00743501">
              <w:rPr>
                <w:rFonts w:ascii="Times New Roman" w:hAnsi="Times New Roman" w:cs="Times New Roman"/>
              </w:rPr>
              <w:t xml:space="preserve">"Иван </w:t>
            </w:r>
            <w:r w:rsidR="00743501">
              <w:rPr>
                <w:rFonts w:ascii="Times New Roman" w:hAnsi="Times New Roman" w:cs="Times New Roman"/>
              </w:rPr>
              <w:t xml:space="preserve"> </w:t>
            </w:r>
            <w:r w:rsidRPr="00743501">
              <w:rPr>
                <w:rFonts w:ascii="Times New Roman" w:hAnsi="Times New Roman" w:cs="Times New Roman"/>
              </w:rPr>
              <w:t>Сусанин"</w:t>
            </w:r>
            <w:r w:rsidR="00743501">
              <w:rPr>
                <w:rFonts w:ascii="Times New Roman" w:hAnsi="Times New Roman" w:cs="Times New Roman"/>
              </w:rPr>
              <w:t xml:space="preserve"> </w:t>
            </w:r>
            <w:r w:rsidRPr="00743501">
              <w:rPr>
                <w:rFonts w:ascii="Times New Roman" w:hAnsi="Times New Roman" w:cs="Times New Roman"/>
              </w:rPr>
              <w:t>(фрагменты)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3501">
              <w:rPr>
                <w:rFonts w:ascii="Times New Roman" w:hAnsi="Times New Roman" w:cs="Times New Roman"/>
              </w:rPr>
              <w:t>Опера</w:t>
            </w:r>
            <w:proofErr w:type="gramStart"/>
            <w:r w:rsidRPr="00743501">
              <w:rPr>
                <w:rFonts w:ascii="Times New Roman" w:hAnsi="Times New Roman" w:cs="Times New Roman"/>
              </w:rPr>
              <w:t>"Р</w:t>
            </w:r>
            <w:proofErr w:type="gramEnd"/>
            <w:r w:rsidRPr="00743501">
              <w:rPr>
                <w:rFonts w:ascii="Times New Roman" w:hAnsi="Times New Roman" w:cs="Times New Roman"/>
              </w:rPr>
              <w:t>услан</w:t>
            </w:r>
            <w:proofErr w:type="spellEnd"/>
            <w:r w:rsidRPr="00743501">
              <w:rPr>
                <w:rFonts w:ascii="Times New Roman" w:hAnsi="Times New Roman" w:cs="Times New Roman"/>
              </w:rPr>
              <w:t xml:space="preserve"> и Людмила"(фрагменты).</w:t>
            </w:r>
          </w:p>
          <w:p w:rsidR="001C6EE5" w:rsidRPr="00743501" w:rsidRDefault="0074350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 </w:t>
            </w:r>
            <w:proofErr w:type="spellStart"/>
            <w:r>
              <w:rPr>
                <w:rFonts w:ascii="Times New Roman" w:hAnsi="Times New Roman" w:cs="Times New Roman"/>
              </w:rPr>
              <w:t>К.Глю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C6EE5" w:rsidRPr="00743501">
              <w:rPr>
                <w:rFonts w:ascii="Times New Roman" w:hAnsi="Times New Roman" w:cs="Times New Roman"/>
              </w:rPr>
              <w:t xml:space="preserve">"Орфей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C6EE5" w:rsidRPr="00743501">
              <w:rPr>
                <w:rFonts w:ascii="Times New Roman" w:hAnsi="Times New Roman" w:cs="Times New Roman"/>
              </w:rPr>
              <w:t>Эвридика</w:t>
            </w:r>
            <w:proofErr w:type="spellEnd"/>
            <w:r w:rsidR="001C6EE5" w:rsidRPr="00743501">
              <w:rPr>
                <w:rFonts w:ascii="Times New Roman" w:hAnsi="Times New Roman" w:cs="Times New Roman"/>
              </w:rPr>
              <w:t>".</w:t>
            </w:r>
          </w:p>
          <w:p w:rsidR="001C6EE5" w:rsidRPr="00743501" w:rsidRDefault="0074350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к-</w:t>
            </w:r>
            <w:proofErr w:type="spellStart"/>
            <w:r>
              <w:rPr>
                <w:rFonts w:ascii="Times New Roman" w:hAnsi="Times New Roman" w:cs="Times New Roman"/>
              </w:rPr>
              <w:t>опера</w:t>
            </w:r>
            <w:proofErr w:type="gramStart"/>
            <w:r w:rsidR="001C6EE5" w:rsidRPr="00743501">
              <w:rPr>
                <w:rFonts w:ascii="Times New Roman" w:hAnsi="Times New Roman" w:cs="Times New Roman"/>
              </w:rPr>
              <w:t>"О</w:t>
            </w:r>
            <w:proofErr w:type="gramEnd"/>
            <w:r w:rsidR="001C6EE5" w:rsidRPr="00743501">
              <w:rPr>
                <w:rFonts w:ascii="Times New Roman" w:hAnsi="Times New Roman" w:cs="Times New Roman"/>
              </w:rPr>
              <w:t>рфей</w:t>
            </w:r>
            <w:proofErr w:type="spellEnd"/>
            <w:r w:rsidR="001C6EE5" w:rsidRPr="00743501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C6EE5" w:rsidRPr="00743501">
              <w:rPr>
                <w:rFonts w:ascii="Times New Roman" w:hAnsi="Times New Roman" w:cs="Times New Roman"/>
              </w:rPr>
              <w:t>Эвридика</w:t>
            </w:r>
            <w:proofErr w:type="spellEnd"/>
            <w:r w:rsidR="001C6EE5" w:rsidRPr="00743501"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Вызвать</w:t>
            </w:r>
            <w:r w:rsidR="00743501"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</w:t>
            </w:r>
            <w:proofErr w:type="gramStart"/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к оперному жанру музыки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="00B77E8A"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на слух фрагменты оперной</w:t>
            </w:r>
            <w:r w:rsidR="00743501"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музыки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  известных  исполнителей  оперного </w:t>
            </w:r>
            <w:r w:rsidR="00743501"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пения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  на  слух  певческие  голоса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ать  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ую термино</w:t>
            </w:r>
            <w:r w:rsidR="00743501" w:rsidRPr="007435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43501" w:rsidRPr="0074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3501" w:rsidRPr="00743501">
              <w:rPr>
                <w:rFonts w:ascii="Times New Roman" w:hAnsi="Times New Roman" w:cs="Times New Roman"/>
                <w:sz w:val="20"/>
                <w:szCs w:val="20"/>
              </w:rPr>
              <w:t>гию.</w:t>
            </w:r>
          </w:p>
          <w:p w:rsidR="00743501" w:rsidRPr="00743501" w:rsidRDefault="0074350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известные оперные театры М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B40DBB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743501">
              <w:rPr>
                <w:rFonts w:ascii="Times New Roman" w:hAnsi="Times New Roman" w:cs="Times New Roman"/>
              </w:rPr>
              <w:lastRenderedPageBreak/>
              <w:t xml:space="preserve">1                             </w:t>
            </w:r>
            <w:r w:rsidR="000A7E3C" w:rsidRPr="00743501">
              <w:rPr>
                <w:rFonts w:ascii="Times New Roman" w:hAnsi="Times New Roman" w:cs="Times New Roman"/>
              </w:rPr>
              <w:t xml:space="preserve">     </w:t>
            </w:r>
            <w:r w:rsidRPr="00743501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1C6EE5" w:rsidRPr="00210155" w:rsidTr="00AB54A0">
        <w:trPr>
          <w:trHeight w:val="8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 xml:space="preserve">7.Осетинская </w:t>
            </w:r>
            <w:r w:rsidR="00B77E8A">
              <w:rPr>
                <w:rFonts w:ascii="Times New Roman" w:hAnsi="Times New Roman" w:cs="Times New Roman"/>
                <w:b/>
              </w:rPr>
              <w:t xml:space="preserve">  </w:t>
            </w:r>
            <w:r w:rsidRPr="00210155">
              <w:rPr>
                <w:rFonts w:ascii="Times New Roman" w:hAnsi="Times New Roman" w:cs="Times New Roman"/>
                <w:b/>
              </w:rPr>
              <w:t>опер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Опера  на  сцене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мб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нирова</w:t>
            </w:r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ный урок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Осетинский</w:t>
            </w:r>
            <w:r w:rsidRPr="00210155">
              <w:rPr>
                <w:rFonts w:ascii="Times New Roman" w:hAnsi="Times New Roman" w:cs="Times New Roman"/>
              </w:rPr>
              <w:t xml:space="preserve"> Музыкальный Театр оперы  и  балета   имени  В.А. Гергиев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сновоположник осетинской оперы-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Х.Плиев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Опера "Фатима.  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Опер</w:t>
            </w:r>
            <w:proofErr w:type="gramStart"/>
            <w:r w:rsidRPr="00210155">
              <w:rPr>
                <w:rFonts w:ascii="Times New Roman" w:hAnsi="Times New Roman" w:cs="Times New Roman"/>
              </w:rPr>
              <w:t>а"</w:t>
            </w:r>
            <w:proofErr w:type="gramEnd"/>
            <w:r w:rsidRPr="00210155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210155">
              <w:rPr>
                <w:rFonts w:ascii="Times New Roman" w:hAnsi="Times New Roman" w:cs="Times New Roman"/>
              </w:rPr>
              <w:t>" (фрагменты опер)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И.Г.Габарае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О</w:t>
            </w:r>
            <w:proofErr w:type="gramEnd"/>
            <w:r w:rsidRPr="00210155">
              <w:rPr>
                <w:rFonts w:ascii="Times New Roman" w:hAnsi="Times New Roman" w:cs="Times New Roman"/>
              </w:rPr>
              <w:t>пер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Оллана</w:t>
            </w:r>
            <w:proofErr w:type="spellEnd"/>
            <w:r w:rsidRPr="00210155">
              <w:rPr>
                <w:rFonts w:ascii="Times New Roman" w:hAnsi="Times New Roman" w:cs="Times New Roman"/>
              </w:rPr>
              <w:t>".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Азау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Вызвать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у </w:t>
            </w:r>
            <w:proofErr w:type="gramStart"/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к оперному жанру музыки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 на слух фрагменты опе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ной музыки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  известных  исполнителей  оперного пения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  на  слух  певческие  голоса.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ать  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ую терминол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гию. </w:t>
            </w:r>
          </w:p>
          <w:p w:rsidR="001C6EE5" w:rsidRPr="00743501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Прививать у </w:t>
            </w:r>
            <w:proofErr w:type="gramStart"/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43501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жанрам серьезной и легкой классич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501">
              <w:rPr>
                <w:rFonts w:ascii="Times New Roman" w:hAnsi="Times New Roman" w:cs="Times New Roman"/>
                <w:sz w:val="20"/>
                <w:szCs w:val="20"/>
              </w:rPr>
              <w:t>ской музы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1                          </w:t>
            </w:r>
            <w:r w:rsidR="00743501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210155">
              <w:rPr>
                <w:rFonts w:ascii="Times New Roman" w:hAnsi="Times New Roman" w:cs="Times New Roman"/>
                <w:b/>
              </w:rPr>
              <w:t xml:space="preserve">  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72F" w:rsidRPr="00210155" w:rsidTr="00AB54A0">
        <w:trPr>
          <w:trHeight w:val="10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F" w:rsidRPr="00210155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8.Мюзиклы на сцене Музыкального театра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F" w:rsidRPr="00210155" w:rsidRDefault="007E036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2B172F" w:rsidRPr="00210155">
              <w:rPr>
                <w:rFonts w:ascii="Times New Roman" w:hAnsi="Times New Roman" w:cs="Times New Roman"/>
              </w:rPr>
              <w:t>1</w:t>
            </w:r>
          </w:p>
          <w:p w:rsidR="002B172F" w:rsidRPr="00210155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проверки знаний.</w:t>
            </w:r>
          </w:p>
          <w:p w:rsidR="002B172F" w:rsidRPr="00210155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мений и навык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нр </w:t>
            </w:r>
            <w:r w:rsidR="00E40FAC"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музыки.</w:t>
            </w:r>
            <w:r w:rsidR="00743501"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Мюзикл.</w:t>
            </w:r>
          </w:p>
          <w:p w:rsidR="00862761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Мюзиклы на сцене Отечественных музыкал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театров.</w:t>
            </w:r>
          </w:p>
          <w:p w:rsidR="002B172F" w:rsidRPr="007E036F" w:rsidRDefault="0074350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Исследовательский проект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Музыка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Леонардо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7E3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Бернстайна</w:t>
            </w:r>
            <w:proofErr w:type="spell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Слова</w:t>
            </w:r>
            <w:r w:rsidR="00E40FAC"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Стивена  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Сондхайма</w:t>
            </w:r>
            <w:proofErr w:type="spell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Либретто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Артура 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Лорентса</w:t>
            </w:r>
            <w:proofErr w:type="spell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172F" w:rsidRPr="007E036F" w:rsidRDefault="002B172F" w:rsidP="0003738A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Вестсайдская</w:t>
            </w:r>
            <w:proofErr w:type="spellEnd"/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2761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история"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Мюзикл 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2-х действиях.</w:t>
            </w:r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Основан на Ромео</w:t>
            </w:r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Джульетта.  </w:t>
            </w:r>
            <w:proofErr w:type="gramEnd"/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Сюита из мюзикла (в оркестровой редакции 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Ж.Масона</w:t>
            </w:r>
            <w:proofErr w:type="spell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"Звуки 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музыки"</w:t>
            </w:r>
            <w:proofErr w:type="gram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;"</w:t>
            </w:r>
            <w:proofErr w:type="gram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Эдельвейс</w:t>
            </w:r>
            <w:proofErr w:type="spell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". 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кинофильм</w:t>
            </w:r>
            <w:proofErr w:type="gram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E40FAC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мюзикла  </w:t>
            </w:r>
          </w:p>
          <w:p w:rsidR="002B172F" w:rsidRPr="007E036F" w:rsidRDefault="00E40FA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"Звуки  музыки"</w:t>
            </w:r>
            <w:proofErr w:type="gram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.Роджерса</w:t>
            </w:r>
            <w:proofErr w:type="spellEnd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слова </w:t>
            </w:r>
            <w:proofErr w:type="spellStart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Хам</w:t>
            </w:r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мерсона</w:t>
            </w:r>
            <w:proofErr w:type="spellEnd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36F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Русский текст М. Подберезск</w:t>
            </w:r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Н.А.</w:t>
            </w:r>
            <w:proofErr w:type="spellStart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Кабоев</w:t>
            </w:r>
            <w:proofErr w:type="spellEnd"/>
            <w:proofErr w:type="gramStart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Прекрасные сабинянки",</w:t>
            </w:r>
            <w:r w:rsidR="007E036F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либретто 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Ю.Тамерьяна</w:t>
            </w:r>
            <w:proofErr w:type="spellEnd"/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36F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по пьесе  Л.</w:t>
            </w:r>
            <w:r w:rsidR="007E036F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Андреева.</w:t>
            </w:r>
          </w:p>
          <w:p w:rsidR="002B172F" w:rsidRPr="007E036F" w:rsidRDefault="0086276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"Я подарю тебе целый мир</w:t>
            </w:r>
            <w:proofErr w:type="gram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либретто С.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Песь</w:t>
            </w:r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="002B172F" w:rsidRPr="007E036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Вызвать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у обучающихся к жанру «Мюзикл».</w:t>
            </w:r>
          </w:p>
          <w:p w:rsidR="00862761" w:rsidRPr="007E036F" w:rsidRDefault="0086276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известных авторов мюзиклов.</w:t>
            </w:r>
          </w:p>
          <w:p w:rsidR="00862761" w:rsidRPr="007E036F" w:rsidRDefault="0086276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историю создания известных Мировых мюзиклов.</w:t>
            </w:r>
          </w:p>
          <w:p w:rsidR="00862761" w:rsidRPr="007E036F" w:rsidRDefault="0086276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исполнять  фрагменты из и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вестных мюзиклов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на слух фрагменты музыки жанра «Мюзикл»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  известных  исполнителей  </w:t>
            </w:r>
            <w:proofErr w:type="spell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жанр</w:t>
            </w:r>
            <w:proofErr w:type="gramStart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а«</w:t>
            </w:r>
            <w:proofErr w:type="gram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Мюзикл</w:t>
            </w:r>
            <w:proofErr w:type="spellEnd"/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="00743501"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 на  слух  певческие  г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лоса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учать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ую терминологию. 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3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ять 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фрагменты музыки ра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E036F">
              <w:rPr>
                <w:rFonts w:ascii="Times New Roman" w:hAnsi="Times New Roman" w:cs="Times New Roman"/>
                <w:sz w:val="20"/>
                <w:szCs w:val="20"/>
              </w:rPr>
              <w:t>личных жанров.</w:t>
            </w:r>
          </w:p>
          <w:p w:rsidR="002B172F" w:rsidRPr="007E036F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F" w:rsidRPr="00210155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1                 </w:t>
            </w:r>
            <w:r w:rsidR="00743501"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210155">
              <w:rPr>
                <w:rFonts w:ascii="Times New Roman" w:hAnsi="Times New Roman" w:cs="Times New Roman"/>
                <w:b/>
              </w:rPr>
              <w:t xml:space="preserve">          1</w:t>
            </w:r>
            <w:r w:rsidR="007E03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172F" w:rsidRPr="00210155" w:rsidRDefault="002B172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C6EE5" w:rsidRPr="00210155" w:rsidTr="00AB54A0">
        <w:trPr>
          <w:trHeight w:val="9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B9" w:rsidRPr="00E40FAC" w:rsidRDefault="002B172F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бочая</w:t>
            </w:r>
            <w:r w:rsidR="00E40FAC"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E03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а</w:t>
            </w:r>
          </w:p>
          <w:p w:rsidR="001C6EE5" w:rsidRPr="00771D00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1D0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FE44DD" w:rsidRPr="00771D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71D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.</w:t>
            </w:r>
            <w:r w:rsidR="00FE44DD" w:rsidRPr="00771D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D03BD" w:rsidRPr="00771D00">
              <w:rPr>
                <w:rFonts w:ascii="Times New Roman" w:hAnsi="Times New Roman" w:cs="Times New Roman"/>
                <w:b/>
                <w:sz w:val="32"/>
                <w:szCs w:val="32"/>
              </w:rPr>
              <w:t>35 часов.</w:t>
            </w:r>
          </w:p>
          <w:p w:rsidR="001C6EE5" w:rsidRPr="00E40FAC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тика </w:t>
            </w:r>
            <w:r w:rsidR="00E40FAC"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>уроков.</w:t>
            </w:r>
          </w:p>
          <w:p w:rsidR="001C6EE5" w:rsidRPr="00771D00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1D00">
              <w:rPr>
                <w:rFonts w:ascii="Times New Roman" w:hAnsi="Times New Roman" w:cs="Times New Roman"/>
                <w:b/>
              </w:rPr>
              <w:t xml:space="preserve">1 </w:t>
            </w:r>
            <w:r w:rsidR="00E40FAC" w:rsidRPr="00771D00">
              <w:rPr>
                <w:rFonts w:ascii="Times New Roman" w:hAnsi="Times New Roman" w:cs="Times New Roman"/>
                <w:b/>
              </w:rPr>
              <w:t xml:space="preserve">   </w:t>
            </w:r>
            <w:r w:rsidRPr="00771D00">
              <w:rPr>
                <w:rFonts w:ascii="Times New Roman" w:hAnsi="Times New Roman" w:cs="Times New Roman"/>
                <w:b/>
              </w:rPr>
              <w:t>четверть.</w:t>
            </w:r>
          </w:p>
          <w:p w:rsidR="002B172F" w:rsidRPr="00771D00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D00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</w:t>
            </w:r>
            <w:r w:rsidR="00E40FAC" w:rsidRPr="00771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71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771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1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сть. </w:t>
            </w:r>
          </w:p>
          <w:p w:rsidR="001C6EE5" w:rsidRPr="00E40FAC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>10 часов.</w:t>
            </w:r>
          </w:p>
          <w:p w:rsidR="001C6EE5" w:rsidRPr="00E40FAC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FAC">
              <w:rPr>
                <w:rFonts w:ascii="Times New Roman" w:hAnsi="Times New Roman" w:cs="Times New Roman"/>
                <w:b/>
                <w:sz w:val="22"/>
                <w:szCs w:val="22"/>
              </w:rPr>
              <w:t>1урок.</w:t>
            </w:r>
          </w:p>
          <w:p w:rsidR="001C6EE5" w:rsidRPr="00E40FAC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FA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8D03BD" w:rsidRPr="00E40FAC">
              <w:rPr>
                <w:rFonts w:ascii="Times New Roman" w:hAnsi="Times New Roman" w:cs="Times New Roman"/>
                <w:sz w:val="22"/>
                <w:szCs w:val="22"/>
              </w:rPr>
              <w:t xml:space="preserve">   М</w:t>
            </w:r>
            <w:r w:rsidRPr="00E40FAC">
              <w:rPr>
                <w:rFonts w:ascii="Times New Roman" w:hAnsi="Times New Roman" w:cs="Times New Roman"/>
                <w:sz w:val="22"/>
                <w:szCs w:val="22"/>
              </w:rPr>
              <w:t>узыкальном  театре.</w:t>
            </w:r>
          </w:p>
          <w:p w:rsidR="00EF6926" w:rsidRPr="00E40FAC" w:rsidRDefault="008D03BD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FAC">
              <w:rPr>
                <w:rFonts w:ascii="Times New Roman" w:hAnsi="Times New Roman" w:cs="Times New Roman"/>
                <w:sz w:val="22"/>
                <w:szCs w:val="22"/>
              </w:rPr>
              <w:t xml:space="preserve">Тема героизма  в жанрах  </w:t>
            </w:r>
            <w:r w:rsidR="00EF6926" w:rsidRPr="00E40FAC">
              <w:rPr>
                <w:rFonts w:ascii="Times New Roman" w:hAnsi="Times New Roman" w:cs="Times New Roman"/>
                <w:sz w:val="22"/>
                <w:szCs w:val="22"/>
              </w:rPr>
              <w:t>музыки ру</w:t>
            </w:r>
            <w:r w:rsidR="00EF6926" w:rsidRPr="00E40FA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EF6926" w:rsidRPr="00E40FAC">
              <w:rPr>
                <w:rFonts w:ascii="Times New Roman" w:hAnsi="Times New Roman" w:cs="Times New Roman"/>
                <w:sz w:val="22"/>
                <w:szCs w:val="22"/>
              </w:rPr>
              <w:t>ских и осетинских композиторов.</w:t>
            </w:r>
          </w:p>
          <w:p w:rsidR="00EF6926" w:rsidRPr="00210155" w:rsidRDefault="00EF6926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FAC">
              <w:rPr>
                <w:rFonts w:ascii="Times New Roman" w:hAnsi="Times New Roman" w:cs="Times New Roman"/>
                <w:sz w:val="22"/>
                <w:szCs w:val="22"/>
              </w:rPr>
              <w:t>Опера. Музыкальная  драма.</w:t>
            </w:r>
          </w:p>
          <w:p w:rsidR="001C6EE5" w:rsidRPr="00210155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0FAC">
              <w:rPr>
                <w:rFonts w:ascii="Times New Roman" w:hAnsi="Times New Roman" w:cs="Times New Roman"/>
                <w:b/>
              </w:rPr>
              <w:t>Тип ур</w:t>
            </w:r>
            <w:r w:rsidRPr="00E40FAC">
              <w:rPr>
                <w:rFonts w:ascii="Times New Roman" w:hAnsi="Times New Roman" w:cs="Times New Roman"/>
                <w:b/>
              </w:rPr>
              <w:t>о</w:t>
            </w:r>
            <w:r w:rsidRPr="00E40FAC">
              <w:rPr>
                <w:rFonts w:ascii="Times New Roman" w:hAnsi="Times New Roman" w:cs="Times New Roman"/>
                <w:b/>
              </w:rPr>
              <w:t>к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40FAC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E40FAC">
              <w:rPr>
                <w:rFonts w:ascii="Times New Roman" w:hAnsi="Times New Roman" w:cs="Times New Roman"/>
                <w:b/>
              </w:rPr>
              <w:t>.ч</w:t>
            </w:r>
            <w:proofErr w:type="gramEnd"/>
            <w:r w:rsidRPr="00E40FAC">
              <w:rPr>
                <w:rFonts w:ascii="Times New Roman" w:hAnsi="Times New Roman" w:cs="Times New Roman"/>
                <w:b/>
              </w:rPr>
              <w:t>ас</w:t>
            </w:r>
            <w:proofErr w:type="spellEnd"/>
            <w:r w:rsidR="00771D00">
              <w:rPr>
                <w:rFonts w:ascii="Times New Roman" w:hAnsi="Times New Roman" w:cs="Times New Roman"/>
                <w:b/>
              </w:rPr>
              <w:t>.</w:t>
            </w:r>
          </w:p>
          <w:p w:rsidR="00EF6926" w:rsidRPr="00210155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1C6EE5" w:rsidRPr="00210155">
              <w:rPr>
                <w:rFonts w:ascii="Times New Roman" w:hAnsi="Times New Roman" w:cs="Times New Roman"/>
                <w:b/>
              </w:rPr>
              <w:t>1</w:t>
            </w:r>
          </w:p>
          <w:p w:rsidR="001C6EE5" w:rsidRPr="00210155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1C6EE5" w:rsidRPr="00210155">
              <w:rPr>
                <w:rFonts w:ascii="Times New Roman" w:hAnsi="Times New Roman" w:cs="Times New Roman"/>
                <w:b/>
              </w:rPr>
              <w:t>рок озн</w:t>
            </w:r>
            <w:r w:rsidR="001C6EE5" w:rsidRPr="00210155">
              <w:rPr>
                <w:rFonts w:ascii="Times New Roman" w:hAnsi="Times New Roman" w:cs="Times New Roman"/>
                <w:b/>
              </w:rPr>
              <w:t>а</w:t>
            </w:r>
            <w:r w:rsidR="001C6EE5" w:rsidRPr="00210155">
              <w:rPr>
                <w:rFonts w:ascii="Times New Roman" w:hAnsi="Times New Roman" w:cs="Times New Roman"/>
                <w:b/>
              </w:rPr>
              <w:t>комл</w:t>
            </w:r>
            <w:r w:rsidR="001C6EE5" w:rsidRPr="00210155">
              <w:rPr>
                <w:rFonts w:ascii="Times New Roman" w:hAnsi="Times New Roman" w:cs="Times New Roman"/>
                <w:b/>
              </w:rPr>
              <w:t>е</w:t>
            </w:r>
            <w:r w:rsidR="001C6EE5" w:rsidRPr="00210155">
              <w:rPr>
                <w:rFonts w:ascii="Times New Roman" w:hAnsi="Times New Roman" w:cs="Times New Roman"/>
                <w:b/>
              </w:rPr>
              <w:t>ния с новым матер</w:t>
            </w:r>
            <w:r w:rsidR="001C6EE5" w:rsidRPr="00210155">
              <w:rPr>
                <w:rFonts w:ascii="Times New Roman" w:hAnsi="Times New Roman" w:cs="Times New Roman"/>
                <w:b/>
              </w:rPr>
              <w:t>и</w:t>
            </w:r>
            <w:r w:rsidR="001C6EE5" w:rsidRPr="00210155">
              <w:rPr>
                <w:rFonts w:ascii="Times New Roman" w:hAnsi="Times New Roman" w:cs="Times New Roman"/>
                <w:b/>
              </w:rPr>
              <w:t>алом</w:t>
            </w:r>
            <w:r w:rsidR="001C6EE5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 </w:t>
            </w:r>
            <w:r w:rsidR="000A4BB9" w:rsidRPr="00E40FAC">
              <w:rPr>
                <w:rFonts w:ascii="Times New Roman" w:hAnsi="Times New Roman" w:cs="Times New Roman"/>
                <w:b/>
              </w:rPr>
              <w:t>УРОКА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Новая эпоха в </w:t>
            </w:r>
            <w:r w:rsidR="007E036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русском музыкальном и</w:t>
            </w:r>
            <w:r w:rsidRPr="00210155">
              <w:rPr>
                <w:rFonts w:ascii="Times New Roman" w:hAnsi="Times New Roman" w:cs="Times New Roman"/>
              </w:rPr>
              <w:t>с</w:t>
            </w:r>
            <w:r w:rsidRPr="00210155">
              <w:rPr>
                <w:rFonts w:ascii="Times New Roman" w:hAnsi="Times New Roman" w:cs="Times New Roman"/>
              </w:rPr>
              <w:t>кусстве.</w:t>
            </w:r>
          </w:p>
          <w:p w:rsidR="001C6EE5" w:rsidRPr="00210155" w:rsidRDefault="00D3740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Судьба человеческа</w:t>
            </w:r>
            <w:proofErr w:type="gramStart"/>
            <w:r w:rsidRPr="00210155">
              <w:rPr>
                <w:rFonts w:ascii="Times New Roman" w:hAnsi="Times New Roman" w:cs="Times New Roman"/>
              </w:rPr>
              <w:t>я-</w:t>
            </w:r>
            <w:proofErr w:type="gramEnd"/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судьба народная".</w:t>
            </w:r>
          </w:p>
          <w:p w:rsidR="00645B7F" w:rsidRPr="00210155" w:rsidRDefault="00B53D12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"Родина  моя!</w:t>
            </w:r>
            <w:r w:rsidR="00771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  <w:sz w:val="22"/>
                <w:szCs w:val="22"/>
              </w:rPr>
              <w:t>Русская</w:t>
            </w:r>
            <w:r w:rsidR="00771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 земля".</w:t>
            </w:r>
          </w:p>
          <w:p w:rsidR="00645B7F" w:rsidRPr="00210155" w:rsidRDefault="00645B7F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Тема</w:t>
            </w:r>
            <w:r w:rsidR="00771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 героизма  в жанрах</w:t>
            </w:r>
            <w:r w:rsidR="00771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 музыки русских </w:t>
            </w:r>
            <w:r w:rsidR="00771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>и осетинских</w:t>
            </w:r>
            <w:r w:rsidR="00771D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0155">
              <w:rPr>
                <w:rFonts w:ascii="Times New Roman" w:hAnsi="Times New Roman" w:cs="Times New Roman"/>
                <w:sz w:val="22"/>
                <w:szCs w:val="22"/>
              </w:rPr>
              <w:t xml:space="preserve"> композиторов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М.И.Глинка</w:t>
            </w:r>
            <w:proofErr w:type="spellEnd"/>
            <w:r w:rsidR="00771D0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71D00">
              <w:rPr>
                <w:rFonts w:ascii="Times New Roman" w:hAnsi="Times New Roman" w:cs="Times New Roman"/>
              </w:rPr>
              <w:t>Опера</w:t>
            </w:r>
            <w:proofErr w:type="gramStart"/>
            <w:r w:rsidRPr="00210155">
              <w:rPr>
                <w:rFonts w:ascii="Times New Roman" w:hAnsi="Times New Roman" w:cs="Times New Roman"/>
              </w:rPr>
              <w:t>«И</w:t>
            </w:r>
            <w:proofErr w:type="gramEnd"/>
            <w:r w:rsidRPr="00210155">
              <w:rPr>
                <w:rFonts w:ascii="Times New Roman" w:hAnsi="Times New Roman" w:cs="Times New Roman"/>
              </w:rPr>
              <w:t>ван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 Сусанин»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собенности построения музыкально-драматического</w:t>
            </w:r>
            <w:r w:rsidR="00771D00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спектакля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Р.</w:t>
            </w:r>
            <w:r w:rsidR="00E40FAC">
              <w:rPr>
                <w:rFonts w:ascii="Times New Roman" w:hAnsi="Times New Roman" w:cs="Times New Roman"/>
                <w:b/>
              </w:rPr>
              <w:t>К.</w:t>
            </w:r>
            <w:r w:rsidRPr="00210155">
              <w:rPr>
                <w:rFonts w:ascii="Times New Roman" w:hAnsi="Times New Roman" w:cs="Times New Roman"/>
                <w:b/>
              </w:rPr>
              <w:t>Цорионти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кальная  драма</w:t>
            </w:r>
          </w:p>
          <w:p w:rsidR="001C6EE5" w:rsidRPr="00771D00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1D00">
              <w:rPr>
                <w:rFonts w:ascii="Times New Roman" w:hAnsi="Times New Roman" w:cs="Times New Roman"/>
                <w:sz w:val="16"/>
                <w:szCs w:val="16"/>
              </w:rPr>
              <w:t xml:space="preserve">"ЗАРАГ </w:t>
            </w:r>
            <w:r w:rsidR="00E40FAC" w:rsidRPr="00771D0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71D00">
              <w:rPr>
                <w:rFonts w:ascii="Times New Roman" w:hAnsi="Times New Roman" w:cs="Times New Roman"/>
                <w:sz w:val="16"/>
                <w:szCs w:val="16"/>
              </w:rPr>
              <w:t>АСКЪУЫДИ</w:t>
            </w:r>
            <w:r w:rsidR="00E40FAC" w:rsidRPr="00771D0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71D00">
              <w:rPr>
                <w:rFonts w:ascii="Times New Roman" w:hAnsi="Times New Roman" w:cs="Times New Roman"/>
                <w:sz w:val="16"/>
                <w:szCs w:val="16"/>
              </w:rPr>
              <w:t>АМБИСЫЛ".</w:t>
            </w:r>
          </w:p>
          <w:p w:rsidR="001C6EE5" w:rsidRPr="00210155" w:rsidRDefault="00980D7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Прерванная</w:t>
            </w:r>
            <w:r w:rsidR="00E40FAC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03BD" w:rsidRPr="00210155">
              <w:rPr>
                <w:rFonts w:ascii="Times New Roman" w:hAnsi="Times New Roman" w:cs="Times New Roman"/>
              </w:rPr>
              <w:t>песня"</w:t>
            </w:r>
            <w:proofErr w:type="gramStart"/>
            <w:r w:rsidR="001C6EE5" w:rsidRPr="00210155">
              <w:rPr>
                <w:rFonts w:ascii="Times New Roman" w:hAnsi="Times New Roman" w:cs="Times New Roman"/>
              </w:rPr>
              <w:t>,л</w:t>
            </w:r>
            <w:proofErr w:type="gramEnd"/>
            <w:r w:rsidR="001C6EE5" w:rsidRPr="00210155">
              <w:rPr>
                <w:rFonts w:ascii="Times New Roman" w:hAnsi="Times New Roman" w:cs="Times New Roman"/>
              </w:rPr>
              <w:t>ибретто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С</w:t>
            </w:r>
            <w:r w:rsidR="00645B7F" w:rsidRPr="00210155">
              <w:rPr>
                <w:rFonts w:ascii="Times New Roman" w:hAnsi="Times New Roman" w:cs="Times New Roman"/>
              </w:rPr>
              <w:t>.</w:t>
            </w:r>
            <w:r w:rsidR="001C6EE5" w:rsidRPr="00210155">
              <w:rPr>
                <w:rFonts w:ascii="Times New Roman" w:hAnsi="Times New Roman" w:cs="Times New Roman"/>
              </w:rPr>
              <w:t>Кайтова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.</w:t>
            </w:r>
          </w:p>
          <w:p w:rsidR="008D03BD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Героическая 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песня </w:t>
            </w:r>
          </w:p>
          <w:p w:rsidR="001C6EE5" w:rsidRPr="00210155" w:rsidRDefault="008D03B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</w:t>
            </w:r>
            <w:r w:rsidR="001C6EE5" w:rsidRPr="00210155">
              <w:rPr>
                <w:rFonts w:ascii="Times New Roman" w:hAnsi="Times New Roman" w:cs="Times New Roman"/>
              </w:rPr>
              <w:t>ыборочный подбор музыкального</w:t>
            </w:r>
            <w:r w:rsidRPr="00210155">
              <w:rPr>
                <w:rFonts w:ascii="Times New Roman" w:hAnsi="Times New Roman" w:cs="Times New Roman"/>
              </w:rPr>
              <w:t xml:space="preserve">  мат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риала</w:t>
            </w:r>
            <w:r w:rsidR="001C6EE5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оль героической песни в жизни осетинск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го народа.</w:t>
            </w:r>
          </w:p>
          <w:p w:rsidR="001C6EE5" w:rsidRPr="00210155" w:rsidRDefault="00114D9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Н.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або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980D75" w:rsidRPr="00210155">
              <w:rPr>
                <w:rFonts w:ascii="Times New Roman" w:hAnsi="Times New Roman" w:cs="Times New Roman"/>
              </w:rPr>
              <w:t>"Была война",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980D75" w:rsidRPr="0021015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сл</w:t>
            </w:r>
            <w:r w:rsidR="001C6EE5" w:rsidRPr="00210155">
              <w:rPr>
                <w:rFonts w:ascii="Times New Roman" w:hAnsi="Times New Roman" w:cs="Times New Roman"/>
              </w:rPr>
              <w:t>о</w:t>
            </w:r>
            <w:r w:rsidR="001C6EE5" w:rsidRPr="00210155">
              <w:rPr>
                <w:rFonts w:ascii="Times New Roman" w:hAnsi="Times New Roman" w:cs="Times New Roman"/>
              </w:rPr>
              <w:t>ваА</w:t>
            </w:r>
            <w:proofErr w:type="gramStart"/>
            <w:r w:rsidR="001C6EE5" w:rsidRPr="00210155">
              <w:rPr>
                <w:rFonts w:ascii="Times New Roman" w:hAnsi="Times New Roman" w:cs="Times New Roman"/>
              </w:rPr>
              <w:t>.Х</w:t>
            </w:r>
            <w:proofErr w:type="gramEnd"/>
            <w:r w:rsidR="001C6EE5" w:rsidRPr="00210155">
              <w:rPr>
                <w:rFonts w:ascii="Times New Roman" w:hAnsi="Times New Roman" w:cs="Times New Roman"/>
              </w:rPr>
              <w:t>амицева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.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B53D12" w:rsidRPr="00210155">
              <w:rPr>
                <w:rFonts w:ascii="Times New Roman" w:hAnsi="Times New Roman" w:cs="Times New Roman"/>
              </w:rPr>
              <w:t>Разучивание и исполне</w:t>
            </w:r>
            <w:r w:rsidR="00980D75" w:rsidRPr="00210155">
              <w:rPr>
                <w:rFonts w:ascii="Times New Roman" w:hAnsi="Times New Roman" w:cs="Times New Roman"/>
              </w:rPr>
              <w:t>н</w:t>
            </w:r>
            <w:r w:rsidR="00E40FAC">
              <w:rPr>
                <w:rFonts w:ascii="Times New Roman" w:hAnsi="Times New Roman" w:cs="Times New Roman"/>
              </w:rPr>
              <w:t>ие</w:t>
            </w:r>
            <w:r w:rsidR="00980D75"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F" w:rsidRPr="00E40FAC" w:rsidRDefault="000A4BB9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>Цели      и    задачи    урока</w:t>
            </w:r>
          </w:p>
          <w:p w:rsidR="001C6EE5" w:rsidRPr="00E40FAC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 xml:space="preserve">Определять </w:t>
            </w:r>
            <w:r w:rsidRPr="00E40FAC">
              <w:rPr>
                <w:sz w:val="20"/>
                <w:szCs w:val="20"/>
              </w:rPr>
              <w:t>роль музыки в жизни человека.</w:t>
            </w:r>
          </w:p>
          <w:p w:rsidR="001C6EE5" w:rsidRPr="00E40FAC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 xml:space="preserve">Совершенствовать </w:t>
            </w:r>
            <w:r w:rsidRPr="00E40FAC">
              <w:rPr>
                <w:sz w:val="20"/>
                <w:szCs w:val="20"/>
              </w:rPr>
              <w:t>представление о триед</w:t>
            </w:r>
            <w:r w:rsidR="00D63ED9" w:rsidRPr="00E40FAC">
              <w:rPr>
                <w:sz w:val="20"/>
                <w:szCs w:val="20"/>
              </w:rPr>
              <w:t>инстве музыкальной дея</w:t>
            </w:r>
            <w:r w:rsidR="00980D75" w:rsidRPr="00E40FAC">
              <w:rPr>
                <w:sz w:val="20"/>
                <w:szCs w:val="20"/>
              </w:rPr>
              <w:t>тельн</w:t>
            </w:r>
            <w:r w:rsidR="00980D75" w:rsidRPr="00E40FAC">
              <w:rPr>
                <w:sz w:val="20"/>
                <w:szCs w:val="20"/>
              </w:rPr>
              <w:t>о</w:t>
            </w:r>
            <w:r w:rsidR="00980D75" w:rsidRPr="00E40FAC">
              <w:rPr>
                <w:sz w:val="20"/>
                <w:szCs w:val="20"/>
              </w:rPr>
              <w:t>ст</w:t>
            </w:r>
            <w:proofErr w:type="gramStart"/>
            <w:r w:rsidR="00980D75" w:rsidRPr="00E40FAC">
              <w:rPr>
                <w:sz w:val="20"/>
                <w:szCs w:val="20"/>
              </w:rPr>
              <w:t>и</w:t>
            </w:r>
            <w:r w:rsidRPr="00E40FAC">
              <w:rPr>
                <w:sz w:val="20"/>
                <w:szCs w:val="20"/>
              </w:rPr>
              <w:t>(</w:t>
            </w:r>
            <w:proofErr w:type="gramEnd"/>
            <w:r w:rsidRPr="00E40FAC">
              <w:rPr>
                <w:sz w:val="20"/>
                <w:szCs w:val="20"/>
              </w:rPr>
              <w:t>композитор-исполнитель-слушатель).</w:t>
            </w:r>
          </w:p>
          <w:p w:rsidR="001C6EE5" w:rsidRPr="00E40FAC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>Воспитывать</w:t>
            </w:r>
            <w:r w:rsidRPr="00E40FAC">
              <w:rPr>
                <w:sz w:val="20"/>
                <w:szCs w:val="20"/>
              </w:rPr>
              <w:t xml:space="preserve"> и развивать у </w:t>
            </w:r>
            <w:proofErr w:type="gramStart"/>
            <w:r w:rsidRPr="00E40FAC">
              <w:rPr>
                <w:sz w:val="20"/>
                <w:szCs w:val="20"/>
              </w:rPr>
              <w:t>обуча</w:t>
            </w:r>
            <w:r w:rsidRPr="00E40FAC">
              <w:rPr>
                <w:sz w:val="20"/>
                <w:szCs w:val="20"/>
              </w:rPr>
              <w:t>ю</w:t>
            </w:r>
            <w:r w:rsidRPr="00E40FAC">
              <w:rPr>
                <w:sz w:val="20"/>
                <w:szCs w:val="20"/>
              </w:rPr>
              <w:t>щихся</w:t>
            </w:r>
            <w:proofErr w:type="gramEnd"/>
            <w:r w:rsidRPr="00E40FAC">
              <w:rPr>
                <w:sz w:val="20"/>
                <w:szCs w:val="20"/>
              </w:rPr>
              <w:t xml:space="preserve"> интерес к оперному жанру м</w:t>
            </w:r>
            <w:r w:rsidRPr="00E40FAC">
              <w:rPr>
                <w:sz w:val="20"/>
                <w:szCs w:val="20"/>
              </w:rPr>
              <w:t>у</w:t>
            </w:r>
            <w:r w:rsidRPr="00E40FAC">
              <w:rPr>
                <w:sz w:val="20"/>
                <w:szCs w:val="20"/>
              </w:rPr>
              <w:t>зыки</w:t>
            </w:r>
            <w:r w:rsidR="00980D75" w:rsidRPr="00E40FAC">
              <w:rPr>
                <w:sz w:val="20"/>
                <w:szCs w:val="20"/>
              </w:rPr>
              <w:t>.</w:t>
            </w:r>
          </w:p>
          <w:p w:rsidR="001C6EE5" w:rsidRPr="00E40FAC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>Уметь</w:t>
            </w:r>
            <w:r w:rsidRPr="00E40FAC">
              <w:rPr>
                <w:sz w:val="20"/>
                <w:szCs w:val="20"/>
              </w:rPr>
              <w:t xml:space="preserve"> анализировать фрагменты опер русских и </w:t>
            </w:r>
            <w:r w:rsidR="002807E3" w:rsidRPr="00E40FAC">
              <w:rPr>
                <w:sz w:val="20"/>
                <w:szCs w:val="20"/>
              </w:rPr>
              <w:t xml:space="preserve"> осетинских  </w:t>
            </w:r>
            <w:r w:rsidRPr="00E40FAC">
              <w:rPr>
                <w:sz w:val="20"/>
                <w:szCs w:val="20"/>
              </w:rPr>
              <w:t>композиторов.</w:t>
            </w:r>
          </w:p>
          <w:p w:rsidR="00645B7F" w:rsidRPr="00E40FAC" w:rsidRDefault="002B172F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>Узнавать и определять</w:t>
            </w:r>
            <w:r w:rsidRPr="00E40FAC">
              <w:rPr>
                <w:sz w:val="20"/>
                <w:szCs w:val="20"/>
              </w:rPr>
              <w:t xml:space="preserve"> на слух фр</w:t>
            </w:r>
            <w:r w:rsidR="00B27FF5" w:rsidRPr="00E40FAC">
              <w:rPr>
                <w:sz w:val="20"/>
                <w:szCs w:val="20"/>
              </w:rPr>
              <w:t>агменты музыкальных произвед</w:t>
            </w:r>
            <w:r w:rsidR="00B27FF5" w:rsidRPr="00E40FAC">
              <w:rPr>
                <w:sz w:val="20"/>
                <w:szCs w:val="20"/>
              </w:rPr>
              <w:t>е</w:t>
            </w:r>
            <w:r w:rsidR="00B27FF5" w:rsidRPr="00E40FAC">
              <w:rPr>
                <w:sz w:val="20"/>
                <w:szCs w:val="20"/>
              </w:rPr>
              <w:t>ний</w:t>
            </w:r>
            <w:r w:rsidR="00E40FAC" w:rsidRPr="00E40FAC">
              <w:rPr>
                <w:sz w:val="20"/>
                <w:szCs w:val="20"/>
              </w:rPr>
              <w:t xml:space="preserve">  </w:t>
            </w:r>
            <w:r w:rsidRPr="00E40FAC">
              <w:rPr>
                <w:sz w:val="20"/>
                <w:szCs w:val="20"/>
              </w:rPr>
              <w:t>различных</w:t>
            </w:r>
            <w:r w:rsidR="00D63ED9" w:rsidRPr="00E40FAC">
              <w:rPr>
                <w:sz w:val="20"/>
                <w:szCs w:val="20"/>
              </w:rPr>
              <w:t xml:space="preserve"> жанров.</w:t>
            </w:r>
          </w:p>
          <w:p w:rsidR="00980D75" w:rsidRPr="00E40FAC" w:rsidRDefault="00645B7F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E40FAC">
              <w:rPr>
                <w:b/>
                <w:sz w:val="20"/>
                <w:szCs w:val="20"/>
              </w:rPr>
              <w:t>Знать</w:t>
            </w:r>
            <w:r w:rsidRPr="00E40FAC">
              <w:rPr>
                <w:sz w:val="20"/>
                <w:szCs w:val="20"/>
              </w:rPr>
              <w:t xml:space="preserve"> значение музыкальной терм</w:t>
            </w:r>
            <w:r w:rsidRPr="00E40FAC">
              <w:rPr>
                <w:sz w:val="20"/>
                <w:szCs w:val="20"/>
              </w:rPr>
              <w:t>и</w:t>
            </w:r>
            <w:r w:rsidRPr="00E40FAC">
              <w:rPr>
                <w:sz w:val="20"/>
                <w:szCs w:val="20"/>
              </w:rPr>
              <w:t>нол</w:t>
            </w:r>
            <w:r w:rsidR="00E40FAC" w:rsidRPr="00E40FAC">
              <w:rPr>
                <w:sz w:val="20"/>
                <w:szCs w:val="20"/>
              </w:rPr>
              <w:t>о</w:t>
            </w:r>
            <w:r w:rsidRPr="00E40FAC">
              <w:rPr>
                <w:sz w:val="20"/>
                <w:szCs w:val="20"/>
              </w:rPr>
              <w:t>гии:</w:t>
            </w:r>
            <w:r w:rsidR="00E40FAC" w:rsidRPr="00E40FAC">
              <w:rPr>
                <w:sz w:val="20"/>
                <w:szCs w:val="20"/>
              </w:rPr>
              <w:t xml:space="preserve"> </w:t>
            </w:r>
            <w:r w:rsidR="00980D75" w:rsidRPr="00E40FAC">
              <w:rPr>
                <w:sz w:val="20"/>
                <w:szCs w:val="20"/>
              </w:rPr>
              <w:t>опера,</w:t>
            </w:r>
            <w:r w:rsidR="00E40FAC" w:rsidRPr="00E40FAC">
              <w:rPr>
                <w:sz w:val="20"/>
                <w:szCs w:val="20"/>
              </w:rPr>
              <w:t xml:space="preserve"> </w:t>
            </w:r>
            <w:r w:rsidRPr="00E40FAC">
              <w:rPr>
                <w:sz w:val="20"/>
                <w:szCs w:val="20"/>
              </w:rPr>
              <w:t>увертюра,</w:t>
            </w:r>
            <w:r w:rsidR="00E40FAC" w:rsidRPr="00E40FAC">
              <w:rPr>
                <w:sz w:val="20"/>
                <w:szCs w:val="20"/>
              </w:rPr>
              <w:t xml:space="preserve"> </w:t>
            </w:r>
            <w:r w:rsidRPr="00E40FAC">
              <w:rPr>
                <w:sz w:val="20"/>
                <w:szCs w:val="20"/>
              </w:rPr>
              <w:t>ария,</w:t>
            </w:r>
            <w:r w:rsidR="00E40FAC" w:rsidRPr="00E40FAC">
              <w:rPr>
                <w:sz w:val="20"/>
                <w:szCs w:val="20"/>
              </w:rPr>
              <w:t xml:space="preserve"> </w:t>
            </w:r>
            <w:r w:rsidRPr="00E40FAC">
              <w:rPr>
                <w:sz w:val="20"/>
                <w:szCs w:val="20"/>
              </w:rPr>
              <w:t>реч</w:t>
            </w:r>
            <w:r w:rsidRPr="00E40FAC">
              <w:rPr>
                <w:sz w:val="20"/>
                <w:szCs w:val="20"/>
              </w:rPr>
              <w:t>и</w:t>
            </w:r>
            <w:r w:rsidRPr="00E40FAC">
              <w:rPr>
                <w:sz w:val="20"/>
                <w:szCs w:val="20"/>
              </w:rPr>
              <w:t>та</w:t>
            </w:r>
            <w:r w:rsidR="00EF6926" w:rsidRPr="00E40FAC">
              <w:rPr>
                <w:sz w:val="20"/>
                <w:szCs w:val="20"/>
              </w:rPr>
              <w:t xml:space="preserve">тив, </w:t>
            </w:r>
            <w:r w:rsidRPr="00E40FAC">
              <w:rPr>
                <w:sz w:val="20"/>
                <w:szCs w:val="20"/>
              </w:rPr>
              <w:t>хор,</w:t>
            </w:r>
            <w:r w:rsidR="00E40FAC" w:rsidRPr="00E40FAC">
              <w:rPr>
                <w:sz w:val="20"/>
                <w:szCs w:val="20"/>
              </w:rPr>
              <w:t xml:space="preserve"> и  </w:t>
            </w:r>
            <w:r w:rsidRPr="00E40FAC">
              <w:rPr>
                <w:sz w:val="20"/>
                <w:szCs w:val="20"/>
              </w:rPr>
              <w:t>сцена,</w:t>
            </w:r>
            <w:r w:rsidR="00E40FAC" w:rsidRPr="00E40FAC">
              <w:rPr>
                <w:sz w:val="20"/>
                <w:szCs w:val="20"/>
              </w:rPr>
              <w:t xml:space="preserve"> </w:t>
            </w:r>
            <w:r w:rsidRPr="00E40FAC">
              <w:rPr>
                <w:sz w:val="20"/>
                <w:szCs w:val="20"/>
              </w:rPr>
              <w:t>ансамбль.</w:t>
            </w:r>
            <w:proofErr w:type="gramEnd"/>
          </w:p>
          <w:p w:rsidR="002B172F" w:rsidRPr="00E40FAC" w:rsidRDefault="00980D75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>Воспитывать</w:t>
            </w:r>
            <w:r w:rsidRPr="00E40FAC">
              <w:rPr>
                <w:sz w:val="20"/>
                <w:szCs w:val="20"/>
              </w:rPr>
              <w:t xml:space="preserve"> в </w:t>
            </w:r>
            <w:proofErr w:type="gramStart"/>
            <w:r w:rsidRPr="00E40FAC">
              <w:rPr>
                <w:sz w:val="20"/>
                <w:szCs w:val="20"/>
              </w:rPr>
              <w:t>обучающихся</w:t>
            </w:r>
            <w:proofErr w:type="gramEnd"/>
            <w:r w:rsidRPr="00E40FAC">
              <w:rPr>
                <w:sz w:val="20"/>
                <w:szCs w:val="20"/>
              </w:rPr>
              <w:t xml:space="preserve"> дух патриотизма,</w:t>
            </w:r>
            <w:r w:rsidR="00E40FAC" w:rsidRPr="00E40FAC">
              <w:rPr>
                <w:sz w:val="20"/>
                <w:szCs w:val="20"/>
              </w:rPr>
              <w:t xml:space="preserve"> средствами  </w:t>
            </w:r>
            <w:r w:rsidRPr="00E40FAC">
              <w:rPr>
                <w:sz w:val="20"/>
                <w:szCs w:val="20"/>
              </w:rPr>
              <w:t>искусства.</w:t>
            </w:r>
            <w:r w:rsidR="00E40FAC" w:rsidRPr="00E40FAC">
              <w:rPr>
                <w:sz w:val="20"/>
                <w:szCs w:val="20"/>
              </w:rPr>
              <w:t xml:space="preserve"> </w:t>
            </w:r>
            <w:r w:rsidRPr="00E40FAC">
              <w:rPr>
                <w:sz w:val="20"/>
                <w:szCs w:val="20"/>
              </w:rPr>
              <w:t>Работа над вокально-хоровыми нав</w:t>
            </w:r>
            <w:r w:rsidRPr="00E40FAC">
              <w:rPr>
                <w:sz w:val="20"/>
                <w:szCs w:val="20"/>
              </w:rPr>
              <w:t>ы</w:t>
            </w:r>
            <w:r w:rsidRPr="00E40FAC">
              <w:rPr>
                <w:sz w:val="20"/>
                <w:szCs w:val="20"/>
              </w:rPr>
              <w:t>ками,</w:t>
            </w:r>
            <w:r w:rsidR="00E40FAC" w:rsidRPr="00E40FAC">
              <w:rPr>
                <w:sz w:val="20"/>
                <w:szCs w:val="20"/>
              </w:rPr>
              <w:t xml:space="preserve"> </w:t>
            </w:r>
            <w:r w:rsidR="00D27CEC" w:rsidRPr="00E40FAC">
              <w:rPr>
                <w:sz w:val="20"/>
                <w:szCs w:val="20"/>
              </w:rPr>
              <w:t xml:space="preserve">над </w:t>
            </w:r>
            <w:r w:rsidR="00EB45A3" w:rsidRPr="00E40FAC">
              <w:rPr>
                <w:sz w:val="20"/>
                <w:szCs w:val="20"/>
              </w:rPr>
              <w:t>исполн</w:t>
            </w:r>
            <w:r w:rsidR="00D27CEC" w:rsidRPr="00E40FAC">
              <w:rPr>
                <w:sz w:val="20"/>
                <w:szCs w:val="20"/>
              </w:rPr>
              <w:t>ительским масте</w:t>
            </w:r>
            <w:r w:rsidR="00D27CEC" w:rsidRPr="00E40FAC">
              <w:rPr>
                <w:sz w:val="20"/>
                <w:szCs w:val="20"/>
              </w:rPr>
              <w:t>р</w:t>
            </w:r>
            <w:r w:rsidR="00D27CEC" w:rsidRPr="00E40FAC">
              <w:rPr>
                <w:sz w:val="20"/>
                <w:szCs w:val="20"/>
              </w:rPr>
              <w:t xml:space="preserve">ством. </w:t>
            </w:r>
          </w:p>
          <w:p w:rsidR="00EB45A3" w:rsidRPr="00E40FAC" w:rsidRDefault="00D27CEC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 xml:space="preserve">Уметь </w:t>
            </w:r>
            <w:r w:rsidRPr="00E40FAC">
              <w:rPr>
                <w:sz w:val="20"/>
                <w:szCs w:val="20"/>
              </w:rPr>
              <w:t>подобрать к музыке, соотве</w:t>
            </w:r>
            <w:r w:rsidRPr="00E40FAC">
              <w:rPr>
                <w:sz w:val="20"/>
                <w:szCs w:val="20"/>
              </w:rPr>
              <w:t>т</w:t>
            </w:r>
            <w:r w:rsidRPr="00E40FAC">
              <w:rPr>
                <w:sz w:val="20"/>
                <w:szCs w:val="20"/>
              </w:rPr>
              <w:t>ствующие тематике  картины, стихи</w:t>
            </w:r>
            <w:proofErr w:type="gramStart"/>
            <w:r w:rsidRPr="00E40FAC">
              <w:rPr>
                <w:sz w:val="20"/>
                <w:szCs w:val="20"/>
              </w:rPr>
              <w:t xml:space="preserve">.. </w:t>
            </w:r>
            <w:proofErr w:type="gramEnd"/>
          </w:p>
          <w:p w:rsidR="00D27CEC" w:rsidRPr="00E40FAC" w:rsidRDefault="00D27CEC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E40FAC">
              <w:rPr>
                <w:b/>
                <w:sz w:val="20"/>
                <w:szCs w:val="20"/>
              </w:rPr>
              <w:t xml:space="preserve">Продукты </w:t>
            </w:r>
            <w:r w:rsidR="00771D00">
              <w:rPr>
                <w:b/>
                <w:sz w:val="20"/>
                <w:szCs w:val="20"/>
              </w:rPr>
              <w:t xml:space="preserve"> </w:t>
            </w:r>
            <w:r w:rsidRPr="00E40FAC">
              <w:rPr>
                <w:b/>
                <w:sz w:val="20"/>
                <w:szCs w:val="20"/>
              </w:rPr>
              <w:t>детского</w:t>
            </w:r>
            <w:r w:rsidR="00771D00">
              <w:rPr>
                <w:b/>
                <w:sz w:val="20"/>
                <w:szCs w:val="20"/>
              </w:rPr>
              <w:t xml:space="preserve"> </w:t>
            </w:r>
            <w:r w:rsidRPr="00E40FAC">
              <w:rPr>
                <w:b/>
                <w:sz w:val="20"/>
                <w:szCs w:val="20"/>
              </w:rPr>
              <w:t xml:space="preserve"> творчества.</w:t>
            </w:r>
          </w:p>
          <w:p w:rsidR="002B172F" w:rsidRPr="00210155" w:rsidRDefault="002B172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2F" w:rsidRPr="00210155" w:rsidRDefault="000A4BB9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E40FAC">
              <w:rPr>
                <w:b/>
                <w:sz w:val="22"/>
                <w:szCs w:val="22"/>
              </w:rPr>
              <w:t>Фактич</w:t>
            </w:r>
            <w:r w:rsidR="00ED65CB" w:rsidRPr="00E40FAC">
              <w:rPr>
                <w:b/>
                <w:sz w:val="22"/>
                <w:szCs w:val="22"/>
              </w:rPr>
              <w:t xml:space="preserve">еское </w:t>
            </w:r>
            <w:r w:rsidRPr="00E40FAC">
              <w:rPr>
                <w:b/>
                <w:sz w:val="22"/>
                <w:szCs w:val="22"/>
              </w:rPr>
              <w:t xml:space="preserve"> выполнение</w:t>
            </w:r>
          </w:p>
          <w:p w:rsidR="001C6EE5" w:rsidRPr="00210155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C6EE5" w:rsidRPr="00210155">
              <w:rPr>
                <w:b/>
                <w:sz w:val="22"/>
                <w:szCs w:val="22"/>
              </w:rPr>
              <w:t xml:space="preserve">1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1C6EE5" w:rsidRPr="00210155">
              <w:rPr>
                <w:b/>
                <w:sz w:val="22"/>
                <w:szCs w:val="22"/>
              </w:rPr>
              <w:t xml:space="preserve">  1</w:t>
            </w:r>
          </w:p>
        </w:tc>
      </w:tr>
      <w:tr w:rsidR="001C6EE5" w:rsidRPr="00210155" w:rsidTr="00AB54A0">
        <w:trPr>
          <w:trHeight w:val="9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E40FAC">
              <w:rPr>
                <w:rFonts w:ascii="Times New Roman" w:hAnsi="Times New Roman" w:cs="Times New Roman"/>
                <w:b/>
              </w:rPr>
              <w:t xml:space="preserve"> </w:t>
            </w:r>
            <w:r w:rsidRPr="00210155">
              <w:rPr>
                <w:rFonts w:ascii="Times New Roman" w:hAnsi="Times New Roman" w:cs="Times New Roman"/>
                <w:b/>
              </w:rPr>
              <w:t xml:space="preserve"> урок.</w:t>
            </w: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40FAC">
              <w:rPr>
                <w:rFonts w:ascii="Times New Roman" w:hAnsi="Times New Roman" w:cs="Times New Roman"/>
              </w:rPr>
              <w:t>В</w:t>
            </w:r>
            <w:r w:rsidR="00E40FAC">
              <w:rPr>
                <w:rFonts w:ascii="Times New Roman" w:hAnsi="Times New Roman" w:cs="Times New Roman"/>
              </w:rPr>
              <w:t xml:space="preserve">   </w:t>
            </w:r>
            <w:r w:rsidRPr="00E40FAC">
              <w:rPr>
                <w:rFonts w:ascii="Times New Roman" w:hAnsi="Times New Roman" w:cs="Times New Roman"/>
              </w:rPr>
              <w:t>Музыкальном</w:t>
            </w:r>
            <w:r w:rsidR="00E40FAC">
              <w:rPr>
                <w:rFonts w:ascii="Times New Roman" w:hAnsi="Times New Roman" w:cs="Times New Roman"/>
              </w:rPr>
              <w:t xml:space="preserve">   </w:t>
            </w:r>
            <w:r w:rsidRPr="00E40FAC">
              <w:rPr>
                <w:rFonts w:ascii="Times New Roman" w:hAnsi="Times New Roman" w:cs="Times New Roman"/>
              </w:rPr>
              <w:t>театре.</w:t>
            </w:r>
          </w:p>
          <w:p w:rsidR="00D27CEC" w:rsidRPr="00E40FAC" w:rsidRDefault="007B1AA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40FAC">
              <w:rPr>
                <w:rFonts w:ascii="Times New Roman" w:hAnsi="Times New Roman" w:cs="Times New Roman"/>
              </w:rPr>
              <w:t>Связь оперного</w:t>
            </w:r>
            <w:r w:rsidR="001C6EE5" w:rsidRPr="00E40FAC">
              <w:rPr>
                <w:rFonts w:ascii="Times New Roman" w:hAnsi="Times New Roman" w:cs="Times New Roman"/>
              </w:rPr>
              <w:t xml:space="preserve"> и</w:t>
            </w:r>
            <w:r w:rsidRPr="00E40FAC">
              <w:rPr>
                <w:rFonts w:ascii="Times New Roman" w:hAnsi="Times New Roman" w:cs="Times New Roman"/>
              </w:rPr>
              <w:t xml:space="preserve"> балетного  жанров</w:t>
            </w:r>
            <w:r w:rsidR="001C6EE5" w:rsidRPr="00E40FAC">
              <w:rPr>
                <w:rFonts w:ascii="Times New Roman" w:hAnsi="Times New Roman" w:cs="Times New Roman"/>
              </w:rPr>
              <w:t xml:space="preserve">  м</w:t>
            </w:r>
            <w:r w:rsidR="001C6EE5" w:rsidRPr="00E40FAC">
              <w:rPr>
                <w:rFonts w:ascii="Times New Roman" w:hAnsi="Times New Roman" w:cs="Times New Roman"/>
              </w:rPr>
              <w:t>у</w:t>
            </w:r>
            <w:r w:rsidR="001C6EE5" w:rsidRPr="00E40FAC">
              <w:rPr>
                <w:rFonts w:ascii="Times New Roman" w:hAnsi="Times New Roman" w:cs="Times New Roman"/>
              </w:rPr>
              <w:t>зыки.</w:t>
            </w:r>
          </w:p>
          <w:p w:rsidR="001C6EE5" w:rsidRPr="00210155" w:rsidRDefault="00633F3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40FAC">
              <w:rPr>
                <w:rFonts w:ascii="Times New Roman" w:hAnsi="Times New Roman" w:cs="Times New Roman"/>
              </w:rPr>
              <w:t>Сопоставление двух жанров искусств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63ED9" w:rsidRPr="00210155" w:rsidRDefault="00D63ED9" w:rsidP="00210155">
            <w:pPr>
              <w:pStyle w:val="24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55BBE" w:rsidRPr="00210155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5BBE" w:rsidRPr="00210155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902E3" w:rsidRPr="00210155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02E3" w:rsidRPr="00210155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BC6AB6" w:rsidRPr="00210155" w:rsidRDefault="00BC6AB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E40FAC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0FAC">
              <w:rPr>
                <w:rFonts w:ascii="Times New Roman" w:hAnsi="Times New Roman" w:cs="Times New Roman"/>
                <w:b/>
              </w:rPr>
              <w:lastRenderedPageBreak/>
              <w:t>3урок.</w:t>
            </w:r>
          </w:p>
          <w:p w:rsidR="00355BBE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0FAC">
              <w:rPr>
                <w:rFonts w:ascii="Times New Roman" w:hAnsi="Times New Roman" w:cs="Times New Roman"/>
                <w:b/>
              </w:rPr>
              <w:t>Историческое прошлое осетинского народа в различных жанрах музыки композиторов Осетии.</w:t>
            </w:r>
            <w:r w:rsidR="00355BBE" w:rsidRPr="00E40FAC">
              <w:rPr>
                <w:rFonts w:ascii="Times New Roman" w:hAnsi="Times New Roman" w:cs="Times New Roman"/>
                <w:b/>
              </w:rPr>
              <w:t xml:space="preserve"> -</w:t>
            </w:r>
          </w:p>
          <w:p w:rsidR="00355BBE" w:rsidRPr="00210155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3248B" w:rsidRPr="00210155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355BBE" w:rsidRPr="00210155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40FAC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C6EE5" w:rsidRPr="00E40FAC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63ED9" w:rsidRPr="00E40FAC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3248B" w:rsidRPr="00E40FAC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3248B" w:rsidRPr="00E40FAC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23248B" w:rsidRPr="00E40FAC" w:rsidRDefault="0023248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02E3" w:rsidRPr="00E40FAC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02E3" w:rsidRPr="00E40FAC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02E3" w:rsidRPr="00E40FAC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02E3" w:rsidRPr="00E40FAC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02E3" w:rsidRPr="00E40FAC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902E3" w:rsidRPr="00E40FAC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138BA" w:rsidRPr="00E40FAC" w:rsidRDefault="00F138B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138BA" w:rsidRPr="00E40FAC" w:rsidRDefault="00F138B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FE44DD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355BBE" w:rsidRPr="007E036F" w:rsidRDefault="007E036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36F">
              <w:rPr>
                <w:rFonts w:ascii="Times New Roman" w:hAnsi="Times New Roman" w:cs="Times New Roman"/>
                <w:b/>
              </w:rPr>
              <w:lastRenderedPageBreak/>
              <w:t xml:space="preserve">        </w:t>
            </w:r>
            <w:r w:rsidR="00355BBE" w:rsidRPr="007E036F">
              <w:rPr>
                <w:rFonts w:ascii="Times New Roman" w:hAnsi="Times New Roman" w:cs="Times New Roman"/>
                <w:b/>
              </w:rPr>
              <w:t>1</w:t>
            </w:r>
          </w:p>
          <w:p w:rsidR="00355BBE" w:rsidRPr="007E036F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E036F">
              <w:rPr>
                <w:rFonts w:ascii="Times New Roman" w:hAnsi="Times New Roman" w:cs="Times New Roman"/>
              </w:rPr>
              <w:t>Интегр</w:t>
            </w:r>
            <w:r w:rsidRPr="007E036F">
              <w:rPr>
                <w:rFonts w:ascii="Times New Roman" w:hAnsi="Times New Roman" w:cs="Times New Roman"/>
              </w:rPr>
              <w:t>и</w:t>
            </w:r>
            <w:r w:rsidRPr="007E036F">
              <w:rPr>
                <w:rFonts w:ascii="Times New Roman" w:hAnsi="Times New Roman" w:cs="Times New Roman"/>
              </w:rPr>
              <w:t xml:space="preserve">рованный </w:t>
            </w: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355BBE" w:rsidRPr="00E40FAC" w:rsidRDefault="00355BB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A" w:rsidRPr="00210155" w:rsidRDefault="00F138B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Сопоставление образов одного тематич</w:t>
            </w:r>
            <w:r w:rsidRPr="00210155">
              <w:rPr>
                <w:rFonts w:ascii="Times New Roman" w:hAnsi="Times New Roman" w:cs="Times New Roman"/>
                <w:b/>
              </w:rPr>
              <w:t>е</w:t>
            </w:r>
            <w:r w:rsidRPr="00210155">
              <w:rPr>
                <w:rFonts w:ascii="Times New Roman" w:hAnsi="Times New Roman" w:cs="Times New Roman"/>
                <w:b/>
              </w:rPr>
              <w:t>ского материала двух жанров музыки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912B0E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Русская  эпическая опера и балет.</w:t>
            </w:r>
          </w:p>
          <w:p w:rsidR="00912B0E" w:rsidRPr="00210155" w:rsidRDefault="007B1AA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.П.Бородин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Опера</w:t>
            </w:r>
            <w:proofErr w:type="gramStart"/>
            <w:r w:rsidR="00D27CEC" w:rsidRPr="00210155">
              <w:rPr>
                <w:rFonts w:ascii="Times New Roman" w:hAnsi="Times New Roman" w:cs="Times New Roman"/>
              </w:rPr>
              <w:t>"К</w:t>
            </w:r>
            <w:proofErr w:type="gramEnd"/>
            <w:r w:rsidR="00D27CEC" w:rsidRPr="00210155">
              <w:rPr>
                <w:rFonts w:ascii="Times New Roman" w:hAnsi="Times New Roman" w:cs="Times New Roman"/>
              </w:rPr>
              <w:t>нязь</w:t>
            </w:r>
            <w:proofErr w:type="spellEnd"/>
            <w:r w:rsidR="00D27CEC" w:rsidRPr="00210155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Игорь</w:t>
            </w:r>
            <w:r w:rsidR="00E40FAC">
              <w:rPr>
                <w:rFonts w:ascii="Times New Roman" w:hAnsi="Times New Roman" w:cs="Times New Roman"/>
              </w:rPr>
              <w:t>.</w:t>
            </w:r>
            <w:r w:rsidR="001C6EE5" w:rsidRPr="00210155">
              <w:rPr>
                <w:rFonts w:ascii="Times New Roman" w:hAnsi="Times New Roman" w:cs="Times New Roman"/>
              </w:rPr>
              <w:t>"</w:t>
            </w:r>
            <w:r w:rsidR="00633F3D" w:rsidRPr="00210155">
              <w:rPr>
                <w:rFonts w:ascii="Times New Roman" w:hAnsi="Times New Roman" w:cs="Times New Roman"/>
              </w:rPr>
              <w:t>-</w:t>
            </w:r>
            <w:r w:rsidR="001C6EE5" w:rsidRPr="00210155">
              <w:rPr>
                <w:rFonts w:ascii="Times New Roman" w:hAnsi="Times New Roman" w:cs="Times New Roman"/>
              </w:rPr>
              <w:t xml:space="preserve">Русская эпическая 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опера..</w:t>
            </w:r>
          </w:p>
          <w:p w:rsidR="00633F3D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Ария 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князя 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Игоря.</w:t>
            </w:r>
          </w:p>
          <w:p w:rsidR="00633F3D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лач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Ярославны. </w:t>
            </w:r>
          </w:p>
          <w:p w:rsidR="00D13EAC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ортрет  половцев</w:t>
            </w:r>
            <w:r w:rsidR="00AA6D88" w:rsidRPr="00210155">
              <w:rPr>
                <w:rFonts w:ascii="Times New Roman" w:hAnsi="Times New Roman" w:cs="Times New Roman"/>
              </w:rPr>
              <w:t>,</w:t>
            </w:r>
            <w:r w:rsidR="007E036F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в  музыке русского 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позитора.</w:t>
            </w:r>
          </w:p>
          <w:p w:rsidR="00D13EAC" w:rsidRPr="00210155" w:rsidRDefault="007E036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 </w:t>
            </w:r>
            <w:r w:rsidR="00E40FAC">
              <w:rPr>
                <w:rFonts w:ascii="Times New Roman" w:hAnsi="Times New Roman" w:cs="Times New Roman"/>
              </w:rPr>
              <w:t xml:space="preserve">половецких </w:t>
            </w:r>
            <w:r w:rsidR="00D63ED9" w:rsidRPr="00210155">
              <w:rPr>
                <w:rFonts w:ascii="Times New Roman" w:hAnsi="Times New Roman" w:cs="Times New Roman"/>
              </w:rPr>
              <w:t>девушек-</w:t>
            </w:r>
            <w:proofErr w:type="spellStart"/>
            <w:r w:rsidR="00D63ED9" w:rsidRPr="00210155">
              <w:rPr>
                <w:rFonts w:ascii="Times New Roman" w:hAnsi="Times New Roman" w:cs="Times New Roman"/>
              </w:rPr>
              <w:t>невольниц</w:t>
            </w:r>
            <w:proofErr w:type="gramStart"/>
            <w:r w:rsidR="00D13EAC" w:rsidRPr="00210155">
              <w:rPr>
                <w:rFonts w:ascii="Times New Roman" w:hAnsi="Times New Roman" w:cs="Times New Roman"/>
              </w:rPr>
              <w:t>,</w:t>
            </w:r>
            <w:r w:rsidR="001C6EE5" w:rsidRPr="00210155">
              <w:rPr>
                <w:rFonts w:ascii="Times New Roman" w:hAnsi="Times New Roman" w:cs="Times New Roman"/>
              </w:rPr>
              <w:t>и</w:t>
            </w:r>
            <w:proofErr w:type="gramEnd"/>
            <w:r w:rsidR="001C6EE5" w:rsidRPr="00210155">
              <w:rPr>
                <w:rFonts w:ascii="Times New Roman" w:hAnsi="Times New Roman" w:cs="Times New Roman"/>
              </w:rPr>
              <w:t>з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 xml:space="preserve"> оперы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 xml:space="preserve">"Князь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Игорь".Слушание</w:t>
            </w:r>
            <w:proofErr w:type="spellEnd"/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 xml:space="preserve"> и 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разуч</w:t>
            </w:r>
            <w:r w:rsidR="001C6EE5" w:rsidRPr="00210155">
              <w:rPr>
                <w:rFonts w:ascii="Times New Roman" w:hAnsi="Times New Roman" w:cs="Times New Roman"/>
              </w:rPr>
              <w:t>и</w:t>
            </w:r>
            <w:r w:rsidR="001C6EE5" w:rsidRPr="00210155">
              <w:rPr>
                <w:rFonts w:ascii="Times New Roman" w:hAnsi="Times New Roman" w:cs="Times New Roman"/>
              </w:rPr>
              <w:t>вание.</w:t>
            </w:r>
          </w:p>
          <w:p w:rsidR="00633F3D" w:rsidRPr="00210155" w:rsidRDefault="00633F3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Заслуженный деятель культуры и ис</w:t>
            </w:r>
            <w:r w:rsidR="00025E53" w:rsidRPr="00210155">
              <w:rPr>
                <w:rFonts w:ascii="Times New Roman" w:hAnsi="Times New Roman" w:cs="Times New Roman"/>
              </w:rPr>
              <w:t xml:space="preserve">кусства РФ  </w:t>
            </w:r>
            <w:proofErr w:type="spellStart"/>
            <w:r w:rsidR="00025E53" w:rsidRPr="00210155">
              <w:rPr>
                <w:rFonts w:ascii="Times New Roman" w:hAnsi="Times New Roman" w:cs="Times New Roman"/>
              </w:rPr>
              <w:t>Бибо</w:t>
            </w:r>
            <w:proofErr w:type="spellEnd"/>
            <w:r w:rsidR="00025E53" w:rsidRPr="00210155">
              <w:rPr>
                <w:rFonts w:ascii="Times New Roman" w:hAnsi="Times New Roman" w:cs="Times New Roman"/>
              </w:rPr>
              <w:t xml:space="preserve"> </w:t>
            </w:r>
            <w:r w:rsidR="00E40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атаев</w:t>
            </w:r>
            <w:proofErr w:type="gramStart"/>
            <w:r w:rsidR="00025E53" w:rsidRPr="00210155">
              <w:rPr>
                <w:rFonts w:ascii="Times New Roman" w:hAnsi="Times New Roman" w:cs="Times New Roman"/>
              </w:rPr>
              <w:t>,</w:t>
            </w:r>
            <w:r w:rsidRPr="0021015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10155">
              <w:rPr>
                <w:rFonts w:ascii="Times New Roman" w:hAnsi="Times New Roman" w:cs="Times New Roman"/>
              </w:rPr>
              <w:t xml:space="preserve">  роли  половецкого  Х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 xml:space="preserve">на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ончак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сторические связи половцев с предками осети</w:t>
            </w:r>
            <w:proofErr w:type="gramStart"/>
            <w:r w:rsidRPr="00210155">
              <w:rPr>
                <w:rFonts w:ascii="Times New Roman" w:hAnsi="Times New Roman" w:cs="Times New Roman"/>
              </w:rPr>
              <w:t>н-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 Аланами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Борис  Иванович  Тищенко. </w:t>
            </w:r>
          </w:p>
          <w:p w:rsidR="007573D9" w:rsidRDefault="00633F3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Балет</w:t>
            </w:r>
            <w:r w:rsidR="00114D97" w:rsidRPr="00210155">
              <w:rPr>
                <w:rFonts w:ascii="Times New Roman" w:hAnsi="Times New Roman" w:cs="Times New Roman"/>
              </w:rPr>
              <w:t>«Ярославна».</w:t>
            </w:r>
            <w:proofErr w:type="spellStart"/>
            <w:r w:rsidR="007E036F">
              <w:rPr>
                <w:rFonts w:ascii="Times New Roman" w:hAnsi="Times New Roman" w:cs="Times New Roman"/>
              </w:rPr>
              <w:t>Вступление</w:t>
            </w:r>
            <w:proofErr w:type="gramStart"/>
            <w:r w:rsidR="007E036F">
              <w:rPr>
                <w:rFonts w:ascii="Times New Roman" w:hAnsi="Times New Roman" w:cs="Times New Roman"/>
              </w:rPr>
              <w:t>.</w:t>
            </w:r>
            <w:r w:rsidR="001C6EE5" w:rsidRPr="00210155">
              <w:rPr>
                <w:rFonts w:ascii="Times New Roman" w:hAnsi="Times New Roman" w:cs="Times New Roman"/>
              </w:rPr>
              <w:t>Б</w:t>
            </w:r>
            <w:proofErr w:type="gramEnd"/>
            <w:r w:rsidR="001C6EE5" w:rsidRPr="00210155">
              <w:rPr>
                <w:rFonts w:ascii="Times New Roman" w:hAnsi="Times New Roman" w:cs="Times New Roman"/>
              </w:rPr>
              <w:t>алет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:</w:t>
            </w:r>
            <w:r w:rsidR="00874FC8" w:rsidRPr="00210155">
              <w:rPr>
                <w:rFonts w:ascii="Times New Roman" w:hAnsi="Times New Roman" w:cs="Times New Roman"/>
              </w:rPr>
              <w:t xml:space="preserve"> д</w:t>
            </w:r>
            <w:r w:rsidR="00874FC8" w:rsidRPr="00210155">
              <w:rPr>
                <w:rFonts w:ascii="Times New Roman" w:hAnsi="Times New Roman" w:cs="Times New Roman"/>
              </w:rPr>
              <w:t>и</w:t>
            </w:r>
            <w:r w:rsidR="00874FC8" w:rsidRPr="00210155">
              <w:rPr>
                <w:rFonts w:ascii="Times New Roman" w:hAnsi="Times New Roman" w:cs="Times New Roman"/>
              </w:rPr>
              <w:t xml:space="preserve">вертисмент, </w:t>
            </w:r>
            <w:r w:rsidR="001C6EE5" w:rsidRPr="00210155">
              <w:rPr>
                <w:rFonts w:ascii="Times New Roman" w:hAnsi="Times New Roman" w:cs="Times New Roman"/>
              </w:rPr>
              <w:t>сольные и массовые танц</w:t>
            </w:r>
            <w:r w:rsidRPr="00210155">
              <w:rPr>
                <w:rFonts w:ascii="Times New Roman" w:hAnsi="Times New Roman" w:cs="Times New Roman"/>
              </w:rPr>
              <w:t>ы (классический и характерный),па-де-де</w:t>
            </w:r>
            <w:r w:rsidR="00D27CEC" w:rsidRPr="00210155">
              <w:rPr>
                <w:rFonts w:ascii="Times New Roman" w:hAnsi="Times New Roman" w:cs="Times New Roman"/>
              </w:rPr>
              <w:t>,</w:t>
            </w:r>
            <w:r w:rsidR="007573D9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м</w:t>
            </w:r>
            <w:r w:rsidR="001C6EE5" w:rsidRPr="00210155">
              <w:rPr>
                <w:rFonts w:ascii="Times New Roman" w:hAnsi="Times New Roman" w:cs="Times New Roman"/>
              </w:rPr>
              <w:t>у</w:t>
            </w:r>
            <w:r w:rsidR="001C6EE5" w:rsidRPr="00210155">
              <w:rPr>
                <w:rFonts w:ascii="Times New Roman" w:hAnsi="Times New Roman" w:cs="Times New Roman"/>
              </w:rPr>
              <w:t>зыкально-хореографические сцены.</w:t>
            </w:r>
            <w:r w:rsidR="007573D9">
              <w:rPr>
                <w:rFonts w:ascii="Times New Roman" w:hAnsi="Times New Roman" w:cs="Times New Roman"/>
              </w:rPr>
              <w:t xml:space="preserve"> </w:t>
            </w:r>
          </w:p>
          <w:p w:rsidR="007573D9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Вступ</w:t>
            </w:r>
            <w:r w:rsidR="007573D9">
              <w:rPr>
                <w:rFonts w:ascii="Times New Roman" w:hAnsi="Times New Roman" w:cs="Times New Roman"/>
              </w:rPr>
              <w:t>ление</w:t>
            </w:r>
            <w:proofErr w:type="gramStart"/>
            <w:r w:rsidR="007573D9">
              <w:rPr>
                <w:rFonts w:ascii="Times New Roman" w:hAnsi="Times New Roman" w:cs="Times New Roman"/>
              </w:rPr>
              <w:t>."</w:t>
            </w:r>
            <w:proofErr w:type="gramEnd"/>
            <w:r w:rsidR="007573D9">
              <w:rPr>
                <w:rFonts w:ascii="Times New Roman" w:hAnsi="Times New Roman" w:cs="Times New Roman"/>
              </w:rPr>
              <w:t>Стон</w:t>
            </w:r>
            <w:proofErr w:type="spellEnd"/>
            <w:r w:rsidR="007573D9">
              <w:rPr>
                <w:rFonts w:ascii="Times New Roman" w:hAnsi="Times New Roman" w:cs="Times New Roman"/>
              </w:rPr>
              <w:t xml:space="preserve"> 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="007573D9">
              <w:rPr>
                <w:rFonts w:ascii="Times New Roman" w:hAnsi="Times New Roman" w:cs="Times New Roman"/>
              </w:rPr>
              <w:t xml:space="preserve">русской 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земли</w:t>
            </w:r>
            <w:r w:rsidR="00D13EAC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Плач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Ярослав</w:t>
            </w:r>
            <w:r w:rsidR="00BC6AB6" w:rsidRPr="00210155">
              <w:rPr>
                <w:rFonts w:ascii="Times New Roman" w:hAnsi="Times New Roman" w:cs="Times New Roman"/>
              </w:rPr>
              <w:t>ны</w:t>
            </w:r>
            <w:r w:rsidRPr="00210155">
              <w:rPr>
                <w:rFonts w:ascii="Times New Roman" w:hAnsi="Times New Roman" w:cs="Times New Roman"/>
              </w:rPr>
              <w:t>.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="00BC6AB6" w:rsidRPr="00210155">
              <w:rPr>
                <w:rFonts w:ascii="Times New Roman" w:hAnsi="Times New Roman" w:cs="Times New Roman"/>
              </w:rPr>
              <w:t xml:space="preserve"> Молитва</w:t>
            </w:r>
            <w:r w:rsidR="007573D9">
              <w:rPr>
                <w:rFonts w:ascii="Times New Roman" w:hAnsi="Times New Roman" w:cs="Times New Roman"/>
              </w:rPr>
              <w:t>"</w:t>
            </w:r>
            <w:r w:rsidR="00BC6AB6" w:rsidRPr="00210155">
              <w:rPr>
                <w:rFonts w:ascii="Times New Roman" w:hAnsi="Times New Roman" w:cs="Times New Roman"/>
              </w:rPr>
              <w:t>.</w:t>
            </w:r>
          </w:p>
          <w:p w:rsidR="00D63ED9" w:rsidRPr="00210155" w:rsidRDefault="00D63ED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71D00" w:rsidRDefault="00771D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036F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lastRenderedPageBreak/>
              <w:t>А.В.Макое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И</w:t>
            </w:r>
            <w:proofErr w:type="gramEnd"/>
            <w:r w:rsidRPr="00210155">
              <w:rPr>
                <w:rFonts w:ascii="Times New Roman" w:hAnsi="Times New Roman" w:cs="Times New Roman"/>
              </w:rPr>
              <w:t>сторическая</w:t>
            </w:r>
            <w:r w:rsidR="007B1AA2" w:rsidRPr="00210155">
              <w:rPr>
                <w:rFonts w:ascii="Times New Roman" w:hAnsi="Times New Roman" w:cs="Times New Roman"/>
              </w:rPr>
              <w:t>О</w:t>
            </w:r>
            <w:r w:rsidR="007B5DE4" w:rsidRPr="00210155">
              <w:rPr>
                <w:rFonts w:ascii="Times New Roman" w:hAnsi="Times New Roman" w:cs="Times New Roman"/>
              </w:rPr>
              <w:t>пе</w:t>
            </w:r>
            <w:r w:rsidR="0023248B" w:rsidRPr="00210155">
              <w:rPr>
                <w:rFonts w:ascii="Times New Roman" w:hAnsi="Times New Roman" w:cs="Times New Roman"/>
              </w:rPr>
              <w:t>ра</w:t>
            </w:r>
            <w:r w:rsidR="007B5DE4" w:rsidRPr="00210155">
              <w:rPr>
                <w:rFonts w:ascii="Times New Roman" w:hAnsi="Times New Roman" w:cs="Times New Roman"/>
              </w:rPr>
              <w:t>"Аланы</w:t>
            </w:r>
            <w:proofErr w:type="spellEnd"/>
            <w:r w:rsidR="003E7546" w:rsidRPr="00210155">
              <w:rPr>
                <w:rFonts w:ascii="Times New Roman" w:hAnsi="Times New Roman" w:cs="Times New Roman"/>
              </w:rPr>
              <w:t>"</w:t>
            </w:r>
            <w:r w:rsidR="007B5DE4" w:rsidRPr="00210155">
              <w:rPr>
                <w:rFonts w:ascii="Times New Roman" w:hAnsi="Times New Roman" w:cs="Times New Roman"/>
              </w:rPr>
              <w:t>.</w:t>
            </w:r>
          </w:p>
          <w:p w:rsidR="003E7546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(</w:t>
            </w:r>
            <w:proofErr w:type="spellStart"/>
            <w:r w:rsidRPr="00210155">
              <w:rPr>
                <w:rFonts w:ascii="Times New Roman" w:hAnsi="Times New Roman" w:cs="Times New Roman"/>
              </w:rPr>
              <w:t>либретто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Г</w:t>
            </w:r>
            <w:proofErr w:type="gramEnd"/>
            <w:r w:rsidRPr="00210155">
              <w:rPr>
                <w:rFonts w:ascii="Times New Roman" w:hAnsi="Times New Roman" w:cs="Times New Roman"/>
              </w:rPr>
              <w:t>утн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)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рагменты</w:t>
            </w:r>
            <w:r w:rsidR="00771D00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>оперы.</w:t>
            </w:r>
          </w:p>
          <w:p w:rsidR="0023248B" w:rsidRPr="00210155" w:rsidRDefault="003E754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к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пектаклю</w:t>
            </w:r>
            <w:proofErr w:type="gramStart"/>
            <w:r w:rsidR="001C6EE5" w:rsidRPr="00210155">
              <w:rPr>
                <w:rFonts w:ascii="Times New Roman" w:hAnsi="Times New Roman" w:cs="Times New Roman"/>
              </w:rPr>
              <w:t>"О</w:t>
            </w:r>
            <w:proofErr w:type="gramEnd"/>
            <w:r w:rsidR="001C6EE5" w:rsidRPr="00210155">
              <w:rPr>
                <w:rFonts w:ascii="Times New Roman" w:hAnsi="Times New Roman" w:cs="Times New Roman"/>
              </w:rPr>
              <w:t>тверженный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 xml:space="preserve"> а</w:t>
            </w:r>
            <w:r w:rsidR="001C6EE5" w:rsidRPr="00210155">
              <w:rPr>
                <w:rFonts w:ascii="Times New Roman" w:hAnsi="Times New Roman" w:cs="Times New Roman"/>
              </w:rPr>
              <w:t>н</w:t>
            </w:r>
            <w:r w:rsidR="001C6EE5" w:rsidRPr="00210155">
              <w:rPr>
                <w:rFonts w:ascii="Times New Roman" w:hAnsi="Times New Roman" w:cs="Times New Roman"/>
              </w:rPr>
              <w:t>гел"(о борьбе алан с татаро-монголами).</w:t>
            </w:r>
          </w:p>
          <w:p w:rsidR="00BC6AB6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Л.Т.Ефимцов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Т</w:t>
            </w:r>
            <w:proofErr w:type="gramEnd"/>
            <w:r w:rsidRPr="00210155">
              <w:rPr>
                <w:rFonts w:ascii="Times New Roman" w:hAnsi="Times New Roman" w:cs="Times New Roman"/>
              </w:rPr>
              <w:t>рагические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страницы </w:t>
            </w:r>
          </w:p>
          <w:p w:rsidR="00BC6AB6" w:rsidRPr="00210155" w:rsidRDefault="00BC6AB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История</w:t>
            </w:r>
            <w:r w:rsidR="00F77C90" w:rsidRPr="00210155">
              <w:rPr>
                <w:rFonts w:ascii="Times New Roman" w:hAnsi="Times New Roman" w:cs="Times New Roman"/>
                <w:b/>
              </w:rPr>
              <w:t xml:space="preserve">  осетинского наро</w:t>
            </w:r>
            <w:r w:rsidRPr="00210155">
              <w:rPr>
                <w:rFonts w:ascii="Times New Roman" w:hAnsi="Times New Roman" w:cs="Times New Roman"/>
                <w:b/>
              </w:rPr>
              <w:t>да в музыке.</w:t>
            </w:r>
          </w:p>
          <w:p w:rsidR="007B5DE4" w:rsidRPr="00210155" w:rsidRDefault="00BC6AB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.Я.Кокойти.</w:t>
            </w:r>
            <w:r w:rsidR="001C6EE5" w:rsidRPr="00210155">
              <w:rPr>
                <w:rFonts w:ascii="Times New Roman" w:hAnsi="Times New Roman" w:cs="Times New Roman"/>
              </w:rPr>
              <w:t>1 симфония.1 часть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Задалеская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мать"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Жанр исторической песни.</w:t>
            </w:r>
          </w:p>
          <w:p w:rsidR="00D63ED9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Задалескинана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1C6EE5" w:rsidRPr="00210155" w:rsidRDefault="00F77C9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Исп</w:t>
            </w:r>
            <w:proofErr w:type="gramStart"/>
            <w:r w:rsidRPr="00210155">
              <w:rPr>
                <w:rFonts w:ascii="Times New Roman" w:hAnsi="Times New Roman" w:cs="Times New Roman"/>
              </w:rPr>
              <w:t>.О</w:t>
            </w:r>
            <w:proofErr w:type="gramEnd"/>
            <w:r w:rsidRPr="00210155">
              <w:rPr>
                <w:rFonts w:ascii="Times New Roman" w:hAnsi="Times New Roman" w:cs="Times New Roman"/>
              </w:rPr>
              <w:t>легТайса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F77C90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Песня о кровожадном Тимуре"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Вокально-хоровая работа.</w:t>
            </w:r>
          </w:p>
          <w:p w:rsidR="00261869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И.Г.Габарае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BC6AB6" w:rsidRPr="00210155">
              <w:rPr>
                <w:rFonts w:ascii="Times New Roman" w:hAnsi="Times New Roman" w:cs="Times New Roman"/>
              </w:rPr>
              <w:t>Р</w:t>
            </w:r>
            <w:proofErr w:type="gramEnd"/>
            <w:r w:rsidR="00BC6AB6" w:rsidRPr="00210155">
              <w:rPr>
                <w:rFonts w:ascii="Times New Roman" w:hAnsi="Times New Roman" w:cs="Times New Roman"/>
              </w:rPr>
              <w:t>апсодия</w:t>
            </w:r>
            <w:proofErr w:type="spellEnd"/>
            <w:r w:rsidR="00BC6AB6" w:rsidRPr="00210155">
              <w:rPr>
                <w:rFonts w:ascii="Times New Roman" w:hAnsi="Times New Roman" w:cs="Times New Roman"/>
              </w:rPr>
              <w:t xml:space="preserve"> </w:t>
            </w:r>
          </w:p>
          <w:p w:rsidR="001C6EE5" w:rsidRPr="00210155" w:rsidRDefault="00BC6AB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(М</w:t>
            </w:r>
            <w:r w:rsidR="001C6EE5" w:rsidRPr="00210155">
              <w:rPr>
                <w:rFonts w:ascii="Times New Roman" w:hAnsi="Times New Roman" w:cs="Times New Roman"/>
              </w:rPr>
              <w:t>узыкальный портрет осетинской нации)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.С.ХОСРОЕВ</w:t>
            </w:r>
            <w:proofErr w:type="gramStart"/>
            <w:r w:rsidR="0090412B" w:rsidRPr="00210155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="0090412B" w:rsidRPr="00210155">
              <w:rPr>
                <w:rFonts w:ascii="Times New Roman" w:hAnsi="Times New Roman" w:cs="Times New Roman"/>
              </w:rPr>
              <w:t>Осетинская</w:t>
            </w:r>
            <w:r w:rsidRPr="00210155">
              <w:rPr>
                <w:rFonts w:ascii="Times New Roman" w:hAnsi="Times New Roman" w:cs="Times New Roman"/>
              </w:rPr>
              <w:t>рапсодия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E60B0E" w:rsidRPr="00210155" w:rsidRDefault="00F902E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.К.</w:t>
            </w:r>
            <w:r w:rsidR="00261869"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1869" w:rsidRPr="00210155">
              <w:rPr>
                <w:rFonts w:ascii="Times New Roman" w:hAnsi="Times New Roman" w:cs="Times New Roman"/>
              </w:rPr>
              <w:t>Цорионти</w:t>
            </w:r>
            <w:proofErr w:type="spellEnd"/>
            <w:r w:rsidR="00261869" w:rsidRPr="00210155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 xml:space="preserve">Поэма-оратория </w:t>
            </w:r>
          </w:p>
          <w:p w:rsidR="00E60B0E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"Сказ об осетинском народе"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(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адагИрыл</w:t>
            </w:r>
            <w:proofErr w:type="spellEnd"/>
            <w:r w:rsidRPr="00210155">
              <w:rPr>
                <w:rFonts w:ascii="Times New Roman" w:hAnsi="Times New Roman" w:cs="Times New Roman"/>
              </w:rPr>
              <w:t>")</w:t>
            </w:r>
            <w:proofErr w:type="gramStart"/>
            <w:r w:rsidR="0090412B" w:rsidRPr="00210155">
              <w:rPr>
                <w:rFonts w:ascii="Times New Roman" w:hAnsi="Times New Roman" w:cs="Times New Roman"/>
              </w:rPr>
              <w:t>,</w:t>
            </w:r>
            <w:r w:rsidRPr="00210155">
              <w:rPr>
                <w:rFonts w:ascii="Times New Roman" w:hAnsi="Times New Roman" w:cs="Times New Roman"/>
              </w:rPr>
              <w:t>н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а стихи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.Малие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 xml:space="preserve">Воспринимать </w:t>
            </w:r>
            <w:proofErr w:type="gramStart"/>
            <w:r w:rsidRPr="00210155">
              <w:rPr>
                <w:sz w:val="22"/>
                <w:szCs w:val="22"/>
              </w:rPr>
              <w:t>эмоционально-образ</w:t>
            </w:r>
            <w:r w:rsidR="003441A1" w:rsidRPr="00210155">
              <w:rPr>
                <w:sz w:val="22"/>
                <w:szCs w:val="22"/>
              </w:rPr>
              <w:t>но</w:t>
            </w:r>
            <w:proofErr w:type="gramEnd"/>
            <w:r w:rsidR="00E40FAC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музыкальные произвед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я разных жанров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 создавать</w:t>
            </w:r>
            <w:r w:rsidR="00E40FAC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продукты тво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чества: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оекты,</w:t>
            </w:r>
            <w:r w:rsidR="00E40FAC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презентации,</w:t>
            </w:r>
            <w:r w:rsidR="00771D00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творческие и исследовательские работы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 в </w:t>
            </w:r>
            <w:r w:rsidR="00D63ED9" w:rsidRPr="00210155">
              <w:rPr>
                <w:sz w:val="22"/>
                <w:szCs w:val="22"/>
              </w:rPr>
              <w:t xml:space="preserve"> детях  патриот</w:t>
            </w:r>
            <w:r w:rsidR="00D63ED9" w:rsidRPr="00210155">
              <w:rPr>
                <w:sz w:val="22"/>
                <w:szCs w:val="22"/>
              </w:rPr>
              <w:t>и</w:t>
            </w:r>
            <w:r w:rsidR="00D63ED9" w:rsidRPr="00210155">
              <w:rPr>
                <w:sz w:val="22"/>
                <w:szCs w:val="22"/>
              </w:rPr>
              <w:t xml:space="preserve">ческие чувства, </w:t>
            </w:r>
            <w:r w:rsidRPr="00210155">
              <w:rPr>
                <w:sz w:val="22"/>
                <w:szCs w:val="22"/>
              </w:rPr>
              <w:t>любовь к истор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ческому прошлом</w:t>
            </w:r>
            <w:r w:rsidR="00B40C26" w:rsidRPr="00210155">
              <w:rPr>
                <w:sz w:val="22"/>
                <w:szCs w:val="22"/>
              </w:rPr>
              <w:t xml:space="preserve">у своей  страны, </w:t>
            </w:r>
            <w:r w:rsidRPr="00210155">
              <w:rPr>
                <w:sz w:val="22"/>
                <w:szCs w:val="22"/>
              </w:rPr>
              <w:t>своего народа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 и проявлять</w:t>
            </w:r>
            <w:r w:rsidRPr="00210155">
              <w:rPr>
                <w:sz w:val="22"/>
                <w:szCs w:val="22"/>
              </w:rPr>
              <w:t xml:space="preserve"> интерес к </w:t>
            </w:r>
            <w:r w:rsidR="00645B7F" w:rsidRPr="00210155">
              <w:rPr>
                <w:sz w:val="22"/>
                <w:szCs w:val="22"/>
              </w:rPr>
              <w:t>г</w:t>
            </w:r>
            <w:r w:rsidR="00645B7F" w:rsidRPr="00210155">
              <w:rPr>
                <w:sz w:val="22"/>
                <w:szCs w:val="22"/>
              </w:rPr>
              <w:t>е</w:t>
            </w:r>
            <w:r w:rsidR="00645B7F" w:rsidRPr="00210155">
              <w:rPr>
                <w:sz w:val="22"/>
                <w:szCs w:val="22"/>
              </w:rPr>
              <w:t xml:space="preserve">роическому и </w:t>
            </w:r>
            <w:r w:rsidRPr="00210155">
              <w:rPr>
                <w:sz w:val="22"/>
                <w:szCs w:val="22"/>
              </w:rPr>
              <w:t>историческому 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шлому  осетинского  народа.</w:t>
            </w:r>
          </w:p>
          <w:p w:rsidR="00114D97" w:rsidRPr="00210155" w:rsidRDefault="00114D9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ознакомить</w:t>
            </w:r>
            <w:r w:rsidR="00E40FAC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="00B40C26" w:rsidRPr="00210155">
              <w:rPr>
                <w:sz w:val="22"/>
                <w:szCs w:val="22"/>
              </w:rPr>
              <w:t xml:space="preserve">   с творчеством русского композитора </w:t>
            </w:r>
            <w:proofErr w:type="spellStart"/>
            <w:r w:rsidR="00B40C26" w:rsidRPr="00210155">
              <w:rPr>
                <w:sz w:val="22"/>
                <w:szCs w:val="22"/>
              </w:rPr>
              <w:t>А.П.Бородина</w:t>
            </w:r>
            <w:proofErr w:type="spellEnd"/>
            <w:r w:rsidR="00B40C26" w:rsidRPr="00210155">
              <w:rPr>
                <w:sz w:val="22"/>
                <w:szCs w:val="22"/>
              </w:rPr>
              <w:t>.</w:t>
            </w:r>
          </w:p>
          <w:p w:rsidR="00B40C26" w:rsidRPr="00210155" w:rsidRDefault="00B40C2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ознакомить</w:t>
            </w:r>
            <w:r w:rsidR="007573D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с творчеством    Р.К.</w:t>
            </w:r>
            <w:r w:rsidR="007573D9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Цорионти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B40C26" w:rsidRPr="00210155" w:rsidRDefault="00B40C2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сполнять</w:t>
            </w:r>
            <w:r w:rsidRPr="00210155">
              <w:rPr>
                <w:sz w:val="22"/>
                <w:szCs w:val="22"/>
              </w:rPr>
              <w:t xml:space="preserve">   фрагменты   оперных произведений.</w:t>
            </w:r>
          </w:p>
          <w:p w:rsidR="00F138BA" w:rsidRPr="007573D9" w:rsidRDefault="00B40C2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знавать</w:t>
            </w:r>
            <w:r w:rsidR="007573D9">
              <w:rPr>
                <w:b/>
                <w:sz w:val="22"/>
                <w:szCs w:val="22"/>
              </w:rPr>
              <w:t xml:space="preserve"> </w:t>
            </w:r>
            <w:r w:rsidR="00AA6D88" w:rsidRPr="00210155">
              <w:rPr>
                <w:sz w:val="22"/>
                <w:szCs w:val="22"/>
              </w:rPr>
              <w:t xml:space="preserve">и определять на слух фрагменты  произведений </w:t>
            </w:r>
            <w:r w:rsidRPr="00210155">
              <w:rPr>
                <w:sz w:val="22"/>
                <w:szCs w:val="22"/>
              </w:rPr>
              <w:t>разли</w:t>
            </w:r>
            <w:r w:rsidRPr="00210155">
              <w:rPr>
                <w:sz w:val="22"/>
                <w:szCs w:val="22"/>
              </w:rPr>
              <w:t>ч</w:t>
            </w:r>
            <w:r w:rsidRPr="00210155">
              <w:rPr>
                <w:sz w:val="22"/>
                <w:szCs w:val="22"/>
              </w:rPr>
              <w:t>ных жанров</w:t>
            </w:r>
            <w:r w:rsidR="007573D9">
              <w:rPr>
                <w:sz w:val="22"/>
                <w:szCs w:val="22"/>
              </w:rPr>
              <w:t>.</w:t>
            </w:r>
          </w:p>
          <w:p w:rsidR="00F138BA" w:rsidRPr="00210155" w:rsidRDefault="00F138BA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F138BA" w:rsidRPr="00210155" w:rsidRDefault="00F138BA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F138BA" w:rsidRPr="00210155" w:rsidRDefault="00F138BA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F138BA" w:rsidRPr="00210155" w:rsidRDefault="00F138BA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F138BA" w:rsidRPr="00210155" w:rsidRDefault="00F138BA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F138BA" w:rsidRPr="00210155" w:rsidRDefault="00F138BA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FE44DD" w:rsidRDefault="00FE44DD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92220D" w:rsidRPr="00FC7D1C" w:rsidRDefault="00F77C90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lastRenderedPageBreak/>
              <w:t xml:space="preserve">Воспитывать   </w:t>
            </w:r>
            <w:r w:rsidRPr="00FC7D1C">
              <w:rPr>
                <w:sz w:val="20"/>
                <w:szCs w:val="20"/>
              </w:rPr>
              <w:t xml:space="preserve">в   детях  </w:t>
            </w:r>
            <w:r w:rsidR="00355BBE" w:rsidRPr="00FC7D1C">
              <w:rPr>
                <w:sz w:val="20"/>
                <w:szCs w:val="20"/>
              </w:rPr>
              <w:t>чувство</w:t>
            </w:r>
            <w:r w:rsidRPr="00FC7D1C">
              <w:rPr>
                <w:sz w:val="20"/>
                <w:szCs w:val="20"/>
              </w:rPr>
              <w:t xml:space="preserve"> па</w:t>
            </w:r>
            <w:r w:rsidRPr="00FC7D1C">
              <w:rPr>
                <w:sz w:val="20"/>
                <w:szCs w:val="20"/>
              </w:rPr>
              <w:t>т</w:t>
            </w:r>
            <w:r w:rsidRPr="00FC7D1C">
              <w:rPr>
                <w:sz w:val="20"/>
                <w:szCs w:val="20"/>
              </w:rPr>
              <w:t>риотизм</w:t>
            </w:r>
            <w:r w:rsidR="00355BBE" w:rsidRPr="00FC7D1C">
              <w:rPr>
                <w:sz w:val="20"/>
                <w:szCs w:val="20"/>
              </w:rPr>
              <w:t>а.</w:t>
            </w:r>
          </w:p>
          <w:p w:rsidR="00F77C90" w:rsidRPr="00FC7D1C" w:rsidRDefault="00F77C90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 xml:space="preserve">Пробуждать </w:t>
            </w:r>
            <w:r w:rsidRPr="00FC7D1C">
              <w:rPr>
                <w:sz w:val="20"/>
                <w:szCs w:val="20"/>
              </w:rPr>
              <w:t xml:space="preserve"> в  детях  интерес к  и</w:t>
            </w:r>
            <w:r w:rsidRPr="00FC7D1C">
              <w:rPr>
                <w:sz w:val="20"/>
                <w:szCs w:val="20"/>
              </w:rPr>
              <w:t>с</w:t>
            </w:r>
            <w:r w:rsidRPr="00FC7D1C">
              <w:rPr>
                <w:sz w:val="20"/>
                <w:szCs w:val="20"/>
              </w:rPr>
              <w:t>тории    осетинского    народа сре</w:t>
            </w:r>
            <w:r w:rsidRPr="00FC7D1C">
              <w:rPr>
                <w:sz w:val="20"/>
                <w:szCs w:val="20"/>
              </w:rPr>
              <w:t>д</w:t>
            </w:r>
            <w:r w:rsidRPr="00FC7D1C">
              <w:rPr>
                <w:sz w:val="20"/>
                <w:szCs w:val="20"/>
              </w:rPr>
              <w:t>ствами   искусства.</w:t>
            </w:r>
          </w:p>
          <w:p w:rsidR="001C6EE5" w:rsidRPr="00FC7D1C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 xml:space="preserve">Изучать </w:t>
            </w:r>
            <w:r w:rsidRPr="00FC7D1C">
              <w:rPr>
                <w:sz w:val="20"/>
                <w:szCs w:val="20"/>
              </w:rPr>
              <w:t>ИСТОРИЮ ОСЕТИНСК</w:t>
            </w:r>
            <w:r w:rsidRPr="00FC7D1C">
              <w:rPr>
                <w:sz w:val="20"/>
                <w:szCs w:val="20"/>
              </w:rPr>
              <w:t>О</w:t>
            </w:r>
            <w:r w:rsidRPr="00FC7D1C">
              <w:rPr>
                <w:sz w:val="20"/>
                <w:szCs w:val="20"/>
              </w:rPr>
              <w:t xml:space="preserve">ГО НАРОДА средствами </w:t>
            </w:r>
          </w:p>
          <w:p w:rsidR="00F77C90" w:rsidRPr="00FC7D1C" w:rsidRDefault="00F77C90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>Знаком</w:t>
            </w:r>
            <w:r w:rsidR="00F902E3" w:rsidRPr="00FC7D1C">
              <w:rPr>
                <w:b/>
                <w:sz w:val="20"/>
                <w:szCs w:val="20"/>
              </w:rPr>
              <w:t xml:space="preserve">ить детей </w:t>
            </w:r>
            <w:r w:rsidRPr="00FC7D1C">
              <w:rPr>
                <w:sz w:val="20"/>
                <w:szCs w:val="20"/>
              </w:rPr>
              <w:t>с раз</w:t>
            </w:r>
            <w:r w:rsidR="00E60B0E" w:rsidRPr="00FC7D1C">
              <w:rPr>
                <w:sz w:val="20"/>
                <w:szCs w:val="20"/>
              </w:rPr>
              <w:t>личными</w:t>
            </w:r>
            <w:r w:rsidRPr="00FC7D1C">
              <w:rPr>
                <w:sz w:val="20"/>
                <w:szCs w:val="20"/>
              </w:rPr>
              <w:t xml:space="preserve"> жа</w:t>
            </w:r>
            <w:r w:rsidRPr="00FC7D1C">
              <w:rPr>
                <w:sz w:val="20"/>
                <w:szCs w:val="20"/>
              </w:rPr>
              <w:t>н</w:t>
            </w:r>
            <w:r w:rsidRPr="00FC7D1C">
              <w:rPr>
                <w:sz w:val="20"/>
                <w:szCs w:val="20"/>
              </w:rPr>
              <w:t xml:space="preserve">ров композиторов </w:t>
            </w:r>
            <w:proofErr w:type="spellStart"/>
            <w:r w:rsidRPr="00FC7D1C">
              <w:rPr>
                <w:sz w:val="20"/>
                <w:szCs w:val="20"/>
              </w:rPr>
              <w:t>Ос</w:t>
            </w:r>
            <w:r w:rsidRPr="00FC7D1C">
              <w:rPr>
                <w:sz w:val="20"/>
                <w:szCs w:val="20"/>
              </w:rPr>
              <w:t>е</w:t>
            </w:r>
            <w:r w:rsidRPr="00FC7D1C">
              <w:rPr>
                <w:sz w:val="20"/>
                <w:szCs w:val="20"/>
              </w:rPr>
              <w:t>тии</w:t>
            </w:r>
            <w:proofErr w:type="gramStart"/>
            <w:r w:rsidRPr="00FC7D1C">
              <w:rPr>
                <w:sz w:val="20"/>
                <w:szCs w:val="20"/>
              </w:rPr>
              <w:t>,о</w:t>
            </w:r>
            <w:proofErr w:type="gramEnd"/>
            <w:r w:rsidRPr="00FC7D1C">
              <w:rPr>
                <w:sz w:val="20"/>
                <w:szCs w:val="20"/>
              </w:rPr>
              <w:t>тражающих</w:t>
            </w:r>
            <w:proofErr w:type="spellEnd"/>
            <w:r w:rsidRPr="00FC7D1C">
              <w:rPr>
                <w:sz w:val="20"/>
                <w:szCs w:val="20"/>
              </w:rPr>
              <w:t xml:space="preserve"> историю народа.</w:t>
            </w:r>
          </w:p>
          <w:p w:rsidR="001C6EE5" w:rsidRPr="00FC7D1C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>Пробуждать</w:t>
            </w:r>
            <w:r w:rsidR="007E036F" w:rsidRPr="00FC7D1C">
              <w:rPr>
                <w:b/>
                <w:sz w:val="20"/>
                <w:szCs w:val="20"/>
              </w:rPr>
              <w:t xml:space="preserve"> </w:t>
            </w:r>
            <w:r w:rsidRPr="00FC7D1C">
              <w:rPr>
                <w:sz w:val="20"/>
                <w:szCs w:val="20"/>
              </w:rPr>
              <w:t>интерес  обучающихся</w:t>
            </w:r>
            <w:r w:rsidR="007E036F" w:rsidRPr="00FC7D1C">
              <w:rPr>
                <w:sz w:val="20"/>
                <w:szCs w:val="20"/>
              </w:rPr>
              <w:t xml:space="preserve"> </w:t>
            </w:r>
            <w:r w:rsidRPr="00FC7D1C">
              <w:rPr>
                <w:sz w:val="20"/>
                <w:szCs w:val="20"/>
              </w:rPr>
              <w:t xml:space="preserve">к </w:t>
            </w:r>
            <w:proofErr w:type="spellStart"/>
            <w:r w:rsidRPr="00FC7D1C">
              <w:rPr>
                <w:sz w:val="20"/>
                <w:szCs w:val="20"/>
              </w:rPr>
              <w:t>ис</w:t>
            </w:r>
            <w:r w:rsidR="00E60B0E" w:rsidRPr="00FC7D1C">
              <w:rPr>
                <w:sz w:val="20"/>
                <w:szCs w:val="20"/>
              </w:rPr>
              <w:t>следова</w:t>
            </w:r>
            <w:r w:rsidR="007E036F" w:rsidRPr="00FC7D1C">
              <w:rPr>
                <w:sz w:val="20"/>
                <w:szCs w:val="20"/>
              </w:rPr>
              <w:t>тельской</w:t>
            </w:r>
            <w:proofErr w:type="gramStart"/>
            <w:r w:rsidR="007E036F" w:rsidRPr="00FC7D1C">
              <w:rPr>
                <w:sz w:val="20"/>
                <w:szCs w:val="20"/>
              </w:rPr>
              <w:t>,</w:t>
            </w:r>
            <w:r w:rsidRPr="00FC7D1C">
              <w:rPr>
                <w:sz w:val="20"/>
                <w:szCs w:val="20"/>
              </w:rPr>
              <w:t>п</w:t>
            </w:r>
            <w:proofErr w:type="gramEnd"/>
            <w:r w:rsidRPr="00FC7D1C">
              <w:rPr>
                <w:sz w:val="20"/>
                <w:szCs w:val="20"/>
              </w:rPr>
              <w:t>роектной</w:t>
            </w:r>
            <w:proofErr w:type="spellEnd"/>
            <w:r w:rsidRPr="00FC7D1C">
              <w:rPr>
                <w:sz w:val="20"/>
                <w:szCs w:val="20"/>
              </w:rPr>
              <w:t xml:space="preserve"> де</w:t>
            </w:r>
            <w:r w:rsidRPr="00FC7D1C">
              <w:rPr>
                <w:sz w:val="20"/>
                <w:szCs w:val="20"/>
              </w:rPr>
              <w:t>я</w:t>
            </w:r>
            <w:r w:rsidRPr="00FC7D1C">
              <w:rPr>
                <w:sz w:val="20"/>
                <w:szCs w:val="20"/>
              </w:rPr>
              <w:t>тельности.</w:t>
            </w:r>
          </w:p>
          <w:p w:rsidR="001C6EE5" w:rsidRPr="00FC7D1C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>Знать</w:t>
            </w:r>
            <w:r w:rsidRPr="00FC7D1C">
              <w:rPr>
                <w:sz w:val="20"/>
                <w:szCs w:val="20"/>
              </w:rPr>
              <w:t xml:space="preserve">  значение музыкальной терм</w:t>
            </w:r>
            <w:r w:rsidRPr="00FC7D1C">
              <w:rPr>
                <w:sz w:val="20"/>
                <w:szCs w:val="20"/>
              </w:rPr>
              <w:t>и</w:t>
            </w:r>
            <w:r w:rsidRPr="00FC7D1C">
              <w:rPr>
                <w:sz w:val="20"/>
                <w:szCs w:val="20"/>
              </w:rPr>
              <w:t>нологии.</w:t>
            </w:r>
          </w:p>
          <w:p w:rsidR="00355BBE" w:rsidRPr="00FC7D1C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 xml:space="preserve">Воспитывать   </w:t>
            </w:r>
            <w:r w:rsidR="00E60B0E" w:rsidRPr="00FC7D1C">
              <w:rPr>
                <w:sz w:val="20"/>
                <w:szCs w:val="20"/>
              </w:rPr>
              <w:t xml:space="preserve">в  </w:t>
            </w:r>
            <w:r w:rsidR="007B1AA2" w:rsidRPr="00FC7D1C">
              <w:rPr>
                <w:sz w:val="20"/>
                <w:szCs w:val="20"/>
              </w:rPr>
              <w:t>детях   патриотич</w:t>
            </w:r>
            <w:r w:rsidR="007B1AA2" w:rsidRPr="00FC7D1C">
              <w:rPr>
                <w:sz w:val="20"/>
                <w:szCs w:val="20"/>
              </w:rPr>
              <w:t>е</w:t>
            </w:r>
            <w:r w:rsidR="001F06FD" w:rsidRPr="00FC7D1C">
              <w:rPr>
                <w:sz w:val="20"/>
                <w:szCs w:val="20"/>
              </w:rPr>
              <w:t xml:space="preserve">ские  чувства, любви к Родине, </w:t>
            </w:r>
            <w:r w:rsidR="007B1AA2" w:rsidRPr="00FC7D1C">
              <w:rPr>
                <w:sz w:val="20"/>
                <w:szCs w:val="20"/>
              </w:rPr>
              <w:t>своему Отечеству, средствами  музыки</w:t>
            </w:r>
          </w:p>
          <w:p w:rsidR="00355BBE" w:rsidRPr="00FC7D1C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 xml:space="preserve">Пробуждать </w:t>
            </w:r>
            <w:r w:rsidR="007E036F" w:rsidRPr="00FC7D1C">
              <w:rPr>
                <w:sz w:val="20"/>
                <w:szCs w:val="20"/>
              </w:rPr>
              <w:t>в детях интерес к  ист</w:t>
            </w:r>
            <w:r w:rsidR="007E036F" w:rsidRPr="00FC7D1C">
              <w:rPr>
                <w:sz w:val="20"/>
                <w:szCs w:val="20"/>
              </w:rPr>
              <w:t>о</w:t>
            </w:r>
            <w:r w:rsidR="007E036F" w:rsidRPr="00FC7D1C">
              <w:rPr>
                <w:sz w:val="20"/>
                <w:szCs w:val="20"/>
              </w:rPr>
              <w:t xml:space="preserve">рии </w:t>
            </w:r>
            <w:r w:rsidRPr="00FC7D1C">
              <w:rPr>
                <w:sz w:val="20"/>
                <w:szCs w:val="20"/>
              </w:rPr>
              <w:t>осетинского    народа средствами   искусства.</w:t>
            </w:r>
          </w:p>
          <w:p w:rsidR="00355BBE" w:rsidRPr="00FC7D1C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 xml:space="preserve">Изучать </w:t>
            </w:r>
            <w:r w:rsidRPr="00FC7D1C">
              <w:rPr>
                <w:sz w:val="20"/>
                <w:szCs w:val="20"/>
              </w:rPr>
              <w:t>ИСТОРИЮ ОСЕТИНСК</w:t>
            </w:r>
            <w:r w:rsidRPr="00FC7D1C">
              <w:rPr>
                <w:sz w:val="20"/>
                <w:szCs w:val="20"/>
              </w:rPr>
              <w:t>О</w:t>
            </w:r>
            <w:r w:rsidRPr="00FC7D1C">
              <w:rPr>
                <w:sz w:val="20"/>
                <w:szCs w:val="20"/>
              </w:rPr>
              <w:t>ГО НАРОДА</w:t>
            </w:r>
            <w:r w:rsidR="001F06FD" w:rsidRPr="00FC7D1C">
              <w:rPr>
                <w:sz w:val="20"/>
                <w:szCs w:val="20"/>
              </w:rPr>
              <w:t>,</w:t>
            </w:r>
            <w:r w:rsidR="00FC7D1C" w:rsidRPr="00FC7D1C">
              <w:rPr>
                <w:sz w:val="20"/>
                <w:szCs w:val="20"/>
              </w:rPr>
              <w:t xml:space="preserve"> </w:t>
            </w:r>
            <w:r w:rsidRPr="00FC7D1C">
              <w:rPr>
                <w:sz w:val="20"/>
                <w:szCs w:val="20"/>
              </w:rPr>
              <w:t>средствами му</w:t>
            </w:r>
            <w:r w:rsidR="00FC7D1C" w:rsidRPr="00FC7D1C">
              <w:rPr>
                <w:sz w:val="20"/>
                <w:szCs w:val="20"/>
              </w:rPr>
              <w:t xml:space="preserve">зыки, </w:t>
            </w:r>
            <w:r w:rsidRPr="00FC7D1C">
              <w:rPr>
                <w:sz w:val="20"/>
                <w:szCs w:val="20"/>
              </w:rPr>
              <w:t>через произведения разных жанров  композиторов Осетии.</w:t>
            </w:r>
          </w:p>
          <w:p w:rsidR="00355BBE" w:rsidRPr="00FC7D1C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>Знакомиться</w:t>
            </w:r>
            <w:r w:rsidRPr="00FC7D1C">
              <w:rPr>
                <w:sz w:val="20"/>
                <w:szCs w:val="20"/>
              </w:rPr>
              <w:t xml:space="preserve"> с музыкой различ</w:t>
            </w:r>
            <w:r w:rsidR="001F06FD" w:rsidRPr="00FC7D1C">
              <w:rPr>
                <w:sz w:val="20"/>
                <w:szCs w:val="20"/>
              </w:rPr>
              <w:t>ных жанров композиторов Осетии, отр</w:t>
            </w:r>
            <w:r w:rsidR="001F06FD" w:rsidRPr="00FC7D1C">
              <w:rPr>
                <w:sz w:val="20"/>
                <w:szCs w:val="20"/>
              </w:rPr>
              <w:t>а</w:t>
            </w:r>
            <w:r w:rsidR="001F06FD" w:rsidRPr="00FC7D1C">
              <w:rPr>
                <w:sz w:val="20"/>
                <w:szCs w:val="20"/>
              </w:rPr>
              <w:lastRenderedPageBreak/>
              <w:t xml:space="preserve">жающих </w:t>
            </w:r>
            <w:r w:rsidRPr="00FC7D1C">
              <w:rPr>
                <w:sz w:val="20"/>
                <w:szCs w:val="20"/>
              </w:rPr>
              <w:t>историю  народа.</w:t>
            </w:r>
          </w:p>
          <w:p w:rsidR="00355BBE" w:rsidRPr="00FC7D1C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C7D1C">
              <w:rPr>
                <w:b/>
                <w:sz w:val="20"/>
                <w:szCs w:val="20"/>
              </w:rPr>
              <w:t>Пробуждать</w:t>
            </w:r>
            <w:r w:rsidRPr="00FC7D1C">
              <w:rPr>
                <w:sz w:val="20"/>
                <w:szCs w:val="20"/>
              </w:rPr>
              <w:t xml:space="preserve">  интерес  </w:t>
            </w:r>
            <w:proofErr w:type="gramStart"/>
            <w:r w:rsidRPr="00FC7D1C">
              <w:rPr>
                <w:sz w:val="20"/>
                <w:szCs w:val="20"/>
              </w:rPr>
              <w:t>обучающихся</w:t>
            </w:r>
            <w:proofErr w:type="gramEnd"/>
            <w:r w:rsidRPr="00FC7D1C">
              <w:rPr>
                <w:sz w:val="20"/>
                <w:szCs w:val="20"/>
              </w:rPr>
              <w:t xml:space="preserve">  к исследовательской, проектной де</w:t>
            </w:r>
            <w:r w:rsidRPr="00FC7D1C">
              <w:rPr>
                <w:sz w:val="20"/>
                <w:szCs w:val="20"/>
              </w:rPr>
              <w:t>я</w:t>
            </w:r>
            <w:r w:rsidRPr="00FC7D1C">
              <w:rPr>
                <w:sz w:val="20"/>
                <w:szCs w:val="20"/>
              </w:rPr>
              <w:t>тельности.</w:t>
            </w:r>
          </w:p>
          <w:p w:rsidR="001C6EE5" w:rsidRPr="00210155" w:rsidRDefault="00355BB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C7D1C">
              <w:rPr>
                <w:b/>
                <w:sz w:val="20"/>
                <w:szCs w:val="20"/>
              </w:rPr>
              <w:t>Знать</w:t>
            </w:r>
            <w:r w:rsidR="00FE44DD" w:rsidRPr="00FC7D1C">
              <w:rPr>
                <w:b/>
                <w:sz w:val="20"/>
                <w:szCs w:val="20"/>
              </w:rPr>
              <w:t xml:space="preserve"> </w:t>
            </w:r>
            <w:r w:rsidR="00633F3D" w:rsidRPr="00FC7D1C">
              <w:rPr>
                <w:sz w:val="20"/>
                <w:szCs w:val="20"/>
              </w:rPr>
              <w:t>значения</w:t>
            </w:r>
            <w:r w:rsidRPr="00FC7D1C">
              <w:rPr>
                <w:sz w:val="20"/>
                <w:szCs w:val="20"/>
              </w:rPr>
              <w:t xml:space="preserve"> музыкальной терм</w:t>
            </w:r>
            <w:r w:rsidRPr="00FC7D1C">
              <w:rPr>
                <w:sz w:val="20"/>
                <w:szCs w:val="20"/>
              </w:rPr>
              <w:t>и</w:t>
            </w:r>
            <w:r w:rsidRPr="00FC7D1C">
              <w:rPr>
                <w:sz w:val="20"/>
                <w:szCs w:val="20"/>
              </w:rPr>
              <w:t>нологи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A97356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 xml:space="preserve">1                                      </w:t>
            </w:r>
            <w:r w:rsidR="003441A1" w:rsidRPr="00210155">
              <w:rPr>
                <w:b/>
                <w:i/>
                <w:sz w:val="22"/>
                <w:szCs w:val="22"/>
              </w:rPr>
              <w:t>1                               1</w:t>
            </w: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7E036F" w:rsidRPr="00210155" w:rsidRDefault="007E036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1                                       1</w:t>
            </w: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673C32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C6EE5" w:rsidRPr="00210155" w:rsidTr="00AB54A0">
        <w:trPr>
          <w:trHeight w:val="86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77D7">
              <w:rPr>
                <w:rFonts w:ascii="Times New Roman" w:hAnsi="Times New Roman" w:cs="Times New Roman"/>
                <w:b/>
              </w:rPr>
              <w:lastRenderedPageBreak/>
              <w:t>4 урок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377D7">
              <w:rPr>
                <w:rFonts w:ascii="Times New Roman" w:hAnsi="Times New Roman" w:cs="Times New Roman"/>
                <w:b/>
              </w:rPr>
              <w:t>Нартский</w:t>
            </w:r>
            <w:proofErr w:type="spellEnd"/>
            <w:r w:rsidR="00E5019A">
              <w:rPr>
                <w:rFonts w:ascii="Times New Roman" w:hAnsi="Times New Roman" w:cs="Times New Roman"/>
                <w:b/>
              </w:rPr>
              <w:t xml:space="preserve"> </w:t>
            </w:r>
            <w:r w:rsidRPr="00D377D7">
              <w:rPr>
                <w:rFonts w:ascii="Times New Roman" w:hAnsi="Times New Roman" w:cs="Times New Roman"/>
                <w:b/>
              </w:rPr>
              <w:t>эпос в творчестве деятелей культуры  и  искусства  Осетии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E5019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C6EE5" w:rsidRPr="00D377D7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Инт</w:t>
            </w:r>
            <w:r w:rsidRPr="00210155">
              <w:rPr>
                <w:rFonts w:ascii="Times New Roman" w:hAnsi="Times New Roman" w:cs="Times New Roman"/>
                <w:b/>
              </w:rPr>
              <w:t>е</w:t>
            </w:r>
            <w:r w:rsidRPr="00210155">
              <w:rPr>
                <w:rFonts w:ascii="Times New Roman" w:hAnsi="Times New Roman" w:cs="Times New Roman"/>
                <w:b/>
              </w:rPr>
              <w:t>грир</w:t>
            </w:r>
            <w:r w:rsidRPr="00210155">
              <w:rPr>
                <w:rFonts w:ascii="Times New Roman" w:hAnsi="Times New Roman" w:cs="Times New Roman"/>
                <w:b/>
              </w:rPr>
              <w:t>о</w:t>
            </w:r>
            <w:r w:rsidRPr="00210155">
              <w:rPr>
                <w:rFonts w:ascii="Times New Roman" w:hAnsi="Times New Roman" w:cs="Times New Roman"/>
                <w:b/>
              </w:rPr>
              <w:t>ва</w:t>
            </w:r>
            <w:r w:rsidRPr="00210155">
              <w:rPr>
                <w:rFonts w:ascii="Times New Roman" w:hAnsi="Times New Roman" w:cs="Times New Roman"/>
                <w:b/>
              </w:rPr>
              <w:t>н</w:t>
            </w:r>
            <w:r w:rsidRPr="00210155">
              <w:rPr>
                <w:rFonts w:ascii="Times New Roman" w:hAnsi="Times New Roman" w:cs="Times New Roman"/>
                <w:b/>
              </w:rPr>
              <w:t>ныйурок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41" w:rsidRPr="00210155" w:rsidRDefault="003007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.</w:t>
            </w:r>
            <w:r w:rsidR="001C6EE5" w:rsidRPr="00210155">
              <w:rPr>
                <w:rFonts w:ascii="Times New Roman" w:hAnsi="Times New Roman" w:cs="Times New Roman"/>
              </w:rPr>
              <w:t>Г.Габараев.</w:t>
            </w:r>
            <w:r w:rsidRPr="00210155">
              <w:rPr>
                <w:rFonts w:ascii="Times New Roman" w:hAnsi="Times New Roman" w:cs="Times New Roman"/>
              </w:rPr>
              <w:t xml:space="preserve">1частная 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симфония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Нарт</w:t>
            </w:r>
            <w:r w:rsidR="00E5019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951F42" w:rsidRPr="00210155">
              <w:rPr>
                <w:rFonts w:ascii="Times New Roman" w:hAnsi="Times New Roman" w:cs="Times New Roman"/>
              </w:rPr>
              <w:t>Батрадз</w:t>
            </w:r>
            <w:proofErr w:type="spellEnd"/>
            <w:r w:rsidR="00951F42" w:rsidRPr="00210155">
              <w:rPr>
                <w:rFonts w:ascii="Times New Roman" w:hAnsi="Times New Roman" w:cs="Times New Roman"/>
              </w:rPr>
              <w:t>»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355BBE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Галаев 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Борис Александрович.</w:t>
            </w:r>
          </w:p>
          <w:p w:rsidR="007B51E4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(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алати</w:t>
            </w:r>
            <w:proofErr w:type="spellEnd"/>
            <w:r w:rsidR="00E5019A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210155">
              <w:rPr>
                <w:rFonts w:ascii="Times New Roman" w:hAnsi="Times New Roman" w:cs="Times New Roman"/>
              </w:rPr>
              <w:t>Аслан-Гирей</w:t>
            </w:r>
            <w:proofErr w:type="gramEnd"/>
            <w:r w:rsidRPr="00210155">
              <w:rPr>
                <w:rFonts w:ascii="Times New Roman" w:hAnsi="Times New Roman" w:cs="Times New Roman"/>
              </w:rPr>
              <w:t>).</w:t>
            </w:r>
          </w:p>
          <w:p w:rsidR="007B51E4" w:rsidRPr="00210155" w:rsidRDefault="003007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</w:t>
            </w:r>
            <w:r w:rsidR="00951F42" w:rsidRPr="00210155">
              <w:rPr>
                <w:rFonts w:ascii="Times New Roman" w:hAnsi="Times New Roman" w:cs="Times New Roman"/>
              </w:rPr>
              <w:t xml:space="preserve">кальная 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драма</w:t>
            </w:r>
          </w:p>
          <w:p w:rsidR="00355BBE" w:rsidRPr="00210155" w:rsidRDefault="007B51E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Нарт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Ба</w:t>
            </w:r>
            <w:r w:rsidRPr="00210155">
              <w:rPr>
                <w:rFonts w:ascii="Times New Roman" w:hAnsi="Times New Roman" w:cs="Times New Roman"/>
              </w:rPr>
              <w:t>т</w:t>
            </w:r>
            <w:r w:rsidR="001C6EE5" w:rsidRPr="00210155">
              <w:rPr>
                <w:rFonts w:ascii="Times New Roman" w:hAnsi="Times New Roman" w:cs="Times New Roman"/>
              </w:rPr>
              <w:t>радз</w:t>
            </w:r>
            <w:proofErr w:type="spellEnd"/>
            <w:r w:rsidR="00355BBE" w:rsidRPr="00210155">
              <w:rPr>
                <w:rFonts w:ascii="Times New Roman" w:hAnsi="Times New Roman" w:cs="Times New Roman"/>
              </w:rPr>
              <w:t>,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="00300722" w:rsidRPr="00210155">
              <w:rPr>
                <w:rFonts w:ascii="Times New Roman" w:hAnsi="Times New Roman" w:cs="Times New Roman"/>
              </w:rPr>
              <w:t>л</w:t>
            </w:r>
            <w:r w:rsidR="001C6EE5" w:rsidRPr="00210155">
              <w:rPr>
                <w:rFonts w:ascii="Times New Roman" w:hAnsi="Times New Roman" w:cs="Times New Roman"/>
              </w:rPr>
              <w:t>ибретто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М.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Шавлохова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 xml:space="preserve">. </w:t>
            </w:r>
          </w:p>
          <w:p w:rsidR="001C6EE5" w:rsidRPr="00210155" w:rsidRDefault="003007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окально-</w:t>
            </w:r>
            <w:r w:rsidR="001C6EE5" w:rsidRPr="00210155">
              <w:rPr>
                <w:rFonts w:ascii="Times New Roman" w:hAnsi="Times New Roman" w:cs="Times New Roman"/>
              </w:rPr>
              <w:t>хоровая работа</w:t>
            </w:r>
            <w:proofErr w:type="gramStart"/>
            <w:r w:rsidR="001C6EE5" w:rsidRPr="00210155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="001C6EE5" w:rsidRPr="00210155">
              <w:rPr>
                <w:rFonts w:ascii="Times New Roman" w:hAnsi="Times New Roman" w:cs="Times New Roman"/>
              </w:rPr>
              <w:t>Нартон</w:t>
            </w:r>
            <w:proofErr w:type="spellEnd"/>
            <w:r w:rsidR="00771D0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фысым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".</w:t>
            </w:r>
          </w:p>
          <w:p w:rsidR="00355BBE" w:rsidRPr="00210155" w:rsidRDefault="00946C3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Эпические песни о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нартах</w:t>
            </w:r>
            <w:proofErr w:type="gramStart"/>
            <w:r w:rsidRPr="00210155">
              <w:rPr>
                <w:rFonts w:ascii="Times New Roman" w:hAnsi="Times New Roman" w:cs="Times New Roman"/>
                <w:b/>
              </w:rPr>
              <w:t>,</w:t>
            </w:r>
            <w:r w:rsidRPr="00210155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210155">
              <w:rPr>
                <w:rFonts w:ascii="Times New Roman" w:hAnsi="Times New Roman" w:cs="Times New Roman"/>
              </w:rPr>
              <w:t xml:space="preserve"> исполнении певцов-сказителей, ансамблей  фолькло</w:t>
            </w:r>
            <w:r w:rsidRPr="00210155">
              <w:rPr>
                <w:rFonts w:ascii="Times New Roman" w:hAnsi="Times New Roman" w:cs="Times New Roman"/>
              </w:rPr>
              <w:t>р</w:t>
            </w:r>
            <w:r w:rsidRPr="00210155">
              <w:rPr>
                <w:rFonts w:ascii="Times New Roman" w:hAnsi="Times New Roman" w:cs="Times New Roman"/>
              </w:rPr>
              <w:t>ных песен.</w:t>
            </w:r>
          </w:p>
          <w:p w:rsidR="00300722" w:rsidRPr="00210155" w:rsidRDefault="003007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Л.Албор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6C37" w:rsidRPr="00210155">
              <w:rPr>
                <w:rFonts w:ascii="Times New Roman" w:hAnsi="Times New Roman" w:cs="Times New Roman"/>
              </w:rPr>
              <w:t>Песн</w:t>
            </w:r>
            <w:proofErr w:type="gramStart"/>
            <w:r w:rsidR="00946C37" w:rsidRPr="00210155">
              <w:rPr>
                <w:rFonts w:ascii="Times New Roman" w:hAnsi="Times New Roman" w:cs="Times New Roman"/>
              </w:rPr>
              <w:t>я</w:t>
            </w:r>
            <w:r w:rsidRPr="00210155">
              <w:rPr>
                <w:rFonts w:ascii="Times New Roman" w:hAnsi="Times New Roman" w:cs="Times New Roman"/>
              </w:rPr>
              <w:t>"</w:t>
            </w:r>
            <w:proofErr w:type="gramEnd"/>
            <w:r w:rsidRPr="00210155">
              <w:rPr>
                <w:rFonts w:ascii="Times New Roman" w:hAnsi="Times New Roman" w:cs="Times New Roman"/>
              </w:rPr>
              <w:t>Нарт"</w:t>
            </w:r>
            <w:r w:rsidR="00946C37" w:rsidRPr="00210155">
              <w:rPr>
                <w:rFonts w:ascii="Times New Roman" w:hAnsi="Times New Roman" w:cs="Times New Roman"/>
              </w:rPr>
              <w:t>,из</w:t>
            </w:r>
            <w:proofErr w:type="spellEnd"/>
            <w:r w:rsidR="00946C37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сборника  п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сен  автора.</w:t>
            </w:r>
          </w:p>
          <w:p w:rsidR="00300722" w:rsidRPr="00210155" w:rsidRDefault="0030072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А.</w:t>
            </w:r>
            <w:r w:rsidR="00771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акое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946C37" w:rsidRPr="00210155">
              <w:rPr>
                <w:rFonts w:ascii="Times New Roman" w:hAnsi="Times New Roman" w:cs="Times New Roman"/>
              </w:rPr>
              <w:t>И</w:t>
            </w:r>
            <w:proofErr w:type="gramEnd"/>
            <w:r w:rsidR="00946C37" w:rsidRPr="00210155">
              <w:rPr>
                <w:rFonts w:ascii="Times New Roman" w:hAnsi="Times New Roman" w:cs="Times New Roman"/>
              </w:rPr>
              <w:t>з</w:t>
            </w:r>
            <w:proofErr w:type="spellEnd"/>
            <w:r w:rsidR="00946C37" w:rsidRPr="00210155">
              <w:rPr>
                <w:rFonts w:ascii="Times New Roman" w:hAnsi="Times New Roman" w:cs="Times New Roman"/>
              </w:rPr>
              <w:t xml:space="preserve"> сборника детских пьес</w:t>
            </w:r>
            <w:r w:rsidR="00D377D7">
              <w:rPr>
                <w:rFonts w:ascii="Times New Roman" w:hAnsi="Times New Roman" w:cs="Times New Roman"/>
              </w:rPr>
              <w:t xml:space="preserve"> </w:t>
            </w:r>
            <w:r w:rsidR="00946C37" w:rsidRPr="00210155">
              <w:rPr>
                <w:rFonts w:ascii="Times New Roman" w:hAnsi="Times New Roman" w:cs="Times New Roman"/>
              </w:rPr>
              <w:t>"М</w:t>
            </w:r>
            <w:r w:rsidR="00946C37" w:rsidRPr="00210155">
              <w:rPr>
                <w:rFonts w:ascii="Times New Roman" w:hAnsi="Times New Roman" w:cs="Times New Roman"/>
              </w:rPr>
              <w:t>а</w:t>
            </w:r>
            <w:r w:rsidR="00946C37" w:rsidRPr="00210155">
              <w:rPr>
                <w:rFonts w:ascii="Times New Roman" w:hAnsi="Times New Roman" w:cs="Times New Roman"/>
              </w:rPr>
              <w:t>ленький</w:t>
            </w:r>
            <w:r w:rsidR="00D377D7">
              <w:rPr>
                <w:rFonts w:ascii="Times New Roman" w:hAnsi="Times New Roman" w:cs="Times New Roman"/>
              </w:rPr>
              <w:t xml:space="preserve"> </w:t>
            </w:r>
            <w:r w:rsidR="00946C37" w:rsidRPr="00210155">
              <w:rPr>
                <w:rFonts w:ascii="Times New Roman" w:hAnsi="Times New Roman" w:cs="Times New Roman"/>
              </w:rPr>
              <w:t xml:space="preserve"> нарт</w:t>
            </w:r>
            <w:r w:rsidR="00D377D7">
              <w:rPr>
                <w:rFonts w:ascii="Times New Roman" w:hAnsi="Times New Roman" w:cs="Times New Roman"/>
              </w:rPr>
              <w:t xml:space="preserve"> </w:t>
            </w:r>
            <w:r w:rsidR="00946C37" w:rsidRPr="00210155">
              <w:rPr>
                <w:rFonts w:ascii="Times New Roman" w:hAnsi="Times New Roman" w:cs="Times New Roman"/>
              </w:rPr>
              <w:t xml:space="preserve"> отправился</w:t>
            </w:r>
            <w:r w:rsidR="00D377D7">
              <w:rPr>
                <w:rFonts w:ascii="Times New Roman" w:hAnsi="Times New Roman" w:cs="Times New Roman"/>
              </w:rPr>
              <w:t xml:space="preserve"> </w:t>
            </w:r>
            <w:r w:rsidR="00946C37" w:rsidRPr="00210155">
              <w:rPr>
                <w:rFonts w:ascii="Times New Roman" w:hAnsi="Times New Roman" w:cs="Times New Roman"/>
              </w:rPr>
              <w:t xml:space="preserve">  в  </w:t>
            </w:r>
            <w:r w:rsidR="00D377D7">
              <w:rPr>
                <w:rFonts w:ascii="Times New Roman" w:hAnsi="Times New Roman" w:cs="Times New Roman"/>
              </w:rPr>
              <w:t xml:space="preserve"> </w:t>
            </w:r>
            <w:r w:rsidR="00946C37" w:rsidRPr="00210155">
              <w:rPr>
                <w:rFonts w:ascii="Times New Roman" w:hAnsi="Times New Roman" w:cs="Times New Roman"/>
              </w:rPr>
              <w:t>поход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37" w:rsidRPr="00D377D7" w:rsidRDefault="00993B7E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i/>
                <w:sz w:val="18"/>
                <w:szCs w:val="18"/>
              </w:rPr>
              <w:t>Изучать</w:t>
            </w:r>
            <w:r w:rsidR="00FC7D1C">
              <w:rPr>
                <w:b/>
                <w:i/>
                <w:sz w:val="18"/>
                <w:szCs w:val="18"/>
              </w:rPr>
              <w:t xml:space="preserve"> </w:t>
            </w:r>
            <w:r w:rsidR="00D377D7" w:rsidRPr="00D377D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FC7D1C">
              <w:rPr>
                <w:sz w:val="18"/>
                <w:szCs w:val="18"/>
              </w:rPr>
              <w:t>нартский</w:t>
            </w:r>
            <w:proofErr w:type="spellEnd"/>
            <w:r w:rsidR="00FC7D1C">
              <w:rPr>
                <w:sz w:val="18"/>
                <w:szCs w:val="18"/>
              </w:rPr>
              <w:t xml:space="preserve">  </w:t>
            </w:r>
            <w:proofErr w:type="spellStart"/>
            <w:r w:rsidRPr="00D377D7">
              <w:rPr>
                <w:sz w:val="18"/>
                <w:szCs w:val="18"/>
              </w:rPr>
              <w:t>эпос</w:t>
            </w:r>
            <w:proofErr w:type="gramStart"/>
            <w:r w:rsidR="004C4C18" w:rsidRPr="00D377D7">
              <w:rPr>
                <w:sz w:val="18"/>
                <w:szCs w:val="18"/>
              </w:rPr>
              <w:t>,с</w:t>
            </w:r>
            <w:proofErr w:type="gramEnd"/>
            <w:r w:rsidR="004C4C18" w:rsidRPr="00D377D7">
              <w:rPr>
                <w:sz w:val="18"/>
                <w:szCs w:val="18"/>
              </w:rPr>
              <w:t>ред</w:t>
            </w:r>
            <w:r w:rsidR="00951F42" w:rsidRPr="00D377D7">
              <w:rPr>
                <w:sz w:val="18"/>
                <w:szCs w:val="18"/>
              </w:rPr>
              <w:t>ствами</w:t>
            </w:r>
            <w:proofErr w:type="spellEnd"/>
            <w:r w:rsidR="00951F42" w:rsidRPr="00D377D7">
              <w:rPr>
                <w:sz w:val="18"/>
                <w:szCs w:val="18"/>
              </w:rPr>
              <w:t xml:space="preserve"> </w:t>
            </w:r>
            <w:r w:rsidR="004C4C18" w:rsidRPr="00D377D7">
              <w:rPr>
                <w:sz w:val="18"/>
                <w:szCs w:val="18"/>
              </w:rPr>
              <w:t>м</w:t>
            </w:r>
            <w:r w:rsidR="004C4C18" w:rsidRPr="00D377D7">
              <w:rPr>
                <w:sz w:val="18"/>
                <w:szCs w:val="18"/>
              </w:rPr>
              <w:t>у</w:t>
            </w:r>
            <w:r w:rsidR="004C4C18" w:rsidRPr="00D377D7">
              <w:rPr>
                <w:sz w:val="18"/>
                <w:szCs w:val="18"/>
              </w:rPr>
              <w:t>зыки, изо, литературы.</w:t>
            </w:r>
            <w:r w:rsidRPr="00D377D7">
              <w:rPr>
                <w:sz w:val="18"/>
                <w:szCs w:val="18"/>
              </w:rPr>
              <w:t>.</w:t>
            </w:r>
          </w:p>
          <w:p w:rsidR="00993B7E" w:rsidRPr="00D377D7" w:rsidRDefault="00993B7E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sz w:val="18"/>
                <w:szCs w:val="18"/>
              </w:rPr>
              <w:t>Изучать</w:t>
            </w:r>
            <w:r w:rsidRPr="00D377D7">
              <w:rPr>
                <w:sz w:val="18"/>
                <w:szCs w:val="18"/>
              </w:rPr>
              <w:t xml:space="preserve"> творчество осетинских композ</w:t>
            </w:r>
            <w:r w:rsidRPr="00D377D7">
              <w:rPr>
                <w:sz w:val="18"/>
                <w:szCs w:val="18"/>
              </w:rPr>
              <w:t>и</w:t>
            </w:r>
            <w:r w:rsidRPr="00D377D7">
              <w:rPr>
                <w:sz w:val="18"/>
                <w:szCs w:val="18"/>
              </w:rPr>
              <w:t>торов.</w:t>
            </w:r>
          </w:p>
          <w:p w:rsidR="00993B7E" w:rsidRPr="00D377D7" w:rsidRDefault="00993B7E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sz w:val="18"/>
                <w:szCs w:val="18"/>
              </w:rPr>
              <w:t>Уметь</w:t>
            </w:r>
            <w:r w:rsidR="00951F42" w:rsidRPr="00D377D7">
              <w:rPr>
                <w:sz w:val="18"/>
                <w:szCs w:val="18"/>
              </w:rPr>
              <w:t xml:space="preserve"> слушать,</w:t>
            </w:r>
            <w:r w:rsidR="00D377D7" w:rsidRPr="00D377D7">
              <w:rPr>
                <w:sz w:val="18"/>
                <w:szCs w:val="18"/>
              </w:rPr>
              <w:t xml:space="preserve"> </w:t>
            </w:r>
            <w:r w:rsidR="00951F42" w:rsidRPr="00D377D7">
              <w:rPr>
                <w:sz w:val="18"/>
                <w:szCs w:val="18"/>
              </w:rPr>
              <w:t>рассуждать и анализир</w:t>
            </w:r>
            <w:r w:rsidR="00951F42" w:rsidRPr="00D377D7">
              <w:rPr>
                <w:sz w:val="18"/>
                <w:szCs w:val="18"/>
              </w:rPr>
              <w:t>о</w:t>
            </w:r>
            <w:r w:rsidR="00951F42" w:rsidRPr="00D377D7">
              <w:rPr>
                <w:sz w:val="18"/>
                <w:szCs w:val="18"/>
              </w:rPr>
              <w:t xml:space="preserve">вать </w:t>
            </w:r>
            <w:r w:rsidRPr="00D377D7">
              <w:rPr>
                <w:sz w:val="18"/>
                <w:szCs w:val="18"/>
              </w:rPr>
              <w:t xml:space="preserve">произведения различных  жанров   музыки. </w:t>
            </w:r>
          </w:p>
          <w:p w:rsidR="001C6EE5" w:rsidRPr="00D377D7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i/>
                <w:sz w:val="18"/>
                <w:szCs w:val="18"/>
              </w:rPr>
              <w:t xml:space="preserve">Оценивать </w:t>
            </w:r>
            <w:r w:rsidRPr="00D377D7">
              <w:rPr>
                <w:sz w:val="18"/>
                <w:szCs w:val="18"/>
              </w:rPr>
              <w:t>музыкальные произве</w:t>
            </w:r>
            <w:r w:rsidR="00946C37" w:rsidRPr="00D377D7">
              <w:rPr>
                <w:sz w:val="18"/>
                <w:szCs w:val="18"/>
              </w:rPr>
              <w:t>д</w:t>
            </w:r>
            <w:r w:rsidR="00951F42" w:rsidRPr="00D377D7">
              <w:rPr>
                <w:sz w:val="18"/>
                <w:szCs w:val="18"/>
              </w:rPr>
              <w:t>ения различных жанров и стилей,</w:t>
            </w:r>
            <w:r w:rsidR="00FC7D1C">
              <w:rPr>
                <w:sz w:val="18"/>
                <w:szCs w:val="18"/>
              </w:rPr>
              <w:t xml:space="preserve"> </w:t>
            </w:r>
            <w:r w:rsidRPr="00D377D7">
              <w:rPr>
                <w:sz w:val="18"/>
                <w:szCs w:val="18"/>
              </w:rPr>
              <w:t>классической и современной музыки.</w:t>
            </w:r>
          </w:p>
          <w:p w:rsidR="00946C37" w:rsidRPr="00D377D7" w:rsidRDefault="00946C37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sz w:val="18"/>
                <w:szCs w:val="18"/>
              </w:rPr>
              <w:t>Прививать</w:t>
            </w:r>
            <w:r w:rsidR="00FC7D1C">
              <w:rPr>
                <w:b/>
                <w:sz w:val="18"/>
                <w:szCs w:val="18"/>
              </w:rPr>
              <w:t xml:space="preserve"> </w:t>
            </w:r>
            <w:r w:rsidRPr="00D377D7">
              <w:rPr>
                <w:sz w:val="18"/>
                <w:szCs w:val="18"/>
              </w:rPr>
              <w:t>детям</w:t>
            </w:r>
            <w:r w:rsidR="004C4C18" w:rsidRPr="00D377D7">
              <w:rPr>
                <w:sz w:val="18"/>
                <w:szCs w:val="18"/>
              </w:rPr>
              <w:t>,</w:t>
            </w:r>
            <w:r w:rsidR="00FC7D1C">
              <w:rPr>
                <w:sz w:val="18"/>
                <w:szCs w:val="18"/>
              </w:rPr>
              <w:t xml:space="preserve"> </w:t>
            </w:r>
            <w:r w:rsidRPr="00D377D7">
              <w:rPr>
                <w:sz w:val="18"/>
                <w:szCs w:val="18"/>
              </w:rPr>
              <w:t>средствами искусства разных жанров интерес и любовь к своим истокам, истории осетинского народа, фольклору.</w:t>
            </w:r>
          </w:p>
          <w:p w:rsidR="00946C37" w:rsidRPr="00D377D7" w:rsidRDefault="00946C37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sz w:val="18"/>
                <w:szCs w:val="18"/>
              </w:rPr>
              <w:t>Развивать</w:t>
            </w:r>
            <w:r w:rsidR="00771D00">
              <w:rPr>
                <w:b/>
                <w:sz w:val="18"/>
                <w:szCs w:val="18"/>
              </w:rPr>
              <w:t xml:space="preserve"> </w:t>
            </w:r>
            <w:r w:rsidR="005A57F5" w:rsidRPr="00D377D7">
              <w:rPr>
                <w:sz w:val="18"/>
                <w:szCs w:val="18"/>
              </w:rPr>
              <w:t xml:space="preserve">в </w:t>
            </w:r>
            <w:proofErr w:type="gramStart"/>
            <w:r w:rsidR="005A57F5" w:rsidRPr="00D377D7">
              <w:rPr>
                <w:sz w:val="18"/>
                <w:szCs w:val="18"/>
              </w:rPr>
              <w:t>обучающихся</w:t>
            </w:r>
            <w:proofErr w:type="gramEnd"/>
            <w:r w:rsidR="005A57F5" w:rsidRPr="00D377D7">
              <w:rPr>
                <w:sz w:val="18"/>
                <w:szCs w:val="18"/>
              </w:rPr>
              <w:t xml:space="preserve"> восприятие, мышление, творческое и воссоздающее </w:t>
            </w:r>
            <w:r w:rsidRPr="00D377D7">
              <w:rPr>
                <w:sz w:val="18"/>
                <w:szCs w:val="18"/>
              </w:rPr>
              <w:t>воображение,</w:t>
            </w:r>
            <w:r w:rsidR="00771D00">
              <w:rPr>
                <w:sz w:val="18"/>
                <w:szCs w:val="18"/>
              </w:rPr>
              <w:t xml:space="preserve"> </w:t>
            </w:r>
            <w:r w:rsidRPr="00D377D7">
              <w:rPr>
                <w:sz w:val="18"/>
                <w:szCs w:val="18"/>
              </w:rPr>
              <w:t>средствами музыки</w:t>
            </w:r>
            <w:r w:rsidR="005A57F5" w:rsidRPr="00D377D7">
              <w:rPr>
                <w:sz w:val="18"/>
                <w:szCs w:val="18"/>
              </w:rPr>
              <w:t>,</w:t>
            </w:r>
            <w:r w:rsidR="00771D00">
              <w:rPr>
                <w:sz w:val="18"/>
                <w:szCs w:val="18"/>
              </w:rPr>
              <w:t xml:space="preserve"> </w:t>
            </w:r>
            <w:r w:rsidR="005A57F5" w:rsidRPr="00D377D7">
              <w:rPr>
                <w:sz w:val="18"/>
                <w:szCs w:val="18"/>
              </w:rPr>
              <w:t>литер</w:t>
            </w:r>
            <w:r w:rsidR="005A57F5" w:rsidRPr="00D377D7">
              <w:rPr>
                <w:sz w:val="18"/>
                <w:szCs w:val="18"/>
              </w:rPr>
              <w:t>а</w:t>
            </w:r>
            <w:r w:rsidR="005A57F5" w:rsidRPr="00D377D7">
              <w:rPr>
                <w:sz w:val="18"/>
                <w:szCs w:val="18"/>
              </w:rPr>
              <w:t>туры</w:t>
            </w:r>
            <w:r w:rsidR="00771D00">
              <w:rPr>
                <w:sz w:val="18"/>
                <w:szCs w:val="18"/>
              </w:rPr>
              <w:t xml:space="preserve"> </w:t>
            </w:r>
            <w:r w:rsidRPr="00D377D7">
              <w:rPr>
                <w:sz w:val="18"/>
                <w:szCs w:val="18"/>
              </w:rPr>
              <w:t xml:space="preserve"> и</w:t>
            </w:r>
            <w:r w:rsidR="00771D00">
              <w:rPr>
                <w:sz w:val="18"/>
                <w:szCs w:val="18"/>
              </w:rPr>
              <w:t xml:space="preserve"> </w:t>
            </w:r>
            <w:r w:rsidRPr="00D377D7">
              <w:rPr>
                <w:sz w:val="18"/>
                <w:szCs w:val="18"/>
              </w:rPr>
              <w:t xml:space="preserve"> изобразительного   искусства</w:t>
            </w:r>
            <w:r w:rsidR="00951F42" w:rsidRPr="00D377D7">
              <w:rPr>
                <w:sz w:val="18"/>
                <w:szCs w:val="18"/>
              </w:rPr>
              <w:t>.</w:t>
            </w:r>
          </w:p>
          <w:p w:rsidR="004C4C18" w:rsidRPr="00D377D7" w:rsidRDefault="00946C37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sz w:val="18"/>
                <w:szCs w:val="18"/>
              </w:rPr>
              <w:t xml:space="preserve">Уметь </w:t>
            </w:r>
            <w:r w:rsidRPr="00D377D7">
              <w:rPr>
                <w:sz w:val="18"/>
                <w:szCs w:val="18"/>
              </w:rPr>
              <w:t>анализировать произведения иску</w:t>
            </w:r>
            <w:r w:rsidRPr="00D377D7">
              <w:rPr>
                <w:sz w:val="18"/>
                <w:szCs w:val="18"/>
              </w:rPr>
              <w:t>с</w:t>
            </w:r>
            <w:r w:rsidRPr="00D377D7">
              <w:rPr>
                <w:sz w:val="18"/>
                <w:szCs w:val="18"/>
              </w:rPr>
              <w:t>ства и высказывать свое мнение.</w:t>
            </w:r>
          </w:p>
          <w:p w:rsidR="004C4C18" w:rsidRPr="00D377D7" w:rsidRDefault="004C4C18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sz w:val="18"/>
                <w:szCs w:val="18"/>
              </w:rPr>
              <w:t>Уметь</w:t>
            </w:r>
            <w:r w:rsidRPr="00D377D7">
              <w:rPr>
                <w:sz w:val="18"/>
                <w:szCs w:val="18"/>
              </w:rPr>
              <w:t xml:space="preserve"> подобрать картины осетинских художников к прослушанному произвед</w:t>
            </w:r>
            <w:r w:rsidRPr="00D377D7">
              <w:rPr>
                <w:sz w:val="18"/>
                <w:szCs w:val="18"/>
              </w:rPr>
              <w:t>е</w:t>
            </w:r>
            <w:r w:rsidRPr="00D377D7">
              <w:rPr>
                <w:sz w:val="18"/>
                <w:szCs w:val="18"/>
              </w:rPr>
              <w:t>нию.</w:t>
            </w:r>
          </w:p>
          <w:p w:rsidR="004C4C18" w:rsidRPr="00D377D7" w:rsidRDefault="004C4C18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D377D7">
              <w:rPr>
                <w:b/>
                <w:sz w:val="18"/>
                <w:szCs w:val="18"/>
              </w:rPr>
              <w:t>Уметь</w:t>
            </w:r>
            <w:r w:rsidRPr="00D377D7">
              <w:rPr>
                <w:sz w:val="18"/>
                <w:szCs w:val="18"/>
              </w:rPr>
              <w:t xml:space="preserve"> озвучить картину,</w:t>
            </w:r>
            <w:r w:rsidR="00D377D7" w:rsidRPr="00D377D7">
              <w:rPr>
                <w:sz w:val="18"/>
                <w:szCs w:val="18"/>
              </w:rPr>
              <w:t xml:space="preserve"> </w:t>
            </w:r>
            <w:r w:rsidRPr="00D377D7">
              <w:rPr>
                <w:sz w:val="18"/>
                <w:szCs w:val="18"/>
              </w:rPr>
              <w:t>подобрав соо</w:t>
            </w:r>
            <w:r w:rsidRPr="00D377D7">
              <w:rPr>
                <w:sz w:val="18"/>
                <w:szCs w:val="18"/>
              </w:rPr>
              <w:t>т</w:t>
            </w:r>
            <w:r w:rsidRPr="00D377D7">
              <w:rPr>
                <w:sz w:val="18"/>
                <w:szCs w:val="18"/>
              </w:rPr>
              <w:t>ветствующий теме музыкальный материал.</w:t>
            </w:r>
          </w:p>
          <w:p w:rsidR="00946C37" w:rsidRPr="00210155" w:rsidRDefault="000A53A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D377D7">
              <w:rPr>
                <w:b/>
                <w:sz w:val="18"/>
                <w:szCs w:val="18"/>
              </w:rPr>
              <w:t>Исслед</w:t>
            </w:r>
            <w:r w:rsidR="004C4C18" w:rsidRPr="00D377D7">
              <w:rPr>
                <w:b/>
                <w:sz w:val="18"/>
                <w:szCs w:val="18"/>
              </w:rPr>
              <w:t>овательские проекты,</w:t>
            </w:r>
            <w:r w:rsidR="00D377D7" w:rsidRPr="00D377D7">
              <w:rPr>
                <w:b/>
                <w:sz w:val="18"/>
                <w:szCs w:val="18"/>
              </w:rPr>
              <w:t xml:space="preserve"> </w:t>
            </w:r>
            <w:r w:rsidR="004C4C18" w:rsidRPr="00D377D7">
              <w:rPr>
                <w:sz w:val="18"/>
                <w:szCs w:val="18"/>
              </w:rPr>
              <w:t>презент</w:t>
            </w:r>
            <w:r w:rsidR="004C4C18" w:rsidRPr="00D377D7">
              <w:rPr>
                <w:sz w:val="18"/>
                <w:szCs w:val="18"/>
              </w:rPr>
              <w:t>а</w:t>
            </w:r>
            <w:r w:rsidR="004C4C18" w:rsidRPr="00D377D7">
              <w:rPr>
                <w:sz w:val="18"/>
                <w:szCs w:val="18"/>
              </w:rPr>
              <w:t>ции, продукты творчества</w:t>
            </w:r>
            <w:r w:rsidR="00395941" w:rsidRPr="00D377D7">
              <w:rPr>
                <w:sz w:val="18"/>
                <w:szCs w:val="18"/>
              </w:rPr>
              <w:t>,</w:t>
            </w:r>
            <w:r w:rsidR="004C4C18" w:rsidRPr="00D377D7">
              <w:rPr>
                <w:sz w:val="18"/>
                <w:szCs w:val="18"/>
              </w:rPr>
              <w:t xml:space="preserve">  по  пройде</w:t>
            </w:r>
            <w:r w:rsidR="004C4C18" w:rsidRPr="00D377D7">
              <w:rPr>
                <w:sz w:val="18"/>
                <w:szCs w:val="18"/>
              </w:rPr>
              <w:t>н</w:t>
            </w:r>
            <w:r w:rsidR="004C4C18" w:rsidRPr="00D377D7">
              <w:rPr>
                <w:sz w:val="18"/>
                <w:szCs w:val="18"/>
              </w:rPr>
              <w:t>ной</w:t>
            </w:r>
            <w:r w:rsidR="0090412B" w:rsidRPr="00D377D7">
              <w:rPr>
                <w:sz w:val="18"/>
                <w:szCs w:val="18"/>
              </w:rPr>
              <w:t xml:space="preserve">  тематик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1                              </w:t>
            </w:r>
            <w:r w:rsidR="00E5019A">
              <w:rPr>
                <w:b/>
                <w:i/>
                <w:sz w:val="22"/>
                <w:szCs w:val="22"/>
              </w:rPr>
              <w:t xml:space="preserve">  </w:t>
            </w:r>
            <w:r w:rsidRPr="00210155">
              <w:rPr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C6EE5" w:rsidRPr="00210155" w:rsidTr="00AB54A0">
        <w:trPr>
          <w:trHeight w:val="86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D377D7" w:rsidRDefault="00E5019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1C6EE5" w:rsidRPr="00D377D7">
              <w:rPr>
                <w:rFonts w:ascii="Times New Roman" w:hAnsi="Times New Roman" w:cs="Times New Roman"/>
                <w:b/>
              </w:rPr>
              <w:t>5 урок.</w:t>
            </w:r>
          </w:p>
          <w:p w:rsidR="00E51BD8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>Лучшие оперные театры Западной Евр</w:t>
            </w:r>
            <w:r w:rsidRPr="00D377D7">
              <w:rPr>
                <w:rFonts w:ascii="Times New Roman" w:hAnsi="Times New Roman" w:cs="Times New Roman"/>
              </w:rPr>
              <w:t>о</w:t>
            </w:r>
            <w:r w:rsidRPr="00D377D7">
              <w:rPr>
                <w:rFonts w:ascii="Times New Roman" w:hAnsi="Times New Roman" w:cs="Times New Roman"/>
              </w:rPr>
              <w:t>пы.</w:t>
            </w:r>
          </w:p>
          <w:p w:rsidR="00E51BD8" w:rsidRPr="00D377D7" w:rsidRDefault="00E51BD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 xml:space="preserve"> В  Музыкальном   театре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ления с новым ма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94" w:rsidRPr="00210155" w:rsidRDefault="00D257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перные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театры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Западной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Европы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еликие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оперные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голоса Западной Евр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пы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азвитие  традиций  оперного спектакля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ервая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 национальная 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 xml:space="preserve">американская 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опера.</w:t>
            </w:r>
          </w:p>
          <w:p w:rsidR="00D25794" w:rsidRPr="00210155" w:rsidRDefault="00865B1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Д.Гершвин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D257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Опера</w:t>
            </w:r>
            <w:proofErr w:type="gramStart"/>
            <w:r w:rsidR="001C6EE5" w:rsidRPr="00210155">
              <w:rPr>
                <w:rFonts w:ascii="Times New Roman" w:hAnsi="Times New Roman" w:cs="Times New Roman"/>
              </w:rPr>
              <w:t>"П</w:t>
            </w:r>
            <w:proofErr w:type="gramEnd"/>
            <w:r w:rsidR="001C6EE5" w:rsidRPr="00210155">
              <w:rPr>
                <w:rFonts w:ascii="Times New Roman" w:hAnsi="Times New Roman" w:cs="Times New Roman"/>
              </w:rPr>
              <w:t>орги</w:t>
            </w:r>
            <w:proofErr w:type="spellEnd"/>
            <w:r w:rsidR="00E5019A">
              <w:rPr>
                <w:rFonts w:ascii="Times New Roman" w:hAnsi="Times New Roman" w:cs="Times New Roman"/>
              </w:rPr>
              <w:t xml:space="preserve"> </w:t>
            </w:r>
            <w:r w:rsidR="00D377D7">
              <w:rPr>
                <w:rFonts w:ascii="Times New Roman" w:hAnsi="Times New Roman" w:cs="Times New Roman"/>
              </w:rPr>
              <w:t xml:space="preserve"> </w:t>
            </w:r>
            <w:r w:rsidR="001C6EE5" w:rsidRPr="00210155">
              <w:rPr>
                <w:rFonts w:ascii="Times New Roman" w:hAnsi="Times New Roman" w:cs="Times New Roman"/>
              </w:rPr>
              <w:t>и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="00D377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1C6EE5" w:rsidRPr="00210155">
              <w:rPr>
                <w:rFonts w:ascii="Times New Roman" w:hAnsi="Times New Roman" w:cs="Times New Roman"/>
              </w:rPr>
              <w:t>Бесс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".</w:t>
            </w:r>
          </w:p>
          <w:p w:rsidR="00E51BD8" w:rsidRPr="00210155" w:rsidRDefault="00E51BD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азучивание известных фрагмен</w:t>
            </w:r>
            <w:r w:rsidR="00E5019A">
              <w:rPr>
                <w:rFonts w:ascii="Times New Roman" w:hAnsi="Times New Roman" w:cs="Times New Roman"/>
              </w:rPr>
              <w:t xml:space="preserve">тов </w:t>
            </w:r>
            <w:r w:rsidR="002F0BFE" w:rsidRPr="00210155">
              <w:rPr>
                <w:rFonts w:ascii="Times New Roman" w:hAnsi="Times New Roman" w:cs="Times New Roman"/>
              </w:rPr>
              <w:t>оперы  Д.</w:t>
            </w:r>
            <w:r w:rsidR="00E5019A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Гершви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29" w:rsidRPr="00210155" w:rsidRDefault="00771D0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771D00">
              <w:rPr>
                <w:b/>
                <w:sz w:val="22"/>
                <w:szCs w:val="22"/>
              </w:rPr>
              <w:t>Понятия</w:t>
            </w:r>
            <w:r>
              <w:rPr>
                <w:sz w:val="22"/>
                <w:szCs w:val="22"/>
              </w:rPr>
              <w:t xml:space="preserve"> о лучших </w:t>
            </w:r>
            <w:r w:rsidR="005F4A29" w:rsidRPr="00210155">
              <w:rPr>
                <w:sz w:val="22"/>
                <w:szCs w:val="22"/>
              </w:rPr>
              <w:t>оперных теа</w:t>
            </w:r>
            <w:r w:rsidR="005F4A29" w:rsidRPr="00210155">
              <w:rPr>
                <w:sz w:val="22"/>
                <w:szCs w:val="22"/>
              </w:rPr>
              <w:t>т</w:t>
            </w:r>
            <w:r w:rsidR="005F4A29" w:rsidRPr="00210155">
              <w:rPr>
                <w:sz w:val="22"/>
                <w:szCs w:val="22"/>
              </w:rPr>
              <w:t>рах  Западной  Европы.</w:t>
            </w:r>
          </w:p>
          <w:p w:rsidR="005F4A29" w:rsidRPr="00210155" w:rsidRDefault="005F4A2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 xml:space="preserve"> известных певцов Запа</w:t>
            </w:r>
            <w:r w:rsidRPr="00210155">
              <w:rPr>
                <w:sz w:val="22"/>
                <w:szCs w:val="22"/>
              </w:rPr>
              <w:t>д</w:t>
            </w:r>
            <w:r w:rsidRPr="00210155">
              <w:rPr>
                <w:sz w:val="22"/>
                <w:szCs w:val="22"/>
              </w:rPr>
              <w:t xml:space="preserve">ной </w:t>
            </w:r>
            <w:r w:rsidR="00D377D7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Европы.</w:t>
            </w:r>
          </w:p>
          <w:p w:rsidR="005F4A29" w:rsidRPr="00210155" w:rsidRDefault="005F4A2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</w:t>
            </w:r>
            <w:r w:rsidR="00D377D7">
              <w:rPr>
                <w:b/>
                <w:sz w:val="22"/>
                <w:szCs w:val="22"/>
              </w:rPr>
              <w:t xml:space="preserve"> </w:t>
            </w:r>
            <w:r w:rsidR="00993B7E" w:rsidRPr="00210155">
              <w:rPr>
                <w:sz w:val="22"/>
                <w:szCs w:val="22"/>
              </w:rPr>
              <w:t>детям интерес к опе</w:t>
            </w:r>
            <w:r w:rsidR="00993B7E" w:rsidRPr="00210155">
              <w:rPr>
                <w:sz w:val="22"/>
                <w:szCs w:val="22"/>
              </w:rPr>
              <w:t>р</w:t>
            </w:r>
            <w:r w:rsidR="00993B7E" w:rsidRPr="00210155">
              <w:rPr>
                <w:sz w:val="22"/>
                <w:szCs w:val="22"/>
              </w:rPr>
              <w:t>но</w:t>
            </w:r>
            <w:r w:rsidRPr="00210155">
              <w:rPr>
                <w:sz w:val="22"/>
                <w:szCs w:val="22"/>
              </w:rPr>
              <w:t>му  жанру  музыки.</w:t>
            </w:r>
          </w:p>
          <w:p w:rsidR="005F4A29" w:rsidRPr="00210155" w:rsidRDefault="005F4A2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Узнавать </w:t>
            </w:r>
            <w:r w:rsidR="00D25794" w:rsidRPr="00210155">
              <w:rPr>
                <w:sz w:val="22"/>
                <w:szCs w:val="22"/>
              </w:rPr>
              <w:t xml:space="preserve">на слух и </w:t>
            </w:r>
            <w:r w:rsidR="00E5019A">
              <w:rPr>
                <w:sz w:val="22"/>
                <w:szCs w:val="22"/>
              </w:rPr>
              <w:t>определять арии из опер</w:t>
            </w:r>
            <w:r w:rsidRPr="00210155">
              <w:rPr>
                <w:sz w:val="22"/>
                <w:szCs w:val="22"/>
              </w:rPr>
              <w:t xml:space="preserve"> композиторов</w:t>
            </w:r>
            <w:r w:rsidR="002F0BFE" w:rsidRPr="00210155">
              <w:rPr>
                <w:sz w:val="22"/>
                <w:szCs w:val="22"/>
              </w:rPr>
              <w:t xml:space="preserve"> Запа</w:t>
            </w:r>
            <w:r w:rsidR="002F0BFE" w:rsidRPr="00210155">
              <w:rPr>
                <w:sz w:val="22"/>
                <w:szCs w:val="22"/>
              </w:rPr>
              <w:t>д</w:t>
            </w:r>
            <w:r w:rsidR="002F0BFE" w:rsidRPr="00210155">
              <w:rPr>
                <w:sz w:val="22"/>
                <w:szCs w:val="22"/>
              </w:rPr>
              <w:t>ной Европы.</w:t>
            </w:r>
          </w:p>
          <w:p w:rsidR="002E21F5" w:rsidRPr="00210155" w:rsidRDefault="002E21F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 xml:space="preserve"> интерес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="00E5019A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к</w:t>
            </w:r>
            <w:r w:rsidR="00E5019A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исследовательской</w:t>
            </w:r>
            <w:r w:rsidR="002F0BFE" w:rsidRPr="00210155">
              <w:rPr>
                <w:sz w:val="22"/>
                <w:szCs w:val="22"/>
              </w:rPr>
              <w:t xml:space="preserve"> деятельности</w:t>
            </w:r>
            <w:r w:rsidR="00E5019A">
              <w:rPr>
                <w:sz w:val="22"/>
                <w:szCs w:val="22"/>
              </w:rPr>
              <w:t>.</w:t>
            </w:r>
          </w:p>
          <w:p w:rsidR="005F4A29" w:rsidRPr="00210155" w:rsidRDefault="005F4A2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Работать </w:t>
            </w:r>
            <w:r w:rsidR="00D25794" w:rsidRPr="00210155">
              <w:rPr>
                <w:sz w:val="22"/>
                <w:szCs w:val="22"/>
              </w:rPr>
              <w:t>над проектной деятел</w:t>
            </w:r>
            <w:r w:rsidR="00D25794" w:rsidRPr="00210155">
              <w:rPr>
                <w:sz w:val="22"/>
                <w:szCs w:val="22"/>
              </w:rPr>
              <w:t>ь</w:t>
            </w:r>
            <w:r w:rsidR="00D25794" w:rsidRPr="00210155">
              <w:rPr>
                <w:sz w:val="22"/>
                <w:szCs w:val="22"/>
              </w:rPr>
              <w:t>ностью</w:t>
            </w:r>
            <w:r w:rsidR="002F0BFE" w:rsidRPr="00210155">
              <w:rPr>
                <w:sz w:val="22"/>
                <w:szCs w:val="22"/>
              </w:rPr>
              <w:t>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Обосновывать</w:t>
            </w:r>
            <w:r w:rsidRPr="00210155">
              <w:rPr>
                <w:sz w:val="22"/>
                <w:szCs w:val="22"/>
              </w:rPr>
              <w:t xml:space="preserve"> свои предпочтения в ситуации выбора.</w:t>
            </w:r>
          </w:p>
          <w:p w:rsidR="00D25794" w:rsidRPr="00210155" w:rsidRDefault="00D2579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комить</w:t>
            </w:r>
            <w:r w:rsidR="00E5019A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с ш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деврами Мировой Западной кла</w:t>
            </w:r>
            <w:r w:rsidRPr="00210155">
              <w:rPr>
                <w:sz w:val="22"/>
                <w:szCs w:val="22"/>
              </w:rPr>
              <w:t>с</w:t>
            </w:r>
            <w:r w:rsidRPr="00210155">
              <w:rPr>
                <w:sz w:val="22"/>
                <w:szCs w:val="22"/>
              </w:rPr>
              <w:t>сики  оперного  искусства.</w:t>
            </w:r>
          </w:p>
          <w:p w:rsidR="00D25794" w:rsidRPr="00210155" w:rsidRDefault="00D2579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 xml:space="preserve"> интерес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к творчеству  </w:t>
            </w:r>
            <w:proofErr w:type="spellStart"/>
            <w:r w:rsidRPr="00210155">
              <w:rPr>
                <w:sz w:val="22"/>
                <w:szCs w:val="22"/>
              </w:rPr>
              <w:t>Д.Гершвина</w:t>
            </w:r>
            <w:proofErr w:type="spellEnd"/>
            <w:r w:rsidRPr="00210155">
              <w:rPr>
                <w:sz w:val="22"/>
                <w:szCs w:val="22"/>
              </w:rPr>
              <w:t xml:space="preserve">. </w:t>
            </w:r>
          </w:p>
          <w:p w:rsidR="00E51BD8" w:rsidRPr="00210155" w:rsidRDefault="00E51BD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исполнять фрагменты арии из опер.</w:t>
            </w:r>
          </w:p>
          <w:p w:rsidR="002E21F5" w:rsidRPr="00210155" w:rsidRDefault="000A53A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Знать </w:t>
            </w:r>
            <w:r w:rsidRPr="00210155">
              <w:rPr>
                <w:sz w:val="22"/>
                <w:szCs w:val="22"/>
              </w:rPr>
              <w:t xml:space="preserve">историю создания оперы </w:t>
            </w:r>
          </w:p>
          <w:p w:rsidR="000A53AE" w:rsidRPr="00210155" w:rsidRDefault="000A53A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Д.Гершвина</w:t>
            </w:r>
            <w:proofErr w:type="spellEnd"/>
            <w:r w:rsidRPr="00210155">
              <w:rPr>
                <w:sz w:val="22"/>
                <w:szCs w:val="22"/>
              </w:rPr>
              <w:t xml:space="preserve"> "Порги  и  </w:t>
            </w:r>
            <w:proofErr w:type="spellStart"/>
            <w:r w:rsidRPr="00210155">
              <w:rPr>
                <w:sz w:val="22"/>
                <w:szCs w:val="22"/>
              </w:rPr>
              <w:t>Бесс</w:t>
            </w:r>
            <w:proofErr w:type="spellEnd"/>
            <w:r w:rsidRPr="00210155">
              <w:rPr>
                <w:sz w:val="22"/>
                <w:szCs w:val="22"/>
              </w:rPr>
              <w:t>"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2E21F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1                              </w:t>
            </w:r>
            <w:r w:rsidR="00673C32" w:rsidRPr="00210155">
              <w:rPr>
                <w:b/>
                <w:i/>
                <w:sz w:val="22"/>
                <w:szCs w:val="22"/>
              </w:rPr>
              <w:t xml:space="preserve">    1</w:t>
            </w:r>
          </w:p>
        </w:tc>
      </w:tr>
      <w:tr w:rsidR="001C6EE5" w:rsidRPr="00210155" w:rsidTr="00AB54A0">
        <w:trPr>
          <w:trHeight w:val="8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77D7">
              <w:rPr>
                <w:rFonts w:ascii="Times New Roman" w:hAnsi="Times New Roman" w:cs="Times New Roman"/>
                <w:b/>
              </w:rPr>
              <w:lastRenderedPageBreak/>
              <w:t>6урок.</w:t>
            </w:r>
          </w:p>
          <w:p w:rsidR="001C6EE5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77D7">
              <w:rPr>
                <w:rFonts w:ascii="Times New Roman" w:hAnsi="Times New Roman" w:cs="Times New Roman"/>
              </w:rPr>
              <w:t>Х.Плиев</w:t>
            </w:r>
            <w:proofErr w:type="spellEnd"/>
            <w:r w:rsidRPr="00D377D7">
              <w:rPr>
                <w:rFonts w:ascii="Times New Roman" w:hAnsi="Times New Roman" w:cs="Times New Roman"/>
              </w:rPr>
              <w:t>-основоположник осе</w:t>
            </w:r>
            <w:r w:rsidR="00CA667A" w:rsidRPr="00D377D7">
              <w:rPr>
                <w:rFonts w:ascii="Times New Roman" w:hAnsi="Times New Roman" w:cs="Times New Roman"/>
              </w:rPr>
              <w:t xml:space="preserve">тинской  </w:t>
            </w:r>
            <w:r w:rsidRPr="00D377D7">
              <w:rPr>
                <w:rFonts w:ascii="Times New Roman" w:hAnsi="Times New Roman" w:cs="Times New Roman"/>
              </w:rPr>
              <w:t xml:space="preserve">оперы. </w:t>
            </w:r>
          </w:p>
          <w:p w:rsidR="001C6EE5" w:rsidRPr="00210155" w:rsidRDefault="00092BF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>Ведущие</w:t>
            </w:r>
            <w:r w:rsidR="001C6EE5" w:rsidRPr="00D377D7">
              <w:rPr>
                <w:rFonts w:ascii="Times New Roman" w:hAnsi="Times New Roman" w:cs="Times New Roman"/>
              </w:rPr>
              <w:t xml:space="preserve">  оперные  певцы</w:t>
            </w:r>
            <w:r w:rsidRPr="00D377D7">
              <w:rPr>
                <w:rFonts w:ascii="Times New Roman" w:hAnsi="Times New Roman" w:cs="Times New Roman"/>
              </w:rPr>
              <w:t xml:space="preserve"> и дирижеры</w:t>
            </w:r>
            <w:r w:rsidR="001C6EE5" w:rsidRPr="00D377D7">
              <w:rPr>
                <w:rFonts w:ascii="Times New Roman" w:hAnsi="Times New Roman" w:cs="Times New Roman"/>
              </w:rPr>
              <w:t xml:space="preserve">  Осет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B745A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ления с новым ма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07" w:rsidRPr="00210155" w:rsidRDefault="00B745A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стория зарождения оперного искусства в Осетии.</w:t>
            </w:r>
          </w:p>
          <w:p w:rsidR="00491F07" w:rsidRPr="00210155" w:rsidRDefault="007F4FA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кальный Т</w:t>
            </w:r>
            <w:r w:rsidR="00AD25E8" w:rsidRPr="00210155">
              <w:rPr>
                <w:rFonts w:ascii="Times New Roman" w:hAnsi="Times New Roman" w:cs="Times New Roman"/>
              </w:rPr>
              <w:t>еатр Оперы и Б</w:t>
            </w:r>
            <w:r w:rsidR="00B745AA" w:rsidRPr="00210155">
              <w:rPr>
                <w:rFonts w:ascii="Times New Roman" w:hAnsi="Times New Roman" w:cs="Times New Roman"/>
              </w:rPr>
              <w:t>алет</w:t>
            </w:r>
            <w:r w:rsidRPr="00210155">
              <w:rPr>
                <w:rFonts w:ascii="Times New Roman" w:hAnsi="Times New Roman" w:cs="Times New Roman"/>
              </w:rPr>
              <w:t>а в Ос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тии.</w:t>
            </w:r>
          </w:p>
          <w:p w:rsidR="00D25794" w:rsidRPr="00210155" w:rsidRDefault="00CA667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Ведущие певцы, </w:t>
            </w:r>
            <w:r w:rsidR="007F4FAD" w:rsidRPr="00210155">
              <w:rPr>
                <w:rFonts w:ascii="Times New Roman" w:hAnsi="Times New Roman" w:cs="Times New Roman"/>
              </w:rPr>
              <w:t>дирижеры и постановщики спектаклей Музыкального театра.</w:t>
            </w:r>
          </w:p>
          <w:p w:rsidR="00D25794" w:rsidRPr="00210155" w:rsidRDefault="0007274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звестные певцы Осетии.</w:t>
            </w:r>
          </w:p>
          <w:p w:rsidR="007F4FAD" w:rsidRPr="00210155" w:rsidRDefault="007F4FA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резентация.</w:t>
            </w:r>
          </w:p>
          <w:p w:rsidR="007F4FAD" w:rsidRPr="00210155" w:rsidRDefault="0064457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ворческие портреты музыкантов.</w:t>
            </w:r>
          </w:p>
          <w:p w:rsidR="00B745AA" w:rsidRPr="00210155" w:rsidRDefault="0064457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Х.Плиев</w:t>
            </w:r>
            <w:proofErr w:type="spellEnd"/>
            <w:r w:rsidR="00092BFE" w:rsidRPr="00210155">
              <w:rPr>
                <w:rFonts w:ascii="Times New Roman" w:hAnsi="Times New Roman" w:cs="Times New Roman"/>
              </w:rPr>
              <w:t>-основоположник осетинской оп</w:t>
            </w:r>
            <w:r w:rsidR="00092BFE" w:rsidRPr="00210155">
              <w:rPr>
                <w:rFonts w:ascii="Times New Roman" w:hAnsi="Times New Roman" w:cs="Times New Roman"/>
              </w:rPr>
              <w:t>е</w:t>
            </w:r>
            <w:r w:rsidR="00092BFE" w:rsidRPr="00210155">
              <w:rPr>
                <w:rFonts w:ascii="Times New Roman" w:hAnsi="Times New Roman" w:cs="Times New Roman"/>
              </w:rPr>
              <w:t>ры.</w:t>
            </w:r>
          </w:p>
          <w:p w:rsidR="00B745AA" w:rsidRPr="00210155" w:rsidRDefault="00092BF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История создания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опер</w:t>
            </w:r>
            <w:proofErr w:type="gramStart"/>
            <w:r w:rsidRPr="00210155">
              <w:rPr>
                <w:rFonts w:ascii="Times New Roman" w:hAnsi="Times New Roman" w:cs="Times New Roman"/>
              </w:rPr>
              <w:t>ы"</w:t>
            </w:r>
            <w:proofErr w:type="gramEnd"/>
            <w:r w:rsidRPr="00210155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210155">
              <w:rPr>
                <w:rFonts w:ascii="Times New Roman" w:hAnsi="Times New Roman" w:cs="Times New Roman"/>
              </w:rPr>
              <w:t>"  и "Фат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ма.</w:t>
            </w:r>
          </w:p>
          <w:p w:rsidR="007F4FAD" w:rsidRPr="00210155" w:rsidRDefault="00D257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Фрагменты из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опе</w:t>
            </w:r>
            <w:proofErr w:type="gramStart"/>
            <w:r w:rsidRPr="00210155">
              <w:rPr>
                <w:rFonts w:ascii="Times New Roman" w:hAnsi="Times New Roman" w:cs="Times New Roman"/>
              </w:rPr>
              <w:t>р"</w:t>
            </w:r>
            <w:proofErr w:type="gramEnd"/>
            <w:r w:rsidRPr="00210155">
              <w:rPr>
                <w:rFonts w:ascii="Times New Roman" w:hAnsi="Times New Roman" w:cs="Times New Roman"/>
              </w:rPr>
              <w:t>Коста"</w:t>
            </w:r>
            <w:r w:rsidR="00B745AA" w:rsidRPr="00210155">
              <w:rPr>
                <w:rFonts w:ascii="Times New Roman" w:hAnsi="Times New Roman" w:cs="Times New Roman"/>
              </w:rPr>
              <w:t>и</w:t>
            </w:r>
            <w:proofErr w:type="spellEnd"/>
            <w:r w:rsidR="00B745AA" w:rsidRPr="00210155">
              <w:rPr>
                <w:rFonts w:ascii="Times New Roman" w:hAnsi="Times New Roman" w:cs="Times New Roman"/>
              </w:rPr>
              <w:t xml:space="preserve"> "Фатима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Знать</w:t>
            </w:r>
            <w:r w:rsidR="00771D00">
              <w:rPr>
                <w:b/>
                <w:i/>
                <w:sz w:val="22"/>
                <w:szCs w:val="22"/>
              </w:rPr>
              <w:t xml:space="preserve"> </w:t>
            </w:r>
            <w:r w:rsidRPr="00210155">
              <w:rPr>
                <w:i/>
                <w:sz w:val="22"/>
                <w:szCs w:val="22"/>
              </w:rPr>
              <w:t>историю зарождения опе</w:t>
            </w:r>
            <w:r w:rsidRPr="00210155">
              <w:rPr>
                <w:i/>
                <w:sz w:val="22"/>
                <w:szCs w:val="22"/>
              </w:rPr>
              <w:t>р</w:t>
            </w:r>
            <w:r w:rsidRPr="00210155">
              <w:rPr>
                <w:i/>
                <w:sz w:val="22"/>
                <w:szCs w:val="22"/>
              </w:rPr>
              <w:t>ного   искусства   в   Осетии.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Называть</w:t>
            </w:r>
            <w:r w:rsidR="00993B7E" w:rsidRPr="00210155">
              <w:rPr>
                <w:b/>
                <w:i/>
                <w:sz w:val="22"/>
                <w:szCs w:val="22"/>
              </w:rPr>
              <w:t xml:space="preserve"> имена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выдающихся отечественных ко</w:t>
            </w:r>
            <w:r w:rsidRPr="00210155">
              <w:rPr>
                <w:sz w:val="22"/>
                <w:szCs w:val="22"/>
              </w:rPr>
              <w:t>м</w:t>
            </w:r>
            <w:r w:rsidRPr="00210155">
              <w:rPr>
                <w:sz w:val="22"/>
                <w:szCs w:val="22"/>
              </w:rPr>
              <w:t>позиторов, исполнителей, дириж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ров.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Прививать </w:t>
            </w:r>
            <w:r w:rsidRPr="00210155">
              <w:rPr>
                <w:sz w:val="22"/>
                <w:szCs w:val="22"/>
              </w:rPr>
              <w:t>детям интерес к опе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ному  жанру  музыки</w:t>
            </w:r>
            <w:r w:rsidRPr="00210155">
              <w:rPr>
                <w:b/>
                <w:sz w:val="22"/>
                <w:szCs w:val="22"/>
              </w:rPr>
              <w:t>.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Познакомить</w:t>
            </w:r>
            <w:r w:rsidRPr="00210155">
              <w:rPr>
                <w:sz w:val="22"/>
                <w:szCs w:val="22"/>
              </w:rPr>
              <w:t>обучающихся</w:t>
            </w:r>
            <w:proofErr w:type="spellEnd"/>
            <w:r w:rsidRPr="00210155">
              <w:rPr>
                <w:sz w:val="22"/>
                <w:szCs w:val="22"/>
              </w:rPr>
              <w:t xml:space="preserve"> с творчеством  </w:t>
            </w:r>
            <w:proofErr w:type="spellStart"/>
            <w:r w:rsidRPr="00210155">
              <w:rPr>
                <w:sz w:val="22"/>
                <w:szCs w:val="22"/>
              </w:rPr>
              <w:t>Х.Плиева</w:t>
            </w:r>
            <w:proofErr w:type="spellEnd"/>
            <w:r w:rsidRPr="00210155">
              <w:rPr>
                <w:sz w:val="22"/>
                <w:szCs w:val="22"/>
              </w:rPr>
              <w:t xml:space="preserve">. 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>историю</w:t>
            </w:r>
            <w:proofErr w:type="spellEnd"/>
            <w:r w:rsidRPr="00210155">
              <w:rPr>
                <w:sz w:val="22"/>
                <w:szCs w:val="22"/>
              </w:rPr>
              <w:t xml:space="preserve"> создания оперы "Фатима"</w:t>
            </w:r>
            <w:proofErr w:type="gramStart"/>
            <w:r w:rsidRPr="00210155">
              <w:rPr>
                <w:sz w:val="22"/>
                <w:szCs w:val="22"/>
              </w:rPr>
              <w:t>,"</w:t>
            </w:r>
            <w:proofErr w:type="spellStart"/>
            <w:proofErr w:type="gramEnd"/>
            <w:r w:rsidRPr="00210155">
              <w:rPr>
                <w:sz w:val="22"/>
                <w:szCs w:val="22"/>
              </w:rPr>
              <w:t>Коста</w:t>
            </w:r>
            <w:proofErr w:type="spellEnd"/>
            <w:r w:rsidRPr="00210155">
              <w:rPr>
                <w:sz w:val="22"/>
                <w:szCs w:val="22"/>
              </w:rPr>
              <w:t>".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Узнавать и определять </w:t>
            </w:r>
            <w:r w:rsidRPr="00210155">
              <w:rPr>
                <w:sz w:val="22"/>
                <w:szCs w:val="22"/>
              </w:rPr>
              <w:t>на слух фрагменты  из  опер</w:t>
            </w:r>
            <w:r w:rsidR="0007274B" w:rsidRPr="00210155">
              <w:rPr>
                <w:sz w:val="22"/>
                <w:szCs w:val="22"/>
              </w:rPr>
              <w:t xml:space="preserve">  </w:t>
            </w:r>
            <w:proofErr w:type="spellStart"/>
            <w:r w:rsidR="0007274B" w:rsidRPr="00210155">
              <w:rPr>
                <w:sz w:val="22"/>
                <w:szCs w:val="22"/>
              </w:rPr>
              <w:t>Х.Плиева</w:t>
            </w:r>
            <w:proofErr w:type="spellEnd"/>
            <w:r w:rsidR="0007274B" w:rsidRPr="00210155">
              <w:rPr>
                <w:sz w:val="22"/>
                <w:szCs w:val="22"/>
              </w:rPr>
              <w:t>.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="00FC7D1C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воображение, воспри</w:t>
            </w:r>
            <w:r w:rsidRPr="00210155">
              <w:rPr>
                <w:sz w:val="22"/>
                <w:szCs w:val="22"/>
              </w:rPr>
              <w:t>я</w:t>
            </w:r>
            <w:r w:rsidRPr="00210155">
              <w:rPr>
                <w:sz w:val="22"/>
                <w:szCs w:val="22"/>
              </w:rPr>
              <w:t xml:space="preserve">тие и творческое мышление </w:t>
            </w:r>
            <w:proofErr w:type="gramStart"/>
            <w:r w:rsidRPr="00210155">
              <w:rPr>
                <w:sz w:val="22"/>
                <w:szCs w:val="22"/>
              </w:rPr>
              <w:t>об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чающихся</w:t>
            </w:r>
            <w:proofErr w:type="gramEnd"/>
            <w:r w:rsidR="00644571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 xml:space="preserve"> средствами музыки и изобразительного   искусства</w:t>
            </w:r>
          </w:p>
          <w:p w:rsidR="00092BFE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Уметь </w:t>
            </w:r>
            <w:r w:rsidR="00644571" w:rsidRPr="00210155">
              <w:rPr>
                <w:sz w:val="22"/>
                <w:szCs w:val="22"/>
              </w:rPr>
              <w:t>анализировать произвед</w:t>
            </w:r>
            <w:r w:rsidR="00644571" w:rsidRPr="00210155">
              <w:rPr>
                <w:sz w:val="22"/>
                <w:szCs w:val="22"/>
              </w:rPr>
              <w:t>е</w:t>
            </w:r>
            <w:r w:rsidR="00644571" w:rsidRPr="00210155">
              <w:rPr>
                <w:sz w:val="22"/>
                <w:szCs w:val="22"/>
              </w:rPr>
              <w:t>ния</w:t>
            </w:r>
            <w:r w:rsidRPr="00210155">
              <w:rPr>
                <w:sz w:val="22"/>
                <w:szCs w:val="22"/>
              </w:rPr>
              <w:t xml:space="preserve"> искусства и высказывать свое мнение.</w:t>
            </w:r>
          </w:p>
          <w:p w:rsidR="00644571" w:rsidRPr="00210155" w:rsidRDefault="00092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находить в интернете</w:t>
            </w:r>
            <w:r w:rsidR="00644571" w:rsidRPr="00210155">
              <w:rPr>
                <w:sz w:val="22"/>
                <w:szCs w:val="22"/>
              </w:rPr>
              <w:t xml:space="preserve"> к уроку нужную  информацию.</w:t>
            </w:r>
          </w:p>
          <w:p w:rsidR="00644571" w:rsidRPr="00210155" w:rsidRDefault="0064457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 xml:space="preserve"> обучающимся интерес к исследовательским   проектам.</w:t>
            </w:r>
            <w:proofErr w:type="gramEnd"/>
          </w:p>
          <w:p w:rsidR="00644571" w:rsidRPr="00210155" w:rsidRDefault="0064457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lastRenderedPageBreak/>
              <w:t>Вдохновлять</w:t>
            </w:r>
            <w:r w:rsidRPr="00210155">
              <w:rPr>
                <w:sz w:val="22"/>
                <w:szCs w:val="22"/>
              </w:rPr>
              <w:t xml:space="preserve"> обучающихся на создание продуктов творчества, презентаций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1</w:t>
            </w:r>
          </w:p>
        </w:tc>
      </w:tr>
      <w:tr w:rsidR="001C6EE5" w:rsidRPr="00210155" w:rsidTr="00AB54A0">
        <w:trPr>
          <w:trHeight w:val="8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77D7">
              <w:rPr>
                <w:rFonts w:ascii="Times New Roman" w:hAnsi="Times New Roman" w:cs="Times New Roman"/>
                <w:b/>
              </w:rPr>
              <w:lastRenderedPageBreak/>
              <w:t>7 урок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77D7">
              <w:rPr>
                <w:rFonts w:ascii="Times New Roman" w:hAnsi="Times New Roman" w:cs="Times New Roman"/>
                <w:b/>
              </w:rPr>
              <w:t>Самая  популярная  опера  в  ми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B745A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ный ур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E8" w:rsidRPr="00210155" w:rsidRDefault="00AD25E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Ж.Бизе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491F07" w:rsidRPr="00210155">
              <w:rPr>
                <w:rFonts w:ascii="Times New Roman" w:hAnsi="Times New Roman" w:cs="Times New Roman"/>
              </w:rPr>
              <w:t xml:space="preserve"> Опера </w:t>
            </w:r>
            <w:r w:rsidRPr="00210155">
              <w:rPr>
                <w:rFonts w:ascii="Times New Roman" w:hAnsi="Times New Roman" w:cs="Times New Roman"/>
              </w:rPr>
              <w:t>"Кармен".</w:t>
            </w:r>
          </w:p>
          <w:p w:rsidR="00AD25E8" w:rsidRPr="00210155" w:rsidRDefault="00FE44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 создания  </w:t>
            </w:r>
            <w:r w:rsidR="00AD25E8" w:rsidRPr="00210155">
              <w:rPr>
                <w:rFonts w:ascii="Times New Roman" w:hAnsi="Times New Roman" w:cs="Times New Roman"/>
              </w:rPr>
              <w:t>шедевра Оперного   и</w:t>
            </w:r>
            <w:r w:rsidR="00AD25E8" w:rsidRPr="00210155">
              <w:rPr>
                <w:rFonts w:ascii="Times New Roman" w:hAnsi="Times New Roman" w:cs="Times New Roman"/>
              </w:rPr>
              <w:t>с</w:t>
            </w:r>
            <w:r w:rsidR="00AD25E8" w:rsidRPr="00210155">
              <w:rPr>
                <w:rFonts w:ascii="Times New Roman" w:hAnsi="Times New Roman" w:cs="Times New Roman"/>
              </w:rPr>
              <w:t>кусства</w:t>
            </w:r>
          </w:p>
          <w:p w:rsidR="00AD25E8" w:rsidRPr="00210155" w:rsidRDefault="00AD25E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ели</w:t>
            </w:r>
            <w:r w:rsidR="00FE44DD">
              <w:rPr>
                <w:rFonts w:ascii="Times New Roman" w:hAnsi="Times New Roman" w:cs="Times New Roman"/>
              </w:rPr>
              <w:t xml:space="preserve">кие  исполнители  роли Кармен, </w:t>
            </w:r>
            <w:r w:rsidRPr="00210155">
              <w:rPr>
                <w:rFonts w:ascii="Times New Roman" w:hAnsi="Times New Roman" w:cs="Times New Roman"/>
              </w:rPr>
              <w:t xml:space="preserve">на  сцене  оперных  театров  Мира. </w:t>
            </w:r>
          </w:p>
          <w:p w:rsidR="00AD25E8" w:rsidRPr="00210155" w:rsidRDefault="00AD25E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рагменты  оперы.</w:t>
            </w:r>
          </w:p>
          <w:p w:rsidR="00AD25E8" w:rsidRPr="00210155" w:rsidRDefault="00193B4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бразы  Кармен</w:t>
            </w:r>
            <w:proofErr w:type="gramStart"/>
            <w:r w:rsidRPr="00210155">
              <w:rPr>
                <w:rFonts w:ascii="Times New Roman" w:hAnsi="Times New Roman" w:cs="Times New Roman"/>
              </w:rPr>
              <w:t>,</w:t>
            </w:r>
            <w:r w:rsidR="00FE44DD">
              <w:rPr>
                <w:rFonts w:ascii="Times New Roman" w:hAnsi="Times New Roman" w:cs="Times New Roman"/>
              </w:rPr>
              <w:t>Х</w:t>
            </w:r>
            <w:proofErr w:type="gramEnd"/>
            <w:r w:rsidR="00FE44DD">
              <w:rPr>
                <w:rFonts w:ascii="Times New Roman" w:hAnsi="Times New Roman" w:cs="Times New Roman"/>
              </w:rPr>
              <w:t>озе,</w:t>
            </w:r>
            <w:proofErr w:type="spellStart"/>
            <w:r w:rsidRPr="00210155">
              <w:rPr>
                <w:rFonts w:ascii="Times New Roman" w:hAnsi="Times New Roman" w:cs="Times New Roman"/>
              </w:rPr>
              <w:t>Эскамильо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,"масок" и </w:t>
            </w:r>
            <w:r w:rsidR="001C6EE5" w:rsidRPr="00210155">
              <w:rPr>
                <w:rFonts w:ascii="Times New Roman" w:hAnsi="Times New Roman" w:cs="Times New Roman"/>
              </w:rPr>
              <w:t>Тореадора</w:t>
            </w:r>
            <w:r w:rsidR="00AD25E8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AD25E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росмотр  фрагментов  оперы "Кармен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A" w:rsidRPr="00FE44DD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FE44DD">
              <w:rPr>
                <w:b/>
                <w:i/>
                <w:sz w:val="20"/>
                <w:szCs w:val="20"/>
              </w:rPr>
              <w:t xml:space="preserve">Называть имена </w:t>
            </w:r>
          </w:p>
          <w:p w:rsidR="001C6EE5" w:rsidRPr="00FE44DD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E44DD">
              <w:rPr>
                <w:sz w:val="20"/>
                <w:szCs w:val="20"/>
              </w:rPr>
              <w:t>выдающихся отечественных и зар</w:t>
            </w:r>
            <w:r w:rsidRPr="00FE44DD">
              <w:rPr>
                <w:sz w:val="20"/>
                <w:szCs w:val="20"/>
              </w:rPr>
              <w:t>у</w:t>
            </w:r>
            <w:r w:rsidRPr="00FE44DD">
              <w:rPr>
                <w:sz w:val="20"/>
                <w:szCs w:val="20"/>
              </w:rPr>
              <w:t xml:space="preserve">бежных </w:t>
            </w:r>
            <w:proofErr w:type="spellStart"/>
            <w:r w:rsidRPr="00FE44DD">
              <w:rPr>
                <w:sz w:val="20"/>
                <w:szCs w:val="20"/>
              </w:rPr>
              <w:t>композиторов</w:t>
            </w:r>
            <w:proofErr w:type="gramStart"/>
            <w:r w:rsidR="00B10A63" w:rsidRPr="00FE44DD">
              <w:rPr>
                <w:sz w:val="20"/>
                <w:szCs w:val="20"/>
              </w:rPr>
              <w:t>,</w:t>
            </w:r>
            <w:r w:rsidRPr="00FE44DD">
              <w:rPr>
                <w:sz w:val="20"/>
                <w:szCs w:val="20"/>
              </w:rPr>
              <w:t>и</w:t>
            </w:r>
            <w:proofErr w:type="gramEnd"/>
            <w:r w:rsidRPr="00FE44DD">
              <w:rPr>
                <w:sz w:val="20"/>
                <w:szCs w:val="20"/>
              </w:rPr>
              <w:t>сполнителей</w:t>
            </w:r>
            <w:proofErr w:type="spellEnd"/>
            <w:r w:rsidRPr="00FE44DD">
              <w:rPr>
                <w:sz w:val="20"/>
                <w:szCs w:val="20"/>
              </w:rPr>
              <w:t>, дирижеров.</w:t>
            </w:r>
          </w:p>
          <w:p w:rsidR="00B10A63" w:rsidRPr="00FE44DD" w:rsidRDefault="00B10A63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FE44DD">
              <w:rPr>
                <w:b/>
                <w:sz w:val="20"/>
                <w:szCs w:val="20"/>
              </w:rPr>
              <w:t xml:space="preserve">Прививать </w:t>
            </w:r>
            <w:r w:rsidRPr="00FE44DD">
              <w:rPr>
                <w:sz w:val="20"/>
                <w:szCs w:val="20"/>
              </w:rPr>
              <w:t>детям интерес к оперному жанру музыки</w:t>
            </w:r>
            <w:r w:rsidRPr="00FE44DD">
              <w:rPr>
                <w:b/>
                <w:sz w:val="20"/>
                <w:szCs w:val="20"/>
              </w:rPr>
              <w:t>.</w:t>
            </w:r>
          </w:p>
          <w:p w:rsidR="00B10A63" w:rsidRPr="00FE44DD" w:rsidRDefault="00B10A63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E44DD">
              <w:rPr>
                <w:b/>
                <w:sz w:val="20"/>
                <w:szCs w:val="20"/>
              </w:rPr>
              <w:t xml:space="preserve">Познакомить </w:t>
            </w:r>
            <w:proofErr w:type="gramStart"/>
            <w:r w:rsidRPr="00FE44DD">
              <w:rPr>
                <w:sz w:val="20"/>
                <w:szCs w:val="20"/>
              </w:rPr>
              <w:t>обучающихся</w:t>
            </w:r>
            <w:proofErr w:type="gramEnd"/>
            <w:r w:rsidRPr="00FE44DD">
              <w:rPr>
                <w:sz w:val="20"/>
                <w:szCs w:val="20"/>
              </w:rPr>
              <w:t xml:space="preserve"> с творч</w:t>
            </w:r>
            <w:r w:rsidRPr="00FE44DD">
              <w:rPr>
                <w:sz w:val="20"/>
                <w:szCs w:val="20"/>
              </w:rPr>
              <w:t>е</w:t>
            </w:r>
            <w:r w:rsidRPr="00FE44DD">
              <w:rPr>
                <w:sz w:val="20"/>
                <w:szCs w:val="20"/>
              </w:rPr>
              <w:t xml:space="preserve">ством  французского композитора </w:t>
            </w:r>
            <w:proofErr w:type="spellStart"/>
            <w:r w:rsidRPr="00FE44DD">
              <w:rPr>
                <w:sz w:val="20"/>
                <w:szCs w:val="20"/>
              </w:rPr>
              <w:t>Ж.Бизе</w:t>
            </w:r>
            <w:proofErr w:type="spellEnd"/>
            <w:r w:rsidRPr="00FE44DD">
              <w:rPr>
                <w:sz w:val="20"/>
                <w:szCs w:val="20"/>
              </w:rPr>
              <w:t>.</w:t>
            </w:r>
          </w:p>
          <w:p w:rsidR="00B10A63" w:rsidRPr="00FE44DD" w:rsidRDefault="00B10A63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E44DD">
              <w:rPr>
                <w:b/>
                <w:sz w:val="20"/>
                <w:szCs w:val="20"/>
              </w:rPr>
              <w:t xml:space="preserve">Знать </w:t>
            </w:r>
            <w:r w:rsidRPr="00FE44DD">
              <w:rPr>
                <w:sz w:val="20"/>
                <w:szCs w:val="20"/>
              </w:rPr>
              <w:t>историю создания оперы "Ка</w:t>
            </w:r>
            <w:r w:rsidRPr="00FE44DD">
              <w:rPr>
                <w:sz w:val="20"/>
                <w:szCs w:val="20"/>
              </w:rPr>
              <w:t>р</w:t>
            </w:r>
            <w:r w:rsidRPr="00FE44DD">
              <w:rPr>
                <w:sz w:val="20"/>
                <w:szCs w:val="20"/>
              </w:rPr>
              <w:t>мен".</w:t>
            </w:r>
          </w:p>
          <w:p w:rsidR="00B10A63" w:rsidRPr="00FE44DD" w:rsidRDefault="00B10A63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E44DD">
              <w:rPr>
                <w:b/>
                <w:sz w:val="20"/>
                <w:szCs w:val="20"/>
              </w:rPr>
              <w:t xml:space="preserve">Узнавать и определять </w:t>
            </w:r>
            <w:r w:rsidRPr="00FE44DD">
              <w:rPr>
                <w:sz w:val="20"/>
                <w:szCs w:val="20"/>
              </w:rPr>
              <w:t>на слух фрагменты  из  оперы "Кармен".</w:t>
            </w:r>
          </w:p>
          <w:p w:rsidR="00B745AA" w:rsidRPr="00FE44DD" w:rsidRDefault="00B10A63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E44DD">
              <w:rPr>
                <w:b/>
                <w:sz w:val="20"/>
                <w:szCs w:val="20"/>
              </w:rPr>
              <w:t>Развивать</w:t>
            </w:r>
            <w:r w:rsidRPr="00FE44DD">
              <w:rPr>
                <w:sz w:val="20"/>
                <w:szCs w:val="20"/>
              </w:rPr>
              <w:t xml:space="preserve"> воображение, </w:t>
            </w:r>
            <w:r w:rsidR="00B745AA" w:rsidRPr="00FE44DD">
              <w:rPr>
                <w:sz w:val="20"/>
                <w:szCs w:val="20"/>
              </w:rPr>
              <w:t>восприятие и т</w:t>
            </w:r>
            <w:r w:rsidRPr="00FE44DD">
              <w:rPr>
                <w:sz w:val="20"/>
                <w:szCs w:val="20"/>
              </w:rPr>
              <w:t xml:space="preserve">ворческое мышление </w:t>
            </w:r>
            <w:proofErr w:type="gramStart"/>
            <w:r w:rsidRPr="00FE44DD">
              <w:rPr>
                <w:sz w:val="20"/>
                <w:szCs w:val="20"/>
              </w:rPr>
              <w:t>обучающихся</w:t>
            </w:r>
            <w:proofErr w:type="gramEnd"/>
            <w:r w:rsidRPr="00FE44DD">
              <w:rPr>
                <w:sz w:val="20"/>
                <w:szCs w:val="20"/>
              </w:rPr>
              <w:t xml:space="preserve"> средствами музыки и изобразительн</w:t>
            </w:r>
            <w:r w:rsidRPr="00FE44DD">
              <w:rPr>
                <w:sz w:val="20"/>
                <w:szCs w:val="20"/>
              </w:rPr>
              <w:t>о</w:t>
            </w:r>
            <w:r w:rsidRPr="00FE44DD">
              <w:rPr>
                <w:sz w:val="20"/>
                <w:szCs w:val="20"/>
              </w:rPr>
              <w:t>го искусства</w:t>
            </w:r>
          </w:p>
          <w:p w:rsidR="00B10A63" w:rsidRPr="00FE44DD" w:rsidRDefault="00B745AA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E44DD">
              <w:rPr>
                <w:b/>
                <w:sz w:val="20"/>
                <w:szCs w:val="20"/>
              </w:rPr>
              <w:t xml:space="preserve">Уметь </w:t>
            </w:r>
            <w:r w:rsidRPr="00FE44DD">
              <w:rPr>
                <w:sz w:val="20"/>
                <w:szCs w:val="20"/>
              </w:rPr>
              <w:t>анализировать произведение искусства и высказывать свое мнение.</w:t>
            </w:r>
          </w:p>
          <w:p w:rsidR="00B10A63" w:rsidRPr="00FE44DD" w:rsidRDefault="00B745AA" w:rsidP="00210155">
            <w:pPr>
              <w:pStyle w:val="aa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E44DD">
              <w:rPr>
                <w:b/>
                <w:sz w:val="20"/>
                <w:szCs w:val="20"/>
              </w:rPr>
              <w:t>Уметь</w:t>
            </w:r>
            <w:r w:rsidRPr="00FE44DD">
              <w:rPr>
                <w:sz w:val="20"/>
                <w:szCs w:val="20"/>
              </w:rPr>
              <w:t xml:space="preserve"> находить в интернете  темат</w:t>
            </w:r>
            <w:r w:rsidRPr="00FE44DD">
              <w:rPr>
                <w:sz w:val="20"/>
                <w:szCs w:val="20"/>
              </w:rPr>
              <w:t>и</w:t>
            </w:r>
            <w:r w:rsidRPr="00FE44DD">
              <w:rPr>
                <w:sz w:val="20"/>
                <w:szCs w:val="20"/>
              </w:rPr>
              <w:t>ческий  материал.</w:t>
            </w:r>
          </w:p>
          <w:p w:rsidR="00B10A63" w:rsidRPr="00FE44DD" w:rsidRDefault="00AD25E8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FE44DD">
              <w:rPr>
                <w:b/>
                <w:i/>
                <w:sz w:val="20"/>
                <w:szCs w:val="20"/>
              </w:rPr>
              <w:t xml:space="preserve">Вызвать </w:t>
            </w:r>
            <w:r w:rsidRPr="00FE44DD">
              <w:rPr>
                <w:i/>
                <w:sz w:val="20"/>
                <w:szCs w:val="20"/>
              </w:rPr>
              <w:t xml:space="preserve">интерес </w:t>
            </w:r>
            <w:proofErr w:type="gramStart"/>
            <w:r w:rsidRPr="00FE44DD">
              <w:rPr>
                <w:i/>
                <w:sz w:val="20"/>
                <w:szCs w:val="20"/>
              </w:rPr>
              <w:t>обучающихся</w:t>
            </w:r>
            <w:proofErr w:type="gramEnd"/>
            <w:r w:rsidRPr="00FE44DD">
              <w:rPr>
                <w:i/>
                <w:sz w:val="20"/>
                <w:szCs w:val="20"/>
              </w:rPr>
              <w:t xml:space="preserve"> к пр</w:t>
            </w:r>
            <w:r w:rsidRPr="00FE44DD">
              <w:rPr>
                <w:i/>
                <w:sz w:val="20"/>
                <w:szCs w:val="20"/>
              </w:rPr>
              <w:t>о</w:t>
            </w:r>
            <w:r w:rsidRPr="00FE44DD">
              <w:rPr>
                <w:i/>
                <w:sz w:val="20"/>
                <w:szCs w:val="20"/>
              </w:rPr>
              <w:t>ектной деятельности</w:t>
            </w:r>
            <w:r w:rsidRPr="00FE44DD">
              <w:rPr>
                <w:b/>
                <w:i/>
                <w:sz w:val="20"/>
                <w:szCs w:val="20"/>
              </w:rPr>
              <w:t>.</w:t>
            </w:r>
          </w:p>
          <w:p w:rsidR="00AD25E8" w:rsidRPr="00210155" w:rsidRDefault="00AD25E8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FE44DD">
              <w:rPr>
                <w:b/>
                <w:i/>
                <w:sz w:val="20"/>
                <w:szCs w:val="20"/>
              </w:rPr>
              <w:t xml:space="preserve">Знать значения </w:t>
            </w:r>
            <w:r w:rsidRPr="00FE44DD">
              <w:rPr>
                <w:i/>
                <w:sz w:val="20"/>
                <w:szCs w:val="20"/>
              </w:rPr>
              <w:t>музыкальной терм</w:t>
            </w:r>
            <w:r w:rsidRPr="00FE44DD">
              <w:rPr>
                <w:i/>
                <w:sz w:val="20"/>
                <w:szCs w:val="20"/>
              </w:rPr>
              <w:t>и</w:t>
            </w:r>
            <w:r w:rsidRPr="00FE44DD">
              <w:rPr>
                <w:i/>
                <w:sz w:val="20"/>
                <w:szCs w:val="20"/>
              </w:rPr>
              <w:t>нологии и уметь применять их в  п</w:t>
            </w:r>
            <w:r w:rsidRPr="00FE44DD">
              <w:rPr>
                <w:i/>
                <w:sz w:val="20"/>
                <w:szCs w:val="20"/>
              </w:rPr>
              <w:t>о</w:t>
            </w:r>
            <w:r w:rsidRPr="00FE44DD">
              <w:rPr>
                <w:i/>
                <w:sz w:val="20"/>
                <w:szCs w:val="20"/>
              </w:rPr>
              <w:t>вседневной  жизн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1</w:t>
            </w:r>
          </w:p>
        </w:tc>
      </w:tr>
      <w:tr w:rsidR="001C6EE5" w:rsidRPr="00210155" w:rsidTr="00AB54A0">
        <w:trPr>
          <w:trHeight w:val="87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377D7">
              <w:rPr>
                <w:rFonts w:ascii="Times New Roman" w:hAnsi="Times New Roman" w:cs="Times New Roman"/>
                <w:b/>
              </w:rPr>
              <w:lastRenderedPageBreak/>
              <w:t xml:space="preserve">8 урок. </w:t>
            </w:r>
          </w:p>
          <w:p w:rsidR="001C6EE5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  <w:b/>
              </w:rPr>
              <w:t>Опер</w:t>
            </w:r>
            <w:proofErr w:type="gramStart"/>
            <w:r w:rsidRPr="00D377D7">
              <w:rPr>
                <w:rFonts w:ascii="Times New Roman" w:hAnsi="Times New Roman" w:cs="Times New Roman"/>
                <w:b/>
              </w:rPr>
              <w:t>а</w:t>
            </w:r>
            <w:r w:rsidRPr="00D377D7">
              <w:rPr>
                <w:rFonts w:ascii="Times New Roman" w:hAnsi="Times New Roman" w:cs="Times New Roman"/>
              </w:rPr>
              <w:t>-</w:t>
            </w:r>
            <w:proofErr w:type="gramEnd"/>
            <w:r w:rsidRPr="00D377D7">
              <w:rPr>
                <w:rFonts w:ascii="Times New Roman" w:hAnsi="Times New Roman" w:cs="Times New Roman"/>
              </w:rPr>
              <w:t xml:space="preserve"> источник  вдохновения.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 xml:space="preserve">По мотивам </w:t>
            </w:r>
            <w:r w:rsidR="00D6277C" w:rsidRPr="00D377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6277C" w:rsidRPr="00D377D7">
              <w:rPr>
                <w:rFonts w:ascii="Times New Roman" w:hAnsi="Times New Roman" w:cs="Times New Roman"/>
              </w:rPr>
              <w:t>всемирноизвестных</w:t>
            </w:r>
            <w:proofErr w:type="spellEnd"/>
            <w:r w:rsidR="00D6277C" w:rsidRPr="00D377D7">
              <w:rPr>
                <w:rFonts w:ascii="Times New Roman" w:hAnsi="Times New Roman" w:cs="Times New Roman"/>
              </w:rPr>
              <w:t xml:space="preserve"> оп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новым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ма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7C" w:rsidRPr="00210155" w:rsidRDefault="00D6277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браз Карме</w:t>
            </w:r>
            <w:proofErr w:type="gramStart"/>
            <w:r w:rsidRPr="00210155">
              <w:rPr>
                <w:rFonts w:ascii="Times New Roman" w:hAnsi="Times New Roman" w:cs="Times New Roman"/>
              </w:rPr>
              <w:t>н-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 источник  вдохновения.</w:t>
            </w:r>
          </w:p>
          <w:p w:rsidR="00D6277C" w:rsidRPr="00210155" w:rsidRDefault="00627B0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</w:t>
            </w:r>
            <w:r w:rsidR="006F3343" w:rsidRPr="00210155">
              <w:rPr>
                <w:rFonts w:ascii="Times New Roman" w:hAnsi="Times New Roman" w:cs="Times New Roman"/>
              </w:rPr>
              <w:t>о</w:t>
            </w:r>
            <w:r w:rsidR="004E7C6B" w:rsidRPr="00210155">
              <w:rPr>
                <w:rFonts w:ascii="Times New Roman" w:hAnsi="Times New Roman" w:cs="Times New Roman"/>
              </w:rPr>
              <w:t xml:space="preserve"> мотивам оперы </w:t>
            </w:r>
            <w:proofErr w:type="spellStart"/>
            <w:r w:rsidR="004E7C6B" w:rsidRPr="00210155">
              <w:rPr>
                <w:rFonts w:ascii="Times New Roman" w:hAnsi="Times New Roman" w:cs="Times New Roman"/>
              </w:rPr>
              <w:t>Ж.Биз</w:t>
            </w:r>
            <w:proofErr w:type="gramStart"/>
            <w:r w:rsidR="004E7C6B" w:rsidRPr="00210155">
              <w:rPr>
                <w:rFonts w:ascii="Times New Roman" w:hAnsi="Times New Roman" w:cs="Times New Roman"/>
              </w:rPr>
              <w:t>е</w:t>
            </w:r>
            <w:r w:rsidR="006F3343" w:rsidRPr="00210155">
              <w:rPr>
                <w:rFonts w:ascii="Times New Roman" w:hAnsi="Times New Roman" w:cs="Times New Roman"/>
              </w:rPr>
              <w:t>"</w:t>
            </w:r>
            <w:proofErr w:type="gramEnd"/>
            <w:r w:rsidR="006F3343" w:rsidRPr="00210155">
              <w:rPr>
                <w:rFonts w:ascii="Times New Roman" w:hAnsi="Times New Roman" w:cs="Times New Roman"/>
              </w:rPr>
              <w:t>Кармен</w:t>
            </w:r>
            <w:proofErr w:type="spellEnd"/>
            <w:r w:rsidR="006F3343" w:rsidRPr="00210155">
              <w:rPr>
                <w:rFonts w:ascii="Times New Roman" w:hAnsi="Times New Roman" w:cs="Times New Roman"/>
              </w:rPr>
              <w:t>".</w:t>
            </w:r>
          </w:p>
          <w:p w:rsidR="00D6277C" w:rsidRPr="00210155" w:rsidRDefault="00D6277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Творчество   Родиона   Щедрина. </w:t>
            </w:r>
          </w:p>
          <w:p w:rsidR="007369F1" w:rsidRPr="00210155" w:rsidRDefault="00627B0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Бале</w:t>
            </w:r>
            <w:proofErr w:type="gramStart"/>
            <w:r w:rsidRPr="00210155">
              <w:rPr>
                <w:rFonts w:ascii="Times New Roman" w:hAnsi="Times New Roman" w:cs="Times New Roman"/>
              </w:rPr>
              <w:t>т"</w:t>
            </w:r>
            <w:proofErr w:type="gramEnd"/>
            <w:r w:rsidRPr="00210155">
              <w:rPr>
                <w:rFonts w:ascii="Times New Roman" w:hAnsi="Times New Roman" w:cs="Times New Roman"/>
              </w:rPr>
              <w:t>Кармен</w:t>
            </w:r>
            <w:proofErr w:type="spellEnd"/>
            <w:r w:rsidRPr="00210155">
              <w:rPr>
                <w:rFonts w:ascii="Times New Roman" w:hAnsi="Times New Roman" w:cs="Times New Roman"/>
              </w:rPr>
              <w:t>-сюита".</w:t>
            </w:r>
            <w:r w:rsidR="007369F1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D6277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Новое  прочтение  оперы </w:t>
            </w:r>
            <w:proofErr w:type="spellStart"/>
            <w:r w:rsidR="00627B02" w:rsidRPr="00210155">
              <w:rPr>
                <w:rFonts w:ascii="Times New Roman" w:hAnsi="Times New Roman" w:cs="Times New Roman"/>
              </w:rPr>
              <w:t>Ж.БизеР</w:t>
            </w:r>
            <w:proofErr w:type="gramStart"/>
            <w:r w:rsidR="00627B02" w:rsidRPr="00210155">
              <w:rPr>
                <w:rFonts w:ascii="Times New Roman" w:hAnsi="Times New Roman" w:cs="Times New Roman"/>
              </w:rPr>
              <w:t>.Щ</w:t>
            </w:r>
            <w:proofErr w:type="gramEnd"/>
            <w:r w:rsidR="00627B02" w:rsidRPr="00210155">
              <w:rPr>
                <w:rFonts w:ascii="Times New Roman" w:hAnsi="Times New Roman" w:cs="Times New Roman"/>
              </w:rPr>
              <w:t>едриным</w:t>
            </w:r>
            <w:proofErr w:type="spellEnd"/>
            <w:r w:rsidR="00627B02" w:rsidRPr="00210155">
              <w:rPr>
                <w:rFonts w:ascii="Times New Roman" w:hAnsi="Times New Roman" w:cs="Times New Roman"/>
              </w:rPr>
              <w:t>.</w:t>
            </w:r>
          </w:p>
          <w:p w:rsidR="00D4068E" w:rsidRPr="00210155" w:rsidRDefault="00627B0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еликая  балерина</w:t>
            </w:r>
            <w:r w:rsidR="00D4068E" w:rsidRPr="00210155">
              <w:rPr>
                <w:rFonts w:ascii="Times New Roman" w:hAnsi="Times New Roman" w:cs="Times New Roman"/>
              </w:rPr>
              <w:t>-Майя Плисецкая.</w:t>
            </w:r>
          </w:p>
          <w:p w:rsidR="001360F7" w:rsidRPr="00210155" w:rsidRDefault="00D6277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пера</w:t>
            </w:r>
            <w:r w:rsidR="007369F1" w:rsidRPr="00210155">
              <w:rPr>
                <w:rFonts w:ascii="Times New Roman" w:hAnsi="Times New Roman" w:cs="Times New Roman"/>
              </w:rPr>
              <w:t xml:space="preserve"> "Кармен"</w:t>
            </w:r>
            <w:r w:rsidR="003368C9" w:rsidRPr="00210155">
              <w:rPr>
                <w:rFonts w:ascii="Times New Roman" w:hAnsi="Times New Roman" w:cs="Times New Roman"/>
              </w:rPr>
              <w:t xml:space="preserve">, </w:t>
            </w:r>
            <w:r w:rsidR="001C6EE5" w:rsidRPr="00210155">
              <w:rPr>
                <w:rFonts w:ascii="Times New Roman" w:hAnsi="Times New Roman" w:cs="Times New Roman"/>
              </w:rPr>
              <w:t xml:space="preserve">на сцене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Г</w:t>
            </w:r>
            <w:r w:rsidRPr="00210155">
              <w:rPr>
                <w:rFonts w:ascii="Times New Roman" w:hAnsi="Times New Roman" w:cs="Times New Roman"/>
              </w:rPr>
              <w:t>ОС</w:t>
            </w:r>
            <w:proofErr w:type="gramStart"/>
            <w:r w:rsidRPr="00210155">
              <w:rPr>
                <w:rFonts w:ascii="Times New Roman" w:hAnsi="Times New Roman" w:cs="Times New Roman"/>
              </w:rPr>
              <w:t>.М</w:t>
            </w:r>
            <w:proofErr w:type="gramEnd"/>
            <w:r w:rsidRPr="00210155">
              <w:rPr>
                <w:rFonts w:ascii="Times New Roman" w:hAnsi="Times New Roman" w:cs="Times New Roman"/>
              </w:rPr>
              <w:t>УЗ.</w:t>
            </w:r>
            <w:r w:rsidR="003368C9" w:rsidRPr="00210155">
              <w:rPr>
                <w:rFonts w:ascii="Times New Roman" w:hAnsi="Times New Roman" w:cs="Times New Roman"/>
              </w:rPr>
              <w:t>Осетинского</w:t>
            </w:r>
            <w:proofErr w:type="spellEnd"/>
            <w:r w:rsidR="00D4068E" w:rsidRPr="00210155">
              <w:rPr>
                <w:rFonts w:ascii="Times New Roman" w:hAnsi="Times New Roman" w:cs="Times New Roman"/>
              </w:rPr>
              <w:t xml:space="preserve">  Т</w:t>
            </w:r>
            <w:r w:rsidR="003368C9" w:rsidRPr="00210155">
              <w:rPr>
                <w:rFonts w:ascii="Times New Roman" w:hAnsi="Times New Roman" w:cs="Times New Roman"/>
              </w:rPr>
              <w:t>еатра  Оперы  и  Б</w:t>
            </w:r>
            <w:r w:rsidRPr="00210155">
              <w:rPr>
                <w:rFonts w:ascii="Times New Roman" w:hAnsi="Times New Roman" w:cs="Times New Roman"/>
              </w:rPr>
              <w:t>алета.</w:t>
            </w:r>
          </w:p>
          <w:p w:rsidR="007369F1" w:rsidRPr="00210155" w:rsidRDefault="007369F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F1" w:rsidRPr="00210155" w:rsidRDefault="007369F1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Прививать  </w:t>
            </w:r>
            <w:r w:rsidRPr="00210155">
              <w:rPr>
                <w:i/>
                <w:sz w:val="22"/>
                <w:szCs w:val="22"/>
              </w:rPr>
              <w:t xml:space="preserve">детям  любовь к </w:t>
            </w:r>
            <w:proofErr w:type="gramStart"/>
            <w:r w:rsidRPr="00210155">
              <w:rPr>
                <w:i/>
                <w:sz w:val="22"/>
                <w:szCs w:val="22"/>
              </w:rPr>
              <w:t>-б</w:t>
            </w:r>
            <w:proofErr w:type="gramEnd"/>
            <w:r w:rsidRPr="00210155">
              <w:rPr>
                <w:i/>
                <w:sz w:val="22"/>
                <w:szCs w:val="22"/>
              </w:rPr>
              <w:t>алету.</w:t>
            </w:r>
          </w:p>
          <w:p w:rsidR="007369F1" w:rsidRPr="00210155" w:rsidRDefault="007369F1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Воспитывать</w:t>
            </w:r>
            <w:r w:rsidRPr="00210155">
              <w:rPr>
                <w:i/>
                <w:sz w:val="22"/>
                <w:szCs w:val="22"/>
              </w:rPr>
              <w:t xml:space="preserve"> в детях средств</w:t>
            </w:r>
            <w:r w:rsidRPr="00210155">
              <w:rPr>
                <w:i/>
                <w:sz w:val="22"/>
                <w:szCs w:val="22"/>
              </w:rPr>
              <w:t>а</w:t>
            </w:r>
            <w:r w:rsidRPr="00210155">
              <w:rPr>
                <w:i/>
                <w:sz w:val="22"/>
                <w:szCs w:val="22"/>
              </w:rPr>
              <w:t xml:space="preserve">ми </w:t>
            </w:r>
            <w:proofErr w:type="spellStart"/>
            <w:r w:rsidRPr="00210155">
              <w:rPr>
                <w:i/>
                <w:sz w:val="22"/>
                <w:szCs w:val="22"/>
              </w:rPr>
              <w:t>му</w:t>
            </w:r>
            <w:r w:rsidR="00E82F92" w:rsidRPr="00210155">
              <w:rPr>
                <w:i/>
                <w:sz w:val="22"/>
                <w:szCs w:val="22"/>
              </w:rPr>
              <w:t>зыки</w:t>
            </w:r>
            <w:proofErr w:type="gramStart"/>
            <w:r w:rsidR="00E82F92" w:rsidRPr="00210155">
              <w:rPr>
                <w:i/>
                <w:sz w:val="22"/>
                <w:szCs w:val="22"/>
              </w:rPr>
              <w:t>,</w:t>
            </w:r>
            <w:r w:rsidRPr="00210155">
              <w:rPr>
                <w:i/>
                <w:sz w:val="22"/>
                <w:szCs w:val="22"/>
              </w:rPr>
              <w:t>н</w:t>
            </w:r>
            <w:proofErr w:type="gramEnd"/>
            <w:r w:rsidRPr="00210155">
              <w:rPr>
                <w:i/>
                <w:sz w:val="22"/>
                <w:szCs w:val="22"/>
              </w:rPr>
              <w:t>а</w:t>
            </w:r>
            <w:proofErr w:type="spellEnd"/>
            <w:r w:rsidRPr="00210155">
              <w:rPr>
                <w:i/>
                <w:sz w:val="22"/>
                <w:szCs w:val="22"/>
              </w:rPr>
              <w:t xml:space="preserve"> примерах ше</w:t>
            </w:r>
            <w:r w:rsidR="00E82F92" w:rsidRPr="00210155">
              <w:rPr>
                <w:i/>
                <w:sz w:val="22"/>
                <w:szCs w:val="22"/>
              </w:rPr>
              <w:t xml:space="preserve">девров Мирового </w:t>
            </w:r>
            <w:proofErr w:type="spellStart"/>
            <w:r w:rsidR="00E82F92" w:rsidRPr="00210155">
              <w:rPr>
                <w:i/>
                <w:sz w:val="22"/>
                <w:szCs w:val="22"/>
              </w:rPr>
              <w:t>иску</w:t>
            </w:r>
            <w:r w:rsidR="00E82F92" w:rsidRPr="00210155">
              <w:rPr>
                <w:i/>
                <w:sz w:val="22"/>
                <w:szCs w:val="22"/>
              </w:rPr>
              <w:t>с</w:t>
            </w:r>
            <w:r w:rsidR="00E82F92" w:rsidRPr="00210155">
              <w:rPr>
                <w:i/>
                <w:sz w:val="22"/>
                <w:szCs w:val="22"/>
              </w:rPr>
              <w:t>ства,</w:t>
            </w:r>
            <w:r w:rsidRPr="00210155">
              <w:rPr>
                <w:i/>
                <w:sz w:val="22"/>
                <w:szCs w:val="22"/>
              </w:rPr>
              <w:t>художественный</w:t>
            </w:r>
            <w:proofErr w:type="spellEnd"/>
            <w:r w:rsidRPr="00210155">
              <w:rPr>
                <w:i/>
                <w:sz w:val="22"/>
                <w:szCs w:val="22"/>
              </w:rPr>
              <w:t xml:space="preserve">   вкус.</w:t>
            </w:r>
          </w:p>
          <w:p w:rsidR="00D4068E" w:rsidRPr="00210155" w:rsidRDefault="00D4068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Развивать</w:t>
            </w:r>
            <w:r w:rsidRPr="00210155">
              <w:rPr>
                <w:i/>
                <w:sz w:val="22"/>
                <w:szCs w:val="22"/>
              </w:rPr>
              <w:t xml:space="preserve">  в  детях  интерес  к серьезным жанрам музыки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Узнавать</w:t>
            </w:r>
            <w:r w:rsidR="007369F1" w:rsidRPr="00210155">
              <w:rPr>
                <w:b/>
                <w:i/>
                <w:sz w:val="22"/>
                <w:szCs w:val="22"/>
              </w:rPr>
              <w:t xml:space="preserve"> и определять на слух</w:t>
            </w:r>
            <w:r w:rsidR="007369F1" w:rsidRPr="00210155">
              <w:rPr>
                <w:i/>
                <w:sz w:val="22"/>
                <w:szCs w:val="22"/>
              </w:rPr>
              <w:t xml:space="preserve"> известные произведения и инте</w:t>
            </w:r>
            <w:r w:rsidR="007369F1" w:rsidRPr="00210155">
              <w:rPr>
                <w:i/>
                <w:sz w:val="22"/>
                <w:szCs w:val="22"/>
              </w:rPr>
              <w:t>р</w:t>
            </w:r>
            <w:r w:rsidR="007369F1" w:rsidRPr="00210155">
              <w:rPr>
                <w:i/>
                <w:sz w:val="22"/>
                <w:szCs w:val="22"/>
              </w:rPr>
              <w:t>претации композиторов-классиков.</w:t>
            </w:r>
          </w:p>
          <w:p w:rsidR="00D4068E" w:rsidRPr="00210155" w:rsidRDefault="00B10A63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Вызывать </w:t>
            </w:r>
            <w:r w:rsidR="00D4068E" w:rsidRPr="00210155">
              <w:rPr>
                <w:i/>
                <w:sz w:val="22"/>
                <w:szCs w:val="22"/>
              </w:rPr>
              <w:t>интерес обучающихся к жизни замечательных людей.</w:t>
            </w:r>
          </w:p>
          <w:p w:rsidR="00D82D1B" w:rsidRPr="00210155" w:rsidRDefault="00D82D1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 интерес к з</w:t>
            </w:r>
            <w:r w:rsidR="00B10A63" w:rsidRPr="00210155">
              <w:rPr>
                <w:b/>
                <w:sz w:val="22"/>
                <w:szCs w:val="22"/>
              </w:rPr>
              <w:t>ан</w:t>
            </w:r>
            <w:r w:rsidRPr="00210155">
              <w:rPr>
                <w:b/>
                <w:sz w:val="22"/>
                <w:szCs w:val="22"/>
              </w:rPr>
              <w:t>ятию</w:t>
            </w:r>
            <w:r w:rsidR="00B10A63" w:rsidRPr="00210155">
              <w:rPr>
                <w:i/>
                <w:sz w:val="22"/>
                <w:szCs w:val="22"/>
              </w:rPr>
              <w:t xml:space="preserve"> исследовател</w:t>
            </w:r>
            <w:r w:rsidRPr="00210155">
              <w:rPr>
                <w:i/>
                <w:sz w:val="22"/>
                <w:szCs w:val="22"/>
              </w:rPr>
              <w:t>ьской и проектной деятельностью.</w:t>
            </w:r>
          </w:p>
          <w:p w:rsidR="00B10A63" w:rsidRPr="00210155" w:rsidRDefault="00D82D1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спользовать</w:t>
            </w:r>
            <w:r w:rsidRPr="00210155">
              <w:rPr>
                <w:sz w:val="22"/>
                <w:szCs w:val="22"/>
              </w:rPr>
              <w:t xml:space="preserve"> в процессе иссл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довательской деятельности </w:t>
            </w:r>
            <w:r w:rsidR="00B10A63" w:rsidRPr="00210155">
              <w:rPr>
                <w:sz w:val="22"/>
                <w:szCs w:val="22"/>
              </w:rPr>
              <w:t>ИКТ.</w:t>
            </w:r>
          </w:p>
          <w:p w:rsidR="00D82D1B" w:rsidRPr="00210155" w:rsidRDefault="00D82D1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анализировать творчество композиторов Мира и  высказ</w:t>
            </w:r>
            <w:r w:rsidRPr="00210155">
              <w:rPr>
                <w:sz w:val="22"/>
                <w:szCs w:val="22"/>
              </w:rPr>
              <w:t>ы</w:t>
            </w:r>
            <w:r w:rsidRPr="00210155">
              <w:rPr>
                <w:sz w:val="22"/>
                <w:szCs w:val="22"/>
              </w:rPr>
              <w:t xml:space="preserve">вать свою точку </w:t>
            </w:r>
            <w:proofErr w:type="spellStart"/>
            <w:r w:rsidRPr="00210155">
              <w:rPr>
                <w:sz w:val="22"/>
                <w:szCs w:val="22"/>
              </w:rPr>
              <w:t>зрения</w:t>
            </w:r>
            <w:proofErr w:type="gramStart"/>
            <w:r w:rsidRPr="00210155">
              <w:rPr>
                <w:sz w:val="22"/>
                <w:szCs w:val="22"/>
              </w:rPr>
              <w:t>,о</w:t>
            </w:r>
            <w:proofErr w:type="gramEnd"/>
            <w:r w:rsidRPr="00210155">
              <w:rPr>
                <w:sz w:val="22"/>
                <w:szCs w:val="22"/>
              </w:rPr>
              <w:t>пираясь</w:t>
            </w:r>
            <w:proofErr w:type="spellEnd"/>
            <w:r w:rsidRPr="00210155">
              <w:rPr>
                <w:sz w:val="22"/>
                <w:szCs w:val="22"/>
              </w:rPr>
              <w:t xml:space="preserve"> на труды и высказывания великих Мастеров искусства.</w:t>
            </w:r>
          </w:p>
          <w:p w:rsidR="00193B4B" w:rsidRPr="00210155" w:rsidRDefault="007A437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 xml:space="preserve"> теорию музыки и</w:t>
            </w:r>
            <w:r w:rsidR="00193B4B" w:rsidRPr="00210155">
              <w:rPr>
                <w:sz w:val="22"/>
                <w:szCs w:val="22"/>
              </w:rPr>
              <w:t xml:space="preserve"> использ</w:t>
            </w:r>
            <w:r w:rsidR="00193B4B" w:rsidRPr="00210155">
              <w:rPr>
                <w:sz w:val="22"/>
                <w:szCs w:val="22"/>
              </w:rPr>
              <w:t>о</w:t>
            </w:r>
            <w:r w:rsidR="00193B4B" w:rsidRPr="00210155">
              <w:rPr>
                <w:sz w:val="22"/>
                <w:szCs w:val="22"/>
              </w:rPr>
              <w:lastRenderedPageBreak/>
              <w:t>вать полученные знания, умения и навык</w:t>
            </w:r>
            <w:r w:rsidRPr="00210155">
              <w:rPr>
                <w:sz w:val="22"/>
                <w:szCs w:val="22"/>
              </w:rPr>
              <w:t>и</w:t>
            </w:r>
            <w:r w:rsidR="00193B4B" w:rsidRPr="00210155">
              <w:rPr>
                <w:sz w:val="22"/>
                <w:szCs w:val="22"/>
              </w:rPr>
              <w:t xml:space="preserve">, </w:t>
            </w:r>
            <w:r w:rsidRPr="00210155">
              <w:rPr>
                <w:sz w:val="22"/>
                <w:szCs w:val="22"/>
              </w:rPr>
              <w:t>в процессе уч</w:t>
            </w:r>
            <w:r w:rsidR="00193B4B" w:rsidRPr="00210155">
              <w:rPr>
                <w:sz w:val="22"/>
                <w:szCs w:val="22"/>
              </w:rPr>
              <w:t>ебной де</w:t>
            </w:r>
            <w:r w:rsidR="00193B4B" w:rsidRPr="00210155">
              <w:rPr>
                <w:sz w:val="22"/>
                <w:szCs w:val="22"/>
              </w:rPr>
              <w:t>я</w:t>
            </w:r>
            <w:r w:rsidR="00193B4B" w:rsidRPr="00210155">
              <w:rPr>
                <w:sz w:val="22"/>
                <w:szCs w:val="22"/>
              </w:rPr>
              <w:t>тельности</w:t>
            </w:r>
          </w:p>
          <w:p w:rsidR="007A437B" w:rsidRPr="00210155" w:rsidRDefault="00193B4B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(при анализе музыкальных  прои</w:t>
            </w:r>
            <w:r w:rsidRPr="00210155">
              <w:rPr>
                <w:sz w:val="22"/>
                <w:szCs w:val="22"/>
              </w:rPr>
              <w:t>з</w:t>
            </w:r>
            <w:r w:rsidRPr="00210155">
              <w:rPr>
                <w:sz w:val="22"/>
                <w:szCs w:val="22"/>
              </w:rPr>
              <w:t>ведений)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1</w:t>
            </w:r>
          </w:p>
        </w:tc>
      </w:tr>
      <w:tr w:rsidR="001C6EE5" w:rsidRPr="00210155" w:rsidTr="00FE44DD">
        <w:trPr>
          <w:trHeight w:val="8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 xml:space="preserve">9 урок.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сетинский    ба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0155">
              <w:rPr>
                <w:rFonts w:ascii="Times New Roman" w:hAnsi="Times New Roman" w:cs="Times New Roman"/>
              </w:rPr>
              <w:t>Комб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ни</w:t>
            </w:r>
            <w:r w:rsidR="001A720F" w:rsidRPr="00210155">
              <w:rPr>
                <w:rFonts w:ascii="Times New Roman" w:hAnsi="Times New Roman" w:cs="Times New Roman"/>
              </w:rPr>
              <w:t>-</w:t>
            </w:r>
            <w:r w:rsidRPr="00210155">
              <w:rPr>
                <w:rFonts w:ascii="Times New Roman" w:hAnsi="Times New Roman" w:cs="Times New Roman"/>
              </w:rPr>
              <w:t>рованный</w:t>
            </w:r>
            <w:proofErr w:type="spellEnd"/>
            <w:proofErr w:type="gramEnd"/>
            <w:r w:rsidRPr="00210155">
              <w:rPr>
                <w:rFonts w:ascii="Times New Roman" w:hAnsi="Times New Roman" w:cs="Times New Roman"/>
              </w:rPr>
              <w:t xml:space="preserve"> урок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7F" w:rsidRPr="00210155" w:rsidRDefault="00E36B7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</w:rPr>
              <w:t>История   балета.</w:t>
            </w:r>
          </w:p>
          <w:p w:rsidR="00E36B7F" w:rsidRPr="00210155" w:rsidRDefault="00E36B7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Балет</w:t>
            </w:r>
            <w:r w:rsidR="00FE44DD">
              <w:rPr>
                <w:rFonts w:ascii="Times New Roman" w:hAnsi="Times New Roman" w:cs="Times New Roman"/>
              </w:rPr>
              <w:t xml:space="preserve">   </w:t>
            </w:r>
            <w:r w:rsidRPr="00210155">
              <w:rPr>
                <w:rFonts w:ascii="Times New Roman" w:hAnsi="Times New Roman" w:cs="Times New Roman"/>
              </w:rPr>
              <w:t>на  осетинской  сцене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ервая</w:t>
            </w:r>
            <w:r w:rsidR="00FE44DD">
              <w:rPr>
                <w:rFonts w:ascii="Times New Roman" w:hAnsi="Times New Roman" w:cs="Times New Roman"/>
              </w:rPr>
              <w:t xml:space="preserve">  </w:t>
            </w:r>
            <w:r w:rsidRPr="00210155">
              <w:rPr>
                <w:rFonts w:ascii="Times New Roman" w:hAnsi="Times New Roman" w:cs="Times New Roman"/>
              </w:rPr>
              <w:t>осетинская</w:t>
            </w:r>
            <w:r w:rsidR="00E36B7F" w:rsidRPr="00210155">
              <w:rPr>
                <w:rFonts w:ascii="Times New Roman" w:hAnsi="Times New Roman" w:cs="Times New Roman"/>
              </w:rPr>
              <w:t xml:space="preserve">    балерина-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Аврора</w:t>
            </w:r>
            <w:r w:rsidR="00FE44D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аздан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E36B7F" w:rsidRPr="00210155" w:rsidRDefault="00E36B7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С.Адырхаев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0155">
              <w:rPr>
                <w:rFonts w:ascii="Times New Roman" w:hAnsi="Times New Roman" w:cs="Times New Roman"/>
              </w:rPr>
              <w:t>-с</w:t>
            </w:r>
            <w:proofErr w:type="gramEnd"/>
            <w:r w:rsidRPr="00210155">
              <w:rPr>
                <w:rFonts w:ascii="Times New Roman" w:hAnsi="Times New Roman" w:cs="Times New Roman"/>
              </w:rPr>
              <w:t>олистка балета Большого театра.</w:t>
            </w:r>
          </w:p>
          <w:p w:rsidR="00E36B7F" w:rsidRPr="00210155" w:rsidRDefault="00E36B7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сновоположник осетинского балета-</w:t>
            </w:r>
            <w:proofErr w:type="spellStart"/>
            <w:r w:rsidRPr="00210155">
              <w:rPr>
                <w:rFonts w:ascii="Times New Roman" w:hAnsi="Times New Roman" w:cs="Times New Roman"/>
              </w:rPr>
              <w:t>Д.С.Хахано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E36B7F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Д.Хахано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Б</w:t>
            </w:r>
            <w:proofErr w:type="gramEnd"/>
            <w:r w:rsidRPr="00210155">
              <w:rPr>
                <w:rFonts w:ascii="Times New Roman" w:hAnsi="Times New Roman" w:cs="Times New Roman"/>
              </w:rPr>
              <w:t>алет</w:t>
            </w:r>
            <w:r w:rsidR="00CE540F" w:rsidRPr="00210155">
              <w:rPr>
                <w:rFonts w:ascii="Times New Roman" w:hAnsi="Times New Roman" w:cs="Times New Roman"/>
              </w:rPr>
              <w:t>ы"Хетаг</w:t>
            </w:r>
            <w:proofErr w:type="spellEnd"/>
            <w:r w:rsidR="00CE540F" w:rsidRPr="00210155">
              <w:rPr>
                <w:rFonts w:ascii="Times New Roman" w:hAnsi="Times New Roman" w:cs="Times New Roman"/>
              </w:rPr>
              <w:t>»,</w:t>
            </w:r>
          </w:p>
          <w:p w:rsidR="001C6EE5" w:rsidRPr="00210155" w:rsidRDefault="006F33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Ацамаз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иАгунда</w:t>
            </w:r>
            <w:proofErr w:type="spellEnd"/>
            <w:r w:rsidRPr="00210155">
              <w:rPr>
                <w:rFonts w:ascii="Times New Roman" w:hAnsi="Times New Roman" w:cs="Times New Roman"/>
              </w:rPr>
              <w:t>"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CE540F" w:rsidRPr="00210155">
              <w:rPr>
                <w:rFonts w:ascii="Times New Roman" w:hAnsi="Times New Roman" w:cs="Times New Roman"/>
              </w:rPr>
              <w:t>В</w:t>
            </w:r>
            <w:proofErr w:type="gramEnd"/>
            <w:r w:rsidR="00CE540F" w:rsidRPr="00210155">
              <w:rPr>
                <w:rFonts w:ascii="Times New Roman" w:hAnsi="Times New Roman" w:cs="Times New Roman"/>
              </w:rPr>
              <w:t>ыбороч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60" w:rsidRPr="00210155" w:rsidRDefault="00682D60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Изучать </w:t>
            </w:r>
            <w:r w:rsidRPr="00210155">
              <w:rPr>
                <w:i/>
                <w:sz w:val="22"/>
                <w:szCs w:val="22"/>
              </w:rPr>
              <w:t>творчество осетинских композиторов.</w:t>
            </w:r>
          </w:p>
          <w:p w:rsidR="00E36B7F" w:rsidRPr="00210155" w:rsidRDefault="00E36B7F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Знать </w:t>
            </w:r>
            <w:r w:rsidRPr="00210155">
              <w:rPr>
                <w:i/>
                <w:sz w:val="22"/>
                <w:szCs w:val="22"/>
              </w:rPr>
              <w:t>историю балета.</w:t>
            </w:r>
          </w:p>
          <w:p w:rsidR="00E36B7F" w:rsidRPr="00210155" w:rsidRDefault="00E36B7F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Понимать</w:t>
            </w:r>
            <w:r w:rsidRPr="00210155">
              <w:rPr>
                <w:i/>
                <w:sz w:val="22"/>
                <w:szCs w:val="22"/>
              </w:rPr>
              <w:t xml:space="preserve"> значение музыкальной терминологии.</w:t>
            </w:r>
          </w:p>
          <w:p w:rsidR="00682D60" w:rsidRPr="00210155" w:rsidRDefault="004044F5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Слушать и анализировать</w:t>
            </w:r>
            <w:r w:rsidRPr="00210155">
              <w:rPr>
                <w:i/>
                <w:sz w:val="22"/>
                <w:szCs w:val="22"/>
              </w:rPr>
              <w:t xml:space="preserve"> фра</w:t>
            </w:r>
            <w:r w:rsidRPr="00210155">
              <w:rPr>
                <w:i/>
                <w:sz w:val="22"/>
                <w:szCs w:val="22"/>
              </w:rPr>
              <w:t>г</w:t>
            </w:r>
            <w:r w:rsidRPr="00210155">
              <w:rPr>
                <w:i/>
                <w:sz w:val="22"/>
                <w:szCs w:val="22"/>
              </w:rPr>
              <w:t>менты ба</w:t>
            </w:r>
            <w:r w:rsidR="001A720F" w:rsidRPr="00210155">
              <w:rPr>
                <w:i/>
                <w:sz w:val="22"/>
                <w:szCs w:val="22"/>
              </w:rPr>
              <w:t>летов осетинского ко</w:t>
            </w:r>
            <w:r w:rsidR="001A720F" w:rsidRPr="00210155">
              <w:rPr>
                <w:i/>
                <w:sz w:val="22"/>
                <w:szCs w:val="22"/>
              </w:rPr>
              <w:t>м</w:t>
            </w:r>
            <w:r w:rsidR="001A720F" w:rsidRPr="00210155">
              <w:rPr>
                <w:i/>
                <w:sz w:val="22"/>
                <w:szCs w:val="22"/>
              </w:rPr>
              <w:t xml:space="preserve">позитора  </w:t>
            </w:r>
            <w:proofErr w:type="spellStart"/>
            <w:r w:rsidRPr="00210155">
              <w:rPr>
                <w:i/>
                <w:sz w:val="22"/>
                <w:szCs w:val="22"/>
              </w:rPr>
              <w:t>Д.Хаханова</w:t>
            </w:r>
            <w:proofErr w:type="spellEnd"/>
            <w:r w:rsidRPr="00210155">
              <w:rPr>
                <w:i/>
                <w:sz w:val="22"/>
                <w:szCs w:val="22"/>
              </w:rPr>
              <w:t>.</w:t>
            </w:r>
          </w:p>
          <w:p w:rsidR="001C6EE5" w:rsidRPr="00210155" w:rsidRDefault="001A720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Определять</w:t>
            </w:r>
            <w:r w:rsidRPr="00210155">
              <w:rPr>
                <w:sz w:val="22"/>
                <w:szCs w:val="22"/>
              </w:rPr>
              <w:t xml:space="preserve"> на слух фрагменты произведений, изученных ранее на уроках  музыкального  искусства.</w:t>
            </w:r>
          </w:p>
          <w:p w:rsidR="001A720F" w:rsidRPr="00210155" w:rsidRDefault="001A720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 xml:space="preserve"> интерес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к проектной деятельности.</w:t>
            </w:r>
          </w:p>
          <w:p w:rsidR="001A720F" w:rsidRPr="00210155" w:rsidRDefault="001A720F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Находить </w:t>
            </w:r>
            <w:r w:rsidRPr="00210155">
              <w:rPr>
                <w:sz w:val="22"/>
                <w:szCs w:val="22"/>
              </w:rPr>
              <w:t>тематический материал в интернет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1</w:t>
            </w:r>
          </w:p>
        </w:tc>
      </w:tr>
      <w:tr w:rsidR="001C6EE5" w:rsidRPr="00210155" w:rsidTr="00FE44DD">
        <w:trPr>
          <w:trHeight w:val="58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>10  урок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   обобщ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Музыкальный  </w:t>
            </w:r>
            <w:r w:rsidR="00D377D7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диктант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Тестовые вопросы по пройденным матери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лам.</w:t>
            </w:r>
          </w:p>
          <w:p w:rsidR="00D63ED9" w:rsidRPr="00210155" w:rsidRDefault="00E36B7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Сочинения о </w:t>
            </w:r>
            <w:r w:rsidR="00D63ED9" w:rsidRPr="00210155">
              <w:rPr>
                <w:sz w:val="22"/>
                <w:szCs w:val="22"/>
              </w:rPr>
              <w:t xml:space="preserve">произведениях, </w:t>
            </w:r>
            <w:r w:rsidRPr="00210155">
              <w:rPr>
                <w:sz w:val="22"/>
                <w:szCs w:val="22"/>
              </w:rPr>
              <w:t>пройденн</w:t>
            </w:r>
            <w:r w:rsidR="00D63ED9" w:rsidRPr="00210155">
              <w:rPr>
                <w:sz w:val="22"/>
                <w:szCs w:val="22"/>
              </w:rPr>
              <w:t>ых</w:t>
            </w:r>
            <w:r w:rsidRPr="00210155">
              <w:rPr>
                <w:sz w:val="22"/>
                <w:szCs w:val="22"/>
              </w:rPr>
              <w:t xml:space="preserve"> на уроках музы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3" w:rsidRPr="00210155" w:rsidRDefault="006F3343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Проверка и оценка</w:t>
            </w:r>
          </w:p>
          <w:p w:rsidR="001C6EE5" w:rsidRPr="00210155" w:rsidRDefault="00146EA2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i/>
                <w:sz w:val="22"/>
                <w:szCs w:val="22"/>
              </w:rPr>
              <w:t xml:space="preserve">умений, </w:t>
            </w:r>
            <w:r w:rsidR="006F3343" w:rsidRPr="00210155">
              <w:rPr>
                <w:i/>
                <w:sz w:val="22"/>
                <w:szCs w:val="22"/>
              </w:rPr>
              <w:t>навыков и знаний обуча</w:t>
            </w:r>
            <w:r w:rsidR="006F3343" w:rsidRPr="00210155">
              <w:rPr>
                <w:i/>
                <w:sz w:val="22"/>
                <w:szCs w:val="22"/>
              </w:rPr>
              <w:t>ю</w:t>
            </w:r>
            <w:r w:rsidR="006F3343" w:rsidRPr="00210155">
              <w:rPr>
                <w:i/>
                <w:sz w:val="22"/>
                <w:szCs w:val="22"/>
              </w:rPr>
              <w:t>щихс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1</w:t>
            </w:r>
          </w:p>
        </w:tc>
      </w:tr>
      <w:tr w:rsidR="001C6EE5" w:rsidRPr="00210155" w:rsidTr="00AB54A0">
        <w:trPr>
          <w:trHeight w:val="8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D377D7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  <w:b/>
              </w:rPr>
              <w:lastRenderedPageBreak/>
              <w:t xml:space="preserve">2  четверть.   8 уроков. 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377D7">
              <w:rPr>
                <w:rFonts w:ascii="Times New Roman" w:hAnsi="Times New Roman" w:cs="Times New Roman"/>
              </w:rPr>
              <w:t>1.Сюжеты  и  образы</w:t>
            </w:r>
            <w:r w:rsidR="00D377D7" w:rsidRPr="00D377D7">
              <w:rPr>
                <w:rFonts w:ascii="Times New Roman" w:hAnsi="Times New Roman" w:cs="Times New Roman"/>
              </w:rPr>
              <w:t xml:space="preserve"> </w:t>
            </w:r>
            <w:r w:rsidRPr="00D377D7">
              <w:rPr>
                <w:rFonts w:ascii="Times New Roman" w:hAnsi="Times New Roman" w:cs="Times New Roman"/>
              </w:rPr>
              <w:t xml:space="preserve"> духовной  музыки в творчестве композиторов Мир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3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Корре</w:t>
            </w:r>
            <w:r w:rsidRPr="00210155">
              <w:rPr>
                <w:rFonts w:ascii="Times New Roman" w:hAnsi="Times New Roman" w:cs="Times New Roman"/>
              </w:rPr>
              <w:t>к</w:t>
            </w:r>
            <w:r w:rsidRPr="00210155">
              <w:rPr>
                <w:rFonts w:ascii="Times New Roman" w:hAnsi="Times New Roman" w:cs="Times New Roman"/>
              </w:rPr>
              <w:t>ционный урок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73" w:rsidRPr="00210155" w:rsidRDefault="00D54F7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Духовная     музык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И.С.БАХ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От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страдания к  радости". "Выс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кая   месса"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льное  зодчество  России.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.В.Рахманинов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Всенощное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бд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ние"(фрагменты).</w:t>
            </w:r>
          </w:p>
          <w:p w:rsidR="006F3343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Религиозный пантеон осетинского народа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фольклоре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осетинского народ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Дзуары</w:t>
            </w:r>
            <w:proofErr w:type="gramStart"/>
            <w:r w:rsidRPr="00210155">
              <w:rPr>
                <w:rFonts w:ascii="Times New Roman" w:hAnsi="Times New Roman" w:cs="Times New Roman"/>
              </w:rPr>
              <w:t>.С</w:t>
            </w:r>
            <w:proofErr w:type="gramEnd"/>
            <w:r w:rsidRPr="00210155">
              <w:rPr>
                <w:rFonts w:ascii="Times New Roman" w:hAnsi="Times New Roman" w:cs="Times New Roman"/>
              </w:rPr>
              <w:t>вятилища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6F3343" w:rsidRPr="00210155" w:rsidRDefault="006F334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ифические</w:t>
            </w:r>
            <w:r w:rsidR="00D54F73" w:rsidRPr="00210155">
              <w:rPr>
                <w:rFonts w:ascii="Times New Roman" w:hAnsi="Times New Roman" w:cs="Times New Roman"/>
              </w:rPr>
              <w:t xml:space="preserve">   песни в исполнении певцов-сказителей, фольклорных   хоров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Композиторы  Осетии.</w:t>
            </w:r>
          </w:p>
          <w:p w:rsidR="00D54F73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Ю.Устинов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D54F73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Духовная</w:t>
            </w:r>
            <w:r w:rsidR="00FE44DD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10155">
              <w:rPr>
                <w:rFonts w:ascii="Times New Roman" w:hAnsi="Times New Roman" w:cs="Times New Roman"/>
              </w:rPr>
              <w:t>музыка-детям</w:t>
            </w:r>
            <w:proofErr w:type="gram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окально-хоровая  рабо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D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Анализировать и обобщать </w:t>
            </w:r>
            <w:r w:rsidRPr="00210155">
              <w:rPr>
                <w:sz w:val="22"/>
                <w:szCs w:val="22"/>
              </w:rPr>
              <w:t>мн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гообразие связей музыки, литер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туры  и  изобразительного  иску</w:t>
            </w:r>
            <w:r w:rsidRPr="00210155">
              <w:rPr>
                <w:sz w:val="22"/>
                <w:szCs w:val="22"/>
              </w:rPr>
              <w:t>с</w:t>
            </w:r>
            <w:r w:rsidRPr="00210155">
              <w:rPr>
                <w:sz w:val="22"/>
                <w:szCs w:val="22"/>
              </w:rPr>
              <w:t>ства</w:t>
            </w:r>
            <w:r w:rsidRPr="00210155">
              <w:rPr>
                <w:i/>
                <w:sz w:val="22"/>
                <w:szCs w:val="22"/>
              </w:rPr>
              <w:t>.</w:t>
            </w:r>
          </w:p>
          <w:p w:rsidR="00701D6D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 Исследовать </w:t>
            </w:r>
            <w:r w:rsidRPr="00210155">
              <w:rPr>
                <w:sz w:val="22"/>
                <w:szCs w:val="22"/>
              </w:rPr>
              <w:t>творческие биогр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фии композиторов, исполнителей, исполнительских коллективов.</w:t>
            </w:r>
          </w:p>
          <w:p w:rsidR="00701D6D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Собирать   </w:t>
            </w:r>
            <w:r w:rsidRPr="00210155">
              <w:rPr>
                <w:sz w:val="22"/>
                <w:szCs w:val="22"/>
              </w:rPr>
              <w:t>коллекции  класси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ких  произведений.</w:t>
            </w:r>
          </w:p>
          <w:p w:rsidR="00701D6D" w:rsidRPr="00210155" w:rsidRDefault="00701D6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в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средствами искусства нравстве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ую чистоту, духовность.</w:t>
            </w:r>
          </w:p>
          <w:p w:rsidR="00701D6D" w:rsidRPr="00210155" w:rsidRDefault="00701D6D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Уметь озвучивать </w:t>
            </w:r>
            <w:r w:rsidRPr="00210155">
              <w:rPr>
                <w:sz w:val="22"/>
                <w:szCs w:val="22"/>
              </w:rPr>
              <w:t>картины рел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гиозного  характера</w:t>
            </w:r>
            <w:r w:rsidR="009E01CC" w:rsidRPr="00210155">
              <w:rPr>
                <w:sz w:val="22"/>
                <w:szCs w:val="22"/>
              </w:rPr>
              <w:t xml:space="preserve">, </w:t>
            </w:r>
            <w:r w:rsidRPr="00210155">
              <w:rPr>
                <w:sz w:val="22"/>
                <w:szCs w:val="22"/>
              </w:rPr>
              <w:t xml:space="preserve">подбирать соответствующие </w:t>
            </w:r>
            <w:r w:rsidR="009E01CC" w:rsidRPr="00210155">
              <w:rPr>
                <w:sz w:val="22"/>
                <w:szCs w:val="22"/>
              </w:rPr>
              <w:t>по смыслу и с</w:t>
            </w:r>
            <w:r w:rsidR="009E01CC" w:rsidRPr="00210155">
              <w:rPr>
                <w:sz w:val="22"/>
                <w:szCs w:val="22"/>
              </w:rPr>
              <w:t>о</w:t>
            </w:r>
            <w:r w:rsidR="009E01CC" w:rsidRPr="00210155">
              <w:rPr>
                <w:sz w:val="22"/>
                <w:szCs w:val="22"/>
              </w:rPr>
              <w:t>держанию  стих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1</w:t>
            </w:r>
          </w:p>
        </w:tc>
      </w:tr>
      <w:tr w:rsidR="001C6EE5" w:rsidRPr="00210155" w:rsidTr="00AB54A0">
        <w:trPr>
          <w:trHeight w:val="4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2.Главные образы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«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узыкальноезодчество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России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фор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ия новых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Образы "Вечерни" и "Утрени"</w:t>
            </w:r>
            <w:proofErr w:type="gramStart"/>
            <w:r w:rsidRPr="00210155">
              <w:rPr>
                <w:rFonts w:ascii="Times New Roman" w:hAnsi="Times New Roman" w:cs="Times New Roman"/>
              </w:rPr>
              <w:t>.»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.В.Рахманинов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елигиозный пантеон осетинского народа в творчестве композиторов Осетии.</w:t>
            </w:r>
          </w:p>
          <w:p w:rsidR="001C6EE5" w:rsidRPr="00210155" w:rsidRDefault="009E01C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А.</w:t>
            </w:r>
            <w:r w:rsidR="001C6EE5" w:rsidRPr="00210155">
              <w:rPr>
                <w:rFonts w:ascii="Times New Roman" w:hAnsi="Times New Roman" w:cs="Times New Roman"/>
              </w:rPr>
              <w:t>В.</w:t>
            </w:r>
            <w:proofErr w:type="spellStart"/>
            <w:r w:rsidR="00BB1B77" w:rsidRPr="00210155">
              <w:rPr>
                <w:rFonts w:ascii="Times New Roman" w:hAnsi="Times New Roman" w:cs="Times New Roman"/>
              </w:rPr>
              <w:t>Макоев</w:t>
            </w:r>
            <w:proofErr w:type="spellEnd"/>
            <w:proofErr w:type="gramStart"/>
            <w:r w:rsidR="00BB1B77" w:rsidRPr="00210155">
              <w:rPr>
                <w:rFonts w:ascii="Times New Roman" w:hAnsi="Times New Roman" w:cs="Times New Roman"/>
              </w:rPr>
              <w:t>.</w:t>
            </w:r>
            <w:r w:rsidR="001C6EE5" w:rsidRPr="00210155">
              <w:rPr>
                <w:rFonts w:ascii="Times New Roman" w:hAnsi="Times New Roman" w:cs="Times New Roman"/>
              </w:rPr>
              <w:t>"</w:t>
            </w:r>
            <w:proofErr w:type="gramEnd"/>
            <w:r w:rsidR="001C6EE5" w:rsidRPr="00210155">
              <w:rPr>
                <w:rFonts w:ascii="Times New Roman" w:hAnsi="Times New Roman" w:cs="Times New Roman"/>
              </w:rPr>
              <w:t>Молитва"-симфония для о</w:t>
            </w:r>
            <w:r w:rsidR="001C6EE5" w:rsidRPr="00210155">
              <w:rPr>
                <w:rFonts w:ascii="Times New Roman" w:hAnsi="Times New Roman" w:cs="Times New Roman"/>
              </w:rPr>
              <w:t>р</w:t>
            </w:r>
            <w:r w:rsidR="001C6EE5" w:rsidRPr="00210155">
              <w:rPr>
                <w:rFonts w:ascii="Times New Roman" w:hAnsi="Times New Roman" w:cs="Times New Roman"/>
              </w:rPr>
              <w:t>кестра.</w:t>
            </w:r>
          </w:p>
          <w:p w:rsidR="00146EA2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Л.Х.Канук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>. 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уывд</w:t>
            </w:r>
            <w:proofErr w:type="spellEnd"/>
            <w:r w:rsidRPr="00210155">
              <w:rPr>
                <w:rFonts w:ascii="Times New Roman" w:hAnsi="Times New Roman" w:cs="Times New Roman"/>
              </w:rPr>
              <w:t>" на осетинские народные темы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Зарондкуывд</w:t>
            </w:r>
            <w:proofErr w:type="spellEnd"/>
            <w:r w:rsidRPr="00210155">
              <w:rPr>
                <w:rFonts w:ascii="Times New Roman" w:hAnsi="Times New Roman" w:cs="Times New Roman"/>
              </w:rPr>
              <w:t>",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Хохагкуывд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Н.А.Кабо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     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МадыМайрам</w:t>
            </w:r>
            <w:proofErr w:type="spellEnd"/>
            <w:r w:rsidRPr="00210155">
              <w:rPr>
                <w:rFonts w:ascii="Times New Roman" w:hAnsi="Times New Roman" w:cs="Times New Roman"/>
              </w:rPr>
              <w:t>"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для женского х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Выявлять  </w:t>
            </w:r>
            <w:r w:rsidRPr="00210155">
              <w:rPr>
                <w:sz w:val="22"/>
                <w:szCs w:val="22"/>
              </w:rPr>
              <w:t>особенности взаим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действия музыки с другими вид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ми искусства.</w:t>
            </w:r>
          </w:p>
          <w:p w:rsidR="00146EA2" w:rsidRPr="00210155" w:rsidRDefault="00146EA2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Заниматься  </w:t>
            </w:r>
            <w:r w:rsidRPr="00210155">
              <w:rPr>
                <w:sz w:val="22"/>
                <w:szCs w:val="22"/>
              </w:rPr>
              <w:t>музыкально-просветительской деятельностью с  младшими    школьниками, сверстниками, родителями,</w:t>
            </w:r>
          </w:p>
          <w:p w:rsidR="001C6EE5" w:rsidRPr="00210155" w:rsidRDefault="00146EA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ж</w:t>
            </w:r>
            <w:r w:rsidR="001C6EE5" w:rsidRPr="00210155">
              <w:rPr>
                <w:sz w:val="22"/>
                <w:szCs w:val="22"/>
              </w:rPr>
              <w:t>ителями микрорайона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1</w:t>
            </w:r>
          </w:p>
        </w:tc>
      </w:tr>
      <w:tr w:rsidR="001C6EE5" w:rsidRPr="00210155" w:rsidTr="00AB54A0">
        <w:trPr>
          <w:trHeight w:val="26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3. Вечные 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нтегр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ный ур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Эндрю  Ллойд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Уэбберу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ок—опера «Иисус Христос-суперзвезд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Анализировать</w:t>
            </w:r>
            <w:r w:rsidRPr="00210155">
              <w:rPr>
                <w:sz w:val="22"/>
                <w:szCs w:val="22"/>
              </w:rPr>
              <w:t>художественно</w:t>
            </w:r>
            <w:proofErr w:type="spellEnd"/>
            <w:r w:rsidRPr="00210155">
              <w:rPr>
                <w:sz w:val="22"/>
                <w:szCs w:val="22"/>
              </w:rPr>
              <w:t>-образное содержание, музы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>ный язык произведений мирового музыкального искусства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Использовать </w:t>
            </w:r>
            <w:r w:rsidRPr="00210155">
              <w:rPr>
                <w:sz w:val="22"/>
                <w:szCs w:val="22"/>
              </w:rPr>
              <w:t xml:space="preserve">различные формы </w:t>
            </w:r>
            <w:proofErr w:type="spellStart"/>
            <w:r w:rsidRPr="00210155">
              <w:rPr>
                <w:sz w:val="22"/>
                <w:szCs w:val="22"/>
              </w:rPr>
              <w:t>музицированияи</w:t>
            </w:r>
            <w:proofErr w:type="spellEnd"/>
            <w:r w:rsidRPr="00210155">
              <w:rPr>
                <w:sz w:val="22"/>
                <w:szCs w:val="22"/>
              </w:rPr>
              <w:t xml:space="preserve"> творческих зад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ний в процессе освоения содерж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ния музыкальных   произведений.</w:t>
            </w:r>
          </w:p>
          <w:p w:rsidR="00BB1B77" w:rsidRPr="00210155" w:rsidRDefault="00BB1B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Осуществлять  </w:t>
            </w:r>
            <w:r w:rsidRPr="00210155">
              <w:rPr>
                <w:sz w:val="22"/>
                <w:szCs w:val="22"/>
              </w:rPr>
              <w:t>проектную де</w:t>
            </w:r>
            <w:r w:rsidRPr="00210155">
              <w:rPr>
                <w:sz w:val="22"/>
                <w:szCs w:val="22"/>
              </w:rPr>
              <w:t>я</w:t>
            </w:r>
            <w:r w:rsidRPr="00210155">
              <w:rPr>
                <w:sz w:val="22"/>
                <w:szCs w:val="22"/>
              </w:rPr>
              <w:t>тельность.</w:t>
            </w:r>
          </w:p>
          <w:p w:rsidR="00BB1B77" w:rsidRPr="00210155" w:rsidRDefault="00BB1B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B1B77" w:rsidRPr="00210155" w:rsidRDefault="00BB1B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ознакомить</w:t>
            </w:r>
            <w:r w:rsidRPr="00210155">
              <w:rPr>
                <w:sz w:val="22"/>
                <w:szCs w:val="22"/>
              </w:rPr>
              <w:t xml:space="preserve"> обучающихся с </w:t>
            </w:r>
            <w:r w:rsidRPr="00210155">
              <w:rPr>
                <w:sz w:val="22"/>
                <w:szCs w:val="22"/>
              </w:rPr>
              <w:lastRenderedPageBreak/>
              <w:t xml:space="preserve">творчеством  Эндрю   Ллойд   </w:t>
            </w:r>
            <w:proofErr w:type="spellStart"/>
            <w:r w:rsidRPr="00210155">
              <w:rPr>
                <w:sz w:val="22"/>
                <w:szCs w:val="22"/>
              </w:rPr>
              <w:t>Уэ</w:t>
            </w:r>
            <w:r w:rsidRPr="00210155">
              <w:rPr>
                <w:sz w:val="22"/>
                <w:szCs w:val="22"/>
              </w:rPr>
              <w:t>б</w:t>
            </w:r>
            <w:r w:rsidRPr="00210155">
              <w:rPr>
                <w:sz w:val="22"/>
                <w:szCs w:val="22"/>
              </w:rPr>
              <w:t>беру</w:t>
            </w:r>
            <w:proofErr w:type="spellEnd"/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1</w:t>
            </w:r>
          </w:p>
        </w:tc>
      </w:tr>
      <w:tr w:rsidR="001C6EE5" w:rsidRPr="00210155" w:rsidTr="00AB54A0">
        <w:trPr>
          <w:trHeight w:val="25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4.Музыка к  драматическим  спектаклям и кинофильмам</w:t>
            </w:r>
            <w:proofErr w:type="gramStart"/>
            <w:r w:rsidRPr="00210155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7" w:rsidRPr="00210155" w:rsidRDefault="00BB1B7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бобщ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ния и с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стемат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зации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7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к драматическому спектаклю            «Ромео   и Джульетта».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Д.Б.Кабалевского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8940C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М.Таривердиев</w:t>
            </w:r>
            <w:proofErr w:type="spellEnd"/>
            <w:r w:rsidRPr="00210155">
              <w:rPr>
                <w:rFonts w:ascii="Times New Roman" w:hAnsi="Times New Roman" w:cs="Times New Roman"/>
              </w:rPr>
              <w:t>.  Музыка к кинофильму "Семнадцать    мгновений   весны</w:t>
            </w:r>
            <w:r w:rsidR="008F6416" w:rsidRPr="00210155">
              <w:rPr>
                <w:rFonts w:ascii="Times New Roman" w:hAnsi="Times New Roman" w:cs="Times New Roman"/>
              </w:rPr>
              <w:t>"</w:t>
            </w:r>
            <w:r w:rsidRPr="00210155">
              <w:rPr>
                <w:rFonts w:ascii="Times New Roman" w:hAnsi="Times New Roman" w:cs="Times New Roman"/>
              </w:rPr>
              <w:t>. Разуч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вание  и   исполнение песен из кинофильма "17 МГНОВЕНИЙ ВЕСНЫ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7" w:rsidRPr="00210155" w:rsidRDefault="00BB1B7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Ознакомить</w:t>
            </w:r>
            <w:r w:rsidRPr="00210155">
              <w:rPr>
                <w:rFonts w:ascii="Times New Roman" w:hAnsi="Times New Roman" w:cs="Times New Roman"/>
              </w:rPr>
              <w:t>обучающихся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с тво</w:t>
            </w:r>
            <w:r w:rsidRPr="00210155">
              <w:rPr>
                <w:rFonts w:ascii="Times New Roman" w:hAnsi="Times New Roman" w:cs="Times New Roman"/>
              </w:rPr>
              <w:t>р</w:t>
            </w:r>
            <w:r w:rsidRPr="00210155">
              <w:rPr>
                <w:rFonts w:ascii="Times New Roman" w:hAnsi="Times New Roman" w:cs="Times New Roman"/>
              </w:rPr>
              <w:t xml:space="preserve">чеством    Д..Б.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ка к драматическому спе</w:t>
            </w:r>
            <w:r w:rsidRPr="00210155">
              <w:rPr>
                <w:rFonts w:ascii="Times New Roman" w:hAnsi="Times New Roman" w:cs="Times New Roman"/>
              </w:rPr>
              <w:t>к</w:t>
            </w:r>
            <w:r w:rsidRPr="00210155">
              <w:rPr>
                <w:rFonts w:ascii="Times New Roman" w:hAnsi="Times New Roman" w:cs="Times New Roman"/>
              </w:rPr>
              <w:t>таклю. Музыкальные зарисовки для большого симфонического о</w:t>
            </w:r>
            <w:r w:rsidRPr="00210155">
              <w:rPr>
                <w:rFonts w:ascii="Times New Roman" w:hAnsi="Times New Roman" w:cs="Times New Roman"/>
              </w:rPr>
              <w:t>р</w:t>
            </w:r>
            <w:r w:rsidRPr="00210155">
              <w:rPr>
                <w:rFonts w:ascii="Times New Roman" w:hAnsi="Times New Roman" w:cs="Times New Roman"/>
              </w:rPr>
              <w:t>кестра.</w:t>
            </w:r>
          </w:p>
          <w:p w:rsidR="0023066F" w:rsidRPr="00210155" w:rsidRDefault="0023066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Вокально-хоровая работа.</w:t>
            </w:r>
          </w:p>
          <w:p w:rsidR="0023066F" w:rsidRPr="00210155" w:rsidRDefault="0023066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10155">
              <w:rPr>
                <w:rFonts w:ascii="Times New Roman" w:hAnsi="Times New Roman" w:cs="Times New Roman"/>
              </w:rPr>
              <w:t xml:space="preserve">Разучивание  и 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исполнение</w:t>
            </w:r>
            <w:r w:rsidR="008F6416" w:rsidRPr="00210155">
              <w:rPr>
                <w:rFonts w:ascii="Times New Roman" w:hAnsi="Times New Roman" w:cs="Times New Roman"/>
              </w:rPr>
              <w:t>П</w:t>
            </w:r>
            <w:r w:rsidR="008F6416" w:rsidRPr="00210155">
              <w:rPr>
                <w:rFonts w:ascii="Times New Roman" w:hAnsi="Times New Roman" w:cs="Times New Roman"/>
              </w:rPr>
              <w:t>Е</w:t>
            </w:r>
            <w:r w:rsidR="008F6416" w:rsidRPr="00210155">
              <w:rPr>
                <w:rFonts w:ascii="Times New Roman" w:hAnsi="Times New Roman" w:cs="Times New Roman"/>
              </w:rPr>
              <w:t>СЕННОГО</w:t>
            </w:r>
            <w:proofErr w:type="spellEnd"/>
            <w:r w:rsidR="008F6416" w:rsidRPr="00210155">
              <w:rPr>
                <w:rFonts w:ascii="Times New Roman" w:hAnsi="Times New Roman" w:cs="Times New Roman"/>
              </w:rPr>
              <w:t xml:space="preserve"> РЕПЕРТУАР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77" w:rsidRPr="00210155" w:rsidRDefault="00BB1B7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B1B77" w:rsidRPr="00210155" w:rsidRDefault="00BB1B7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B1B77" w:rsidRPr="00210155" w:rsidRDefault="00BB1B7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C6EE5" w:rsidRPr="00210155" w:rsidRDefault="00673C3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  <w:i/>
              </w:rPr>
              <w:t>1                                      1</w:t>
            </w:r>
          </w:p>
        </w:tc>
      </w:tr>
      <w:tr w:rsidR="001C6EE5" w:rsidRPr="00210155" w:rsidTr="00AB54A0">
        <w:trPr>
          <w:trHeight w:val="3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43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5.Музыкальные зарисовки  для боль</w:t>
            </w:r>
            <w:r w:rsidR="00C25951" w:rsidRPr="00210155">
              <w:rPr>
                <w:sz w:val="22"/>
                <w:szCs w:val="22"/>
              </w:rPr>
              <w:t xml:space="preserve">шого </w:t>
            </w:r>
            <w:r w:rsidRPr="00210155">
              <w:rPr>
                <w:sz w:val="22"/>
                <w:szCs w:val="22"/>
              </w:rPr>
              <w:t>симфонического оркестра</w:t>
            </w:r>
            <w:r w:rsidR="006F3343" w:rsidRPr="00210155">
              <w:rPr>
                <w:sz w:val="22"/>
                <w:szCs w:val="22"/>
              </w:rPr>
              <w:t xml:space="preserve"> Музыкант</w:t>
            </w:r>
            <w:proofErr w:type="gramStart"/>
            <w:r w:rsidR="006F3343" w:rsidRPr="00210155">
              <w:rPr>
                <w:sz w:val="22"/>
                <w:szCs w:val="22"/>
              </w:rPr>
              <w:t>ы-</w:t>
            </w:r>
            <w:proofErr w:type="gramEnd"/>
            <w:r w:rsidR="006F3343" w:rsidRPr="00210155">
              <w:rPr>
                <w:sz w:val="22"/>
                <w:szCs w:val="22"/>
              </w:rPr>
              <w:t xml:space="preserve"> вечные  маги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фор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D6" w:rsidRPr="00210155" w:rsidRDefault="00604F0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кальные зарисовки  для Б</w:t>
            </w:r>
            <w:r w:rsidR="001C6EE5" w:rsidRPr="00210155">
              <w:rPr>
                <w:rFonts w:ascii="Times New Roman" w:hAnsi="Times New Roman" w:cs="Times New Roman"/>
              </w:rPr>
              <w:t>ольшого  симфонического оркес</w:t>
            </w:r>
            <w:r w:rsidR="001C6EE5" w:rsidRPr="00210155">
              <w:rPr>
                <w:rFonts w:ascii="Times New Roman" w:hAnsi="Times New Roman" w:cs="Times New Roman"/>
              </w:rPr>
              <w:t>т</w:t>
            </w:r>
            <w:r w:rsidR="001C6EE5" w:rsidRPr="00210155">
              <w:rPr>
                <w:rFonts w:ascii="Times New Roman" w:hAnsi="Times New Roman" w:cs="Times New Roman"/>
              </w:rPr>
              <w:t>ра</w:t>
            </w:r>
            <w:proofErr w:type="gramStart"/>
            <w:r w:rsidR="001C6EE5" w:rsidRPr="00210155">
              <w:rPr>
                <w:rFonts w:ascii="Times New Roman" w:hAnsi="Times New Roman" w:cs="Times New Roman"/>
              </w:rPr>
              <w:t>.</w:t>
            </w:r>
            <w:r w:rsidR="00637AD6" w:rsidRPr="00210155">
              <w:rPr>
                <w:rFonts w:ascii="Times New Roman" w:hAnsi="Times New Roman" w:cs="Times New Roman"/>
              </w:rPr>
              <w:t>М</w:t>
            </w:r>
            <w:proofErr w:type="gramEnd"/>
            <w:r w:rsidR="00637AD6" w:rsidRPr="00210155">
              <w:rPr>
                <w:rFonts w:ascii="Times New Roman" w:hAnsi="Times New Roman" w:cs="Times New Roman"/>
              </w:rPr>
              <w:t>.И.Глинка."Вальс-фантазия".</w:t>
            </w:r>
            <w:proofErr w:type="spellStart"/>
            <w:r w:rsidRPr="00210155">
              <w:rPr>
                <w:rFonts w:ascii="Times New Roman" w:hAnsi="Times New Roman" w:cs="Times New Roman"/>
              </w:rPr>
              <w:t>А.И.Хачатурян</w:t>
            </w:r>
            <w:proofErr w:type="spellEnd"/>
            <w:r w:rsidRPr="00210155">
              <w:rPr>
                <w:rFonts w:ascii="Times New Roman" w:hAnsi="Times New Roman" w:cs="Times New Roman"/>
              </w:rPr>
              <w:t>. Вальс из балета "Маскарад".</w:t>
            </w:r>
          </w:p>
          <w:p w:rsidR="00604F07" w:rsidRPr="00210155" w:rsidRDefault="000245D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С.С.Прокофьев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</w:t>
            </w:r>
            <w:r w:rsidR="00604F07" w:rsidRPr="00210155">
              <w:rPr>
                <w:rFonts w:ascii="Times New Roman" w:hAnsi="Times New Roman" w:cs="Times New Roman"/>
              </w:rPr>
              <w:t>Балет "Золушка". "Вальс в  полночь</w:t>
            </w:r>
            <w:proofErr w:type="gramStart"/>
            <w:r w:rsidR="00604F07" w:rsidRPr="00210155">
              <w:rPr>
                <w:rFonts w:ascii="Times New Roman" w:hAnsi="Times New Roman" w:cs="Times New Roman"/>
              </w:rPr>
              <w:t>."</w:t>
            </w:r>
            <w:proofErr w:type="gramEnd"/>
          </w:p>
          <w:p w:rsidR="00343825" w:rsidRPr="00210155" w:rsidRDefault="0034382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Ф.Ш.Алборов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</w:t>
            </w:r>
            <w:r w:rsidRPr="00210155">
              <w:rPr>
                <w:rFonts w:ascii="Times New Roman" w:hAnsi="Times New Roman" w:cs="Times New Roman"/>
              </w:rPr>
              <w:t xml:space="preserve"> 2 концерт для фортепиано  с  оркестром.  2 ча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F" w:rsidRPr="00210155" w:rsidRDefault="00604F0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Научить</w:t>
            </w:r>
            <w:r w:rsidRPr="00210155">
              <w:rPr>
                <w:sz w:val="22"/>
                <w:szCs w:val="22"/>
              </w:rPr>
              <w:t xml:space="preserve"> детей слушать музыку, слышать ее, </w:t>
            </w:r>
            <w:r w:rsidR="00AF4431" w:rsidRPr="00210155">
              <w:rPr>
                <w:sz w:val="22"/>
                <w:szCs w:val="22"/>
              </w:rPr>
              <w:t xml:space="preserve">чувствовать и </w:t>
            </w:r>
            <w:r w:rsidRPr="00210155">
              <w:rPr>
                <w:sz w:val="22"/>
                <w:szCs w:val="22"/>
              </w:rPr>
              <w:t>воспр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нимать</w:t>
            </w:r>
            <w:r w:rsidR="000245DF" w:rsidRPr="00210155">
              <w:rPr>
                <w:sz w:val="22"/>
                <w:szCs w:val="22"/>
              </w:rPr>
              <w:t>.</w:t>
            </w:r>
          </w:p>
          <w:p w:rsidR="000245DF" w:rsidRPr="00210155" w:rsidRDefault="000245D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Развивать у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твор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ское воссоздающееся  </w:t>
            </w:r>
            <w:r w:rsidR="00AF4431" w:rsidRPr="00210155">
              <w:rPr>
                <w:sz w:val="22"/>
                <w:szCs w:val="22"/>
              </w:rPr>
              <w:t>воображ</w:t>
            </w:r>
            <w:r w:rsidR="00AF4431"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е.</w:t>
            </w:r>
          </w:p>
          <w:p w:rsidR="008F6416" w:rsidRPr="00210155" w:rsidRDefault="000245D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Уметь делиться впечатлениями от </w:t>
            </w:r>
            <w:proofErr w:type="spellStart"/>
            <w:r w:rsidR="00AF4431" w:rsidRPr="00210155">
              <w:rPr>
                <w:sz w:val="22"/>
                <w:szCs w:val="22"/>
              </w:rPr>
              <w:t>увиденного</w:t>
            </w:r>
            <w:r w:rsidR="0048283D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услышанного</w:t>
            </w:r>
            <w:proofErr w:type="spellEnd"/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муз.или</w:t>
            </w:r>
            <w:proofErr w:type="spellEnd"/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худ.образа</w:t>
            </w:r>
            <w:proofErr w:type="gramStart"/>
            <w:r w:rsidR="00C25951" w:rsidRPr="00210155">
              <w:rPr>
                <w:sz w:val="22"/>
                <w:szCs w:val="22"/>
              </w:rPr>
              <w:t>.</w:t>
            </w:r>
            <w:r w:rsidR="008F6416" w:rsidRPr="00210155">
              <w:rPr>
                <w:b/>
                <w:sz w:val="22"/>
                <w:szCs w:val="22"/>
              </w:rPr>
              <w:t>В</w:t>
            </w:r>
            <w:proofErr w:type="gramEnd"/>
            <w:r w:rsidR="008F6416" w:rsidRPr="00210155">
              <w:rPr>
                <w:b/>
                <w:sz w:val="22"/>
                <w:szCs w:val="22"/>
              </w:rPr>
              <w:t>оспитывать</w:t>
            </w:r>
            <w:proofErr w:type="spellEnd"/>
            <w:r w:rsidRPr="00210155">
              <w:rPr>
                <w:sz w:val="22"/>
                <w:szCs w:val="22"/>
              </w:rPr>
              <w:t xml:space="preserve"> в </w:t>
            </w:r>
            <w:proofErr w:type="spellStart"/>
            <w:r w:rsidRPr="00210155">
              <w:rPr>
                <w:sz w:val="22"/>
                <w:szCs w:val="22"/>
              </w:rPr>
              <w:t>обуч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lastRenderedPageBreak/>
              <w:t>ющихся</w:t>
            </w:r>
            <w:r w:rsidR="008F6416" w:rsidRPr="00210155">
              <w:rPr>
                <w:sz w:val="22"/>
                <w:szCs w:val="22"/>
              </w:rPr>
              <w:t>куль</w:t>
            </w:r>
            <w:r w:rsidR="0048283D" w:rsidRPr="00210155">
              <w:rPr>
                <w:sz w:val="22"/>
                <w:szCs w:val="22"/>
              </w:rPr>
              <w:t>туру</w:t>
            </w:r>
            <w:proofErr w:type="spellEnd"/>
            <w:r w:rsidR="0048283D" w:rsidRPr="00210155">
              <w:rPr>
                <w:sz w:val="22"/>
                <w:szCs w:val="22"/>
              </w:rPr>
              <w:t xml:space="preserve"> </w:t>
            </w:r>
            <w:r w:rsidR="008F6416" w:rsidRPr="00210155">
              <w:rPr>
                <w:sz w:val="22"/>
                <w:szCs w:val="22"/>
              </w:rPr>
              <w:t>слушателя.</w:t>
            </w:r>
          </w:p>
          <w:p w:rsidR="008F6416" w:rsidRPr="00210155" w:rsidRDefault="0048283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Узнавать </w:t>
            </w:r>
            <w:r w:rsidR="008F6416" w:rsidRPr="00210155">
              <w:rPr>
                <w:b/>
                <w:sz w:val="22"/>
                <w:szCs w:val="22"/>
              </w:rPr>
              <w:t>и определять</w:t>
            </w:r>
            <w:r w:rsidR="008F6416" w:rsidRPr="00210155">
              <w:rPr>
                <w:sz w:val="22"/>
                <w:szCs w:val="22"/>
              </w:rPr>
              <w:t xml:space="preserve"> на слух  </w:t>
            </w:r>
            <w:r w:rsidR="00AF4431" w:rsidRPr="00210155">
              <w:rPr>
                <w:sz w:val="22"/>
                <w:szCs w:val="22"/>
              </w:rPr>
              <w:t>извест</w:t>
            </w:r>
            <w:r w:rsidRPr="00210155">
              <w:rPr>
                <w:sz w:val="22"/>
                <w:szCs w:val="22"/>
              </w:rPr>
              <w:t xml:space="preserve">ные </w:t>
            </w:r>
            <w:r w:rsidR="00AF4431" w:rsidRPr="00210155">
              <w:rPr>
                <w:sz w:val="22"/>
                <w:szCs w:val="22"/>
              </w:rPr>
              <w:t>произведения композ</w:t>
            </w:r>
            <w:r w:rsidR="00AF4431" w:rsidRPr="00210155">
              <w:rPr>
                <w:sz w:val="22"/>
                <w:szCs w:val="22"/>
              </w:rPr>
              <w:t>и</w:t>
            </w:r>
            <w:r w:rsidR="00AF4431" w:rsidRPr="00210155">
              <w:rPr>
                <w:sz w:val="22"/>
                <w:szCs w:val="22"/>
              </w:rPr>
              <w:t>торов-классиков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3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6.Музыка в драматических спектаклях Осетинского теат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 xml:space="preserve">ления с </w:t>
            </w:r>
            <w:proofErr w:type="spellStart"/>
            <w:r w:rsidR="00673C32" w:rsidRPr="00210155">
              <w:rPr>
                <w:rFonts w:ascii="Times New Roman" w:hAnsi="Times New Roman" w:cs="Times New Roman"/>
              </w:rPr>
              <w:t>н</w:t>
            </w:r>
            <w:r w:rsidR="00673C32" w:rsidRPr="00210155">
              <w:rPr>
                <w:rFonts w:ascii="Times New Roman" w:hAnsi="Times New Roman" w:cs="Times New Roman"/>
              </w:rPr>
              <w:t>о</w:t>
            </w:r>
            <w:r w:rsidR="00673C32" w:rsidRPr="00210155">
              <w:rPr>
                <w:rFonts w:ascii="Times New Roman" w:hAnsi="Times New Roman" w:cs="Times New Roman"/>
              </w:rPr>
              <w:t>вым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Музыка осетинс</w:t>
            </w:r>
            <w:r w:rsidR="00F35497" w:rsidRPr="00210155">
              <w:rPr>
                <w:rFonts w:ascii="Times New Roman" w:hAnsi="Times New Roman" w:cs="Times New Roman"/>
                <w:b/>
              </w:rPr>
              <w:t>ких композиторов в спектаклях   О</w:t>
            </w:r>
            <w:r w:rsidRPr="00210155">
              <w:rPr>
                <w:rFonts w:ascii="Times New Roman" w:hAnsi="Times New Roman" w:cs="Times New Roman"/>
                <w:b/>
              </w:rPr>
              <w:t>сетинского   театра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AE5117" w:rsidRPr="00210155" w:rsidRDefault="00AE511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Л.Х.Кануков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М</w:t>
            </w:r>
            <w:proofErr w:type="gramEnd"/>
            <w:r w:rsidRPr="00210155">
              <w:rPr>
                <w:rFonts w:ascii="Times New Roman" w:hAnsi="Times New Roman" w:cs="Times New Roman"/>
              </w:rPr>
              <w:t>узык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пекта</w:t>
            </w:r>
            <w:r w:rsidRPr="00210155">
              <w:rPr>
                <w:rFonts w:ascii="Times New Roman" w:hAnsi="Times New Roman" w:cs="Times New Roman"/>
              </w:rPr>
              <w:t>к</w:t>
            </w:r>
            <w:r w:rsidRPr="00210155">
              <w:rPr>
                <w:rFonts w:ascii="Times New Roman" w:hAnsi="Times New Roman" w:cs="Times New Roman"/>
              </w:rPr>
              <w:t>лям:"Тартюф","Н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дне"...</w:t>
            </w:r>
          </w:p>
          <w:p w:rsidR="00AE5117" w:rsidRPr="00210155" w:rsidRDefault="00AE511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Р.К.Цорионти</w:t>
            </w:r>
            <w:proofErr w:type="spellEnd"/>
            <w:r w:rsidR="00C679DD" w:rsidRPr="00210155">
              <w:rPr>
                <w:rFonts w:ascii="Times New Roman" w:hAnsi="Times New Roman" w:cs="Times New Roman"/>
              </w:rPr>
              <w:t xml:space="preserve">. Музыка к </w:t>
            </w:r>
            <w:proofErr w:type="spellStart"/>
            <w:r w:rsidR="00C679DD" w:rsidRPr="00210155">
              <w:rPr>
                <w:rFonts w:ascii="Times New Roman" w:hAnsi="Times New Roman" w:cs="Times New Roman"/>
              </w:rPr>
              <w:t>спекта</w:t>
            </w:r>
            <w:r w:rsidR="00C679DD" w:rsidRPr="00210155">
              <w:rPr>
                <w:rFonts w:ascii="Times New Roman" w:hAnsi="Times New Roman" w:cs="Times New Roman"/>
              </w:rPr>
              <w:t>к</w:t>
            </w:r>
            <w:r w:rsidR="00C679DD" w:rsidRPr="00210155">
              <w:rPr>
                <w:rFonts w:ascii="Times New Roman" w:hAnsi="Times New Roman" w:cs="Times New Roman"/>
              </w:rPr>
              <w:t>ля</w:t>
            </w:r>
            <w:proofErr w:type="gramStart"/>
            <w:r w:rsidR="00C679DD" w:rsidRPr="00210155">
              <w:rPr>
                <w:rFonts w:ascii="Times New Roman" w:hAnsi="Times New Roman" w:cs="Times New Roman"/>
              </w:rPr>
              <w:t>м"</w:t>
            </w:r>
            <w:proofErr w:type="gramEnd"/>
            <w:r w:rsidR="00C679DD" w:rsidRPr="00210155">
              <w:rPr>
                <w:rFonts w:ascii="Times New Roman" w:hAnsi="Times New Roman" w:cs="Times New Roman"/>
              </w:rPr>
              <w:t>Дикарка","Орлиная</w:t>
            </w:r>
            <w:proofErr w:type="spellEnd"/>
            <w:r w:rsidR="00C679DD"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79DD" w:rsidRPr="00210155">
              <w:rPr>
                <w:rFonts w:ascii="Times New Roman" w:hAnsi="Times New Roman" w:cs="Times New Roman"/>
              </w:rPr>
              <w:t>гора","Земфира</w:t>
            </w:r>
            <w:proofErr w:type="spellEnd"/>
            <w:r w:rsidR="00C679DD" w:rsidRPr="00210155">
              <w:rPr>
                <w:rFonts w:ascii="Times New Roman" w:hAnsi="Times New Roman" w:cs="Times New Roman"/>
              </w:rPr>
              <w:t>".</w:t>
            </w:r>
          </w:p>
          <w:p w:rsidR="00AF4431" w:rsidRPr="00210155" w:rsidRDefault="00AF443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 к  спектаклям   композитора     </w:t>
            </w:r>
          </w:p>
          <w:p w:rsidR="00AF4431" w:rsidRPr="00210155" w:rsidRDefault="00AF443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Д.С.</w:t>
            </w:r>
            <w:proofErr w:type="spellStart"/>
            <w:r w:rsidRPr="00210155">
              <w:rPr>
                <w:rFonts w:ascii="Times New Roman" w:hAnsi="Times New Roman" w:cs="Times New Roman"/>
              </w:rPr>
              <w:t>Хаханова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Амран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","Мать </w:t>
            </w:r>
            <w:proofErr w:type="spellStart"/>
            <w:r w:rsidR="00C679DD" w:rsidRPr="00210155">
              <w:rPr>
                <w:rFonts w:ascii="Times New Roman" w:hAnsi="Times New Roman" w:cs="Times New Roman"/>
              </w:rPr>
              <w:t>сирот","Честь</w:t>
            </w:r>
            <w:proofErr w:type="spellEnd"/>
            <w:r w:rsidR="00C679DD" w:rsidRPr="00210155">
              <w:rPr>
                <w:rFonts w:ascii="Times New Roman" w:hAnsi="Times New Roman" w:cs="Times New Roman"/>
              </w:rPr>
              <w:t xml:space="preserve"> отцов".</w:t>
            </w:r>
          </w:p>
          <w:p w:rsidR="00C679DD" w:rsidRPr="00210155" w:rsidRDefault="0048283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Музыка к спектаклям  </w:t>
            </w:r>
            <w:r w:rsidR="00AF4431" w:rsidRPr="00210155">
              <w:rPr>
                <w:rFonts w:ascii="Times New Roman" w:hAnsi="Times New Roman" w:cs="Times New Roman"/>
                <w:b/>
              </w:rPr>
              <w:t>композитора</w:t>
            </w:r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C679DD" w:rsidRPr="00210155" w:rsidRDefault="0048283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.А.Поляниченко</w:t>
            </w:r>
            <w:proofErr w:type="gramStart"/>
            <w:r w:rsidRPr="00210155">
              <w:rPr>
                <w:rFonts w:ascii="Times New Roman" w:hAnsi="Times New Roman" w:cs="Times New Roman"/>
              </w:rPr>
              <w:t>.</w:t>
            </w:r>
            <w:r w:rsidR="00891787" w:rsidRPr="00210155">
              <w:rPr>
                <w:rFonts w:ascii="Times New Roman" w:hAnsi="Times New Roman" w:cs="Times New Roman"/>
              </w:rPr>
              <w:t>М</w:t>
            </w:r>
            <w:proofErr w:type="gramEnd"/>
            <w:r w:rsidR="00891787" w:rsidRPr="00210155">
              <w:rPr>
                <w:rFonts w:ascii="Times New Roman" w:hAnsi="Times New Roman" w:cs="Times New Roman"/>
              </w:rPr>
              <w:t>узыка</w:t>
            </w:r>
            <w:proofErr w:type="spellEnd"/>
            <w:r w:rsidR="00891787" w:rsidRPr="00210155">
              <w:rPr>
                <w:rFonts w:ascii="Times New Roman" w:hAnsi="Times New Roman" w:cs="Times New Roman"/>
              </w:rPr>
              <w:t xml:space="preserve"> к спекта</w:t>
            </w:r>
            <w:r w:rsidR="00891787" w:rsidRPr="00210155">
              <w:rPr>
                <w:rFonts w:ascii="Times New Roman" w:hAnsi="Times New Roman" w:cs="Times New Roman"/>
              </w:rPr>
              <w:t>к</w:t>
            </w:r>
            <w:r w:rsidR="00891787" w:rsidRPr="00210155">
              <w:rPr>
                <w:rFonts w:ascii="Times New Roman" w:hAnsi="Times New Roman" w:cs="Times New Roman"/>
              </w:rPr>
              <w:t>лям.</w:t>
            </w:r>
            <w:r w:rsidR="00C679DD"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="00C679DD" w:rsidRPr="00210155">
              <w:rPr>
                <w:rFonts w:ascii="Times New Roman" w:hAnsi="Times New Roman" w:cs="Times New Roman"/>
              </w:rPr>
              <w:t>Желание</w:t>
            </w:r>
            <w:r w:rsidR="00891787" w:rsidRPr="00210155">
              <w:rPr>
                <w:rFonts w:ascii="Times New Roman" w:hAnsi="Times New Roman" w:cs="Times New Roman"/>
              </w:rPr>
              <w:t>Паша</w:t>
            </w:r>
            <w:proofErr w:type="spellEnd"/>
            <w:r w:rsidR="00891787" w:rsidRPr="00210155">
              <w:rPr>
                <w:rFonts w:ascii="Times New Roman" w:hAnsi="Times New Roman" w:cs="Times New Roman"/>
              </w:rPr>
              <w:t>".</w:t>
            </w:r>
          </w:p>
          <w:p w:rsidR="00C679DD" w:rsidRPr="00210155" w:rsidRDefault="00AF443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Ж.В.Плиева</w:t>
            </w:r>
            <w:proofErr w:type="gramStart"/>
            <w:r w:rsidRPr="00210155">
              <w:rPr>
                <w:rFonts w:ascii="Times New Roman" w:hAnsi="Times New Roman" w:cs="Times New Roman"/>
              </w:rPr>
              <w:t>.М</w:t>
            </w:r>
            <w:proofErr w:type="gramEnd"/>
            <w:r w:rsidRPr="00210155">
              <w:rPr>
                <w:rFonts w:ascii="Times New Roman" w:hAnsi="Times New Roman" w:cs="Times New Roman"/>
              </w:rPr>
              <w:t>узык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к спектак</w:t>
            </w:r>
            <w:r w:rsidR="0048283D" w:rsidRPr="00210155">
              <w:rPr>
                <w:rFonts w:ascii="Times New Roman" w:hAnsi="Times New Roman" w:cs="Times New Roman"/>
              </w:rPr>
              <w:t xml:space="preserve">лям. </w:t>
            </w:r>
            <w:r w:rsidRPr="00210155">
              <w:rPr>
                <w:rFonts w:ascii="Times New Roman" w:hAnsi="Times New Roman" w:cs="Times New Roman"/>
              </w:rPr>
              <w:t xml:space="preserve">"Жених </w:t>
            </w:r>
            <w:proofErr w:type="spellStart"/>
            <w:r w:rsidR="00C679DD" w:rsidRPr="00210155">
              <w:rPr>
                <w:rFonts w:ascii="Times New Roman" w:hAnsi="Times New Roman" w:cs="Times New Roman"/>
              </w:rPr>
              <w:t>Гаци</w:t>
            </w:r>
            <w:proofErr w:type="spellEnd"/>
            <w:r w:rsidR="00C679DD" w:rsidRPr="00210155">
              <w:rPr>
                <w:rFonts w:ascii="Times New Roman" w:hAnsi="Times New Roman" w:cs="Times New Roman"/>
              </w:rPr>
              <w:t>"</w:t>
            </w:r>
            <w:proofErr w:type="gramStart"/>
            <w:r w:rsidR="00C679DD" w:rsidRPr="00210155">
              <w:rPr>
                <w:rFonts w:ascii="Times New Roman" w:hAnsi="Times New Roman" w:cs="Times New Roman"/>
              </w:rPr>
              <w:t>,"</w:t>
            </w:r>
            <w:proofErr w:type="spellStart"/>
            <w:proofErr w:type="gramEnd"/>
            <w:r w:rsidR="00C679DD" w:rsidRPr="00210155">
              <w:rPr>
                <w:rFonts w:ascii="Times New Roman" w:hAnsi="Times New Roman" w:cs="Times New Roman"/>
              </w:rPr>
              <w:t>Ох,уж</w:t>
            </w:r>
            <w:proofErr w:type="spellEnd"/>
            <w:r w:rsidR="00C679DD" w:rsidRPr="00210155">
              <w:rPr>
                <w:rFonts w:ascii="Times New Roman" w:hAnsi="Times New Roman" w:cs="Times New Roman"/>
              </w:rPr>
              <w:t xml:space="preserve"> эти </w:t>
            </w:r>
            <w:proofErr w:type="spellStart"/>
            <w:r w:rsidR="00C679DD" w:rsidRPr="00210155">
              <w:rPr>
                <w:rFonts w:ascii="Times New Roman" w:hAnsi="Times New Roman" w:cs="Times New Roman"/>
              </w:rPr>
              <w:t>старики","Аланы</w:t>
            </w:r>
            <w:proofErr w:type="spellEnd"/>
            <w:r w:rsidR="00C679DD" w:rsidRPr="00210155">
              <w:rPr>
                <w:rFonts w:ascii="Times New Roman" w:hAnsi="Times New Roman" w:cs="Times New Roman"/>
              </w:rPr>
              <w:t>".</w:t>
            </w:r>
          </w:p>
          <w:p w:rsidR="00F35497" w:rsidRPr="00210155" w:rsidRDefault="00C679D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Х.С.Плиев</w:t>
            </w:r>
            <w:proofErr w:type="spellEnd"/>
            <w:r w:rsidR="00F35497" w:rsidRPr="00210155">
              <w:rPr>
                <w:rFonts w:ascii="Times New Roman" w:hAnsi="Times New Roman" w:cs="Times New Roman"/>
              </w:rPr>
              <w:t>.</w:t>
            </w:r>
            <w:r w:rsidRPr="00210155">
              <w:rPr>
                <w:rFonts w:ascii="Times New Roman" w:hAnsi="Times New Roman" w:cs="Times New Roman"/>
              </w:rPr>
              <w:t xml:space="preserve"> Музыка к спектаклям.  "</w:t>
            </w:r>
            <w:proofErr w:type="spellStart"/>
            <w:r w:rsidRPr="00210155">
              <w:rPr>
                <w:rFonts w:ascii="Times New Roman" w:hAnsi="Times New Roman" w:cs="Times New Roman"/>
              </w:rPr>
              <w:t>Че</w:t>
            </w:r>
            <w:r w:rsidRPr="00210155">
              <w:rPr>
                <w:rFonts w:ascii="Times New Roman" w:hAnsi="Times New Roman" w:cs="Times New Roman"/>
              </w:rPr>
              <w:t>р</w:t>
            </w:r>
            <w:r w:rsidRPr="00210155">
              <w:rPr>
                <w:rFonts w:ascii="Times New Roman" w:hAnsi="Times New Roman" w:cs="Times New Roman"/>
              </w:rPr>
              <w:t>мен"</w:t>
            </w:r>
            <w:proofErr w:type="gramStart"/>
            <w:r w:rsidRPr="00210155">
              <w:rPr>
                <w:rFonts w:ascii="Times New Roman" w:hAnsi="Times New Roman" w:cs="Times New Roman"/>
              </w:rPr>
              <w:t>,"</w:t>
            </w:r>
            <w:proofErr w:type="gramEnd"/>
            <w:r w:rsidRPr="00210155">
              <w:rPr>
                <w:rFonts w:ascii="Times New Roman" w:hAnsi="Times New Roman" w:cs="Times New Roman"/>
              </w:rPr>
              <w:t>Фа</w:t>
            </w:r>
            <w:r w:rsidR="0048283D" w:rsidRPr="00210155">
              <w:rPr>
                <w:rFonts w:ascii="Times New Roman" w:hAnsi="Times New Roman" w:cs="Times New Roman"/>
              </w:rPr>
              <w:t>т</w:t>
            </w:r>
            <w:r w:rsidRPr="00210155">
              <w:rPr>
                <w:rFonts w:ascii="Times New Roman" w:hAnsi="Times New Roman" w:cs="Times New Roman"/>
              </w:rPr>
              <w:t>има","Две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свадьбы".</w:t>
            </w:r>
          </w:p>
          <w:p w:rsidR="00AF4431" w:rsidRPr="00210155" w:rsidRDefault="00F3549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.В.</w:t>
            </w:r>
            <w:r w:rsidR="00AF4431" w:rsidRPr="00210155">
              <w:rPr>
                <w:rFonts w:ascii="Times New Roman" w:hAnsi="Times New Roman" w:cs="Times New Roman"/>
              </w:rPr>
              <w:t>Макоев</w:t>
            </w:r>
            <w:proofErr w:type="spellEnd"/>
          </w:p>
          <w:p w:rsidR="00AF4431" w:rsidRPr="00210155" w:rsidRDefault="00AF443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к спектаклям Конного театра </w:t>
            </w:r>
            <w:r w:rsidR="00F35497"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="00F35497" w:rsidRPr="00210155">
              <w:rPr>
                <w:rFonts w:ascii="Times New Roman" w:hAnsi="Times New Roman" w:cs="Times New Roman"/>
              </w:rPr>
              <w:t>Нарты"</w:t>
            </w:r>
            <w:proofErr w:type="gramStart"/>
            <w:r w:rsidR="00F35497"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="00F35497" w:rsidRPr="00210155">
              <w:rPr>
                <w:rFonts w:ascii="Times New Roman" w:hAnsi="Times New Roman" w:cs="Times New Roman"/>
              </w:rPr>
              <w:t>Отверженный</w:t>
            </w:r>
            <w:proofErr w:type="spellEnd"/>
            <w:r w:rsidR="00F35497" w:rsidRPr="00210155">
              <w:rPr>
                <w:rFonts w:ascii="Times New Roman" w:hAnsi="Times New Roman" w:cs="Times New Roman"/>
              </w:rPr>
              <w:t xml:space="preserve"> ангел"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F35497" w:rsidRPr="00210155" w:rsidRDefault="00F3549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"Пир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нартов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C679DD" w:rsidRPr="00210155" w:rsidRDefault="00F3549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.Я.Кокойти</w:t>
            </w:r>
            <w:proofErr w:type="spellEnd"/>
            <w:r w:rsidRPr="00210155">
              <w:rPr>
                <w:rFonts w:ascii="Times New Roman" w:hAnsi="Times New Roman" w:cs="Times New Roman"/>
              </w:rPr>
              <w:t>. Музыка к спектаклям 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lastRenderedPageBreak/>
              <w:t>ста</w:t>
            </w:r>
            <w:proofErr w:type="spellEnd"/>
            <w:r w:rsidRPr="00210155">
              <w:rPr>
                <w:rFonts w:ascii="Times New Roman" w:hAnsi="Times New Roman" w:cs="Times New Roman"/>
              </w:rPr>
              <w:t>"</w:t>
            </w:r>
            <w:proofErr w:type="gramStart"/>
            <w:r w:rsidRPr="00210155">
              <w:rPr>
                <w:rFonts w:ascii="Times New Roman" w:hAnsi="Times New Roman" w:cs="Times New Roman"/>
              </w:rPr>
              <w:t>,"</w:t>
            </w:r>
            <w:proofErr w:type="gramEnd"/>
            <w:r w:rsidRPr="00210155">
              <w:rPr>
                <w:rFonts w:ascii="Times New Roman" w:hAnsi="Times New Roman" w:cs="Times New Roman"/>
              </w:rPr>
              <w:t>Сердце матери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F3549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lastRenderedPageBreak/>
              <w:t>Знакомство</w:t>
            </w:r>
            <w:r w:rsidRPr="00210155">
              <w:rPr>
                <w:sz w:val="22"/>
                <w:szCs w:val="22"/>
              </w:rPr>
              <w:t>с</w:t>
            </w:r>
            <w:proofErr w:type="spellEnd"/>
            <w:r w:rsidRPr="00210155">
              <w:rPr>
                <w:sz w:val="22"/>
                <w:szCs w:val="22"/>
              </w:rPr>
              <w:t xml:space="preserve"> творчеством </w:t>
            </w:r>
            <w:proofErr w:type="gramStart"/>
            <w:r w:rsidRPr="00210155">
              <w:rPr>
                <w:sz w:val="22"/>
                <w:szCs w:val="22"/>
              </w:rPr>
              <w:t>осети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ских</w:t>
            </w:r>
            <w:proofErr w:type="gramEnd"/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композиторовсредствами</w:t>
            </w:r>
            <w:proofErr w:type="spellEnd"/>
            <w:r w:rsidRPr="00210155">
              <w:rPr>
                <w:sz w:val="22"/>
                <w:szCs w:val="22"/>
              </w:rPr>
              <w:t xml:space="preserve">  искусства.</w:t>
            </w:r>
          </w:p>
          <w:p w:rsidR="00B142AE" w:rsidRPr="00210155" w:rsidRDefault="00B142A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знавать и определять</w:t>
            </w:r>
            <w:r w:rsidRPr="00210155">
              <w:rPr>
                <w:sz w:val="22"/>
                <w:szCs w:val="22"/>
              </w:rPr>
              <w:t xml:space="preserve"> на слух музыкальные </w:t>
            </w:r>
            <w:proofErr w:type="spellStart"/>
            <w:r w:rsidRPr="00210155">
              <w:rPr>
                <w:sz w:val="22"/>
                <w:szCs w:val="22"/>
              </w:rPr>
              <w:t>произведения</w:t>
            </w:r>
            <w:r w:rsidR="0048283D" w:rsidRPr="00210155">
              <w:rPr>
                <w:sz w:val="22"/>
                <w:szCs w:val="22"/>
              </w:rPr>
              <w:t>из</w:t>
            </w:r>
            <w:proofErr w:type="spellEnd"/>
            <w:r w:rsidR="0048283D" w:rsidRPr="00210155">
              <w:rPr>
                <w:sz w:val="22"/>
                <w:szCs w:val="22"/>
              </w:rPr>
              <w:t xml:space="preserve"> п</w:t>
            </w:r>
            <w:r w:rsidR="0048283D" w:rsidRPr="00210155">
              <w:rPr>
                <w:sz w:val="22"/>
                <w:szCs w:val="22"/>
              </w:rPr>
              <w:t>о</w:t>
            </w:r>
            <w:r w:rsidR="0048283D" w:rsidRPr="00210155">
              <w:rPr>
                <w:sz w:val="22"/>
                <w:szCs w:val="22"/>
              </w:rPr>
              <w:t xml:space="preserve">пулярных в народе   </w:t>
            </w:r>
            <w:proofErr w:type="spellStart"/>
            <w:r w:rsidR="0048283D" w:rsidRPr="00210155">
              <w:rPr>
                <w:sz w:val="22"/>
                <w:szCs w:val="22"/>
              </w:rPr>
              <w:t>спекта</w:t>
            </w:r>
            <w:r w:rsidR="0048283D" w:rsidRPr="00210155">
              <w:rPr>
                <w:sz w:val="22"/>
                <w:szCs w:val="22"/>
              </w:rPr>
              <w:t>к</w:t>
            </w:r>
            <w:r w:rsidR="0048283D" w:rsidRPr="00210155">
              <w:rPr>
                <w:sz w:val="22"/>
                <w:szCs w:val="22"/>
              </w:rPr>
              <w:t>лей</w:t>
            </w:r>
            <w:proofErr w:type="gramStart"/>
            <w:r w:rsidR="0048283D" w:rsidRPr="00210155">
              <w:rPr>
                <w:sz w:val="22"/>
                <w:szCs w:val="22"/>
              </w:rPr>
              <w:t>.</w:t>
            </w:r>
            <w:r w:rsidR="00891787" w:rsidRPr="00210155">
              <w:rPr>
                <w:sz w:val="22"/>
                <w:szCs w:val="22"/>
              </w:rPr>
              <w:t>о</w:t>
            </w:r>
            <w:proofErr w:type="gramEnd"/>
            <w:r w:rsidR="00891787" w:rsidRPr="00210155">
              <w:rPr>
                <w:sz w:val="22"/>
                <w:szCs w:val="22"/>
              </w:rPr>
              <w:t>сетинских</w:t>
            </w:r>
            <w:proofErr w:type="spellEnd"/>
            <w:r w:rsidR="00891787" w:rsidRPr="00210155">
              <w:rPr>
                <w:sz w:val="22"/>
                <w:szCs w:val="22"/>
              </w:rPr>
              <w:t xml:space="preserve"> композиторов</w:t>
            </w:r>
          </w:p>
          <w:p w:rsidR="00B142AE" w:rsidRPr="00210155" w:rsidRDefault="00B142A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142AE" w:rsidRPr="00210155" w:rsidRDefault="00B142A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7" w:rsidRPr="00210155" w:rsidRDefault="00891787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C6EE5" w:rsidRPr="00210155" w:rsidRDefault="00673C32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       1</w:t>
            </w:r>
          </w:p>
        </w:tc>
      </w:tr>
      <w:tr w:rsidR="001C6EE5" w:rsidRPr="00210155" w:rsidTr="00AB54A0">
        <w:trPr>
          <w:trHeight w:val="5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7.Роль музыки в кино и на телеви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343825" w:rsidRPr="00210155" w:rsidRDefault="0034382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 xml:space="preserve">ления с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н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>вымм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осетинских композиторов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</w:t>
            </w:r>
            <w:r w:rsidR="0084606C" w:rsidRPr="00210155">
              <w:rPr>
                <w:rFonts w:ascii="Times New Roman" w:hAnsi="Times New Roman" w:cs="Times New Roman"/>
              </w:rPr>
              <w:t>кино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ин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10155">
              <w:rPr>
                <w:rFonts w:ascii="Times New Roman" w:hAnsi="Times New Roman" w:cs="Times New Roman"/>
              </w:rPr>
              <w:t>телевидении</w:t>
            </w:r>
            <w:proofErr w:type="gram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84606C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Ф.Ш.Алборов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</w:t>
            </w:r>
            <w:r w:rsidRPr="00210155">
              <w:rPr>
                <w:rFonts w:ascii="Times New Roman" w:hAnsi="Times New Roman" w:cs="Times New Roman"/>
              </w:rPr>
              <w:t xml:space="preserve"> Сюита из музыки к кин</w:t>
            </w:r>
            <w:r w:rsidRPr="00210155">
              <w:rPr>
                <w:rFonts w:ascii="Times New Roman" w:hAnsi="Times New Roman" w:cs="Times New Roman"/>
              </w:rPr>
              <w:t>о</w:t>
            </w:r>
            <w:r w:rsidRPr="00210155">
              <w:rPr>
                <w:rFonts w:ascii="Times New Roman" w:hAnsi="Times New Roman" w:cs="Times New Roman"/>
              </w:rPr>
              <w:t xml:space="preserve">фильму "Легенда горы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Тбау</w:t>
            </w:r>
            <w:proofErr w:type="spellEnd"/>
            <w:r w:rsidRPr="00210155">
              <w:rPr>
                <w:rFonts w:ascii="Times New Roman" w:hAnsi="Times New Roman" w:cs="Times New Roman"/>
              </w:rPr>
              <w:t>"</w:t>
            </w:r>
          </w:p>
          <w:p w:rsidR="00AE5117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(по одноименной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повести</w:t>
            </w:r>
            <w:r w:rsidR="0084606C" w:rsidRPr="00210155">
              <w:rPr>
                <w:rFonts w:ascii="Times New Roman" w:hAnsi="Times New Roman" w:cs="Times New Roman"/>
              </w:rPr>
              <w:t>В</w:t>
            </w:r>
            <w:proofErr w:type="gramStart"/>
            <w:r w:rsidR="0084606C" w:rsidRPr="00210155">
              <w:rPr>
                <w:rFonts w:ascii="Times New Roman" w:hAnsi="Times New Roman" w:cs="Times New Roman"/>
              </w:rPr>
              <w:t>.</w:t>
            </w:r>
            <w:r w:rsidRPr="00210155">
              <w:rPr>
                <w:rFonts w:ascii="Times New Roman" w:hAnsi="Times New Roman" w:cs="Times New Roman"/>
              </w:rPr>
              <w:t>И</w:t>
            </w:r>
            <w:proofErr w:type="gramEnd"/>
            <w:r w:rsidRPr="00210155">
              <w:rPr>
                <w:rFonts w:ascii="Times New Roman" w:hAnsi="Times New Roman" w:cs="Times New Roman"/>
              </w:rPr>
              <w:t>кскуля</w:t>
            </w:r>
            <w:proofErr w:type="spellEnd"/>
            <w:r w:rsidRPr="00210155">
              <w:rPr>
                <w:rFonts w:ascii="Times New Roman" w:hAnsi="Times New Roman" w:cs="Times New Roman"/>
              </w:rPr>
              <w:t>)</w:t>
            </w:r>
            <w:r w:rsidR="0084606C" w:rsidRPr="00210155">
              <w:rPr>
                <w:rFonts w:ascii="Times New Roman" w:hAnsi="Times New Roman" w:cs="Times New Roman"/>
              </w:rPr>
              <w:t>.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553CB1" w:rsidRPr="00210155" w:rsidRDefault="0084606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День праздника"</w:t>
            </w:r>
            <w:proofErr w:type="gramStart"/>
            <w:r w:rsidR="00553CB1" w:rsidRPr="00210155">
              <w:rPr>
                <w:rFonts w:ascii="Times New Roman" w:hAnsi="Times New Roman" w:cs="Times New Roman"/>
              </w:rPr>
              <w:t>,"</w:t>
            </w:r>
            <w:proofErr w:type="spellStart"/>
            <w:proofErr w:type="gramEnd"/>
            <w:r w:rsidR="00553CB1" w:rsidRPr="00210155">
              <w:rPr>
                <w:rFonts w:ascii="Times New Roman" w:hAnsi="Times New Roman" w:cs="Times New Roman"/>
              </w:rPr>
              <w:t>Ах,любовь</w:t>
            </w:r>
            <w:proofErr w:type="spellEnd"/>
            <w:r w:rsidR="00553CB1" w:rsidRPr="00210155">
              <w:rPr>
                <w:rFonts w:ascii="Times New Roman" w:hAnsi="Times New Roman" w:cs="Times New Roman"/>
              </w:rPr>
              <w:t>!,</w:t>
            </w:r>
          </w:p>
          <w:p w:rsidR="00553CB1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"Во всем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иноватаЗалина</w:t>
            </w:r>
            <w:proofErr w:type="spellEnd"/>
            <w:r w:rsidRPr="00210155">
              <w:rPr>
                <w:rFonts w:ascii="Times New Roman" w:hAnsi="Times New Roman" w:cs="Times New Roman"/>
              </w:rPr>
              <w:t>"</w:t>
            </w:r>
          </w:p>
          <w:p w:rsidR="00553CB1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Сбереги башню"</w:t>
            </w:r>
          </w:p>
          <w:p w:rsidR="00553CB1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,"Мужское самолюбие"</w:t>
            </w:r>
          </w:p>
          <w:p w:rsidR="00553CB1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"Легенда горы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Тбау</w:t>
            </w:r>
            <w:proofErr w:type="spellEnd"/>
            <w:r w:rsidRPr="00210155">
              <w:rPr>
                <w:rFonts w:ascii="Times New Roman" w:hAnsi="Times New Roman" w:cs="Times New Roman"/>
              </w:rPr>
              <w:t>",</w:t>
            </w:r>
          </w:p>
          <w:p w:rsidR="00553CB1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Обида старого охотника".</w:t>
            </w:r>
          </w:p>
          <w:p w:rsidR="0084606C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рагменты музыкальных произведений   (выборочно).</w:t>
            </w:r>
          </w:p>
          <w:p w:rsidR="009F2209" w:rsidRPr="00210155" w:rsidRDefault="009F22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Илья </w:t>
            </w:r>
            <w:r w:rsidR="00553CB1" w:rsidRPr="00210155">
              <w:rPr>
                <w:rFonts w:ascii="Times New Roman" w:hAnsi="Times New Roman" w:cs="Times New Roman"/>
                <w:b/>
              </w:rPr>
              <w:t xml:space="preserve">Гаврилович </w:t>
            </w:r>
            <w:proofErr w:type="spellStart"/>
            <w:r w:rsidR="00553CB1" w:rsidRPr="00210155">
              <w:rPr>
                <w:rFonts w:ascii="Times New Roman" w:hAnsi="Times New Roman" w:cs="Times New Roman"/>
                <w:b/>
              </w:rPr>
              <w:t>Габараев</w:t>
            </w:r>
            <w:proofErr w:type="spellEnd"/>
            <w:r w:rsidR="00553CB1"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9F2209" w:rsidRPr="00210155" w:rsidRDefault="009F22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Музыка к кинофильмам</w:t>
            </w:r>
            <w:proofErr w:type="gramStart"/>
            <w:r w:rsidRPr="00210155">
              <w:rPr>
                <w:rFonts w:ascii="Times New Roman" w:hAnsi="Times New Roman" w:cs="Times New Roman"/>
              </w:rPr>
              <w:t>: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Сын</w:t>
            </w:r>
            <w:r w:rsidR="00553CB1" w:rsidRPr="00210155">
              <w:rPr>
                <w:rFonts w:ascii="Times New Roman" w:hAnsi="Times New Roman" w:cs="Times New Roman"/>
              </w:rPr>
              <w:t>Иристона</w:t>
            </w:r>
            <w:proofErr w:type="spellEnd"/>
            <w:r w:rsidR="00553CB1" w:rsidRPr="00210155">
              <w:rPr>
                <w:rFonts w:ascii="Times New Roman" w:hAnsi="Times New Roman" w:cs="Times New Roman"/>
              </w:rPr>
              <w:t>",</w:t>
            </w:r>
          </w:p>
          <w:p w:rsidR="009F2209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Жизнь</w:t>
            </w:r>
            <w:proofErr w:type="gramStart"/>
            <w:r w:rsidRPr="00210155">
              <w:rPr>
                <w:rFonts w:ascii="Times New Roman" w:hAnsi="Times New Roman" w:cs="Times New Roman"/>
              </w:rPr>
              <w:t>,с</w:t>
            </w:r>
            <w:proofErr w:type="gramEnd"/>
            <w:r w:rsidRPr="00210155">
              <w:rPr>
                <w:rFonts w:ascii="Times New Roman" w:hAnsi="Times New Roman" w:cs="Times New Roman"/>
              </w:rPr>
              <w:t>тавшая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легендо</w:t>
            </w:r>
            <w:r w:rsidR="001948DD" w:rsidRPr="00210155">
              <w:rPr>
                <w:rFonts w:ascii="Times New Roman" w:hAnsi="Times New Roman" w:cs="Times New Roman"/>
              </w:rPr>
              <w:t>й",</w:t>
            </w:r>
          </w:p>
          <w:p w:rsidR="001948DD" w:rsidRPr="00210155" w:rsidRDefault="009F22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Чермен"</w:t>
            </w:r>
            <w:proofErr w:type="gramStart"/>
            <w:r w:rsidRPr="00210155">
              <w:rPr>
                <w:rFonts w:ascii="Times New Roman" w:hAnsi="Times New Roman" w:cs="Times New Roman"/>
              </w:rPr>
              <w:t>,"</w:t>
            </w:r>
            <w:proofErr w:type="gramEnd"/>
            <w:r w:rsidRPr="00210155">
              <w:rPr>
                <w:rFonts w:ascii="Times New Roman" w:hAnsi="Times New Roman" w:cs="Times New Roman"/>
              </w:rPr>
              <w:t>Мелодии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гор",</w:t>
            </w:r>
          </w:p>
          <w:p w:rsidR="009F2209" w:rsidRPr="00210155" w:rsidRDefault="00553CB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r w:rsidR="009F2209" w:rsidRPr="00210155">
              <w:rPr>
                <w:rFonts w:ascii="Times New Roman" w:hAnsi="Times New Roman" w:cs="Times New Roman"/>
              </w:rPr>
              <w:t xml:space="preserve">Владимир  </w:t>
            </w:r>
            <w:proofErr w:type="spellStart"/>
            <w:r w:rsidR="009F2209" w:rsidRPr="00210155">
              <w:rPr>
                <w:rFonts w:ascii="Times New Roman" w:hAnsi="Times New Roman" w:cs="Times New Roman"/>
              </w:rPr>
              <w:t>Тхапсаев</w:t>
            </w:r>
            <w:proofErr w:type="spellEnd"/>
            <w:r w:rsidR="009F2209" w:rsidRPr="00210155">
              <w:rPr>
                <w:rFonts w:ascii="Times New Roman" w:hAnsi="Times New Roman" w:cs="Times New Roman"/>
              </w:rPr>
              <w:t>".</w:t>
            </w:r>
          </w:p>
          <w:p w:rsidR="009F2209" w:rsidRPr="00210155" w:rsidRDefault="009F22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Николай Александрович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Кабоев</w:t>
            </w:r>
            <w:proofErr w:type="spellEnd"/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 xml:space="preserve">В конце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зимы","Осени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звуки".</w:t>
            </w:r>
          </w:p>
          <w:p w:rsidR="0063609D" w:rsidRPr="00210155" w:rsidRDefault="0063609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Леонид Иванович Кулиев. Музыка к к</w:t>
            </w:r>
            <w:r w:rsidRPr="00210155">
              <w:rPr>
                <w:rFonts w:ascii="Times New Roman" w:hAnsi="Times New Roman" w:cs="Times New Roman"/>
                <w:b/>
              </w:rPr>
              <w:t>и</w:t>
            </w:r>
            <w:r w:rsidRPr="00210155">
              <w:rPr>
                <w:rFonts w:ascii="Times New Roman" w:hAnsi="Times New Roman" w:cs="Times New Roman"/>
                <w:b/>
              </w:rPr>
              <w:t>нофильмам.</w:t>
            </w:r>
          </w:p>
          <w:p w:rsidR="0063609D" w:rsidRPr="00210155" w:rsidRDefault="0063609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"Северная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Осетия"</w:t>
            </w:r>
            <w:proofErr w:type="gramStart"/>
            <w:r w:rsidRPr="00210155">
              <w:rPr>
                <w:rFonts w:ascii="Times New Roman" w:hAnsi="Times New Roman" w:cs="Times New Roman"/>
                <w:b/>
              </w:rPr>
              <w:t>,"</w:t>
            </w:r>
            <w:proofErr w:type="gramEnd"/>
            <w:r w:rsidRPr="00210155">
              <w:rPr>
                <w:rFonts w:ascii="Times New Roman" w:hAnsi="Times New Roman" w:cs="Times New Roman"/>
                <w:b/>
              </w:rPr>
              <w:t>Советская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 xml:space="preserve"> Южная Осетия".</w:t>
            </w:r>
          </w:p>
          <w:p w:rsidR="00C01C09" w:rsidRPr="00210155" w:rsidRDefault="00C01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lastRenderedPageBreak/>
              <w:t>Ацамаз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 xml:space="preserve">   Владимирович  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Макоев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C01C09" w:rsidRPr="00210155" w:rsidRDefault="00C01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 к 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инофильмам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gramEnd"/>
            <w:r w:rsidRPr="00210155">
              <w:rPr>
                <w:rFonts w:ascii="Times New Roman" w:hAnsi="Times New Roman" w:cs="Times New Roman"/>
              </w:rPr>
              <w:t>Переход</w:t>
            </w:r>
            <w:proofErr w:type="spellEnd"/>
            <w:r w:rsidRPr="00210155">
              <w:rPr>
                <w:rFonts w:ascii="Times New Roman" w:hAnsi="Times New Roman" w:cs="Times New Roman"/>
              </w:rPr>
              <w:t>",</w:t>
            </w:r>
          </w:p>
          <w:p w:rsidR="00C01C09" w:rsidRPr="00210155" w:rsidRDefault="00C01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</w:rPr>
              <w:t>"И оглянулся пу</w:t>
            </w:r>
            <w:r w:rsidRPr="00210155">
              <w:rPr>
                <w:rFonts w:ascii="Times New Roman" w:hAnsi="Times New Roman" w:cs="Times New Roman"/>
              </w:rPr>
              <w:t>т</w:t>
            </w:r>
            <w:r w:rsidRPr="00210155">
              <w:rPr>
                <w:rFonts w:ascii="Times New Roman" w:hAnsi="Times New Roman" w:cs="Times New Roman"/>
              </w:rPr>
              <w:t>ник"</w:t>
            </w:r>
            <w:proofErr w:type="gramStart"/>
            <w:r w:rsidRPr="00210155">
              <w:rPr>
                <w:rFonts w:ascii="Times New Roman" w:hAnsi="Times New Roman" w:cs="Times New Roman"/>
              </w:rPr>
              <w:t>,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ВозвращениеУрызмага</w:t>
            </w:r>
            <w:proofErr w:type="spellEnd"/>
            <w:r w:rsidRPr="00210155">
              <w:rPr>
                <w:rFonts w:ascii="Times New Roman" w:hAnsi="Times New Roman" w:cs="Times New Roman"/>
              </w:rPr>
              <w:t>",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Горец","Человек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в зеленом    кимоно</w:t>
            </w:r>
            <w:r w:rsidRPr="00210155">
              <w:rPr>
                <w:rFonts w:ascii="Times New Roman" w:hAnsi="Times New Roman" w:cs="Times New Roman"/>
                <w:b/>
              </w:rPr>
              <w:t>".</w:t>
            </w:r>
          </w:p>
          <w:p w:rsidR="00DB4900" w:rsidRPr="00210155" w:rsidRDefault="00C01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Христофор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Сосланович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 xml:space="preserve"> Плиев.</w:t>
            </w:r>
          </w:p>
          <w:p w:rsidR="00DB4900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к кинофильмам </w:t>
            </w:r>
          </w:p>
          <w:p w:rsidR="00DB4900" w:rsidRPr="00210155" w:rsidRDefault="00C01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КОСТРЫ НА БАШНЯХ",</w:t>
            </w:r>
          </w:p>
          <w:p w:rsidR="00DB4900" w:rsidRPr="00210155" w:rsidRDefault="00C01C0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озвращениеКоста</w:t>
            </w:r>
            <w:proofErr w:type="spellEnd"/>
            <w:r w:rsidRPr="00210155">
              <w:rPr>
                <w:rFonts w:ascii="Times New Roman" w:hAnsi="Times New Roman" w:cs="Times New Roman"/>
              </w:rPr>
              <w:t>"</w:t>
            </w:r>
            <w:proofErr w:type="gramStart"/>
            <w:r w:rsidRPr="00210155">
              <w:rPr>
                <w:rFonts w:ascii="Times New Roman" w:hAnsi="Times New Roman" w:cs="Times New Roman"/>
              </w:rPr>
              <w:t>,(</w:t>
            </w:r>
            <w:proofErr w:type="gramEnd"/>
            <w:r w:rsidR="00DB4900" w:rsidRPr="00210155">
              <w:rPr>
                <w:rFonts w:ascii="Times New Roman" w:hAnsi="Times New Roman" w:cs="Times New Roman"/>
              </w:rPr>
              <w:t xml:space="preserve">музыкальный  фильм  </w:t>
            </w:r>
            <w:r w:rsidRPr="00210155">
              <w:rPr>
                <w:rFonts w:ascii="Times New Roman" w:hAnsi="Times New Roman" w:cs="Times New Roman"/>
              </w:rPr>
              <w:t xml:space="preserve">удостоен премии на Всесоюзном фестивале телевизионных музыкальных фильмов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вМоскве</w:t>
            </w:r>
            <w:proofErr w:type="spellEnd"/>
            <w:r w:rsidRPr="00210155">
              <w:rPr>
                <w:rFonts w:ascii="Times New Roman" w:hAnsi="Times New Roman" w:cs="Times New Roman"/>
              </w:rPr>
              <w:t>.)</w:t>
            </w:r>
            <w:r w:rsidR="00DB4900" w:rsidRPr="00210155">
              <w:rPr>
                <w:rFonts w:ascii="Times New Roman" w:hAnsi="Times New Roman" w:cs="Times New Roman"/>
              </w:rPr>
              <w:t>,</w:t>
            </w:r>
          </w:p>
          <w:p w:rsidR="00C01C09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Джигиты-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антемировцы</w:t>
            </w:r>
            <w:proofErr w:type="spellEnd"/>
            <w:r w:rsidRPr="00210155">
              <w:rPr>
                <w:rFonts w:ascii="Times New Roman" w:hAnsi="Times New Roman" w:cs="Times New Roman"/>
              </w:rPr>
              <w:t>".</w:t>
            </w:r>
          </w:p>
          <w:p w:rsidR="00DB4900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Дудар Соломонович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Хаханов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"</w:t>
            </w:r>
          </w:p>
          <w:p w:rsidR="00DB4900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0155">
              <w:rPr>
                <w:rFonts w:ascii="Times New Roman" w:hAnsi="Times New Roman" w:cs="Times New Roman"/>
                <w:i/>
              </w:rPr>
              <w:t>Музыка к кинофильмам</w:t>
            </w:r>
            <w:proofErr w:type="gramStart"/>
            <w:r w:rsidRPr="00210155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</w:p>
          <w:p w:rsidR="00DB4900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10155">
              <w:rPr>
                <w:rFonts w:ascii="Times New Roman" w:hAnsi="Times New Roman" w:cs="Times New Roman"/>
                <w:i/>
              </w:rPr>
              <w:t>"Осетинская легенда"</w:t>
            </w:r>
            <w:proofErr w:type="gramStart"/>
            <w:r w:rsidRPr="00210155">
              <w:rPr>
                <w:rFonts w:ascii="Times New Roman" w:hAnsi="Times New Roman" w:cs="Times New Roman"/>
                <w:i/>
              </w:rPr>
              <w:t>,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  <w:i/>
              </w:rPr>
              <w:t>Кафт</w:t>
            </w:r>
            <w:proofErr w:type="spellEnd"/>
            <w:r w:rsidRPr="00210155">
              <w:rPr>
                <w:rFonts w:ascii="Times New Roman" w:hAnsi="Times New Roman" w:cs="Times New Roman"/>
                <w:i/>
              </w:rPr>
              <w:t>".</w:t>
            </w:r>
          </w:p>
          <w:p w:rsidR="00DB4900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Разучивание песен  осетинских композ</w:t>
            </w:r>
            <w:r w:rsidRPr="00210155">
              <w:rPr>
                <w:rFonts w:ascii="Times New Roman" w:hAnsi="Times New Roman" w:cs="Times New Roman"/>
                <w:b/>
              </w:rPr>
              <w:t>и</w:t>
            </w:r>
            <w:r w:rsidRPr="00210155">
              <w:rPr>
                <w:rFonts w:ascii="Times New Roman" w:hAnsi="Times New Roman" w:cs="Times New Roman"/>
                <w:b/>
              </w:rPr>
              <w:t>торов из кинофильмов.</w:t>
            </w:r>
          </w:p>
          <w:p w:rsidR="009F2209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Поппури</w:t>
            </w:r>
            <w:proofErr w:type="gramStart"/>
            <w:r w:rsidRPr="00210155">
              <w:rPr>
                <w:rFonts w:ascii="Times New Roman" w:hAnsi="Times New Roman" w:cs="Times New Roman"/>
              </w:rPr>
              <w:t>.В</w:t>
            </w:r>
            <w:proofErr w:type="gramEnd"/>
            <w:r w:rsidRPr="00210155">
              <w:rPr>
                <w:rFonts w:ascii="Times New Roman" w:hAnsi="Times New Roman" w:cs="Times New Roman"/>
              </w:rPr>
              <w:t>ыборочно.Н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усмотрение учит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ля музы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Участвовать</w:t>
            </w:r>
            <w:r w:rsidRPr="00210155">
              <w:rPr>
                <w:i/>
                <w:sz w:val="22"/>
                <w:szCs w:val="22"/>
              </w:rPr>
              <w:t xml:space="preserve">   в   исследовател</w:t>
            </w:r>
            <w:r w:rsidRPr="00210155">
              <w:rPr>
                <w:i/>
                <w:sz w:val="22"/>
                <w:szCs w:val="22"/>
              </w:rPr>
              <w:t>ь</w:t>
            </w:r>
            <w:r w:rsidRPr="00210155">
              <w:rPr>
                <w:i/>
                <w:sz w:val="22"/>
                <w:szCs w:val="22"/>
              </w:rPr>
              <w:t>ских проектах.</w:t>
            </w:r>
          </w:p>
          <w:p w:rsidR="0046669B" w:rsidRPr="00210155" w:rsidRDefault="0046669B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Проявлять </w:t>
            </w:r>
            <w:r w:rsidRPr="00210155">
              <w:rPr>
                <w:sz w:val="22"/>
                <w:szCs w:val="22"/>
              </w:rPr>
              <w:t>творческую инициат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ву в подготовке и проведении м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зыкальных конкурсов, фестивалей в классе, школе.</w:t>
            </w:r>
          </w:p>
          <w:p w:rsidR="00343825" w:rsidRPr="00210155" w:rsidRDefault="0034382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Применять </w:t>
            </w:r>
            <w:r w:rsidRPr="00210155">
              <w:rPr>
                <w:sz w:val="22"/>
                <w:szCs w:val="22"/>
              </w:rPr>
              <w:t>информационно-коммуникационные технологии  для  музыкального  самообразов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ния.</w:t>
            </w:r>
          </w:p>
          <w:p w:rsidR="00343825" w:rsidRPr="00210155" w:rsidRDefault="0034382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343825" w:rsidRPr="00210155" w:rsidRDefault="0034382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комство</w:t>
            </w:r>
            <w:r w:rsidRPr="00210155">
              <w:rPr>
                <w:sz w:val="22"/>
                <w:szCs w:val="22"/>
              </w:rPr>
              <w:t xml:space="preserve"> с творчеством ос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тинских композиторов.</w:t>
            </w:r>
          </w:p>
          <w:p w:rsidR="00343825" w:rsidRPr="00210155" w:rsidRDefault="0034382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343825" w:rsidRPr="00210155" w:rsidRDefault="0034382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в  детях навыки культуры слушания   и   исполн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я музы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       1</w:t>
            </w:r>
          </w:p>
        </w:tc>
      </w:tr>
      <w:tr w:rsidR="001C6EE5" w:rsidRPr="00210155" w:rsidTr="00AB54A0">
        <w:trPr>
          <w:trHeight w:val="20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8.Урок  обобщение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бобщ</w:t>
            </w:r>
            <w:r w:rsidRPr="00210155">
              <w:rPr>
                <w:rFonts w:ascii="Times New Roman" w:hAnsi="Times New Roman" w:cs="Times New Roman"/>
              </w:rPr>
              <w:t>е</w:t>
            </w:r>
            <w:r w:rsidRPr="00210155">
              <w:rPr>
                <w:rFonts w:ascii="Times New Roman" w:hAnsi="Times New Roman" w:cs="Times New Roman"/>
              </w:rPr>
              <w:t>ния и с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стемат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зации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C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По страницам пройденных уроков.</w:t>
            </w:r>
          </w:p>
          <w:p w:rsidR="0084606C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 Музыкальные диктанты. </w:t>
            </w:r>
          </w:p>
          <w:p w:rsidR="0084606C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Тесты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 Презентации.</w:t>
            </w:r>
          </w:p>
          <w:p w:rsidR="00DB4900" w:rsidRPr="00210155" w:rsidRDefault="00DB490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Исполнение песенного материа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Интерпретировать </w:t>
            </w:r>
            <w:r w:rsidRPr="00210155">
              <w:rPr>
                <w:sz w:val="22"/>
                <w:szCs w:val="22"/>
              </w:rPr>
              <w:t>содержание музыкальных произведений, и</w:t>
            </w:r>
            <w:r w:rsidRPr="00210155">
              <w:rPr>
                <w:sz w:val="22"/>
                <w:szCs w:val="22"/>
              </w:rPr>
              <w:t>с</w:t>
            </w:r>
            <w:r w:rsidRPr="00210155">
              <w:rPr>
                <w:sz w:val="22"/>
                <w:szCs w:val="22"/>
              </w:rPr>
              <w:t>пользуя приемы пластического интонирования, музыкально-</w:t>
            </w:r>
            <w:proofErr w:type="gramStart"/>
            <w:r w:rsidRPr="00210155">
              <w:rPr>
                <w:sz w:val="22"/>
                <w:szCs w:val="22"/>
              </w:rPr>
              <w:t>ритмического движения</w:t>
            </w:r>
            <w:proofErr w:type="gramEnd"/>
            <w:r w:rsidRPr="00210155">
              <w:rPr>
                <w:sz w:val="22"/>
                <w:szCs w:val="22"/>
              </w:rPr>
              <w:t>, импров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заци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       1</w:t>
            </w:r>
          </w:p>
        </w:tc>
      </w:tr>
      <w:tr w:rsidR="001C6EE5" w:rsidRPr="00210155" w:rsidTr="00AB54A0">
        <w:trPr>
          <w:trHeight w:val="18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13" w:rsidRPr="00210155" w:rsidRDefault="0099214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7 класс.   </w:t>
            </w:r>
          </w:p>
          <w:p w:rsidR="00D73D13" w:rsidRPr="00210155" w:rsidRDefault="0099214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Второе полугодие.      </w:t>
            </w:r>
          </w:p>
          <w:p w:rsidR="001C6EE5" w:rsidRPr="00210155" w:rsidRDefault="00850CE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Всего: </w:t>
            </w:r>
            <w:r w:rsidR="001C6EE5" w:rsidRPr="00210155">
              <w:rPr>
                <w:rFonts w:ascii="Times New Roman" w:hAnsi="Times New Roman" w:cs="Times New Roman"/>
                <w:b/>
                <w:highlight w:val="yellow"/>
              </w:rPr>
              <w:t>18 часов.</w:t>
            </w:r>
          </w:p>
          <w:p w:rsidR="00D73D13" w:rsidRPr="00210155" w:rsidRDefault="00D73D1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    3 четверть.10 часов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>Особенности драматургии камерной и симфонической музыки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Содержательные  линии: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онатная форма, симфоническая сюита, сонатно-симфонический цикл как формы воплощения и осмысления жизненных я</w:t>
            </w:r>
            <w:r w:rsidRPr="00210155">
              <w:rPr>
                <w:sz w:val="22"/>
                <w:szCs w:val="22"/>
              </w:rPr>
              <w:t>в</w:t>
            </w:r>
            <w:r w:rsidRPr="00210155">
              <w:rPr>
                <w:sz w:val="22"/>
                <w:szCs w:val="22"/>
              </w:rPr>
              <w:t>лений и противоречий. Сопоставление др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матургии крупных музыкальных форм с особенностями развития музыки в во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>ных и инструментальных  жанрах.  Стил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зация как вид творческого воплощения х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дожественного замысла: поэтизация иску</w:t>
            </w:r>
            <w:r w:rsidRPr="00210155">
              <w:rPr>
                <w:sz w:val="22"/>
                <w:szCs w:val="22"/>
              </w:rPr>
              <w:t>с</w:t>
            </w:r>
            <w:r w:rsidRPr="00210155">
              <w:rPr>
                <w:sz w:val="22"/>
                <w:szCs w:val="22"/>
              </w:rPr>
              <w:t>ства прошлого, воспроизведение наци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нального или исторического колорита. Транскрипция как жанр классической м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зыки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Классическая музыка в современных обр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ботках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Сравнительные интерпретации. 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Мастерство исполнителя. Выдающиеся и</w:t>
            </w:r>
            <w:r w:rsidRPr="00210155">
              <w:rPr>
                <w:sz w:val="22"/>
                <w:szCs w:val="22"/>
              </w:rPr>
              <w:t>с</w:t>
            </w:r>
            <w:r w:rsidRPr="00210155">
              <w:rPr>
                <w:sz w:val="22"/>
                <w:szCs w:val="22"/>
              </w:rPr>
              <w:lastRenderedPageBreak/>
              <w:t>полнители и исполнительские коллективы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Темы исследовательских проектов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</w:p>
        </w:tc>
      </w:tr>
      <w:tr w:rsidR="001C6EE5" w:rsidRPr="00210155" w:rsidTr="00AB54A0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1B" w:rsidRPr="00210155" w:rsidRDefault="00770E92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>1</w:t>
            </w:r>
            <w:r w:rsidRPr="00210155">
              <w:rPr>
                <w:rFonts w:ascii="Times New Roman" w:hAnsi="Times New Roman" w:cs="Times New Roman"/>
                <w:highlight w:val="yellow"/>
              </w:rPr>
              <w:t>.</w:t>
            </w:r>
            <w:r w:rsidR="00AB291B" w:rsidRPr="00210155">
              <w:rPr>
                <w:rFonts w:ascii="Times New Roman" w:hAnsi="Times New Roman" w:cs="Times New Roman"/>
                <w:highlight w:val="yellow"/>
              </w:rPr>
              <w:t>Два  направления  в  музыке:</w:t>
            </w:r>
          </w:p>
          <w:p w:rsidR="00AB291B" w:rsidRPr="00210155" w:rsidRDefault="00D73D1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0155">
              <w:rPr>
                <w:rFonts w:ascii="Times New Roman" w:hAnsi="Times New Roman" w:cs="Times New Roman"/>
                <w:highlight w:val="yellow"/>
              </w:rPr>
              <w:t>Д</w:t>
            </w:r>
            <w:r w:rsidR="00AB291B" w:rsidRPr="00210155">
              <w:rPr>
                <w:rFonts w:ascii="Times New Roman" w:hAnsi="Times New Roman" w:cs="Times New Roman"/>
                <w:highlight w:val="yellow"/>
              </w:rPr>
              <w:t>уховное и светское.</w:t>
            </w:r>
          </w:p>
          <w:p w:rsidR="0084606C" w:rsidRPr="00210155" w:rsidRDefault="0084606C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>Духовная музыка.</w:t>
            </w:r>
          </w:p>
          <w:p w:rsidR="001C6EE5" w:rsidRPr="00210155" w:rsidRDefault="00D73D1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0155">
              <w:rPr>
                <w:rFonts w:ascii="Times New Roman" w:hAnsi="Times New Roman" w:cs="Times New Roman"/>
                <w:highlight w:val="yellow"/>
              </w:rPr>
              <w:t>Музыкальная</w:t>
            </w:r>
            <w:proofErr w:type="gramEnd"/>
            <w:r w:rsidRPr="0021015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2661F0" w:rsidRPr="00210155">
              <w:rPr>
                <w:rFonts w:ascii="Times New Roman" w:hAnsi="Times New Roman" w:cs="Times New Roman"/>
                <w:highlight w:val="yellow"/>
              </w:rPr>
              <w:t>драматургия</w:t>
            </w:r>
            <w:r w:rsidR="006A0A31" w:rsidRPr="00210155">
              <w:rPr>
                <w:rFonts w:ascii="Times New Roman" w:hAnsi="Times New Roman" w:cs="Times New Roman"/>
                <w:highlight w:val="yellow"/>
              </w:rPr>
              <w:t>развития</w:t>
            </w:r>
            <w:proofErr w:type="spellEnd"/>
            <w:r w:rsidR="001C6EE5" w:rsidRPr="00210155">
              <w:rPr>
                <w:rFonts w:ascii="Times New Roman" w:hAnsi="Times New Roman" w:cs="Times New Roman"/>
                <w:highlight w:val="yellow"/>
              </w:rPr>
              <w:t xml:space="preserve"> м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>у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>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фор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ия новых знаний</w:t>
            </w:r>
            <w:r w:rsidR="006A0A31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Два направления музыкальной культуры.</w:t>
            </w:r>
          </w:p>
          <w:p w:rsidR="00994B21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Духовная музыка. </w:t>
            </w:r>
            <w:r w:rsidR="002661F0" w:rsidRPr="00210155">
              <w:rPr>
                <w:rFonts w:ascii="Times New Roman" w:hAnsi="Times New Roman" w:cs="Times New Roman"/>
                <w:b/>
              </w:rPr>
              <w:t>Презентация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Хоры</w:t>
            </w:r>
            <w:r w:rsidRPr="00210155">
              <w:rPr>
                <w:rFonts w:ascii="Times New Roman" w:hAnsi="Times New Roman" w:cs="Times New Roman"/>
                <w:b/>
              </w:rPr>
              <w:t>Баха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 xml:space="preserve">  и  Березовског</w:t>
            </w:r>
            <w:r w:rsidR="00994B21" w:rsidRPr="00210155">
              <w:rPr>
                <w:rFonts w:ascii="Times New Roman" w:hAnsi="Times New Roman" w:cs="Times New Roman"/>
                <w:b/>
              </w:rPr>
              <w:t>о</w:t>
            </w:r>
            <w:r w:rsidR="00994B21" w:rsidRPr="00210155">
              <w:rPr>
                <w:rFonts w:ascii="Times New Roman" w:hAnsi="Times New Roman" w:cs="Times New Roman"/>
              </w:rPr>
              <w:t>.</w:t>
            </w:r>
          </w:p>
          <w:p w:rsidR="003262D1" w:rsidRPr="00210155" w:rsidRDefault="003262D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елигиоз</w:t>
            </w:r>
            <w:r w:rsidR="00D73D13" w:rsidRPr="00210155">
              <w:rPr>
                <w:rFonts w:ascii="Times New Roman" w:hAnsi="Times New Roman" w:cs="Times New Roman"/>
              </w:rPr>
              <w:t xml:space="preserve">но-духовная тематика в поэзии 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.Л.Хетагуров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</w:t>
            </w:r>
          </w:p>
          <w:p w:rsidR="003A5BC9" w:rsidRPr="00210155" w:rsidRDefault="003262D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Народные и композиторские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песни</w:t>
            </w:r>
            <w:proofErr w:type="gramStart"/>
            <w:r w:rsidR="007C324D" w:rsidRPr="00210155">
              <w:rPr>
                <w:rFonts w:ascii="Times New Roman" w:hAnsi="Times New Roman" w:cs="Times New Roman"/>
              </w:rPr>
              <w:t>,н</w:t>
            </w:r>
            <w:proofErr w:type="gramEnd"/>
            <w:r w:rsidR="007C324D" w:rsidRPr="00210155">
              <w:rPr>
                <w:rFonts w:ascii="Times New Roman" w:hAnsi="Times New Roman" w:cs="Times New Roman"/>
              </w:rPr>
              <w:t>а</w:t>
            </w:r>
            <w:proofErr w:type="spellEnd"/>
            <w:r w:rsidR="007C324D" w:rsidRPr="00210155">
              <w:rPr>
                <w:rFonts w:ascii="Times New Roman" w:hAnsi="Times New Roman" w:cs="Times New Roman"/>
              </w:rPr>
              <w:t xml:space="preserve">  ст</w:t>
            </w:r>
            <w:r w:rsidR="007C324D" w:rsidRPr="00210155">
              <w:rPr>
                <w:rFonts w:ascii="Times New Roman" w:hAnsi="Times New Roman" w:cs="Times New Roman"/>
              </w:rPr>
              <w:t>и</w:t>
            </w:r>
            <w:r w:rsidR="007C324D" w:rsidRPr="00210155">
              <w:rPr>
                <w:rFonts w:ascii="Times New Roman" w:hAnsi="Times New Roman" w:cs="Times New Roman"/>
              </w:rPr>
              <w:t xml:space="preserve">хи 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.</w:t>
            </w:r>
            <w:r w:rsidR="003A5BC9" w:rsidRPr="00210155">
              <w:rPr>
                <w:rFonts w:ascii="Times New Roman" w:hAnsi="Times New Roman" w:cs="Times New Roman"/>
              </w:rPr>
              <w:t>Л.</w:t>
            </w:r>
            <w:r w:rsidRPr="00210155">
              <w:rPr>
                <w:rFonts w:ascii="Times New Roman" w:hAnsi="Times New Roman" w:cs="Times New Roman"/>
              </w:rPr>
              <w:t>Хетагу</w:t>
            </w:r>
            <w:r w:rsidR="00D73D13" w:rsidRPr="00210155">
              <w:rPr>
                <w:rFonts w:ascii="Times New Roman" w:hAnsi="Times New Roman" w:cs="Times New Roman"/>
              </w:rPr>
              <w:t>рова</w:t>
            </w:r>
            <w:proofErr w:type="spellEnd"/>
            <w:r w:rsidR="007C324D" w:rsidRPr="00210155">
              <w:rPr>
                <w:rFonts w:ascii="Times New Roman" w:hAnsi="Times New Roman" w:cs="Times New Roman"/>
              </w:rPr>
              <w:t>,</w:t>
            </w:r>
          </w:p>
          <w:p w:rsidR="003262D1" w:rsidRPr="00210155" w:rsidRDefault="003262D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рели</w:t>
            </w:r>
            <w:r w:rsidR="007C324D" w:rsidRPr="00210155">
              <w:rPr>
                <w:rFonts w:ascii="Times New Roman" w:hAnsi="Times New Roman" w:cs="Times New Roman"/>
              </w:rPr>
              <w:t>г</w:t>
            </w:r>
            <w:r w:rsidRPr="00210155">
              <w:rPr>
                <w:rFonts w:ascii="Times New Roman" w:hAnsi="Times New Roman" w:cs="Times New Roman"/>
              </w:rPr>
              <w:t>иозно</w:t>
            </w:r>
            <w:r w:rsidR="003A5BC9" w:rsidRPr="00210155">
              <w:rPr>
                <w:rFonts w:ascii="Times New Roman" w:hAnsi="Times New Roman" w:cs="Times New Roman"/>
              </w:rPr>
              <w:t xml:space="preserve">-духовного </w:t>
            </w:r>
            <w:r w:rsidRPr="00210155">
              <w:rPr>
                <w:rFonts w:ascii="Times New Roman" w:hAnsi="Times New Roman" w:cs="Times New Roman"/>
              </w:rPr>
              <w:t>содержания.</w:t>
            </w:r>
          </w:p>
          <w:p w:rsidR="003A5BC9" w:rsidRPr="00210155" w:rsidRDefault="007C324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</w:rPr>
              <w:t xml:space="preserve">Отражение </w:t>
            </w:r>
            <w:proofErr w:type="gramStart"/>
            <w:r w:rsidR="002C4394" w:rsidRPr="00210155">
              <w:rPr>
                <w:rFonts w:ascii="Times New Roman" w:hAnsi="Times New Roman" w:cs="Times New Roman"/>
              </w:rPr>
              <w:t>национальной</w:t>
            </w:r>
            <w:proofErr w:type="gramEnd"/>
            <w:r w:rsidR="002C4394" w:rsidRPr="00210155">
              <w:rPr>
                <w:rFonts w:ascii="Times New Roman" w:hAnsi="Times New Roman" w:cs="Times New Roman"/>
              </w:rPr>
              <w:t xml:space="preserve"> духов</w:t>
            </w:r>
            <w:r w:rsidRPr="00210155">
              <w:rPr>
                <w:rFonts w:ascii="Times New Roman" w:hAnsi="Times New Roman" w:cs="Times New Roman"/>
              </w:rPr>
              <w:t>-</w:t>
            </w:r>
            <w:proofErr w:type="spellStart"/>
            <w:r w:rsidR="002C4394" w:rsidRPr="00210155">
              <w:rPr>
                <w:rFonts w:ascii="Times New Roman" w:hAnsi="Times New Roman" w:cs="Times New Roman"/>
              </w:rPr>
              <w:t>ности</w:t>
            </w:r>
            <w:r w:rsidR="00D73D13" w:rsidRPr="00210155">
              <w:rPr>
                <w:rFonts w:ascii="Times New Roman" w:hAnsi="Times New Roman" w:cs="Times New Roman"/>
              </w:rPr>
              <w:t>в</w:t>
            </w:r>
            <w:r w:rsidR="002C4394" w:rsidRPr="00210155">
              <w:rPr>
                <w:rFonts w:ascii="Times New Roman" w:hAnsi="Times New Roman" w:cs="Times New Roman"/>
              </w:rPr>
              <w:t>творчест</w:t>
            </w:r>
            <w:r w:rsidRPr="00210155">
              <w:rPr>
                <w:rFonts w:ascii="Times New Roman" w:hAnsi="Times New Roman" w:cs="Times New Roman"/>
              </w:rPr>
              <w:t>ве</w:t>
            </w:r>
            <w:r w:rsidR="002C4394" w:rsidRPr="00210155">
              <w:rPr>
                <w:rFonts w:ascii="Times New Roman" w:hAnsi="Times New Roman" w:cs="Times New Roman"/>
                <w:b/>
              </w:rPr>
              <w:t>Л.Х</w:t>
            </w:r>
            <w:proofErr w:type="spellEnd"/>
            <w:r w:rsidR="003A5BC9"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2C4394" w:rsidRPr="00210155" w:rsidRDefault="002C43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Кануковой</w:t>
            </w:r>
            <w:proofErr w:type="spellEnd"/>
            <w:r w:rsidR="003262D1"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7C324D" w:rsidRPr="00210155" w:rsidRDefault="002C43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Музыка для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хора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сарре</w:t>
            </w:r>
            <w:proofErr w:type="gramStart"/>
            <w:r w:rsidRPr="00210155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proofErr w:type="gramEnd"/>
            <w:r w:rsidR="002661F0" w:rsidRPr="00210155">
              <w:rPr>
                <w:rFonts w:ascii="Times New Roman" w:hAnsi="Times New Roman" w:cs="Times New Roman"/>
              </w:rPr>
              <w:t>а</w:t>
            </w:r>
            <w:r w:rsidR="007C324D" w:rsidRPr="00210155">
              <w:rPr>
                <w:rFonts w:ascii="Times New Roman" w:hAnsi="Times New Roman" w:cs="Times New Roman"/>
              </w:rPr>
              <w:t>,</w:t>
            </w:r>
          </w:p>
          <w:p w:rsidR="00CA19E9" w:rsidRPr="00210155" w:rsidRDefault="002661F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на осе</w:t>
            </w:r>
            <w:r w:rsidR="007C324D" w:rsidRPr="00210155">
              <w:rPr>
                <w:rFonts w:ascii="Times New Roman" w:hAnsi="Times New Roman" w:cs="Times New Roman"/>
              </w:rPr>
              <w:t xml:space="preserve">тинские </w:t>
            </w:r>
            <w:r w:rsidRPr="00210155">
              <w:rPr>
                <w:rFonts w:ascii="Times New Roman" w:hAnsi="Times New Roman" w:cs="Times New Roman"/>
              </w:rPr>
              <w:t xml:space="preserve">народные </w:t>
            </w:r>
            <w:r w:rsidR="002C4394" w:rsidRPr="00210155">
              <w:rPr>
                <w:rFonts w:ascii="Times New Roman" w:hAnsi="Times New Roman" w:cs="Times New Roman"/>
              </w:rPr>
              <w:t>текст</w:t>
            </w:r>
            <w:proofErr w:type="gramStart"/>
            <w:r w:rsidR="002C4394" w:rsidRPr="00210155">
              <w:rPr>
                <w:rFonts w:ascii="Times New Roman" w:hAnsi="Times New Roman" w:cs="Times New Roman"/>
              </w:rPr>
              <w:t>ы-</w:t>
            </w:r>
            <w:proofErr w:type="gramEnd"/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Куывд</w:t>
            </w:r>
            <w:proofErr w:type="spellEnd"/>
            <w:r w:rsidRPr="00210155">
              <w:rPr>
                <w:rFonts w:ascii="Times New Roman" w:hAnsi="Times New Roman" w:cs="Times New Roman"/>
              </w:rPr>
              <w:t>","</w:t>
            </w:r>
            <w:proofErr w:type="spellStart"/>
            <w:r w:rsidRPr="00210155">
              <w:rPr>
                <w:rFonts w:ascii="Times New Roman" w:hAnsi="Times New Roman" w:cs="Times New Roman"/>
              </w:rPr>
              <w:t>Хохаг</w:t>
            </w:r>
            <w:r w:rsidR="007C324D" w:rsidRPr="00210155">
              <w:rPr>
                <w:rFonts w:ascii="Times New Roman" w:hAnsi="Times New Roman" w:cs="Times New Roman"/>
              </w:rPr>
              <w:t>куывд</w:t>
            </w:r>
            <w:proofErr w:type="spellEnd"/>
            <w:r w:rsidR="00CA19E9" w:rsidRPr="00210155">
              <w:rPr>
                <w:rFonts w:ascii="Times New Roman" w:hAnsi="Times New Roman" w:cs="Times New Roman"/>
              </w:rPr>
              <w:t>"</w:t>
            </w:r>
            <w:r w:rsidR="007C324D" w:rsidRPr="00210155">
              <w:rPr>
                <w:rFonts w:ascii="Times New Roman" w:hAnsi="Times New Roman" w:cs="Times New Roman"/>
              </w:rPr>
              <w:t>,</w:t>
            </w:r>
          </w:p>
          <w:p w:rsidR="002C4394" w:rsidRPr="00210155" w:rsidRDefault="002C43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</w:t>
            </w:r>
            <w:proofErr w:type="spellStart"/>
            <w:r w:rsidRPr="00210155">
              <w:rPr>
                <w:rFonts w:ascii="Times New Roman" w:hAnsi="Times New Roman" w:cs="Times New Roman"/>
              </w:rPr>
              <w:t>Заронд</w:t>
            </w:r>
            <w:proofErr w:type="spellEnd"/>
            <w:r w:rsidR="007C324D" w:rsidRPr="00210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24D" w:rsidRPr="00210155">
              <w:rPr>
                <w:rFonts w:ascii="Times New Roman" w:hAnsi="Times New Roman" w:cs="Times New Roman"/>
              </w:rPr>
              <w:t>куывд</w:t>
            </w:r>
            <w:proofErr w:type="spellEnd"/>
            <w:r w:rsidR="007C324D" w:rsidRPr="00210155">
              <w:rPr>
                <w:rFonts w:ascii="Times New Roman" w:hAnsi="Times New Roman" w:cs="Times New Roman"/>
              </w:rPr>
              <w:t>".</w:t>
            </w:r>
          </w:p>
          <w:p w:rsidR="003262D1" w:rsidRPr="00210155" w:rsidRDefault="00015BF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</w:rPr>
              <w:t xml:space="preserve">Сборник духовной </w:t>
            </w:r>
            <w:r w:rsidR="002661F0" w:rsidRPr="00210155">
              <w:rPr>
                <w:rFonts w:ascii="Times New Roman" w:hAnsi="Times New Roman" w:cs="Times New Roman"/>
              </w:rPr>
              <w:t xml:space="preserve">песни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Ю.Устинова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F0" w:rsidRPr="00210155" w:rsidRDefault="002661F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>в</w:t>
            </w:r>
            <w:proofErr w:type="spellEnd"/>
            <w:r w:rsidRPr="00210155">
              <w:rPr>
                <w:sz w:val="22"/>
                <w:szCs w:val="22"/>
              </w:rPr>
              <w:t xml:space="preserve"> обучающихся нравственную чистоту и </w:t>
            </w:r>
            <w:proofErr w:type="spellStart"/>
            <w:r w:rsidRPr="00210155">
              <w:rPr>
                <w:sz w:val="22"/>
                <w:szCs w:val="22"/>
              </w:rPr>
              <w:t>духо</w:t>
            </w:r>
            <w:r w:rsidRPr="00210155">
              <w:rPr>
                <w:sz w:val="22"/>
                <w:szCs w:val="22"/>
              </w:rPr>
              <w:t>в</w:t>
            </w:r>
            <w:r w:rsidRPr="00210155">
              <w:rPr>
                <w:sz w:val="22"/>
                <w:szCs w:val="22"/>
              </w:rPr>
              <w:t>ность</w:t>
            </w:r>
            <w:proofErr w:type="gramStart"/>
            <w:r w:rsidRPr="00210155">
              <w:rPr>
                <w:sz w:val="22"/>
                <w:szCs w:val="22"/>
              </w:rPr>
              <w:t>,п</w:t>
            </w:r>
            <w:proofErr w:type="gramEnd"/>
            <w:r w:rsidRPr="00210155">
              <w:rPr>
                <w:sz w:val="22"/>
                <w:szCs w:val="22"/>
              </w:rPr>
              <w:t>онятия</w:t>
            </w:r>
            <w:proofErr w:type="spellEnd"/>
            <w:r w:rsidRPr="00210155">
              <w:rPr>
                <w:sz w:val="22"/>
                <w:szCs w:val="22"/>
              </w:rPr>
              <w:t xml:space="preserve"> сущности челове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кого бытия через призму муз</w:t>
            </w:r>
            <w:r w:rsidRPr="00210155">
              <w:rPr>
                <w:sz w:val="22"/>
                <w:szCs w:val="22"/>
              </w:rPr>
              <w:t>ы</w:t>
            </w:r>
            <w:r w:rsidRPr="00210155">
              <w:rPr>
                <w:sz w:val="22"/>
                <w:szCs w:val="22"/>
              </w:rPr>
              <w:t xml:space="preserve">кальных произведений </w:t>
            </w:r>
            <w:proofErr w:type="spellStart"/>
            <w:r w:rsidRPr="00210155">
              <w:rPr>
                <w:sz w:val="22"/>
                <w:szCs w:val="22"/>
              </w:rPr>
              <w:t>духов</w:t>
            </w:r>
            <w:r w:rsidR="007C324D" w:rsidRPr="00210155">
              <w:rPr>
                <w:sz w:val="22"/>
                <w:szCs w:val="22"/>
              </w:rPr>
              <w:t>ног</w:t>
            </w:r>
            <w:r w:rsidR="007C324D" w:rsidRPr="00210155">
              <w:rPr>
                <w:sz w:val="22"/>
                <w:szCs w:val="22"/>
              </w:rPr>
              <w:t>о</w:t>
            </w:r>
            <w:r w:rsidR="007C324D" w:rsidRPr="00210155">
              <w:rPr>
                <w:sz w:val="22"/>
                <w:szCs w:val="22"/>
              </w:rPr>
              <w:t>направления</w:t>
            </w:r>
            <w:proofErr w:type="spellEnd"/>
            <w:r w:rsidR="007C324D"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рус</w:t>
            </w:r>
            <w:r w:rsidR="007C324D" w:rsidRPr="00210155">
              <w:rPr>
                <w:sz w:val="22"/>
                <w:szCs w:val="22"/>
              </w:rPr>
              <w:t>ских,</w:t>
            </w:r>
            <w:r w:rsidRPr="00210155">
              <w:rPr>
                <w:sz w:val="22"/>
                <w:szCs w:val="22"/>
              </w:rPr>
              <w:t>зарубежных</w:t>
            </w:r>
            <w:proofErr w:type="spellEnd"/>
            <w:r w:rsidRPr="00210155">
              <w:rPr>
                <w:sz w:val="22"/>
                <w:szCs w:val="22"/>
              </w:rPr>
              <w:t xml:space="preserve"> и осетинских композиторов ра</w:t>
            </w:r>
            <w:r w:rsidRPr="00210155">
              <w:rPr>
                <w:sz w:val="22"/>
                <w:szCs w:val="22"/>
              </w:rPr>
              <w:t>з</w:t>
            </w:r>
            <w:r w:rsidRPr="00210155">
              <w:rPr>
                <w:sz w:val="22"/>
                <w:szCs w:val="22"/>
              </w:rPr>
              <w:t>личных веков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Сравнивать </w:t>
            </w:r>
            <w:r w:rsidRPr="00210155">
              <w:rPr>
                <w:sz w:val="22"/>
                <w:szCs w:val="22"/>
              </w:rPr>
              <w:t>музыкальные прои</w:t>
            </w:r>
            <w:r w:rsidRPr="00210155">
              <w:rPr>
                <w:sz w:val="22"/>
                <w:szCs w:val="22"/>
              </w:rPr>
              <w:t>з</w:t>
            </w:r>
            <w:r w:rsidRPr="00210155">
              <w:rPr>
                <w:sz w:val="22"/>
                <w:szCs w:val="22"/>
              </w:rPr>
              <w:t>ведения разных жанров и сти</w:t>
            </w:r>
            <w:r w:rsidR="003A5BC9" w:rsidRPr="00210155">
              <w:rPr>
                <w:sz w:val="22"/>
                <w:szCs w:val="22"/>
              </w:rPr>
              <w:t xml:space="preserve">лей, </w:t>
            </w:r>
            <w:r w:rsidRPr="00210155">
              <w:rPr>
                <w:sz w:val="22"/>
                <w:szCs w:val="22"/>
              </w:rPr>
              <w:t>выявлять интонационные связи.</w:t>
            </w:r>
          </w:p>
          <w:p w:rsidR="003A5BC9" w:rsidRPr="00210155" w:rsidRDefault="002661F0" w:rsidP="00210155">
            <w:pPr>
              <w:pStyle w:val="aa"/>
              <w:spacing w:line="360" w:lineRule="auto"/>
              <w:ind w:left="708" w:hanging="708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>на</w:t>
            </w:r>
            <w:r w:rsidR="003A5BC9" w:rsidRPr="00210155">
              <w:rPr>
                <w:sz w:val="22"/>
                <w:szCs w:val="22"/>
              </w:rPr>
              <w:t>ходить</w:t>
            </w:r>
            <w:proofErr w:type="spellEnd"/>
            <w:r w:rsidR="003A5BC9" w:rsidRPr="00210155">
              <w:rPr>
                <w:sz w:val="22"/>
                <w:szCs w:val="22"/>
              </w:rPr>
              <w:t xml:space="preserve">  </w:t>
            </w:r>
            <w:r w:rsidR="00262A83" w:rsidRPr="00210155">
              <w:rPr>
                <w:sz w:val="22"/>
                <w:szCs w:val="22"/>
              </w:rPr>
              <w:t xml:space="preserve"> в интернете</w:t>
            </w:r>
          </w:p>
          <w:p w:rsidR="00F36917" w:rsidRPr="00210155" w:rsidRDefault="00C60D57" w:rsidP="00210155">
            <w:pPr>
              <w:pStyle w:val="aa"/>
              <w:spacing w:line="360" w:lineRule="auto"/>
              <w:ind w:left="708" w:hanging="708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м</w:t>
            </w:r>
            <w:r w:rsidR="003A5BC9"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териалы</w:t>
            </w:r>
            <w:r w:rsidR="003A5BC9" w:rsidRPr="00210155">
              <w:rPr>
                <w:sz w:val="22"/>
                <w:szCs w:val="22"/>
              </w:rPr>
              <w:t>соответству</w:t>
            </w:r>
            <w:r w:rsidRPr="00210155">
              <w:rPr>
                <w:sz w:val="22"/>
                <w:szCs w:val="22"/>
              </w:rPr>
              <w:t>ющие</w:t>
            </w:r>
            <w:r w:rsidR="00F36917" w:rsidRPr="00210155">
              <w:rPr>
                <w:sz w:val="22"/>
                <w:szCs w:val="22"/>
              </w:rPr>
              <w:t>про</w:t>
            </w:r>
            <w:r w:rsidR="00F36917" w:rsidRPr="00210155">
              <w:rPr>
                <w:sz w:val="22"/>
                <w:szCs w:val="22"/>
              </w:rPr>
              <w:t>й</w:t>
            </w:r>
            <w:r w:rsidR="00F36917" w:rsidRPr="00210155">
              <w:rPr>
                <w:sz w:val="22"/>
                <w:szCs w:val="22"/>
              </w:rPr>
              <w:t>де</w:t>
            </w:r>
            <w:r w:rsidRPr="00210155">
              <w:rPr>
                <w:sz w:val="22"/>
                <w:szCs w:val="22"/>
              </w:rPr>
              <w:t>н</w:t>
            </w:r>
            <w:r w:rsidR="00F36917" w:rsidRPr="00210155">
              <w:rPr>
                <w:sz w:val="22"/>
                <w:szCs w:val="22"/>
              </w:rPr>
              <w:t>ной</w:t>
            </w:r>
            <w:proofErr w:type="spellEnd"/>
            <w:r w:rsidR="00F36917" w:rsidRPr="00210155">
              <w:rPr>
                <w:sz w:val="22"/>
                <w:szCs w:val="22"/>
              </w:rPr>
              <w:t xml:space="preserve"> тематике </w:t>
            </w:r>
            <w:proofErr w:type="spellStart"/>
            <w:r w:rsidR="00F36917" w:rsidRPr="00210155">
              <w:rPr>
                <w:sz w:val="22"/>
                <w:szCs w:val="22"/>
              </w:rPr>
              <w:t>ур</w:t>
            </w:r>
            <w:r w:rsidR="00F36917" w:rsidRPr="00210155">
              <w:rPr>
                <w:sz w:val="22"/>
                <w:szCs w:val="22"/>
              </w:rPr>
              <w:t>о</w:t>
            </w:r>
            <w:r w:rsidR="00F36917" w:rsidRPr="00210155">
              <w:rPr>
                <w:sz w:val="22"/>
                <w:szCs w:val="22"/>
              </w:rPr>
              <w:t>ка</w:t>
            </w:r>
            <w:proofErr w:type="gramStart"/>
            <w:r w:rsidR="00F36917" w:rsidRPr="00210155">
              <w:rPr>
                <w:sz w:val="22"/>
                <w:szCs w:val="22"/>
              </w:rPr>
              <w:t>,</w:t>
            </w:r>
            <w:r w:rsidR="00262A83" w:rsidRPr="00210155">
              <w:rPr>
                <w:sz w:val="22"/>
                <w:szCs w:val="22"/>
              </w:rPr>
              <w:t>п</w:t>
            </w:r>
            <w:proofErr w:type="gramEnd"/>
            <w:r w:rsidR="00262A83" w:rsidRPr="00210155">
              <w:rPr>
                <w:sz w:val="22"/>
                <w:szCs w:val="22"/>
              </w:rPr>
              <w:t>одобрать</w:t>
            </w:r>
            <w:proofErr w:type="spellEnd"/>
            <w:r w:rsidR="00262A83" w:rsidRPr="00210155">
              <w:rPr>
                <w:sz w:val="22"/>
                <w:szCs w:val="22"/>
              </w:rPr>
              <w:t xml:space="preserve"> </w:t>
            </w:r>
            <w:r w:rsidR="002661F0" w:rsidRPr="00210155">
              <w:rPr>
                <w:sz w:val="22"/>
                <w:szCs w:val="22"/>
              </w:rPr>
              <w:t xml:space="preserve">картины </w:t>
            </w:r>
            <w:proofErr w:type="spellStart"/>
            <w:r w:rsidR="002661F0" w:rsidRPr="00210155">
              <w:rPr>
                <w:sz w:val="22"/>
                <w:szCs w:val="22"/>
              </w:rPr>
              <w:t>х</w:t>
            </w:r>
            <w:r w:rsidR="002661F0" w:rsidRPr="00210155">
              <w:rPr>
                <w:sz w:val="22"/>
                <w:szCs w:val="22"/>
              </w:rPr>
              <w:t>у</w:t>
            </w:r>
            <w:r w:rsidR="002661F0" w:rsidRPr="00210155">
              <w:rPr>
                <w:sz w:val="22"/>
                <w:szCs w:val="22"/>
              </w:rPr>
              <w:t>дожников</w:t>
            </w:r>
            <w:r w:rsidR="00F36917" w:rsidRPr="00210155">
              <w:rPr>
                <w:sz w:val="22"/>
                <w:szCs w:val="22"/>
              </w:rPr>
              <w:t>,</w:t>
            </w:r>
            <w:r w:rsidR="002661F0" w:rsidRPr="00210155">
              <w:rPr>
                <w:sz w:val="22"/>
                <w:szCs w:val="22"/>
              </w:rPr>
              <w:t>к</w:t>
            </w:r>
            <w:proofErr w:type="spellEnd"/>
            <w:r w:rsidR="002661F0" w:rsidRPr="00210155">
              <w:rPr>
                <w:sz w:val="22"/>
                <w:szCs w:val="22"/>
              </w:rPr>
              <w:t xml:space="preserve"> прослушанн</w:t>
            </w:r>
            <w:r w:rsidR="00262A83" w:rsidRPr="00210155">
              <w:rPr>
                <w:sz w:val="22"/>
                <w:szCs w:val="22"/>
              </w:rPr>
              <w:t>ым произведениям</w:t>
            </w:r>
            <w:r w:rsidR="002661F0" w:rsidRPr="00210155">
              <w:rPr>
                <w:sz w:val="22"/>
                <w:szCs w:val="22"/>
              </w:rPr>
              <w:t>.</w:t>
            </w:r>
          </w:p>
          <w:p w:rsidR="00822633" w:rsidRPr="00210155" w:rsidRDefault="00F36917" w:rsidP="00210155">
            <w:pPr>
              <w:pStyle w:val="aa"/>
              <w:spacing w:line="360" w:lineRule="auto"/>
              <w:ind w:left="708" w:hanging="708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у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твор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кое мышление, воспри</w:t>
            </w:r>
            <w:r w:rsidRPr="00210155">
              <w:rPr>
                <w:sz w:val="22"/>
                <w:szCs w:val="22"/>
              </w:rPr>
              <w:t>я</w:t>
            </w:r>
            <w:r w:rsidRPr="00210155">
              <w:rPr>
                <w:sz w:val="22"/>
                <w:szCs w:val="22"/>
              </w:rPr>
              <w:t>тие и воображение.</w:t>
            </w:r>
          </w:p>
          <w:p w:rsidR="00822633" w:rsidRPr="00210155" w:rsidRDefault="00822633" w:rsidP="00210155">
            <w:pPr>
              <w:pStyle w:val="aa"/>
              <w:spacing w:line="360" w:lineRule="auto"/>
              <w:ind w:left="708" w:hanging="708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lastRenderedPageBreak/>
              <w:t>Использовать</w:t>
            </w:r>
            <w:r w:rsidRPr="00210155">
              <w:rPr>
                <w:sz w:val="22"/>
                <w:szCs w:val="22"/>
              </w:rPr>
              <w:t xml:space="preserve"> на уроках муз</w:t>
            </w:r>
            <w:r w:rsidRPr="00210155">
              <w:rPr>
                <w:sz w:val="22"/>
                <w:szCs w:val="22"/>
              </w:rPr>
              <w:t>ы</w:t>
            </w:r>
            <w:r w:rsidRPr="00210155">
              <w:rPr>
                <w:sz w:val="22"/>
                <w:szCs w:val="22"/>
              </w:rPr>
              <w:t xml:space="preserve">кального искусства </w:t>
            </w:r>
            <w:proofErr w:type="spellStart"/>
            <w:r w:rsidRPr="00210155">
              <w:rPr>
                <w:b/>
                <w:sz w:val="22"/>
                <w:szCs w:val="22"/>
              </w:rPr>
              <w:t>техн</w:t>
            </w:r>
            <w:r w:rsidRPr="00210155">
              <w:rPr>
                <w:b/>
                <w:sz w:val="22"/>
                <w:szCs w:val="22"/>
              </w:rPr>
              <w:t>о</w:t>
            </w:r>
            <w:r w:rsidRPr="00210155">
              <w:rPr>
                <w:b/>
                <w:sz w:val="22"/>
                <w:szCs w:val="22"/>
              </w:rPr>
              <w:t>логии</w:t>
            </w:r>
            <w:r w:rsidR="00175D47" w:rsidRPr="00210155">
              <w:rPr>
                <w:sz w:val="22"/>
                <w:szCs w:val="22"/>
              </w:rPr>
              <w:t>про</w:t>
            </w:r>
            <w:r w:rsidRPr="00210155">
              <w:rPr>
                <w:sz w:val="22"/>
                <w:szCs w:val="22"/>
              </w:rPr>
              <w:t>блемн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го</w:t>
            </w:r>
            <w:proofErr w:type="gramStart"/>
            <w:r w:rsidRPr="00210155">
              <w:rPr>
                <w:sz w:val="22"/>
                <w:szCs w:val="22"/>
              </w:rPr>
              <w:t>,р</w:t>
            </w:r>
            <w:proofErr w:type="gramEnd"/>
            <w:r w:rsidRPr="00210155">
              <w:rPr>
                <w:sz w:val="22"/>
                <w:szCs w:val="22"/>
              </w:rPr>
              <w:t>азвивающего</w:t>
            </w:r>
            <w:proofErr w:type="spellEnd"/>
            <w:r w:rsidRPr="00210155">
              <w:rPr>
                <w:sz w:val="22"/>
                <w:szCs w:val="22"/>
              </w:rPr>
              <w:t xml:space="preserve"> и инфо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мацион</w:t>
            </w:r>
            <w:r w:rsidR="00C60D57"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о-компьютерного обучения.</w:t>
            </w:r>
          </w:p>
          <w:p w:rsidR="002661F0" w:rsidRPr="00210155" w:rsidRDefault="00F36917" w:rsidP="00210155">
            <w:pPr>
              <w:pStyle w:val="aa"/>
              <w:spacing w:line="360" w:lineRule="auto"/>
              <w:ind w:left="708" w:hanging="708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 xml:space="preserve"> детям в процессе учебной деятельности  навыки </w:t>
            </w:r>
            <w:proofErr w:type="spellStart"/>
            <w:r w:rsidRPr="00210155">
              <w:rPr>
                <w:sz w:val="22"/>
                <w:szCs w:val="22"/>
              </w:rPr>
              <w:t>исслед</w:t>
            </w:r>
            <w:proofErr w:type="spellEnd"/>
            <w:r w:rsidR="00C60D57" w:rsidRPr="00210155">
              <w:rPr>
                <w:sz w:val="22"/>
                <w:szCs w:val="22"/>
              </w:rPr>
              <w:t>.  работы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3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6C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2.</w:t>
            </w:r>
            <w:r w:rsidR="0084606C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Два </w:t>
            </w:r>
            <w:r w:rsidR="00175D47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направления </w:t>
            </w:r>
            <w:r w:rsidR="0084606C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в музыке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>Светская музык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ления с новым ма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BE" w:rsidRPr="00210155" w:rsidRDefault="009B1DBE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Светская музыка-направление в иску</w:t>
            </w:r>
            <w:r w:rsidRPr="00210155">
              <w:rPr>
                <w:b/>
                <w:sz w:val="22"/>
                <w:szCs w:val="22"/>
              </w:rPr>
              <w:t>с</w:t>
            </w:r>
            <w:r w:rsidRPr="00210155">
              <w:rPr>
                <w:b/>
                <w:sz w:val="22"/>
                <w:szCs w:val="22"/>
              </w:rPr>
              <w:t>стве.</w:t>
            </w:r>
            <w:r w:rsidR="00647767" w:rsidRPr="00210155">
              <w:rPr>
                <w:b/>
                <w:sz w:val="22"/>
                <w:szCs w:val="22"/>
              </w:rPr>
              <w:t xml:space="preserve">   Презентация.</w:t>
            </w:r>
          </w:p>
          <w:p w:rsidR="00175D47" w:rsidRPr="00210155" w:rsidRDefault="00015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Ф.Шуберт</w:t>
            </w:r>
            <w:proofErr w:type="gramStart"/>
            <w:r w:rsidRPr="00210155">
              <w:rPr>
                <w:b/>
                <w:sz w:val="22"/>
                <w:szCs w:val="22"/>
              </w:rPr>
              <w:t>.</w:t>
            </w:r>
            <w:r w:rsidRPr="00210155">
              <w:rPr>
                <w:sz w:val="22"/>
                <w:szCs w:val="22"/>
              </w:rPr>
              <w:t>С</w:t>
            </w:r>
            <w:proofErr w:type="gramEnd"/>
            <w:r w:rsidRPr="00210155">
              <w:rPr>
                <w:sz w:val="22"/>
                <w:szCs w:val="22"/>
              </w:rPr>
              <w:t>борник</w:t>
            </w:r>
            <w:proofErr w:type="spellEnd"/>
            <w:r w:rsidRPr="00210155">
              <w:rPr>
                <w:sz w:val="22"/>
                <w:szCs w:val="22"/>
              </w:rPr>
              <w:t xml:space="preserve"> песен </w:t>
            </w:r>
          </w:p>
          <w:p w:rsidR="001C6EE5" w:rsidRPr="00210155" w:rsidRDefault="00015BF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Прекрасная мельничиха".</w:t>
            </w:r>
          </w:p>
          <w:p w:rsidR="00175D47" w:rsidRPr="00210155" w:rsidRDefault="00015BFE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Ф.Шопен</w:t>
            </w:r>
            <w:proofErr w:type="spellEnd"/>
            <w:r w:rsidR="00175D47" w:rsidRPr="00210155">
              <w:rPr>
                <w:b/>
                <w:sz w:val="22"/>
                <w:szCs w:val="22"/>
              </w:rPr>
              <w:t>.</w:t>
            </w:r>
          </w:p>
          <w:p w:rsidR="00015BFE" w:rsidRPr="00210155" w:rsidRDefault="00175D4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"Революционный  </w:t>
            </w:r>
            <w:r w:rsidR="00A17C6B" w:rsidRPr="00210155">
              <w:rPr>
                <w:sz w:val="22"/>
                <w:szCs w:val="22"/>
              </w:rPr>
              <w:t>этюд"№12.</w:t>
            </w:r>
          </w:p>
          <w:p w:rsidR="0084606C" w:rsidRPr="00210155" w:rsidRDefault="00015BFE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Н.</w:t>
            </w:r>
            <w:r w:rsidR="00AE5117" w:rsidRPr="00210155">
              <w:rPr>
                <w:b/>
                <w:sz w:val="22"/>
                <w:szCs w:val="22"/>
              </w:rPr>
              <w:t>А.</w:t>
            </w:r>
            <w:r w:rsidRPr="00210155">
              <w:rPr>
                <w:b/>
                <w:sz w:val="22"/>
                <w:szCs w:val="22"/>
              </w:rPr>
              <w:t>Римский</w:t>
            </w:r>
            <w:proofErr w:type="spellEnd"/>
            <w:r w:rsidRPr="00210155">
              <w:rPr>
                <w:b/>
                <w:sz w:val="22"/>
                <w:szCs w:val="22"/>
              </w:rPr>
              <w:t>-Корсаков.</w:t>
            </w:r>
          </w:p>
          <w:p w:rsidR="00175D47" w:rsidRPr="00210155" w:rsidRDefault="00175D4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Симфоническая </w:t>
            </w:r>
          </w:p>
          <w:p w:rsidR="00015BFE" w:rsidRPr="00210155" w:rsidRDefault="00175D4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сюит</w:t>
            </w:r>
            <w:proofErr w:type="gramStart"/>
            <w:r w:rsidRPr="00210155">
              <w:rPr>
                <w:sz w:val="22"/>
                <w:szCs w:val="22"/>
              </w:rPr>
              <w:t>а"</w:t>
            </w:r>
            <w:proofErr w:type="gramEnd"/>
            <w:r w:rsidRPr="00210155">
              <w:rPr>
                <w:sz w:val="22"/>
                <w:szCs w:val="22"/>
              </w:rPr>
              <w:t>Шехерезада</w:t>
            </w:r>
            <w:proofErr w:type="spellEnd"/>
            <w:r w:rsidR="00015BFE" w:rsidRPr="00210155">
              <w:rPr>
                <w:sz w:val="22"/>
                <w:szCs w:val="22"/>
              </w:rPr>
              <w:t>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67" w:rsidRPr="00210155" w:rsidRDefault="00647767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Иметь  понятия</w:t>
            </w:r>
            <w:r w:rsidRPr="00210155">
              <w:rPr>
                <w:sz w:val="22"/>
                <w:szCs w:val="22"/>
              </w:rPr>
              <w:t xml:space="preserve">  о двух напра</w:t>
            </w:r>
            <w:r w:rsidRPr="00210155">
              <w:rPr>
                <w:sz w:val="22"/>
                <w:szCs w:val="22"/>
              </w:rPr>
              <w:t>в</w:t>
            </w:r>
            <w:r w:rsidRPr="00210155">
              <w:rPr>
                <w:sz w:val="22"/>
                <w:szCs w:val="22"/>
              </w:rPr>
              <w:t>лениях в музыке.</w:t>
            </w:r>
          </w:p>
          <w:p w:rsidR="00A17C6B" w:rsidRPr="00210155" w:rsidRDefault="0084606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Воспитывать </w:t>
            </w:r>
            <w:r w:rsidRPr="00210155">
              <w:rPr>
                <w:sz w:val="22"/>
                <w:szCs w:val="22"/>
              </w:rPr>
              <w:t xml:space="preserve">в </w:t>
            </w:r>
            <w:r w:rsidR="00EB2D31" w:rsidRPr="00210155">
              <w:rPr>
                <w:sz w:val="22"/>
                <w:szCs w:val="22"/>
              </w:rPr>
              <w:t>обучающих</w:t>
            </w:r>
            <w:r w:rsidR="00A17C6B" w:rsidRPr="00210155">
              <w:rPr>
                <w:sz w:val="22"/>
                <w:szCs w:val="22"/>
              </w:rPr>
              <w:t xml:space="preserve">ся  </w:t>
            </w:r>
            <w:proofErr w:type="spellStart"/>
            <w:r w:rsidR="00A17C6B" w:rsidRPr="00210155">
              <w:rPr>
                <w:sz w:val="22"/>
                <w:szCs w:val="22"/>
              </w:rPr>
              <w:t>культуруслушателя</w:t>
            </w:r>
            <w:proofErr w:type="spellEnd"/>
            <w:r w:rsidR="00A17C6B" w:rsidRPr="00210155">
              <w:rPr>
                <w:sz w:val="22"/>
                <w:szCs w:val="22"/>
              </w:rPr>
              <w:t>.</w:t>
            </w:r>
          </w:p>
          <w:p w:rsidR="00A17C6B" w:rsidRPr="00210155" w:rsidRDefault="00A17C6B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Уметь </w:t>
            </w:r>
            <w:proofErr w:type="spellStart"/>
            <w:r w:rsidRPr="00210155">
              <w:rPr>
                <w:sz w:val="22"/>
                <w:szCs w:val="22"/>
              </w:rPr>
              <w:t>слушать</w:t>
            </w:r>
            <w:proofErr w:type="gramStart"/>
            <w:r w:rsidR="00EB2D31" w:rsidRPr="00210155">
              <w:rPr>
                <w:sz w:val="22"/>
                <w:szCs w:val="22"/>
              </w:rPr>
              <w:t>,</w:t>
            </w:r>
            <w:r w:rsidR="00892E1F" w:rsidRPr="00210155">
              <w:rPr>
                <w:sz w:val="22"/>
                <w:szCs w:val="22"/>
              </w:rPr>
              <w:t>а</w:t>
            </w:r>
            <w:proofErr w:type="gramEnd"/>
            <w:r w:rsidR="00892E1F" w:rsidRPr="00210155">
              <w:rPr>
                <w:sz w:val="22"/>
                <w:szCs w:val="22"/>
              </w:rPr>
              <w:t>нализировать</w:t>
            </w:r>
            <w:proofErr w:type="spellEnd"/>
            <w:r w:rsidRPr="00210155">
              <w:rPr>
                <w:sz w:val="22"/>
                <w:szCs w:val="22"/>
              </w:rPr>
              <w:t xml:space="preserve"> и определять на слух фрагменты м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зыкальных произведений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Проявлять </w:t>
            </w:r>
            <w:r w:rsidRPr="00210155">
              <w:rPr>
                <w:sz w:val="22"/>
                <w:szCs w:val="22"/>
              </w:rPr>
              <w:t>инициативу в разли</w:t>
            </w:r>
            <w:r w:rsidRPr="00210155">
              <w:rPr>
                <w:sz w:val="22"/>
                <w:szCs w:val="22"/>
              </w:rPr>
              <w:t>ч</w:t>
            </w:r>
            <w:r w:rsidRPr="00210155">
              <w:rPr>
                <w:sz w:val="22"/>
                <w:szCs w:val="22"/>
              </w:rPr>
              <w:t>ных сферах музыкальной дея</w:t>
            </w:r>
            <w:r w:rsidR="00167C4E" w:rsidRPr="00210155">
              <w:rPr>
                <w:sz w:val="22"/>
                <w:szCs w:val="22"/>
              </w:rPr>
              <w:t>тел</w:t>
            </w:r>
            <w:r w:rsidR="00167C4E" w:rsidRPr="00210155">
              <w:rPr>
                <w:sz w:val="22"/>
                <w:szCs w:val="22"/>
              </w:rPr>
              <w:t>ь</w:t>
            </w:r>
            <w:r w:rsidR="00167C4E" w:rsidRPr="00210155">
              <w:rPr>
                <w:sz w:val="22"/>
                <w:szCs w:val="22"/>
              </w:rPr>
              <w:t xml:space="preserve">ности, </w:t>
            </w:r>
            <w:r w:rsidR="00EB2D31" w:rsidRPr="00210155">
              <w:rPr>
                <w:sz w:val="22"/>
                <w:szCs w:val="22"/>
              </w:rPr>
              <w:t xml:space="preserve">в музыкально-эстетической жизни </w:t>
            </w:r>
            <w:proofErr w:type="spellStart"/>
            <w:r w:rsidR="00EB2D31" w:rsidRPr="00210155">
              <w:rPr>
                <w:sz w:val="22"/>
                <w:szCs w:val="22"/>
              </w:rPr>
              <w:t>класса</w:t>
            </w:r>
            <w:proofErr w:type="gramStart"/>
            <w:r w:rsidR="00EB2D31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ш</w:t>
            </w:r>
            <w:proofErr w:type="gramEnd"/>
            <w:r w:rsidRPr="00210155">
              <w:rPr>
                <w:sz w:val="22"/>
                <w:szCs w:val="22"/>
              </w:rPr>
              <w:t>колы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Совершенствовать </w:t>
            </w:r>
            <w:r w:rsidRPr="00210155">
              <w:rPr>
                <w:sz w:val="22"/>
                <w:szCs w:val="22"/>
              </w:rPr>
              <w:t>умения и навыки самообразования при орг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низации куль</w:t>
            </w:r>
            <w:r w:rsidR="009B1DBE" w:rsidRPr="00210155">
              <w:rPr>
                <w:sz w:val="22"/>
                <w:szCs w:val="22"/>
              </w:rPr>
              <w:t xml:space="preserve">турного </w:t>
            </w:r>
            <w:proofErr w:type="spellStart"/>
            <w:r w:rsidR="009B1DBE" w:rsidRPr="00210155">
              <w:rPr>
                <w:sz w:val="22"/>
                <w:szCs w:val="22"/>
              </w:rPr>
              <w:t>досуга</w:t>
            </w:r>
            <w:proofErr w:type="gramStart"/>
            <w:r w:rsidR="009B1DBE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п</w:t>
            </w:r>
            <w:proofErr w:type="gramEnd"/>
            <w:r w:rsidRPr="00210155">
              <w:rPr>
                <w:sz w:val="22"/>
                <w:szCs w:val="22"/>
              </w:rPr>
              <w:t>ри</w:t>
            </w:r>
            <w:proofErr w:type="spellEnd"/>
            <w:r w:rsidRPr="00210155">
              <w:rPr>
                <w:sz w:val="22"/>
                <w:szCs w:val="22"/>
              </w:rPr>
              <w:t xml:space="preserve"> составлении домашней фонотеки, видеотеки и пр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84606C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1                         1</w:t>
            </w:r>
            <w:r w:rsidR="002E61F7" w:rsidRPr="00210155">
              <w:rPr>
                <w:b/>
                <w:i/>
                <w:sz w:val="22"/>
                <w:szCs w:val="22"/>
              </w:rPr>
              <w:br/>
            </w:r>
          </w:p>
        </w:tc>
      </w:tr>
      <w:tr w:rsidR="001C6EE5" w:rsidRPr="00210155" w:rsidTr="00AB54A0">
        <w:trPr>
          <w:trHeight w:val="41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3.Камерная инструментальная музыка</w:t>
            </w:r>
            <w:r w:rsidR="006A0A31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в творчестве зарубежных</w:t>
            </w:r>
            <w:r w:rsidR="008802D1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и осетинских</w:t>
            </w:r>
            <w:r w:rsidR="006A0A31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8D03BD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Урок озн</w:t>
            </w:r>
            <w:r w:rsidRPr="00210155">
              <w:rPr>
                <w:rFonts w:ascii="Times New Roman" w:hAnsi="Times New Roman" w:cs="Times New Roman"/>
                <w:b/>
              </w:rPr>
              <w:t>а</w:t>
            </w:r>
            <w:r w:rsidRPr="00210155">
              <w:rPr>
                <w:rFonts w:ascii="Times New Roman" w:hAnsi="Times New Roman" w:cs="Times New Roman"/>
                <w:b/>
              </w:rPr>
              <w:t>комл</w:t>
            </w:r>
            <w:r w:rsidRPr="00210155">
              <w:rPr>
                <w:rFonts w:ascii="Times New Roman" w:hAnsi="Times New Roman" w:cs="Times New Roman"/>
                <w:b/>
              </w:rPr>
              <w:t>е</w:t>
            </w:r>
            <w:r w:rsidRPr="00210155">
              <w:rPr>
                <w:rFonts w:ascii="Times New Roman" w:hAnsi="Times New Roman" w:cs="Times New Roman"/>
                <w:b/>
              </w:rPr>
              <w:t xml:space="preserve">ния с новым 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матер</w:t>
            </w:r>
            <w:r w:rsidRPr="00210155">
              <w:rPr>
                <w:rFonts w:ascii="Times New Roman" w:hAnsi="Times New Roman" w:cs="Times New Roman"/>
                <w:b/>
              </w:rPr>
              <w:t>и</w:t>
            </w:r>
            <w:r w:rsidRPr="00210155">
              <w:rPr>
                <w:rFonts w:ascii="Times New Roman" w:hAnsi="Times New Roman" w:cs="Times New Roman"/>
                <w:b/>
              </w:rPr>
              <w:t>алом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8F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Жанры камерной музыки.</w:t>
            </w:r>
          </w:p>
          <w:p w:rsidR="00BE0994" w:rsidRPr="00210155" w:rsidRDefault="00BE09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 Сонаты. Сонатная  форм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Сонаты и  увертюры</w:t>
            </w:r>
            <w:r w:rsidR="000B035D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В.А.Моцарт</w:t>
            </w:r>
            <w:proofErr w:type="gramStart"/>
            <w:r w:rsidR="0051694F" w:rsidRPr="00210155">
              <w:rPr>
                <w:rFonts w:ascii="Times New Roman" w:hAnsi="Times New Roman" w:cs="Times New Roman"/>
              </w:rPr>
              <w:t>.С</w:t>
            </w:r>
            <w:proofErr w:type="gramEnd"/>
            <w:r w:rsidR="0051694F" w:rsidRPr="00210155">
              <w:rPr>
                <w:rFonts w:ascii="Times New Roman" w:hAnsi="Times New Roman" w:cs="Times New Roman"/>
              </w:rPr>
              <w:t>оната</w:t>
            </w:r>
            <w:proofErr w:type="spellEnd"/>
            <w:r w:rsidR="0051694F" w:rsidRPr="00210155">
              <w:rPr>
                <w:rFonts w:ascii="Times New Roman" w:hAnsi="Times New Roman" w:cs="Times New Roman"/>
              </w:rPr>
              <w:t xml:space="preserve"> </w:t>
            </w:r>
            <w:r w:rsidRPr="00210155">
              <w:rPr>
                <w:rFonts w:ascii="Times New Roman" w:hAnsi="Times New Roman" w:cs="Times New Roman"/>
              </w:rPr>
              <w:t>№11.</w:t>
            </w:r>
          </w:p>
          <w:p w:rsidR="00BE0994" w:rsidRPr="00210155" w:rsidRDefault="00BE099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Л.Бетховен</w:t>
            </w:r>
            <w:proofErr w:type="gramStart"/>
            <w:r w:rsidR="001C6EE5" w:rsidRPr="00210155">
              <w:rPr>
                <w:b/>
                <w:sz w:val="22"/>
                <w:szCs w:val="22"/>
              </w:rPr>
              <w:t>.</w:t>
            </w:r>
            <w:r w:rsidR="001C6EE5" w:rsidRPr="00210155">
              <w:rPr>
                <w:sz w:val="22"/>
                <w:szCs w:val="22"/>
              </w:rPr>
              <w:t>С</w:t>
            </w:r>
            <w:proofErr w:type="gramEnd"/>
            <w:r w:rsidR="001C6EE5" w:rsidRPr="00210155">
              <w:rPr>
                <w:sz w:val="22"/>
                <w:szCs w:val="22"/>
              </w:rPr>
              <w:t>оната№8;</w:t>
            </w:r>
          </w:p>
          <w:p w:rsidR="00BE0994" w:rsidRPr="00210155" w:rsidRDefault="00BE099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</w:t>
            </w:r>
            <w:r w:rsidR="001C6EE5" w:rsidRPr="00210155">
              <w:rPr>
                <w:sz w:val="22"/>
                <w:szCs w:val="22"/>
              </w:rPr>
              <w:t>оната№14</w:t>
            </w:r>
          </w:p>
          <w:p w:rsidR="00BE0994" w:rsidRPr="00210155" w:rsidRDefault="008802D1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Л.Х.Канукова</w:t>
            </w:r>
            <w:proofErr w:type="spellEnd"/>
            <w:r w:rsidR="00BE0994" w:rsidRPr="00210155">
              <w:rPr>
                <w:b/>
                <w:sz w:val="22"/>
                <w:szCs w:val="22"/>
              </w:rPr>
              <w:t>.</w:t>
            </w:r>
          </w:p>
          <w:p w:rsidR="006A0A31" w:rsidRPr="00210155" w:rsidRDefault="008802D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оната для скрипки и фортепиано.</w:t>
            </w:r>
          </w:p>
          <w:p w:rsidR="00770E92" w:rsidRPr="00210155" w:rsidRDefault="00770E92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92" w:rsidRPr="00210155" w:rsidRDefault="00770E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Ознакомить </w:t>
            </w:r>
            <w:r w:rsidRPr="00210155">
              <w:rPr>
                <w:sz w:val="22"/>
                <w:szCs w:val="22"/>
              </w:rPr>
              <w:t>обучающихся с жа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рами  камерной  м</w:t>
            </w:r>
            <w:r w:rsidR="0051694F" w:rsidRPr="00210155">
              <w:rPr>
                <w:sz w:val="22"/>
                <w:szCs w:val="22"/>
              </w:rPr>
              <w:t xml:space="preserve">узыки, с </w:t>
            </w:r>
            <w:proofErr w:type="gramStart"/>
            <w:r w:rsidR="0051694F" w:rsidRPr="00210155">
              <w:rPr>
                <w:sz w:val="22"/>
                <w:szCs w:val="22"/>
              </w:rPr>
              <w:t>комп</w:t>
            </w:r>
            <w:r w:rsidR="0051694F" w:rsidRPr="00210155">
              <w:rPr>
                <w:sz w:val="22"/>
                <w:szCs w:val="22"/>
              </w:rPr>
              <w:t>о</w:t>
            </w:r>
            <w:r w:rsidR="0051694F" w:rsidRPr="00210155">
              <w:rPr>
                <w:sz w:val="22"/>
                <w:szCs w:val="22"/>
              </w:rPr>
              <w:t>зиторами</w:t>
            </w:r>
            <w:proofErr w:type="gramEnd"/>
            <w:r w:rsidR="0051694F" w:rsidRPr="00210155">
              <w:rPr>
                <w:sz w:val="22"/>
                <w:szCs w:val="22"/>
              </w:rPr>
              <w:t xml:space="preserve"> создавшими  музыку в камерном жанре.</w:t>
            </w:r>
          </w:p>
          <w:p w:rsidR="00770E92" w:rsidRPr="00210155" w:rsidRDefault="00770E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>музыкальную</w:t>
            </w:r>
            <w:proofErr w:type="spellEnd"/>
            <w:r w:rsidRPr="00210155">
              <w:rPr>
                <w:sz w:val="22"/>
                <w:szCs w:val="22"/>
              </w:rPr>
              <w:t xml:space="preserve">  терминол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гию.</w:t>
            </w:r>
          </w:p>
          <w:p w:rsidR="009567EE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Называть </w:t>
            </w:r>
            <w:r w:rsidRPr="00210155">
              <w:rPr>
                <w:sz w:val="22"/>
                <w:szCs w:val="22"/>
              </w:rPr>
              <w:t>крупнейшие музыка</w:t>
            </w:r>
            <w:r w:rsidR="006A0A31" w:rsidRPr="00210155">
              <w:rPr>
                <w:sz w:val="22"/>
                <w:szCs w:val="22"/>
              </w:rPr>
              <w:t>л</w:t>
            </w:r>
            <w:r w:rsidR="006A0A31" w:rsidRPr="00210155">
              <w:rPr>
                <w:sz w:val="22"/>
                <w:szCs w:val="22"/>
              </w:rPr>
              <w:t>ь</w:t>
            </w:r>
            <w:r w:rsidR="006A0A31" w:rsidRPr="00210155">
              <w:rPr>
                <w:sz w:val="22"/>
                <w:szCs w:val="22"/>
              </w:rPr>
              <w:t xml:space="preserve">ные центры мирового </w:t>
            </w:r>
            <w:proofErr w:type="spellStart"/>
            <w:r w:rsidR="006A0A31" w:rsidRPr="00210155">
              <w:rPr>
                <w:sz w:val="22"/>
                <w:szCs w:val="22"/>
              </w:rPr>
              <w:t>знач</w:t>
            </w:r>
            <w:r w:rsidR="006A0A31" w:rsidRPr="00210155">
              <w:rPr>
                <w:sz w:val="22"/>
                <w:szCs w:val="22"/>
              </w:rPr>
              <w:t>е</w:t>
            </w:r>
            <w:r w:rsidR="0051694F" w:rsidRPr="00210155">
              <w:rPr>
                <w:sz w:val="22"/>
                <w:szCs w:val="22"/>
              </w:rPr>
              <w:t>ния</w:t>
            </w:r>
            <w:proofErr w:type="gramStart"/>
            <w:r w:rsidR="0051694F" w:rsidRPr="00210155">
              <w:rPr>
                <w:sz w:val="22"/>
                <w:szCs w:val="22"/>
              </w:rPr>
              <w:t>:</w:t>
            </w:r>
            <w:r w:rsidRPr="00210155">
              <w:rPr>
                <w:sz w:val="22"/>
                <w:szCs w:val="22"/>
              </w:rPr>
              <w:t>т</w:t>
            </w:r>
            <w:proofErr w:type="gramEnd"/>
            <w:r w:rsidRPr="00210155">
              <w:rPr>
                <w:sz w:val="22"/>
                <w:szCs w:val="22"/>
              </w:rPr>
              <w:t>еатры</w:t>
            </w:r>
            <w:proofErr w:type="spellEnd"/>
            <w:r w:rsidRPr="00210155">
              <w:rPr>
                <w:sz w:val="22"/>
                <w:szCs w:val="22"/>
              </w:rPr>
              <w:t xml:space="preserve"> оперы и </w:t>
            </w:r>
            <w:proofErr w:type="spellStart"/>
            <w:r w:rsidRPr="00210155">
              <w:rPr>
                <w:sz w:val="22"/>
                <w:szCs w:val="22"/>
              </w:rPr>
              <w:t>бал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та</w:t>
            </w:r>
            <w:r w:rsidR="009567EE" w:rsidRPr="00210155">
              <w:rPr>
                <w:sz w:val="22"/>
                <w:szCs w:val="22"/>
              </w:rPr>
              <w:t>,</w:t>
            </w:r>
            <w:r w:rsidR="006A0A31" w:rsidRPr="00210155">
              <w:rPr>
                <w:sz w:val="22"/>
                <w:szCs w:val="22"/>
              </w:rPr>
              <w:t>кон</w:t>
            </w:r>
            <w:r w:rsidR="00E545BF" w:rsidRPr="00210155">
              <w:rPr>
                <w:sz w:val="22"/>
                <w:szCs w:val="22"/>
              </w:rPr>
              <w:t>цертные</w:t>
            </w:r>
            <w:proofErr w:type="spellEnd"/>
            <w:r w:rsidR="00E545BF" w:rsidRPr="00210155">
              <w:rPr>
                <w:sz w:val="22"/>
                <w:szCs w:val="22"/>
              </w:rPr>
              <w:t xml:space="preserve"> </w:t>
            </w:r>
            <w:proofErr w:type="spellStart"/>
            <w:r w:rsidR="00E545BF" w:rsidRPr="00210155">
              <w:rPr>
                <w:sz w:val="22"/>
                <w:szCs w:val="22"/>
              </w:rPr>
              <w:t>залы,</w:t>
            </w:r>
            <w:r w:rsidR="00BE0994" w:rsidRPr="00210155">
              <w:rPr>
                <w:sz w:val="22"/>
                <w:szCs w:val="22"/>
              </w:rPr>
              <w:t>музеи</w:t>
            </w:r>
            <w:proofErr w:type="spellEnd"/>
            <w:r w:rsidR="00BE0994" w:rsidRPr="00210155">
              <w:rPr>
                <w:sz w:val="22"/>
                <w:szCs w:val="22"/>
              </w:rPr>
              <w:t xml:space="preserve">, </w:t>
            </w:r>
            <w:r w:rsidR="006A0A31" w:rsidRPr="00210155">
              <w:rPr>
                <w:sz w:val="22"/>
                <w:szCs w:val="22"/>
              </w:rPr>
              <w:t>муз</w:t>
            </w:r>
            <w:r w:rsidR="006A0A31" w:rsidRPr="00210155">
              <w:rPr>
                <w:sz w:val="22"/>
                <w:szCs w:val="22"/>
              </w:rPr>
              <w:t>ы</w:t>
            </w:r>
            <w:r w:rsidR="006A0A31" w:rsidRPr="00210155">
              <w:rPr>
                <w:sz w:val="22"/>
                <w:szCs w:val="22"/>
              </w:rPr>
              <w:t>кальные гостиные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Анализировать</w:t>
            </w:r>
            <w:r w:rsidRPr="00210155">
              <w:rPr>
                <w:sz w:val="22"/>
                <w:szCs w:val="22"/>
              </w:rPr>
              <w:t xml:space="preserve"> приемы взаим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действия и развития одного или нескольких образов в произвед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ях разных форм и жанров.</w:t>
            </w:r>
          </w:p>
          <w:p w:rsidR="000B035D" w:rsidRPr="00210155" w:rsidRDefault="000B035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у обучающихся инт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рес к творчеству зар</w:t>
            </w:r>
            <w:r w:rsidR="0051694F" w:rsidRPr="00210155">
              <w:rPr>
                <w:sz w:val="22"/>
                <w:szCs w:val="22"/>
              </w:rPr>
              <w:t xml:space="preserve">убежных </w:t>
            </w:r>
            <w:proofErr w:type="spellStart"/>
            <w:r w:rsidR="0051694F" w:rsidRPr="00210155">
              <w:rPr>
                <w:sz w:val="22"/>
                <w:szCs w:val="22"/>
              </w:rPr>
              <w:t>ко</w:t>
            </w:r>
            <w:r w:rsidR="0051694F" w:rsidRPr="00210155">
              <w:rPr>
                <w:sz w:val="22"/>
                <w:szCs w:val="22"/>
              </w:rPr>
              <w:t>м</w:t>
            </w:r>
            <w:r w:rsidR="0051694F" w:rsidRPr="00210155">
              <w:rPr>
                <w:sz w:val="22"/>
                <w:szCs w:val="22"/>
              </w:rPr>
              <w:t>позиторов</w:t>
            </w:r>
            <w:proofErr w:type="gramStart"/>
            <w:r w:rsidR="0051694F" w:rsidRPr="00210155">
              <w:rPr>
                <w:sz w:val="22"/>
                <w:szCs w:val="22"/>
              </w:rPr>
              <w:t>,</w:t>
            </w:r>
            <w:r w:rsidR="00E545BF" w:rsidRPr="00210155">
              <w:rPr>
                <w:sz w:val="22"/>
                <w:szCs w:val="22"/>
              </w:rPr>
              <w:t>к</w:t>
            </w:r>
            <w:proofErr w:type="spellEnd"/>
            <w:proofErr w:type="gramEnd"/>
            <w:r w:rsidR="00E545BF" w:rsidRPr="00210155">
              <w:rPr>
                <w:sz w:val="22"/>
                <w:szCs w:val="22"/>
              </w:rPr>
              <w:t xml:space="preserve"> </w:t>
            </w:r>
            <w:r w:rsidR="009567EE" w:rsidRPr="00210155">
              <w:rPr>
                <w:sz w:val="22"/>
                <w:szCs w:val="22"/>
              </w:rPr>
              <w:t>жанру  инструме</w:t>
            </w:r>
            <w:r w:rsidR="009567EE" w:rsidRPr="00210155">
              <w:rPr>
                <w:sz w:val="22"/>
                <w:szCs w:val="22"/>
              </w:rPr>
              <w:t>н</w:t>
            </w:r>
            <w:r w:rsidR="009567EE" w:rsidRPr="00210155">
              <w:rPr>
                <w:sz w:val="22"/>
                <w:szCs w:val="22"/>
              </w:rPr>
              <w:t>тальной  музыки.</w:t>
            </w:r>
          </w:p>
          <w:p w:rsidR="000B035D" w:rsidRPr="00210155" w:rsidRDefault="000B035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в детях в процессе учебной деятельности худож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твенный вкус,</w:t>
            </w:r>
            <w:r w:rsidR="009567EE" w:rsidRPr="00210155">
              <w:rPr>
                <w:sz w:val="22"/>
                <w:szCs w:val="22"/>
              </w:rPr>
              <w:t xml:space="preserve"> культуру слушат</w:t>
            </w:r>
            <w:r w:rsidR="009567EE" w:rsidRPr="00210155">
              <w:rPr>
                <w:sz w:val="22"/>
                <w:szCs w:val="22"/>
              </w:rPr>
              <w:t>е</w:t>
            </w:r>
            <w:r w:rsidR="009567EE" w:rsidRPr="00210155">
              <w:rPr>
                <w:sz w:val="22"/>
                <w:szCs w:val="22"/>
              </w:rPr>
              <w:t>ля;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Научить</w:t>
            </w:r>
            <w:r w:rsidRPr="00210155">
              <w:rPr>
                <w:sz w:val="22"/>
                <w:szCs w:val="22"/>
              </w:rPr>
              <w:t>обучающихся</w:t>
            </w:r>
            <w:proofErr w:type="spellEnd"/>
            <w:r w:rsidRPr="00210155">
              <w:rPr>
                <w:sz w:val="22"/>
                <w:szCs w:val="22"/>
              </w:rPr>
              <w:t xml:space="preserve"> анализи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 xml:space="preserve">вать </w:t>
            </w:r>
            <w:proofErr w:type="spellStart"/>
            <w:r w:rsidRPr="00210155">
              <w:rPr>
                <w:sz w:val="22"/>
                <w:szCs w:val="22"/>
              </w:rPr>
              <w:t>музы</w:t>
            </w:r>
            <w:r w:rsidR="00E545BF" w:rsidRPr="00210155">
              <w:rPr>
                <w:sz w:val="22"/>
                <w:szCs w:val="22"/>
              </w:rPr>
              <w:t>ку</w:t>
            </w:r>
            <w:proofErr w:type="gramStart"/>
            <w:r w:rsidR="00E545BF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в</w:t>
            </w:r>
            <w:proofErr w:type="gramEnd"/>
            <w:r w:rsidRPr="00210155">
              <w:rPr>
                <w:sz w:val="22"/>
                <w:szCs w:val="22"/>
              </w:rPr>
              <w:t>ысказывать</w:t>
            </w:r>
            <w:proofErr w:type="spellEnd"/>
            <w:r w:rsidRPr="00210155">
              <w:rPr>
                <w:sz w:val="22"/>
                <w:szCs w:val="22"/>
              </w:rPr>
              <w:t xml:space="preserve"> свои </w:t>
            </w:r>
            <w:r w:rsidRPr="00210155">
              <w:rPr>
                <w:sz w:val="22"/>
                <w:szCs w:val="22"/>
              </w:rPr>
              <w:lastRenderedPageBreak/>
              <w:t>впечатления о  прослушанном  произведении.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спользовать</w:t>
            </w:r>
            <w:r w:rsidRPr="00210155">
              <w:rPr>
                <w:sz w:val="22"/>
                <w:szCs w:val="22"/>
              </w:rPr>
              <w:t xml:space="preserve"> в процессе обу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я технологии проблемного и развивающего обучения.</w:t>
            </w:r>
          </w:p>
          <w:p w:rsidR="001C6EE5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спользовать</w:t>
            </w:r>
            <w:r w:rsidRPr="00210155">
              <w:rPr>
                <w:sz w:val="22"/>
                <w:szCs w:val="22"/>
              </w:rPr>
              <w:t xml:space="preserve"> на уроке музы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>ного ис</w:t>
            </w:r>
            <w:r w:rsidR="0051694F" w:rsidRPr="00210155">
              <w:rPr>
                <w:sz w:val="22"/>
                <w:szCs w:val="22"/>
              </w:rPr>
              <w:t xml:space="preserve">кусства  </w:t>
            </w:r>
            <w:r w:rsidRPr="00210155">
              <w:rPr>
                <w:sz w:val="22"/>
                <w:szCs w:val="22"/>
              </w:rPr>
              <w:t>ИКТ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8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8E0DC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4</w:t>
            </w:r>
            <w:r w:rsidR="00AF66A0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.Камерная </w:t>
            </w:r>
            <w:r w:rsidR="001C6EE5" w:rsidRPr="00210155">
              <w:rPr>
                <w:rFonts w:ascii="Times New Roman" w:hAnsi="Times New Roman" w:cs="Times New Roman"/>
                <w:b/>
                <w:highlight w:val="yellow"/>
              </w:rPr>
              <w:t>инструментальная</w:t>
            </w:r>
            <w:r w:rsidR="00604F09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музыка в творчестве русских и осетинских композит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ления с новым ма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Инструментальный </w:t>
            </w:r>
            <w:proofErr w:type="spellStart"/>
            <w:r w:rsidRPr="00210155">
              <w:rPr>
                <w:rFonts w:ascii="Times New Roman" w:hAnsi="Times New Roman" w:cs="Times New Roman"/>
                <w:b/>
              </w:rPr>
              <w:t>ко</w:t>
            </w:r>
            <w:r w:rsidRPr="00210155">
              <w:rPr>
                <w:rFonts w:ascii="Times New Roman" w:hAnsi="Times New Roman" w:cs="Times New Roman"/>
                <w:b/>
              </w:rPr>
              <w:t>н</w:t>
            </w:r>
            <w:r w:rsidRPr="00210155">
              <w:rPr>
                <w:rFonts w:ascii="Times New Roman" w:hAnsi="Times New Roman" w:cs="Times New Roman"/>
                <w:b/>
              </w:rPr>
              <w:t>церт</w:t>
            </w:r>
            <w:r w:rsidR="006A0A31" w:rsidRPr="00210155">
              <w:rPr>
                <w:rFonts w:ascii="Times New Roman" w:hAnsi="Times New Roman" w:cs="Times New Roman"/>
                <w:b/>
              </w:rPr>
              <w:t>С.С.Прокофьев</w:t>
            </w:r>
            <w:proofErr w:type="spellEnd"/>
            <w:r w:rsidR="006A0A31" w:rsidRPr="00210155">
              <w:rPr>
                <w:rFonts w:ascii="Times New Roman" w:hAnsi="Times New Roman" w:cs="Times New Roman"/>
              </w:rPr>
              <w:t>. Соната №2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  <w:p w:rsidR="006A0A31" w:rsidRPr="00210155" w:rsidRDefault="00F8359A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А.И.Хачатурян</w:t>
            </w:r>
            <w:proofErr w:type="gramStart"/>
            <w:r w:rsidR="001C6EE5" w:rsidRPr="00210155">
              <w:rPr>
                <w:b/>
                <w:sz w:val="22"/>
                <w:szCs w:val="22"/>
              </w:rPr>
              <w:t>.</w:t>
            </w:r>
            <w:r w:rsidRPr="00210155">
              <w:rPr>
                <w:sz w:val="22"/>
                <w:szCs w:val="22"/>
              </w:rPr>
              <w:t>К</w:t>
            </w:r>
            <w:proofErr w:type="gramEnd"/>
            <w:r w:rsidRPr="00210155">
              <w:rPr>
                <w:sz w:val="22"/>
                <w:szCs w:val="22"/>
              </w:rPr>
              <w:t>онцерт</w:t>
            </w:r>
            <w:proofErr w:type="spellEnd"/>
            <w:r w:rsidRPr="00210155">
              <w:rPr>
                <w:sz w:val="22"/>
                <w:szCs w:val="22"/>
              </w:rPr>
              <w:t xml:space="preserve"> для </w:t>
            </w:r>
            <w:proofErr w:type="spellStart"/>
            <w:r w:rsidRPr="00210155">
              <w:rPr>
                <w:sz w:val="22"/>
                <w:szCs w:val="22"/>
              </w:rPr>
              <w:t>скрипкис</w:t>
            </w:r>
            <w:proofErr w:type="spellEnd"/>
            <w:r w:rsidRPr="00210155">
              <w:rPr>
                <w:sz w:val="22"/>
                <w:szCs w:val="22"/>
              </w:rPr>
              <w:t xml:space="preserve"> о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кестром</w:t>
            </w:r>
          </w:p>
          <w:p w:rsidR="001C6EE5" w:rsidRPr="00210155" w:rsidRDefault="001B4FF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Л.Х</w:t>
            </w:r>
            <w:r w:rsidR="00604F09" w:rsidRPr="00210155">
              <w:rPr>
                <w:b/>
                <w:sz w:val="22"/>
                <w:szCs w:val="22"/>
              </w:rPr>
              <w:t>.Канукова</w:t>
            </w:r>
            <w:proofErr w:type="spellEnd"/>
            <w:r w:rsidR="00604F09" w:rsidRPr="00210155">
              <w:rPr>
                <w:b/>
                <w:sz w:val="22"/>
                <w:szCs w:val="22"/>
              </w:rPr>
              <w:t>.</w:t>
            </w:r>
          </w:p>
          <w:p w:rsidR="008F75BC" w:rsidRPr="00210155" w:rsidRDefault="008F75B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трунный квартет №3.</w:t>
            </w:r>
          </w:p>
          <w:p w:rsidR="008200B7" w:rsidRPr="00210155" w:rsidRDefault="008200B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А.В.</w:t>
            </w:r>
            <w:proofErr w:type="spellStart"/>
            <w:r w:rsidRPr="00210155">
              <w:rPr>
                <w:b/>
                <w:sz w:val="22"/>
                <w:szCs w:val="22"/>
              </w:rPr>
              <w:t>Макоев</w:t>
            </w:r>
            <w:proofErr w:type="spellEnd"/>
            <w:proofErr w:type="gramStart"/>
            <w:r w:rsidRPr="00210155">
              <w:rPr>
                <w:sz w:val="22"/>
                <w:szCs w:val="22"/>
              </w:rPr>
              <w:t>."</w:t>
            </w:r>
            <w:proofErr w:type="gramEnd"/>
            <w:r w:rsidRPr="00210155">
              <w:rPr>
                <w:sz w:val="22"/>
                <w:szCs w:val="22"/>
              </w:rPr>
              <w:t>Детский альбом".</w:t>
            </w:r>
          </w:p>
          <w:p w:rsidR="00015BFE" w:rsidRPr="00210155" w:rsidRDefault="008200B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"Детские </w:t>
            </w:r>
            <w:proofErr w:type="spellStart"/>
            <w:r w:rsidRPr="00210155">
              <w:rPr>
                <w:sz w:val="22"/>
                <w:szCs w:val="22"/>
              </w:rPr>
              <w:t>сцены"</w:t>
            </w:r>
            <w:proofErr w:type="gramStart"/>
            <w:r w:rsidR="00F8359A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д</w:t>
            </w:r>
            <w:proofErr w:type="gramEnd"/>
            <w:r w:rsidRPr="00210155">
              <w:rPr>
                <w:sz w:val="22"/>
                <w:szCs w:val="22"/>
              </w:rPr>
              <w:t>ля</w:t>
            </w:r>
            <w:proofErr w:type="spellEnd"/>
            <w:r w:rsidRPr="00210155">
              <w:rPr>
                <w:sz w:val="22"/>
                <w:szCs w:val="22"/>
              </w:rPr>
              <w:t xml:space="preserve"> трио и квинтета струн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EE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Анализировать  и  обобщать </w:t>
            </w:r>
            <w:r w:rsidRPr="00210155">
              <w:rPr>
                <w:sz w:val="22"/>
                <w:szCs w:val="22"/>
              </w:rPr>
              <w:t>жанрово-стилистические особе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ости музыкальных произведений.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Называть </w:t>
            </w:r>
            <w:r w:rsidRPr="00210155">
              <w:rPr>
                <w:sz w:val="22"/>
                <w:szCs w:val="22"/>
              </w:rPr>
              <w:t>крупнейшие музы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 xml:space="preserve">ные центры мирового </w:t>
            </w:r>
            <w:proofErr w:type="spellStart"/>
            <w:r w:rsidRPr="00210155">
              <w:rPr>
                <w:sz w:val="22"/>
                <w:szCs w:val="22"/>
              </w:rPr>
              <w:t>знач</w:t>
            </w:r>
            <w:r w:rsidRPr="00210155">
              <w:rPr>
                <w:sz w:val="22"/>
                <w:szCs w:val="22"/>
              </w:rPr>
              <w:t>е</w:t>
            </w:r>
            <w:r w:rsidR="00921BB2" w:rsidRPr="00210155">
              <w:rPr>
                <w:sz w:val="22"/>
                <w:szCs w:val="22"/>
              </w:rPr>
              <w:t>ния</w:t>
            </w:r>
            <w:proofErr w:type="gramStart"/>
            <w:r w:rsidR="00921BB2" w:rsidRPr="00210155">
              <w:rPr>
                <w:sz w:val="22"/>
                <w:szCs w:val="22"/>
              </w:rPr>
              <w:t>:</w:t>
            </w:r>
            <w:r w:rsidRPr="00210155">
              <w:rPr>
                <w:sz w:val="22"/>
                <w:szCs w:val="22"/>
              </w:rPr>
              <w:t>т</w:t>
            </w:r>
            <w:proofErr w:type="gramEnd"/>
            <w:r w:rsidRPr="00210155">
              <w:rPr>
                <w:sz w:val="22"/>
                <w:szCs w:val="22"/>
              </w:rPr>
              <w:t>е</w:t>
            </w:r>
            <w:r w:rsidR="00921BB2" w:rsidRPr="00210155">
              <w:rPr>
                <w:sz w:val="22"/>
                <w:szCs w:val="22"/>
              </w:rPr>
              <w:t>атры</w:t>
            </w:r>
            <w:proofErr w:type="spellEnd"/>
            <w:r w:rsidR="00921BB2" w:rsidRPr="00210155">
              <w:rPr>
                <w:sz w:val="22"/>
                <w:szCs w:val="22"/>
              </w:rPr>
              <w:t xml:space="preserve"> оперы и балета, </w:t>
            </w:r>
            <w:r w:rsidRPr="00210155">
              <w:rPr>
                <w:sz w:val="22"/>
                <w:szCs w:val="22"/>
              </w:rPr>
              <w:t>ко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 xml:space="preserve">цертные </w:t>
            </w:r>
            <w:r w:rsidR="00921BB2" w:rsidRPr="00210155">
              <w:rPr>
                <w:sz w:val="22"/>
                <w:szCs w:val="22"/>
              </w:rPr>
              <w:t xml:space="preserve">залы, </w:t>
            </w:r>
            <w:r w:rsidRPr="00210155">
              <w:rPr>
                <w:sz w:val="22"/>
                <w:szCs w:val="22"/>
              </w:rPr>
              <w:t>музеи</w:t>
            </w:r>
            <w:r w:rsidR="00604F09" w:rsidRPr="00210155">
              <w:rPr>
                <w:sz w:val="22"/>
                <w:szCs w:val="22"/>
              </w:rPr>
              <w:t>.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Анализировать</w:t>
            </w:r>
            <w:r w:rsidRPr="00210155">
              <w:rPr>
                <w:sz w:val="22"/>
                <w:szCs w:val="22"/>
              </w:rPr>
              <w:t xml:space="preserve"> приемы взаим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действия и развития одного или нескольких образов в произвед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ях разных форм и жанров.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у обучающихся инт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рес к творчеству зарубежных </w:t>
            </w:r>
            <w:proofErr w:type="spellStart"/>
            <w:r w:rsidRPr="00210155">
              <w:rPr>
                <w:sz w:val="22"/>
                <w:szCs w:val="22"/>
              </w:rPr>
              <w:t>ко</w:t>
            </w:r>
            <w:r w:rsidRPr="00210155">
              <w:rPr>
                <w:sz w:val="22"/>
                <w:szCs w:val="22"/>
              </w:rPr>
              <w:t>м</w:t>
            </w:r>
            <w:r w:rsidRPr="00210155">
              <w:rPr>
                <w:sz w:val="22"/>
                <w:szCs w:val="22"/>
              </w:rPr>
              <w:t>пози</w:t>
            </w:r>
            <w:r w:rsidR="00921BB2" w:rsidRPr="00210155">
              <w:rPr>
                <w:sz w:val="22"/>
                <w:szCs w:val="22"/>
              </w:rPr>
              <w:t>торов</w:t>
            </w:r>
            <w:proofErr w:type="gramStart"/>
            <w:r w:rsidR="00921BB2" w:rsidRPr="00210155">
              <w:rPr>
                <w:sz w:val="22"/>
                <w:szCs w:val="22"/>
              </w:rPr>
              <w:t>,к</w:t>
            </w:r>
            <w:proofErr w:type="gramEnd"/>
            <w:r w:rsidRPr="00210155">
              <w:rPr>
                <w:sz w:val="22"/>
                <w:szCs w:val="22"/>
              </w:rPr>
              <w:t>жанру</w:t>
            </w:r>
            <w:proofErr w:type="spellEnd"/>
            <w:r w:rsidRPr="00210155">
              <w:rPr>
                <w:sz w:val="22"/>
                <w:szCs w:val="22"/>
              </w:rPr>
              <w:t xml:space="preserve">  инструме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тальной  музыки.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в детях в процессе учебной дея</w:t>
            </w:r>
            <w:r w:rsidR="00921BB2" w:rsidRPr="00210155">
              <w:rPr>
                <w:sz w:val="22"/>
                <w:szCs w:val="22"/>
              </w:rPr>
              <w:t xml:space="preserve">тельности </w:t>
            </w:r>
            <w:r w:rsidRPr="00210155">
              <w:rPr>
                <w:sz w:val="22"/>
                <w:szCs w:val="22"/>
              </w:rPr>
              <w:t>худож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твен</w:t>
            </w:r>
            <w:r w:rsidR="00921BB2" w:rsidRPr="00210155">
              <w:rPr>
                <w:sz w:val="22"/>
                <w:szCs w:val="22"/>
              </w:rPr>
              <w:t xml:space="preserve">ный вкус, </w:t>
            </w:r>
            <w:r w:rsidRPr="00210155">
              <w:rPr>
                <w:sz w:val="22"/>
                <w:szCs w:val="22"/>
              </w:rPr>
              <w:t>культуру слушат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ля;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Научить</w:t>
            </w:r>
            <w:r w:rsidRPr="00210155">
              <w:rPr>
                <w:sz w:val="22"/>
                <w:szCs w:val="22"/>
              </w:rPr>
              <w:t>обучающихся</w:t>
            </w:r>
            <w:proofErr w:type="spellEnd"/>
            <w:r w:rsidRPr="00210155">
              <w:rPr>
                <w:sz w:val="22"/>
                <w:szCs w:val="22"/>
              </w:rPr>
              <w:t xml:space="preserve"> анализи</w:t>
            </w:r>
            <w:r w:rsidR="00921BB2" w:rsidRPr="00210155">
              <w:rPr>
                <w:sz w:val="22"/>
                <w:szCs w:val="22"/>
              </w:rPr>
              <w:t>р</w:t>
            </w:r>
            <w:r w:rsidR="00921BB2" w:rsidRPr="00210155">
              <w:rPr>
                <w:sz w:val="22"/>
                <w:szCs w:val="22"/>
              </w:rPr>
              <w:t>о</w:t>
            </w:r>
            <w:r w:rsidR="00921BB2" w:rsidRPr="00210155">
              <w:rPr>
                <w:sz w:val="22"/>
                <w:szCs w:val="22"/>
              </w:rPr>
              <w:t xml:space="preserve">вать музыку, </w:t>
            </w:r>
            <w:r w:rsidRPr="00210155">
              <w:rPr>
                <w:sz w:val="22"/>
                <w:szCs w:val="22"/>
              </w:rPr>
              <w:t>высказывать свои впечатления о  прослушанном  произведении.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спользовать</w:t>
            </w:r>
            <w:r w:rsidRPr="00210155">
              <w:rPr>
                <w:sz w:val="22"/>
                <w:szCs w:val="22"/>
              </w:rPr>
              <w:t xml:space="preserve"> в процессе обу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ния технологии проблемного и </w:t>
            </w:r>
            <w:r w:rsidRPr="00210155">
              <w:rPr>
                <w:sz w:val="22"/>
                <w:szCs w:val="22"/>
              </w:rPr>
              <w:lastRenderedPageBreak/>
              <w:t>развивающего обучения.</w:t>
            </w:r>
          </w:p>
          <w:p w:rsidR="009567EE" w:rsidRPr="00210155" w:rsidRDefault="009567E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спользовать</w:t>
            </w:r>
            <w:r w:rsidRPr="00210155">
              <w:rPr>
                <w:sz w:val="22"/>
                <w:szCs w:val="22"/>
              </w:rPr>
              <w:t xml:space="preserve"> на уроке музы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>ного искусства   ИКТ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69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8E0DC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>.</w:t>
            </w:r>
            <w:r w:rsidR="00B11C6A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Рапсодии в творчестве </w:t>
            </w:r>
            <w:proofErr w:type="gramStart"/>
            <w:r w:rsidR="00B11C6A" w:rsidRPr="00210155">
              <w:rPr>
                <w:rFonts w:ascii="Times New Roman" w:hAnsi="Times New Roman" w:cs="Times New Roman"/>
                <w:b/>
                <w:highlight w:val="yellow"/>
              </w:rPr>
              <w:t>зарубежных</w:t>
            </w:r>
            <w:proofErr w:type="gramEnd"/>
            <w:r w:rsidR="00B11C6A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и </w:t>
            </w:r>
            <w:proofErr w:type="spellStart"/>
            <w:r w:rsidR="00B11C6A" w:rsidRPr="00210155">
              <w:rPr>
                <w:rFonts w:ascii="Times New Roman" w:hAnsi="Times New Roman" w:cs="Times New Roman"/>
                <w:b/>
                <w:highlight w:val="yellow"/>
              </w:rPr>
              <w:t>осетинских</w:t>
            </w:r>
            <w:r w:rsidR="00AF731C" w:rsidRPr="00210155">
              <w:rPr>
                <w:rFonts w:ascii="Times New Roman" w:hAnsi="Times New Roman" w:cs="Times New Roman"/>
                <w:b/>
                <w:highlight w:val="yellow"/>
              </w:rPr>
              <w:t>композиторов</w:t>
            </w:r>
            <w:proofErr w:type="spellEnd"/>
            <w:r w:rsidR="00AF731C" w:rsidRPr="00210155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фор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ия новых знаний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16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Дж</w:t>
            </w:r>
            <w:proofErr w:type="gramStart"/>
            <w:r w:rsidRPr="00210155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210155">
              <w:rPr>
                <w:rFonts w:ascii="Times New Roman" w:hAnsi="Times New Roman" w:cs="Times New Roman"/>
                <w:b/>
              </w:rPr>
              <w:t>ершвин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  <w:r w:rsidR="00B11C6A" w:rsidRPr="00210155">
              <w:rPr>
                <w:rFonts w:ascii="Times New Roman" w:hAnsi="Times New Roman" w:cs="Times New Roman"/>
              </w:rPr>
              <w:t xml:space="preserve"> «Рапсодия  в  стиле  блюз».</w:t>
            </w:r>
          </w:p>
          <w:p w:rsidR="005E4736" w:rsidRPr="00210155" w:rsidRDefault="005E473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Ф.Лист</w:t>
            </w:r>
            <w:r w:rsidRPr="00210155">
              <w:rPr>
                <w:sz w:val="22"/>
                <w:szCs w:val="22"/>
              </w:rPr>
              <w:t>.</w:t>
            </w:r>
            <w:r w:rsidR="00B11C6A" w:rsidRPr="00210155">
              <w:rPr>
                <w:sz w:val="22"/>
                <w:szCs w:val="22"/>
              </w:rPr>
              <w:t>2 "Венгерская" рапсодия.</w:t>
            </w:r>
          </w:p>
          <w:p w:rsidR="0034613E" w:rsidRPr="00210155" w:rsidRDefault="005E473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.</w:t>
            </w:r>
            <w:proofErr w:type="spellStart"/>
            <w:r w:rsidRPr="00210155">
              <w:rPr>
                <w:b/>
                <w:sz w:val="22"/>
                <w:szCs w:val="22"/>
              </w:rPr>
              <w:t>Габарае</w:t>
            </w:r>
            <w:r w:rsidR="0034613E" w:rsidRPr="00210155">
              <w:rPr>
                <w:b/>
                <w:sz w:val="22"/>
                <w:szCs w:val="22"/>
              </w:rPr>
              <w:t>в</w:t>
            </w:r>
            <w:proofErr w:type="spellEnd"/>
            <w:proofErr w:type="gramStart"/>
            <w:r w:rsidR="0034613E" w:rsidRPr="00210155">
              <w:rPr>
                <w:b/>
                <w:sz w:val="22"/>
                <w:szCs w:val="22"/>
              </w:rPr>
              <w:t>.</w:t>
            </w:r>
            <w:r w:rsidRPr="00210155">
              <w:rPr>
                <w:sz w:val="22"/>
                <w:szCs w:val="22"/>
              </w:rPr>
              <w:t>"</w:t>
            </w:r>
            <w:proofErr w:type="gramEnd"/>
            <w:r w:rsidRPr="00210155">
              <w:rPr>
                <w:sz w:val="22"/>
                <w:szCs w:val="22"/>
              </w:rPr>
              <w:t>Осетинская</w:t>
            </w:r>
            <w:r w:rsidR="00921BB2" w:rsidRPr="00210155">
              <w:rPr>
                <w:sz w:val="22"/>
                <w:szCs w:val="22"/>
              </w:rPr>
              <w:t xml:space="preserve">" </w:t>
            </w:r>
            <w:r w:rsidRPr="00210155">
              <w:rPr>
                <w:sz w:val="22"/>
                <w:szCs w:val="22"/>
              </w:rPr>
              <w:t>рапсодия</w:t>
            </w:r>
            <w:r w:rsidR="00B11C6A" w:rsidRPr="00210155">
              <w:rPr>
                <w:sz w:val="22"/>
                <w:szCs w:val="22"/>
              </w:rPr>
              <w:t>№ 2</w:t>
            </w:r>
          </w:p>
          <w:p w:rsidR="00904816" w:rsidRPr="00210155" w:rsidRDefault="0034613E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Т.С.Хосроев</w:t>
            </w:r>
            <w:proofErr w:type="gramStart"/>
            <w:r w:rsidRPr="00210155">
              <w:rPr>
                <w:sz w:val="22"/>
                <w:szCs w:val="22"/>
              </w:rPr>
              <w:t>."</w:t>
            </w:r>
            <w:proofErr w:type="gramEnd"/>
            <w:r w:rsidRPr="00210155">
              <w:rPr>
                <w:sz w:val="22"/>
                <w:szCs w:val="22"/>
              </w:rPr>
              <w:t>Осетинская</w:t>
            </w:r>
            <w:proofErr w:type="spellEnd"/>
            <w:r w:rsidR="00921BB2" w:rsidRPr="00210155">
              <w:rPr>
                <w:sz w:val="22"/>
                <w:szCs w:val="22"/>
              </w:rPr>
              <w:t>"</w:t>
            </w:r>
            <w:r w:rsidRPr="00210155">
              <w:rPr>
                <w:sz w:val="22"/>
                <w:szCs w:val="22"/>
              </w:rPr>
              <w:t xml:space="preserve"> рапсодия". О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кестровое  произведение</w:t>
            </w:r>
            <w:r w:rsidRPr="00210155">
              <w:rPr>
                <w:b/>
                <w:sz w:val="22"/>
                <w:szCs w:val="22"/>
              </w:rPr>
              <w:t>.</w:t>
            </w:r>
          </w:p>
          <w:p w:rsidR="00904816" w:rsidRPr="00210155" w:rsidRDefault="0090481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Л.И.Кулиев</w:t>
            </w:r>
            <w:proofErr w:type="gramStart"/>
            <w:r w:rsidRPr="00210155">
              <w:rPr>
                <w:b/>
                <w:sz w:val="22"/>
                <w:szCs w:val="22"/>
              </w:rPr>
              <w:t>."</w:t>
            </w:r>
            <w:proofErr w:type="gramEnd"/>
            <w:r w:rsidRPr="00210155">
              <w:rPr>
                <w:b/>
                <w:sz w:val="22"/>
                <w:szCs w:val="22"/>
              </w:rPr>
              <w:t>Танцевальная</w:t>
            </w:r>
            <w:proofErr w:type="spellEnd"/>
            <w:r w:rsidRPr="00210155">
              <w:rPr>
                <w:b/>
                <w:sz w:val="22"/>
                <w:szCs w:val="22"/>
              </w:rPr>
              <w:t xml:space="preserve">  рапсодия</w:t>
            </w:r>
            <w:r w:rsidR="00921BB2" w:rsidRPr="00210155">
              <w:rPr>
                <w:b/>
                <w:sz w:val="22"/>
                <w:szCs w:val="22"/>
              </w:rPr>
              <w:t>,</w:t>
            </w:r>
            <w:r w:rsidRPr="00210155">
              <w:rPr>
                <w:b/>
                <w:sz w:val="22"/>
                <w:szCs w:val="22"/>
              </w:rPr>
              <w:t xml:space="preserve">" </w:t>
            </w:r>
            <w:r w:rsidRPr="00210155">
              <w:rPr>
                <w:sz w:val="22"/>
                <w:szCs w:val="22"/>
              </w:rPr>
              <w:t>для  оркестра  народных   инструментов.</w:t>
            </w:r>
          </w:p>
          <w:p w:rsidR="00921BB2" w:rsidRPr="00210155" w:rsidRDefault="00E15D0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А.Я.</w:t>
            </w:r>
            <w:proofErr w:type="spellStart"/>
            <w:r w:rsidRPr="00210155">
              <w:rPr>
                <w:b/>
                <w:sz w:val="22"/>
                <w:szCs w:val="22"/>
              </w:rPr>
              <w:t>Кокойти</w:t>
            </w:r>
            <w:proofErr w:type="spellEnd"/>
            <w:proofErr w:type="gramStart"/>
            <w:r w:rsidRPr="00210155">
              <w:rPr>
                <w:sz w:val="22"/>
                <w:szCs w:val="22"/>
              </w:rPr>
              <w:t>."</w:t>
            </w:r>
            <w:proofErr w:type="gramEnd"/>
            <w:r w:rsidRPr="00210155">
              <w:rPr>
                <w:sz w:val="22"/>
                <w:szCs w:val="22"/>
              </w:rPr>
              <w:t>Рапсодия"</w:t>
            </w:r>
            <w:r w:rsidR="00784B85" w:rsidRPr="00210155">
              <w:rPr>
                <w:sz w:val="22"/>
                <w:szCs w:val="22"/>
              </w:rPr>
              <w:t>,</w:t>
            </w:r>
          </w:p>
          <w:p w:rsidR="00E15D0F" w:rsidRPr="00210155" w:rsidRDefault="00921BB2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д</w:t>
            </w:r>
            <w:r w:rsidR="00E15D0F" w:rsidRPr="00210155">
              <w:rPr>
                <w:sz w:val="22"/>
                <w:szCs w:val="22"/>
              </w:rPr>
              <w:t>ляскрипки</w:t>
            </w:r>
            <w:proofErr w:type="spellEnd"/>
            <w:r w:rsidR="00E15D0F" w:rsidRPr="00210155">
              <w:rPr>
                <w:sz w:val="22"/>
                <w:szCs w:val="22"/>
              </w:rPr>
              <w:t xml:space="preserve"> и фортепиано</w:t>
            </w:r>
            <w:proofErr w:type="gramStart"/>
            <w:r w:rsidR="00E15D0F" w:rsidRPr="00210155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A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Знакомить </w:t>
            </w:r>
            <w:r w:rsidRPr="00210155">
              <w:rPr>
                <w:sz w:val="22"/>
                <w:szCs w:val="22"/>
              </w:rPr>
              <w:t>детей с различными шедеврами мировой  музыкальной культуры</w:t>
            </w:r>
            <w:r w:rsidR="00784B85" w:rsidRPr="00210155">
              <w:rPr>
                <w:sz w:val="22"/>
                <w:szCs w:val="22"/>
              </w:rPr>
              <w:t>.</w:t>
            </w:r>
          </w:p>
          <w:p w:rsidR="006100BA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="00784B85" w:rsidRPr="00210155">
              <w:rPr>
                <w:sz w:val="22"/>
                <w:szCs w:val="22"/>
              </w:rPr>
              <w:t xml:space="preserve"> значение  музыкальной</w:t>
            </w:r>
            <w:r w:rsidRPr="00210155">
              <w:rPr>
                <w:sz w:val="22"/>
                <w:szCs w:val="22"/>
              </w:rPr>
              <w:t xml:space="preserve"> те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миноло</w:t>
            </w:r>
            <w:r w:rsidR="00784B85" w:rsidRPr="00210155">
              <w:rPr>
                <w:sz w:val="22"/>
                <w:szCs w:val="22"/>
              </w:rPr>
              <w:t>гии</w:t>
            </w:r>
            <w:r w:rsidRPr="00210155">
              <w:rPr>
                <w:sz w:val="22"/>
                <w:szCs w:val="22"/>
              </w:rPr>
              <w:t>.</w:t>
            </w:r>
          </w:p>
          <w:p w:rsidR="001C6EE5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Обобщать</w:t>
            </w:r>
            <w:r w:rsidR="00784B85" w:rsidRPr="00210155">
              <w:rPr>
                <w:sz w:val="22"/>
                <w:szCs w:val="22"/>
              </w:rPr>
              <w:t>многообразие</w:t>
            </w:r>
            <w:proofErr w:type="spellEnd"/>
            <w:r w:rsidR="00784B85" w:rsidRPr="00210155">
              <w:rPr>
                <w:sz w:val="22"/>
                <w:szCs w:val="22"/>
              </w:rPr>
              <w:t xml:space="preserve"> связей </w:t>
            </w:r>
            <w:proofErr w:type="spellStart"/>
            <w:r w:rsidR="00784B85" w:rsidRPr="00210155">
              <w:rPr>
                <w:sz w:val="22"/>
                <w:szCs w:val="22"/>
              </w:rPr>
              <w:t>музыки</w:t>
            </w:r>
            <w:proofErr w:type="gramStart"/>
            <w:r w:rsidR="00784B85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л</w:t>
            </w:r>
            <w:proofErr w:type="gramEnd"/>
            <w:r w:rsidRPr="00210155">
              <w:rPr>
                <w:sz w:val="22"/>
                <w:szCs w:val="22"/>
              </w:rPr>
              <w:t>итературы</w:t>
            </w:r>
            <w:proofErr w:type="spellEnd"/>
            <w:r w:rsidRPr="00210155">
              <w:rPr>
                <w:sz w:val="22"/>
                <w:szCs w:val="22"/>
              </w:rPr>
              <w:t xml:space="preserve"> и изобраз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тельного  искусства.</w:t>
            </w:r>
          </w:p>
          <w:p w:rsidR="006100BA" w:rsidRPr="00210155" w:rsidRDefault="0074740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чить детей</w:t>
            </w:r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анализи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вать</w:t>
            </w:r>
            <w:proofErr w:type="gramStart"/>
            <w:r w:rsidRPr="00210155">
              <w:rPr>
                <w:sz w:val="22"/>
                <w:szCs w:val="22"/>
              </w:rPr>
              <w:t>,р</w:t>
            </w:r>
            <w:proofErr w:type="gramEnd"/>
            <w:r w:rsidRPr="00210155">
              <w:rPr>
                <w:sz w:val="22"/>
                <w:szCs w:val="22"/>
              </w:rPr>
              <w:t>азмыщ</w:t>
            </w:r>
            <w:r w:rsidR="00784B85" w:rsidRPr="00210155">
              <w:rPr>
                <w:sz w:val="22"/>
                <w:szCs w:val="22"/>
              </w:rPr>
              <w:t>лять</w:t>
            </w:r>
            <w:proofErr w:type="spellEnd"/>
            <w:r w:rsidR="00784B85" w:rsidRPr="00210155">
              <w:rPr>
                <w:sz w:val="22"/>
                <w:szCs w:val="22"/>
              </w:rPr>
              <w:t xml:space="preserve">, </w:t>
            </w:r>
            <w:r w:rsidR="006100BA" w:rsidRPr="00210155">
              <w:rPr>
                <w:sz w:val="22"/>
                <w:szCs w:val="22"/>
              </w:rPr>
              <w:t xml:space="preserve">высказывать свое мнение по поводу </w:t>
            </w:r>
            <w:r w:rsidRPr="00210155">
              <w:rPr>
                <w:sz w:val="22"/>
                <w:szCs w:val="22"/>
              </w:rPr>
              <w:t>просл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 xml:space="preserve">шанного или исполненного </w:t>
            </w:r>
            <w:r w:rsidR="006100BA" w:rsidRPr="00210155">
              <w:rPr>
                <w:sz w:val="22"/>
                <w:szCs w:val="22"/>
              </w:rPr>
              <w:t>прои</w:t>
            </w:r>
            <w:r w:rsidR="006100BA" w:rsidRPr="00210155">
              <w:rPr>
                <w:sz w:val="22"/>
                <w:szCs w:val="22"/>
              </w:rPr>
              <w:t>з</w:t>
            </w:r>
            <w:r w:rsidR="006100BA" w:rsidRPr="00210155">
              <w:rPr>
                <w:sz w:val="22"/>
                <w:szCs w:val="22"/>
              </w:rPr>
              <w:t>ведения, по-новому открывать для себя творческий замысел композ</w:t>
            </w:r>
            <w:r w:rsidR="006100BA" w:rsidRPr="00210155">
              <w:rPr>
                <w:sz w:val="22"/>
                <w:szCs w:val="22"/>
              </w:rPr>
              <w:t>и</w:t>
            </w:r>
            <w:r w:rsidR="006100BA" w:rsidRPr="00210155">
              <w:rPr>
                <w:sz w:val="22"/>
                <w:szCs w:val="22"/>
              </w:rPr>
              <w:t>тора.</w:t>
            </w:r>
          </w:p>
          <w:p w:rsidR="00343825" w:rsidRPr="00210155" w:rsidRDefault="0034382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Открывать</w:t>
            </w:r>
            <w:r w:rsidRPr="00210155">
              <w:rPr>
                <w:sz w:val="22"/>
                <w:szCs w:val="22"/>
              </w:rPr>
              <w:t xml:space="preserve"> для себя </w:t>
            </w:r>
            <w:proofErr w:type="spellStart"/>
            <w:r w:rsidRPr="00210155">
              <w:rPr>
                <w:b/>
                <w:sz w:val="22"/>
                <w:szCs w:val="22"/>
              </w:rPr>
              <w:t>новое</w:t>
            </w:r>
            <w:r w:rsidRPr="00210155">
              <w:rPr>
                <w:sz w:val="22"/>
                <w:szCs w:val="22"/>
              </w:rPr>
              <w:t>в</w:t>
            </w:r>
            <w:proofErr w:type="spellEnd"/>
            <w:r w:rsidRPr="00210155">
              <w:rPr>
                <w:sz w:val="22"/>
                <w:szCs w:val="22"/>
              </w:rPr>
              <w:t xml:space="preserve"> услышанных </w:t>
            </w:r>
            <w:proofErr w:type="gramStart"/>
            <w:r w:rsidRPr="00210155">
              <w:rPr>
                <w:sz w:val="22"/>
                <w:szCs w:val="22"/>
              </w:rPr>
              <w:t>произведениях</w:t>
            </w:r>
            <w:proofErr w:type="gramEnd"/>
            <w:r w:rsidRPr="00210155">
              <w:rPr>
                <w:sz w:val="22"/>
                <w:szCs w:val="22"/>
              </w:rPr>
              <w:t>.</w:t>
            </w:r>
          </w:p>
          <w:p w:rsidR="00784B85" w:rsidRPr="00210155" w:rsidRDefault="00784B8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комить</w:t>
            </w:r>
            <w:r w:rsidRPr="00210155">
              <w:rPr>
                <w:sz w:val="22"/>
                <w:szCs w:val="22"/>
              </w:rPr>
              <w:t xml:space="preserve"> обучающихся с тво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чеством осетинских композиторов.</w:t>
            </w:r>
          </w:p>
          <w:p w:rsidR="00784B85" w:rsidRPr="00210155" w:rsidRDefault="00784B8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Познавать </w:t>
            </w:r>
            <w:r w:rsidRPr="00210155">
              <w:rPr>
                <w:sz w:val="22"/>
                <w:szCs w:val="22"/>
              </w:rPr>
              <w:t xml:space="preserve"> историю осетинского народа средствами музыки, </w:t>
            </w:r>
            <w:proofErr w:type="gramStart"/>
            <w:r w:rsidRPr="00210155">
              <w:rPr>
                <w:sz w:val="22"/>
                <w:szCs w:val="22"/>
              </w:rPr>
              <w:t>изо</w:t>
            </w:r>
            <w:proofErr w:type="gramEnd"/>
            <w:r w:rsidRPr="00210155">
              <w:rPr>
                <w:sz w:val="22"/>
                <w:szCs w:val="22"/>
              </w:rPr>
              <w:t>, литературы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       1</w:t>
            </w:r>
          </w:p>
        </w:tc>
      </w:tr>
      <w:tr w:rsidR="001C6EE5" w:rsidRPr="00210155" w:rsidTr="00AB54A0">
        <w:trPr>
          <w:trHeight w:val="8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8E0DC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highlight w:val="yellow"/>
              </w:rPr>
              <w:lastRenderedPageBreak/>
              <w:t>6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>.Циклические формы инструментал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>ь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>ной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ознако</w:t>
            </w:r>
            <w:r w:rsidRPr="00210155">
              <w:rPr>
                <w:rFonts w:ascii="Times New Roman" w:hAnsi="Times New Roman" w:cs="Times New Roman"/>
              </w:rPr>
              <w:t>м</w:t>
            </w:r>
            <w:r w:rsidRPr="00210155">
              <w:rPr>
                <w:rFonts w:ascii="Times New Roman" w:hAnsi="Times New Roman" w:cs="Times New Roman"/>
              </w:rPr>
              <w:t>ления с новым матери</w:t>
            </w:r>
            <w:r w:rsidRPr="00210155">
              <w:rPr>
                <w:rFonts w:ascii="Times New Roman" w:hAnsi="Times New Roman" w:cs="Times New Roman"/>
              </w:rPr>
              <w:t>а</w:t>
            </w:r>
            <w:r w:rsidRPr="00210155">
              <w:rPr>
                <w:rFonts w:ascii="Times New Roman" w:hAnsi="Times New Roman" w:cs="Times New Roman"/>
              </w:rPr>
              <w:t>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8F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Циклические формы инструментальной м</w:t>
            </w:r>
            <w:r w:rsidRPr="00210155">
              <w:rPr>
                <w:rFonts w:ascii="Times New Roman" w:hAnsi="Times New Roman" w:cs="Times New Roman"/>
              </w:rPr>
              <w:t>у</w:t>
            </w:r>
            <w:r w:rsidRPr="00210155">
              <w:rPr>
                <w:rFonts w:ascii="Times New Roman" w:hAnsi="Times New Roman" w:cs="Times New Roman"/>
              </w:rPr>
              <w:t>зыки</w:t>
            </w:r>
            <w:r w:rsidR="0099214B" w:rsidRPr="00210155">
              <w:rPr>
                <w:rFonts w:ascii="Times New Roman" w:hAnsi="Times New Roman" w:cs="Times New Roman"/>
              </w:rPr>
              <w:t>.</w:t>
            </w:r>
          </w:p>
          <w:p w:rsidR="00784B85" w:rsidRPr="00210155" w:rsidRDefault="00784B8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А.Шнитке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784B85" w:rsidRPr="00210155" w:rsidRDefault="00237C8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"Сюита   в   старинном стиле».</w:t>
            </w:r>
          </w:p>
          <w:p w:rsidR="00691FF7" w:rsidRPr="00210155" w:rsidRDefault="00691FF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210155">
              <w:rPr>
                <w:rFonts w:ascii="Times New Roman" w:hAnsi="Times New Roman" w:cs="Times New Roman"/>
              </w:rPr>
              <w:t>Шнитке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E22604" w:rsidRPr="00210155" w:rsidRDefault="00691FF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«Кончерто </w:t>
            </w:r>
            <w:r w:rsidR="00237C8F" w:rsidRPr="00210155">
              <w:rPr>
                <w:rFonts w:ascii="Times New Roman" w:hAnsi="Times New Roman" w:cs="Times New Roman"/>
              </w:rPr>
              <w:t>гроссо».</w:t>
            </w:r>
          </w:p>
          <w:p w:rsidR="00237C8F" w:rsidRPr="00210155" w:rsidRDefault="00237C8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 Транскрипция.</w:t>
            </w:r>
          </w:p>
          <w:p w:rsidR="00237C8F" w:rsidRPr="00210155" w:rsidRDefault="00237C8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.Лист</w:t>
            </w:r>
            <w:proofErr w:type="gramStart"/>
            <w:r w:rsidRPr="00210155">
              <w:rPr>
                <w:rFonts w:ascii="Times New Roman" w:hAnsi="Times New Roman" w:cs="Times New Roman"/>
              </w:rPr>
              <w:t>.«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Лесной</w:t>
            </w:r>
            <w:r w:rsidR="001C6EE5" w:rsidRPr="00210155">
              <w:rPr>
                <w:rFonts w:ascii="Times New Roman" w:hAnsi="Times New Roman" w:cs="Times New Roman"/>
              </w:rPr>
              <w:t>царь</w:t>
            </w:r>
            <w:proofErr w:type="spellEnd"/>
            <w:r w:rsidR="001C6EE5" w:rsidRPr="00210155">
              <w:rPr>
                <w:rFonts w:ascii="Times New Roman" w:hAnsi="Times New Roman" w:cs="Times New Roman"/>
              </w:rPr>
              <w:t>».</w:t>
            </w:r>
          </w:p>
          <w:p w:rsidR="001C6EE5" w:rsidRPr="00210155" w:rsidRDefault="00237C8F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Н.</w:t>
            </w:r>
            <w:r w:rsidR="00691FF7" w:rsidRPr="00210155">
              <w:rPr>
                <w:rFonts w:ascii="Times New Roman" w:hAnsi="Times New Roman" w:cs="Times New Roman"/>
              </w:rPr>
              <w:t>Паганини</w:t>
            </w:r>
            <w:proofErr w:type="spellEnd"/>
            <w:r w:rsidR="00691FF7" w:rsidRPr="00210155">
              <w:rPr>
                <w:rFonts w:ascii="Times New Roman" w:hAnsi="Times New Roman" w:cs="Times New Roman"/>
              </w:rPr>
              <w:t xml:space="preserve">. </w:t>
            </w:r>
            <w:r w:rsidR="001C6EE5" w:rsidRPr="00210155">
              <w:rPr>
                <w:rFonts w:ascii="Times New Roman" w:hAnsi="Times New Roman" w:cs="Times New Roman"/>
              </w:rPr>
              <w:t>Каприс№24</w:t>
            </w:r>
            <w:r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210155" w:rsidRDefault="00691FF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Иметь понятия </w:t>
            </w:r>
            <w:proofErr w:type="spellStart"/>
            <w:r w:rsidRPr="00210155">
              <w:rPr>
                <w:b/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циклической</w:t>
            </w:r>
            <w:proofErr w:type="spellEnd"/>
            <w:r w:rsidRPr="00210155">
              <w:rPr>
                <w:sz w:val="22"/>
                <w:szCs w:val="22"/>
              </w:rPr>
              <w:t xml:space="preserve"> форме   инструментальной   муз</w:t>
            </w:r>
            <w:r w:rsidRPr="00210155">
              <w:rPr>
                <w:sz w:val="22"/>
                <w:szCs w:val="22"/>
              </w:rPr>
              <w:t>ы</w:t>
            </w:r>
            <w:r w:rsidRPr="00210155">
              <w:rPr>
                <w:sz w:val="22"/>
                <w:szCs w:val="22"/>
              </w:rPr>
              <w:t>ки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Размышлять </w:t>
            </w:r>
            <w:r w:rsidRPr="00210155">
              <w:rPr>
                <w:sz w:val="22"/>
                <w:szCs w:val="22"/>
              </w:rPr>
              <w:t xml:space="preserve">о модификации жанров в </w:t>
            </w:r>
            <w:r w:rsidR="00381ADC" w:rsidRPr="00210155">
              <w:rPr>
                <w:sz w:val="22"/>
                <w:szCs w:val="22"/>
              </w:rPr>
              <w:t xml:space="preserve">классической и </w:t>
            </w:r>
            <w:r w:rsidRPr="00210155">
              <w:rPr>
                <w:sz w:val="22"/>
                <w:szCs w:val="22"/>
              </w:rPr>
              <w:t>совр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менной музыке.</w:t>
            </w:r>
          </w:p>
          <w:p w:rsidR="002E61F7" w:rsidRPr="00210155" w:rsidRDefault="00AF731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>анализировать</w:t>
            </w:r>
            <w:proofErr w:type="spellEnd"/>
            <w:r w:rsidRPr="00210155">
              <w:rPr>
                <w:sz w:val="22"/>
                <w:szCs w:val="22"/>
              </w:rPr>
              <w:t xml:space="preserve"> музыкальное произ</w:t>
            </w:r>
            <w:r w:rsidR="00691FF7" w:rsidRPr="00210155">
              <w:rPr>
                <w:sz w:val="22"/>
                <w:szCs w:val="22"/>
              </w:rPr>
              <w:t>в</w:t>
            </w:r>
            <w:r w:rsidRPr="00210155">
              <w:rPr>
                <w:sz w:val="22"/>
                <w:szCs w:val="22"/>
              </w:rPr>
              <w:t>едение.</w:t>
            </w:r>
          </w:p>
          <w:p w:rsidR="002E61F7" w:rsidRPr="00210155" w:rsidRDefault="00AF731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Научить</w:t>
            </w:r>
            <w:r w:rsidRPr="00210155">
              <w:rPr>
                <w:sz w:val="22"/>
                <w:szCs w:val="22"/>
              </w:rPr>
              <w:t>обучаю</w:t>
            </w:r>
            <w:r w:rsidR="002E61F7" w:rsidRPr="00210155">
              <w:rPr>
                <w:sz w:val="22"/>
                <w:szCs w:val="22"/>
              </w:rPr>
              <w:t>щихся</w:t>
            </w:r>
            <w:proofErr w:type="spellEnd"/>
            <w:r w:rsidR="002E61F7" w:rsidRPr="00210155">
              <w:rPr>
                <w:sz w:val="22"/>
                <w:szCs w:val="22"/>
              </w:rPr>
              <w:t xml:space="preserve"> слушать и воспринимать кла</w:t>
            </w:r>
            <w:r w:rsidRPr="00210155">
              <w:rPr>
                <w:sz w:val="22"/>
                <w:szCs w:val="22"/>
              </w:rPr>
              <w:t>ссический жанр му</w:t>
            </w:r>
            <w:r w:rsidR="00E33771" w:rsidRPr="00210155">
              <w:rPr>
                <w:sz w:val="22"/>
                <w:szCs w:val="22"/>
              </w:rPr>
              <w:t>зыки.</w:t>
            </w:r>
          </w:p>
          <w:p w:rsidR="00691FF7" w:rsidRPr="00210155" w:rsidRDefault="00E33771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</w:t>
            </w:r>
            <w:r w:rsidR="00F332F1" w:rsidRPr="00210155">
              <w:rPr>
                <w:b/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 xml:space="preserve"> в детях культуру </w:t>
            </w:r>
            <w:r w:rsidR="00F332F1" w:rsidRPr="00210155">
              <w:rPr>
                <w:sz w:val="22"/>
                <w:szCs w:val="22"/>
              </w:rPr>
              <w:t xml:space="preserve"> слушателя  и  </w:t>
            </w:r>
            <w:r w:rsidRPr="00210155">
              <w:rPr>
                <w:sz w:val="22"/>
                <w:szCs w:val="22"/>
              </w:rPr>
              <w:t>испо</w:t>
            </w:r>
            <w:r w:rsidR="00F332F1"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нит</w:t>
            </w:r>
            <w:r w:rsidR="00EB7347" w:rsidRPr="00210155">
              <w:rPr>
                <w:sz w:val="22"/>
                <w:szCs w:val="22"/>
              </w:rPr>
              <w:t>еля;</w:t>
            </w:r>
          </w:p>
          <w:p w:rsidR="00691FF7" w:rsidRPr="00210155" w:rsidRDefault="00691FF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 xml:space="preserve"> значение  музыкальной те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минологии.</w:t>
            </w:r>
          </w:p>
          <w:p w:rsidR="00691FF7" w:rsidRPr="00210155" w:rsidRDefault="00691FF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чить детей</w:t>
            </w:r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анализи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вать</w:t>
            </w:r>
            <w:proofErr w:type="gramStart"/>
            <w:r w:rsidRPr="00210155">
              <w:rPr>
                <w:sz w:val="22"/>
                <w:szCs w:val="22"/>
              </w:rPr>
              <w:t>,р</w:t>
            </w:r>
            <w:proofErr w:type="gramEnd"/>
            <w:r w:rsidRPr="00210155">
              <w:rPr>
                <w:sz w:val="22"/>
                <w:szCs w:val="22"/>
              </w:rPr>
              <w:t>азмыщлять</w:t>
            </w:r>
            <w:proofErr w:type="spellEnd"/>
            <w:r w:rsidRPr="00210155">
              <w:rPr>
                <w:sz w:val="22"/>
                <w:szCs w:val="22"/>
              </w:rPr>
              <w:t>, высказывать свое мнение по поводу просл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шанного или исполненного прои</w:t>
            </w:r>
            <w:r w:rsidRPr="00210155">
              <w:rPr>
                <w:sz w:val="22"/>
                <w:szCs w:val="22"/>
              </w:rPr>
              <w:t>з</w:t>
            </w:r>
            <w:r w:rsidRPr="00210155">
              <w:rPr>
                <w:sz w:val="22"/>
                <w:szCs w:val="22"/>
              </w:rPr>
              <w:t>ведения, по-новому открывать для себя творческий замысел композ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тора.</w:t>
            </w:r>
          </w:p>
          <w:p w:rsidR="00691FF7" w:rsidRPr="00210155" w:rsidRDefault="00691FF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Открывать</w:t>
            </w:r>
            <w:r w:rsidRPr="00210155">
              <w:rPr>
                <w:sz w:val="22"/>
                <w:szCs w:val="22"/>
              </w:rPr>
              <w:t xml:space="preserve"> для себя </w:t>
            </w:r>
            <w:proofErr w:type="spellStart"/>
            <w:r w:rsidRPr="00210155">
              <w:rPr>
                <w:b/>
                <w:sz w:val="22"/>
                <w:szCs w:val="22"/>
              </w:rPr>
              <w:t>новое</w:t>
            </w:r>
            <w:r w:rsidRPr="00210155">
              <w:rPr>
                <w:sz w:val="22"/>
                <w:szCs w:val="22"/>
              </w:rPr>
              <w:t>в</w:t>
            </w:r>
            <w:proofErr w:type="spellEnd"/>
            <w:r w:rsidRPr="00210155">
              <w:rPr>
                <w:sz w:val="22"/>
                <w:szCs w:val="22"/>
              </w:rPr>
              <w:t xml:space="preserve"> услышанных </w:t>
            </w:r>
            <w:proofErr w:type="gramStart"/>
            <w:r w:rsidRPr="00210155">
              <w:rPr>
                <w:sz w:val="22"/>
                <w:szCs w:val="22"/>
              </w:rPr>
              <w:t>произведениях</w:t>
            </w:r>
            <w:proofErr w:type="gramEnd"/>
            <w:r w:rsidRPr="00210155">
              <w:rPr>
                <w:sz w:val="22"/>
                <w:szCs w:val="22"/>
              </w:rPr>
              <w:t>.</w:t>
            </w:r>
          </w:p>
          <w:p w:rsidR="00691FF7" w:rsidRPr="00210155" w:rsidRDefault="00691FF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меть понятия</w:t>
            </w:r>
            <w:r w:rsidRPr="00210155">
              <w:rPr>
                <w:sz w:val="22"/>
                <w:szCs w:val="22"/>
              </w:rPr>
              <w:t xml:space="preserve">  о  многообразии </w:t>
            </w:r>
            <w:r w:rsidRPr="00210155">
              <w:rPr>
                <w:sz w:val="22"/>
                <w:szCs w:val="22"/>
              </w:rPr>
              <w:lastRenderedPageBreak/>
              <w:t>форм    в   музыке.</w:t>
            </w:r>
          </w:p>
          <w:p w:rsidR="00E22604" w:rsidRPr="00210155" w:rsidRDefault="00E2260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Знакомить </w:t>
            </w:r>
            <w:r w:rsidRPr="00210155">
              <w:rPr>
                <w:sz w:val="22"/>
                <w:szCs w:val="22"/>
              </w:rPr>
              <w:t>детей с различными шедеврами мировой  музыкальной культуры.</w:t>
            </w:r>
          </w:p>
          <w:p w:rsidR="00AF731C" w:rsidRPr="00210155" w:rsidRDefault="00AF731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87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8E0DC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highlight w:val="yellow"/>
              </w:rPr>
              <w:lastRenderedPageBreak/>
              <w:t>7</w:t>
            </w:r>
            <w:r w:rsidR="00F232F1" w:rsidRPr="00210155">
              <w:rPr>
                <w:rFonts w:ascii="Times New Roman" w:hAnsi="Times New Roman" w:cs="Times New Roman"/>
                <w:highlight w:val="yellow"/>
              </w:rPr>
              <w:t>.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 xml:space="preserve">Популярные хиты из мюзиклов и </w:t>
            </w:r>
            <w:proofErr w:type="gramStart"/>
            <w:r w:rsidR="001C6EE5" w:rsidRPr="00210155">
              <w:rPr>
                <w:rFonts w:ascii="Times New Roman" w:hAnsi="Times New Roman" w:cs="Times New Roman"/>
                <w:highlight w:val="yellow"/>
              </w:rPr>
              <w:t>рок-опер</w:t>
            </w:r>
            <w:proofErr w:type="gramEnd"/>
            <w:r w:rsidR="001C6EE5" w:rsidRPr="00210155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 ознако</w:t>
            </w:r>
            <w:r w:rsidRPr="00210155">
              <w:rPr>
                <w:sz w:val="22"/>
                <w:szCs w:val="22"/>
              </w:rPr>
              <w:t>м</w:t>
            </w:r>
            <w:r w:rsidRPr="00210155">
              <w:rPr>
                <w:sz w:val="22"/>
                <w:szCs w:val="22"/>
              </w:rPr>
              <w:t>ления с новым матери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лом</w:t>
            </w:r>
            <w:r w:rsidR="00E22604" w:rsidRPr="00210155">
              <w:rPr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04" w:rsidRPr="00210155" w:rsidRDefault="00E2260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Слушание, разучивание и исполнение фрагментов </w:t>
            </w:r>
            <w:r w:rsidRPr="00210155">
              <w:rPr>
                <w:sz w:val="22"/>
                <w:szCs w:val="22"/>
              </w:rPr>
              <w:t xml:space="preserve">популярных хитов </w:t>
            </w:r>
            <w:proofErr w:type="spellStart"/>
            <w:r w:rsidRPr="00210155">
              <w:rPr>
                <w:sz w:val="22"/>
                <w:szCs w:val="22"/>
              </w:rPr>
              <w:t>музы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>н</w:t>
            </w:r>
            <w:r w:rsidR="00AD197F" w:rsidRPr="00210155">
              <w:rPr>
                <w:sz w:val="22"/>
                <w:szCs w:val="22"/>
              </w:rPr>
              <w:t>ыхжанров</w:t>
            </w:r>
            <w:r w:rsidRPr="00210155">
              <w:rPr>
                <w:b/>
                <w:sz w:val="22"/>
                <w:szCs w:val="22"/>
              </w:rPr>
              <w:t>Мюзикл</w:t>
            </w:r>
            <w:proofErr w:type="spellEnd"/>
            <w:r w:rsidRPr="00210155">
              <w:rPr>
                <w:sz w:val="22"/>
                <w:szCs w:val="22"/>
              </w:rPr>
              <w:t xml:space="preserve">  и  </w:t>
            </w:r>
            <w:proofErr w:type="gramStart"/>
            <w:r w:rsidRPr="00210155">
              <w:rPr>
                <w:b/>
                <w:sz w:val="22"/>
                <w:szCs w:val="22"/>
              </w:rPr>
              <w:t>Рок-оперы</w:t>
            </w:r>
            <w:proofErr w:type="gramEnd"/>
            <w:r w:rsidRPr="00210155">
              <w:rPr>
                <w:b/>
                <w:sz w:val="22"/>
                <w:szCs w:val="22"/>
              </w:rPr>
              <w:t xml:space="preserve">, </w:t>
            </w:r>
            <w:r w:rsidRPr="00210155">
              <w:rPr>
                <w:sz w:val="22"/>
                <w:szCs w:val="22"/>
              </w:rPr>
              <w:t>ру</w:t>
            </w:r>
            <w:r w:rsidRPr="00210155">
              <w:rPr>
                <w:sz w:val="22"/>
                <w:szCs w:val="22"/>
              </w:rPr>
              <w:t>с</w:t>
            </w:r>
            <w:r w:rsidRPr="00210155">
              <w:rPr>
                <w:sz w:val="22"/>
                <w:szCs w:val="22"/>
              </w:rPr>
              <w:t>ских, зарубежных и осетинских композит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ров.</w:t>
            </w:r>
          </w:p>
          <w:p w:rsidR="007D485F" w:rsidRPr="00210155" w:rsidRDefault="00F232F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Творчество </w:t>
            </w:r>
            <w:proofErr w:type="spellStart"/>
            <w:r w:rsidRPr="00210155">
              <w:rPr>
                <w:b/>
                <w:sz w:val="22"/>
                <w:szCs w:val="22"/>
              </w:rPr>
              <w:t>Р.К.Цорионти</w:t>
            </w:r>
            <w:proofErr w:type="gramStart"/>
            <w:r w:rsidR="00E22604" w:rsidRPr="00210155">
              <w:rPr>
                <w:b/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210155">
              <w:rPr>
                <w:sz w:val="22"/>
                <w:szCs w:val="22"/>
              </w:rPr>
              <w:t xml:space="preserve"> жанре </w:t>
            </w:r>
            <w:r w:rsidR="00E22604" w:rsidRPr="00210155">
              <w:rPr>
                <w:sz w:val="22"/>
                <w:szCs w:val="22"/>
              </w:rPr>
              <w:t xml:space="preserve"> м</w:t>
            </w:r>
            <w:r w:rsidR="00E22604" w:rsidRPr="00210155">
              <w:rPr>
                <w:sz w:val="22"/>
                <w:szCs w:val="22"/>
              </w:rPr>
              <w:t>ю</w:t>
            </w:r>
            <w:r w:rsidR="00E22604" w:rsidRPr="00210155">
              <w:rPr>
                <w:sz w:val="22"/>
                <w:szCs w:val="22"/>
              </w:rPr>
              <w:t>зикл</w:t>
            </w:r>
            <w:r w:rsidRPr="00210155">
              <w:rPr>
                <w:sz w:val="22"/>
                <w:szCs w:val="22"/>
              </w:rPr>
              <w:t>.</w:t>
            </w:r>
            <w:r w:rsidR="007D485F" w:rsidRPr="00210155">
              <w:rPr>
                <w:sz w:val="22"/>
                <w:szCs w:val="22"/>
              </w:rPr>
              <w:t>"</w:t>
            </w:r>
            <w:proofErr w:type="spellStart"/>
            <w:r w:rsidR="007D485F" w:rsidRPr="00210155">
              <w:rPr>
                <w:sz w:val="22"/>
                <w:szCs w:val="22"/>
              </w:rPr>
              <w:t>Трасса</w:t>
            </w:r>
            <w:r w:rsidR="002E61F7" w:rsidRPr="00210155">
              <w:rPr>
                <w:sz w:val="22"/>
                <w:szCs w:val="22"/>
              </w:rPr>
              <w:t>юности</w:t>
            </w:r>
            <w:proofErr w:type="spellEnd"/>
            <w:r w:rsidR="002E61F7" w:rsidRPr="00210155">
              <w:rPr>
                <w:sz w:val="22"/>
                <w:szCs w:val="22"/>
              </w:rPr>
              <w:t>"</w:t>
            </w:r>
            <w:r w:rsidR="00AD197F" w:rsidRPr="00210155">
              <w:rPr>
                <w:sz w:val="22"/>
                <w:szCs w:val="22"/>
              </w:rPr>
              <w:t>.</w:t>
            </w:r>
          </w:p>
          <w:p w:rsidR="00AD197F" w:rsidRPr="00210155" w:rsidRDefault="00E2260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(либретто </w:t>
            </w:r>
            <w:proofErr w:type="spellStart"/>
            <w:r w:rsidR="007D485F" w:rsidRPr="00210155">
              <w:rPr>
                <w:sz w:val="22"/>
                <w:szCs w:val="22"/>
              </w:rPr>
              <w:t>А.Гангова.Ю.Лекова</w:t>
            </w:r>
            <w:proofErr w:type="spellEnd"/>
            <w:r w:rsidR="007D485F" w:rsidRPr="00210155">
              <w:rPr>
                <w:sz w:val="22"/>
                <w:szCs w:val="22"/>
              </w:rPr>
              <w:t>.</w:t>
            </w:r>
            <w:r w:rsidR="006100BA" w:rsidRPr="00210155">
              <w:rPr>
                <w:sz w:val="22"/>
                <w:szCs w:val="22"/>
              </w:rPr>
              <w:t>)</w:t>
            </w:r>
            <w:r w:rsidR="002E61F7" w:rsidRPr="00210155">
              <w:rPr>
                <w:sz w:val="22"/>
                <w:szCs w:val="22"/>
              </w:rPr>
              <w:t xml:space="preserve"> Исполн</w:t>
            </w:r>
            <w:r w:rsidR="002E61F7" w:rsidRPr="00210155">
              <w:rPr>
                <w:sz w:val="22"/>
                <w:szCs w:val="22"/>
              </w:rPr>
              <w:t>е</w:t>
            </w:r>
            <w:r w:rsidR="002E61F7" w:rsidRPr="00210155">
              <w:rPr>
                <w:sz w:val="22"/>
                <w:szCs w:val="22"/>
              </w:rPr>
              <w:t>ние  фрагментов  мюзикла.</w:t>
            </w:r>
          </w:p>
          <w:p w:rsidR="00AD197F" w:rsidRPr="00210155" w:rsidRDefault="00AD197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Ж.В.Плиева</w:t>
            </w:r>
            <w:proofErr w:type="gramStart"/>
            <w:r w:rsidRPr="00210155">
              <w:rPr>
                <w:sz w:val="22"/>
                <w:szCs w:val="22"/>
              </w:rPr>
              <w:t>.М</w:t>
            </w:r>
            <w:proofErr w:type="gramEnd"/>
            <w:r w:rsidRPr="00210155">
              <w:rPr>
                <w:sz w:val="22"/>
                <w:szCs w:val="22"/>
              </w:rPr>
              <w:t>юзикл</w:t>
            </w:r>
            <w:proofErr w:type="spellEnd"/>
          </w:p>
          <w:p w:rsidR="00F232F1" w:rsidRPr="00210155" w:rsidRDefault="00AD197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</w:t>
            </w:r>
            <w:proofErr w:type="spellStart"/>
            <w:r w:rsidRPr="00210155">
              <w:rPr>
                <w:sz w:val="22"/>
                <w:szCs w:val="22"/>
              </w:rPr>
              <w:t>Камдариронлаппута</w:t>
            </w:r>
            <w:r w:rsidR="00533E21" w:rsidRPr="00210155">
              <w:rPr>
                <w:sz w:val="22"/>
                <w:szCs w:val="22"/>
              </w:rPr>
              <w:t>зарын</w:t>
            </w:r>
            <w:r w:rsidRPr="00210155">
              <w:rPr>
                <w:sz w:val="22"/>
                <w:szCs w:val="22"/>
              </w:rPr>
              <w:t>ц</w:t>
            </w:r>
            <w:proofErr w:type="spellEnd"/>
            <w:r w:rsidRPr="00210155">
              <w:rPr>
                <w:sz w:val="22"/>
                <w:szCs w:val="22"/>
              </w:rPr>
              <w:t xml:space="preserve">"  (Либретто </w:t>
            </w:r>
            <w:proofErr w:type="spellStart"/>
            <w:r w:rsidRPr="00210155">
              <w:rPr>
                <w:sz w:val="22"/>
                <w:szCs w:val="22"/>
              </w:rPr>
              <w:t>А.Айларова</w:t>
            </w:r>
            <w:proofErr w:type="spellEnd"/>
            <w:r w:rsidRPr="00210155">
              <w:rPr>
                <w:sz w:val="22"/>
                <w:szCs w:val="22"/>
              </w:rPr>
              <w:t>).</w:t>
            </w:r>
          </w:p>
          <w:p w:rsidR="00AD197F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Рок-опера в творчестве современных ко</w:t>
            </w:r>
            <w:r w:rsidRPr="00210155">
              <w:rPr>
                <w:sz w:val="22"/>
                <w:szCs w:val="22"/>
              </w:rPr>
              <w:t>м</w:t>
            </w:r>
            <w:r w:rsidRPr="00210155">
              <w:rPr>
                <w:sz w:val="22"/>
                <w:szCs w:val="22"/>
              </w:rPr>
              <w:t>позиторов.</w:t>
            </w:r>
          </w:p>
          <w:p w:rsidR="006100BA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ЕЗЕНТАЦИЯ.</w:t>
            </w:r>
          </w:p>
          <w:p w:rsidR="00AD197F" w:rsidRPr="00210155" w:rsidRDefault="00AD197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ЗВЕСТНЫЕ   МЮЗИКЛЫ   Мира.</w:t>
            </w:r>
          </w:p>
          <w:p w:rsidR="00AD197F" w:rsidRPr="00210155" w:rsidRDefault="00AD197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езентация.</w:t>
            </w:r>
          </w:p>
          <w:p w:rsidR="006E41B0" w:rsidRPr="00210155" w:rsidRDefault="006E41B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BA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Знакомить </w:t>
            </w:r>
            <w:r w:rsidRPr="00210155">
              <w:rPr>
                <w:sz w:val="22"/>
                <w:szCs w:val="22"/>
              </w:rPr>
              <w:t>детей с различными шедеврами  мировой  музыкальной культуры</w:t>
            </w:r>
            <w:r w:rsidR="007B2735" w:rsidRPr="00210155">
              <w:rPr>
                <w:sz w:val="22"/>
                <w:szCs w:val="22"/>
              </w:rPr>
              <w:t>.</w:t>
            </w:r>
          </w:p>
          <w:p w:rsidR="006100BA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Знать</w:t>
            </w:r>
            <w:r w:rsidR="007B2735" w:rsidRPr="00210155">
              <w:rPr>
                <w:sz w:val="22"/>
                <w:szCs w:val="22"/>
              </w:rPr>
              <w:t>значение</w:t>
            </w:r>
            <w:proofErr w:type="spellEnd"/>
            <w:r w:rsidR="007B2735" w:rsidRPr="00210155">
              <w:rPr>
                <w:sz w:val="22"/>
                <w:szCs w:val="22"/>
              </w:rPr>
              <w:t xml:space="preserve">  музыкальной</w:t>
            </w:r>
            <w:r w:rsidRPr="00210155">
              <w:rPr>
                <w:sz w:val="22"/>
                <w:szCs w:val="22"/>
              </w:rPr>
              <w:t xml:space="preserve">  те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мино</w:t>
            </w:r>
            <w:r w:rsidR="007B2735" w:rsidRPr="00210155">
              <w:rPr>
                <w:sz w:val="22"/>
                <w:szCs w:val="22"/>
              </w:rPr>
              <w:t>логии</w:t>
            </w:r>
            <w:r w:rsidRPr="00210155">
              <w:rPr>
                <w:sz w:val="22"/>
                <w:szCs w:val="22"/>
              </w:rPr>
              <w:t>.</w:t>
            </w:r>
          </w:p>
          <w:p w:rsidR="006100BA" w:rsidRPr="00210155" w:rsidRDefault="006100BA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Обобщать </w:t>
            </w:r>
            <w:r w:rsidRPr="00210155">
              <w:rPr>
                <w:sz w:val="22"/>
                <w:szCs w:val="22"/>
              </w:rPr>
              <w:t>много</w:t>
            </w:r>
            <w:r w:rsidR="007B2735" w:rsidRPr="00210155">
              <w:rPr>
                <w:sz w:val="22"/>
                <w:szCs w:val="22"/>
              </w:rPr>
              <w:t xml:space="preserve">образие связей музыки, </w:t>
            </w:r>
            <w:r w:rsidRPr="00210155">
              <w:rPr>
                <w:sz w:val="22"/>
                <w:szCs w:val="22"/>
              </w:rPr>
              <w:t>литературы и изобраз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тельного  искусства</w:t>
            </w:r>
          </w:p>
          <w:p w:rsidR="002750B6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Общаться </w:t>
            </w:r>
            <w:r w:rsidRPr="00210155">
              <w:rPr>
                <w:sz w:val="22"/>
                <w:szCs w:val="22"/>
              </w:rPr>
              <w:t>в процессе ансамбле</w:t>
            </w:r>
            <w:r w:rsidR="007B2735" w:rsidRPr="00210155">
              <w:rPr>
                <w:sz w:val="22"/>
                <w:szCs w:val="22"/>
              </w:rPr>
              <w:t>в</w:t>
            </w:r>
            <w:r w:rsidR="007B2735" w:rsidRPr="00210155">
              <w:rPr>
                <w:sz w:val="22"/>
                <w:szCs w:val="22"/>
              </w:rPr>
              <w:t>о</w:t>
            </w:r>
            <w:r w:rsidR="007B2735" w:rsidRPr="00210155">
              <w:rPr>
                <w:sz w:val="22"/>
                <w:szCs w:val="22"/>
              </w:rPr>
              <w:t xml:space="preserve">го, </w:t>
            </w:r>
            <w:r w:rsidRPr="00210155">
              <w:rPr>
                <w:sz w:val="22"/>
                <w:szCs w:val="22"/>
              </w:rPr>
              <w:t>коллективного хорового и и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струментального воплощения ра</w:t>
            </w:r>
            <w:r w:rsidRPr="00210155">
              <w:rPr>
                <w:sz w:val="22"/>
                <w:szCs w:val="22"/>
              </w:rPr>
              <w:t>з</w:t>
            </w:r>
            <w:r w:rsidRPr="00210155">
              <w:rPr>
                <w:sz w:val="22"/>
                <w:szCs w:val="22"/>
              </w:rPr>
              <w:t>личных художественных образов.</w:t>
            </w:r>
            <w:r w:rsidR="007B2735" w:rsidRPr="00210155">
              <w:rPr>
                <w:b/>
                <w:sz w:val="22"/>
                <w:szCs w:val="22"/>
              </w:rPr>
              <w:t xml:space="preserve"> Воспитывать</w:t>
            </w:r>
            <w:r w:rsidR="007B2735" w:rsidRPr="00210155">
              <w:rPr>
                <w:sz w:val="22"/>
                <w:szCs w:val="22"/>
              </w:rPr>
              <w:t xml:space="preserve"> в детях культуру  слушателя  и  исполнителя;</w:t>
            </w:r>
          </w:p>
          <w:p w:rsidR="007B2735" w:rsidRPr="00210155" w:rsidRDefault="007B273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 xml:space="preserve">  значение  музыкальной терминологии.</w:t>
            </w:r>
          </w:p>
          <w:p w:rsidR="007B2735" w:rsidRPr="00210155" w:rsidRDefault="007B273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чить детей</w:t>
            </w:r>
            <w:r w:rsidRPr="00210155">
              <w:rPr>
                <w:sz w:val="22"/>
                <w:szCs w:val="22"/>
              </w:rPr>
              <w:t xml:space="preserve"> анализировать, </w:t>
            </w:r>
            <w:proofErr w:type="spellStart"/>
            <w:r w:rsidRPr="00210155">
              <w:rPr>
                <w:sz w:val="22"/>
                <w:szCs w:val="22"/>
              </w:rPr>
              <w:t>ра</w:t>
            </w:r>
            <w:r w:rsidRPr="00210155">
              <w:rPr>
                <w:sz w:val="22"/>
                <w:szCs w:val="22"/>
              </w:rPr>
              <w:t>з</w:t>
            </w:r>
            <w:r w:rsidRPr="00210155">
              <w:rPr>
                <w:sz w:val="22"/>
                <w:szCs w:val="22"/>
              </w:rPr>
              <w:t>мыщлять</w:t>
            </w:r>
            <w:proofErr w:type="spellEnd"/>
            <w:r w:rsidRPr="00210155">
              <w:rPr>
                <w:sz w:val="22"/>
                <w:szCs w:val="22"/>
              </w:rPr>
              <w:t>, высказывать свое мн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е по поводу прослушанного или исполненного произведения, по-новому открывать для себя твор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ский замысел </w:t>
            </w:r>
            <w:proofErr w:type="spellStart"/>
            <w:r w:rsidRPr="00210155">
              <w:rPr>
                <w:sz w:val="22"/>
                <w:szCs w:val="22"/>
              </w:rPr>
              <w:t>композит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ра</w:t>
            </w:r>
            <w:proofErr w:type="gramStart"/>
            <w:r w:rsidRPr="00210155">
              <w:rPr>
                <w:sz w:val="22"/>
                <w:szCs w:val="22"/>
              </w:rPr>
              <w:t>.</w:t>
            </w:r>
            <w:r w:rsidRPr="00210155">
              <w:rPr>
                <w:b/>
                <w:sz w:val="22"/>
                <w:szCs w:val="22"/>
              </w:rPr>
              <w:t>О</w:t>
            </w:r>
            <w:proofErr w:type="gramEnd"/>
            <w:r w:rsidRPr="00210155">
              <w:rPr>
                <w:b/>
                <w:sz w:val="22"/>
                <w:szCs w:val="22"/>
              </w:rPr>
              <w:t>ткрывать</w:t>
            </w:r>
            <w:proofErr w:type="spellEnd"/>
            <w:r w:rsidRPr="00210155">
              <w:rPr>
                <w:sz w:val="22"/>
                <w:szCs w:val="22"/>
              </w:rPr>
              <w:t xml:space="preserve"> для себя </w:t>
            </w:r>
            <w:r w:rsidRPr="00210155">
              <w:rPr>
                <w:b/>
                <w:sz w:val="22"/>
                <w:szCs w:val="22"/>
              </w:rPr>
              <w:t>новое</w:t>
            </w:r>
            <w:r w:rsidRPr="00210155">
              <w:rPr>
                <w:sz w:val="22"/>
                <w:szCs w:val="22"/>
              </w:rPr>
              <w:t xml:space="preserve"> в услышанных  произведениях.</w:t>
            </w:r>
          </w:p>
          <w:p w:rsidR="007B2735" w:rsidRPr="00210155" w:rsidRDefault="007B273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находить в интернете м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lastRenderedPageBreak/>
              <w:t>зыкальный материал.</w:t>
            </w:r>
          </w:p>
          <w:p w:rsidR="001C6EE5" w:rsidRPr="00210155" w:rsidRDefault="007B273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в </w:t>
            </w:r>
            <w:proofErr w:type="spellStart"/>
            <w:r w:rsidRPr="00210155">
              <w:rPr>
                <w:sz w:val="22"/>
                <w:szCs w:val="22"/>
              </w:rPr>
              <w:t>обучающихсяинт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реск</w:t>
            </w:r>
            <w:proofErr w:type="spellEnd"/>
            <w:r w:rsidRPr="00210155">
              <w:rPr>
                <w:sz w:val="22"/>
                <w:szCs w:val="22"/>
              </w:rPr>
              <w:t xml:space="preserve">   исследовательской   работ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8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5" w:rsidRPr="00210155" w:rsidRDefault="008E0DC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8</w:t>
            </w:r>
            <w:r w:rsidR="00B40F9E" w:rsidRPr="00210155">
              <w:rPr>
                <w:rFonts w:ascii="Times New Roman" w:hAnsi="Times New Roman" w:cs="Times New Roman"/>
                <w:b/>
                <w:highlight w:val="yellow"/>
              </w:rPr>
              <w:t>.Великие симфонисты</w:t>
            </w:r>
          </w:p>
          <w:p w:rsidR="002750B6" w:rsidRPr="00210155" w:rsidRDefault="00D36FB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  <w:highlight w:val="yellow"/>
              </w:rPr>
              <w:t>ЗападнойЕвропы</w:t>
            </w:r>
            <w:proofErr w:type="spellEnd"/>
            <w:r w:rsidRPr="00210155">
              <w:rPr>
                <w:rFonts w:ascii="Times New Roman" w:hAnsi="Times New Roman" w:cs="Times New Roman"/>
                <w:b/>
                <w:highlight w:val="yellow"/>
              </w:rPr>
              <w:t>.</w:t>
            </w:r>
          </w:p>
          <w:p w:rsidR="00B40F9E" w:rsidRPr="00210155" w:rsidRDefault="00B40F9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>Симфоническая музык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Урок форм</w:t>
            </w:r>
            <w:r w:rsidRPr="00210155">
              <w:rPr>
                <w:rFonts w:ascii="Times New Roman" w:hAnsi="Times New Roman" w:cs="Times New Roman"/>
                <w:b/>
              </w:rPr>
              <w:t>и</w:t>
            </w:r>
            <w:r w:rsidRPr="00210155">
              <w:rPr>
                <w:rFonts w:ascii="Times New Roman" w:hAnsi="Times New Roman" w:cs="Times New Roman"/>
                <w:b/>
              </w:rPr>
              <w:t>рования новых знаний</w:t>
            </w:r>
            <w:r w:rsidR="0006684B" w:rsidRPr="00210155">
              <w:rPr>
                <w:rFonts w:ascii="Times New Roman" w:hAnsi="Times New Roman" w:cs="Times New Roman"/>
                <w:b/>
              </w:rPr>
              <w:t>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6" w:rsidRPr="00210155" w:rsidRDefault="002750B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Симфониякак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 xml:space="preserve">  жанр музыки.</w:t>
            </w:r>
          </w:p>
          <w:p w:rsidR="00D36FB5" w:rsidRPr="00210155" w:rsidRDefault="00B40F9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Великиесимфонисты</w:t>
            </w:r>
            <w:proofErr w:type="spellEnd"/>
            <w:r w:rsidRPr="00210155">
              <w:rPr>
                <w:rFonts w:ascii="Times New Roman" w:hAnsi="Times New Roman" w:cs="Times New Roman"/>
                <w:b/>
              </w:rPr>
              <w:t xml:space="preserve"> </w:t>
            </w:r>
            <w:r w:rsidR="00D36FB5" w:rsidRPr="00210155">
              <w:rPr>
                <w:rFonts w:ascii="Times New Roman" w:hAnsi="Times New Roman" w:cs="Times New Roman"/>
              </w:rPr>
              <w:t>Западной Европы.</w:t>
            </w:r>
          </w:p>
          <w:p w:rsidR="00B40F9E" w:rsidRPr="00210155" w:rsidRDefault="00FC750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10155">
              <w:rPr>
                <w:rFonts w:ascii="Times New Roman" w:hAnsi="Times New Roman" w:cs="Times New Roman"/>
                <w:b/>
              </w:rPr>
              <w:t>.</w:t>
            </w:r>
            <w:r w:rsidR="00B40F9E" w:rsidRPr="002101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40F9E" w:rsidRPr="00210155">
              <w:rPr>
                <w:rFonts w:ascii="Times New Roman" w:hAnsi="Times New Roman" w:cs="Times New Roman"/>
                <w:b/>
              </w:rPr>
              <w:t>резентация</w:t>
            </w:r>
            <w:proofErr w:type="spellEnd"/>
            <w:r w:rsidR="00B40F9E" w:rsidRPr="00210155">
              <w:rPr>
                <w:rFonts w:ascii="Times New Roman" w:hAnsi="Times New Roman" w:cs="Times New Roman"/>
              </w:rPr>
              <w:t>.</w:t>
            </w:r>
          </w:p>
          <w:p w:rsidR="00B40F9E" w:rsidRPr="00210155" w:rsidRDefault="00B40F9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ЙозефГайдн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</w:t>
            </w:r>
          </w:p>
          <w:p w:rsidR="00B40F9E" w:rsidRPr="00210155" w:rsidRDefault="00B40F9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В.Моцарт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</w:t>
            </w:r>
          </w:p>
          <w:p w:rsidR="002750B6" w:rsidRPr="00210155" w:rsidRDefault="00B40F9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</w:rPr>
              <w:t>Л.Бетховен</w:t>
            </w:r>
            <w:proofErr w:type="spellEnd"/>
            <w:r w:rsidRPr="00210155">
              <w:rPr>
                <w:rFonts w:ascii="Times New Roman" w:hAnsi="Times New Roman" w:cs="Times New Roman"/>
              </w:rPr>
              <w:t>.</w:t>
            </w:r>
          </w:p>
          <w:p w:rsidR="00B40F9E" w:rsidRPr="00210155" w:rsidRDefault="002750B6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>Ф.Шуберт</w:t>
            </w:r>
            <w:proofErr w:type="gramStart"/>
            <w:r w:rsidRPr="00210155">
              <w:rPr>
                <w:rFonts w:ascii="Times New Roman" w:hAnsi="Times New Roman" w:cs="Times New Roman"/>
              </w:rPr>
              <w:t>."</w:t>
            </w:r>
            <w:proofErr w:type="spellStart"/>
            <w:proofErr w:type="gramEnd"/>
            <w:r w:rsidRPr="00210155">
              <w:rPr>
                <w:rFonts w:ascii="Times New Roman" w:hAnsi="Times New Roman" w:cs="Times New Roman"/>
              </w:rPr>
              <w:t>Неоконченная"</w:t>
            </w:r>
            <w:r w:rsidR="00B40F9E" w:rsidRPr="00210155">
              <w:rPr>
                <w:rFonts w:ascii="Times New Roman" w:hAnsi="Times New Roman" w:cs="Times New Roman"/>
              </w:rPr>
              <w:t>симфония</w:t>
            </w:r>
            <w:proofErr w:type="spellEnd"/>
            <w:r w:rsidR="00B40F9E" w:rsidRPr="00210155">
              <w:rPr>
                <w:rFonts w:ascii="Times New Roman" w:hAnsi="Times New Roman" w:cs="Times New Roman"/>
              </w:rPr>
              <w:t>.</w:t>
            </w:r>
          </w:p>
          <w:p w:rsidR="002750B6" w:rsidRPr="00210155" w:rsidRDefault="00B40F9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К.Дебюсси</w:t>
            </w:r>
            <w:proofErr w:type="gramStart"/>
            <w:r w:rsidRPr="00210155">
              <w:rPr>
                <w:rFonts w:ascii="Times New Roman" w:hAnsi="Times New Roman" w:cs="Times New Roman"/>
                <w:b/>
              </w:rPr>
              <w:t>.</w:t>
            </w:r>
            <w:r w:rsidR="002750B6" w:rsidRPr="00210155">
              <w:rPr>
                <w:rFonts w:ascii="Times New Roman" w:hAnsi="Times New Roman" w:cs="Times New Roman"/>
              </w:rPr>
              <w:t>С</w:t>
            </w:r>
            <w:proofErr w:type="gramEnd"/>
            <w:r w:rsidR="002750B6" w:rsidRPr="00210155">
              <w:rPr>
                <w:rFonts w:ascii="Times New Roman" w:hAnsi="Times New Roman" w:cs="Times New Roman"/>
              </w:rPr>
              <w:t>имфониче</w:t>
            </w:r>
            <w:r w:rsidR="00101A8F" w:rsidRPr="00210155">
              <w:rPr>
                <w:rFonts w:ascii="Times New Roman" w:hAnsi="Times New Roman" w:cs="Times New Roman"/>
              </w:rPr>
              <w:t>ская</w:t>
            </w:r>
            <w:proofErr w:type="spellEnd"/>
            <w:r w:rsidR="00101A8F" w:rsidRPr="00210155">
              <w:rPr>
                <w:rFonts w:ascii="Times New Roman" w:hAnsi="Times New Roman" w:cs="Times New Roman"/>
              </w:rPr>
              <w:t xml:space="preserve"> </w:t>
            </w:r>
            <w:r w:rsidR="002750B6" w:rsidRPr="00210155">
              <w:rPr>
                <w:rFonts w:ascii="Times New Roman" w:hAnsi="Times New Roman" w:cs="Times New Roman"/>
              </w:rPr>
              <w:t>картина. "</w:t>
            </w:r>
            <w:proofErr w:type="spellStart"/>
            <w:r w:rsidR="002750B6" w:rsidRPr="00210155">
              <w:rPr>
                <w:rFonts w:ascii="Times New Roman" w:hAnsi="Times New Roman" w:cs="Times New Roman"/>
              </w:rPr>
              <w:t>Праздненства</w:t>
            </w:r>
            <w:proofErr w:type="spellEnd"/>
            <w:r w:rsidR="002750B6" w:rsidRPr="00210155">
              <w:rPr>
                <w:rFonts w:ascii="Times New Roman" w:hAnsi="Times New Roman" w:cs="Times New Roman"/>
              </w:rPr>
              <w:t>».</w:t>
            </w:r>
          </w:p>
          <w:p w:rsidR="00B40F9E" w:rsidRPr="00210155" w:rsidRDefault="00B40F9E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B5" w:rsidRPr="00210155" w:rsidRDefault="00D36FB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Иметь </w:t>
            </w:r>
            <w:r w:rsidRPr="00210155">
              <w:rPr>
                <w:b/>
                <w:sz w:val="22"/>
                <w:szCs w:val="22"/>
              </w:rPr>
              <w:t>понятия</w:t>
            </w:r>
            <w:r w:rsidR="00533E21" w:rsidRPr="00210155">
              <w:rPr>
                <w:sz w:val="22"/>
                <w:szCs w:val="22"/>
              </w:rPr>
              <w:t xml:space="preserve"> о жанре симф</w:t>
            </w:r>
            <w:r w:rsidR="00533E21" w:rsidRPr="00210155">
              <w:rPr>
                <w:sz w:val="22"/>
                <w:szCs w:val="22"/>
              </w:rPr>
              <w:t>о</w:t>
            </w:r>
            <w:r w:rsidR="00533E21" w:rsidRPr="00210155">
              <w:rPr>
                <w:sz w:val="22"/>
                <w:szCs w:val="22"/>
              </w:rPr>
              <w:t xml:space="preserve">нической </w:t>
            </w:r>
            <w:r w:rsidRPr="00210155">
              <w:rPr>
                <w:sz w:val="22"/>
                <w:szCs w:val="22"/>
              </w:rPr>
              <w:t>музыки.</w:t>
            </w:r>
          </w:p>
          <w:p w:rsidR="007F4492" w:rsidRPr="00210155" w:rsidRDefault="00D36FB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Воспитывать </w:t>
            </w:r>
            <w:r w:rsidRPr="00210155">
              <w:rPr>
                <w:sz w:val="22"/>
                <w:szCs w:val="22"/>
              </w:rPr>
              <w:t xml:space="preserve">художественный и эстетический вкус  </w:t>
            </w:r>
            <w:proofErr w:type="spellStart"/>
            <w:r w:rsidRPr="00210155">
              <w:rPr>
                <w:sz w:val="22"/>
                <w:szCs w:val="22"/>
              </w:rPr>
              <w:t>обучающи</w:t>
            </w:r>
            <w:r w:rsidRPr="00210155">
              <w:rPr>
                <w:sz w:val="22"/>
                <w:szCs w:val="22"/>
              </w:rPr>
              <w:t>х</w:t>
            </w:r>
            <w:r w:rsidRPr="00210155">
              <w:rPr>
                <w:sz w:val="22"/>
                <w:szCs w:val="22"/>
              </w:rPr>
              <w:t>ся</w:t>
            </w:r>
            <w:proofErr w:type="gramStart"/>
            <w:r w:rsidR="006E5BB1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н</w:t>
            </w:r>
            <w:proofErr w:type="gramEnd"/>
            <w:r w:rsidRPr="00210155">
              <w:rPr>
                <w:sz w:val="22"/>
                <w:szCs w:val="22"/>
              </w:rPr>
              <w:t>а</w:t>
            </w:r>
            <w:proofErr w:type="spellEnd"/>
            <w:r w:rsidRPr="00210155">
              <w:rPr>
                <w:sz w:val="22"/>
                <w:szCs w:val="22"/>
              </w:rPr>
              <w:t xml:space="preserve"> примере шедевров класси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ской </w:t>
            </w:r>
            <w:proofErr w:type="spellStart"/>
            <w:r w:rsidRPr="00210155">
              <w:rPr>
                <w:sz w:val="22"/>
                <w:szCs w:val="22"/>
              </w:rPr>
              <w:t>музыки,композиторов</w:t>
            </w:r>
            <w:proofErr w:type="spellEnd"/>
            <w:r w:rsidRPr="00210155">
              <w:rPr>
                <w:sz w:val="22"/>
                <w:szCs w:val="22"/>
              </w:rPr>
              <w:t>-симфонистов   Западной  Европы.</w:t>
            </w:r>
          </w:p>
          <w:p w:rsidR="006E5BB1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анализировать музыкал</w:t>
            </w:r>
            <w:r w:rsidRPr="00210155">
              <w:rPr>
                <w:sz w:val="22"/>
                <w:szCs w:val="22"/>
              </w:rPr>
              <w:t>ь</w:t>
            </w:r>
            <w:r w:rsidR="00BE39EE" w:rsidRPr="00210155">
              <w:rPr>
                <w:sz w:val="22"/>
                <w:szCs w:val="22"/>
              </w:rPr>
              <w:t>ные</w:t>
            </w:r>
            <w:r w:rsidRPr="00210155">
              <w:rPr>
                <w:sz w:val="22"/>
                <w:szCs w:val="22"/>
              </w:rPr>
              <w:t xml:space="preserve"> произведе</w:t>
            </w:r>
            <w:r w:rsidR="00BE39EE" w:rsidRPr="00210155">
              <w:rPr>
                <w:sz w:val="22"/>
                <w:szCs w:val="22"/>
              </w:rPr>
              <w:t xml:space="preserve">ния </w:t>
            </w:r>
            <w:r w:rsidRPr="00210155">
              <w:rPr>
                <w:sz w:val="22"/>
                <w:szCs w:val="22"/>
              </w:rPr>
              <w:t>симфонического жанра музыки.</w:t>
            </w:r>
          </w:p>
          <w:p w:rsidR="007F4492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в обучающихся </w:t>
            </w:r>
            <w:proofErr w:type="spellStart"/>
            <w:r w:rsidRPr="00210155">
              <w:rPr>
                <w:sz w:val="22"/>
                <w:szCs w:val="22"/>
              </w:rPr>
              <w:t>мы</w:t>
            </w:r>
            <w:r w:rsidRPr="00210155">
              <w:rPr>
                <w:sz w:val="22"/>
                <w:szCs w:val="22"/>
              </w:rPr>
              <w:t>ш</w:t>
            </w:r>
            <w:r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е</w:t>
            </w:r>
            <w:r w:rsidR="006E5BB1" w:rsidRPr="00210155">
              <w:rPr>
                <w:sz w:val="22"/>
                <w:szCs w:val="22"/>
              </w:rPr>
              <w:t>ние</w:t>
            </w:r>
            <w:proofErr w:type="gramStart"/>
            <w:r w:rsidR="006E5BB1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в</w:t>
            </w:r>
            <w:proofErr w:type="gramEnd"/>
            <w:r w:rsidRPr="00210155">
              <w:rPr>
                <w:sz w:val="22"/>
                <w:szCs w:val="22"/>
              </w:rPr>
              <w:t>оспри</w:t>
            </w:r>
            <w:r w:rsidR="006E5BB1" w:rsidRPr="00210155">
              <w:rPr>
                <w:sz w:val="22"/>
                <w:szCs w:val="22"/>
              </w:rPr>
              <w:t>ятие,</w:t>
            </w:r>
            <w:r w:rsidRPr="00210155">
              <w:rPr>
                <w:sz w:val="22"/>
                <w:szCs w:val="22"/>
              </w:rPr>
              <w:t>воображение,речь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7F4492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="00533E21" w:rsidRPr="00210155">
              <w:rPr>
                <w:sz w:val="22"/>
                <w:szCs w:val="22"/>
              </w:rPr>
              <w:t xml:space="preserve"> делить</w:t>
            </w:r>
            <w:r w:rsidRPr="00210155">
              <w:rPr>
                <w:sz w:val="22"/>
                <w:szCs w:val="22"/>
              </w:rPr>
              <w:t>ся впечатлениями о прослушанном  произведении.</w:t>
            </w:r>
          </w:p>
          <w:p w:rsidR="007F4492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="00BE39EE" w:rsidRPr="00210155">
              <w:rPr>
                <w:sz w:val="22"/>
                <w:szCs w:val="22"/>
              </w:rPr>
              <w:t xml:space="preserve"> истории</w:t>
            </w:r>
            <w:r w:rsidRPr="00210155">
              <w:rPr>
                <w:sz w:val="22"/>
                <w:szCs w:val="22"/>
              </w:rPr>
              <w:t xml:space="preserve"> создания </w:t>
            </w:r>
            <w:r w:rsidR="00BE39EE" w:rsidRPr="00210155">
              <w:rPr>
                <w:sz w:val="22"/>
                <w:szCs w:val="22"/>
              </w:rPr>
              <w:t>пройде</w:t>
            </w:r>
            <w:r w:rsidR="00BE39EE" w:rsidRPr="00210155">
              <w:rPr>
                <w:sz w:val="22"/>
                <w:szCs w:val="22"/>
              </w:rPr>
              <w:t>н</w:t>
            </w:r>
            <w:r w:rsidR="00BE39EE" w:rsidRPr="00210155">
              <w:rPr>
                <w:sz w:val="22"/>
                <w:szCs w:val="22"/>
              </w:rPr>
              <w:t>ных</w:t>
            </w:r>
            <w:r w:rsidR="006E5BB1" w:rsidRPr="00210155">
              <w:rPr>
                <w:sz w:val="22"/>
                <w:szCs w:val="22"/>
              </w:rPr>
              <w:t xml:space="preserve"> на уроке </w:t>
            </w:r>
            <w:r w:rsidRPr="00210155">
              <w:rPr>
                <w:sz w:val="22"/>
                <w:szCs w:val="22"/>
              </w:rPr>
              <w:t>симфоническ</w:t>
            </w:r>
            <w:r w:rsidR="00BE39EE" w:rsidRPr="00210155">
              <w:rPr>
                <w:sz w:val="22"/>
                <w:szCs w:val="22"/>
              </w:rPr>
              <w:t xml:space="preserve">их </w:t>
            </w:r>
            <w:r w:rsidRPr="00210155">
              <w:rPr>
                <w:sz w:val="22"/>
                <w:szCs w:val="22"/>
              </w:rPr>
              <w:t xml:space="preserve"> 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из</w:t>
            </w:r>
            <w:r w:rsidR="00BE39EE" w:rsidRPr="00210155">
              <w:rPr>
                <w:sz w:val="22"/>
                <w:szCs w:val="22"/>
              </w:rPr>
              <w:t>ведений</w:t>
            </w:r>
            <w:r w:rsidRPr="00210155">
              <w:rPr>
                <w:sz w:val="22"/>
                <w:szCs w:val="22"/>
              </w:rPr>
              <w:t>.</w:t>
            </w:r>
          </w:p>
          <w:p w:rsidR="00BE39EE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>обучающимся</w:t>
            </w:r>
            <w:proofErr w:type="spellEnd"/>
            <w:r w:rsidRPr="00210155">
              <w:rPr>
                <w:sz w:val="22"/>
                <w:szCs w:val="22"/>
              </w:rPr>
              <w:t xml:space="preserve"> навыки культуры  слушателя.</w:t>
            </w:r>
            <w:r w:rsidR="00BE39EE" w:rsidRPr="0021015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BE39EE" w:rsidRPr="00210155">
              <w:rPr>
                <w:b/>
                <w:i/>
                <w:sz w:val="22"/>
                <w:szCs w:val="22"/>
              </w:rPr>
              <w:t>Ознак</w:t>
            </w:r>
            <w:r w:rsidR="00BE39EE" w:rsidRPr="00210155">
              <w:rPr>
                <w:b/>
                <w:i/>
                <w:sz w:val="22"/>
                <w:szCs w:val="22"/>
              </w:rPr>
              <w:t>о</w:t>
            </w:r>
            <w:r w:rsidR="00BE39EE" w:rsidRPr="00210155">
              <w:rPr>
                <w:b/>
                <w:i/>
                <w:sz w:val="22"/>
                <w:szCs w:val="22"/>
              </w:rPr>
              <w:t>мить</w:t>
            </w:r>
            <w:r w:rsidR="00BE39EE" w:rsidRPr="00210155">
              <w:rPr>
                <w:sz w:val="22"/>
                <w:szCs w:val="22"/>
              </w:rPr>
              <w:t>обучающихся</w:t>
            </w:r>
            <w:proofErr w:type="spellEnd"/>
            <w:r w:rsidR="00BE39EE" w:rsidRPr="00210155">
              <w:rPr>
                <w:sz w:val="22"/>
                <w:szCs w:val="22"/>
              </w:rPr>
              <w:t xml:space="preserve"> с музыкой в</w:t>
            </w:r>
            <w:r w:rsidR="00BE39EE" w:rsidRPr="00210155">
              <w:rPr>
                <w:sz w:val="22"/>
                <w:szCs w:val="22"/>
              </w:rPr>
              <w:t>е</w:t>
            </w:r>
            <w:r w:rsidR="00BE39EE" w:rsidRPr="00210155">
              <w:rPr>
                <w:sz w:val="22"/>
                <w:szCs w:val="22"/>
              </w:rPr>
              <w:t>ликих композиторов-симфонистов Западной Европы.</w:t>
            </w:r>
          </w:p>
          <w:p w:rsidR="007F4492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находить в интернете соо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ветствующий пройденной темат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lastRenderedPageBreak/>
              <w:t>ке  урока  материал.</w:t>
            </w:r>
          </w:p>
          <w:p w:rsidR="007F4492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в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интерес к исследовательской работе.</w:t>
            </w:r>
          </w:p>
          <w:p w:rsidR="007F4492" w:rsidRPr="00210155" w:rsidRDefault="007F449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Научить </w:t>
            </w:r>
            <w:r w:rsidRPr="00210155">
              <w:rPr>
                <w:sz w:val="22"/>
                <w:szCs w:val="22"/>
              </w:rPr>
              <w:t>детей составлять во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сы и тестовые задания к докладу или реферату,</w:t>
            </w:r>
            <w:r w:rsidR="006E5BB1" w:rsidRPr="00210155">
              <w:rPr>
                <w:sz w:val="22"/>
                <w:szCs w:val="22"/>
              </w:rPr>
              <w:t xml:space="preserve"> подготовленного к </w:t>
            </w:r>
            <w:proofErr w:type="spellStart"/>
            <w:r w:rsidR="006E5BB1" w:rsidRPr="00210155">
              <w:rPr>
                <w:sz w:val="22"/>
                <w:szCs w:val="22"/>
              </w:rPr>
              <w:t>уроку,</w:t>
            </w:r>
            <w:r w:rsidRPr="00210155">
              <w:rPr>
                <w:sz w:val="22"/>
                <w:szCs w:val="22"/>
              </w:rPr>
              <w:t>с</w:t>
            </w:r>
            <w:proofErr w:type="spellEnd"/>
            <w:r w:rsidRPr="00210155">
              <w:rPr>
                <w:sz w:val="22"/>
                <w:szCs w:val="22"/>
              </w:rPr>
              <w:t xml:space="preserve"> целью прочного освоения  материала и повышения  качества  </w:t>
            </w:r>
            <w:proofErr w:type="spellStart"/>
            <w:r w:rsidRPr="00210155">
              <w:rPr>
                <w:sz w:val="22"/>
                <w:szCs w:val="22"/>
              </w:rPr>
              <w:t>знаний</w:t>
            </w:r>
            <w:proofErr w:type="gramStart"/>
            <w:r w:rsidRPr="00210155">
              <w:rPr>
                <w:sz w:val="22"/>
                <w:szCs w:val="22"/>
              </w:rPr>
              <w:t>.</w:t>
            </w:r>
            <w:r w:rsidRPr="00210155">
              <w:rPr>
                <w:b/>
                <w:sz w:val="22"/>
                <w:szCs w:val="22"/>
              </w:rPr>
              <w:t>С</w:t>
            </w:r>
            <w:proofErr w:type="gramEnd"/>
            <w:r w:rsidRPr="00210155">
              <w:rPr>
                <w:b/>
                <w:sz w:val="22"/>
                <w:szCs w:val="22"/>
              </w:rPr>
              <w:t>пособствовать</w:t>
            </w:r>
            <w:proofErr w:type="spellEnd"/>
            <w:r w:rsidRPr="00210155">
              <w:rPr>
                <w:sz w:val="22"/>
                <w:szCs w:val="22"/>
              </w:rPr>
              <w:t xml:space="preserve"> благопр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 xml:space="preserve">ятной обстановке </w:t>
            </w:r>
            <w:r w:rsidR="00101A8F" w:rsidRPr="00210155">
              <w:rPr>
                <w:sz w:val="22"/>
                <w:szCs w:val="22"/>
              </w:rPr>
              <w:t>в классе</w:t>
            </w:r>
            <w:r w:rsidR="006E5BB1" w:rsidRPr="00210155">
              <w:rPr>
                <w:sz w:val="22"/>
                <w:szCs w:val="22"/>
              </w:rPr>
              <w:t>,</w:t>
            </w:r>
            <w:r w:rsidR="00101A8F" w:rsidRPr="00210155">
              <w:rPr>
                <w:sz w:val="22"/>
                <w:szCs w:val="22"/>
              </w:rPr>
              <w:t xml:space="preserve"> сре</w:t>
            </w:r>
            <w:r w:rsidR="00101A8F" w:rsidRPr="00210155">
              <w:rPr>
                <w:sz w:val="22"/>
                <w:szCs w:val="22"/>
              </w:rPr>
              <w:t>д</w:t>
            </w:r>
            <w:r w:rsidR="00101A8F" w:rsidRPr="00210155">
              <w:rPr>
                <w:sz w:val="22"/>
                <w:szCs w:val="22"/>
              </w:rPr>
              <w:t>ствами музыки.</w:t>
            </w:r>
          </w:p>
          <w:p w:rsidR="00B26476" w:rsidRPr="00210155" w:rsidRDefault="00B2647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в детях интерес к классической музыке.</w:t>
            </w:r>
          </w:p>
          <w:p w:rsidR="00B26476" w:rsidRPr="00210155" w:rsidRDefault="00B26476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знавать</w:t>
            </w:r>
            <w:r w:rsidRPr="00210155">
              <w:rPr>
                <w:sz w:val="22"/>
                <w:szCs w:val="22"/>
              </w:rPr>
              <w:t xml:space="preserve"> на слух </w:t>
            </w:r>
            <w:proofErr w:type="spellStart"/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b/>
                <w:sz w:val="22"/>
                <w:szCs w:val="22"/>
              </w:rPr>
              <w:t>анализир</w:t>
            </w:r>
            <w:r w:rsidRPr="00210155">
              <w:rPr>
                <w:b/>
                <w:sz w:val="22"/>
                <w:szCs w:val="22"/>
              </w:rPr>
              <w:t>о</w:t>
            </w:r>
            <w:r w:rsidRPr="00210155">
              <w:rPr>
                <w:b/>
                <w:sz w:val="22"/>
                <w:szCs w:val="22"/>
              </w:rPr>
              <w:t>вать</w:t>
            </w:r>
            <w:r w:rsidRPr="00210155">
              <w:rPr>
                <w:sz w:val="22"/>
                <w:szCs w:val="22"/>
              </w:rPr>
              <w:t>шедевры</w:t>
            </w:r>
            <w:proofErr w:type="spellEnd"/>
            <w:r w:rsidRPr="00210155">
              <w:rPr>
                <w:sz w:val="22"/>
                <w:szCs w:val="22"/>
              </w:rPr>
              <w:t xml:space="preserve">  симфонической  музы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90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3" w:rsidRPr="00210155" w:rsidRDefault="008E0DC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0155">
              <w:rPr>
                <w:rFonts w:ascii="Times New Roman" w:hAnsi="Times New Roman" w:cs="Times New Roman"/>
                <w:highlight w:val="yellow"/>
              </w:rPr>
              <w:lastRenderedPageBreak/>
              <w:t>9</w:t>
            </w:r>
            <w:r w:rsidR="001C6EE5" w:rsidRPr="00210155">
              <w:rPr>
                <w:rFonts w:ascii="Times New Roman" w:hAnsi="Times New Roman" w:cs="Times New Roman"/>
                <w:highlight w:val="yellow"/>
              </w:rPr>
              <w:t>.</w:t>
            </w:r>
            <w:r w:rsidR="00B40F9E" w:rsidRPr="00210155">
              <w:rPr>
                <w:rFonts w:ascii="Times New Roman" w:hAnsi="Times New Roman" w:cs="Times New Roman"/>
                <w:highlight w:val="yellow"/>
              </w:rPr>
              <w:t>Великие Русские симфонисты</w:t>
            </w:r>
            <w:r w:rsidR="00124462" w:rsidRPr="00210155">
              <w:rPr>
                <w:rFonts w:ascii="Times New Roman" w:hAnsi="Times New Roman" w:cs="Times New Roman"/>
                <w:highlight w:val="yellow"/>
              </w:rPr>
              <w:t>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highlight w:val="yellow"/>
              </w:rPr>
              <w:t>Симфоническая  музыка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BE39EE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Урок </w:t>
            </w:r>
          </w:p>
          <w:p w:rsidR="00BE39EE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обобщ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ния и 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истем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тизации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9E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Великиесимфонистымира</w:t>
            </w:r>
            <w:proofErr w:type="spellEnd"/>
            <w:r w:rsidRPr="00210155">
              <w:rPr>
                <w:rFonts w:ascii="Times New Roman" w:hAnsi="Times New Roman" w:cs="Times New Roman"/>
              </w:rPr>
              <w:t xml:space="preserve">. </w:t>
            </w:r>
          </w:p>
          <w:p w:rsidR="00B40F9E" w:rsidRPr="00210155" w:rsidRDefault="00CF2D69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Проект</w:t>
            </w:r>
            <w:proofErr w:type="gramStart"/>
            <w:r w:rsidRPr="00210155">
              <w:rPr>
                <w:rFonts w:ascii="Times New Roman" w:hAnsi="Times New Roman" w:cs="Times New Roman"/>
                <w:b/>
              </w:rPr>
              <w:t>.</w:t>
            </w:r>
            <w:r w:rsidR="00B40F9E" w:rsidRPr="002101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40F9E" w:rsidRPr="00210155">
              <w:rPr>
                <w:rFonts w:ascii="Times New Roman" w:hAnsi="Times New Roman" w:cs="Times New Roman"/>
                <w:b/>
              </w:rPr>
              <w:t>резентация</w:t>
            </w:r>
            <w:proofErr w:type="spellEnd"/>
            <w:r w:rsidR="00B40F9E" w:rsidRPr="00210155">
              <w:rPr>
                <w:rFonts w:ascii="Times New Roman" w:hAnsi="Times New Roman" w:cs="Times New Roman"/>
              </w:rPr>
              <w:t>.</w:t>
            </w:r>
          </w:p>
          <w:p w:rsidR="00B40F9E" w:rsidRPr="00210155" w:rsidRDefault="000E1ECA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0155">
              <w:rPr>
                <w:rFonts w:ascii="Times New Roman" w:hAnsi="Times New Roman" w:cs="Times New Roman"/>
                <w:b/>
              </w:rPr>
              <w:t>Симфонические</w:t>
            </w:r>
            <w:r w:rsidR="00402F0D" w:rsidRPr="00210155">
              <w:rPr>
                <w:rFonts w:ascii="Times New Roman" w:hAnsi="Times New Roman" w:cs="Times New Roman"/>
              </w:rPr>
              <w:t>шедевры</w:t>
            </w:r>
            <w:proofErr w:type="spellEnd"/>
            <w:r w:rsidR="00402F0D" w:rsidRPr="00210155">
              <w:rPr>
                <w:rFonts w:ascii="Times New Roman" w:hAnsi="Times New Roman" w:cs="Times New Roman"/>
              </w:rPr>
              <w:t xml:space="preserve"> русских комп</w:t>
            </w:r>
            <w:r w:rsidR="00402F0D" w:rsidRPr="00210155">
              <w:rPr>
                <w:rFonts w:ascii="Times New Roman" w:hAnsi="Times New Roman" w:cs="Times New Roman"/>
              </w:rPr>
              <w:t>о</w:t>
            </w:r>
            <w:r w:rsidR="00402F0D" w:rsidRPr="00210155">
              <w:rPr>
                <w:rFonts w:ascii="Times New Roman" w:hAnsi="Times New Roman" w:cs="Times New Roman"/>
              </w:rPr>
              <w:t>зиторов.</w:t>
            </w:r>
          </w:p>
          <w:p w:rsidR="00402F0D" w:rsidRPr="00210155" w:rsidRDefault="00402F0D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4и 6 </w:t>
            </w:r>
            <w:proofErr w:type="spellStart"/>
            <w:r w:rsidRPr="00210155">
              <w:rPr>
                <w:sz w:val="22"/>
                <w:szCs w:val="22"/>
              </w:rPr>
              <w:t>симфонии</w:t>
            </w:r>
            <w:r w:rsidR="00C23DF3" w:rsidRPr="00210155">
              <w:rPr>
                <w:sz w:val="22"/>
                <w:szCs w:val="22"/>
              </w:rPr>
              <w:t>П.И.Чайков</w:t>
            </w:r>
            <w:r w:rsidR="000E1ECA" w:rsidRPr="00210155">
              <w:rPr>
                <w:sz w:val="22"/>
                <w:szCs w:val="22"/>
              </w:rPr>
              <w:t>ского</w:t>
            </w:r>
            <w:proofErr w:type="spellEnd"/>
            <w:r w:rsidR="000E1ECA" w:rsidRPr="00210155">
              <w:rPr>
                <w:sz w:val="22"/>
                <w:szCs w:val="22"/>
              </w:rPr>
              <w:t>.</w:t>
            </w:r>
          </w:p>
          <w:p w:rsidR="00BE39EE" w:rsidRPr="00210155" w:rsidRDefault="000E1ECA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7и9</w:t>
            </w:r>
            <w:r w:rsidR="00BE39EE" w:rsidRPr="00210155">
              <w:rPr>
                <w:sz w:val="22"/>
                <w:szCs w:val="22"/>
              </w:rPr>
              <w:t xml:space="preserve"> симфонии </w:t>
            </w:r>
            <w:proofErr w:type="spellStart"/>
            <w:r w:rsidR="001C6EE5" w:rsidRPr="00210155">
              <w:rPr>
                <w:sz w:val="22"/>
                <w:szCs w:val="22"/>
              </w:rPr>
              <w:t>Д.Д.Шостакович</w:t>
            </w:r>
            <w:r w:rsidRPr="00210155">
              <w:rPr>
                <w:sz w:val="22"/>
                <w:szCs w:val="22"/>
              </w:rPr>
              <w:t>а</w:t>
            </w:r>
            <w:proofErr w:type="spellEnd"/>
            <w:r w:rsidR="00BE39EE" w:rsidRPr="00210155">
              <w:rPr>
                <w:sz w:val="22"/>
                <w:szCs w:val="22"/>
              </w:rPr>
              <w:t>.</w:t>
            </w:r>
          </w:p>
          <w:p w:rsidR="00124462" w:rsidRPr="00210155" w:rsidRDefault="00402F0D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7симфони</w:t>
            </w:r>
            <w:r w:rsidR="00BE39EE" w:rsidRPr="00210155">
              <w:rPr>
                <w:sz w:val="22"/>
                <w:szCs w:val="22"/>
              </w:rPr>
              <w:t xml:space="preserve">я </w:t>
            </w:r>
            <w:proofErr w:type="spellStart"/>
            <w:r w:rsidR="00C23DF3" w:rsidRPr="00210155">
              <w:rPr>
                <w:sz w:val="22"/>
                <w:szCs w:val="22"/>
              </w:rPr>
              <w:t>С.С.Прокофьев</w:t>
            </w:r>
            <w:r w:rsidR="00124462" w:rsidRPr="00210155">
              <w:rPr>
                <w:sz w:val="22"/>
                <w:szCs w:val="22"/>
              </w:rPr>
              <w:t>а</w:t>
            </w:r>
            <w:proofErr w:type="spellEnd"/>
            <w:r w:rsidR="00124462" w:rsidRPr="00210155">
              <w:rPr>
                <w:sz w:val="22"/>
                <w:szCs w:val="22"/>
              </w:rPr>
              <w:t>.</w:t>
            </w:r>
          </w:p>
          <w:p w:rsidR="001C6EE5" w:rsidRPr="00210155" w:rsidRDefault="00402F0D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Симфонии  </w:t>
            </w:r>
            <w:proofErr w:type="spellStart"/>
            <w:r w:rsidR="00B40F9E" w:rsidRPr="00210155">
              <w:rPr>
                <w:sz w:val="22"/>
                <w:szCs w:val="22"/>
              </w:rPr>
              <w:t>В.Калинников</w:t>
            </w:r>
            <w:r w:rsidRPr="00210155">
              <w:rPr>
                <w:sz w:val="22"/>
                <w:szCs w:val="22"/>
              </w:rPr>
              <w:t>а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8" w:rsidRPr="00210155" w:rsidRDefault="006B72F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Обмениваться</w:t>
            </w:r>
            <w:r w:rsidRPr="00210155">
              <w:rPr>
                <w:sz w:val="22"/>
                <w:szCs w:val="22"/>
              </w:rPr>
              <w:t>впечатлениями</w:t>
            </w:r>
            <w:proofErr w:type="spellEnd"/>
            <w:r w:rsidRPr="00210155">
              <w:rPr>
                <w:sz w:val="22"/>
                <w:szCs w:val="22"/>
              </w:rPr>
              <w:t xml:space="preserve"> о текущих событиях музыкальной жизни в отечественной культуре и за рубежом.</w:t>
            </w:r>
          </w:p>
          <w:p w:rsidR="00402F0D" w:rsidRPr="00210155" w:rsidRDefault="006B72F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Исследовать</w:t>
            </w:r>
            <w:r w:rsidRPr="00210155">
              <w:rPr>
                <w:sz w:val="22"/>
                <w:szCs w:val="22"/>
              </w:rPr>
              <w:t>творческую</w:t>
            </w:r>
            <w:proofErr w:type="spellEnd"/>
            <w:r w:rsidRPr="00210155">
              <w:rPr>
                <w:sz w:val="22"/>
                <w:szCs w:val="22"/>
              </w:rPr>
              <w:t xml:space="preserve"> биогр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фию композито</w:t>
            </w:r>
            <w:r w:rsidR="002533A0" w:rsidRPr="00210155">
              <w:rPr>
                <w:sz w:val="22"/>
                <w:szCs w:val="22"/>
              </w:rPr>
              <w:t>ро</w:t>
            </w:r>
            <w:proofErr w:type="gramStart"/>
            <w:r w:rsidR="002533A0" w:rsidRPr="00210155">
              <w:rPr>
                <w:sz w:val="22"/>
                <w:szCs w:val="22"/>
              </w:rPr>
              <w:t>в-</w:t>
            </w:r>
            <w:proofErr w:type="gramEnd"/>
            <w:r w:rsidR="002533A0" w:rsidRPr="00210155">
              <w:rPr>
                <w:sz w:val="22"/>
                <w:szCs w:val="22"/>
              </w:rPr>
              <w:t xml:space="preserve"> симфонистов, </w:t>
            </w:r>
            <w:r w:rsidRPr="00210155">
              <w:rPr>
                <w:sz w:val="22"/>
                <w:szCs w:val="22"/>
              </w:rPr>
              <w:t>популярных дирижеров  и испо</w:t>
            </w:r>
            <w:r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нителей  классической симфони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кой музы</w:t>
            </w:r>
            <w:r w:rsidR="002533A0" w:rsidRPr="00210155">
              <w:rPr>
                <w:sz w:val="22"/>
                <w:szCs w:val="22"/>
              </w:rPr>
              <w:t xml:space="preserve">ки, </w:t>
            </w:r>
            <w:r w:rsidRPr="00210155">
              <w:rPr>
                <w:sz w:val="22"/>
                <w:szCs w:val="22"/>
              </w:rPr>
              <w:t>музыкальных  ко</w:t>
            </w:r>
            <w:r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лективов.</w:t>
            </w:r>
          </w:p>
          <w:p w:rsidR="002533A0" w:rsidRPr="00210155" w:rsidRDefault="006B72F8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>интерес</w:t>
            </w:r>
            <w:proofErr w:type="spellEnd"/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обучающи</w:t>
            </w:r>
            <w:r w:rsidRPr="00210155">
              <w:rPr>
                <w:sz w:val="22"/>
                <w:szCs w:val="22"/>
              </w:rPr>
              <w:t>х</w:t>
            </w:r>
            <w:r w:rsidR="00BE39EE" w:rsidRPr="00210155">
              <w:rPr>
                <w:sz w:val="22"/>
                <w:szCs w:val="22"/>
              </w:rPr>
              <w:t>ся</w:t>
            </w:r>
            <w:r w:rsidRPr="00210155">
              <w:rPr>
                <w:sz w:val="22"/>
                <w:szCs w:val="22"/>
              </w:rPr>
              <w:t>к</w:t>
            </w:r>
            <w:r w:rsidR="00BE39EE" w:rsidRPr="00210155">
              <w:rPr>
                <w:sz w:val="22"/>
                <w:szCs w:val="22"/>
              </w:rPr>
              <w:t>симфоническому</w:t>
            </w:r>
            <w:proofErr w:type="spellEnd"/>
            <w:r w:rsidR="00BE39EE" w:rsidRPr="00210155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жан</w:t>
            </w:r>
            <w:r w:rsidR="002533A0" w:rsidRPr="00210155">
              <w:rPr>
                <w:sz w:val="22"/>
                <w:szCs w:val="22"/>
              </w:rPr>
              <w:t>ру</w:t>
            </w:r>
            <w:r w:rsidR="00533E21" w:rsidRPr="00210155">
              <w:rPr>
                <w:sz w:val="22"/>
                <w:szCs w:val="22"/>
              </w:rPr>
              <w:t>,</w:t>
            </w:r>
            <w:r w:rsidR="002533A0" w:rsidRPr="00210155">
              <w:rPr>
                <w:sz w:val="22"/>
                <w:szCs w:val="22"/>
              </w:rPr>
              <w:t xml:space="preserve"> кла</w:t>
            </w:r>
            <w:r w:rsidR="002533A0" w:rsidRPr="00210155">
              <w:rPr>
                <w:sz w:val="22"/>
                <w:szCs w:val="22"/>
              </w:rPr>
              <w:t>с</w:t>
            </w:r>
            <w:r w:rsidR="002533A0" w:rsidRPr="00210155">
              <w:rPr>
                <w:sz w:val="22"/>
                <w:szCs w:val="22"/>
              </w:rPr>
              <w:t xml:space="preserve">сической </w:t>
            </w:r>
            <w:r w:rsidRPr="00210155">
              <w:rPr>
                <w:sz w:val="22"/>
                <w:szCs w:val="22"/>
              </w:rPr>
              <w:t>музыки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i/>
                <w:sz w:val="22"/>
                <w:szCs w:val="22"/>
              </w:rPr>
              <w:t>Иметь</w:t>
            </w:r>
            <w:r w:rsidRPr="00210155">
              <w:rPr>
                <w:sz w:val="22"/>
                <w:szCs w:val="22"/>
              </w:rPr>
              <w:t>понятия</w:t>
            </w:r>
            <w:proofErr w:type="spellEnd"/>
            <w:r w:rsidRPr="00210155">
              <w:rPr>
                <w:sz w:val="22"/>
                <w:szCs w:val="22"/>
              </w:rPr>
              <w:t xml:space="preserve"> о жанре симфон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ческой  музыки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Воспитывать </w:t>
            </w:r>
            <w:r w:rsidRPr="00210155">
              <w:rPr>
                <w:sz w:val="22"/>
                <w:szCs w:val="22"/>
              </w:rPr>
              <w:t xml:space="preserve">художественный и эстетический вкус  </w:t>
            </w:r>
            <w:proofErr w:type="spellStart"/>
            <w:r w:rsidRPr="00210155">
              <w:rPr>
                <w:sz w:val="22"/>
                <w:szCs w:val="22"/>
              </w:rPr>
              <w:t>обучающи</w:t>
            </w:r>
            <w:r w:rsidRPr="00210155">
              <w:rPr>
                <w:sz w:val="22"/>
                <w:szCs w:val="22"/>
              </w:rPr>
              <w:t>х</w:t>
            </w:r>
            <w:r w:rsidRPr="00210155">
              <w:rPr>
                <w:sz w:val="22"/>
                <w:szCs w:val="22"/>
              </w:rPr>
              <w:t>ся</w:t>
            </w:r>
            <w:proofErr w:type="gramStart"/>
            <w:r w:rsidRPr="00210155">
              <w:rPr>
                <w:sz w:val="22"/>
                <w:szCs w:val="22"/>
              </w:rPr>
              <w:t>,н</w:t>
            </w:r>
            <w:proofErr w:type="gramEnd"/>
            <w:r w:rsidRPr="00210155">
              <w:rPr>
                <w:sz w:val="22"/>
                <w:szCs w:val="22"/>
              </w:rPr>
              <w:t>а</w:t>
            </w:r>
            <w:proofErr w:type="spellEnd"/>
            <w:r w:rsidRPr="00210155">
              <w:rPr>
                <w:sz w:val="22"/>
                <w:szCs w:val="22"/>
              </w:rPr>
              <w:t xml:space="preserve"> примере шедевров класси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ской </w:t>
            </w:r>
            <w:proofErr w:type="spellStart"/>
            <w:r w:rsidRPr="00210155">
              <w:rPr>
                <w:sz w:val="22"/>
                <w:szCs w:val="22"/>
              </w:rPr>
              <w:t>музыки,композиторов</w:t>
            </w:r>
            <w:proofErr w:type="spellEnd"/>
            <w:r w:rsidRPr="00210155">
              <w:rPr>
                <w:sz w:val="22"/>
                <w:szCs w:val="22"/>
              </w:rPr>
              <w:t>-симфонистов   Западной  Европы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анализировать музы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 xml:space="preserve">ные произведения симфонического жанра музыки. 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в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мы</w:t>
            </w:r>
            <w:r w:rsidRPr="00210155">
              <w:rPr>
                <w:sz w:val="22"/>
                <w:szCs w:val="22"/>
              </w:rPr>
              <w:t>ш</w:t>
            </w:r>
            <w:r w:rsidRPr="00210155">
              <w:rPr>
                <w:sz w:val="22"/>
                <w:szCs w:val="22"/>
              </w:rPr>
              <w:t xml:space="preserve">ление, восприятие, воображение, </w:t>
            </w:r>
            <w:r w:rsidRPr="00210155">
              <w:rPr>
                <w:sz w:val="22"/>
                <w:szCs w:val="22"/>
              </w:rPr>
              <w:lastRenderedPageBreak/>
              <w:t>речь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делиться впечатлениями о прослушанном  произведении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 xml:space="preserve"> истории создания пройде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ых на уроке симфонических  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изведений.</w:t>
            </w:r>
          </w:p>
          <w:p w:rsidR="004D3177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>обучающимся</w:t>
            </w:r>
            <w:proofErr w:type="spellEnd"/>
            <w:r w:rsidRPr="00210155">
              <w:rPr>
                <w:sz w:val="22"/>
                <w:szCs w:val="22"/>
              </w:rPr>
              <w:t xml:space="preserve"> навыки культуры  слушателя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i/>
                <w:sz w:val="22"/>
                <w:szCs w:val="22"/>
              </w:rPr>
              <w:t>Ознакомить</w:t>
            </w:r>
            <w:r w:rsidR="00533E21" w:rsidRPr="00210155">
              <w:rPr>
                <w:sz w:val="22"/>
                <w:szCs w:val="22"/>
              </w:rPr>
              <w:t>обучающихся</w:t>
            </w:r>
            <w:proofErr w:type="spellEnd"/>
            <w:r w:rsidR="00533E21" w:rsidRPr="00210155">
              <w:rPr>
                <w:sz w:val="22"/>
                <w:szCs w:val="22"/>
              </w:rPr>
              <w:t xml:space="preserve"> с м</w:t>
            </w:r>
            <w:r w:rsidR="00533E21" w:rsidRPr="00210155">
              <w:rPr>
                <w:sz w:val="22"/>
                <w:szCs w:val="22"/>
              </w:rPr>
              <w:t>у</w:t>
            </w:r>
            <w:r w:rsidR="00533E21" w:rsidRPr="00210155">
              <w:rPr>
                <w:sz w:val="22"/>
                <w:szCs w:val="22"/>
              </w:rPr>
              <w:t>зыкой в</w:t>
            </w:r>
            <w:r w:rsidRPr="00210155">
              <w:rPr>
                <w:sz w:val="22"/>
                <w:szCs w:val="22"/>
              </w:rPr>
              <w:t>еликих композиторов-симфонистов Западной Европы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находить в интернете соо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ветствующий пройденной темат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ке  урока  материал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в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интерес к исследовательской работе.</w:t>
            </w:r>
          </w:p>
          <w:p w:rsidR="004D3177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Научить </w:t>
            </w:r>
            <w:r w:rsidRPr="00210155">
              <w:rPr>
                <w:sz w:val="22"/>
                <w:szCs w:val="22"/>
              </w:rPr>
              <w:t>детей составлять во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 xml:space="preserve">сы и тестовые </w:t>
            </w:r>
            <w:r w:rsidR="00533E21" w:rsidRPr="00210155">
              <w:rPr>
                <w:sz w:val="22"/>
                <w:szCs w:val="22"/>
              </w:rPr>
              <w:t xml:space="preserve">задания к докладу или реферату, подготовленного к уроку, </w:t>
            </w:r>
            <w:r w:rsidRPr="00210155">
              <w:rPr>
                <w:sz w:val="22"/>
                <w:szCs w:val="22"/>
              </w:rPr>
              <w:t>с целью прочного освоения  материала и повышения  качества  знаний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Способствовать</w:t>
            </w:r>
            <w:r w:rsidRPr="00210155">
              <w:rPr>
                <w:sz w:val="22"/>
                <w:szCs w:val="22"/>
              </w:rPr>
              <w:t xml:space="preserve"> благоприятной обстановке в классе, средствами музыки.</w:t>
            </w:r>
          </w:p>
          <w:p w:rsidR="002533A0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lastRenderedPageBreak/>
              <w:t>Воспитывать</w:t>
            </w:r>
            <w:r w:rsidRPr="00210155">
              <w:rPr>
                <w:sz w:val="22"/>
                <w:szCs w:val="22"/>
              </w:rPr>
              <w:t xml:space="preserve"> в детях интерес к классической музыке.</w:t>
            </w:r>
          </w:p>
          <w:p w:rsidR="001C6EE5" w:rsidRPr="00210155" w:rsidRDefault="002533A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знавать</w:t>
            </w:r>
            <w:r w:rsidRPr="00210155">
              <w:rPr>
                <w:sz w:val="22"/>
                <w:szCs w:val="22"/>
              </w:rPr>
              <w:t xml:space="preserve"> на слух и </w:t>
            </w:r>
            <w:r w:rsidRPr="00210155">
              <w:rPr>
                <w:b/>
                <w:sz w:val="22"/>
                <w:szCs w:val="22"/>
              </w:rPr>
              <w:t>анализир</w:t>
            </w:r>
            <w:r w:rsidRPr="00210155">
              <w:rPr>
                <w:b/>
                <w:sz w:val="22"/>
                <w:szCs w:val="22"/>
              </w:rPr>
              <w:t>о</w:t>
            </w:r>
            <w:r w:rsidRPr="00210155">
              <w:rPr>
                <w:b/>
                <w:sz w:val="22"/>
                <w:szCs w:val="22"/>
              </w:rPr>
              <w:t xml:space="preserve">вать </w:t>
            </w:r>
            <w:r w:rsidRPr="00210155">
              <w:rPr>
                <w:sz w:val="22"/>
                <w:szCs w:val="22"/>
              </w:rPr>
              <w:t>шедевры  симфонической  музы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90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C4" w:rsidRPr="00210155" w:rsidRDefault="006B72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B6068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Pr="002B6068">
              <w:rPr>
                <w:rFonts w:ascii="Times New Roman" w:hAnsi="Times New Roman" w:cs="Times New Roman"/>
              </w:rPr>
              <w:t>.Жанр симфонической музыки в тво</w:t>
            </w:r>
            <w:r w:rsidRPr="002B6068">
              <w:rPr>
                <w:rFonts w:ascii="Times New Roman" w:hAnsi="Times New Roman" w:cs="Times New Roman"/>
              </w:rPr>
              <w:t>р</w:t>
            </w:r>
            <w:r w:rsidRPr="002B6068">
              <w:rPr>
                <w:rFonts w:ascii="Times New Roman" w:hAnsi="Times New Roman" w:cs="Times New Roman"/>
              </w:rPr>
              <w:t>честве  композиторов  Осетии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8" w:rsidRPr="00210155" w:rsidRDefault="006B72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4D3177" w:rsidRPr="00210155" w:rsidRDefault="006B72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 xml:space="preserve">Урок </w:t>
            </w:r>
          </w:p>
          <w:p w:rsidR="001C6EE5" w:rsidRPr="00210155" w:rsidRDefault="006B72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фор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ия новых з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F8" w:rsidRPr="00210155" w:rsidRDefault="006B72F8" w:rsidP="00210155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Симфо</w:t>
            </w:r>
            <w:r w:rsidR="006062E4" w:rsidRPr="00210155">
              <w:rPr>
                <w:b/>
                <w:sz w:val="22"/>
                <w:szCs w:val="22"/>
              </w:rPr>
              <w:t>ния   на   сцене Государственного Музыкального</w:t>
            </w:r>
            <w:r w:rsidR="002B6068">
              <w:rPr>
                <w:b/>
                <w:sz w:val="22"/>
                <w:szCs w:val="22"/>
              </w:rPr>
              <w:t xml:space="preserve"> </w:t>
            </w:r>
            <w:r w:rsidR="006062E4" w:rsidRPr="00210155">
              <w:rPr>
                <w:b/>
                <w:sz w:val="22"/>
                <w:szCs w:val="22"/>
              </w:rPr>
              <w:t xml:space="preserve"> театра</w:t>
            </w:r>
          </w:p>
          <w:p w:rsidR="006B72F8" w:rsidRPr="00210155" w:rsidRDefault="00B74FAD" w:rsidP="00210155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Жанр </w:t>
            </w:r>
            <w:r w:rsidR="006B72F8" w:rsidRPr="00210155">
              <w:rPr>
                <w:b/>
                <w:sz w:val="22"/>
                <w:szCs w:val="22"/>
              </w:rPr>
              <w:t>симфонической музыки в творч</w:t>
            </w:r>
            <w:r w:rsidR="006B72F8" w:rsidRPr="00210155">
              <w:rPr>
                <w:b/>
                <w:sz w:val="22"/>
                <w:szCs w:val="22"/>
              </w:rPr>
              <w:t>е</w:t>
            </w:r>
            <w:r w:rsidR="006B72F8" w:rsidRPr="00210155">
              <w:rPr>
                <w:b/>
                <w:sz w:val="22"/>
                <w:szCs w:val="22"/>
              </w:rPr>
              <w:t>стве  композиторов</w:t>
            </w:r>
            <w:r w:rsidR="002B6068">
              <w:rPr>
                <w:b/>
                <w:sz w:val="22"/>
                <w:szCs w:val="22"/>
              </w:rPr>
              <w:t xml:space="preserve"> </w:t>
            </w:r>
            <w:r w:rsidR="006B72F8" w:rsidRPr="00210155">
              <w:rPr>
                <w:b/>
                <w:sz w:val="22"/>
                <w:szCs w:val="22"/>
              </w:rPr>
              <w:t xml:space="preserve"> Осетии.</w:t>
            </w:r>
          </w:p>
          <w:p w:rsidR="006B72F8" w:rsidRPr="00210155" w:rsidRDefault="006B72F8" w:rsidP="00210155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еликие   осетинские   дирижеры.</w:t>
            </w:r>
          </w:p>
          <w:p w:rsidR="006E5623" w:rsidRPr="00210155" w:rsidRDefault="006B72F8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Т.Я.Кокойти</w:t>
            </w:r>
            <w:proofErr w:type="spellEnd"/>
            <w:r w:rsidR="002B606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10155">
              <w:rPr>
                <w:sz w:val="22"/>
                <w:szCs w:val="22"/>
              </w:rPr>
              <w:t>-о</w:t>
            </w:r>
            <w:proofErr w:type="gramEnd"/>
            <w:r w:rsidRPr="00210155">
              <w:rPr>
                <w:sz w:val="22"/>
                <w:szCs w:val="22"/>
              </w:rPr>
              <w:t>сновоположник осетинской  симфонии.</w:t>
            </w:r>
          </w:p>
          <w:p w:rsidR="006B72F8" w:rsidRPr="00210155" w:rsidRDefault="004D3177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  <w:r w:rsidR="0015426E" w:rsidRPr="00210155">
              <w:rPr>
                <w:sz w:val="22"/>
                <w:szCs w:val="22"/>
              </w:rPr>
              <w:t>"Осетинская" симфония.</w:t>
            </w:r>
          </w:p>
          <w:p w:rsidR="0015426E" w:rsidRPr="00210155" w:rsidRDefault="00682240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Ф.Ш</w:t>
            </w:r>
            <w:r w:rsidR="00D95904" w:rsidRPr="00210155">
              <w:rPr>
                <w:b/>
                <w:sz w:val="22"/>
                <w:szCs w:val="22"/>
              </w:rPr>
              <w:t>.</w:t>
            </w:r>
            <w:r w:rsidR="008B291E" w:rsidRPr="00210155">
              <w:rPr>
                <w:b/>
                <w:sz w:val="22"/>
                <w:szCs w:val="22"/>
              </w:rPr>
              <w:t>Алборов</w:t>
            </w:r>
            <w:proofErr w:type="gramStart"/>
            <w:r w:rsidR="008B291E" w:rsidRPr="00210155">
              <w:rPr>
                <w:b/>
                <w:sz w:val="22"/>
                <w:szCs w:val="22"/>
              </w:rPr>
              <w:t>.</w:t>
            </w:r>
            <w:r w:rsidR="004D3177" w:rsidRPr="00210155">
              <w:rPr>
                <w:sz w:val="22"/>
                <w:szCs w:val="22"/>
              </w:rPr>
              <w:t>С</w:t>
            </w:r>
            <w:proofErr w:type="gramEnd"/>
            <w:r w:rsidR="004D3177" w:rsidRPr="00210155">
              <w:rPr>
                <w:sz w:val="22"/>
                <w:szCs w:val="22"/>
              </w:rPr>
              <w:t>юита</w:t>
            </w:r>
            <w:proofErr w:type="spellEnd"/>
            <w:r w:rsidR="004D3177" w:rsidRPr="00210155">
              <w:rPr>
                <w:sz w:val="22"/>
                <w:szCs w:val="22"/>
              </w:rPr>
              <w:t xml:space="preserve"> из музыки к </w:t>
            </w:r>
            <w:proofErr w:type="spellStart"/>
            <w:r w:rsidR="004D3177" w:rsidRPr="00210155">
              <w:rPr>
                <w:sz w:val="22"/>
                <w:szCs w:val="22"/>
              </w:rPr>
              <w:t>кин</w:t>
            </w:r>
            <w:r w:rsidR="004D3177" w:rsidRPr="00210155">
              <w:rPr>
                <w:sz w:val="22"/>
                <w:szCs w:val="22"/>
              </w:rPr>
              <w:t>о</w:t>
            </w:r>
            <w:r w:rsidR="004D3177" w:rsidRPr="00210155">
              <w:rPr>
                <w:sz w:val="22"/>
                <w:szCs w:val="22"/>
              </w:rPr>
              <w:t>фильму</w:t>
            </w:r>
            <w:r w:rsidR="008B291E" w:rsidRPr="00210155">
              <w:rPr>
                <w:sz w:val="22"/>
                <w:szCs w:val="22"/>
              </w:rPr>
              <w:t>"Легенда</w:t>
            </w:r>
            <w:proofErr w:type="spellEnd"/>
            <w:r w:rsidR="008B291E" w:rsidRPr="00210155">
              <w:rPr>
                <w:sz w:val="22"/>
                <w:szCs w:val="22"/>
              </w:rPr>
              <w:t xml:space="preserve"> горы </w:t>
            </w:r>
            <w:proofErr w:type="spellStart"/>
            <w:r w:rsidR="008B291E" w:rsidRPr="00210155">
              <w:rPr>
                <w:sz w:val="22"/>
                <w:szCs w:val="22"/>
              </w:rPr>
              <w:t>Тбау</w:t>
            </w:r>
            <w:proofErr w:type="spellEnd"/>
            <w:r w:rsidR="008B291E" w:rsidRPr="00210155">
              <w:rPr>
                <w:sz w:val="22"/>
                <w:szCs w:val="22"/>
              </w:rPr>
              <w:t>"</w:t>
            </w:r>
            <w:r w:rsidR="004D3177" w:rsidRPr="00210155">
              <w:rPr>
                <w:sz w:val="22"/>
                <w:szCs w:val="22"/>
              </w:rPr>
              <w:t>,</w:t>
            </w:r>
            <w:r w:rsidR="00D95904" w:rsidRPr="00210155">
              <w:rPr>
                <w:sz w:val="22"/>
                <w:szCs w:val="22"/>
              </w:rPr>
              <w:t xml:space="preserve">в 6 </w:t>
            </w:r>
            <w:proofErr w:type="spellStart"/>
            <w:r w:rsidR="00D95904" w:rsidRPr="00210155">
              <w:rPr>
                <w:sz w:val="22"/>
                <w:szCs w:val="22"/>
              </w:rPr>
              <w:t>ч</w:t>
            </w:r>
            <w:r w:rsidR="00D95904" w:rsidRPr="00210155">
              <w:rPr>
                <w:sz w:val="22"/>
                <w:szCs w:val="22"/>
              </w:rPr>
              <w:t>а</w:t>
            </w:r>
            <w:r w:rsidR="00D95904" w:rsidRPr="00210155">
              <w:rPr>
                <w:sz w:val="22"/>
                <w:szCs w:val="22"/>
              </w:rPr>
              <w:t>стях.</w:t>
            </w:r>
            <w:r w:rsidR="008B291E" w:rsidRPr="00210155">
              <w:rPr>
                <w:sz w:val="22"/>
                <w:szCs w:val="22"/>
              </w:rPr>
              <w:t>Оркестровое</w:t>
            </w:r>
            <w:proofErr w:type="spellEnd"/>
            <w:r w:rsidR="008B291E" w:rsidRPr="00210155">
              <w:rPr>
                <w:sz w:val="22"/>
                <w:szCs w:val="22"/>
              </w:rPr>
              <w:t xml:space="preserve"> сочинение.</w:t>
            </w:r>
          </w:p>
          <w:p w:rsidR="001C6EE5" w:rsidRPr="00210155" w:rsidRDefault="0015426E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И</w:t>
            </w:r>
            <w:r w:rsidR="00D95904" w:rsidRPr="00210155">
              <w:rPr>
                <w:b/>
                <w:sz w:val="22"/>
                <w:szCs w:val="22"/>
              </w:rPr>
              <w:t>.</w:t>
            </w:r>
            <w:r w:rsidRPr="00210155">
              <w:rPr>
                <w:b/>
                <w:sz w:val="22"/>
                <w:szCs w:val="22"/>
              </w:rPr>
              <w:t>Г.Габараев</w:t>
            </w:r>
            <w:proofErr w:type="spellEnd"/>
            <w:r w:rsidRPr="00210155">
              <w:rPr>
                <w:sz w:val="22"/>
                <w:szCs w:val="22"/>
              </w:rPr>
              <w:t>. "</w:t>
            </w:r>
            <w:proofErr w:type="spellStart"/>
            <w:r w:rsidRPr="00210155">
              <w:rPr>
                <w:sz w:val="22"/>
                <w:szCs w:val="22"/>
              </w:rPr>
              <w:t>СынИрист</w:t>
            </w:r>
            <w:r w:rsidRPr="00210155">
              <w:rPr>
                <w:sz w:val="22"/>
                <w:szCs w:val="22"/>
              </w:rPr>
              <w:t>о</w:t>
            </w:r>
            <w:r w:rsidR="006062E4" w:rsidRPr="00210155">
              <w:rPr>
                <w:sz w:val="22"/>
                <w:szCs w:val="22"/>
              </w:rPr>
              <w:t>на</w:t>
            </w:r>
            <w:proofErr w:type="spellEnd"/>
            <w:r w:rsidR="006062E4" w:rsidRPr="00210155">
              <w:rPr>
                <w:sz w:val="22"/>
                <w:szCs w:val="22"/>
              </w:rPr>
              <w:t>"</w:t>
            </w:r>
            <w:proofErr w:type="gramStart"/>
            <w:r w:rsidR="006062E4" w:rsidRPr="00210155">
              <w:rPr>
                <w:sz w:val="22"/>
                <w:szCs w:val="22"/>
              </w:rPr>
              <w:t>.</w:t>
            </w:r>
            <w:r w:rsidRPr="00210155">
              <w:rPr>
                <w:sz w:val="22"/>
                <w:szCs w:val="22"/>
              </w:rPr>
              <w:t>О</w:t>
            </w:r>
            <w:proofErr w:type="gramEnd"/>
            <w:r w:rsidRPr="00210155">
              <w:rPr>
                <w:sz w:val="22"/>
                <w:szCs w:val="22"/>
              </w:rPr>
              <w:t>ркестровое произведение.</w:t>
            </w:r>
          </w:p>
          <w:p w:rsidR="00D95904" w:rsidRPr="00210155" w:rsidRDefault="0015426E" w:rsidP="00210155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Л.Т.Ефимцова</w:t>
            </w:r>
            <w:proofErr w:type="spellEnd"/>
            <w:r w:rsidRPr="00210155">
              <w:rPr>
                <w:b/>
                <w:sz w:val="22"/>
                <w:szCs w:val="22"/>
              </w:rPr>
              <w:t>.</w:t>
            </w:r>
          </w:p>
          <w:p w:rsidR="0015426E" w:rsidRPr="00210155" w:rsidRDefault="00B74FAD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Симфоническая </w:t>
            </w:r>
            <w:r w:rsidR="0015426E" w:rsidRPr="00210155">
              <w:rPr>
                <w:sz w:val="22"/>
                <w:szCs w:val="22"/>
              </w:rPr>
              <w:t>поэма "Нарты".   Фрагме</w:t>
            </w:r>
            <w:r w:rsidR="0015426E" w:rsidRPr="00210155">
              <w:rPr>
                <w:sz w:val="22"/>
                <w:szCs w:val="22"/>
              </w:rPr>
              <w:t>н</w:t>
            </w:r>
            <w:r w:rsidR="0015426E" w:rsidRPr="00210155">
              <w:rPr>
                <w:sz w:val="22"/>
                <w:szCs w:val="22"/>
              </w:rPr>
              <w:t>ты.</w:t>
            </w:r>
          </w:p>
          <w:p w:rsidR="00612015" w:rsidRPr="00210155" w:rsidRDefault="00612015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звестные дирижеры Осетии.</w:t>
            </w:r>
          </w:p>
          <w:p w:rsidR="002750B6" w:rsidRPr="00210155" w:rsidRDefault="00612015" w:rsidP="00210155">
            <w:pPr>
              <w:pStyle w:val="a5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Великие дирижеры </w:t>
            </w:r>
            <w:proofErr w:type="gramStart"/>
            <w:r w:rsidRPr="00210155">
              <w:rPr>
                <w:sz w:val="22"/>
                <w:szCs w:val="22"/>
              </w:rPr>
              <w:t>Мира-наши</w:t>
            </w:r>
            <w:proofErr w:type="gramEnd"/>
            <w:r w:rsidRPr="00210155">
              <w:rPr>
                <w:sz w:val="22"/>
                <w:szCs w:val="22"/>
              </w:rPr>
              <w:t xml:space="preserve"> земляки.</w:t>
            </w:r>
          </w:p>
          <w:p w:rsidR="00612015" w:rsidRPr="00210155" w:rsidRDefault="002750B6" w:rsidP="00210155">
            <w:pPr>
              <w:pStyle w:val="a5"/>
              <w:spacing w:line="360" w:lineRule="auto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Жанр симфонической музыки в творч</w:t>
            </w:r>
            <w:r w:rsidRPr="00210155">
              <w:rPr>
                <w:b/>
                <w:sz w:val="22"/>
                <w:szCs w:val="22"/>
              </w:rPr>
              <w:t>е</w:t>
            </w:r>
            <w:r w:rsidRPr="00210155">
              <w:rPr>
                <w:b/>
                <w:sz w:val="22"/>
                <w:szCs w:val="22"/>
              </w:rPr>
              <w:t>стве  композиторов Осетии. Проек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68" w:rsidRDefault="006B72F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Обмениваться </w:t>
            </w:r>
            <w:r w:rsidRPr="00210155">
              <w:rPr>
                <w:sz w:val="22"/>
                <w:szCs w:val="22"/>
              </w:rPr>
              <w:t xml:space="preserve">впечатлениями о текущих событиях музыкальной жизни в отечественной культуре. </w:t>
            </w:r>
            <w:r w:rsidRPr="00210155">
              <w:rPr>
                <w:b/>
                <w:sz w:val="22"/>
                <w:szCs w:val="22"/>
              </w:rPr>
              <w:t xml:space="preserve">Исследовать </w:t>
            </w:r>
            <w:r w:rsidRPr="00210155">
              <w:rPr>
                <w:sz w:val="22"/>
                <w:szCs w:val="22"/>
              </w:rPr>
              <w:t>творческую биогр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фию композиторов-симфонистов, популярных дирижеров  и испо</w:t>
            </w:r>
            <w:r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нителей  классической симфони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кой музыки, музыкальных  ко</w:t>
            </w:r>
            <w:r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лективов.</w:t>
            </w:r>
          </w:p>
          <w:p w:rsidR="002B6068" w:rsidRDefault="006B72F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 xml:space="preserve"> интерес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к симфоническому  жанру класс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ческой  музыки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Обмениваться </w:t>
            </w:r>
            <w:r w:rsidRPr="00210155">
              <w:rPr>
                <w:sz w:val="22"/>
                <w:szCs w:val="22"/>
              </w:rPr>
              <w:t>впечатлениями о текущих событиях музыкальной жизни в отечественной культуре и за рубежом.</w:t>
            </w:r>
          </w:p>
          <w:p w:rsidR="00EF6EBA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Исследовать </w:t>
            </w:r>
            <w:r w:rsidRPr="00210155">
              <w:rPr>
                <w:sz w:val="22"/>
                <w:szCs w:val="22"/>
              </w:rPr>
              <w:t>творческую биогр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фию композиторов- симфонистов, популярных дирижеров  и испо</w:t>
            </w:r>
            <w:r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нителей  классической симфони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ской музыки, музыкальных  </w:t>
            </w:r>
            <w:proofErr w:type="spellStart"/>
            <w:r w:rsidRPr="00210155">
              <w:rPr>
                <w:sz w:val="22"/>
                <w:szCs w:val="22"/>
              </w:rPr>
              <w:t>ко</w:t>
            </w:r>
            <w:r w:rsidRPr="00210155">
              <w:rPr>
                <w:sz w:val="22"/>
                <w:szCs w:val="22"/>
              </w:rPr>
              <w:t>л</w:t>
            </w:r>
            <w:r w:rsidRPr="00210155">
              <w:rPr>
                <w:sz w:val="22"/>
                <w:szCs w:val="22"/>
              </w:rPr>
              <w:t>лективов</w:t>
            </w:r>
            <w:proofErr w:type="gramStart"/>
            <w:r w:rsidRPr="00210155">
              <w:rPr>
                <w:sz w:val="22"/>
                <w:szCs w:val="22"/>
              </w:rPr>
              <w:t>.</w:t>
            </w:r>
            <w:r w:rsidRPr="00210155">
              <w:rPr>
                <w:b/>
                <w:sz w:val="22"/>
                <w:szCs w:val="22"/>
              </w:rPr>
              <w:t>П</w:t>
            </w:r>
            <w:proofErr w:type="gramEnd"/>
            <w:r w:rsidRPr="00210155">
              <w:rPr>
                <w:b/>
                <w:sz w:val="22"/>
                <w:szCs w:val="22"/>
              </w:rPr>
              <w:t>рививать</w:t>
            </w:r>
            <w:proofErr w:type="spellEnd"/>
            <w:r w:rsidRPr="00210155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интерес об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чающихся к  симфоническому жанру классической музыки.</w:t>
            </w:r>
          </w:p>
          <w:p w:rsidR="00EF6EBA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Иметь  </w:t>
            </w:r>
            <w:r w:rsidRPr="00210155">
              <w:rPr>
                <w:b/>
                <w:sz w:val="22"/>
                <w:szCs w:val="22"/>
              </w:rPr>
              <w:t>понятия</w:t>
            </w:r>
            <w:r w:rsidRPr="00210155">
              <w:rPr>
                <w:sz w:val="22"/>
                <w:szCs w:val="22"/>
              </w:rPr>
              <w:t xml:space="preserve"> о жанре симф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lastRenderedPageBreak/>
              <w:t>нической  музыки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Воспитывать </w:t>
            </w:r>
            <w:r w:rsidRPr="00210155">
              <w:rPr>
                <w:sz w:val="22"/>
                <w:szCs w:val="22"/>
              </w:rPr>
              <w:t xml:space="preserve">художественный и эстетический вкус  </w:t>
            </w:r>
            <w:proofErr w:type="spellStart"/>
            <w:r w:rsidRPr="00210155">
              <w:rPr>
                <w:sz w:val="22"/>
                <w:szCs w:val="22"/>
              </w:rPr>
              <w:t>обучающи</w:t>
            </w:r>
            <w:r w:rsidRPr="00210155">
              <w:rPr>
                <w:sz w:val="22"/>
                <w:szCs w:val="22"/>
              </w:rPr>
              <w:t>х</w:t>
            </w:r>
            <w:r w:rsidRPr="00210155">
              <w:rPr>
                <w:sz w:val="22"/>
                <w:szCs w:val="22"/>
              </w:rPr>
              <w:t>ся</w:t>
            </w:r>
            <w:proofErr w:type="gramStart"/>
            <w:r w:rsidRPr="00210155">
              <w:rPr>
                <w:sz w:val="22"/>
                <w:szCs w:val="22"/>
              </w:rPr>
              <w:t>,н</w:t>
            </w:r>
            <w:proofErr w:type="gramEnd"/>
            <w:r w:rsidRPr="00210155">
              <w:rPr>
                <w:sz w:val="22"/>
                <w:szCs w:val="22"/>
              </w:rPr>
              <w:t>а</w:t>
            </w:r>
            <w:proofErr w:type="spellEnd"/>
            <w:r w:rsidRPr="00210155">
              <w:rPr>
                <w:sz w:val="22"/>
                <w:szCs w:val="22"/>
              </w:rPr>
              <w:t xml:space="preserve"> примере шедевров классич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 xml:space="preserve">ской </w:t>
            </w:r>
            <w:proofErr w:type="spellStart"/>
            <w:r w:rsidRPr="00210155">
              <w:rPr>
                <w:sz w:val="22"/>
                <w:szCs w:val="22"/>
              </w:rPr>
              <w:t>музыки,композиторов</w:t>
            </w:r>
            <w:proofErr w:type="spellEnd"/>
            <w:r w:rsidRPr="00210155">
              <w:rPr>
                <w:sz w:val="22"/>
                <w:szCs w:val="22"/>
              </w:rPr>
              <w:t>-симфонистов   Западной  Европы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анализировать музыкал</w:t>
            </w:r>
            <w:r w:rsidRPr="00210155">
              <w:rPr>
                <w:sz w:val="22"/>
                <w:szCs w:val="22"/>
              </w:rPr>
              <w:t>ь</w:t>
            </w:r>
            <w:r w:rsidRPr="00210155">
              <w:rPr>
                <w:sz w:val="22"/>
                <w:szCs w:val="22"/>
              </w:rPr>
              <w:t xml:space="preserve">ные произведения симфонического жанра музыки. 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вать</w:t>
            </w:r>
            <w:r w:rsidRPr="00210155">
              <w:rPr>
                <w:sz w:val="22"/>
                <w:szCs w:val="22"/>
              </w:rPr>
              <w:t xml:space="preserve"> в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мы</w:t>
            </w:r>
            <w:r w:rsidRPr="00210155">
              <w:rPr>
                <w:sz w:val="22"/>
                <w:szCs w:val="22"/>
              </w:rPr>
              <w:t>ш</w:t>
            </w:r>
            <w:r w:rsidRPr="00210155">
              <w:rPr>
                <w:sz w:val="22"/>
                <w:szCs w:val="22"/>
              </w:rPr>
              <w:t>ление, восприятие, воображение, речь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делиться впечатлениями о прослушанном  произведении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нать</w:t>
            </w:r>
            <w:r w:rsidRPr="00210155">
              <w:rPr>
                <w:sz w:val="22"/>
                <w:szCs w:val="22"/>
              </w:rPr>
              <w:t xml:space="preserve"> истории создания пройде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ых на уроке симфонических  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изведений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>обучающимся</w:t>
            </w:r>
            <w:proofErr w:type="spellEnd"/>
            <w:r w:rsidRPr="00210155">
              <w:rPr>
                <w:sz w:val="22"/>
                <w:szCs w:val="22"/>
              </w:rPr>
              <w:t xml:space="preserve"> навыки культуры  слушателя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i/>
                <w:sz w:val="22"/>
                <w:szCs w:val="22"/>
              </w:rPr>
              <w:t>Ознакомить</w:t>
            </w:r>
            <w:r w:rsidRPr="00210155">
              <w:rPr>
                <w:sz w:val="22"/>
                <w:szCs w:val="22"/>
              </w:rPr>
              <w:t>обучающихся</w:t>
            </w:r>
            <w:proofErr w:type="spellEnd"/>
            <w:r w:rsidRPr="00210155">
              <w:rPr>
                <w:sz w:val="22"/>
                <w:szCs w:val="22"/>
              </w:rPr>
              <w:t xml:space="preserve"> с м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зыкой великих композиторов-симфонистов Западной Европы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Pr="00210155">
              <w:rPr>
                <w:sz w:val="22"/>
                <w:szCs w:val="22"/>
              </w:rPr>
              <w:t xml:space="preserve"> находить в интернете соо</w:t>
            </w:r>
            <w:r w:rsidRPr="00210155">
              <w:rPr>
                <w:sz w:val="22"/>
                <w:szCs w:val="22"/>
              </w:rPr>
              <w:t>т</w:t>
            </w:r>
            <w:r w:rsidRPr="00210155">
              <w:rPr>
                <w:sz w:val="22"/>
                <w:szCs w:val="22"/>
              </w:rPr>
              <w:t>ветствующий пройденной темат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ке  урока  материал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lastRenderedPageBreak/>
              <w:t>Развивать</w:t>
            </w:r>
            <w:r w:rsidRPr="00210155">
              <w:rPr>
                <w:sz w:val="22"/>
                <w:szCs w:val="22"/>
              </w:rPr>
              <w:t xml:space="preserve"> в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интерес к исследовательской работе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Научить </w:t>
            </w:r>
            <w:r w:rsidRPr="00210155">
              <w:rPr>
                <w:sz w:val="22"/>
                <w:szCs w:val="22"/>
              </w:rPr>
              <w:t>детей составлять во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сы и тестовые задания к докладу или реферату, подготовленного к уроку, с целью прочного освоения  материала и повышения  качества  знаний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Способствовать</w:t>
            </w:r>
            <w:r w:rsidRPr="00210155">
              <w:rPr>
                <w:sz w:val="22"/>
                <w:szCs w:val="22"/>
              </w:rPr>
              <w:t xml:space="preserve"> благоприятной обстановке в классе, средствами музыки.</w:t>
            </w:r>
          </w:p>
          <w:p w:rsidR="004D3177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в детях интерес к классической музыке.</w:t>
            </w:r>
          </w:p>
          <w:p w:rsidR="001C6EE5" w:rsidRPr="00210155" w:rsidRDefault="004D3177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знавать</w:t>
            </w:r>
            <w:r w:rsidRPr="00210155">
              <w:rPr>
                <w:sz w:val="22"/>
                <w:szCs w:val="22"/>
              </w:rPr>
              <w:t xml:space="preserve"> на слух и </w:t>
            </w:r>
            <w:r w:rsidRPr="00210155">
              <w:rPr>
                <w:b/>
                <w:sz w:val="22"/>
                <w:szCs w:val="22"/>
              </w:rPr>
              <w:t>анализир</w:t>
            </w:r>
            <w:r w:rsidRPr="00210155">
              <w:rPr>
                <w:b/>
                <w:sz w:val="22"/>
                <w:szCs w:val="22"/>
              </w:rPr>
              <w:t>о</w:t>
            </w:r>
            <w:r w:rsidRPr="00210155">
              <w:rPr>
                <w:b/>
                <w:sz w:val="22"/>
                <w:szCs w:val="22"/>
              </w:rPr>
              <w:t xml:space="preserve">вать </w:t>
            </w:r>
            <w:r w:rsidRPr="00210155">
              <w:rPr>
                <w:sz w:val="22"/>
                <w:szCs w:val="22"/>
              </w:rPr>
              <w:t>шедевры  симфонической  музы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5071A3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1</w:t>
            </w:r>
          </w:p>
        </w:tc>
      </w:tr>
      <w:tr w:rsidR="001C6EE5" w:rsidRPr="00210155" w:rsidTr="00AB54A0">
        <w:trPr>
          <w:trHeight w:val="8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B4" w:rsidRPr="00210155" w:rsidRDefault="006B72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lastRenderedPageBreak/>
              <w:t xml:space="preserve">7 класс. </w:t>
            </w:r>
          </w:p>
          <w:p w:rsidR="00DF35B4" w:rsidRPr="00210155" w:rsidRDefault="006B72F8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4 четверть.</w:t>
            </w:r>
          </w:p>
          <w:p w:rsidR="006B72F8" w:rsidRPr="00210155" w:rsidRDefault="00850CE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</w:rPr>
              <w:t xml:space="preserve">9  </w:t>
            </w:r>
            <w:r w:rsidR="006B72F8" w:rsidRPr="00210155">
              <w:rPr>
                <w:rFonts w:ascii="Times New Roman" w:hAnsi="Times New Roman" w:cs="Times New Roman"/>
                <w:b/>
              </w:rPr>
              <w:t xml:space="preserve"> уроков</w:t>
            </w:r>
            <w:r w:rsidR="006B72F8" w:rsidRPr="00210155">
              <w:rPr>
                <w:rFonts w:ascii="Times New Roman" w:hAnsi="Times New Roman" w:cs="Times New Roman"/>
              </w:rPr>
              <w:t>.</w:t>
            </w:r>
          </w:p>
          <w:p w:rsidR="001C6EE5" w:rsidRPr="00210155" w:rsidRDefault="00850CE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15D3">
              <w:rPr>
                <w:rFonts w:ascii="Times New Roman" w:hAnsi="Times New Roman" w:cs="Times New Roman"/>
                <w:b/>
                <w:i/>
              </w:rPr>
              <w:t xml:space="preserve">1.Образцы </w:t>
            </w:r>
            <w:r w:rsidR="001C6EE5" w:rsidRPr="004215D3">
              <w:rPr>
                <w:rFonts w:ascii="Times New Roman" w:hAnsi="Times New Roman" w:cs="Times New Roman"/>
                <w:b/>
                <w:i/>
              </w:rPr>
              <w:t>музыкального фольк</w:t>
            </w:r>
            <w:r w:rsidRPr="004215D3">
              <w:rPr>
                <w:rFonts w:ascii="Times New Roman" w:hAnsi="Times New Roman" w:cs="Times New Roman"/>
                <w:b/>
                <w:i/>
              </w:rPr>
              <w:t xml:space="preserve">лора </w:t>
            </w:r>
            <w:r w:rsidR="001C6EE5" w:rsidRPr="004215D3">
              <w:rPr>
                <w:rFonts w:ascii="Times New Roman" w:hAnsi="Times New Roman" w:cs="Times New Roman"/>
                <w:b/>
                <w:i/>
              </w:rPr>
              <w:t xml:space="preserve">в разных </w:t>
            </w:r>
            <w:r w:rsidR="004215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C6EE5" w:rsidRPr="004215D3">
              <w:rPr>
                <w:rFonts w:ascii="Times New Roman" w:hAnsi="Times New Roman" w:cs="Times New Roman"/>
                <w:b/>
                <w:i/>
              </w:rPr>
              <w:t>регионах</w:t>
            </w:r>
            <w:r w:rsidR="004215D3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1C6EE5" w:rsidRPr="004215D3">
              <w:rPr>
                <w:rFonts w:ascii="Times New Roman" w:hAnsi="Times New Roman" w:cs="Times New Roman"/>
                <w:b/>
                <w:i/>
              </w:rPr>
              <w:t>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01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215D3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Урок форм</w:t>
            </w:r>
            <w:r w:rsidRPr="00210155">
              <w:rPr>
                <w:rFonts w:ascii="Times New Roman" w:hAnsi="Times New Roman" w:cs="Times New Roman"/>
              </w:rPr>
              <w:t>и</w:t>
            </w:r>
            <w:r w:rsidRPr="00210155">
              <w:rPr>
                <w:rFonts w:ascii="Times New Roman" w:hAnsi="Times New Roman" w:cs="Times New Roman"/>
              </w:rPr>
              <w:t>рования новых знаний</w:t>
            </w:r>
            <w:r w:rsidR="00D95904" w:rsidRPr="00210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4C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Музыкальный фольклор народов Севе</w:t>
            </w:r>
            <w:r w:rsidRPr="00210155">
              <w:rPr>
                <w:b/>
                <w:sz w:val="22"/>
                <w:szCs w:val="22"/>
              </w:rPr>
              <w:t>р</w:t>
            </w:r>
            <w:r w:rsidRPr="00210155">
              <w:rPr>
                <w:b/>
                <w:sz w:val="22"/>
                <w:szCs w:val="22"/>
              </w:rPr>
              <w:t>ного   Кавказа.</w:t>
            </w:r>
          </w:p>
          <w:p w:rsidR="001C6EE5" w:rsidRPr="00210155" w:rsidRDefault="00270EF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</w:t>
            </w:r>
            <w:r w:rsidR="002B104C" w:rsidRPr="00210155">
              <w:rPr>
                <w:sz w:val="22"/>
                <w:szCs w:val="22"/>
              </w:rPr>
              <w:t>опоставление музыкального фольклора народов Северного Кавказа.</w:t>
            </w:r>
          </w:p>
          <w:p w:rsidR="00B74FAD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езентация.</w:t>
            </w:r>
          </w:p>
          <w:p w:rsidR="00B74FAD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оектные работы.</w:t>
            </w:r>
          </w:p>
          <w:p w:rsidR="00B74FAD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нструменты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народов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Северного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Кавказа.</w:t>
            </w:r>
          </w:p>
          <w:p w:rsidR="00B74FAD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Жанры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песен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народов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Северного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Кавказа.</w:t>
            </w:r>
          </w:p>
          <w:p w:rsidR="001120EC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Хореографический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жанр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народов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Севе</w:t>
            </w:r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 xml:space="preserve">ного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Кавказа.</w:t>
            </w:r>
          </w:p>
          <w:p w:rsidR="00DF35B4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Песенный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репертуар</w:t>
            </w:r>
            <w:r w:rsidR="001120EC" w:rsidRPr="00210155">
              <w:rPr>
                <w:sz w:val="22"/>
                <w:szCs w:val="22"/>
              </w:rPr>
              <w:t xml:space="preserve">  композиторов Севе</w:t>
            </w:r>
            <w:r w:rsidR="001120EC" w:rsidRPr="00210155">
              <w:rPr>
                <w:sz w:val="22"/>
                <w:szCs w:val="22"/>
              </w:rPr>
              <w:t>р</w:t>
            </w:r>
            <w:r w:rsidR="001120EC" w:rsidRPr="00210155">
              <w:rPr>
                <w:sz w:val="22"/>
                <w:szCs w:val="22"/>
              </w:rPr>
              <w:t xml:space="preserve">ного </w:t>
            </w:r>
            <w:r w:rsidR="004215D3">
              <w:rPr>
                <w:sz w:val="22"/>
                <w:szCs w:val="22"/>
              </w:rPr>
              <w:t xml:space="preserve"> </w:t>
            </w:r>
            <w:r w:rsidR="001120EC" w:rsidRPr="00210155">
              <w:rPr>
                <w:sz w:val="22"/>
                <w:szCs w:val="22"/>
              </w:rPr>
              <w:t>Кавказа.</w:t>
            </w:r>
          </w:p>
          <w:p w:rsidR="00B74FAD" w:rsidRPr="00210155" w:rsidRDefault="00DF35B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Разучивание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и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исполнение </w:t>
            </w:r>
            <w:r w:rsidR="00270EFC" w:rsidRPr="00210155">
              <w:rPr>
                <w:sz w:val="22"/>
                <w:szCs w:val="22"/>
              </w:rPr>
              <w:t xml:space="preserve">народных и композиторских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песен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народов  Северного Кавказа</w:t>
            </w:r>
            <w:proofErr w:type="gramStart"/>
            <w:r w:rsidRPr="00210155">
              <w:rPr>
                <w:sz w:val="22"/>
                <w:szCs w:val="22"/>
              </w:rPr>
              <w:t>.</w:t>
            </w:r>
            <w:r w:rsidR="004215D3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4215D3">
              <w:rPr>
                <w:sz w:val="22"/>
                <w:szCs w:val="22"/>
              </w:rPr>
              <w:t>Выборочно,</w:t>
            </w:r>
            <w:r w:rsidR="00270EFC" w:rsidRPr="00210155">
              <w:rPr>
                <w:sz w:val="22"/>
                <w:szCs w:val="22"/>
              </w:rPr>
              <w:t>на</w:t>
            </w:r>
            <w:proofErr w:type="spellEnd"/>
            <w:r w:rsidR="00270EFC" w:rsidRPr="00210155">
              <w:rPr>
                <w:sz w:val="22"/>
                <w:szCs w:val="22"/>
              </w:rPr>
              <w:t xml:space="preserve"> усмотрение педаг</w:t>
            </w:r>
            <w:r w:rsidR="00270EFC" w:rsidRPr="00210155">
              <w:rPr>
                <w:sz w:val="22"/>
                <w:szCs w:val="22"/>
              </w:rPr>
              <w:t>о</w:t>
            </w:r>
            <w:r w:rsidR="00270EFC" w:rsidRPr="00210155">
              <w:rPr>
                <w:sz w:val="22"/>
                <w:szCs w:val="22"/>
              </w:rPr>
              <w:t>га).</w:t>
            </w:r>
          </w:p>
          <w:p w:rsidR="00270EFC" w:rsidRPr="00210155" w:rsidRDefault="00D73FB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Фольклорные ансамбли</w:t>
            </w:r>
            <w:r w:rsidR="00270EFC" w:rsidRPr="00210155">
              <w:rPr>
                <w:sz w:val="22"/>
                <w:szCs w:val="22"/>
              </w:rPr>
              <w:t>:</w:t>
            </w:r>
          </w:p>
          <w:p w:rsidR="00B57FDA" w:rsidRPr="00210155" w:rsidRDefault="002F002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</w:t>
            </w:r>
            <w:proofErr w:type="spellStart"/>
            <w:r w:rsidRPr="00210155">
              <w:rPr>
                <w:sz w:val="22"/>
                <w:szCs w:val="22"/>
              </w:rPr>
              <w:t>Хъ</w:t>
            </w:r>
            <w:r w:rsidR="00B57FDA" w:rsidRPr="00210155">
              <w:rPr>
                <w:sz w:val="22"/>
                <w:szCs w:val="22"/>
              </w:rPr>
              <w:t>о</w:t>
            </w:r>
            <w:r w:rsidR="00D73FBD" w:rsidRPr="00210155">
              <w:rPr>
                <w:sz w:val="22"/>
                <w:szCs w:val="22"/>
              </w:rPr>
              <w:t>на</w:t>
            </w:r>
            <w:proofErr w:type="spellEnd"/>
            <w:r w:rsidR="00D73FBD" w:rsidRPr="00210155">
              <w:rPr>
                <w:sz w:val="22"/>
                <w:szCs w:val="22"/>
              </w:rPr>
              <w:t>",</w:t>
            </w:r>
            <w:r w:rsidR="004215D3">
              <w:rPr>
                <w:sz w:val="22"/>
                <w:szCs w:val="22"/>
              </w:rPr>
              <w:t xml:space="preserve"> </w:t>
            </w:r>
            <w:r w:rsidR="00D73FBD" w:rsidRPr="00210155">
              <w:rPr>
                <w:sz w:val="22"/>
                <w:szCs w:val="22"/>
              </w:rPr>
              <w:t>"</w:t>
            </w:r>
            <w:proofErr w:type="spellStart"/>
            <w:r w:rsidR="00D73FBD" w:rsidRPr="00210155">
              <w:rPr>
                <w:sz w:val="22"/>
                <w:szCs w:val="22"/>
              </w:rPr>
              <w:t>Чепена</w:t>
            </w:r>
            <w:proofErr w:type="spellEnd"/>
            <w:r w:rsidR="00D73FBD" w:rsidRPr="00210155">
              <w:rPr>
                <w:sz w:val="22"/>
                <w:szCs w:val="22"/>
              </w:rPr>
              <w:t>"</w:t>
            </w:r>
            <w:r w:rsidR="00005CE7" w:rsidRPr="0021015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DA" w:rsidRPr="00210155" w:rsidRDefault="002B104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Вызвать </w:t>
            </w:r>
            <w:r w:rsidRPr="00210155">
              <w:rPr>
                <w:sz w:val="22"/>
                <w:szCs w:val="22"/>
              </w:rPr>
              <w:t xml:space="preserve">интерес обучающихся  к музыкальному фольклору </w:t>
            </w:r>
            <w:r w:rsidR="00B57FDA" w:rsidRPr="00210155">
              <w:rPr>
                <w:sz w:val="22"/>
                <w:szCs w:val="22"/>
              </w:rPr>
              <w:t>народов Северного Кавказа.</w:t>
            </w:r>
          </w:p>
          <w:p w:rsidR="006B2C01" w:rsidRPr="004215D3" w:rsidRDefault="006B2C01" w:rsidP="00210155">
            <w:pPr>
              <w:pStyle w:val="aa"/>
              <w:spacing w:line="360" w:lineRule="auto"/>
              <w:ind w:left="0"/>
              <w:jc w:val="both"/>
              <w:rPr>
                <w:sz w:val="16"/>
                <w:szCs w:val="16"/>
              </w:rPr>
            </w:pPr>
            <w:r w:rsidRPr="004215D3">
              <w:rPr>
                <w:b/>
                <w:sz w:val="18"/>
                <w:szCs w:val="18"/>
              </w:rPr>
              <w:t>ПРОЕКТНАЯ</w:t>
            </w:r>
            <w:r w:rsidR="00B57FDA" w:rsidRPr="004215D3">
              <w:rPr>
                <w:sz w:val="18"/>
                <w:szCs w:val="18"/>
              </w:rPr>
              <w:t xml:space="preserve"> </w:t>
            </w:r>
            <w:r w:rsidR="00B57FDA" w:rsidRPr="004215D3">
              <w:rPr>
                <w:sz w:val="16"/>
                <w:szCs w:val="16"/>
              </w:rPr>
              <w:t>ИССЛЕДОВА</w:t>
            </w:r>
            <w:r w:rsidR="004215D3" w:rsidRPr="004215D3">
              <w:rPr>
                <w:sz w:val="16"/>
                <w:szCs w:val="16"/>
              </w:rPr>
              <w:t>ТЕЛЬСКАЯ ДЕЯТЕЛЬНОСТЬ</w:t>
            </w:r>
            <w:r w:rsidR="004215D3">
              <w:rPr>
                <w:sz w:val="16"/>
                <w:szCs w:val="16"/>
              </w:rPr>
              <w:t xml:space="preserve">  </w:t>
            </w:r>
            <w:proofErr w:type="gramStart"/>
            <w:r w:rsidR="00B57FDA" w:rsidRPr="00210155">
              <w:rPr>
                <w:sz w:val="22"/>
                <w:szCs w:val="22"/>
              </w:rPr>
              <w:t>обучающихся</w:t>
            </w:r>
            <w:proofErr w:type="gramEnd"/>
            <w:r w:rsidR="00B57FDA" w:rsidRPr="00210155">
              <w:rPr>
                <w:sz w:val="22"/>
                <w:szCs w:val="22"/>
              </w:rPr>
              <w:t>.</w:t>
            </w:r>
          </w:p>
          <w:p w:rsidR="00B74FAD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общать</w:t>
            </w:r>
            <w:r w:rsidR="004215D3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детей  к музыкальн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му фольклору  разных  народов  мира.</w:t>
            </w:r>
          </w:p>
          <w:p w:rsidR="002B104C" w:rsidRPr="00210155" w:rsidRDefault="00270EFC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Тематика презентаций к посл</w:t>
            </w:r>
            <w:r w:rsidRPr="00210155">
              <w:rPr>
                <w:b/>
                <w:sz w:val="22"/>
                <w:szCs w:val="22"/>
              </w:rPr>
              <w:t>е</w:t>
            </w:r>
            <w:r w:rsidRPr="00210155">
              <w:rPr>
                <w:b/>
                <w:sz w:val="22"/>
                <w:szCs w:val="22"/>
              </w:rPr>
              <w:t>дующим урокам:</w:t>
            </w:r>
          </w:p>
          <w:p w:rsidR="002B104C" w:rsidRPr="00210155" w:rsidRDefault="002B104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Аутентичный.</w:t>
            </w:r>
          </w:p>
          <w:p w:rsidR="002B104C" w:rsidRPr="00210155" w:rsidRDefault="002B104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Кантри.</w:t>
            </w:r>
          </w:p>
          <w:p w:rsidR="002B104C" w:rsidRPr="00210155" w:rsidRDefault="002B104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Фолк-джаз.</w:t>
            </w:r>
          </w:p>
          <w:p w:rsidR="002B104C" w:rsidRPr="00210155" w:rsidRDefault="002B104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Рок-джаз.</w:t>
            </w:r>
          </w:p>
          <w:p w:rsidR="00B74FAD" w:rsidRPr="00210155" w:rsidRDefault="00B74FAD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2B104C" w:rsidRPr="00210155" w:rsidRDefault="002B104C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1</w:t>
            </w:r>
          </w:p>
        </w:tc>
      </w:tr>
      <w:tr w:rsidR="001C6EE5" w:rsidRPr="00210155" w:rsidTr="00AB54A0">
        <w:trPr>
          <w:trHeight w:val="90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E93B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215D3">
              <w:rPr>
                <w:rFonts w:ascii="Times New Roman" w:hAnsi="Times New Roman" w:cs="Times New Roman"/>
                <w:i/>
              </w:rPr>
              <w:lastRenderedPageBreak/>
              <w:t>2.Музыка народов мира:</w:t>
            </w:r>
            <w:r w:rsidR="004215D3">
              <w:rPr>
                <w:rFonts w:ascii="Times New Roman" w:hAnsi="Times New Roman" w:cs="Times New Roman"/>
                <w:i/>
              </w:rPr>
              <w:t xml:space="preserve"> </w:t>
            </w:r>
            <w:r w:rsidR="001C6EE5" w:rsidRPr="004215D3">
              <w:rPr>
                <w:rFonts w:ascii="Times New Roman" w:hAnsi="Times New Roman" w:cs="Times New Roman"/>
                <w:i/>
              </w:rPr>
              <w:t>красота и га</w:t>
            </w:r>
            <w:r w:rsidR="001C6EE5" w:rsidRPr="004215D3">
              <w:rPr>
                <w:rFonts w:ascii="Times New Roman" w:hAnsi="Times New Roman" w:cs="Times New Roman"/>
                <w:i/>
              </w:rPr>
              <w:t>р</w:t>
            </w:r>
            <w:r w:rsidR="001C6EE5" w:rsidRPr="004215D3">
              <w:rPr>
                <w:rFonts w:ascii="Times New Roman" w:hAnsi="Times New Roman" w:cs="Times New Roman"/>
                <w:i/>
              </w:rPr>
              <w:t>мо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FB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215D3">
              <w:rPr>
                <w:rFonts w:ascii="Times New Roman" w:hAnsi="Times New Roman" w:cs="Times New Roman"/>
              </w:rPr>
              <w:t>1</w:t>
            </w:r>
          </w:p>
          <w:p w:rsidR="003861FB" w:rsidRPr="00210155" w:rsidRDefault="003861F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Урок обобщ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ния и с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стемат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зации знаний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6" w:rsidRPr="00210155" w:rsidRDefault="00EB188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Красота и гармония в произведениях ко</w:t>
            </w:r>
            <w:r w:rsidRPr="00210155">
              <w:rPr>
                <w:sz w:val="22"/>
                <w:szCs w:val="22"/>
              </w:rPr>
              <w:t>м</w:t>
            </w:r>
            <w:r w:rsidRPr="00210155">
              <w:rPr>
                <w:sz w:val="22"/>
                <w:szCs w:val="22"/>
              </w:rPr>
              <w:t xml:space="preserve">позиторов-классиков 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Мира</w:t>
            </w:r>
            <w:r w:rsidR="00DF35B4" w:rsidRPr="00210155">
              <w:rPr>
                <w:sz w:val="22"/>
                <w:szCs w:val="22"/>
              </w:rPr>
              <w:t xml:space="preserve">. </w:t>
            </w:r>
          </w:p>
          <w:p w:rsidR="00270EFC" w:rsidRPr="00210155" w:rsidRDefault="003861F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Творческие </w:t>
            </w:r>
            <w:r w:rsidR="004215D3">
              <w:rPr>
                <w:sz w:val="22"/>
                <w:szCs w:val="22"/>
              </w:rPr>
              <w:t xml:space="preserve">  </w:t>
            </w:r>
            <w:r w:rsidRPr="00210155">
              <w:rPr>
                <w:sz w:val="22"/>
                <w:szCs w:val="22"/>
              </w:rPr>
              <w:t xml:space="preserve">проекты. </w:t>
            </w:r>
          </w:p>
          <w:p w:rsidR="003861FB" w:rsidRPr="00210155" w:rsidRDefault="003861F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езентации.</w:t>
            </w:r>
          </w:p>
          <w:p w:rsidR="00682240" w:rsidRPr="00210155" w:rsidRDefault="0068224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Тестовые  вопросы  и  задания.</w:t>
            </w:r>
          </w:p>
          <w:p w:rsidR="00682240" w:rsidRPr="00210155" w:rsidRDefault="0068224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Музыкальный    диктан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9D" w:rsidRPr="00210155" w:rsidRDefault="00EB1887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Развитие </w:t>
            </w:r>
            <w:r w:rsidR="001948B0" w:rsidRPr="00210155">
              <w:rPr>
                <w:sz w:val="22"/>
                <w:szCs w:val="22"/>
              </w:rPr>
              <w:t xml:space="preserve">интереса </w:t>
            </w:r>
            <w:r w:rsidRPr="00210155">
              <w:rPr>
                <w:sz w:val="22"/>
                <w:szCs w:val="22"/>
              </w:rPr>
              <w:t xml:space="preserve">у </w:t>
            </w:r>
            <w:proofErr w:type="gramStart"/>
            <w:r w:rsidRPr="00210155">
              <w:rPr>
                <w:sz w:val="22"/>
                <w:szCs w:val="22"/>
              </w:rPr>
              <w:t>обучающ</w:t>
            </w:r>
            <w:r w:rsidR="001948B0" w:rsidRPr="00210155">
              <w:rPr>
                <w:sz w:val="22"/>
                <w:szCs w:val="22"/>
              </w:rPr>
              <w:t>и</w:t>
            </w:r>
            <w:r w:rsidR="001948B0" w:rsidRPr="00210155">
              <w:rPr>
                <w:sz w:val="22"/>
                <w:szCs w:val="22"/>
              </w:rPr>
              <w:t>х</w:t>
            </w:r>
            <w:r w:rsidR="001948B0" w:rsidRPr="00210155">
              <w:rPr>
                <w:sz w:val="22"/>
                <w:szCs w:val="22"/>
              </w:rPr>
              <w:t>ся</w:t>
            </w:r>
            <w:proofErr w:type="gramEnd"/>
            <w:r w:rsidR="001948B0" w:rsidRPr="00210155">
              <w:rPr>
                <w:sz w:val="22"/>
                <w:szCs w:val="22"/>
              </w:rPr>
              <w:t xml:space="preserve"> к шедеврам </w:t>
            </w:r>
            <w:r w:rsidRPr="00210155">
              <w:rPr>
                <w:sz w:val="22"/>
                <w:szCs w:val="22"/>
              </w:rPr>
              <w:t>Мировой  классики</w:t>
            </w:r>
            <w:r w:rsidRPr="00210155">
              <w:rPr>
                <w:i/>
                <w:sz w:val="22"/>
                <w:szCs w:val="22"/>
              </w:rPr>
              <w:t>.</w:t>
            </w:r>
          </w:p>
          <w:p w:rsidR="001948B0" w:rsidRPr="00210155" w:rsidRDefault="001948B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i/>
                <w:sz w:val="22"/>
                <w:szCs w:val="22"/>
              </w:rPr>
              <w:t>Классика    и   современность.</w:t>
            </w:r>
          </w:p>
          <w:p w:rsidR="00181E9D" w:rsidRPr="00210155" w:rsidRDefault="00181E9D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Воспитание </w:t>
            </w:r>
            <w:r w:rsidRPr="00210155">
              <w:rPr>
                <w:sz w:val="22"/>
                <w:szCs w:val="22"/>
              </w:rPr>
              <w:t>в учащихся</w:t>
            </w:r>
            <w:r w:rsidR="00EB1887" w:rsidRPr="00210155">
              <w:rPr>
                <w:sz w:val="22"/>
                <w:szCs w:val="22"/>
              </w:rPr>
              <w:t xml:space="preserve"> худож</w:t>
            </w:r>
            <w:r w:rsidR="00EB1887" w:rsidRPr="00210155">
              <w:rPr>
                <w:sz w:val="22"/>
                <w:szCs w:val="22"/>
              </w:rPr>
              <w:t>е</w:t>
            </w:r>
            <w:r w:rsidR="00EB1887" w:rsidRPr="00210155">
              <w:rPr>
                <w:sz w:val="22"/>
                <w:szCs w:val="22"/>
              </w:rPr>
              <w:t>ственного эстетического вкуса  средствами   искусства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Определять</w:t>
            </w:r>
            <w:r w:rsidR="004215D3">
              <w:rPr>
                <w:b/>
                <w:i/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специфик</w:t>
            </w:r>
            <w:r w:rsidRPr="00210155">
              <w:rPr>
                <w:i/>
                <w:sz w:val="22"/>
                <w:szCs w:val="22"/>
              </w:rPr>
              <w:t xml:space="preserve">у </w:t>
            </w:r>
            <w:r w:rsidRPr="00210155">
              <w:rPr>
                <w:sz w:val="22"/>
                <w:szCs w:val="22"/>
              </w:rPr>
              <w:t>совреме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ной популярной отечественной и зарубежной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музыки</w:t>
            </w:r>
            <w:r w:rsidR="00682240" w:rsidRPr="00210155">
              <w:rPr>
                <w:sz w:val="22"/>
                <w:szCs w:val="22"/>
              </w:rPr>
              <w:t>.</w:t>
            </w:r>
          </w:p>
          <w:p w:rsidR="00DF35B4" w:rsidRPr="00210155" w:rsidRDefault="00DF35B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звитие</w:t>
            </w:r>
            <w:r w:rsidR="004215D3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интереса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 у </w:t>
            </w:r>
            <w:r w:rsidR="004215D3">
              <w:rPr>
                <w:sz w:val="22"/>
                <w:szCs w:val="22"/>
              </w:rPr>
              <w:t xml:space="preserve"> </w:t>
            </w:r>
            <w:proofErr w:type="gramStart"/>
            <w:r w:rsidRPr="00210155">
              <w:rPr>
                <w:sz w:val="22"/>
                <w:szCs w:val="22"/>
              </w:rPr>
              <w:t>обуча</w:t>
            </w:r>
            <w:r w:rsidRPr="00210155">
              <w:rPr>
                <w:sz w:val="22"/>
                <w:szCs w:val="22"/>
              </w:rPr>
              <w:t>ю</w:t>
            </w:r>
            <w:r w:rsidR="001948B0" w:rsidRPr="00210155">
              <w:rPr>
                <w:sz w:val="22"/>
                <w:szCs w:val="22"/>
              </w:rPr>
              <w:t>щихся</w:t>
            </w:r>
            <w:proofErr w:type="gramEnd"/>
            <w:r w:rsidR="001948B0" w:rsidRPr="00210155">
              <w:rPr>
                <w:sz w:val="22"/>
                <w:szCs w:val="22"/>
              </w:rPr>
              <w:t xml:space="preserve"> к</w:t>
            </w:r>
            <w:r w:rsidR="004215D3">
              <w:rPr>
                <w:sz w:val="22"/>
                <w:szCs w:val="22"/>
              </w:rPr>
              <w:t xml:space="preserve"> </w:t>
            </w:r>
            <w:r w:rsidR="001948B0" w:rsidRPr="00210155">
              <w:rPr>
                <w:sz w:val="22"/>
                <w:szCs w:val="22"/>
              </w:rPr>
              <w:t xml:space="preserve"> проектной</w:t>
            </w:r>
            <w:r w:rsidR="004215D3">
              <w:rPr>
                <w:sz w:val="22"/>
                <w:szCs w:val="22"/>
              </w:rPr>
              <w:t xml:space="preserve"> </w:t>
            </w:r>
            <w:r w:rsidR="001948B0" w:rsidRPr="00210155">
              <w:rPr>
                <w:sz w:val="22"/>
                <w:szCs w:val="22"/>
              </w:rPr>
              <w:t xml:space="preserve">  </w:t>
            </w:r>
            <w:r w:rsidRPr="00210155">
              <w:rPr>
                <w:sz w:val="22"/>
                <w:szCs w:val="22"/>
              </w:rPr>
              <w:t>деятельности.</w:t>
            </w:r>
          </w:p>
          <w:p w:rsidR="00EB1887" w:rsidRPr="00210155" w:rsidRDefault="00EB188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1                                    </w:t>
            </w:r>
            <w:r w:rsidR="004215D3">
              <w:rPr>
                <w:b/>
                <w:i/>
                <w:sz w:val="22"/>
                <w:szCs w:val="22"/>
              </w:rPr>
              <w:t xml:space="preserve">   </w:t>
            </w:r>
            <w:r w:rsidRPr="00210155">
              <w:rPr>
                <w:b/>
                <w:i/>
                <w:sz w:val="22"/>
                <w:szCs w:val="22"/>
              </w:rPr>
              <w:t xml:space="preserve">  1</w:t>
            </w:r>
          </w:p>
        </w:tc>
      </w:tr>
      <w:tr w:rsidR="001C6EE5" w:rsidRPr="00210155" w:rsidTr="00AB54A0">
        <w:trPr>
          <w:trHeight w:val="89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0F" w:rsidRPr="004215D3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215D3">
              <w:rPr>
                <w:sz w:val="22"/>
                <w:szCs w:val="22"/>
              </w:rPr>
              <w:lastRenderedPageBreak/>
              <w:t>3.</w:t>
            </w:r>
            <w:r w:rsidR="001948B0" w:rsidRPr="004215D3">
              <w:rPr>
                <w:b/>
                <w:sz w:val="22"/>
                <w:szCs w:val="22"/>
              </w:rPr>
              <w:t>Музыкальное</w:t>
            </w:r>
            <w:r w:rsidR="004215D3">
              <w:rPr>
                <w:b/>
                <w:sz w:val="22"/>
                <w:szCs w:val="22"/>
              </w:rPr>
              <w:t xml:space="preserve"> </w:t>
            </w:r>
            <w:r w:rsidR="001948B0" w:rsidRPr="004215D3">
              <w:rPr>
                <w:b/>
                <w:sz w:val="22"/>
                <w:szCs w:val="22"/>
              </w:rPr>
              <w:t xml:space="preserve"> искусство</w:t>
            </w:r>
            <w:r w:rsidR="004215D3">
              <w:rPr>
                <w:b/>
                <w:sz w:val="22"/>
                <w:szCs w:val="22"/>
              </w:rPr>
              <w:t xml:space="preserve"> </w:t>
            </w:r>
            <w:r w:rsidR="001948B0" w:rsidRPr="004215D3">
              <w:rPr>
                <w:b/>
                <w:sz w:val="22"/>
                <w:szCs w:val="22"/>
              </w:rPr>
              <w:t xml:space="preserve"> </w:t>
            </w:r>
            <w:r w:rsidR="002B6068">
              <w:rPr>
                <w:b/>
                <w:sz w:val="22"/>
                <w:szCs w:val="22"/>
              </w:rPr>
              <w:t xml:space="preserve"> </w:t>
            </w:r>
            <w:r w:rsidRPr="004215D3">
              <w:rPr>
                <w:b/>
                <w:sz w:val="22"/>
                <w:szCs w:val="22"/>
              </w:rPr>
              <w:t>Осетии.</w:t>
            </w:r>
          </w:p>
          <w:p w:rsidR="0068440F" w:rsidRPr="00210155" w:rsidRDefault="0068440F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215D3">
              <w:rPr>
                <w:b/>
                <w:sz w:val="22"/>
                <w:szCs w:val="22"/>
              </w:rPr>
              <w:t>Пионеры  осетинской  музыки.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F3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t>1</w:t>
            </w:r>
          </w:p>
          <w:p w:rsidR="001C6EE5" w:rsidRPr="00210155" w:rsidRDefault="001948B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215D3">
              <w:rPr>
                <w:rFonts w:ascii="Times New Roman" w:hAnsi="Times New Roman" w:cs="Times New Roman"/>
              </w:rPr>
              <w:t xml:space="preserve">Урок </w:t>
            </w:r>
            <w:r w:rsidR="001C6EE5" w:rsidRPr="004215D3">
              <w:rPr>
                <w:rFonts w:ascii="Times New Roman" w:hAnsi="Times New Roman" w:cs="Times New Roman"/>
              </w:rPr>
              <w:t>форм</w:t>
            </w:r>
            <w:r w:rsidR="001C6EE5" w:rsidRPr="004215D3">
              <w:rPr>
                <w:rFonts w:ascii="Times New Roman" w:hAnsi="Times New Roman" w:cs="Times New Roman"/>
              </w:rPr>
              <w:t>и</w:t>
            </w:r>
            <w:r w:rsidR="001C6EE5" w:rsidRPr="004215D3">
              <w:rPr>
                <w:rFonts w:ascii="Times New Roman" w:hAnsi="Times New Roman" w:cs="Times New Roman"/>
              </w:rPr>
              <w:t>рования новых зн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E" w:rsidRPr="00210155" w:rsidRDefault="00A65324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Пионеры </w:t>
            </w:r>
            <w:r w:rsidR="002B6068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b/>
                <w:sz w:val="22"/>
                <w:szCs w:val="22"/>
              </w:rPr>
              <w:t xml:space="preserve"> осетинской</w:t>
            </w:r>
            <w:r w:rsidR="002B6068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b/>
                <w:sz w:val="22"/>
                <w:szCs w:val="22"/>
              </w:rPr>
              <w:t xml:space="preserve">  музыки:</w:t>
            </w:r>
          </w:p>
          <w:p w:rsidR="00C9100E" w:rsidRPr="00210155" w:rsidRDefault="00B1253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Аликов</w:t>
            </w:r>
            <w:r w:rsidR="004215D3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="00C9100E" w:rsidRPr="00210155">
              <w:rPr>
                <w:b/>
                <w:sz w:val="22"/>
                <w:szCs w:val="22"/>
              </w:rPr>
              <w:t>Ахполат</w:t>
            </w:r>
            <w:proofErr w:type="spellEnd"/>
            <w:r w:rsidR="004215D3">
              <w:rPr>
                <w:b/>
                <w:sz w:val="22"/>
                <w:szCs w:val="22"/>
              </w:rPr>
              <w:t xml:space="preserve">   </w:t>
            </w:r>
            <w:r w:rsidR="00A65324" w:rsidRPr="00210155">
              <w:rPr>
                <w:b/>
                <w:sz w:val="22"/>
                <w:szCs w:val="22"/>
              </w:rPr>
              <w:t>Николаевич</w:t>
            </w:r>
            <w:r w:rsidRPr="00210155">
              <w:rPr>
                <w:sz w:val="22"/>
                <w:szCs w:val="22"/>
              </w:rPr>
              <w:t>.</w:t>
            </w:r>
          </w:p>
          <w:p w:rsidR="0068440F" w:rsidRPr="00210155" w:rsidRDefault="00B1253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борник.</w:t>
            </w:r>
          </w:p>
          <w:p w:rsidR="001948B0" w:rsidRPr="00210155" w:rsidRDefault="00B1253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Осетинский музыкальный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фоль</w:t>
            </w:r>
            <w:r w:rsidRPr="00210155">
              <w:rPr>
                <w:sz w:val="22"/>
                <w:szCs w:val="22"/>
              </w:rPr>
              <w:t>к</w:t>
            </w:r>
            <w:r w:rsidRPr="00210155">
              <w:rPr>
                <w:sz w:val="22"/>
                <w:szCs w:val="22"/>
              </w:rPr>
              <w:t>лор</w:t>
            </w:r>
            <w:proofErr w:type="gramStart"/>
            <w:r w:rsidRPr="00210155">
              <w:rPr>
                <w:sz w:val="22"/>
                <w:szCs w:val="22"/>
              </w:rPr>
              <w:t>.</w:t>
            </w:r>
            <w:r w:rsidR="00A65324" w:rsidRPr="00210155">
              <w:rPr>
                <w:sz w:val="22"/>
                <w:szCs w:val="22"/>
              </w:rPr>
              <w:t>М</w:t>
            </w:r>
            <w:proofErr w:type="gramEnd"/>
            <w:r w:rsidR="00A65324" w:rsidRPr="00210155">
              <w:rPr>
                <w:sz w:val="22"/>
                <w:szCs w:val="22"/>
              </w:rPr>
              <w:t>уз</w:t>
            </w:r>
            <w:r w:rsidR="001948B0" w:rsidRPr="00210155">
              <w:rPr>
                <w:sz w:val="22"/>
                <w:szCs w:val="22"/>
              </w:rPr>
              <w:t>гиз,1948.</w:t>
            </w:r>
          </w:p>
          <w:p w:rsidR="00C9100E" w:rsidRPr="00210155" w:rsidRDefault="00B1253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борник</w:t>
            </w:r>
            <w:r w:rsidR="004215D3">
              <w:rPr>
                <w:sz w:val="22"/>
                <w:szCs w:val="22"/>
              </w:rPr>
              <w:t xml:space="preserve"> </w:t>
            </w:r>
            <w:r w:rsidR="00A65324" w:rsidRPr="00210155">
              <w:rPr>
                <w:sz w:val="22"/>
                <w:szCs w:val="22"/>
              </w:rPr>
              <w:t>песен.</w:t>
            </w:r>
            <w:r w:rsidR="004215D3">
              <w:rPr>
                <w:sz w:val="22"/>
                <w:szCs w:val="22"/>
              </w:rPr>
              <w:t xml:space="preserve"> </w:t>
            </w:r>
            <w:r w:rsidR="00A65324" w:rsidRPr="00210155">
              <w:rPr>
                <w:sz w:val="22"/>
                <w:szCs w:val="22"/>
              </w:rPr>
              <w:t>"</w:t>
            </w:r>
            <w:proofErr w:type="spellStart"/>
            <w:r w:rsidR="00A65324" w:rsidRPr="00210155">
              <w:rPr>
                <w:sz w:val="22"/>
                <w:szCs w:val="22"/>
              </w:rPr>
              <w:t>Цай</w:t>
            </w:r>
            <w:proofErr w:type="spellEnd"/>
            <w:r w:rsidR="00A65324" w:rsidRPr="00210155">
              <w:rPr>
                <w:sz w:val="22"/>
                <w:szCs w:val="22"/>
              </w:rPr>
              <w:t>,</w:t>
            </w:r>
            <w:r w:rsidR="004215D3">
              <w:rPr>
                <w:sz w:val="22"/>
                <w:szCs w:val="22"/>
              </w:rPr>
              <w:t xml:space="preserve"> </w:t>
            </w:r>
            <w:proofErr w:type="spellStart"/>
            <w:r w:rsidR="00A65324" w:rsidRPr="00210155">
              <w:rPr>
                <w:sz w:val="22"/>
                <w:szCs w:val="22"/>
              </w:rPr>
              <w:t>ныззарам</w:t>
            </w:r>
            <w:proofErr w:type="spellEnd"/>
            <w:proofErr w:type="gramStart"/>
            <w:r w:rsidR="004215D3">
              <w:rPr>
                <w:sz w:val="22"/>
                <w:szCs w:val="22"/>
              </w:rPr>
              <w:t>"</w:t>
            </w:r>
            <w:r w:rsidR="00A65324" w:rsidRPr="00210155">
              <w:rPr>
                <w:sz w:val="22"/>
                <w:szCs w:val="22"/>
              </w:rPr>
              <w:t>!.-</w:t>
            </w:r>
            <w:proofErr w:type="gramEnd"/>
            <w:r w:rsidR="00A65324" w:rsidRPr="00210155">
              <w:rPr>
                <w:sz w:val="22"/>
                <w:szCs w:val="22"/>
              </w:rPr>
              <w:t>Орджоникидзе,1977...</w:t>
            </w:r>
          </w:p>
          <w:p w:rsidR="00EB1887" w:rsidRPr="00210155" w:rsidRDefault="001B4FF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Галаев Борис Александрович</w:t>
            </w:r>
            <w:r w:rsidRPr="00210155">
              <w:rPr>
                <w:sz w:val="22"/>
                <w:szCs w:val="22"/>
              </w:rPr>
              <w:t>.</w:t>
            </w:r>
            <w:r w:rsidR="004215D3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Галати</w:t>
            </w:r>
            <w:proofErr w:type="spellEnd"/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Аслан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-</w:t>
            </w:r>
            <w:r w:rsidR="004215D3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Гирей.</w:t>
            </w:r>
          </w:p>
          <w:p w:rsidR="001B4FF3" w:rsidRPr="00210155" w:rsidRDefault="001B4FF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борник</w:t>
            </w:r>
            <w:proofErr w:type="gramStart"/>
            <w:r w:rsidRPr="00210155">
              <w:rPr>
                <w:sz w:val="22"/>
                <w:szCs w:val="22"/>
              </w:rPr>
              <w:t>.-</w:t>
            </w:r>
            <w:proofErr w:type="gramEnd"/>
            <w:r w:rsidRPr="00210155">
              <w:rPr>
                <w:sz w:val="22"/>
                <w:szCs w:val="22"/>
              </w:rPr>
              <w:t>"Осетинские народные пе</w:t>
            </w:r>
            <w:r w:rsidRPr="00210155">
              <w:rPr>
                <w:sz w:val="22"/>
                <w:szCs w:val="22"/>
              </w:rPr>
              <w:t>с</w:t>
            </w:r>
            <w:r w:rsidRPr="00210155">
              <w:rPr>
                <w:sz w:val="22"/>
                <w:szCs w:val="22"/>
              </w:rPr>
              <w:t>ни".М.,1964.</w:t>
            </w:r>
          </w:p>
          <w:p w:rsidR="001948B0" w:rsidRPr="00210155" w:rsidRDefault="008200B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Тотиев</w:t>
            </w:r>
            <w:r w:rsidR="004215D3">
              <w:rPr>
                <w:b/>
                <w:sz w:val="22"/>
                <w:szCs w:val="22"/>
              </w:rPr>
              <w:t xml:space="preserve">  </w:t>
            </w:r>
            <w:r w:rsidR="001948B0" w:rsidRPr="00210155">
              <w:rPr>
                <w:b/>
                <w:sz w:val="22"/>
                <w:szCs w:val="22"/>
              </w:rPr>
              <w:t>Андрей</w:t>
            </w:r>
            <w:r w:rsidR="004215D3">
              <w:rPr>
                <w:b/>
                <w:sz w:val="22"/>
                <w:szCs w:val="22"/>
              </w:rPr>
              <w:t xml:space="preserve"> </w:t>
            </w:r>
            <w:r w:rsidR="001948B0" w:rsidRPr="00210155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b/>
                <w:sz w:val="22"/>
                <w:szCs w:val="22"/>
              </w:rPr>
              <w:t>Семенович</w:t>
            </w:r>
            <w:r w:rsidRPr="00210155">
              <w:rPr>
                <w:sz w:val="22"/>
                <w:szCs w:val="22"/>
              </w:rPr>
              <w:t>.</w:t>
            </w:r>
          </w:p>
          <w:p w:rsidR="008200B7" w:rsidRPr="00210155" w:rsidRDefault="008200B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Осетинский музыкальный фольклор</w:t>
            </w:r>
            <w:proofErr w:type="gramStart"/>
            <w:r w:rsidRPr="00210155">
              <w:rPr>
                <w:sz w:val="22"/>
                <w:szCs w:val="22"/>
              </w:rPr>
              <w:t>.-</w:t>
            </w:r>
            <w:proofErr w:type="gramEnd"/>
            <w:r w:rsidRPr="00210155">
              <w:rPr>
                <w:sz w:val="22"/>
                <w:szCs w:val="22"/>
              </w:rPr>
              <w:t>Музгиз,1947.</w:t>
            </w:r>
          </w:p>
          <w:p w:rsidR="008200B7" w:rsidRPr="00210155" w:rsidRDefault="008200B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Сборник песен.</w:t>
            </w:r>
            <w:r w:rsidR="004215D3">
              <w:rPr>
                <w:sz w:val="22"/>
                <w:szCs w:val="22"/>
              </w:rPr>
              <w:t xml:space="preserve">  </w:t>
            </w:r>
            <w:proofErr w:type="spellStart"/>
            <w:r w:rsidRPr="00210155">
              <w:rPr>
                <w:sz w:val="22"/>
                <w:szCs w:val="22"/>
              </w:rPr>
              <w:t>Зарджыта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68440F" w:rsidRPr="00210155" w:rsidRDefault="0068440F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Разучить песню осетинского композитора</w:t>
            </w:r>
            <w:r w:rsidR="00DD14D7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 xml:space="preserve"> на усмотрение учителя.</w:t>
            </w:r>
          </w:p>
          <w:p w:rsidR="0068440F" w:rsidRPr="00210155" w:rsidRDefault="00DD14D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езен</w:t>
            </w:r>
            <w:r w:rsidR="004215D3">
              <w:rPr>
                <w:sz w:val="22"/>
                <w:szCs w:val="22"/>
              </w:rPr>
              <w:t>та</w:t>
            </w:r>
            <w:r w:rsidRPr="00210155">
              <w:rPr>
                <w:sz w:val="22"/>
                <w:szCs w:val="22"/>
              </w:rPr>
              <w:t>ция:</w:t>
            </w:r>
          </w:p>
          <w:p w:rsidR="00DD14D7" w:rsidRPr="00210155" w:rsidRDefault="00DD14D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ионеры  осетинской  музыки.</w:t>
            </w:r>
          </w:p>
          <w:p w:rsidR="00A65324" w:rsidRPr="00210155" w:rsidRDefault="00A65324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E5" w:rsidRPr="004215D3" w:rsidRDefault="008200B7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4215D3">
              <w:rPr>
                <w:b/>
                <w:i/>
                <w:sz w:val="22"/>
                <w:szCs w:val="22"/>
              </w:rPr>
              <w:t xml:space="preserve">Вызвать интерес </w:t>
            </w:r>
            <w:r w:rsidRPr="004215D3">
              <w:rPr>
                <w:i/>
                <w:sz w:val="22"/>
                <w:szCs w:val="22"/>
              </w:rPr>
              <w:t>обучающихся к истокам профессионального и</w:t>
            </w:r>
            <w:r w:rsidRPr="004215D3">
              <w:rPr>
                <w:i/>
                <w:sz w:val="22"/>
                <w:szCs w:val="22"/>
              </w:rPr>
              <w:t>с</w:t>
            </w:r>
            <w:r w:rsidRPr="004215D3">
              <w:rPr>
                <w:i/>
                <w:sz w:val="22"/>
                <w:szCs w:val="22"/>
              </w:rPr>
              <w:t>кусства пионеров осетинской м</w:t>
            </w:r>
            <w:r w:rsidRPr="004215D3">
              <w:rPr>
                <w:i/>
                <w:sz w:val="22"/>
                <w:szCs w:val="22"/>
              </w:rPr>
              <w:t>у</w:t>
            </w:r>
            <w:r w:rsidRPr="004215D3">
              <w:rPr>
                <w:i/>
                <w:sz w:val="22"/>
                <w:szCs w:val="22"/>
              </w:rPr>
              <w:t>зыки.</w:t>
            </w:r>
          </w:p>
          <w:p w:rsidR="0068440F" w:rsidRPr="004215D3" w:rsidRDefault="001C6EE5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4215D3">
              <w:rPr>
                <w:b/>
                <w:i/>
                <w:sz w:val="22"/>
                <w:szCs w:val="22"/>
              </w:rPr>
              <w:t>Высказывать</w:t>
            </w:r>
            <w:r w:rsidR="00E93BE5" w:rsidRPr="004215D3">
              <w:rPr>
                <w:i/>
                <w:sz w:val="22"/>
                <w:szCs w:val="22"/>
              </w:rPr>
              <w:t xml:space="preserve"> собственное мнение о </w:t>
            </w:r>
            <w:r w:rsidRPr="004215D3">
              <w:rPr>
                <w:i/>
                <w:sz w:val="22"/>
                <w:szCs w:val="22"/>
              </w:rPr>
              <w:t xml:space="preserve"> художественной ценности</w:t>
            </w:r>
            <w:r w:rsidR="004215D3" w:rsidRPr="004215D3">
              <w:rPr>
                <w:i/>
                <w:sz w:val="22"/>
                <w:szCs w:val="22"/>
              </w:rPr>
              <w:t xml:space="preserve"> </w:t>
            </w:r>
            <w:r w:rsidR="00F0309B" w:rsidRPr="004215D3">
              <w:rPr>
                <w:i/>
                <w:sz w:val="22"/>
                <w:szCs w:val="22"/>
              </w:rPr>
              <w:t>тр</w:t>
            </w:r>
            <w:r w:rsidR="00F0309B" w:rsidRPr="004215D3">
              <w:rPr>
                <w:i/>
                <w:sz w:val="22"/>
                <w:szCs w:val="22"/>
              </w:rPr>
              <w:t>у</w:t>
            </w:r>
            <w:r w:rsidR="00F0309B" w:rsidRPr="004215D3">
              <w:rPr>
                <w:i/>
                <w:sz w:val="22"/>
                <w:szCs w:val="22"/>
              </w:rPr>
              <w:t xml:space="preserve">дов и </w:t>
            </w:r>
            <w:r w:rsidR="00E93BE5" w:rsidRPr="004215D3">
              <w:rPr>
                <w:i/>
                <w:sz w:val="22"/>
                <w:szCs w:val="22"/>
              </w:rPr>
              <w:t>музыкал</w:t>
            </w:r>
            <w:r w:rsidR="00EB1887" w:rsidRPr="004215D3">
              <w:rPr>
                <w:i/>
                <w:sz w:val="22"/>
                <w:szCs w:val="22"/>
              </w:rPr>
              <w:t xml:space="preserve">ьных произведений композиторов </w:t>
            </w:r>
            <w:r w:rsidR="00E93BE5" w:rsidRPr="004215D3">
              <w:rPr>
                <w:i/>
                <w:sz w:val="22"/>
                <w:szCs w:val="22"/>
              </w:rPr>
              <w:t>Осетии</w:t>
            </w:r>
            <w:r w:rsidR="008200B7" w:rsidRPr="004215D3">
              <w:rPr>
                <w:i/>
                <w:sz w:val="22"/>
                <w:szCs w:val="22"/>
              </w:rPr>
              <w:t>-пионеров осетинской музыки.</w:t>
            </w:r>
          </w:p>
          <w:p w:rsidR="008200B7" w:rsidRPr="004215D3" w:rsidRDefault="0068440F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4215D3">
              <w:rPr>
                <w:b/>
                <w:i/>
                <w:sz w:val="22"/>
                <w:szCs w:val="22"/>
              </w:rPr>
              <w:t>Работа</w:t>
            </w:r>
            <w:r w:rsidRPr="004215D3">
              <w:rPr>
                <w:i/>
                <w:sz w:val="22"/>
                <w:szCs w:val="22"/>
              </w:rPr>
              <w:t xml:space="preserve"> над вокально-хоровыми навыками  </w:t>
            </w:r>
            <w:proofErr w:type="gramStart"/>
            <w:r w:rsidRPr="004215D3">
              <w:rPr>
                <w:i/>
                <w:sz w:val="22"/>
                <w:szCs w:val="22"/>
              </w:rPr>
              <w:t>обучающихся</w:t>
            </w:r>
            <w:proofErr w:type="gramEnd"/>
            <w:r w:rsidRPr="004215D3">
              <w:rPr>
                <w:i/>
                <w:sz w:val="22"/>
                <w:szCs w:val="22"/>
              </w:rPr>
              <w:t>.</w:t>
            </w:r>
          </w:p>
          <w:p w:rsidR="008200B7" w:rsidRPr="004215D3" w:rsidRDefault="008200B7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4215D3">
              <w:rPr>
                <w:b/>
                <w:i/>
                <w:sz w:val="22"/>
                <w:szCs w:val="22"/>
              </w:rPr>
              <w:t xml:space="preserve">Работа </w:t>
            </w:r>
            <w:r w:rsidRPr="004215D3">
              <w:rPr>
                <w:sz w:val="22"/>
                <w:szCs w:val="22"/>
              </w:rPr>
              <w:t xml:space="preserve">над </w:t>
            </w:r>
            <w:r w:rsidRPr="004215D3">
              <w:rPr>
                <w:i/>
                <w:sz w:val="22"/>
                <w:szCs w:val="22"/>
              </w:rPr>
              <w:t xml:space="preserve"> проектной деятел</w:t>
            </w:r>
            <w:r w:rsidRPr="004215D3">
              <w:rPr>
                <w:i/>
                <w:sz w:val="22"/>
                <w:szCs w:val="22"/>
              </w:rPr>
              <w:t>ь</w:t>
            </w:r>
            <w:r w:rsidRPr="004215D3">
              <w:rPr>
                <w:i/>
                <w:sz w:val="22"/>
                <w:szCs w:val="22"/>
              </w:rPr>
              <w:t>ностью</w:t>
            </w:r>
            <w:r w:rsidR="00F0309B" w:rsidRPr="004215D3">
              <w:rPr>
                <w:i/>
                <w:sz w:val="22"/>
                <w:szCs w:val="22"/>
              </w:rPr>
              <w:t>.</w:t>
            </w:r>
          </w:p>
          <w:p w:rsidR="0068440F" w:rsidRPr="00210155" w:rsidRDefault="002C3B94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22"/>
                <w:szCs w:val="22"/>
              </w:rPr>
            </w:pPr>
            <w:r w:rsidRPr="002B6068">
              <w:rPr>
                <w:b/>
                <w:sz w:val="22"/>
                <w:szCs w:val="22"/>
              </w:rPr>
              <w:t>Развивать</w:t>
            </w:r>
            <w:r w:rsidRPr="004215D3">
              <w:rPr>
                <w:i/>
                <w:sz w:val="22"/>
                <w:szCs w:val="22"/>
              </w:rPr>
              <w:t xml:space="preserve"> у </w:t>
            </w:r>
            <w:proofErr w:type="gramStart"/>
            <w:r w:rsidRPr="004215D3">
              <w:rPr>
                <w:i/>
                <w:sz w:val="22"/>
                <w:szCs w:val="22"/>
              </w:rPr>
              <w:t>о</w:t>
            </w:r>
            <w:r w:rsidR="0068440F" w:rsidRPr="004215D3">
              <w:rPr>
                <w:i/>
                <w:sz w:val="22"/>
                <w:szCs w:val="22"/>
              </w:rPr>
              <w:t>бучающихся</w:t>
            </w:r>
            <w:proofErr w:type="gramEnd"/>
            <w:r w:rsidR="0068440F" w:rsidRPr="004215D3">
              <w:rPr>
                <w:i/>
                <w:sz w:val="22"/>
                <w:szCs w:val="22"/>
              </w:rPr>
              <w:t xml:space="preserve"> иссл</w:t>
            </w:r>
            <w:r w:rsidR="0068440F" w:rsidRPr="004215D3">
              <w:rPr>
                <w:i/>
                <w:sz w:val="22"/>
                <w:szCs w:val="22"/>
              </w:rPr>
              <w:t>е</w:t>
            </w:r>
            <w:r w:rsidR="0068440F" w:rsidRPr="004215D3">
              <w:rPr>
                <w:i/>
                <w:sz w:val="22"/>
                <w:szCs w:val="22"/>
              </w:rPr>
              <w:t>довательские</w:t>
            </w:r>
            <w:r w:rsidR="004215D3" w:rsidRPr="004215D3">
              <w:rPr>
                <w:i/>
                <w:sz w:val="22"/>
                <w:szCs w:val="22"/>
              </w:rPr>
              <w:t xml:space="preserve"> </w:t>
            </w:r>
            <w:r w:rsidR="0068440F" w:rsidRPr="004215D3">
              <w:rPr>
                <w:i/>
                <w:sz w:val="22"/>
                <w:szCs w:val="22"/>
              </w:rPr>
              <w:t xml:space="preserve"> способност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       1</w:t>
            </w:r>
          </w:p>
        </w:tc>
      </w:tr>
      <w:tr w:rsidR="001C6EE5" w:rsidRPr="00210155" w:rsidTr="00AB54A0">
        <w:trPr>
          <w:trHeight w:val="86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10155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  <w:r w:rsidR="002C3B94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.Музыкальное </w:t>
            </w:r>
            <w:r w:rsidRPr="00210155">
              <w:rPr>
                <w:rFonts w:ascii="Times New Roman" w:hAnsi="Times New Roman" w:cs="Times New Roman"/>
                <w:b/>
                <w:highlight w:val="yellow"/>
              </w:rPr>
              <w:t>иск</w:t>
            </w:r>
            <w:r w:rsidR="00DD14D7"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усство </w:t>
            </w:r>
            <w:r w:rsidRPr="00210155">
              <w:rPr>
                <w:rFonts w:ascii="Times New Roman" w:hAnsi="Times New Roman" w:cs="Times New Roman"/>
                <w:b/>
                <w:highlight w:val="yellow"/>
              </w:rPr>
              <w:t>Осетии.</w:t>
            </w:r>
          </w:p>
          <w:p w:rsidR="00A67DCA" w:rsidRPr="00210155" w:rsidRDefault="00DD14D7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Яркая </w:t>
            </w:r>
            <w:proofErr w:type="spellStart"/>
            <w:r w:rsidR="00174BD9" w:rsidRPr="00210155">
              <w:rPr>
                <w:rFonts w:ascii="Times New Roman" w:hAnsi="Times New Roman" w:cs="Times New Roman"/>
                <w:b/>
                <w:highlight w:val="yellow"/>
              </w:rPr>
              <w:t>осетинская</w:t>
            </w:r>
            <w:r w:rsidR="00A67DCA" w:rsidRPr="00210155">
              <w:rPr>
                <w:rFonts w:ascii="Times New Roman" w:hAnsi="Times New Roman" w:cs="Times New Roman"/>
                <w:b/>
                <w:highlight w:val="yellow"/>
              </w:rPr>
              <w:t>композитор</w:t>
            </w:r>
            <w:r w:rsidRPr="00210155">
              <w:rPr>
                <w:rFonts w:ascii="Times New Roman" w:hAnsi="Times New Roman" w:cs="Times New Roman"/>
                <w:b/>
                <w:highlight w:val="yellow"/>
              </w:rPr>
              <w:t>ская</w:t>
            </w:r>
            <w:proofErr w:type="spellEnd"/>
            <w:r w:rsidRPr="00210155">
              <w:rPr>
                <w:rFonts w:ascii="Times New Roman" w:hAnsi="Times New Roman" w:cs="Times New Roman"/>
                <w:b/>
                <w:highlight w:val="yellow"/>
              </w:rPr>
              <w:t xml:space="preserve">  </w:t>
            </w:r>
            <w:r w:rsidR="00A67DCA" w:rsidRPr="00210155">
              <w:rPr>
                <w:rFonts w:ascii="Times New Roman" w:hAnsi="Times New Roman" w:cs="Times New Roman"/>
                <w:b/>
                <w:highlight w:val="yellow"/>
              </w:rPr>
              <w:t>шк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210155">
              <w:rPr>
                <w:sz w:val="22"/>
                <w:szCs w:val="22"/>
                <w:highlight w:val="yellow"/>
              </w:rPr>
              <w:t>1</w:t>
            </w:r>
          </w:p>
          <w:p w:rsidR="00DD14D7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210155">
              <w:rPr>
                <w:sz w:val="22"/>
                <w:szCs w:val="22"/>
                <w:highlight w:val="yellow"/>
              </w:rPr>
              <w:t xml:space="preserve">Урок 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210155">
              <w:rPr>
                <w:sz w:val="22"/>
                <w:szCs w:val="22"/>
                <w:highlight w:val="yellow"/>
              </w:rPr>
              <w:t>ознако</w:t>
            </w:r>
            <w:r w:rsidRPr="00210155">
              <w:rPr>
                <w:sz w:val="22"/>
                <w:szCs w:val="22"/>
                <w:highlight w:val="yellow"/>
              </w:rPr>
              <w:t>м</w:t>
            </w:r>
            <w:r w:rsidRPr="00210155">
              <w:rPr>
                <w:sz w:val="22"/>
                <w:szCs w:val="22"/>
                <w:highlight w:val="yellow"/>
              </w:rPr>
              <w:t>ленияс</w:t>
            </w:r>
            <w:proofErr w:type="spellEnd"/>
          </w:p>
          <w:p w:rsidR="00DD14D7" w:rsidRPr="00210155" w:rsidRDefault="00DD14D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210155">
              <w:rPr>
                <w:sz w:val="22"/>
                <w:szCs w:val="22"/>
                <w:highlight w:val="yellow"/>
              </w:rPr>
              <w:t xml:space="preserve">      н</w:t>
            </w:r>
            <w:r w:rsidR="001C6EE5" w:rsidRPr="00210155">
              <w:rPr>
                <w:sz w:val="22"/>
                <w:szCs w:val="22"/>
                <w:highlight w:val="yellow"/>
              </w:rPr>
              <w:t>о</w:t>
            </w:r>
            <w:r w:rsidR="001C6EE5" w:rsidRPr="00210155">
              <w:rPr>
                <w:sz w:val="22"/>
                <w:szCs w:val="22"/>
                <w:highlight w:val="yellow"/>
              </w:rPr>
              <w:t>вым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  <w:highlight w:val="yellow"/>
              </w:rPr>
              <w:t>матери</w:t>
            </w:r>
            <w:r w:rsidRPr="00210155">
              <w:rPr>
                <w:sz w:val="22"/>
                <w:szCs w:val="22"/>
                <w:highlight w:val="yellow"/>
              </w:rPr>
              <w:t>а</w:t>
            </w:r>
            <w:r w:rsidRPr="00210155">
              <w:rPr>
                <w:sz w:val="22"/>
                <w:szCs w:val="22"/>
                <w:highlight w:val="yellow"/>
              </w:rPr>
              <w:t>л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D7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Композиторы  Осетии. </w:t>
            </w:r>
          </w:p>
          <w:p w:rsidR="00DD14D7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Творчество.</w:t>
            </w:r>
          </w:p>
          <w:p w:rsidR="00A67DCA" w:rsidRPr="00210155" w:rsidRDefault="00A67DC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езентация.</w:t>
            </w:r>
          </w:p>
          <w:p w:rsidR="00A67DCA" w:rsidRPr="00210155" w:rsidRDefault="00A67DC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Ф.Ш.Алборов</w:t>
            </w:r>
            <w:proofErr w:type="spellEnd"/>
            <w:r w:rsidRPr="00210155">
              <w:rPr>
                <w:b/>
                <w:sz w:val="22"/>
                <w:szCs w:val="22"/>
              </w:rPr>
              <w:t>.</w:t>
            </w:r>
          </w:p>
          <w:p w:rsidR="00DD14D7" w:rsidRPr="00210155" w:rsidRDefault="00A67DC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Сюита из муз</w:t>
            </w:r>
            <w:r w:rsidR="00DD14D7" w:rsidRPr="00210155">
              <w:rPr>
                <w:sz w:val="22"/>
                <w:szCs w:val="22"/>
              </w:rPr>
              <w:t xml:space="preserve">ыки к кинофильму "Легенда  горы  </w:t>
            </w:r>
            <w:proofErr w:type="spellStart"/>
            <w:r w:rsidR="00DD14D7" w:rsidRPr="00210155">
              <w:rPr>
                <w:sz w:val="22"/>
                <w:szCs w:val="22"/>
              </w:rPr>
              <w:t>Тбау</w:t>
            </w:r>
            <w:proofErr w:type="spellEnd"/>
            <w:r w:rsidR="00DD14D7" w:rsidRPr="00210155">
              <w:rPr>
                <w:sz w:val="22"/>
                <w:szCs w:val="22"/>
              </w:rPr>
              <w:t>".</w:t>
            </w:r>
          </w:p>
          <w:p w:rsidR="00A67DCA" w:rsidRPr="00210155" w:rsidRDefault="00A67DCA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Оркестровое произведение</w:t>
            </w:r>
            <w:r w:rsidR="00DD14D7" w:rsidRPr="00210155">
              <w:rPr>
                <w:sz w:val="22"/>
                <w:szCs w:val="22"/>
              </w:rPr>
              <w:t>.</w:t>
            </w:r>
          </w:p>
          <w:p w:rsidR="00A67DCA" w:rsidRPr="00210155" w:rsidRDefault="002F16B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И.Г.Габараев</w:t>
            </w:r>
            <w:proofErr w:type="spellEnd"/>
            <w:r w:rsidRPr="00210155">
              <w:rPr>
                <w:b/>
                <w:sz w:val="22"/>
                <w:szCs w:val="22"/>
              </w:rPr>
              <w:t>-</w:t>
            </w:r>
            <w:r w:rsidRPr="00210155">
              <w:rPr>
                <w:sz w:val="22"/>
                <w:szCs w:val="22"/>
              </w:rPr>
              <w:t>автор первых ро</w:t>
            </w:r>
            <w:r w:rsidR="00DD14D7" w:rsidRPr="00210155">
              <w:rPr>
                <w:sz w:val="22"/>
                <w:szCs w:val="22"/>
              </w:rPr>
              <w:t xml:space="preserve">мансов и </w:t>
            </w:r>
            <w:proofErr w:type="spellStart"/>
            <w:r w:rsidR="00DD14D7" w:rsidRPr="00210155">
              <w:rPr>
                <w:sz w:val="22"/>
                <w:szCs w:val="22"/>
              </w:rPr>
              <w:t>песен</w:t>
            </w:r>
            <w:proofErr w:type="gramStart"/>
            <w:r w:rsidR="00DD14D7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п</w:t>
            </w:r>
            <w:proofErr w:type="gramEnd"/>
            <w:r w:rsidRPr="00210155">
              <w:rPr>
                <w:sz w:val="22"/>
                <w:szCs w:val="22"/>
              </w:rPr>
              <w:t>ервой</w:t>
            </w:r>
            <w:proofErr w:type="spellEnd"/>
            <w:r w:rsidRPr="00210155">
              <w:rPr>
                <w:sz w:val="22"/>
                <w:szCs w:val="22"/>
              </w:rPr>
              <w:t xml:space="preserve"> многоактной оперы"</w:t>
            </w:r>
            <w:proofErr w:type="spellStart"/>
            <w:r w:rsidRPr="00210155">
              <w:rPr>
                <w:sz w:val="22"/>
                <w:szCs w:val="22"/>
              </w:rPr>
              <w:t>Азау</w:t>
            </w:r>
            <w:proofErr w:type="spellEnd"/>
            <w:r w:rsidR="00DD14D7" w:rsidRPr="00210155">
              <w:rPr>
                <w:sz w:val="22"/>
                <w:szCs w:val="22"/>
              </w:rPr>
              <w:t>,"</w:t>
            </w:r>
            <w:r w:rsidRPr="00210155">
              <w:rPr>
                <w:sz w:val="22"/>
                <w:szCs w:val="22"/>
              </w:rPr>
              <w:t>на осетинском языке.</w:t>
            </w:r>
          </w:p>
          <w:p w:rsidR="002F16B2" w:rsidRPr="00210155" w:rsidRDefault="002F16B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Разучиваниепесен</w:t>
            </w:r>
            <w:proofErr w:type="spellEnd"/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И.Габараева</w:t>
            </w:r>
            <w:proofErr w:type="spellEnd"/>
            <w:proofErr w:type="gramStart"/>
            <w:r w:rsidRPr="00210155">
              <w:rPr>
                <w:sz w:val="22"/>
                <w:szCs w:val="22"/>
              </w:rPr>
              <w:t xml:space="preserve"> :</w:t>
            </w:r>
            <w:proofErr w:type="gramEnd"/>
          </w:p>
          <w:p w:rsidR="002F16B2" w:rsidRPr="00210155" w:rsidRDefault="00DD14D7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"Песня моя, </w:t>
            </w:r>
            <w:proofErr w:type="spellStart"/>
            <w:r w:rsidRPr="00210155">
              <w:rPr>
                <w:sz w:val="22"/>
                <w:szCs w:val="22"/>
              </w:rPr>
              <w:t>Иристон</w:t>
            </w:r>
            <w:proofErr w:type="spellEnd"/>
            <w:r w:rsidRPr="00210155">
              <w:rPr>
                <w:sz w:val="22"/>
                <w:szCs w:val="22"/>
              </w:rPr>
              <w:t xml:space="preserve">"- </w:t>
            </w:r>
            <w:r w:rsidR="002F16B2" w:rsidRPr="00210155">
              <w:rPr>
                <w:sz w:val="22"/>
                <w:szCs w:val="22"/>
              </w:rPr>
              <w:t>неофициальный гимн Республики</w:t>
            </w:r>
            <w:r w:rsidRPr="00210155">
              <w:rPr>
                <w:sz w:val="22"/>
                <w:szCs w:val="22"/>
              </w:rPr>
              <w:t xml:space="preserve">, </w:t>
            </w:r>
            <w:r w:rsidR="002F16B2" w:rsidRPr="00210155">
              <w:rPr>
                <w:sz w:val="22"/>
                <w:szCs w:val="22"/>
              </w:rPr>
              <w:t xml:space="preserve">на слова </w:t>
            </w:r>
            <w:r w:rsidRPr="00210155">
              <w:rPr>
                <w:sz w:val="22"/>
                <w:szCs w:val="22"/>
              </w:rPr>
              <w:t xml:space="preserve">  </w:t>
            </w:r>
            <w:proofErr w:type="spellStart"/>
            <w:r w:rsidRPr="00210155">
              <w:rPr>
                <w:sz w:val="22"/>
                <w:szCs w:val="22"/>
              </w:rPr>
              <w:t>А.Налбандяна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A67DCA" w:rsidRPr="00210155" w:rsidRDefault="00233DB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</w:t>
            </w:r>
            <w:proofErr w:type="spellStart"/>
            <w:r w:rsidRPr="00210155">
              <w:rPr>
                <w:sz w:val="22"/>
                <w:szCs w:val="22"/>
              </w:rPr>
              <w:t>О</w:t>
            </w:r>
            <w:proofErr w:type="gramStart"/>
            <w:r w:rsidRPr="00210155">
              <w:rPr>
                <w:sz w:val="22"/>
                <w:szCs w:val="22"/>
              </w:rPr>
              <w:t>,</w:t>
            </w:r>
            <w:r w:rsidR="002F16B2" w:rsidRPr="00210155">
              <w:rPr>
                <w:sz w:val="22"/>
                <w:szCs w:val="22"/>
              </w:rPr>
              <w:t>н</w:t>
            </w:r>
            <w:proofErr w:type="gramEnd"/>
            <w:r w:rsidR="002F16B2" w:rsidRPr="00210155">
              <w:rPr>
                <w:sz w:val="22"/>
                <w:szCs w:val="22"/>
              </w:rPr>
              <w:t>ана</w:t>
            </w:r>
            <w:proofErr w:type="spellEnd"/>
            <w:r w:rsidR="002F16B2" w:rsidRPr="00210155">
              <w:rPr>
                <w:sz w:val="22"/>
                <w:szCs w:val="22"/>
              </w:rPr>
              <w:t>!"(</w:t>
            </w:r>
            <w:proofErr w:type="spellStart"/>
            <w:r w:rsidR="002F16B2" w:rsidRPr="00210155">
              <w:rPr>
                <w:sz w:val="22"/>
                <w:szCs w:val="22"/>
              </w:rPr>
              <w:t>сл.Г.Цагараева</w:t>
            </w:r>
            <w:proofErr w:type="spellEnd"/>
            <w:r w:rsidR="002F16B2" w:rsidRPr="00210155">
              <w:rPr>
                <w:sz w:val="22"/>
                <w:szCs w:val="22"/>
              </w:rPr>
              <w:t>)</w:t>
            </w:r>
            <w:r w:rsidR="00DD14D7" w:rsidRPr="00210155">
              <w:rPr>
                <w:sz w:val="22"/>
                <w:szCs w:val="22"/>
              </w:rPr>
              <w:t>.</w:t>
            </w:r>
            <w:r w:rsidR="002F16B2" w:rsidRPr="00210155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3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Осуществлять</w:t>
            </w:r>
            <w:r w:rsidRPr="00210155">
              <w:rPr>
                <w:sz w:val="22"/>
                <w:szCs w:val="22"/>
              </w:rPr>
              <w:t xml:space="preserve"> </w:t>
            </w:r>
            <w:proofErr w:type="spellStart"/>
            <w:r w:rsidRPr="00210155">
              <w:rPr>
                <w:sz w:val="22"/>
                <w:szCs w:val="22"/>
              </w:rPr>
              <w:t>проектнуюде</w:t>
            </w:r>
            <w:r w:rsidRPr="00210155">
              <w:rPr>
                <w:sz w:val="22"/>
                <w:szCs w:val="22"/>
              </w:rPr>
              <w:t>я</w:t>
            </w:r>
            <w:r w:rsidRPr="00210155">
              <w:rPr>
                <w:sz w:val="22"/>
                <w:szCs w:val="22"/>
              </w:rPr>
              <w:t>тельность</w:t>
            </w:r>
            <w:proofErr w:type="gramStart"/>
            <w:r w:rsidR="00C9100E" w:rsidRPr="00210155">
              <w:rPr>
                <w:sz w:val="22"/>
                <w:szCs w:val="22"/>
              </w:rPr>
              <w:t>.</w:t>
            </w:r>
            <w:r w:rsidR="00FE27DE" w:rsidRPr="00210155">
              <w:rPr>
                <w:sz w:val="22"/>
                <w:szCs w:val="22"/>
              </w:rPr>
              <w:t>о</w:t>
            </w:r>
            <w:proofErr w:type="gramEnd"/>
            <w:r w:rsidR="00FE27DE" w:rsidRPr="00210155">
              <w:rPr>
                <w:sz w:val="22"/>
                <w:szCs w:val="22"/>
              </w:rPr>
              <w:t>бучающихся</w:t>
            </w:r>
            <w:proofErr w:type="spellEnd"/>
            <w:r w:rsidR="00E93BE5" w:rsidRPr="00210155">
              <w:rPr>
                <w:sz w:val="22"/>
                <w:szCs w:val="22"/>
              </w:rPr>
              <w:t>.</w:t>
            </w:r>
          </w:p>
          <w:p w:rsidR="00FD63F6" w:rsidRPr="00210155" w:rsidRDefault="00FD63F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Изучать</w:t>
            </w:r>
            <w:r w:rsidRPr="00210155">
              <w:rPr>
                <w:sz w:val="22"/>
                <w:szCs w:val="22"/>
              </w:rPr>
              <w:t xml:space="preserve"> творчество осетинских композиторов.</w:t>
            </w:r>
          </w:p>
          <w:p w:rsidR="00FD63F6" w:rsidRPr="00210155" w:rsidRDefault="00FD63F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Уметь</w:t>
            </w:r>
            <w:r w:rsidR="00DD14D7" w:rsidRPr="00210155">
              <w:rPr>
                <w:sz w:val="22"/>
                <w:szCs w:val="22"/>
              </w:rPr>
              <w:t xml:space="preserve"> слушать, </w:t>
            </w:r>
            <w:r w:rsidR="002B4E6C" w:rsidRPr="00210155">
              <w:rPr>
                <w:sz w:val="22"/>
                <w:szCs w:val="22"/>
              </w:rPr>
              <w:t xml:space="preserve">определять </w:t>
            </w:r>
            <w:r w:rsidRPr="00210155">
              <w:rPr>
                <w:sz w:val="22"/>
                <w:szCs w:val="22"/>
              </w:rPr>
              <w:t>на слух и анализировать фрагменты пройденных ранее на уроках п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изведений</w:t>
            </w:r>
            <w:r w:rsidR="00027133" w:rsidRPr="00210155">
              <w:rPr>
                <w:sz w:val="22"/>
                <w:szCs w:val="22"/>
              </w:rPr>
              <w:t xml:space="preserve">, </w:t>
            </w:r>
            <w:r w:rsidRPr="00210155">
              <w:rPr>
                <w:sz w:val="22"/>
                <w:szCs w:val="22"/>
              </w:rPr>
              <w:t>различных жанров ос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тинских композиторов.</w:t>
            </w:r>
          </w:p>
          <w:p w:rsidR="001C6EE5" w:rsidRPr="00210155" w:rsidRDefault="00E93B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Знакомить</w:t>
            </w:r>
            <w:r w:rsidRPr="00210155">
              <w:rPr>
                <w:sz w:val="22"/>
                <w:szCs w:val="22"/>
              </w:rPr>
              <w:t>обучающихсяс</w:t>
            </w:r>
            <w:proofErr w:type="spellEnd"/>
            <w:r w:rsidRPr="00210155">
              <w:rPr>
                <w:sz w:val="22"/>
                <w:szCs w:val="22"/>
              </w:rPr>
              <w:t xml:space="preserve"> лучш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ми образцами классической ос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тинской</w:t>
            </w:r>
            <w:r w:rsidR="00027133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 xml:space="preserve"> профессиональной муз</w:t>
            </w:r>
            <w:r w:rsidRPr="00210155">
              <w:rPr>
                <w:sz w:val="22"/>
                <w:szCs w:val="22"/>
              </w:rPr>
              <w:t>ы</w:t>
            </w:r>
            <w:r w:rsidRPr="00210155">
              <w:rPr>
                <w:sz w:val="22"/>
                <w:szCs w:val="22"/>
              </w:rPr>
              <w:t>ки.</w:t>
            </w:r>
          </w:p>
          <w:p w:rsidR="00027133" w:rsidRPr="00210155" w:rsidRDefault="00B433B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аботать</w:t>
            </w:r>
            <w:r w:rsidRPr="00210155">
              <w:rPr>
                <w:sz w:val="22"/>
                <w:szCs w:val="22"/>
              </w:rPr>
              <w:t xml:space="preserve"> на</w:t>
            </w:r>
            <w:r w:rsidR="002C3B94" w:rsidRPr="00210155">
              <w:rPr>
                <w:sz w:val="22"/>
                <w:szCs w:val="22"/>
              </w:rPr>
              <w:t xml:space="preserve">д вокально-хоровыми навыками   </w:t>
            </w:r>
            <w:r w:rsidRPr="00210155">
              <w:rPr>
                <w:sz w:val="22"/>
                <w:szCs w:val="22"/>
              </w:rPr>
              <w:t>обучающихс</w:t>
            </w:r>
            <w:r w:rsidR="00027133" w:rsidRPr="00210155">
              <w:rPr>
                <w:sz w:val="22"/>
                <w:szCs w:val="22"/>
              </w:rPr>
              <w:t>я, над м</w:t>
            </w:r>
            <w:r w:rsidR="00027133" w:rsidRPr="00210155">
              <w:rPr>
                <w:sz w:val="22"/>
                <w:szCs w:val="22"/>
              </w:rPr>
              <w:t>а</w:t>
            </w:r>
            <w:r w:rsidR="00027133" w:rsidRPr="00210155">
              <w:rPr>
                <w:sz w:val="22"/>
                <w:szCs w:val="22"/>
              </w:rPr>
              <w:t>стерством исполнения  песенного  репертуара осетинских  композ</w:t>
            </w:r>
            <w:r w:rsidR="00027133" w:rsidRPr="00210155">
              <w:rPr>
                <w:sz w:val="22"/>
                <w:szCs w:val="22"/>
              </w:rPr>
              <w:t>и</w:t>
            </w:r>
            <w:r w:rsidR="00027133" w:rsidRPr="00210155">
              <w:rPr>
                <w:sz w:val="22"/>
                <w:szCs w:val="22"/>
              </w:rPr>
              <w:t xml:space="preserve">торов </w:t>
            </w:r>
            <w:proofErr w:type="gramStart"/>
            <w:r w:rsidR="00027133" w:rsidRPr="00210155">
              <w:rPr>
                <w:sz w:val="22"/>
                <w:szCs w:val="22"/>
              </w:rPr>
              <w:t>-к</w:t>
            </w:r>
            <w:proofErr w:type="gramEnd"/>
            <w:r w:rsidR="00027133" w:rsidRPr="00210155">
              <w:rPr>
                <w:sz w:val="22"/>
                <w:szCs w:val="22"/>
              </w:rPr>
              <w:t>лассиков.</w:t>
            </w:r>
          </w:p>
          <w:p w:rsidR="00B433B6" w:rsidRPr="00210155" w:rsidRDefault="0002713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Развивать   </w:t>
            </w:r>
            <w:r w:rsidRPr="00210155">
              <w:rPr>
                <w:sz w:val="22"/>
                <w:szCs w:val="22"/>
              </w:rPr>
              <w:t>интерес   у  обуча</w:t>
            </w:r>
            <w:r w:rsidRPr="00210155">
              <w:rPr>
                <w:sz w:val="22"/>
                <w:szCs w:val="22"/>
              </w:rPr>
              <w:t>ю</w:t>
            </w:r>
            <w:r w:rsidRPr="00210155">
              <w:rPr>
                <w:sz w:val="22"/>
                <w:szCs w:val="22"/>
              </w:rPr>
              <w:t>щихся  к  творчеству  осетинских композиторов.</w:t>
            </w:r>
          </w:p>
          <w:p w:rsidR="00DD14D7" w:rsidRPr="00210155" w:rsidRDefault="0002713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  в  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патриотические   чувства   сре</w:t>
            </w:r>
            <w:r w:rsidRPr="00210155">
              <w:rPr>
                <w:sz w:val="22"/>
                <w:szCs w:val="22"/>
              </w:rPr>
              <w:t>д</w:t>
            </w:r>
            <w:r w:rsidRPr="00210155">
              <w:rPr>
                <w:sz w:val="22"/>
                <w:szCs w:val="22"/>
              </w:rPr>
              <w:t>ствами   музык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        1</w:t>
            </w:r>
          </w:p>
        </w:tc>
      </w:tr>
      <w:tr w:rsidR="001C6EE5" w:rsidRPr="00210155" w:rsidTr="00AB54A0">
        <w:trPr>
          <w:trHeight w:val="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B" w:rsidRDefault="00923AC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962153" w:rsidRPr="00923ACB" w:rsidRDefault="00923AC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23ACB">
              <w:rPr>
                <w:rFonts w:ascii="Times New Roman" w:hAnsi="Times New Roman" w:cs="Times New Roman"/>
              </w:rPr>
              <w:lastRenderedPageBreak/>
              <w:t>5-</w:t>
            </w:r>
            <w:r w:rsidR="00962153" w:rsidRPr="00923ACB">
              <w:rPr>
                <w:rFonts w:ascii="Times New Roman" w:hAnsi="Times New Roman" w:cs="Times New Roman"/>
              </w:rPr>
              <w:t>6 уроки</w:t>
            </w:r>
          </w:p>
          <w:p w:rsidR="00923ACB" w:rsidRPr="00923ACB" w:rsidRDefault="002C43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3ACB">
              <w:rPr>
                <w:rFonts w:ascii="Times New Roman" w:hAnsi="Times New Roman" w:cs="Times New Roman"/>
                <w:b/>
              </w:rPr>
              <w:t>Отражение фольклора осетинского народа в творчестве композиторов</w:t>
            </w:r>
          </w:p>
          <w:p w:rsidR="002C4394" w:rsidRPr="00210155" w:rsidRDefault="002C4394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23ACB">
              <w:rPr>
                <w:rFonts w:ascii="Times New Roman" w:hAnsi="Times New Roman" w:cs="Times New Roman"/>
                <w:b/>
              </w:rPr>
              <w:t>Осетии</w:t>
            </w:r>
            <w:r w:rsidRPr="00923A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94" w:rsidRPr="00210155" w:rsidRDefault="00A9471D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10155">
              <w:rPr>
                <w:rFonts w:ascii="Times New Roman" w:hAnsi="Times New Roman" w:cs="Times New Roman"/>
              </w:rPr>
              <w:lastRenderedPageBreak/>
              <w:t xml:space="preserve">               </w:t>
            </w:r>
            <w:r w:rsidRPr="0021015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1C6EE5" w:rsidRPr="00210155" w:rsidRDefault="001C6EE5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0155">
              <w:rPr>
                <w:rFonts w:ascii="Times New Roman" w:hAnsi="Times New Roman" w:cs="Times New Roman"/>
                <w:b/>
              </w:rPr>
              <w:t>Урок</w:t>
            </w:r>
            <w:r w:rsidR="00962153" w:rsidRPr="00210155">
              <w:rPr>
                <w:rFonts w:ascii="Times New Roman" w:hAnsi="Times New Roman" w:cs="Times New Roman"/>
                <w:b/>
              </w:rPr>
              <w:t>и</w:t>
            </w:r>
            <w:r w:rsidRPr="00210155">
              <w:rPr>
                <w:rFonts w:ascii="Times New Roman" w:hAnsi="Times New Roman" w:cs="Times New Roman"/>
                <w:b/>
              </w:rPr>
              <w:t xml:space="preserve"> форм</w:t>
            </w:r>
            <w:r w:rsidRPr="00210155">
              <w:rPr>
                <w:rFonts w:ascii="Times New Roman" w:hAnsi="Times New Roman" w:cs="Times New Roman"/>
                <w:b/>
              </w:rPr>
              <w:t>и</w:t>
            </w:r>
            <w:r w:rsidRPr="00210155">
              <w:rPr>
                <w:rFonts w:ascii="Times New Roman" w:hAnsi="Times New Roman" w:cs="Times New Roman"/>
                <w:b/>
              </w:rPr>
              <w:t>рования новых знаний</w:t>
            </w:r>
            <w:r w:rsidR="00962153" w:rsidRPr="002101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B" w:rsidRDefault="00923ACB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951E3B" w:rsidRPr="00210155" w:rsidRDefault="00BF73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lastRenderedPageBreak/>
              <w:t xml:space="preserve">Фольклор  осетинского  народа </w:t>
            </w:r>
            <w:proofErr w:type="gramStart"/>
            <w:r w:rsidRPr="00210155">
              <w:rPr>
                <w:b/>
                <w:sz w:val="22"/>
                <w:szCs w:val="22"/>
              </w:rPr>
              <w:t>в</w:t>
            </w:r>
            <w:proofErr w:type="gramEnd"/>
          </w:p>
          <w:p w:rsidR="00951E3B" w:rsidRPr="00210155" w:rsidRDefault="00BF73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210155">
              <w:rPr>
                <w:b/>
                <w:sz w:val="22"/>
                <w:szCs w:val="22"/>
              </w:rPr>
              <w:t>творчестве</w:t>
            </w:r>
            <w:proofErr w:type="gramEnd"/>
            <w:r w:rsidRPr="00210155">
              <w:rPr>
                <w:b/>
                <w:sz w:val="22"/>
                <w:szCs w:val="22"/>
              </w:rPr>
              <w:t xml:space="preserve">   композиторов   Осетии</w:t>
            </w:r>
            <w:r w:rsidRPr="00210155">
              <w:rPr>
                <w:sz w:val="22"/>
                <w:szCs w:val="22"/>
              </w:rPr>
              <w:t>.</w:t>
            </w:r>
          </w:p>
          <w:p w:rsidR="000E001D" w:rsidRPr="00210155" w:rsidRDefault="00FB65B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Роль </w:t>
            </w:r>
            <w:proofErr w:type="spellStart"/>
            <w:r w:rsidRPr="00210155">
              <w:rPr>
                <w:sz w:val="22"/>
                <w:szCs w:val="22"/>
              </w:rPr>
              <w:t>народной</w:t>
            </w:r>
            <w:r w:rsidR="00951E3B" w:rsidRPr="00210155">
              <w:rPr>
                <w:sz w:val="22"/>
                <w:szCs w:val="22"/>
              </w:rPr>
              <w:t>песни</w:t>
            </w:r>
            <w:proofErr w:type="spellEnd"/>
            <w:r w:rsidR="00951E3B" w:rsidRPr="00210155">
              <w:rPr>
                <w:sz w:val="22"/>
                <w:szCs w:val="22"/>
              </w:rPr>
              <w:t xml:space="preserve">  в творчестве </w:t>
            </w:r>
            <w:proofErr w:type="spellStart"/>
            <w:r w:rsidR="00951E3B" w:rsidRPr="00210155">
              <w:rPr>
                <w:sz w:val="22"/>
                <w:szCs w:val="22"/>
              </w:rPr>
              <w:t>о</w:t>
            </w:r>
            <w:r w:rsidR="00F61240" w:rsidRPr="00210155">
              <w:rPr>
                <w:sz w:val="22"/>
                <w:szCs w:val="22"/>
              </w:rPr>
              <w:t>сети</w:t>
            </w:r>
            <w:r w:rsidR="00F61240"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ских</w:t>
            </w:r>
            <w:r w:rsidR="00F61240" w:rsidRPr="00210155">
              <w:rPr>
                <w:sz w:val="22"/>
                <w:szCs w:val="22"/>
              </w:rPr>
              <w:t>композиторов</w:t>
            </w:r>
            <w:proofErr w:type="spellEnd"/>
            <w:r w:rsidR="00962153" w:rsidRPr="00210155">
              <w:rPr>
                <w:sz w:val="22"/>
                <w:szCs w:val="22"/>
              </w:rPr>
              <w:t>.</w:t>
            </w:r>
          </w:p>
          <w:p w:rsidR="000E001D" w:rsidRPr="00210155" w:rsidRDefault="000E001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Жанры  песен  осетинского  народа.</w:t>
            </w:r>
          </w:p>
          <w:p w:rsidR="00951E3B" w:rsidRPr="00210155" w:rsidRDefault="00F24AA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Р.К.</w:t>
            </w:r>
            <w:proofErr w:type="spellStart"/>
            <w:r w:rsidRPr="00210155">
              <w:rPr>
                <w:b/>
                <w:sz w:val="22"/>
                <w:szCs w:val="22"/>
              </w:rPr>
              <w:t>Цорионти</w:t>
            </w:r>
            <w:proofErr w:type="spellEnd"/>
            <w:proofErr w:type="gramStart"/>
            <w:r w:rsidRPr="00210155">
              <w:rPr>
                <w:b/>
                <w:sz w:val="22"/>
                <w:szCs w:val="22"/>
              </w:rPr>
              <w:t>.</w:t>
            </w:r>
            <w:r w:rsidR="0034613E" w:rsidRPr="00210155">
              <w:rPr>
                <w:sz w:val="22"/>
                <w:szCs w:val="22"/>
              </w:rPr>
              <w:t>"</w:t>
            </w:r>
            <w:proofErr w:type="spellStart"/>
            <w:proofErr w:type="gramEnd"/>
            <w:r w:rsidR="0034613E" w:rsidRPr="00210155">
              <w:rPr>
                <w:sz w:val="22"/>
                <w:szCs w:val="22"/>
              </w:rPr>
              <w:t>Хадзаронта</w:t>
            </w:r>
            <w:proofErr w:type="spellEnd"/>
            <w:r w:rsidR="0034613E" w:rsidRPr="00210155">
              <w:rPr>
                <w:sz w:val="22"/>
                <w:szCs w:val="22"/>
              </w:rPr>
              <w:t>".</w:t>
            </w:r>
          </w:p>
          <w:p w:rsidR="00BF73DC" w:rsidRPr="00210155" w:rsidRDefault="00A3019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Новогодняяобрядовая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1E5F82" w:rsidRPr="00210155" w:rsidRDefault="001E5F82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А.Я.</w:t>
            </w:r>
            <w:proofErr w:type="spellStart"/>
            <w:r w:rsidRPr="00210155">
              <w:rPr>
                <w:b/>
                <w:sz w:val="22"/>
                <w:szCs w:val="22"/>
              </w:rPr>
              <w:t>Кокойти</w:t>
            </w:r>
            <w:proofErr w:type="spellEnd"/>
            <w:proofErr w:type="gramStart"/>
            <w:r w:rsidR="00537B9D" w:rsidRPr="00210155">
              <w:rPr>
                <w:sz w:val="22"/>
                <w:szCs w:val="22"/>
              </w:rPr>
              <w:t>."</w:t>
            </w:r>
            <w:proofErr w:type="spellStart"/>
            <w:proofErr w:type="gramEnd"/>
            <w:r w:rsidR="00537B9D" w:rsidRPr="00210155">
              <w:rPr>
                <w:sz w:val="22"/>
                <w:szCs w:val="22"/>
              </w:rPr>
              <w:t>Фсати</w:t>
            </w:r>
            <w:proofErr w:type="spellEnd"/>
            <w:r w:rsidR="000E001D" w:rsidRPr="00210155">
              <w:rPr>
                <w:sz w:val="22"/>
                <w:szCs w:val="22"/>
              </w:rPr>
              <w:t>",</w:t>
            </w:r>
            <w:r w:rsidR="00537B9D" w:rsidRPr="00210155">
              <w:rPr>
                <w:sz w:val="22"/>
                <w:szCs w:val="22"/>
              </w:rPr>
              <w:t>,д</w:t>
            </w:r>
            <w:r w:rsidRPr="00210155">
              <w:rPr>
                <w:sz w:val="22"/>
                <w:szCs w:val="22"/>
              </w:rPr>
              <w:t xml:space="preserve">ля оркестра </w:t>
            </w:r>
            <w:proofErr w:type="spellStart"/>
            <w:r w:rsidRPr="00210155">
              <w:rPr>
                <w:sz w:val="22"/>
                <w:szCs w:val="22"/>
              </w:rPr>
              <w:t>на</w:t>
            </w:r>
            <w:r w:rsidR="00537B9D" w:rsidRPr="00210155">
              <w:rPr>
                <w:sz w:val="22"/>
                <w:szCs w:val="22"/>
              </w:rPr>
              <w:t>ро</w:t>
            </w:r>
            <w:r w:rsidR="00537B9D" w:rsidRPr="00210155">
              <w:rPr>
                <w:sz w:val="22"/>
                <w:szCs w:val="22"/>
              </w:rPr>
              <w:t>д</w:t>
            </w:r>
            <w:r w:rsidR="00537B9D" w:rsidRPr="00210155">
              <w:rPr>
                <w:sz w:val="22"/>
                <w:szCs w:val="22"/>
              </w:rPr>
              <w:t>ных</w:t>
            </w:r>
            <w:r w:rsidRPr="00210155">
              <w:rPr>
                <w:sz w:val="22"/>
                <w:szCs w:val="22"/>
              </w:rPr>
              <w:t>инструментов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BF73DC" w:rsidRPr="00210155" w:rsidRDefault="0034613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Т.С.Хосроев</w:t>
            </w:r>
            <w:proofErr w:type="gramStart"/>
            <w:r w:rsidRPr="00210155">
              <w:rPr>
                <w:sz w:val="22"/>
                <w:szCs w:val="22"/>
              </w:rPr>
              <w:t>.</w:t>
            </w:r>
            <w:r w:rsidR="00BF73DC" w:rsidRPr="00210155">
              <w:rPr>
                <w:sz w:val="22"/>
                <w:szCs w:val="22"/>
              </w:rPr>
              <w:t>М</w:t>
            </w:r>
            <w:proofErr w:type="gramEnd"/>
            <w:r w:rsidR="00BF73DC" w:rsidRPr="00210155">
              <w:rPr>
                <w:sz w:val="22"/>
                <w:szCs w:val="22"/>
              </w:rPr>
              <w:t>узыка</w:t>
            </w:r>
            <w:proofErr w:type="spellEnd"/>
            <w:r w:rsidR="00BF73DC" w:rsidRPr="00210155">
              <w:rPr>
                <w:sz w:val="22"/>
                <w:szCs w:val="22"/>
              </w:rPr>
              <w:t xml:space="preserve"> </w:t>
            </w:r>
            <w:proofErr w:type="spellStart"/>
            <w:r w:rsidR="00BF73DC" w:rsidRPr="00210155">
              <w:rPr>
                <w:sz w:val="22"/>
                <w:szCs w:val="22"/>
              </w:rPr>
              <w:t>вэпосе</w:t>
            </w:r>
            <w:proofErr w:type="spellEnd"/>
            <w:r w:rsidR="00BF73DC" w:rsidRPr="00210155">
              <w:rPr>
                <w:sz w:val="22"/>
                <w:szCs w:val="22"/>
              </w:rPr>
              <w:t>.</w:t>
            </w:r>
          </w:p>
          <w:p w:rsidR="00951E3B" w:rsidRPr="00210155" w:rsidRDefault="0034613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"Симфонические эскизы по картинам </w:t>
            </w:r>
            <w:proofErr w:type="spellStart"/>
            <w:r w:rsidRPr="00210155">
              <w:rPr>
                <w:sz w:val="22"/>
                <w:szCs w:val="22"/>
              </w:rPr>
              <w:t>М.Туганова</w:t>
            </w:r>
            <w:proofErr w:type="spellEnd"/>
            <w:r w:rsidRPr="00210155">
              <w:rPr>
                <w:sz w:val="22"/>
                <w:szCs w:val="22"/>
              </w:rPr>
              <w:t>"</w:t>
            </w:r>
            <w:r w:rsidR="00951E3B" w:rsidRPr="00210155">
              <w:rPr>
                <w:sz w:val="22"/>
                <w:szCs w:val="22"/>
              </w:rPr>
              <w:t xml:space="preserve">, </w:t>
            </w:r>
            <w:r w:rsidRPr="00210155">
              <w:rPr>
                <w:sz w:val="22"/>
                <w:szCs w:val="22"/>
              </w:rPr>
              <w:t>в 5 частях.</w:t>
            </w:r>
          </w:p>
          <w:p w:rsidR="0034613E" w:rsidRPr="00210155" w:rsidRDefault="0034613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Оркестровоепроизведение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0E001D" w:rsidRPr="00210155" w:rsidRDefault="00BF73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Д.С.</w:t>
            </w:r>
            <w:proofErr w:type="spellStart"/>
            <w:r w:rsidRPr="00210155">
              <w:rPr>
                <w:b/>
                <w:sz w:val="22"/>
                <w:szCs w:val="22"/>
              </w:rPr>
              <w:t>Хаханов</w:t>
            </w:r>
            <w:proofErr w:type="spellEnd"/>
            <w:proofErr w:type="gramStart"/>
            <w:r w:rsidRPr="00210155">
              <w:rPr>
                <w:sz w:val="22"/>
                <w:szCs w:val="22"/>
              </w:rPr>
              <w:t>."</w:t>
            </w:r>
            <w:proofErr w:type="spellStart"/>
            <w:proofErr w:type="gramEnd"/>
            <w:r w:rsidRPr="00210155">
              <w:rPr>
                <w:sz w:val="22"/>
                <w:szCs w:val="22"/>
              </w:rPr>
              <w:t>Чепена</w:t>
            </w:r>
            <w:proofErr w:type="spellEnd"/>
            <w:r w:rsidRPr="00210155">
              <w:rPr>
                <w:sz w:val="22"/>
                <w:szCs w:val="22"/>
              </w:rPr>
              <w:t>".Для смешанного хора на народные тек</w:t>
            </w:r>
            <w:r w:rsidR="000E001D" w:rsidRPr="00210155">
              <w:rPr>
                <w:sz w:val="22"/>
                <w:szCs w:val="22"/>
              </w:rPr>
              <w:t>сты.</w:t>
            </w:r>
          </w:p>
          <w:p w:rsidR="000E001D" w:rsidRPr="00210155" w:rsidRDefault="006E41B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З.С.Хабалова</w:t>
            </w:r>
            <w:r w:rsidR="000E001D" w:rsidRPr="00210155">
              <w:rPr>
                <w:sz w:val="22"/>
                <w:szCs w:val="22"/>
              </w:rPr>
              <w:t>.11 симфония</w:t>
            </w:r>
          </w:p>
          <w:p w:rsidR="006E41B0" w:rsidRPr="00210155" w:rsidRDefault="006E41B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</w:t>
            </w:r>
            <w:proofErr w:type="spellStart"/>
            <w:r w:rsidRPr="00210155">
              <w:rPr>
                <w:sz w:val="22"/>
                <w:szCs w:val="22"/>
              </w:rPr>
              <w:t>Уастырджи</w:t>
            </w:r>
            <w:proofErr w:type="spellEnd"/>
            <w:r w:rsidRPr="00210155">
              <w:rPr>
                <w:sz w:val="22"/>
                <w:szCs w:val="22"/>
              </w:rPr>
              <w:t>".</w:t>
            </w:r>
          </w:p>
          <w:p w:rsidR="000E001D" w:rsidRPr="00210155" w:rsidRDefault="006E41B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Ж.Плиева</w:t>
            </w:r>
            <w:proofErr w:type="gramStart"/>
            <w:r w:rsidRPr="00210155">
              <w:rPr>
                <w:b/>
                <w:sz w:val="22"/>
                <w:szCs w:val="22"/>
              </w:rPr>
              <w:t>.О</w:t>
            </w:r>
            <w:proofErr w:type="gramEnd"/>
            <w:r w:rsidRPr="00210155">
              <w:rPr>
                <w:b/>
                <w:sz w:val="22"/>
                <w:szCs w:val="22"/>
              </w:rPr>
              <w:t>брядовое</w:t>
            </w:r>
            <w:proofErr w:type="spellEnd"/>
            <w:r w:rsidRPr="00210155">
              <w:rPr>
                <w:b/>
                <w:sz w:val="22"/>
                <w:szCs w:val="22"/>
              </w:rPr>
              <w:t xml:space="preserve"> действо </w:t>
            </w:r>
          </w:p>
          <w:p w:rsidR="00FF0FD0" w:rsidRPr="00210155" w:rsidRDefault="006E41B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"</w:t>
            </w:r>
            <w:proofErr w:type="spellStart"/>
            <w:r w:rsidRPr="00210155">
              <w:rPr>
                <w:b/>
                <w:sz w:val="22"/>
                <w:szCs w:val="22"/>
              </w:rPr>
              <w:t>Арвайдан</w:t>
            </w:r>
            <w:proofErr w:type="spellEnd"/>
            <w:r w:rsidRPr="00210155">
              <w:rPr>
                <w:b/>
                <w:sz w:val="22"/>
                <w:szCs w:val="22"/>
              </w:rPr>
              <w:t>"</w:t>
            </w:r>
            <w:proofErr w:type="gramStart"/>
            <w:r w:rsidRPr="00210155">
              <w:rPr>
                <w:b/>
                <w:sz w:val="22"/>
                <w:szCs w:val="22"/>
              </w:rPr>
              <w:t>.</w:t>
            </w:r>
            <w:r w:rsidR="00495461" w:rsidRPr="00210155">
              <w:rPr>
                <w:b/>
                <w:sz w:val="22"/>
                <w:szCs w:val="22"/>
              </w:rPr>
              <w:t>Ф</w:t>
            </w:r>
            <w:proofErr w:type="gramEnd"/>
            <w:r w:rsidR="00495461" w:rsidRPr="00210155">
              <w:rPr>
                <w:b/>
                <w:sz w:val="22"/>
                <w:szCs w:val="22"/>
              </w:rPr>
              <w:t>рагменты.</w:t>
            </w:r>
          </w:p>
          <w:p w:rsidR="00BC7E4F" w:rsidRPr="00210155" w:rsidRDefault="000E001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Фрагты</w:t>
            </w:r>
            <w:proofErr w:type="spellEnd"/>
            <w:proofErr w:type="gramStart"/>
            <w:r w:rsidRPr="00210155">
              <w:rPr>
                <w:sz w:val="22"/>
                <w:szCs w:val="22"/>
              </w:rPr>
              <w:t>:</w:t>
            </w:r>
            <w:r w:rsidR="00A3019C" w:rsidRPr="00210155">
              <w:rPr>
                <w:sz w:val="22"/>
                <w:szCs w:val="22"/>
              </w:rPr>
              <w:t>"</w:t>
            </w:r>
            <w:proofErr w:type="spellStart"/>
            <w:proofErr w:type="gramEnd"/>
            <w:r w:rsidR="00A3019C" w:rsidRPr="00210155">
              <w:rPr>
                <w:sz w:val="22"/>
                <w:szCs w:val="22"/>
              </w:rPr>
              <w:t>Цоппай</w:t>
            </w:r>
            <w:proofErr w:type="spellEnd"/>
            <w:r w:rsidR="00A3019C" w:rsidRPr="00210155">
              <w:rPr>
                <w:sz w:val="22"/>
                <w:szCs w:val="22"/>
              </w:rPr>
              <w:t>","</w:t>
            </w:r>
            <w:proofErr w:type="spellStart"/>
            <w:r w:rsidR="00A3019C" w:rsidRPr="00210155">
              <w:rPr>
                <w:sz w:val="22"/>
                <w:szCs w:val="22"/>
              </w:rPr>
              <w:t>Акыло</w:t>
            </w:r>
            <w:proofErr w:type="spellEnd"/>
            <w:r w:rsidR="00A3019C" w:rsidRPr="00210155">
              <w:rPr>
                <w:sz w:val="22"/>
                <w:szCs w:val="22"/>
              </w:rPr>
              <w:t>"(игровая ку</w:t>
            </w:r>
            <w:r w:rsidR="00A3019C" w:rsidRPr="00210155">
              <w:rPr>
                <w:sz w:val="22"/>
                <w:szCs w:val="22"/>
              </w:rPr>
              <w:t>к</w:t>
            </w:r>
            <w:r w:rsidR="00A3019C" w:rsidRPr="00210155">
              <w:rPr>
                <w:sz w:val="22"/>
                <w:szCs w:val="22"/>
              </w:rPr>
              <w:t>ла),"</w:t>
            </w:r>
            <w:proofErr w:type="spellStart"/>
            <w:r w:rsidR="00A3019C" w:rsidRPr="00210155">
              <w:rPr>
                <w:sz w:val="22"/>
                <w:szCs w:val="22"/>
              </w:rPr>
              <w:t>Ерыскафт</w:t>
            </w:r>
            <w:proofErr w:type="spellEnd"/>
            <w:r w:rsidR="00A3019C" w:rsidRPr="00210155">
              <w:rPr>
                <w:sz w:val="22"/>
                <w:szCs w:val="22"/>
              </w:rPr>
              <w:t>".,"Танец плодородия".</w:t>
            </w:r>
          </w:p>
          <w:p w:rsidR="000E001D" w:rsidRPr="00210155" w:rsidRDefault="000E001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Видео  материал. </w:t>
            </w:r>
          </w:p>
          <w:p w:rsidR="00233DBB" w:rsidRPr="00210155" w:rsidRDefault="00233DB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B" w:rsidRDefault="00923ACB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lastRenderedPageBreak/>
              <w:t>Изучать</w:t>
            </w:r>
            <w:r w:rsidR="00923ACB">
              <w:rPr>
                <w:b/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 xml:space="preserve">музыкальную культуру осетинского народа  средствами  музыки. </w:t>
            </w:r>
          </w:p>
          <w:p w:rsidR="00233DBB" w:rsidRPr="00210155" w:rsidRDefault="00233DB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ививать</w:t>
            </w:r>
            <w:r w:rsidRPr="00210155">
              <w:rPr>
                <w:sz w:val="22"/>
                <w:szCs w:val="22"/>
              </w:rPr>
              <w:t xml:space="preserve"> учащимся средствами  искусства интерес к истории сво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го народа, к его истокам.</w:t>
            </w:r>
          </w:p>
          <w:p w:rsidR="000E001D" w:rsidRPr="00210155" w:rsidRDefault="000E001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ывать</w:t>
            </w:r>
            <w:r w:rsidRPr="00210155">
              <w:rPr>
                <w:sz w:val="22"/>
                <w:szCs w:val="22"/>
              </w:rPr>
              <w:t xml:space="preserve"> в  </w:t>
            </w:r>
            <w:proofErr w:type="gramStart"/>
            <w:r w:rsidRPr="00210155">
              <w:rPr>
                <w:sz w:val="22"/>
                <w:szCs w:val="22"/>
              </w:rPr>
              <w:t>обучающихся</w:t>
            </w:r>
            <w:proofErr w:type="gramEnd"/>
            <w:r w:rsidRPr="00210155">
              <w:rPr>
                <w:sz w:val="22"/>
                <w:szCs w:val="22"/>
              </w:rPr>
              <w:t xml:space="preserve"> и</w:t>
            </w:r>
            <w:r w:rsidRPr="00210155">
              <w:rPr>
                <w:sz w:val="22"/>
                <w:szCs w:val="22"/>
              </w:rPr>
              <w:t>н</w:t>
            </w:r>
            <w:r w:rsidRPr="00210155">
              <w:rPr>
                <w:sz w:val="22"/>
                <w:szCs w:val="22"/>
              </w:rPr>
              <w:t>терес к истокам осетинского нар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да.</w:t>
            </w:r>
          </w:p>
          <w:p w:rsidR="00233DBB" w:rsidRPr="00210155" w:rsidRDefault="00233DB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Знакомить </w:t>
            </w:r>
            <w:r w:rsidRPr="00210155">
              <w:rPr>
                <w:sz w:val="22"/>
                <w:szCs w:val="22"/>
              </w:rPr>
              <w:t>обучающихся с тво</w:t>
            </w:r>
            <w:r w:rsidRPr="00210155">
              <w:rPr>
                <w:sz w:val="22"/>
                <w:szCs w:val="22"/>
              </w:rPr>
              <w:t>р</w:t>
            </w:r>
            <w:r w:rsidR="000E001D" w:rsidRPr="00210155">
              <w:rPr>
                <w:sz w:val="22"/>
                <w:szCs w:val="22"/>
              </w:rPr>
              <w:t>чеством осетинских</w:t>
            </w:r>
            <w:r w:rsidRPr="00210155">
              <w:rPr>
                <w:sz w:val="22"/>
                <w:szCs w:val="22"/>
              </w:rPr>
              <w:t xml:space="preserve"> композиторов.</w:t>
            </w:r>
          </w:p>
          <w:p w:rsidR="001C6EE5" w:rsidRPr="00210155" w:rsidRDefault="00233DB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Знакомить</w:t>
            </w:r>
            <w:r w:rsidRPr="00210155">
              <w:rPr>
                <w:sz w:val="22"/>
                <w:szCs w:val="22"/>
              </w:rPr>
              <w:t>обучающихся</w:t>
            </w:r>
            <w:proofErr w:type="spellEnd"/>
            <w:r w:rsidR="000E001D" w:rsidRPr="00210155">
              <w:rPr>
                <w:sz w:val="22"/>
                <w:szCs w:val="22"/>
              </w:rPr>
              <w:t xml:space="preserve"> с фоль</w:t>
            </w:r>
            <w:r w:rsidR="000E001D" w:rsidRPr="00210155">
              <w:rPr>
                <w:sz w:val="22"/>
                <w:szCs w:val="22"/>
              </w:rPr>
              <w:t>к</w:t>
            </w:r>
            <w:r w:rsidR="000E001D" w:rsidRPr="00210155">
              <w:rPr>
                <w:sz w:val="22"/>
                <w:szCs w:val="22"/>
              </w:rPr>
              <w:t xml:space="preserve">лором  осетинского  </w:t>
            </w:r>
            <w:r w:rsidRPr="00210155">
              <w:rPr>
                <w:sz w:val="22"/>
                <w:szCs w:val="22"/>
              </w:rPr>
              <w:t>народа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Участвовать </w:t>
            </w:r>
            <w:r w:rsidR="000E001D" w:rsidRPr="00210155">
              <w:rPr>
                <w:sz w:val="22"/>
                <w:szCs w:val="22"/>
              </w:rPr>
              <w:t>в музыкальной  жизни школы, города, страны</w:t>
            </w:r>
            <w:r w:rsidRPr="00210155">
              <w:rPr>
                <w:sz w:val="22"/>
                <w:szCs w:val="22"/>
              </w:rPr>
              <w:t xml:space="preserve"> и  др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28" w:rsidRDefault="00076528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lastRenderedPageBreak/>
              <w:t>1                                      1</w:t>
            </w:r>
          </w:p>
        </w:tc>
      </w:tr>
      <w:tr w:rsidR="001C6EE5" w:rsidRPr="00210155" w:rsidTr="00AB54A0">
        <w:trPr>
          <w:trHeight w:val="90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1" w:rsidRPr="00923ACB" w:rsidRDefault="00962153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3ACB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495461" w:rsidRPr="00923ACB">
              <w:rPr>
                <w:rFonts w:ascii="Times New Roman" w:hAnsi="Times New Roman" w:cs="Times New Roman"/>
                <w:b/>
              </w:rPr>
              <w:t>.</w:t>
            </w:r>
            <w:r w:rsidR="00EB6EEB" w:rsidRPr="00923ACB">
              <w:rPr>
                <w:rFonts w:ascii="Times New Roman" w:hAnsi="Times New Roman" w:cs="Times New Roman"/>
                <w:b/>
              </w:rPr>
              <w:t>Песни из репертуара осетин</w:t>
            </w:r>
            <w:r w:rsidR="00A9471D" w:rsidRPr="00923ACB">
              <w:rPr>
                <w:rFonts w:ascii="Times New Roman" w:hAnsi="Times New Roman" w:cs="Times New Roman"/>
                <w:b/>
              </w:rPr>
              <w:t xml:space="preserve">ских  </w:t>
            </w:r>
            <w:r w:rsidR="00EB6EEB" w:rsidRPr="00923ACB">
              <w:rPr>
                <w:rFonts w:ascii="Times New Roman" w:hAnsi="Times New Roman" w:cs="Times New Roman"/>
                <w:b/>
              </w:rPr>
              <w:t>композиторов.</w:t>
            </w:r>
          </w:p>
          <w:p w:rsidR="001C6EE5" w:rsidRPr="00210155" w:rsidRDefault="00495461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3ACB">
              <w:rPr>
                <w:rFonts w:ascii="Times New Roman" w:hAnsi="Times New Roman" w:cs="Times New Roman"/>
                <w:b/>
              </w:rPr>
              <w:t>Вокально-хоров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A9471D" w:rsidRPr="00210155" w:rsidRDefault="00A9471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          Урок </w:t>
            </w:r>
          </w:p>
          <w:p w:rsidR="005C460E" w:rsidRPr="00210155" w:rsidRDefault="005C460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форм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>рования вокально-хоровых навыков, умений,</w:t>
            </w:r>
          </w:p>
          <w:p w:rsidR="001C6EE5" w:rsidRPr="00210155" w:rsidRDefault="00A077E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з</w:t>
            </w:r>
            <w:r w:rsidR="005C460E" w:rsidRPr="00210155">
              <w:rPr>
                <w:sz w:val="22"/>
                <w:szCs w:val="22"/>
              </w:rPr>
              <w:t>н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19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Песни</w:t>
            </w:r>
            <w:r w:rsidR="00180F19" w:rsidRPr="00210155">
              <w:rPr>
                <w:sz w:val="22"/>
                <w:szCs w:val="22"/>
              </w:rPr>
              <w:t>из</w:t>
            </w:r>
            <w:proofErr w:type="spellEnd"/>
            <w:r w:rsidR="00180F19" w:rsidRPr="00210155">
              <w:rPr>
                <w:sz w:val="22"/>
                <w:szCs w:val="22"/>
              </w:rPr>
              <w:t xml:space="preserve"> </w:t>
            </w:r>
            <w:proofErr w:type="spellStart"/>
            <w:r w:rsidR="00180F19" w:rsidRPr="00210155">
              <w:rPr>
                <w:sz w:val="22"/>
                <w:szCs w:val="22"/>
              </w:rPr>
              <w:t>репертуара</w:t>
            </w:r>
            <w:r w:rsidRPr="00210155">
              <w:rPr>
                <w:sz w:val="22"/>
                <w:szCs w:val="22"/>
              </w:rPr>
              <w:t>осетинских</w:t>
            </w:r>
            <w:proofErr w:type="spellEnd"/>
            <w:r w:rsidRPr="00210155">
              <w:rPr>
                <w:sz w:val="22"/>
                <w:szCs w:val="22"/>
              </w:rPr>
              <w:t xml:space="preserve">  композит</w:t>
            </w:r>
            <w:r w:rsidRPr="00210155">
              <w:rPr>
                <w:sz w:val="22"/>
                <w:szCs w:val="22"/>
              </w:rPr>
              <w:t>о</w:t>
            </w:r>
            <w:r w:rsidRPr="00210155">
              <w:rPr>
                <w:sz w:val="22"/>
                <w:szCs w:val="22"/>
              </w:rPr>
              <w:t>ров.</w:t>
            </w:r>
          </w:p>
          <w:p w:rsidR="00495461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Выборочный репертуар на усмотрение уч</w:t>
            </w:r>
            <w:r w:rsidRPr="00210155">
              <w:rPr>
                <w:sz w:val="22"/>
                <w:szCs w:val="22"/>
              </w:rPr>
              <w:t>и</w:t>
            </w:r>
            <w:r w:rsidRPr="00210155">
              <w:rPr>
                <w:sz w:val="22"/>
                <w:szCs w:val="22"/>
              </w:rPr>
              <w:t xml:space="preserve">теля. </w:t>
            </w:r>
          </w:p>
          <w:p w:rsidR="004E0C58" w:rsidRPr="00210155" w:rsidRDefault="004E0C58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Б.</w:t>
            </w:r>
            <w:r w:rsidR="009478DC" w:rsidRPr="00210155">
              <w:rPr>
                <w:sz w:val="22"/>
                <w:szCs w:val="22"/>
              </w:rPr>
              <w:t>В.</w:t>
            </w:r>
            <w:r w:rsidR="00412A36" w:rsidRPr="00210155">
              <w:rPr>
                <w:sz w:val="22"/>
                <w:szCs w:val="22"/>
              </w:rPr>
              <w:t>Кокаев</w:t>
            </w:r>
            <w:proofErr w:type="spellEnd"/>
            <w:r w:rsidR="00412A36" w:rsidRPr="00210155">
              <w:rPr>
                <w:sz w:val="22"/>
                <w:szCs w:val="22"/>
              </w:rPr>
              <w:t xml:space="preserve">. </w:t>
            </w:r>
            <w:r w:rsidR="00A077ED" w:rsidRPr="00210155">
              <w:rPr>
                <w:sz w:val="22"/>
                <w:szCs w:val="22"/>
              </w:rPr>
              <w:t>П</w:t>
            </w:r>
            <w:r w:rsidR="00412A36" w:rsidRPr="00210155">
              <w:rPr>
                <w:sz w:val="22"/>
                <w:szCs w:val="22"/>
              </w:rPr>
              <w:t xml:space="preserve">есни </w:t>
            </w:r>
            <w:r w:rsidR="005C460E" w:rsidRPr="00210155">
              <w:rPr>
                <w:sz w:val="22"/>
                <w:szCs w:val="22"/>
              </w:rPr>
              <w:t xml:space="preserve">"Твое окно", на стихи </w:t>
            </w:r>
            <w:proofErr w:type="spellStart"/>
            <w:r w:rsidR="005C460E" w:rsidRPr="00210155">
              <w:rPr>
                <w:sz w:val="22"/>
                <w:szCs w:val="22"/>
              </w:rPr>
              <w:t>А.</w:t>
            </w:r>
            <w:r w:rsidR="00A9471D" w:rsidRPr="00210155">
              <w:rPr>
                <w:sz w:val="22"/>
                <w:szCs w:val="22"/>
              </w:rPr>
              <w:t>Чеджемова</w:t>
            </w:r>
            <w:proofErr w:type="spellEnd"/>
            <w:r w:rsidR="005C460E" w:rsidRPr="00210155">
              <w:rPr>
                <w:sz w:val="22"/>
                <w:szCs w:val="22"/>
              </w:rPr>
              <w:t>;</w:t>
            </w:r>
          </w:p>
          <w:p w:rsidR="005C460E" w:rsidRPr="00210155" w:rsidRDefault="00412A3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Моя</w:t>
            </w:r>
            <w:r w:rsidR="00923ACB">
              <w:rPr>
                <w:sz w:val="22"/>
                <w:szCs w:val="22"/>
              </w:rPr>
              <w:t xml:space="preserve">   </w:t>
            </w:r>
            <w:r w:rsidR="005C460E" w:rsidRPr="00210155">
              <w:rPr>
                <w:sz w:val="22"/>
                <w:szCs w:val="22"/>
              </w:rPr>
              <w:t>звезда"</w:t>
            </w:r>
            <w:proofErr w:type="gramStart"/>
            <w:r w:rsidR="00923ACB">
              <w:rPr>
                <w:sz w:val="22"/>
                <w:szCs w:val="22"/>
              </w:rPr>
              <w:t xml:space="preserve">   </w:t>
            </w:r>
            <w:r w:rsidR="005C460E" w:rsidRPr="00210155">
              <w:rPr>
                <w:sz w:val="22"/>
                <w:szCs w:val="22"/>
              </w:rPr>
              <w:t>,</w:t>
            </w:r>
            <w:proofErr w:type="gramEnd"/>
            <w:r w:rsidRPr="00210155">
              <w:rPr>
                <w:sz w:val="22"/>
                <w:szCs w:val="22"/>
              </w:rPr>
              <w:t>на</w:t>
            </w:r>
            <w:r w:rsidR="00923ACB">
              <w:rPr>
                <w:sz w:val="22"/>
                <w:szCs w:val="22"/>
              </w:rPr>
              <w:t xml:space="preserve">       </w:t>
            </w:r>
            <w:r w:rsidR="005C460E" w:rsidRPr="00210155">
              <w:rPr>
                <w:sz w:val="22"/>
                <w:szCs w:val="22"/>
              </w:rPr>
              <w:t xml:space="preserve">стихи </w:t>
            </w:r>
            <w:proofErr w:type="spellStart"/>
            <w:r w:rsidR="005C460E" w:rsidRPr="00210155">
              <w:rPr>
                <w:sz w:val="22"/>
                <w:szCs w:val="22"/>
              </w:rPr>
              <w:t>П.Урумова</w:t>
            </w:r>
            <w:proofErr w:type="spellEnd"/>
            <w:r w:rsidR="005C460E" w:rsidRPr="00210155">
              <w:rPr>
                <w:sz w:val="22"/>
                <w:szCs w:val="22"/>
              </w:rPr>
              <w:t>.</w:t>
            </w:r>
          </w:p>
          <w:p w:rsidR="00412A36" w:rsidRPr="00210155" w:rsidRDefault="00412A3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"Весенний  вечер", </w:t>
            </w:r>
            <w:r w:rsidR="00951E3B" w:rsidRPr="00210155">
              <w:rPr>
                <w:sz w:val="22"/>
                <w:szCs w:val="22"/>
              </w:rPr>
              <w:t>на</w:t>
            </w:r>
            <w:r w:rsidR="00923ACB">
              <w:rPr>
                <w:sz w:val="22"/>
                <w:szCs w:val="22"/>
              </w:rPr>
              <w:t xml:space="preserve">    </w:t>
            </w:r>
            <w:r w:rsidR="00951E3B" w:rsidRPr="00210155">
              <w:rPr>
                <w:sz w:val="22"/>
                <w:szCs w:val="22"/>
              </w:rPr>
              <w:t xml:space="preserve">стихи </w:t>
            </w:r>
          </w:p>
          <w:p w:rsidR="005C460E" w:rsidRPr="00210155" w:rsidRDefault="00951E3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Б</w:t>
            </w:r>
            <w:r w:rsidR="005C460E" w:rsidRPr="00210155">
              <w:rPr>
                <w:sz w:val="22"/>
                <w:szCs w:val="22"/>
              </w:rPr>
              <w:t>.Кокаева</w:t>
            </w:r>
            <w:proofErr w:type="spellEnd"/>
          </w:p>
          <w:p w:rsidR="005C460E" w:rsidRPr="00210155" w:rsidRDefault="00F54FE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"</w:t>
            </w:r>
            <w:proofErr w:type="spellStart"/>
            <w:r w:rsidRPr="00210155">
              <w:rPr>
                <w:sz w:val="22"/>
                <w:szCs w:val="22"/>
              </w:rPr>
              <w:t>Рухсана</w:t>
            </w:r>
            <w:proofErr w:type="spellEnd"/>
            <w:r w:rsidRPr="00210155">
              <w:rPr>
                <w:sz w:val="22"/>
                <w:szCs w:val="22"/>
              </w:rPr>
              <w:t>"</w:t>
            </w:r>
            <w:proofErr w:type="gramStart"/>
            <w:r w:rsidRPr="00210155">
              <w:rPr>
                <w:sz w:val="22"/>
                <w:szCs w:val="22"/>
              </w:rPr>
              <w:t>,</w:t>
            </w:r>
            <w:r w:rsidR="005C460E" w:rsidRPr="00210155">
              <w:rPr>
                <w:sz w:val="22"/>
                <w:szCs w:val="22"/>
              </w:rPr>
              <w:t>н</w:t>
            </w:r>
            <w:proofErr w:type="gramEnd"/>
            <w:r w:rsidR="005C460E" w:rsidRPr="00210155">
              <w:rPr>
                <w:sz w:val="22"/>
                <w:szCs w:val="22"/>
              </w:rPr>
              <w:t xml:space="preserve">а стихи </w:t>
            </w:r>
            <w:proofErr w:type="spellStart"/>
            <w:r w:rsidR="005C460E" w:rsidRPr="00210155">
              <w:rPr>
                <w:sz w:val="22"/>
                <w:szCs w:val="22"/>
              </w:rPr>
              <w:t>Г.Кайтукова</w:t>
            </w:r>
            <w:proofErr w:type="spellEnd"/>
            <w:r w:rsidR="005C460E" w:rsidRPr="00210155">
              <w:rPr>
                <w:sz w:val="22"/>
                <w:szCs w:val="22"/>
              </w:rPr>
              <w:t>.</w:t>
            </w:r>
          </w:p>
          <w:p w:rsidR="00412A36" w:rsidRPr="00210155" w:rsidRDefault="009478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Е.</w:t>
            </w:r>
            <w:proofErr w:type="spellStart"/>
            <w:r w:rsidRPr="00210155">
              <w:rPr>
                <w:sz w:val="22"/>
                <w:szCs w:val="22"/>
              </w:rPr>
              <w:t>Воложанин</w:t>
            </w:r>
            <w:proofErr w:type="spellEnd"/>
            <w:proofErr w:type="gramStart"/>
            <w:r w:rsidRPr="00210155">
              <w:rPr>
                <w:sz w:val="22"/>
                <w:szCs w:val="22"/>
              </w:rPr>
              <w:t>."</w:t>
            </w:r>
            <w:proofErr w:type="spellStart"/>
            <w:proofErr w:type="gramEnd"/>
            <w:r w:rsidRPr="00210155">
              <w:rPr>
                <w:sz w:val="22"/>
                <w:szCs w:val="22"/>
              </w:rPr>
              <w:t>Райгуранзахъ</w:t>
            </w:r>
            <w:proofErr w:type="spellEnd"/>
            <w:r w:rsidRPr="00210155">
              <w:rPr>
                <w:sz w:val="22"/>
                <w:szCs w:val="22"/>
              </w:rPr>
              <w:t>".</w:t>
            </w:r>
          </w:p>
          <w:p w:rsidR="009478DC" w:rsidRPr="00210155" w:rsidRDefault="009478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"Мой </w:t>
            </w:r>
            <w:r w:rsidR="00923ACB">
              <w:rPr>
                <w:sz w:val="22"/>
                <w:szCs w:val="22"/>
              </w:rPr>
              <w:t xml:space="preserve">  </w:t>
            </w:r>
            <w:r w:rsidRPr="00210155">
              <w:rPr>
                <w:sz w:val="22"/>
                <w:szCs w:val="22"/>
              </w:rPr>
              <w:t>синий город-Владикавказ".</w:t>
            </w:r>
          </w:p>
          <w:p w:rsidR="00412A36" w:rsidRPr="00210155" w:rsidRDefault="00412A3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Алан    </w:t>
            </w:r>
            <w:r w:rsidR="00DE2A24" w:rsidRPr="00210155">
              <w:rPr>
                <w:sz w:val="22"/>
                <w:szCs w:val="22"/>
              </w:rPr>
              <w:t>Плиев.</w:t>
            </w:r>
          </w:p>
          <w:p w:rsidR="00DE2A24" w:rsidRPr="00210155" w:rsidRDefault="00412A3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Разучивание  и исполнение.</w:t>
            </w:r>
          </w:p>
          <w:p w:rsidR="009478DC" w:rsidRPr="00210155" w:rsidRDefault="009478DC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5C460E" w:rsidRPr="00210155" w:rsidRDefault="005C460E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5071A3" w:rsidRPr="00210155" w:rsidRDefault="005071A3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F24AA9" w:rsidRPr="00210155" w:rsidRDefault="00F24AA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61" w:rsidRPr="00210155" w:rsidRDefault="00495461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Работа </w:t>
            </w:r>
            <w:r w:rsidRPr="00210155">
              <w:rPr>
                <w:sz w:val="22"/>
                <w:szCs w:val="22"/>
              </w:rPr>
              <w:t>над исполнительским м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стерством.</w:t>
            </w:r>
          </w:p>
          <w:p w:rsidR="00495461" w:rsidRPr="00210155" w:rsidRDefault="0049546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 xml:space="preserve">Работа </w:t>
            </w:r>
            <w:r w:rsidRPr="00210155">
              <w:rPr>
                <w:sz w:val="22"/>
                <w:szCs w:val="22"/>
              </w:rPr>
              <w:t>над вокально-хоровыми навыками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Использовать </w:t>
            </w:r>
            <w:r w:rsidR="00A9471D" w:rsidRPr="00210155">
              <w:rPr>
                <w:sz w:val="22"/>
                <w:szCs w:val="22"/>
              </w:rPr>
              <w:t xml:space="preserve">различные формы </w:t>
            </w:r>
            <w:proofErr w:type="spellStart"/>
            <w:r w:rsidR="00180F19" w:rsidRPr="00210155">
              <w:rPr>
                <w:sz w:val="22"/>
                <w:szCs w:val="22"/>
              </w:rPr>
              <w:t>музицированияи</w:t>
            </w:r>
            <w:proofErr w:type="spellEnd"/>
            <w:r w:rsidR="00180F19" w:rsidRPr="00210155">
              <w:rPr>
                <w:sz w:val="22"/>
                <w:szCs w:val="22"/>
              </w:rPr>
              <w:t xml:space="preserve"> </w:t>
            </w:r>
            <w:r w:rsidRPr="00210155">
              <w:rPr>
                <w:sz w:val="22"/>
                <w:szCs w:val="22"/>
              </w:rPr>
              <w:t>творческих  за</w:t>
            </w:r>
            <w:r w:rsidR="00191E65" w:rsidRPr="00210155">
              <w:rPr>
                <w:sz w:val="22"/>
                <w:szCs w:val="22"/>
              </w:rPr>
              <w:t>д</w:t>
            </w:r>
            <w:r w:rsidR="00191E65" w:rsidRPr="00210155">
              <w:rPr>
                <w:sz w:val="22"/>
                <w:szCs w:val="22"/>
              </w:rPr>
              <w:t>а</w:t>
            </w:r>
            <w:r w:rsidR="00191E65" w:rsidRPr="00210155">
              <w:rPr>
                <w:sz w:val="22"/>
                <w:szCs w:val="22"/>
              </w:rPr>
              <w:t xml:space="preserve">ний для освоения </w:t>
            </w:r>
            <w:r w:rsidRPr="00210155">
              <w:rPr>
                <w:sz w:val="22"/>
                <w:szCs w:val="22"/>
              </w:rPr>
              <w:t>содержа</w:t>
            </w:r>
            <w:r w:rsidR="00191E65" w:rsidRPr="00210155">
              <w:rPr>
                <w:sz w:val="22"/>
                <w:szCs w:val="22"/>
              </w:rPr>
              <w:t>ния м</w:t>
            </w:r>
            <w:r w:rsidR="00191E65" w:rsidRPr="00210155">
              <w:rPr>
                <w:sz w:val="22"/>
                <w:szCs w:val="22"/>
              </w:rPr>
              <w:t>у</w:t>
            </w:r>
            <w:r w:rsidR="00191E65" w:rsidRPr="00210155">
              <w:rPr>
                <w:sz w:val="22"/>
                <w:szCs w:val="22"/>
              </w:rPr>
              <w:t xml:space="preserve">зыкальных  </w:t>
            </w:r>
            <w:r w:rsidRPr="00210155">
              <w:rPr>
                <w:sz w:val="22"/>
                <w:szCs w:val="22"/>
              </w:rPr>
              <w:t>произведений.</w:t>
            </w:r>
          </w:p>
          <w:p w:rsidR="00191E65" w:rsidRPr="00210155" w:rsidRDefault="00495461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Воспитание</w:t>
            </w:r>
            <w:r w:rsidRPr="00210155">
              <w:rPr>
                <w:sz w:val="22"/>
                <w:szCs w:val="22"/>
              </w:rPr>
              <w:t xml:space="preserve"> художес</w:t>
            </w:r>
            <w:r w:rsidR="005C460E" w:rsidRPr="00210155">
              <w:rPr>
                <w:sz w:val="22"/>
                <w:szCs w:val="22"/>
              </w:rPr>
              <w:t xml:space="preserve">твенного и эстетического вкуса </w:t>
            </w:r>
            <w:proofErr w:type="spellStart"/>
            <w:r w:rsidRPr="00210155">
              <w:rPr>
                <w:sz w:val="22"/>
                <w:szCs w:val="22"/>
              </w:rPr>
              <w:t>обучающи</w:t>
            </w:r>
            <w:r w:rsidRPr="00210155">
              <w:rPr>
                <w:sz w:val="22"/>
                <w:szCs w:val="22"/>
              </w:rPr>
              <w:t>х</w:t>
            </w:r>
            <w:r w:rsidRPr="00210155">
              <w:rPr>
                <w:sz w:val="22"/>
                <w:szCs w:val="22"/>
              </w:rPr>
              <w:t>ся</w:t>
            </w:r>
            <w:proofErr w:type="gramStart"/>
            <w:r w:rsidR="00412A36" w:rsidRPr="00210155">
              <w:rPr>
                <w:sz w:val="22"/>
                <w:szCs w:val="22"/>
              </w:rPr>
              <w:t>,</w:t>
            </w:r>
            <w:r w:rsidRPr="00210155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210155">
              <w:rPr>
                <w:sz w:val="22"/>
                <w:szCs w:val="22"/>
              </w:rPr>
              <w:t xml:space="preserve"> помощью музыкального </w:t>
            </w:r>
            <w:proofErr w:type="spellStart"/>
            <w:r w:rsidRPr="00210155">
              <w:rPr>
                <w:sz w:val="22"/>
                <w:szCs w:val="22"/>
              </w:rPr>
              <w:t>р</w:t>
            </w:r>
            <w:r w:rsidRPr="00210155">
              <w:rPr>
                <w:sz w:val="22"/>
                <w:szCs w:val="22"/>
              </w:rPr>
              <w:t>е</w:t>
            </w:r>
            <w:r w:rsidR="00F54FE1" w:rsidRPr="00210155">
              <w:rPr>
                <w:sz w:val="22"/>
                <w:szCs w:val="22"/>
              </w:rPr>
              <w:t>пертуара</w:t>
            </w:r>
            <w:r w:rsidR="004E0C58" w:rsidRPr="00210155">
              <w:rPr>
                <w:sz w:val="22"/>
                <w:szCs w:val="22"/>
              </w:rPr>
              <w:t>для</w:t>
            </w:r>
            <w:proofErr w:type="spellEnd"/>
            <w:r w:rsidR="004E0C58" w:rsidRPr="00210155">
              <w:rPr>
                <w:sz w:val="22"/>
                <w:szCs w:val="22"/>
              </w:rPr>
              <w:t xml:space="preserve"> хорового и </w:t>
            </w:r>
            <w:proofErr w:type="spellStart"/>
            <w:r w:rsidR="004E0C58" w:rsidRPr="00210155">
              <w:rPr>
                <w:sz w:val="22"/>
                <w:szCs w:val="22"/>
              </w:rPr>
              <w:t>сольног</w:t>
            </w:r>
            <w:r w:rsidR="004E0C58" w:rsidRPr="00210155">
              <w:rPr>
                <w:sz w:val="22"/>
                <w:szCs w:val="22"/>
              </w:rPr>
              <w:t>о</w:t>
            </w:r>
            <w:r w:rsidR="004E0C58" w:rsidRPr="00210155">
              <w:rPr>
                <w:sz w:val="22"/>
                <w:szCs w:val="22"/>
              </w:rPr>
              <w:t>исполнения</w:t>
            </w:r>
            <w:proofErr w:type="spellEnd"/>
            <w:r w:rsidR="004E0C58" w:rsidRPr="00210155">
              <w:rPr>
                <w:sz w:val="22"/>
                <w:szCs w:val="22"/>
              </w:rPr>
              <w:t>.</w:t>
            </w:r>
          </w:p>
          <w:p w:rsidR="00495461" w:rsidRPr="00210155" w:rsidRDefault="00191E6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b/>
                <w:sz w:val="22"/>
                <w:szCs w:val="22"/>
              </w:rPr>
              <w:t>Знакомить</w:t>
            </w:r>
            <w:r w:rsidRPr="00210155">
              <w:rPr>
                <w:sz w:val="22"/>
                <w:szCs w:val="22"/>
              </w:rPr>
              <w:t>обучающихся</w:t>
            </w:r>
            <w:proofErr w:type="spellEnd"/>
            <w:r w:rsidRPr="00210155">
              <w:rPr>
                <w:sz w:val="22"/>
                <w:szCs w:val="22"/>
              </w:rPr>
              <w:t xml:space="preserve"> с осе</w:t>
            </w:r>
            <w:r w:rsidR="00850CED" w:rsidRPr="00210155">
              <w:rPr>
                <w:sz w:val="22"/>
                <w:szCs w:val="22"/>
              </w:rPr>
              <w:t>ти</w:t>
            </w:r>
            <w:r w:rsidR="00850CED" w:rsidRPr="00210155">
              <w:rPr>
                <w:sz w:val="22"/>
                <w:szCs w:val="22"/>
              </w:rPr>
              <w:t>н</w:t>
            </w:r>
            <w:r w:rsidR="00850CED" w:rsidRPr="00210155">
              <w:rPr>
                <w:sz w:val="22"/>
                <w:szCs w:val="22"/>
              </w:rPr>
              <w:t xml:space="preserve">скими </w:t>
            </w:r>
            <w:r w:rsidRPr="00210155">
              <w:rPr>
                <w:sz w:val="22"/>
                <w:szCs w:val="22"/>
              </w:rPr>
              <w:t>композиторами-песенникам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A9471D" w:rsidP="00210155">
            <w:pPr>
              <w:pStyle w:val="aa"/>
              <w:spacing w:line="360" w:lineRule="auto"/>
              <w:ind w:left="-244" w:firstLine="113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</w:t>
            </w:r>
            <w:r w:rsidR="00D10FB9" w:rsidRPr="00210155">
              <w:rPr>
                <w:b/>
                <w:i/>
                <w:sz w:val="22"/>
                <w:szCs w:val="22"/>
              </w:rPr>
              <w:t xml:space="preserve"> 1</w:t>
            </w:r>
          </w:p>
        </w:tc>
      </w:tr>
      <w:tr w:rsidR="001C6EE5" w:rsidRPr="00210155" w:rsidTr="00AB54A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D470A7" w:rsidRDefault="00962153" w:rsidP="0021015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70A7">
              <w:rPr>
                <w:rFonts w:ascii="Times New Roman" w:hAnsi="Times New Roman" w:cs="Times New Roman"/>
              </w:rPr>
              <w:lastRenderedPageBreak/>
              <w:t>8</w:t>
            </w:r>
            <w:r w:rsidR="00A077ED" w:rsidRPr="00D470A7">
              <w:rPr>
                <w:rFonts w:ascii="Times New Roman" w:hAnsi="Times New Roman" w:cs="Times New Roman"/>
              </w:rPr>
              <w:t>.</w:t>
            </w:r>
            <w:r w:rsidR="001C6EE5" w:rsidRPr="00D470A7">
              <w:rPr>
                <w:rFonts w:ascii="Times New Roman" w:hAnsi="Times New Roman" w:cs="Times New Roman"/>
              </w:rPr>
              <w:t>Исследовательские проекты.</w:t>
            </w:r>
          </w:p>
          <w:p w:rsidR="00850CED" w:rsidRPr="00D470A7" w:rsidRDefault="00EB6EE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470A7">
              <w:rPr>
                <w:rFonts w:ascii="Times New Roman" w:hAnsi="Times New Roman" w:cs="Times New Roman"/>
              </w:rPr>
              <w:t xml:space="preserve">Творческие портреты </w:t>
            </w:r>
          </w:p>
          <w:p w:rsidR="00EB6EEB" w:rsidRPr="00210155" w:rsidRDefault="00EB6EE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D470A7">
              <w:rPr>
                <w:rFonts w:ascii="Times New Roman" w:hAnsi="Times New Roman" w:cs="Times New Roman"/>
              </w:rPr>
              <w:t>осетинских композиторов.</w:t>
            </w:r>
          </w:p>
          <w:p w:rsidR="00B8299B" w:rsidRPr="00210155" w:rsidRDefault="00B8299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99B" w:rsidRPr="00210155" w:rsidRDefault="00B8299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99B" w:rsidRPr="00210155" w:rsidRDefault="00B8299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99B" w:rsidRPr="00210155" w:rsidRDefault="00B8299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99B" w:rsidRPr="00210155" w:rsidRDefault="00B8299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99B" w:rsidRPr="00210155" w:rsidRDefault="00B8299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8299B" w:rsidRPr="00210155" w:rsidRDefault="00B8299B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ИКТна</w:t>
            </w:r>
            <w:proofErr w:type="spellEnd"/>
          </w:p>
          <w:p w:rsidR="001C6EE5" w:rsidRPr="00210155" w:rsidRDefault="00191E6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210155">
              <w:rPr>
                <w:sz w:val="22"/>
                <w:szCs w:val="22"/>
              </w:rPr>
              <w:t>у</w:t>
            </w:r>
            <w:r w:rsidR="001C6EE5" w:rsidRPr="00210155">
              <w:rPr>
                <w:sz w:val="22"/>
                <w:szCs w:val="22"/>
              </w:rPr>
              <w:t>роках</w:t>
            </w:r>
            <w:proofErr w:type="gramEnd"/>
            <w:r w:rsidR="001C6EE5" w:rsidRPr="00210155">
              <w:rPr>
                <w:sz w:val="22"/>
                <w:szCs w:val="22"/>
              </w:rPr>
              <w:t xml:space="preserve"> музыки </w:t>
            </w: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B8299B" w:rsidRPr="00210155" w:rsidRDefault="00B8299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10155">
              <w:rPr>
                <w:b/>
                <w:sz w:val="22"/>
                <w:szCs w:val="22"/>
              </w:rPr>
              <w:t>Презентации.</w:t>
            </w:r>
          </w:p>
          <w:p w:rsidR="001C6EE5" w:rsidRPr="00210155" w:rsidRDefault="001C6EE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Тестовые вопросы и задания  к  исследов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тельским проектам.</w:t>
            </w:r>
          </w:p>
          <w:p w:rsidR="00191E65" w:rsidRPr="00210155" w:rsidRDefault="00191E6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Музыкальный      диктант.</w:t>
            </w:r>
          </w:p>
          <w:p w:rsidR="00191E65" w:rsidRPr="00210155" w:rsidRDefault="00191E6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СРО </w:t>
            </w:r>
          </w:p>
          <w:p w:rsidR="00191E65" w:rsidRPr="00210155" w:rsidRDefault="00191E65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(САМОСТОЯТЕЛЬНАЯ РАБОТА </w:t>
            </w:r>
            <w:proofErr w:type="gramStart"/>
            <w:r w:rsidRPr="00210155">
              <w:rPr>
                <w:sz w:val="22"/>
                <w:szCs w:val="22"/>
              </w:rPr>
              <w:t>ОБ</w:t>
            </w:r>
            <w:r w:rsidRPr="00210155">
              <w:rPr>
                <w:sz w:val="22"/>
                <w:szCs w:val="22"/>
              </w:rPr>
              <w:t>У</w:t>
            </w:r>
            <w:r w:rsidRPr="00210155">
              <w:rPr>
                <w:sz w:val="22"/>
                <w:szCs w:val="22"/>
              </w:rPr>
              <w:t>ЧАЮЩИХСЯ</w:t>
            </w:r>
            <w:proofErr w:type="gramEnd"/>
            <w:r w:rsidRPr="00210155">
              <w:rPr>
                <w:sz w:val="22"/>
                <w:szCs w:val="22"/>
              </w:rPr>
              <w:t>).</w:t>
            </w:r>
          </w:p>
          <w:p w:rsidR="00B04839" w:rsidRPr="00210155" w:rsidRDefault="00B04839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Составление </w:t>
            </w:r>
            <w:proofErr w:type="gramStart"/>
            <w:r w:rsidRPr="00210155">
              <w:rPr>
                <w:sz w:val="22"/>
                <w:szCs w:val="22"/>
              </w:rPr>
              <w:t>обучающимися</w:t>
            </w:r>
            <w:proofErr w:type="gramEnd"/>
            <w:r w:rsidRPr="00210155">
              <w:rPr>
                <w:sz w:val="22"/>
                <w:szCs w:val="22"/>
              </w:rPr>
              <w:t xml:space="preserve"> вопросов, т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стовых заданий к докладам  и   рефератам..</w:t>
            </w: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923ACB" w:rsidRDefault="00191E65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 xml:space="preserve">Уметь  </w:t>
            </w:r>
            <w:r w:rsidR="00923ACB">
              <w:rPr>
                <w:b/>
                <w:sz w:val="18"/>
                <w:szCs w:val="18"/>
              </w:rPr>
              <w:t xml:space="preserve">     </w:t>
            </w:r>
            <w:r w:rsidR="00A077ED" w:rsidRPr="00923ACB">
              <w:rPr>
                <w:sz w:val="18"/>
                <w:szCs w:val="18"/>
              </w:rPr>
              <w:t>з</w:t>
            </w:r>
            <w:r w:rsidR="001C6EE5" w:rsidRPr="00923ACB">
              <w:rPr>
                <w:sz w:val="18"/>
                <w:szCs w:val="18"/>
              </w:rPr>
              <w:t>ащи</w:t>
            </w:r>
            <w:r w:rsidR="00A077ED" w:rsidRPr="00923ACB">
              <w:rPr>
                <w:sz w:val="18"/>
                <w:szCs w:val="18"/>
              </w:rPr>
              <w:t>ти</w:t>
            </w:r>
            <w:r w:rsidR="001C6EE5" w:rsidRPr="00923ACB">
              <w:rPr>
                <w:sz w:val="18"/>
                <w:szCs w:val="18"/>
              </w:rPr>
              <w:t>ть</w:t>
            </w:r>
            <w:r w:rsidR="00923ACB">
              <w:rPr>
                <w:sz w:val="18"/>
                <w:szCs w:val="18"/>
              </w:rPr>
              <w:t xml:space="preserve">     </w:t>
            </w:r>
            <w:r w:rsidRPr="00923ACB">
              <w:rPr>
                <w:sz w:val="18"/>
                <w:szCs w:val="18"/>
              </w:rPr>
              <w:t>проект</w:t>
            </w:r>
            <w:r w:rsidR="00B01A38" w:rsidRPr="00923ACB">
              <w:rPr>
                <w:sz w:val="18"/>
                <w:szCs w:val="18"/>
              </w:rPr>
              <w:t>,</w:t>
            </w:r>
          </w:p>
          <w:p w:rsidR="00EB6EEB" w:rsidRPr="00923ACB" w:rsidRDefault="00B01A38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923ACB">
              <w:rPr>
                <w:b/>
                <w:sz w:val="18"/>
                <w:szCs w:val="18"/>
              </w:rPr>
              <w:t>п</w:t>
            </w:r>
            <w:r w:rsidR="00EB6EEB" w:rsidRPr="00923ACB">
              <w:rPr>
                <w:b/>
                <w:sz w:val="18"/>
                <w:szCs w:val="18"/>
              </w:rPr>
              <w:t>родукты</w:t>
            </w:r>
            <w:r w:rsidR="00EB6EEB" w:rsidRPr="00923ACB">
              <w:rPr>
                <w:sz w:val="18"/>
                <w:szCs w:val="18"/>
              </w:rPr>
              <w:t>детского</w:t>
            </w:r>
            <w:proofErr w:type="spellEnd"/>
            <w:r w:rsidR="00EB6EEB" w:rsidRPr="00923ACB">
              <w:rPr>
                <w:sz w:val="18"/>
                <w:szCs w:val="18"/>
              </w:rPr>
              <w:t xml:space="preserve"> творчества.</w:t>
            </w:r>
          </w:p>
          <w:p w:rsidR="001044D0" w:rsidRPr="00923ACB" w:rsidRDefault="00B01A38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 xml:space="preserve">Уметь </w:t>
            </w:r>
            <w:r w:rsidRPr="00923ACB">
              <w:rPr>
                <w:sz w:val="18"/>
                <w:szCs w:val="18"/>
              </w:rPr>
              <w:t xml:space="preserve">вникать в содержание </w:t>
            </w:r>
            <w:proofErr w:type="spellStart"/>
            <w:r w:rsidRPr="00923ACB">
              <w:rPr>
                <w:sz w:val="18"/>
                <w:szCs w:val="18"/>
              </w:rPr>
              <w:t>докл</w:t>
            </w:r>
            <w:r w:rsidRPr="00923ACB">
              <w:rPr>
                <w:sz w:val="18"/>
                <w:szCs w:val="18"/>
              </w:rPr>
              <w:t>а</w:t>
            </w:r>
            <w:r w:rsidRPr="00923ACB">
              <w:rPr>
                <w:sz w:val="18"/>
                <w:szCs w:val="18"/>
              </w:rPr>
              <w:t>дов</w:t>
            </w:r>
            <w:proofErr w:type="gramStart"/>
            <w:r w:rsidRPr="00923ACB">
              <w:rPr>
                <w:sz w:val="18"/>
                <w:szCs w:val="18"/>
              </w:rPr>
              <w:t>,р</w:t>
            </w:r>
            <w:proofErr w:type="gramEnd"/>
            <w:r w:rsidRPr="00923ACB">
              <w:rPr>
                <w:sz w:val="18"/>
                <w:szCs w:val="18"/>
              </w:rPr>
              <w:t>ефератов,составлять</w:t>
            </w:r>
            <w:proofErr w:type="spellEnd"/>
            <w:r w:rsidRPr="00923ACB">
              <w:rPr>
                <w:sz w:val="18"/>
                <w:szCs w:val="18"/>
              </w:rPr>
              <w:t xml:space="preserve"> к ним вопросы и тестовые задания. </w:t>
            </w:r>
          </w:p>
          <w:p w:rsidR="001044D0" w:rsidRPr="00923ACB" w:rsidRDefault="00B01A38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 xml:space="preserve">Уметь </w:t>
            </w:r>
            <w:r w:rsidRPr="00923ACB">
              <w:rPr>
                <w:sz w:val="18"/>
                <w:szCs w:val="18"/>
              </w:rPr>
              <w:t>находить в интернете нужный м</w:t>
            </w:r>
            <w:r w:rsidRPr="00923ACB">
              <w:rPr>
                <w:sz w:val="18"/>
                <w:szCs w:val="18"/>
              </w:rPr>
              <w:t>а</w:t>
            </w:r>
            <w:r w:rsidRPr="00923ACB">
              <w:rPr>
                <w:sz w:val="18"/>
                <w:szCs w:val="18"/>
              </w:rPr>
              <w:t>териал к уроку.</w:t>
            </w:r>
          </w:p>
          <w:p w:rsidR="00B01A38" w:rsidRPr="00923ACB" w:rsidRDefault="00B01A38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>Уметь</w:t>
            </w:r>
            <w:r w:rsidRPr="00923ACB">
              <w:rPr>
                <w:sz w:val="18"/>
                <w:szCs w:val="18"/>
              </w:rPr>
              <w:t xml:space="preserve"> находить в интер</w:t>
            </w:r>
            <w:r w:rsidR="00745F5B" w:rsidRPr="00923ACB">
              <w:rPr>
                <w:sz w:val="18"/>
                <w:szCs w:val="18"/>
              </w:rPr>
              <w:t>не</w:t>
            </w:r>
            <w:r w:rsidRPr="00923ACB">
              <w:rPr>
                <w:sz w:val="18"/>
                <w:szCs w:val="18"/>
              </w:rPr>
              <w:t>те</w:t>
            </w:r>
            <w:r w:rsidR="00745F5B" w:rsidRPr="00923ACB">
              <w:rPr>
                <w:sz w:val="18"/>
                <w:szCs w:val="18"/>
              </w:rPr>
              <w:t xml:space="preserve"> </w:t>
            </w:r>
            <w:proofErr w:type="spellStart"/>
            <w:r w:rsidR="00745F5B" w:rsidRPr="00923ACB">
              <w:rPr>
                <w:sz w:val="18"/>
                <w:szCs w:val="18"/>
              </w:rPr>
              <w:t>з</w:t>
            </w:r>
            <w:r w:rsidRPr="00923ACB">
              <w:rPr>
                <w:sz w:val="18"/>
                <w:szCs w:val="18"/>
              </w:rPr>
              <w:t>ада</w:t>
            </w:r>
            <w:r w:rsidRPr="00923ACB">
              <w:rPr>
                <w:sz w:val="18"/>
                <w:szCs w:val="18"/>
              </w:rPr>
              <w:t>н</w:t>
            </w:r>
            <w:r w:rsidRPr="00923ACB">
              <w:rPr>
                <w:sz w:val="18"/>
                <w:szCs w:val="18"/>
              </w:rPr>
              <w:t>ныйучителем</w:t>
            </w:r>
            <w:proofErr w:type="spellEnd"/>
            <w:r w:rsidRPr="00923ACB">
              <w:rPr>
                <w:sz w:val="18"/>
                <w:szCs w:val="18"/>
              </w:rPr>
              <w:t xml:space="preserve"> музыкаль</w:t>
            </w:r>
            <w:r w:rsidR="00745F5B" w:rsidRPr="00923ACB">
              <w:rPr>
                <w:sz w:val="18"/>
                <w:szCs w:val="18"/>
              </w:rPr>
              <w:t xml:space="preserve">ный  </w:t>
            </w:r>
            <w:proofErr w:type="spellStart"/>
            <w:r w:rsidRPr="00923ACB">
              <w:rPr>
                <w:sz w:val="18"/>
                <w:szCs w:val="18"/>
              </w:rPr>
              <w:t>мате</w:t>
            </w:r>
            <w:r w:rsidR="00745F5B" w:rsidRPr="00923ACB">
              <w:rPr>
                <w:sz w:val="18"/>
                <w:szCs w:val="18"/>
              </w:rPr>
              <w:t>р</w:t>
            </w:r>
            <w:r w:rsidR="00745F5B" w:rsidRPr="00923ACB">
              <w:rPr>
                <w:sz w:val="18"/>
                <w:szCs w:val="18"/>
              </w:rPr>
              <w:t>и</w:t>
            </w:r>
            <w:r w:rsidRPr="00923ACB">
              <w:rPr>
                <w:sz w:val="18"/>
                <w:szCs w:val="18"/>
              </w:rPr>
              <w:t>ал</w:t>
            </w:r>
            <w:proofErr w:type="gramStart"/>
            <w:r w:rsidRPr="00923ACB">
              <w:rPr>
                <w:sz w:val="18"/>
                <w:szCs w:val="18"/>
              </w:rPr>
              <w:t>,с</w:t>
            </w:r>
            <w:proofErr w:type="gramEnd"/>
            <w:r w:rsidRPr="00923ACB">
              <w:rPr>
                <w:sz w:val="18"/>
                <w:szCs w:val="18"/>
              </w:rPr>
              <w:t>лу</w:t>
            </w:r>
            <w:r w:rsidR="00745F5B" w:rsidRPr="00923ACB">
              <w:rPr>
                <w:sz w:val="18"/>
                <w:szCs w:val="18"/>
              </w:rPr>
              <w:t>шать</w:t>
            </w:r>
            <w:proofErr w:type="spellEnd"/>
            <w:r w:rsidR="00745F5B" w:rsidRPr="00923ACB">
              <w:rPr>
                <w:sz w:val="18"/>
                <w:szCs w:val="18"/>
              </w:rPr>
              <w:t xml:space="preserve">, </w:t>
            </w:r>
            <w:r w:rsidRPr="00923ACB">
              <w:rPr>
                <w:sz w:val="18"/>
                <w:szCs w:val="18"/>
              </w:rPr>
              <w:t xml:space="preserve">анализировать его и </w:t>
            </w:r>
            <w:r w:rsidR="00745F5B" w:rsidRPr="00923ACB">
              <w:rPr>
                <w:sz w:val="18"/>
                <w:szCs w:val="18"/>
              </w:rPr>
              <w:t xml:space="preserve">оставлять </w:t>
            </w:r>
            <w:r w:rsidRPr="00923ACB">
              <w:rPr>
                <w:sz w:val="18"/>
                <w:szCs w:val="18"/>
              </w:rPr>
              <w:t>в тетради свои впечатле</w:t>
            </w:r>
            <w:r w:rsidR="00745F5B" w:rsidRPr="00923ACB">
              <w:rPr>
                <w:sz w:val="18"/>
                <w:szCs w:val="18"/>
              </w:rPr>
              <w:t>ния от прослуша</w:t>
            </w:r>
            <w:r w:rsidR="00745F5B" w:rsidRPr="00923ACB">
              <w:rPr>
                <w:sz w:val="18"/>
                <w:szCs w:val="18"/>
              </w:rPr>
              <w:t>н</w:t>
            </w:r>
            <w:r w:rsidR="00745F5B" w:rsidRPr="00923ACB">
              <w:rPr>
                <w:sz w:val="18"/>
                <w:szCs w:val="18"/>
              </w:rPr>
              <w:t>ного  фрагмента.</w:t>
            </w:r>
          </w:p>
          <w:p w:rsidR="00745F5B" w:rsidRPr="00923ACB" w:rsidRDefault="00745F5B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>Знать</w:t>
            </w:r>
            <w:r w:rsidRPr="00923ACB">
              <w:rPr>
                <w:sz w:val="18"/>
                <w:szCs w:val="18"/>
              </w:rPr>
              <w:t xml:space="preserve"> историю создания музыкальных произведений разных жанров.</w:t>
            </w:r>
          </w:p>
          <w:p w:rsidR="001044D0" w:rsidRPr="00923ACB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  <w:p w:rsidR="001044D0" w:rsidRPr="00923ACB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  <w:p w:rsidR="001044D0" w:rsidRPr="00923ACB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  <w:p w:rsidR="001044D0" w:rsidRPr="00923ACB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  <w:p w:rsidR="001044D0" w:rsidRPr="00923ACB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  <w:p w:rsidR="001044D0" w:rsidRPr="00923ACB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E5" w:rsidRPr="00210155" w:rsidRDefault="00D10FB9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 xml:space="preserve">1   </w:t>
            </w:r>
            <w:r w:rsidR="00D470A7">
              <w:rPr>
                <w:b/>
                <w:i/>
                <w:sz w:val="22"/>
                <w:szCs w:val="22"/>
              </w:rPr>
              <w:t xml:space="preserve">                                       </w:t>
            </w:r>
            <w:r w:rsidRPr="00210155">
              <w:rPr>
                <w:b/>
                <w:i/>
                <w:sz w:val="22"/>
                <w:szCs w:val="22"/>
              </w:rPr>
              <w:t xml:space="preserve">   1</w:t>
            </w: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044D0" w:rsidRPr="00210155" w:rsidTr="00AB54A0">
        <w:trPr>
          <w:trHeight w:val="89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0" w:rsidRPr="00210155" w:rsidRDefault="00962153" w:rsidP="002101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70A7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951E3B" w:rsidRPr="00D470A7">
              <w:rPr>
                <w:rFonts w:ascii="Times New Roman" w:hAnsi="Times New Roman" w:cs="Times New Roman"/>
                <w:b/>
              </w:rPr>
              <w:t>.</w:t>
            </w:r>
            <w:r w:rsidR="001044D0" w:rsidRPr="00D470A7">
              <w:rPr>
                <w:rFonts w:ascii="Times New Roman" w:hAnsi="Times New Roman" w:cs="Times New Roman"/>
                <w:b/>
              </w:rPr>
              <w:t>Обобщающий  урок.</w:t>
            </w:r>
          </w:p>
          <w:p w:rsidR="001044D0" w:rsidRPr="00210155" w:rsidRDefault="001044D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044D0" w:rsidRPr="00210155" w:rsidRDefault="001044D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044D0" w:rsidRPr="00210155" w:rsidRDefault="001044D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044D0" w:rsidRPr="00210155" w:rsidRDefault="001044D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044D0" w:rsidRPr="00210155" w:rsidRDefault="001044D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044D0" w:rsidRPr="00210155" w:rsidRDefault="001044D0" w:rsidP="0021015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1</w:t>
            </w:r>
          </w:p>
          <w:p w:rsidR="00850CED" w:rsidRPr="00210155" w:rsidRDefault="00850CE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Урок  </w:t>
            </w:r>
            <w:r w:rsidR="001044D0" w:rsidRPr="00210155">
              <w:rPr>
                <w:sz w:val="22"/>
                <w:szCs w:val="22"/>
              </w:rPr>
              <w:t>обобщ</w:t>
            </w:r>
            <w:r w:rsidR="001044D0" w:rsidRPr="00210155">
              <w:rPr>
                <w:sz w:val="22"/>
                <w:szCs w:val="22"/>
              </w:rPr>
              <w:t>е</w:t>
            </w:r>
            <w:r w:rsidR="001044D0" w:rsidRPr="00210155">
              <w:rPr>
                <w:sz w:val="22"/>
                <w:szCs w:val="22"/>
              </w:rPr>
              <w:t>ния</w:t>
            </w: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и сист</w:t>
            </w:r>
            <w:r w:rsidRPr="00210155">
              <w:rPr>
                <w:sz w:val="22"/>
                <w:szCs w:val="22"/>
              </w:rPr>
              <w:t>е</w:t>
            </w:r>
            <w:r w:rsidRPr="00210155">
              <w:rPr>
                <w:sz w:val="22"/>
                <w:szCs w:val="22"/>
              </w:rPr>
              <w:t>матиз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ции зн</w:t>
            </w:r>
            <w:r w:rsidRPr="00210155">
              <w:rPr>
                <w:sz w:val="22"/>
                <w:szCs w:val="22"/>
              </w:rPr>
              <w:t>а</w:t>
            </w:r>
            <w:r w:rsidRPr="00210155">
              <w:rPr>
                <w:sz w:val="22"/>
                <w:szCs w:val="22"/>
              </w:rPr>
              <w:t>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0" w:rsidRPr="00210155" w:rsidRDefault="00745F5B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По страницам </w:t>
            </w:r>
            <w:r w:rsidR="001044D0" w:rsidRPr="00210155">
              <w:rPr>
                <w:sz w:val="22"/>
                <w:szCs w:val="22"/>
              </w:rPr>
              <w:t>пройденных</w:t>
            </w:r>
            <w:r w:rsidR="00CA7F82" w:rsidRPr="00210155">
              <w:rPr>
                <w:sz w:val="22"/>
                <w:szCs w:val="22"/>
              </w:rPr>
              <w:t xml:space="preserve"> в течение года</w:t>
            </w:r>
            <w:r w:rsidR="001044D0" w:rsidRPr="00210155">
              <w:rPr>
                <w:sz w:val="22"/>
                <w:szCs w:val="22"/>
              </w:rPr>
              <w:t xml:space="preserve">  материалов.</w:t>
            </w:r>
          </w:p>
          <w:p w:rsidR="00613246" w:rsidRPr="00210155" w:rsidRDefault="0061324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Тестовые </w:t>
            </w:r>
            <w:proofErr w:type="spellStart"/>
            <w:r w:rsidRPr="00210155">
              <w:rPr>
                <w:sz w:val="22"/>
                <w:szCs w:val="22"/>
              </w:rPr>
              <w:t>вопросыизадания</w:t>
            </w:r>
            <w:proofErr w:type="spellEnd"/>
            <w:r w:rsidRPr="00210155">
              <w:rPr>
                <w:sz w:val="22"/>
                <w:szCs w:val="22"/>
              </w:rPr>
              <w:t>.</w:t>
            </w:r>
          </w:p>
          <w:p w:rsidR="00613246" w:rsidRPr="00210155" w:rsidRDefault="0061324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Музыкальный диктант.</w:t>
            </w:r>
          </w:p>
          <w:p w:rsidR="00850CED" w:rsidRPr="00210155" w:rsidRDefault="00850CE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 xml:space="preserve">Исполнение   </w:t>
            </w:r>
            <w:proofErr w:type="gramStart"/>
            <w:r w:rsidRPr="00210155">
              <w:rPr>
                <w:sz w:val="22"/>
                <w:szCs w:val="22"/>
              </w:rPr>
              <w:t>музыкального</w:t>
            </w:r>
            <w:proofErr w:type="gramEnd"/>
          </w:p>
          <w:p w:rsidR="00613246" w:rsidRPr="00210155" w:rsidRDefault="00613246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репертуара.</w:t>
            </w:r>
          </w:p>
          <w:p w:rsidR="00850CED" w:rsidRPr="00210155" w:rsidRDefault="00A077E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210155">
              <w:rPr>
                <w:sz w:val="22"/>
                <w:szCs w:val="22"/>
              </w:rPr>
              <w:t>Презентация-</w:t>
            </w:r>
            <w:proofErr w:type="spellStart"/>
            <w:r w:rsidRPr="00210155">
              <w:rPr>
                <w:sz w:val="22"/>
                <w:szCs w:val="22"/>
              </w:rPr>
              <w:t>обобщениек</w:t>
            </w:r>
            <w:proofErr w:type="spellEnd"/>
          </w:p>
          <w:p w:rsidR="00613246" w:rsidRPr="00210155" w:rsidRDefault="00850CED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210155">
              <w:rPr>
                <w:sz w:val="22"/>
                <w:szCs w:val="22"/>
              </w:rPr>
              <w:t>у</w:t>
            </w:r>
            <w:r w:rsidR="00A077ED" w:rsidRPr="00210155">
              <w:rPr>
                <w:sz w:val="22"/>
                <w:szCs w:val="22"/>
              </w:rPr>
              <w:t>рокаммузыки</w:t>
            </w:r>
            <w:proofErr w:type="spellEnd"/>
            <w:r w:rsidR="00613246" w:rsidRPr="00210155">
              <w:rPr>
                <w:sz w:val="22"/>
                <w:szCs w:val="22"/>
              </w:rPr>
              <w:t>.</w:t>
            </w: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8E" w:rsidRPr="00923ACB" w:rsidRDefault="00206B8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23ACB">
              <w:rPr>
                <w:b/>
                <w:i/>
                <w:sz w:val="18"/>
                <w:szCs w:val="18"/>
              </w:rPr>
              <w:t xml:space="preserve">Определять </w:t>
            </w:r>
            <w:r w:rsidRPr="00923ACB">
              <w:rPr>
                <w:i/>
                <w:sz w:val="18"/>
                <w:szCs w:val="18"/>
              </w:rPr>
              <w:t>на слух фрагменты пройде</w:t>
            </w:r>
            <w:r w:rsidRPr="00923ACB">
              <w:rPr>
                <w:i/>
                <w:sz w:val="18"/>
                <w:szCs w:val="18"/>
              </w:rPr>
              <w:t>н</w:t>
            </w:r>
            <w:r w:rsidRPr="00923ACB">
              <w:rPr>
                <w:i/>
                <w:sz w:val="18"/>
                <w:szCs w:val="18"/>
              </w:rPr>
              <w:t>ных произведений.</w:t>
            </w:r>
          </w:p>
          <w:p w:rsidR="00206B8E" w:rsidRPr="00923ACB" w:rsidRDefault="00206B8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23ACB">
              <w:rPr>
                <w:b/>
                <w:i/>
                <w:sz w:val="18"/>
                <w:szCs w:val="18"/>
              </w:rPr>
              <w:t xml:space="preserve">Знать   </w:t>
            </w:r>
            <w:r w:rsidRPr="00923ACB">
              <w:rPr>
                <w:i/>
                <w:sz w:val="18"/>
                <w:szCs w:val="18"/>
              </w:rPr>
              <w:t>музыкальную терминологию.</w:t>
            </w:r>
          </w:p>
          <w:p w:rsidR="00206B8E" w:rsidRPr="00923ACB" w:rsidRDefault="00206B8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23ACB">
              <w:rPr>
                <w:b/>
                <w:i/>
                <w:sz w:val="18"/>
                <w:szCs w:val="18"/>
              </w:rPr>
              <w:t>Уметь</w:t>
            </w:r>
            <w:r w:rsidRPr="00923ACB">
              <w:rPr>
                <w:i/>
                <w:sz w:val="18"/>
                <w:szCs w:val="18"/>
              </w:rPr>
              <w:t xml:space="preserve"> определять на слух жанры муз</w:t>
            </w:r>
            <w:r w:rsidRPr="00923ACB">
              <w:rPr>
                <w:i/>
                <w:sz w:val="18"/>
                <w:szCs w:val="18"/>
              </w:rPr>
              <w:t>ы</w:t>
            </w:r>
            <w:r w:rsidRPr="00923ACB">
              <w:rPr>
                <w:i/>
                <w:sz w:val="18"/>
                <w:szCs w:val="18"/>
              </w:rPr>
              <w:t>кальных произведений, певческие голоса, средства музыкальной выразительности, формы музыки.</w:t>
            </w:r>
          </w:p>
          <w:p w:rsidR="00206B8E" w:rsidRPr="00923ACB" w:rsidRDefault="00206B8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23ACB">
              <w:rPr>
                <w:b/>
                <w:i/>
                <w:sz w:val="18"/>
                <w:szCs w:val="18"/>
              </w:rPr>
              <w:t>Знать</w:t>
            </w:r>
            <w:r w:rsidR="00951E3B" w:rsidRPr="00923ACB">
              <w:rPr>
                <w:i/>
                <w:sz w:val="18"/>
                <w:szCs w:val="18"/>
              </w:rPr>
              <w:t xml:space="preserve"> т</w:t>
            </w:r>
            <w:r w:rsidRPr="00923ACB">
              <w:rPr>
                <w:i/>
                <w:sz w:val="18"/>
                <w:szCs w:val="18"/>
              </w:rPr>
              <w:t>ворчество русских,</w:t>
            </w:r>
          </w:p>
          <w:p w:rsidR="00FA171E" w:rsidRPr="00923ACB" w:rsidRDefault="00206B8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23ACB">
              <w:rPr>
                <w:i/>
                <w:sz w:val="18"/>
                <w:szCs w:val="18"/>
              </w:rPr>
              <w:t>зарубежных и осетинских композиторов.</w:t>
            </w:r>
          </w:p>
          <w:p w:rsidR="00FA171E" w:rsidRPr="00923ACB" w:rsidRDefault="00FA171E" w:rsidP="00210155">
            <w:pPr>
              <w:pStyle w:val="aa"/>
              <w:spacing w:line="360" w:lineRule="auto"/>
              <w:ind w:left="0"/>
              <w:jc w:val="both"/>
              <w:rPr>
                <w:i/>
                <w:sz w:val="18"/>
                <w:szCs w:val="18"/>
              </w:rPr>
            </w:pPr>
            <w:r w:rsidRPr="00923ACB">
              <w:rPr>
                <w:b/>
                <w:i/>
                <w:sz w:val="18"/>
                <w:szCs w:val="18"/>
              </w:rPr>
              <w:t>Уметь</w:t>
            </w:r>
            <w:r w:rsidRPr="00923ACB">
              <w:rPr>
                <w:i/>
                <w:sz w:val="18"/>
                <w:szCs w:val="18"/>
              </w:rPr>
              <w:t xml:space="preserve"> анализировать музыкальные пр</w:t>
            </w:r>
            <w:r w:rsidRPr="00923ACB">
              <w:rPr>
                <w:i/>
                <w:sz w:val="18"/>
                <w:szCs w:val="18"/>
              </w:rPr>
              <w:t>о</w:t>
            </w:r>
            <w:r w:rsidRPr="00923ACB">
              <w:rPr>
                <w:i/>
                <w:sz w:val="18"/>
                <w:szCs w:val="18"/>
              </w:rPr>
              <w:t>изведения.</w:t>
            </w:r>
          </w:p>
          <w:p w:rsidR="00FA171E" w:rsidRPr="00923ACB" w:rsidRDefault="00FA171E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923ACB">
              <w:rPr>
                <w:b/>
                <w:i/>
                <w:sz w:val="18"/>
                <w:szCs w:val="18"/>
              </w:rPr>
              <w:t>Пробуждать</w:t>
            </w:r>
            <w:r w:rsidRPr="00923ACB">
              <w:rPr>
                <w:i/>
                <w:sz w:val="18"/>
                <w:szCs w:val="18"/>
              </w:rPr>
              <w:t xml:space="preserve"> интерес </w:t>
            </w:r>
            <w:proofErr w:type="gramStart"/>
            <w:r w:rsidRPr="00923ACB">
              <w:rPr>
                <w:i/>
                <w:sz w:val="18"/>
                <w:szCs w:val="18"/>
              </w:rPr>
              <w:t>обучающихся</w:t>
            </w:r>
            <w:proofErr w:type="gramEnd"/>
            <w:r w:rsidRPr="00923ACB">
              <w:rPr>
                <w:i/>
                <w:sz w:val="18"/>
                <w:szCs w:val="18"/>
              </w:rPr>
              <w:t xml:space="preserve"> к проектной деятельности.</w:t>
            </w:r>
          </w:p>
          <w:p w:rsidR="001044D0" w:rsidRPr="00923ACB" w:rsidRDefault="001044D0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b/>
                <w:i/>
                <w:sz w:val="18"/>
                <w:szCs w:val="18"/>
              </w:rPr>
              <w:t>Уметь определять</w:t>
            </w:r>
            <w:r w:rsidR="00923ACB">
              <w:rPr>
                <w:b/>
                <w:i/>
                <w:sz w:val="18"/>
                <w:szCs w:val="18"/>
              </w:rPr>
              <w:t xml:space="preserve"> </w:t>
            </w:r>
            <w:r w:rsidRPr="00923ACB">
              <w:rPr>
                <w:b/>
                <w:i/>
                <w:sz w:val="18"/>
                <w:szCs w:val="18"/>
              </w:rPr>
              <w:t xml:space="preserve"> и анализировать</w:t>
            </w:r>
            <w:r w:rsidR="00923ACB">
              <w:rPr>
                <w:b/>
                <w:i/>
                <w:sz w:val="18"/>
                <w:szCs w:val="18"/>
              </w:rPr>
              <w:t xml:space="preserve"> </w:t>
            </w:r>
            <w:r w:rsidRPr="00923ACB">
              <w:rPr>
                <w:sz w:val="18"/>
                <w:szCs w:val="18"/>
              </w:rPr>
              <w:t>специфику современной популярной от</w:t>
            </w:r>
            <w:r w:rsidRPr="00923ACB">
              <w:rPr>
                <w:sz w:val="18"/>
                <w:szCs w:val="18"/>
              </w:rPr>
              <w:t>е</w:t>
            </w:r>
            <w:r w:rsidRPr="00923ACB">
              <w:rPr>
                <w:sz w:val="18"/>
                <w:szCs w:val="18"/>
              </w:rPr>
              <w:t>чественной и зарубежной музыки.</w:t>
            </w:r>
          </w:p>
          <w:p w:rsidR="00FA171E" w:rsidRPr="00923ACB" w:rsidRDefault="00FA171E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>Исполнять</w:t>
            </w:r>
            <w:r w:rsidRPr="00923ACB">
              <w:rPr>
                <w:sz w:val="18"/>
                <w:szCs w:val="18"/>
              </w:rPr>
              <w:t xml:space="preserve"> музыкальный репертуар выр</w:t>
            </w:r>
            <w:r w:rsidRPr="00923ACB">
              <w:rPr>
                <w:sz w:val="18"/>
                <w:szCs w:val="18"/>
              </w:rPr>
              <w:t>а</w:t>
            </w:r>
            <w:r w:rsidRPr="00923ACB">
              <w:rPr>
                <w:sz w:val="18"/>
                <w:szCs w:val="18"/>
              </w:rPr>
              <w:t xml:space="preserve">зительно, </w:t>
            </w:r>
            <w:proofErr w:type="spellStart"/>
            <w:r w:rsidRPr="00923ACB">
              <w:rPr>
                <w:sz w:val="18"/>
                <w:szCs w:val="18"/>
              </w:rPr>
              <w:t>образно</w:t>
            </w:r>
            <w:proofErr w:type="gramStart"/>
            <w:r w:rsidRPr="00923ACB">
              <w:rPr>
                <w:sz w:val="18"/>
                <w:szCs w:val="18"/>
              </w:rPr>
              <w:t>,э</w:t>
            </w:r>
            <w:proofErr w:type="gramEnd"/>
            <w:r w:rsidRPr="00923ACB">
              <w:rPr>
                <w:sz w:val="18"/>
                <w:szCs w:val="18"/>
              </w:rPr>
              <w:t>моционально</w:t>
            </w:r>
            <w:proofErr w:type="spellEnd"/>
            <w:r w:rsidRPr="00923ACB">
              <w:rPr>
                <w:sz w:val="18"/>
                <w:szCs w:val="18"/>
              </w:rPr>
              <w:t>.</w:t>
            </w:r>
          </w:p>
          <w:p w:rsidR="00FA171E" w:rsidRPr="00923ACB" w:rsidRDefault="005F4D00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sz w:val="18"/>
                <w:szCs w:val="18"/>
              </w:rPr>
              <w:t>в</w:t>
            </w:r>
            <w:r w:rsidR="00FA171E" w:rsidRPr="00923ACB">
              <w:rPr>
                <w:sz w:val="18"/>
                <w:szCs w:val="18"/>
              </w:rPr>
              <w:t xml:space="preserve"> процессе хорового и сольного пения </w:t>
            </w:r>
            <w:r w:rsidR="00FA171E" w:rsidRPr="00923ACB">
              <w:rPr>
                <w:b/>
                <w:sz w:val="18"/>
                <w:szCs w:val="18"/>
              </w:rPr>
              <w:t>развивать</w:t>
            </w:r>
            <w:r w:rsidR="00FA171E" w:rsidRPr="00923ACB">
              <w:rPr>
                <w:sz w:val="18"/>
                <w:szCs w:val="18"/>
              </w:rPr>
              <w:t xml:space="preserve">   вокально-хоровые  навыки.</w:t>
            </w:r>
          </w:p>
          <w:p w:rsidR="005F4D00" w:rsidRPr="00923ACB" w:rsidRDefault="005F4D00" w:rsidP="00210155">
            <w:pPr>
              <w:pStyle w:val="aa"/>
              <w:spacing w:line="360" w:lineRule="auto"/>
              <w:ind w:left="0"/>
              <w:jc w:val="both"/>
              <w:rPr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>Уметь</w:t>
            </w:r>
            <w:r w:rsidRPr="00923ACB">
              <w:rPr>
                <w:sz w:val="18"/>
                <w:szCs w:val="18"/>
              </w:rPr>
              <w:t xml:space="preserve"> составить тестовые задания и в</w:t>
            </w:r>
            <w:r w:rsidRPr="00923ACB">
              <w:rPr>
                <w:sz w:val="18"/>
                <w:szCs w:val="18"/>
              </w:rPr>
              <w:t>о</w:t>
            </w:r>
            <w:r w:rsidRPr="00923ACB">
              <w:rPr>
                <w:sz w:val="18"/>
                <w:szCs w:val="18"/>
              </w:rPr>
              <w:t>просы к пройденному за четверть учебн</w:t>
            </w:r>
            <w:r w:rsidRPr="00923ACB">
              <w:rPr>
                <w:sz w:val="18"/>
                <w:szCs w:val="18"/>
              </w:rPr>
              <w:t>о</w:t>
            </w:r>
            <w:r w:rsidRPr="00923ACB">
              <w:rPr>
                <w:sz w:val="18"/>
                <w:szCs w:val="18"/>
              </w:rPr>
              <w:t>му  материалу.</w:t>
            </w:r>
          </w:p>
          <w:p w:rsidR="00613246" w:rsidRPr="00923ACB" w:rsidRDefault="00613246" w:rsidP="00210155">
            <w:pPr>
              <w:pStyle w:val="aa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>Исследовательская  работа.</w:t>
            </w:r>
          </w:p>
          <w:p w:rsidR="00613246" w:rsidRPr="00923ACB" w:rsidRDefault="00613246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923ACB">
              <w:rPr>
                <w:b/>
                <w:sz w:val="18"/>
                <w:szCs w:val="18"/>
              </w:rPr>
              <w:t>Проектная деятельность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210155">
              <w:rPr>
                <w:b/>
                <w:i/>
                <w:sz w:val="22"/>
                <w:szCs w:val="22"/>
              </w:rPr>
              <w:t>1                              1</w:t>
            </w:r>
          </w:p>
          <w:p w:rsidR="001044D0" w:rsidRPr="00210155" w:rsidRDefault="001044D0" w:rsidP="00210155">
            <w:pPr>
              <w:pStyle w:val="aa"/>
              <w:spacing w:line="360" w:lineRule="auto"/>
              <w:ind w:left="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2F7D53" w:rsidRPr="00210155" w:rsidRDefault="002F7D53" w:rsidP="00210155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2F7D53" w:rsidRPr="00210155" w:rsidSect="00D10F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4" w:h="11909" w:orient="landscape"/>
          <w:pgMar w:top="1701" w:right="1134" w:bottom="567" w:left="1134" w:header="0" w:footer="0" w:gutter="0"/>
          <w:cols w:space="720"/>
          <w:noEndnote/>
          <w:titlePg/>
          <w:docGrid w:linePitch="360"/>
        </w:sectPr>
      </w:pPr>
    </w:p>
    <w:p w:rsidR="002F7D53" w:rsidRPr="00210155" w:rsidRDefault="002F7D53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lastRenderedPageBreak/>
        <w:t>1.Музыкальная культура родного края.</w:t>
      </w:r>
    </w:p>
    <w:p w:rsidR="002F7D53" w:rsidRPr="00210155" w:rsidRDefault="002F7D53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t>2.Классика на мобильных телефонах.</w:t>
      </w:r>
    </w:p>
    <w:p w:rsidR="002F7D53" w:rsidRPr="00210155" w:rsidRDefault="002F7D53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t>3.«Есть ли у симфонии будущее»?</w:t>
      </w:r>
    </w:p>
    <w:p w:rsidR="002F7D53" w:rsidRPr="00210155" w:rsidRDefault="002F7D53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t xml:space="preserve">4. «Музыкальный </w:t>
      </w:r>
      <w:proofErr w:type="spellStart"/>
      <w:r w:rsidRPr="00210155">
        <w:rPr>
          <w:rFonts w:ascii="Times New Roman" w:hAnsi="Times New Roman" w:cs="Times New Roman"/>
        </w:rPr>
        <w:t>театр</w:t>
      </w:r>
      <w:proofErr w:type="gramStart"/>
      <w:r w:rsidRPr="00210155">
        <w:rPr>
          <w:rFonts w:ascii="Times New Roman" w:hAnsi="Times New Roman" w:cs="Times New Roman"/>
        </w:rPr>
        <w:t>:п</w:t>
      </w:r>
      <w:proofErr w:type="gramEnd"/>
      <w:r w:rsidRPr="00210155">
        <w:rPr>
          <w:rFonts w:ascii="Times New Roman" w:hAnsi="Times New Roman" w:cs="Times New Roman"/>
        </w:rPr>
        <w:t>рошлое</w:t>
      </w:r>
      <w:proofErr w:type="spellEnd"/>
      <w:r w:rsidRPr="00210155">
        <w:rPr>
          <w:rFonts w:ascii="Times New Roman" w:hAnsi="Times New Roman" w:cs="Times New Roman"/>
        </w:rPr>
        <w:t xml:space="preserve"> и настоящее».</w:t>
      </w:r>
    </w:p>
    <w:p w:rsidR="002F7D53" w:rsidRPr="00210155" w:rsidRDefault="002F7D53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t>5.«Камернаямузыка</w:t>
      </w:r>
      <w:proofErr w:type="gramStart"/>
      <w:r w:rsidRPr="00210155">
        <w:rPr>
          <w:rFonts w:ascii="Times New Roman" w:hAnsi="Times New Roman" w:cs="Times New Roman"/>
        </w:rPr>
        <w:t>:с</w:t>
      </w:r>
      <w:proofErr w:type="gramEnd"/>
      <w:r w:rsidRPr="00210155">
        <w:rPr>
          <w:rFonts w:ascii="Times New Roman" w:hAnsi="Times New Roman" w:cs="Times New Roman"/>
        </w:rPr>
        <w:t>тили,жанры,исполнители».</w:t>
      </w:r>
    </w:p>
    <w:p w:rsidR="002D171E" w:rsidRPr="00210155" w:rsidRDefault="002F7D53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t xml:space="preserve"> 6. «Музыка народов </w:t>
      </w:r>
      <w:proofErr w:type="spellStart"/>
      <w:r w:rsidRPr="00210155">
        <w:rPr>
          <w:rFonts w:ascii="Times New Roman" w:hAnsi="Times New Roman" w:cs="Times New Roman"/>
        </w:rPr>
        <w:t>мира</w:t>
      </w:r>
      <w:proofErr w:type="gramStart"/>
      <w:r w:rsidRPr="00210155">
        <w:rPr>
          <w:rFonts w:ascii="Times New Roman" w:hAnsi="Times New Roman" w:cs="Times New Roman"/>
        </w:rPr>
        <w:t>:к</w:t>
      </w:r>
      <w:proofErr w:type="gramEnd"/>
      <w:r w:rsidRPr="00210155">
        <w:rPr>
          <w:rFonts w:ascii="Times New Roman" w:hAnsi="Times New Roman" w:cs="Times New Roman"/>
        </w:rPr>
        <w:t>расота</w:t>
      </w:r>
      <w:proofErr w:type="spellEnd"/>
      <w:r w:rsidRPr="00210155">
        <w:rPr>
          <w:rFonts w:ascii="Times New Roman" w:hAnsi="Times New Roman" w:cs="Times New Roman"/>
        </w:rPr>
        <w:t xml:space="preserve"> и гармония».</w:t>
      </w:r>
    </w:p>
    <w:p w:rsidR="002D171E" w:rsidRPr="00210155" w:rsidRDefault="002D171E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t>7. «Жизнь дает для песни образы и звуки».</w:t>
      </w:r>
    </w:p>
    <w:p w:rsidR="002D171E" w:rsidRPr="00210155" w:rsidRDefault="002D171E" w:rsidP="0021015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155">
        <w:rPr>
          <w:rFonts w:ascii="Times New Roman" w:hAnsi="Times New Roman" w:cs="Times New Roman"/>
        </w:rPr>
        <w:t>8. «Музыка народов мира: красота и гармония».</w:t>
      </w:r>
    </w:p>
    <w:p w:rsidR="00C677D5" w:rsidRPr="00210155" w:rsidRDefault="00C677D5" w:rsidP="0021015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10155">
        <w:rPr>
          <w:rFonts w:ascii="Times New Roman" w:hAnsi="Times New Roman" w:cs="Times New Roman"/>
          <w:b/>
        </w:rPr>
        <w:t xml:space="preserve"> МАТЕРИАЛЬНО-ТЕХНИЧЕСКОЕ ОБЕСПЕЧЕНИЕ.</w:t>
      </w:r>
      <w:r w:rsidR="007B720D" w:rsidRPr="00210155">
        <w:rPr>
          <w:rFonts w:ascii="Times New Roman" w:hAnsi="Times New Roman" w:cs="Times New Roman"/>
          <w:b/>
        </w:rPr>
        <w:t>========</w:t>
      </w:r>
    </w:p>
    <w:p w:rsidR="000373D0" w:rsidRPr="00210155" w:rsidRDefault="000373D0" w:rsidP="0021015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7405" w:rsidRPr="00210155" w:rsidRDefault="00D37405" w:rsidP="00210155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37405" w:rsidRPr="00210155" w:rsidSect="00534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73" w:rsidRDefault="00584273" w:rsidP="005342F3">
      <w:pPr>
        <w:spacing w:after="0" w:line="240" w:lineRule="auto"/>
      </w:pPr>
      <w:r>
        <w:separator/>
      </w:r>
    </w:p>
  </w:endnote>
  <w:endnote w:type="continuationSeparator" w:id="0">
    <w:p w:rsidR="00584273" w:rsidRDefault="00584273" w:rsidP="005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2C" w:rsidRDefault="00BB7A2C" w:rsidP="00E2245A">
    <w:pPr>
      <w:pStyle w:val="af3"/>
    </w:pPr>
  </w:p>
  <w:p w:rsidR="00BB7A2C" w:rsidRDefault="00BB7A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2C" w:rsidRDefault="00BB7A2C">
    <w:pPr>
      <w:pStyle w:val="ad"/>
    </w:pPr>
  </w:p>
  <w:p w:rsidR="00BB7A2C" w:rsidRDefault="00BB7A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2C" w:rsidRDefault="00BB7A2C" w:rsidP="00440E3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3955">
      <w:rPr>
        <w:noProof/>
      </w:rPr>
      <w:t>5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2C" w:rsidRDefault="00BB7A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73" w:rsidRDefault="00584273" w:rsidP="005342F3">
      <w:pPr>
        <w:spacing w:after="0" w:line="240" w:lineRule="auto"/>
      </w:pPr>
      <w:r>
        <w:separator/>
      </w:r>
    </w:p>
  </w:footnote>
  <w:footnote w:type="continuationSeparator" w:id="0">
    <w:p w:rsidR="00584273" w:rsidRDefault="00584273" w:rsidP="0053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2C" w:rsidRDefault="00BB7A2C">
    <w:pPr>
      <w:pStyle w:val="af3"/>
    </w:pPr>
  </w:p>
  <w:p w:rsidR="00BB7A2C" w:rsidRDefault="00BB7A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2C" w:rsidRDefault="00BB7A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2C" w:rsidRDefault="00BB7A2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984"/>
    <w:multiLevelType w:val="hybridMultilevel"/>
    <w:tmpl w:val="489C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24EA"/>
    <w:multiLevelType w:val="hybridMultilevel"/>
    <w:tmpl w:val="975E61A2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A4852"/>
    <w:multiLevelType w:val="hybridMultilevel"/>
    <w:tmpl w:val="4E4C3B0A"/>
    <w:lvl w:ilvl="0" w:tplc="1068E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D5DEA"/>
    <w:multiLevelType w:val="hybridMultilevel"/>
    <w:tmpl w:val="6D3E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70B05"/>
    <w:multiLevelType w:val="hybridMultilevel"/>
    <w:tmpl w:val="04384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D53"/>
    <w:rsid w:val="00002DFF"/>
    <w:rsid w:val="00003143"/>
    <w:rsid w:val="00003753"/>
    <w:rsid w:val="000052E9"/>
    <w:rsid w:val="00005CE7"/>
    <w:rsid w:val="000122CF"/>
    <w:rsid w:val="00014158"/>
    <w:rsid w:val="000147BD"/>
    <w:rsid w:val="00015BFE"/>
    <w:rsid w:val="00016106"/>
    <w:rsid w:val="000213E0"/>
    <w:rsid w:val="00023A61"/>
    <w:rsid w:val="00023D1A"/>
    <w:rsid w:val="000245DF"/>
    <w:rsid w:val="00025E53"/>
    <w:rsid w:val="00026A17"/>
    <w:rsid w:val="00027133"/>
    <w:rsid w:val="000271AC"/>
    <w:rsid w:val="0002774F"/>
    <w:rsid w:val="00027822"/>
    <w:rsid w:val="00030A93"/>
    <w:rsid w:val="0003215A"/>
    <w:rsid w:val="000323A6"/>
    <w:rsid w:val="00033453"/>
    <w:rsid w:val="000339F0"/>
    <w:rsid w:val="00035576"/>
    <w:rsid w:val="000355F2"/>
    <w:rsid w:val="00036045"/>
    <w:rsid w:val="000365E8"/>
    <w:rsid w:val="0003738A"/>
    <w:rsid w:val="000373D0"/>
    <w:rsid w:val="00042ACE"/>
    <w:rsid w:val="000440F5"/>
    <w:rsid w:val="0004620A"/>
    <w:rsid w:val="00047DA1"/>
    <w:rsid w:val="00050103"/>
    <w:rsid w:val="00053C89"/>
    <w:rsid w:val="0005464C"/>
    <w:rsid w:val="00055400"/>
    <w:rsid w:val="00055C79"/>
    <w:rsid w:val="00057477"/>
    <w:rsid w:val="0006096B"/>
    <w:rsid w:val="00062F25"/>
    <w:rsid w:val="0006419A"/>
    <w:rsid w:val="0006673A"/>
    <w:rsid w:val="0006684B"/>
    <w:rsid w:val="0007065B"/>
    <w:rsid w:val="00070BBA"/>
    <w:rsid w:val="0007199A"/>
    <w:rsid w:val="0007274B"/>
    <w:rsid w:val="00073B11"/>
    <w:rsid w:val="000747A1"/>
    <w:rsid w:val="000762DD"/>
    <w:rsid w:val="00076528"/>
    <w:rsid w:val="000779E0"/>
    <w:rsid w:val="000815BA"/>
    <w:rsid w:val="00082A02"/>
    <w:rsid w:val="00085885"/>
    <w:rsid w:val="00086385"/>
    <w:rsid w:val="00086836"/>
    <w:rsid w:val="00086F43"/>
    <w:rsid w:val="00087C99"/>
    <w:rsid w:val="00091616"/>
    <w:rsid w:val="0009279F"/>
    <w:rsid w:val="00092BFE"/>
    <w:rsid w:val="000A061B"/>
    <w:rsid w:val="000A1063"/>
    <w:rsid w:val="000A2678"/>
    <w:rsid w:val="000A3428"/>
    <w:rsid w:val="000A3B25"/>
    <w:rsid w:val="000A40AB"/>
    <w:rsid w:val="000A428B"/>
    <w:rsid w:val="000A4BB9"/>
    <w:rsid w:val="000A53AE"/>
    <w:rsid w:val="000A78BA"/>
    <w:rsid w:val="000A7E3C"/>
    <w:rsid w:val="000B035D"/>
    <w:rsid w:val="000B0926"/>
    <w:rsid w:val="000B34D2"/>
    <w:rsid w:val="000B3B93"/>
    <w:rsid w:val="000B4CFF"/>
    <w:rsid w:val="000B6599"/>
    <w:rsid w:val="000B6FF4"/>
    <w:rsid w:val="000B70B7"/>
    <w:rsid w:val="000B7909"/>
    <w:rsid w:val="000B7DDF"/>
    <w:rsid w:val="000B7FAB"/>
    <w:rsid w:val="000C4E8E"/>
    <w:rsid w:val="000C582B"/>
    <w:rsid w:val="000C5AB0"/>
    <w:rsid w:val="000C60F4"/>
    <w:rsid w:val="000C7FA0"/>
    <w:rsid w:val="000D0D79"/>
    <w:rsid w:val="000D39F3"/>
    <w:rsid w:val="000D5926"/>
    <w:rsid w:val="000D6007"/>
    <w:rsid w:val="000D6BE5"/>
    <w:rsid w:val="000D72C7"/>
    <w:rsid w:val="000D7CF6"/>
    <w:rsid w:val="000E001D"/>
    <w:rsid w:val="000E052B"/>
    <w:rsid w:val="000E0997"/>
    <w:rsid w:val="000E142B"/>
    <w:rsid w:val="000E1ECA"/>
    <w:rsid w:val="000E317F"/>
    <w:rsid w:val="000E3852"/>
    <w:rsid w:val="000E5E9E"/>
    <w:rsid w:val="000E66A7"/>
    <w:rsid w:val="000E7B2A"/>
    <w:rsid w:val="000F04D3"/>
    <w:rsid w:val="000F0B62"/>
    <w:rsid w:val="000F0C0C"/>
    <w:rsid w:val="000F0F8E"/>
    <w:rsid w:val="000F3C13"/>
    <w:rsid w:val="000F5D64"/>
    <w:rsid w:val="000F5DE6"/>
    <w:rsid w:val="00100A01"/>
    <w:rsid w:val="001010FE"/>
    <w:rsid w:val="00101A8F"/>
    <w:rsid w:val="00101D3A"/>
    <w:rsid w:val="00102D83"/>
    <w:rsid w:val="00103204"/>
    <w:rsid w:val="001044D0"/>
    <w:rsid w:val="00105B7A"/>
    <w:rsid w:val="00105BB6"/>
    <w:rsid w:val="00105D08"/>
    <w:rsid w:val="0011024F"/>
    <w:rsid w:val="001115BE"/>
    <w:rsid w:val="001120EC"/>
    <w:rsid w:val="0011282F"/>
    <w:rsid w:val="00113290"/>
    <w:rsid w:val="0011356C"/>
    <w:rsid w:val="001142C3"/>
    <w:rsid w:val="00114995"/>
    <w:rsid w:val="00114D97"/>
    <w:rsid w:val="001165A1"/>
    <w:rsid w:val="0011737E"/>
    <w:rsid w:val="00121012"/>
    <w:rsid w:val="0012174F"/>
    <w:rsid w:val="001217DF"/>
    <w:rsid w:val="00121E45"/>
    <w:rsid w:val="00121EB3"/>
    <w:rsid w:val="00122C34"/>
    <w:rsid w:val="00123B64"/>
    <w:rsid w:val="00123B9D"/>
    <w:rsid w:val="00123FCF"/>
    <w:rsid w:val="00124462"/>
    <w:rsid w:val="00125598"/>
    <w:rsid w:val="00125AD2"/>
    <w:rsid w:val="00125BFC"/>
    <w:rsid w:val="0012658E"/>
    <w:rsid w:val="0012755E"/>
    <w:rsid w:val="0012770A"/>
    <w:rsid w:val="00127940"/>
    <w:rsid w:val="001307B2"/>
    <w:rsid w:val="00130E47"/>
    <w:rsid w:val="0013117C"/>
    <w:rsid w:val="00131C63"/>
    <w:rsid w:val="001321A7"/>
    <w:rsid w:val="00132D53"/>
    <w:rsid w:val="00133082"/>
    <w:rsid w:val="00134303"/>
    <w:rsid w:val="001347E4"/>
    <w:rsid w:val="001357B4"/>
    <w:rsid w:val="001360F7"/>
    <w:rsid w:val="00136BF0"/>
    <w:rsid w:val="001400DF"/>
    <w:rsid w:val="001430EB"/>
    <w:rsid w:val="00143C0B"/>
    <w:rsid w:val="0014408A"/>
    <w:rsid w:val="00144D22"/>
    <w:rsid w:val="00144E84"/>
    <w:rsid w:val="00146EA2"/>
    <w:rsid w:val="00151F7A"/>
    <w:rsid w:val="00152B75"/>
    <w:rsid w:val="00153548"/>
    <w:rsid w:val="0015368C"/>
    <w:rsid w:val="0015426E"/>
    <w:rsid w:val="00155143"/>
    <w:rsid w:val="00156D41"/>
    <w:rsid w:val="00160039"/>
    <w:rsid w:val="00160441"/>
    <w:rsid w:val="001630AA"/>
    <w:rsid w:val="001636A5"/>
    <w:rsid w:val="001678D0"/>
    <w:rsid w:val="00167C4E"/>
    <w:rsid w:val="00167D7E"/>
    <w:rsid w:val="001731EF"/>
    <w:rsid w:val="00173816"/>
    <w:rsid w:val="00174BD9"/>
    <w:rsid w:val="00175C0F"/>
    <w:rsid w:val="00175D47"/>
    <w:rsid w:val="00180F19"/>
    <w:rsid w:val="00181496"/>
    <w:rsid w:val="00181E9D"/>
    <w:rsid w:val="001826B8"/>
    <w:rsid w:val="001829CC"/>
    <w:rsid w:val="00183915"/>
    <w:rsid w:val="00186115"/>
    <w:rsid w:val="001903D0"/>
    <w:rsid w:val="00191330"/>
    <w:rsid w:val="00191E65"/>
    <w:rsid w:val="00192425"/>
    <w:rsid w:val="00192C5C"/>
    <w:rsid w:val="00193B4B"/>
    <w:rsid w:val="001948B0"/>
    <w:rsid w:val="001948DD"/>
    <w:rsid w:val="001958A8"/>
    <w:rsid w:val="00196744"/>
    <w:rsid w:val="0019756A"/>
    <w:rsid w:val="001A09F8"/>
    <w:rsid w:val="001A0F2E"/>
    <w:rsid w:val="001A5FCF"/>
    <w:rsid w:val="001A720F"/>
    <w:rsid w:val="001A7F4B"/>
    <w:rsid w:val="001B1AF6"/>
    <w:rsid w:val="001B22D7"/>
    <w:rsid w:val="001B2472"/>
    <w:rsid w:val="001B2A7D"/>
    <w:rsid w:val="001B4019"/>
    <w:rsid w:val="001B4FF3"/>
    <w:rsid w:val="001B5952"/>
    <w:rsid w:val="001B6342"/>
    <w:rsid w:val="001B6C69"/>
    <w:rsid w:val="001B77AB"/>
    <w:rsid w:val="001B7C16"/>
    <w:rsid w:val="001C0930"/>
    <w:rsid w:val="001C1A75"/>
    <w:rsid w:val="001C2A5E"/>
    <w:rsid w:val="001C3DB7"/>
    <w:rsid w:val="001C44B5"/>
    <w:rsid w:val="001C6AF3"/>
    <w:rsid w:val="001C6EE5"/>
    <w:rsid w:val="001C6F47"/>
    <w:rsid w:val="001D35B3"/>
    <w:rsid w:val="001D4D1E"/>
    <w:rsid w:val="001D58D6"/>
    <w:rsid w:val="001E0058"/>
    <w:rsid w:val="001E3C14"/>
    <w:rsid w:val="001E3CF4"/>
    <w:rsid w:val="001E5F82"/>
    <w:rsid w:val="001E78DC"/>
    <w:rsid w:val="001F0432"/>
    <w:rsid w:val="001F06FD"/>
    <w:rsid w:val="001F0DF0"/>
    <w:rsid w:val="001F192A"/>
    <w:rsid w:val="001F28E8"/>
    <w:rsid w:val="001F4566"/>
    <w:rsid w:val="001F47B2"/>
    <w:rsid w:val="001F49F5"/>
    <w:rsid w:val="001F512E"/>
    <w:rsid w:val="001F58DC"/>
    <w:rsid w:val="001F75D1"/>
    <w:rsid w:val="001F7C2B"/>
    <w:rsid w:val="00200C5C"/>
    <w:rsid w:val="00201A8D"/>
    <w:rsid w:val="00202456"/>
    <w:rsid w:val="00203A7F"/>
    <w:rsid w:val="00205239"/>
    <w:rsid w:val="0020581D"/>
    <w:rsid w:val="00205945"/>
    <w:rsid w:val="00206B5F"/>
    <w:rsid w:val="00206B8E"/>
    <w:rsid w:val="00206F02"/>
    <w:rsid w:val="0021005C"/>
    <w:rsid w:val="00210155"/>
    <w:rsid w:val="00211543"/>
    <w:rsid w:val="00211F6D"/>
    <w:rsid w:val="0021270B"/>
    <w:rsid w:val="0021384D"/>
    <w:rsid w:val="00213A0E"/>
    <w:rsid w:val="00213C9D"/>
    <w:rsid w:val="00214853"/>
    <w:rsid w:val="00214EFF"/>
    <w:rsid w:val="0021505B"/>
    <w:rsid w:val="002218E2"/>
    <w:rsid w:val="002229F3"/>
    <w:rsid w:val="00225FF8"/>
    <w:rsid w:val="00227064"/>
    <w:rsid w:val="0023066F"/>
    <w:rsid w:val="00231661"/>
    <w:rsid w:val="00231895"/>
    <w:rsid w:val="0023248B"/>
    <w:rsid w:val="002324D4"/>
    <w:rsid w:val="00232CCC"/>
    <w:rsid w:val="002336AB"/>
    <w:rsid w:val="00233DBB"/>
    <w:rsid w:val="00234CD8"/>
    <w:rsid w:val="00235BFE"/>
    <w:rsid w:val="0023775F"/>
    <w:rsid w:val="00237C8F"/>
    <w:rsid w:val="00237FA8"/>
    <w:rsid w:val="0024015A"/>
    <w:rsid w:val="00240E96"/>
    <w:rsid w:val="00241551"/>
    <w:rsid w:val="002424EC"/>
    <w:rsid w:val="00242F43"/>
    <w:rsid w:val="00245579"/>
    <w:rsid w:val="00245CCD"/>
    <w:rsid w:val="00246551"/>
    <w:rsid w:val="0025102E"/>
    <w:rsid w:val="002533A0"/>
    <w:rsid w:val="00256579"/>
    <w:rsid w:val="00256E13"/>
    <w:rsid w:val="00260D9C"/>
    <w:rsid w:val="00260F08"/>
    <w:rsid w:val="00261869"/>
    <w:rsid w:val="00262A83"/>
    <w:rsid w:val="00263070"/>
    <w:rsid w:val="00263EE8"/>
    <w:rsid w:val="00264678"/>
    <w:rsid w:val="002661F0"/>
    <w:rsid w:val="002706FA"/>
    <w:rsid w:val="00270E0D"/>
    <w:rsid w:val="00270EFC"/>
    <w:rsid w:val="0027260C"/>
    <w:rsid w:val="00272FEF"/>
    <w:rsid w:val="002739FB"/>
    <w:rsid w:val="002750B6"/>
    <w:rsid w:val="00276032"/>
    <w:rsid w:val="00277A64"/>
    <w:rsid w:val="002807E3"/>
    <w:rsid w:val="00281F3F"/>
    <w:rsid w:val="00284AD3"/>
    <w:rsid w:val="0028678D"/>
    <w:rsid w:val="002872AB"/>
    <w:rsid w:val="00287922"/>
    <w:rsid w:val="00290CC9"/>
    <w:rsid w:val="00293D05"/>
    <w:rsid w:val="00294564"/>
    <w:rsid w:val="002947A8"/>
    <w:rsid w:val="0029543A"/>
    <w:rsid w:val="00295F44"/>
    <w:rsid w:val="00296641"/>
    <w:rsid w:val="002967C0"/>
    <w:rsid w:val="002970A8"/>
    <w:rsid w:val="002A22D8"/>
    <w:rsid w:val="002A3BC7"/>
    <w:rsid w:val="002A3F71"/>
    <w:rsid w:val="002A41E1"/>
    <w:rsid w:val="002B104C"/>
    <w:rsid w:val="002B172F"/>
    <w:rsid w:val="002B1879"/>
    <w:rsid w:val="002B30A1"/>
    <w:rsid w:val="002B3A1B"/>
    <w:rsid w:val="002B49AA"/>
    <w:rsid w:val="002B4E6C"/>
    <w:rsid w:val="002B6068"/>
    <w:rsid w:val="002B7EFB"/>
    <w:rsid w:val="002C0199"/>
    <w:rsid w:val="002C08D9"/>
    <w:rsid w:val="002C0FDF"/>
    <w:rsid w:val="002C3B94"/>
    <w:rsid w:val="002C4394"/>
    <w:rsid w:val="002C4A61"/>
    <w:rsid w:val="002C4CE9"/>
    <w:rsid w:val="002C713A"/>
    <w:rsid w:val="002D0E07"/>
    <w:rsid w:val="002D171E"/>
    <w:rsid w:val="002D27FE"/>
    <w:rsid w:val="002D3055"/>
    <w:rsid w:val="002D510C"/>
    <w:rsid w:val="002D5A06"/>
    <w:rsid w:val="002E0C2D"/>
    <w:rsid w:val="002E21F5"/>
    <w:rsid w:val="002E29F2"/>
    <w:rsid w:val="002E2A26"/>
    <w:rsid w:val="002E3E80"/>
    <w:rsid w:val="002E47A1"/>
    <w:rsid w:val="002E4A55"/>
    <w:rsid w:val="002E61F7"/>
    <w:rsid w:val="002F0029"/>
    <w:rsid w:val="002F0BFE"/>
    <w:rsid w:val="002F15BC"/>
    <w:rsid w:val="002F16B2"/>
    <w:rsid w:val="002F1A5F"/>
    <w:rsid w:val="002F1DF6"/>
    <w:rsid w:val="002F3744"/>
    <w:rsid w:val="002F4A78"/>
    <w:rsid w:val="002F51CF"/>
    <w:rsid w:val="002F5870"/>
    <w:rsid w:val="002F643C"/>
    <w:rsid w:val="002F6F4B"/>
    <w:rsid w:val="002F7D53"/>
    <w:rsid w:val="002F7E10"/>
    <w:rsid w:val="00300722"/>
    <w:rsid w:val="00301675"/>
    <w:rsid w:val="00302358"/>
    <w:rsid w:val="00306A2A"/>
    <w:rsid w:val="00306C62"/>
    <w:rsid w:val="003076CE"/>
    <w:rsid w:val="00307F62"/>
    <w:rsid w:val="00310168"/>
    <w:rsid w:val="0031078B"/>
    <w:rsid w:val="0031462D"/>
    <w:rsid w:val="003169A2"/>
    <w:rsid w:val="003215F6"/>
    <w:rsid w:val="00322AF9"/>
    <w:rsid w:val="00326222"/>
    <w:rsid w:val="003262D1"/>
    <w:rsid w:val="00330F28"/>
    <w:rsid w:val="00332F92"/>
    <w:rsid w:val="00333636"/>
    <w:rsid w:val="00334CE6"/>
    <w:rsid w:val="003368B4"/>
    <w:rsid w:val="003368C9"/>
    <w:rsid w:val="00337B34"/>
    <w:rsid w:val="003401DF"/>
    <w:rsid w:val="00340B05"/>
    <w:rsid w:val="0034113D"/>
    <w:rsid w:val="003411F1"/>
    <w:rsid w:val="0034261E"/>
    <w:rsid w:val="00342894"/>
    <w:rsid w:val="00343825"/>
    <w:rsid w:val="003439C3"/>
    <w:rsid w:val="003441A1"/>
    <w:rsid w:val="00344A6B"/>
    <w:rsid w:val="0034613E"/>
    <w:rsid w:val="003462F1"/>
    <w:rsid w:val="00346627"/>
    <w:rsid w:val="00347609"/>
    <w:rsid w:val="00352318"/>
    <w:rsid w:val="003523BB"/>
    <w:rsid w:val="0035247B"/>
    <w:rsid w:val="0035540F"/>
    <w:rsid w:val="00355BBE"/>
    <w:rsid w:val="0035695E"/>
    <w:rsid w:val="003608ED"/>
    <w:rsid w:val="00360D4D"/>
    <w:rsid w:val="003610F3"/>
    <w:rsid w:val="0036293A"/>
    <w:rsid w:val="00363148"/>
    <w:rsid w:val="003631D5"/>
    <w:rsid w:val="0036377D"/>
    <w:rsid w:val="00363F81"/>
    <w:rsid w:val="003646E7"/>
    <w:rsid w:val="003654C8"/>
    <w:rsid w:val="00365F3C"/>
    <w:rsid w:val="00366650"/>
    <w:rsid w:val="003677DD"/>
    <w:rsid w:val="0037083B"/>
    <w:rsid w:val="00372AD6"/>
    <w:rsid w:val="00372B8D"/>
    <w:rsid w:val="00372E81"/>
    <w:rsid w:val="003735A7"/>
    <w:rsid w:val="003737FA"/>
    <w:rsid w:val="00374C5C"/>
    <w:rsid w:val="00375B8D"/>
    <w:rsid w:val="003767B1"/>
    <w:rsid w:val="003778A1"/>
    <w:rsid w:val="00377F04"/>
    <w:rsid w:val="00380E68"/>
    <w:rsid w:val="00380F75"/>
    <w:rsid w:val="00381ADC"/>
    <w:rsid w:val="0038363B"/>
    <w:rsid w:val="00384385"/>
    <w:rsid w:val="00385633"/>
    <w:rsid w:val="00385E70"/>
    <w:rsid w:val="003861FB"/>
    <w:rsid w:val="00386650"/>
    <w:rsid w:val="0038671C"/>
    <w:rsid w:val="00387C4A"/>
    <w:rsid w:val="00390471"/>
    <w:rsid w:val="003938F6"/>
    <w:rsid w:val="00395941"/>
    <w:rsid w:val="00397C6B"/>
    <w:rsid w:val="003A0254"/>
    <w:rsid w:val="003A3657"/>
    <w:rsid w:val="003A5A43"/>
    <w:rsid w:val="003A5AEF"/>
    <w:rsid w:val="003A5BC9"/>
    <w:rsid w:val="003B0095"/>
    <w:rsid w:val="003B0C79"/>
    <w:rsid w:val="003B108E"/>
    <w:rsid w:val="003B40B5"/>
    <w:rsid w:val="003C0DB0"/>
    <w:rsid w:val="003C294E"/>
    <w:rsid w:val="003C3189"/>
    <w:rsid w:val="003C71E1"/>
    <w:rsid w:val="003D194A"/>
    <w:rsid w:val="003D344F"/>
    <w:rsid w:val="003D5E5E"/>
    <w:rsid w:val="003D5F57"/>
    <w:rsid w:val="003E0514"/>
    <w:rsid w:val="003E09C7"/>
    <w:rsid w:val="003E1C5F"/>
    <w:rsid w:val="003E313F"/>
    <w:rsid w:val="003E639C"/>
    <w:rsid w:val="003E6CA4"/>
    <w:rsid w:val="003E7546"/>
    <w:rsid w:val="003F1E78"/>
    <w:rsid w:val="003F2E50"/>
    <w:rsid w:val="003F330C"/>
    <w:rsid w:val="003F3B7A"/>
    <w:rsid w:val="003F529D"/>
    <w:rsid w:val="003F7B85"/>
    <w:rsid w:val="0040095C"/>
    <w:rsid w:val="00400C8D"/>
    <w:rsid w:val="00400F2E"/>
    <w:rsid w:val="00401544"/>
    <w:rsid w:val="00402F0D"/>
    <w:rsid w:val="004044F5"/>
    <w:rsid w:val="00406EDA"/>
    <w:rsid w:val="004076A2"/>
    <w:rsid w:val="004120C1"/>
    <w:rsid w:val="00412A36"/>
    <w:rsid w:val="0041422B"/>
    <w:rsid w:val="00414987"/>
    <w:rsid w:val="0041652E"/>
    <w:rsid w:val="004165AD"/>
    <w:rsid w:val="004215D3"/>
    <w:rsid w:val="00422F7F"/>
    <w:rsid w:val="00423A0E"/>
    <w:rsid w:val="00423AE2"/>
    <w:rsid w:val="00424BAC"/>
    <w:rsid w:val="00424E38"/>
    <w:rsid w:val="004272F5"/>
    <w:rsid w:val="00430511"/>
    <w:rsid w:val="004325FF"/>
    <w:rsid w:val="004334B0"/>
    <w:rsid w:val="00433E5F"/>
    <w:rsid w:val="00433E77"/>
    <w:rsid w:val="00434344"/>
    <w:rsid w:val="004347C0"/>
    <w:rsid w:val="00436927"/>
    <w:rsid w:val="00440E38"/>
    <w:rsid w:val="00440EEB"/>
    <w:rsid w:val="00441FDA"/>
    <w:rsid w:val="00442D0A"/>
    <w:rsid w:val="00451B13"/>
    <w:rsid w:val="004529FA"/>
    <w:rsid w:val="00453528"/>
    <w:rsid w:val="0045570F"/>
    <w:rsid w:val="00456BA5"/>
    <w:rsid w:val="004602B1"/>
    <w:rsid w:val="00462A82"/>
    <w:rsid w:val="00462B5B"/>
    <w:rsid w:val="00462D9C"/>
    <w:rsid w:val="00465065"/>
    <w:rsid w:val="0046631E"/>
    <w:rsid w:val="0046669B"/>
    <w:rsid w:val="00466F38"/>
    <w:rsid w:val="00467E36"/>
    <w:rsid w:val="00470974"/>
    <w:rsid w:val="00473754"/>
    <w:rsid w:val="00474301"/>
    <w:rsid w:val="0047550B"/>
    <w:rsid w:val="00475F41"/>
    <w:rsid w:val="004767C0"/>
    <w:rsid w:val="004767DD"/>
    <w:rsid w:val="00477973"/>
    <w:rsid w:val="0048280F"/>
    <w:rsid w:val="0048283D"/>
    <w:rsid w:val="00484CF6"/>
    <w:rsid w:val="0048532E"/>
    <w:rsid w:val="0048610D"/>
    <w:rsid w:val="00491F07"/>
    <w:rsid w:val="0049266F"/>
    <w:rsid w:val="0049326D"/>
    <w:rsid w:val="00494638"/>
    <w:rsid w:val="00495145"/>
    <w:rsid w:val="00495387"/>
    <w:rsid w:val="00495461"/>
    <w:rsid w:val="004A030D"/>
    <w:rsid w:val="004A1040"/>
    <w:rsid w:val="004A1D5B"/>
    <w:rsid w:val="004A3031"/>
    <w:rsid w:val="004A3342"/>
    <w:rsid w:val="004A4F69"/>
    <w:rsid w:val="004A6170"/>
    <w:rsid w:val="004A682A"/>
    <w:rsid w:val="004A7BD3"/>
    <w:rsid w:val="004B063C"/>
    <w:rsid w:val="004B09C5"/>
    <w:rsid w:val="004B105D"/>
    <w:rsid w:val="004B1695"/>
    <w:rsid w:val="004B16DA"/>
    <w:rsid w:val="004B170E"/>
    <w:rsid w:val="004B3941"/>
    <w:rsid w:val="004B54D4"/>
    <w:rsid w:val="004B58EF"/>
    <w:rsid w:val="004B5BE7"/>
    <w:rsid w:val="004B7904"/>
    <w:rsid w:val="004C0F14"/>
    <w:rsid w:val="004C31D5"/>
    <w:rsid w:val="004C32CC"/>
    <w:rsid w:val="004C3F75"/>
    <w:rsid w:val="004C4047"/>
    <w:rsid w:val="004C4C18"/>
    <w:rsid w:val="004C5DE5"/>
    <w:rsid w:val="004C61AE"/>
    <w:rsid w:val="004D1547"/>
    <w:rsid w:val="004D2228"/>
    <w:rsid w:val="004D2B35"/>
    <w:rsid w:val="004D30C4"/>
    <w:rsid w:val="004D3177"/>
    <w:rsid w:val="004D3219"/>
    <w:rsid w:val="004D3268"/>
    <w:rsid w:val="004D5EB0"/>
    <w:rsid w:val="004D7F79"/>
    <w:rsid w:val="004E0C58"/>
    <w:rsid w:val="004E1182"/>
    <w:rsid w:val="004E1B19"/>
    <w:rsid w:val="004E20C9"/>
    <w:rsid w:val="004E2252"/>
    <w:rsid w:val="004E59D4"/>
    <w:rsid w:val="004E7C6B"/>
    <w:rsid w:val="004F10D4"/>
    <w:rsid w:val="004F1B89"/>
    <w:rsid w:val="004F245C"/>
    <w:rsid w:val="004F260A"/>
    <w:rsid w:val="004F2F43"/>
    <w:rsid w:val="004F4518"/>
    <w:rsid w:val="004F46BC"/>
    <w:rsid w:val="004F47BA"/>
    <w:rsid w:val="004F55D8"/>
    <w:rsid w:val="004F66C6"/>
    <w:rsid w:val="004F73B6"/>
    <w:rsid w:val="00500EC8"/>
    <w:rsid w:val="00501D84"/>
    <w:rsid w:val="00504440"/>
    <w:rsid w:val="005052E0"/>
    <w:rsid w:val="00506959"/>
    <w:rsid w:val="005071A3"/>
    <w:rsid w:val="0050755D"/>
    <w:rsid w:val="00507801"/>
    <w:rsid w:val="00507E20"/>
    <w:rsid w:val="0051194B"/>
    <w:rsid w:val="00511C72"/>
    <w:rsid w:val="00511F5D"/>
    <w:rsid w:val="005144C4"/>
    <w:rsid w:val="0051517B"/>
    <w:rsid w:val="00515FA6"/>
    <w:rsid w:val="00516085"/>
    <w:rsid w:val="0051694F"/>
    <w:rsid w:val="0052295D"/>
    <w:rsid w:val="005245B7"/>
    <w:rsid w:val="00524CB8"/>
    <w:rsid w:val="0052553C"/>
    <w:rsid w:val="0052664E"/>
    <w:rsid w:val="005271EA"/>
    <w:rsid w:val="005302B1"/>
    <w:rsid w:val="00531091"/>
    <w:rsid w:val="00531297"/>
    <w:rsid w:val="00531DCE"/>
    <w:rsid w:val="00533E21"/>
    <w:rsid w:val="005342F3"/>
    <w:rsid w:val="00534358"/>
    <w:rsid w:val="00534B24"/>
    <w:rsid w:val="00535C85"/>
    <w:rsid w:val="00536520"/>
    <w:rsid w:val="005365AA"/>
    <w:rsid w:val="00537B9D"/>
    <w:rsid w:val="00540B72"/>
    <w:rsid w:val="00540D8A"/>
    <w:rsid w:val="0054172E"/>
    <w:rsid w:val="00543301"/>
    <w:rsid w:val="0054347B"/>
    <w:rsid w:val="005439B3"/>
    <w:rsid w:val="00543B47"/>
    <w:rsid w:val="0054400E"/>
    <w:rsid w:val="00545636"/>
    <w:rsid w:val="005469C1"/>
    <w:rsid w:val="00547656"/>
    <w:rsid w:val="0055026B"/>
    <w:rsid w:val="00552557"/>
    <w:rsid w:val="00553CB1"/>
    <w:rsid w:val="00553D00"/>
    <w:rsid w:val="00554EF3"/>
    <w:rsid w:val="00555DF0"/>
    <w:rsid w:val="005576CF"/>
    <w:rsid w:val="00560087"/>
    <w:rsid w:val="00560C98"/>
    <w:rsid w:val="00561217"/>
    <w:rsid w:val="00574A83"/>
    <w:rsid w:val="00575194"/>
    <w:rsid w:val="00580536"/>
    <w:rsid w:val="005814CE"/>
    <w:rsid w:val="005818DA"/>
    <w:rsid w:val="00582543"/>
    <w:rsid w:val="00583A2F"/>
    <w:rsid w:val="00584195"/>
    <w:rsid w:val="00584273"/>
    <w:rsid w:val="005847FB"/>
    <w:rsid w:val="0058694E"/>
    <w:rsid w:val="00586995"/>
    <w:rsid w:val="00586CA8"/>
    <w:rsid w:val="00587681"/>
    <w:rsid w:val="00592526"/>
    <w:rsid w:val="005967CC"/>
    <w:rsid w:val="00597840"/>
    <w:rsid w:val="005A2F5E"/>
    <w:rsid w:val="005A57F5"/>
    <w:rsid w:val="005A7299"/>
    <w:rsid w:val="005B0D65"/>
    <w:rsid w:val="005B5018"/>
    <w:rsid w:val="005B6F66"/>
    <w:rsid w:val="005B7274"/>
    <w:rsid w:val="005C0418"/>
    <w:rsid w:val="005C1EED"/>
    <w:rsid w:val="005C2B80"/>
    <w:rsid w:val="005C393E"/>
    <w:rsid w:val="005C4322"/>
    <w:rsid w:val="005C460E"/>
    <w:rsid w:val="005C4B18"/>
    <w:rsid w:val="005C656B"/>
    <w:rsid w:val="005D00DF"/>
    <w:rsid w:val="005D08FB"/>
    <w:rsid w:val="005D40C3"/>
    <w:rsid w:val="005E12C3"/>
    <w:rsid w:val="005E163E"/>
    <w:rsid w:val="005E4736"/>
    <w:rsid w:val="005E74DE"/>
    <w:rsid w:val="005E7595"/>
    <w:rsid w:val="005F4A29"/>
    <w:rsid w:val="005F4D00"/>
    <w:rsid w:val="005F65E6"/>
    <w:rsid w:val="005F66B4"/>
    <w:rsid w:val="005F6BD3"/>
    <w:rsid w:val="005F7BEA"/>
    <w:rsid w:val="00600AE7"/>
    <w:rsid w:val="00600BB1"/>
    <w:rsid w:val="00600F2C"/>
    <w:rsid w:val="0060245D"/>
    <w:rsid w:val="00602B82"/>
    <w:rsid w:val="00602BAC"/>
    <w:rsid w:val="00604BE1"/>
    <w:rsid w:val="00604F07"/>
    <w:rsid w:val="00604F09"/>
    <w:rsid w:val="006062E4"/>
    <w:rsid w:val="0060712E"/>
    <w:rsid w:val="006100BA"/>
    <w:rsid w:val="006108C3"/>
    <w:rsid w:val="00611A3B"/>
    <w:rsid w:val="00612015"/>
    <w:rsid w:val="00612287"/>
    <w:rsid w:val="00612A8D"/>
    <w:rsid w:val="00613246"/>
    <w:rsid w:val="00613409"/>
    <w:rsid w:val="0061350C"/>
    <w:rsid w:val="006149B6"/>
    <w:rsid w:val="00615EE5"/>
    <w:rsid w:val="006175F1"/>
    <w:rsid w:val="00625B61"/>
    <w:rsid w:val="00626147"/>
    <w:rsid w:val="006264FE"/>
    <w:rsid w:val="006266AB"/>
    <w:rsid w:val="00627B02"/>
    <w:rsid w:val="00630960"/>
    <w:rsid w:val="006318D5"/>
    <w:rsid w:val="00632347"/>
    <w:rsid w:val="00632667"/>
    <w:rsid w:val="00632D49"/>
    <w:rsid w:val="00633F3D"/>
    <w:rsid w:val="00634A12"/>
    <w:rsid w:val="00634A1A"/>
    <w:rsid w:val="006358E2"/>
    <w:rsid w:val="00635F80"/>
    <w:rsid w:val="0063609D"/>
    <w:rsid w:val="00636BEB"/>
    <w:rsid w:val="00636E41"/>
    <w:rsid w:val="00637AD6"/>
    <w:rsid w:val="0064213D"/>
    <w:rsid w:val="00644571"/>
    <w:rsid w:val="00644595"/>
    <w:rsid w:val="00645636"/>
    <w:rsid w:val="00645B7F"/>
    <w:rsid w:val="00647767"/>
    <w:rsid w:val="0065088D"/>
    <w:rsid w:val="0065120B"/>
    <w:rsid w:val="00651DAE"/>
    <w:rsid w:val="00651EAD"/>
    <w:rsid w:val="00652B90"/>
    <w:rsid w:val="00653BD0"/>
    <w:rsid w:val="0065746E"/>
    <w:rsid w:val="006601C6"/>
    <w:rsid w:val="0066022D"/>
    <w:rsid w:val="006624D4"/>
    <w:rsid w:val="00663A90"/>
    <w:rsid w:val="006648EE"/>
    <w:rsid w:val="00664D21"/>
    <w:rsid w:val="0066784C"/>
    <w:rsid w:val="0066787C"/>
    <w:rsid w:val="00670F1E"/>
    <w:rsid w:val="0067321F"/>
    <w:rsid w:val="00673C32"/>
    <w:rsid w:val="006749C1"/>
    <w:rsid w:val="00674D47"/>
    <w:rsid w:val="00675263"/>
    <w:rsid w:val="006765C9"/>
    <w:rsid w:val="006776A4"/>
    <w:rsid w:val="00680C23"/>
    <w:rsid w:val="00682240"/>
    <w:rsid w:val="00682D60"/>
    <w:rsid w:val="0068440F"/>
    <w:rsid w:val="00685C62"/>
    <w:rsid w:val="00687B8E"/>
    <w:rsid w:val="00691014"/>
    <w:rsid w:val="00691FF7"/>
    <w:rsid w:val="006946BD"/>
    <w:rsid w:val="00694793"/>
    <w:rsid w:val="006949A4"/>
    <w:rsid w:val="006957F0"/>
    <w:rsid w:val="00695FAC"/>
    <w:rsid w:val="00696682"/>
    <w:rsid w:val="006974A2"/>
    <w:rsid w:val="006A0A31"/>
    <w:rsid w:val="006A4E4A"/>
    <w:rsid w:val="006A4FF7"/>
    <w:rsid w:val="006A6578"/>
    <w:rsid w:val="006B069D"/>
    <w:rsid w:val="006B0D16"/>
    <w:rsid w:val="006B2C01"/>
    <w:rsid w:val="006B3E14"/>
    <w:rsid w:val="006B4838"/>
    <w:rsid w:val="006B5A4E"/>
    <w:rsid w:val="006B621A"/>
    <w:rsid w:val="006B6CF2"/>
    <w:rsid w:val="006B6DF7"/>
    <w:rsid w:val="006B72F8"/>
    <w:rsid w:val="006C1CFD"/>
    <w:rsid w:val="006C3AD0"/>
    <w:rsid w:val="006C3C61"/>
    <w:rsid w:val="006C5C06"/>
    <w:rsid w:val="006C6762"/>
    <w:rsid w:val="006D0D72"/>
    <w:rsid w:val="006D1425"/>
    <w:rsid w:val="006D1912"/>
    <w:rsid w:val="006D1B7E"/>
    <w:rsid w:val="006D28E0"/>
    <w:rsid w:val="006D2F11"/>
    <w:rsid w:val="006D34E0"/>
    <w:rsid w:val="006D4EA0"/>
    <w:rsid w:val="006D5449"/>
    <w:rsid w:val="006D6739"/>
    <w:rsid w:val="006E063D"/>
    <w:rsid w:val="006E1076"/>
    <w:rsid w:val="006E20DF"/>
    <w:rsid w:val="006E41B0"/>
    <w:rsid w:val="006E5623"/>
    <w:rsid w:val="006E5BB1"/>
    <w:rsid w:val="006F0907"/>
    <w:rsid w:val="006F142F"/>
    <w:rsid w:val="006F1C78"/>
    <w:rsid w:val="006F28E3"/>
    <w:rsid w:val="006F2BBF"/>
    <w:rsid w:val="006F3343"/>
    <w:rsid w:val="006F55F0"/>
    <w:rsid w:val="006F6241"/>
    <w:rsid w:val="006F7188"/>
    <w:rsid w:val="006F72B4"/>
    <w:rsid w:val="00700A15"/>
    <w:rsid w:val="00700F10"/>
    <w:rsid w:val="00701D6D"/>
    <w:rsid w:val="0070227C"/>
    <w:rsid w:val="00702EF1"/>
    <w:rsid w:val="007036A8"/>
    <w:rsid w:val="00703733"/>
    <w:rsid w:val="00704B38"/>
    <w:rsid w:val="007056C0"/>
    <w:rsid w:val="0070589E"/>
    <w:rsid w:val="007059BF"/>
    <w:rsid w:val="007063A2"/>
    <w:rsid w:val="00706ECB"/>
    <w:rsid w:val="0070776F"/>
    <w:rsid w:val="0070784D"/>
    <w:rsid w:val="0071014B"/>
    <w:rsid w:val="007103BF"/>
    <w:rsid w:val="007108DD"/>
    <w:rsid w:val="00710AC7"/>
    <w:rsid w:val="00711216"/>
    <w:rsid w:val="00712DBD"/>
    <w:rsid w:val="00713048"/>
    <w:rsid w:val="00716371"/>
    <w:rsid w:val="00716EFB"/>
    <w:rsid w:val="007204AD"/>
    <w:rsid w:val="00720D21"/>
    <w:rsid w:val="00720DF9"/>
    <w:rsid w:val="007225DD"/>
    <w:rsid w:val="00723130"/>
    <w:rsid w:val="00725005"/>
    <w:rsid w:val="0072611F"/>
    <w:rsid w:val="007273D3"/>
    <w:rsid w:val="00731351"/>
    <w:rsid w:val="00731AA0"/>
    <w:rsid w:val="007322F4"/>
    <w:rsid w:val="00732EB2"/>
    <w:rsid w:val="00732F1C"/>
    <w:rsid w:val="0073320B"/>
    <w:rsid w:val="007333D8"/>
    <w:rsid w:val="00735BB0"/>
    <w:rsid w:val="007369F1"/>
    <w:rsid w:val="0074085C"/>
    <w:rsid w:val="00743501"/>
    <w:rsid w:val="00744533"/>
    <w:rsid w:val="00745F5B"/>
    <w:rsid w:val="00747407"/>
    <w:rsid w:val="00747587"/>
    <w:rsid w:val="00750AF8"/>
    <w:rsid w:val="0075401B"/>
    <w:rsid w:val="007540DF"/>
    <w:rsid w:val="00754E06"/>
    <w:rsid w:val="007556DE"/>
    <w:rsid w:val="007573D9"/>
    <w:rsid w:val="00760206"/>
    <w:rsid w:val="00762320"/>
    <w:rsid w:val="00762C27"/>
    <w:rsid w:val="0076326D"/>
    <w:rsid w:val="007653EE"/>
    <w:rsid w:val="00770E92"/>
    <w:rsid w:val="00771D00"/>
    <w:rsid w:val="007724BB"/>
    <w:rsid w:val="00775B79"/>
    <w:rsid w:val="00780807"/>
    <w:rsid w:val="00784B85"/>
    <w:rsid w:val="00785171"/>
    <w:rsid w:val="00785407"/>
    <w:rsid w:val="00786E19"/>
    <w:rsid w:val="007914F5"/>
    <w:rsid w:val="00791717"/>
    <w:rsid w:val="00791A5E"/>
    <w:rsid w:val="00795F11"/>
    <w:rsid w:val="007963A7"/>
    <w:rsid w:val="00797D90"/>
    <w:rsid w:val="007A02B5"/>
    <w:rsid w:val="007A08C1"/>
    <w:rsid w:val="007A1322"/>
    <w:rsid w:val="007A32DF"/>
    <w:rsid w:val="007A360A"/>
    <w:rsid w:val="007A437B"/>
    <w:rsid w:val="007A5A70"/>
    <w:rsid w:val="007A64F7"/>
    <w:rsid w:val="007A68DA"/>
    <w:rsid w:val="007B1673"/>
    <w:rsid w:val="007B1AA2"/>
    <w:rsid w:val="007B1EB7"/>
    <w:rsid w:val="007B1EBA"/>
    <w:rsid w:val="007B2735"/>
    <w:rsid w:val="007B3A7A"/>
    <w:rsid w:val="007B4D8E"/>
    <w:rsid w:val="007B51E4"/>
    <w:rsid w:val="007B59B6"/>
    <w:rsid w:val="007B5DAA"/>
    <w:rsid w:val="007B5DE4"/>
    <w:rsid w:val="007B720D"/>
    <w:rsid w:val="007C07C7"/>
    <w:rsid w:val="007C324D"/>
    <w:rsid w:val="007C4476"/>
    <w:rsid w:val="007C4CD7"/>
    <w:rsid w:val="007C52F4"/>
    <w:rsid w:val="007C5D9F"/>
    <w:rsid w:val="007C6ACA"/>
    <w:rsid w:val="007C6D9D"/>
    <w:rsid w:val="007C7511"/>
    <w:rsid w:val="007C7D3A"/>
    <w:rsid w:val="007D01C9"/>
    <w:rsid w:val="007D038E"/>
    <w:rsid w:val="007D103D"/>
    <w:rsid w:val="007D485F"/>
    <w:rsid w:val="007D4B85"/>
    <w:rsid w:val="007D5BA2"/>
    <w:rsid w:val="007D658B"/>
    <w:rsid w:val="007E036F"/>
    <w:rsid w:val="007E08E2"/>
    <w:rsid w:val="007E2273"/>
    <w:rsid w:val="007E3211"/>
    <w:rsid w:val="007E3F28"/>
    <w:rsid w:val="007E4A35"/>
    <w:rsid w:val="007E66CD"/>
    <w:rsid w:val="007E7E9D"/>
    <w:rsid w:val="007F0EE9"/>
    <w:rsid w:val="007F1DDB"/>
    <w:rsid w:val="007F29F3"/>
    <w:rsid w:val="007F4492"/>
    <w:rsid w:val="007F4FAD"/>
    <w:rsid w:val="008000B3"/>
    <w:rsid w:val="00800F9C"/>
    <w:rsid w:val="00800FDE"/>
    <w:rsid w:val="00805D1C"/>
    <w:rsid w:val="00806554"/>
    <w:rsid w:val="008103B0"/>
    <w:rsid w:val="00810C92"/>
    <w:rsid w:val="00812A48"/>
    <w:rsid w:val="0081476F"/>
    <w:rsid w:val="008151E8"/>
    <w:rsid w:val="00815201"/>
    <w:rsid w:val="00816E50"/>
    <w:rsid w:val="008200B7"/>
    <w:rsid w:val="008200CC"/>
    <w:rsid w:val="0082180A"/>
    <w:rsid w:val="00822633"/>
    <w:rsid w:val="008227A7"/>
    <w:rsid w:val="00823420"/>
    <w:rsid w:val="0082687A"/>
    <w:rsid w:val="008269E2"/>
    <w:rsid w:val="00827535"/>
    <w:rsid w:val="008309FC"/>
    <w:rsid w:val="00833B32"/>
    <w:rsid w:val="00834B1A"/>
    <w:rsid w:val="0083502C"/>
    <w:rsid w:val="00835DB8"/>
    <w:rsid w:val="008361F6"/>
    <w:rsid w:val="00840F19"/>
    <w:rsid w:val="00841577"/>
    <w:rsid w:val="0084197E"/>
    <w:rsid w:val="00842FF6"/>
    <w:rsid w:val="0084439C"/>
    <w:rsid w:val="008443D6"/>
    <w:rsid w:val="00844856"/>
    <w:rsid w:val="008450C6"/>
    <w:rsid w:val="00845E77"/>
    <w:rsid w:val="0084606C"/>
    <w:rsid w:val="0085056D"/>
    <w:rsid w:val="008509A4"/>
    <w:rsid w:val="00850CED"/>
    <w:rsid w:val="00851EA9"/>
    <w:rsid w:val="00852FEE"/>
    <w:rsid w:val="00854F91"/>
    <w:rsid w:val="0086005E"/>
    <w:rsid w:val="00862761"/>
    <w:rsid w:val="0086432B"/>
    <w:rsid w:val="008645E1"/>
    <w:rsid w:val="00864821"/>
    <w:rsid w:val="00865B1E"/>
    <w:rsid w:val="00865E7F"/>
    <w:rsid w:val="00866C09"/>
    <w:rsid w:val="0086780D"/>
    <w:rsid w:val="00874FC8"/>
    <w:rsid w:val="008802D1"/>
    <w:rsid w:val="00882CA7"/>
    <w:rsid w:val="00883963"/>
    <w:rsid w:val="00885E41"/>
    <w:rsid w:val="00887C05"/>
    <w:rsid w:val="00891260"/>
    <w:rsid w:val="00891787"/>
    <w:rsid w:val="008919B1"/>
    <w:rsid w:val="0089223C"/>
    <w:rsid w:val="0089285E"/>
    <w:rsid w:val="00892E1F"/>
    <w:rsid w:val="00893F8C"/>
    <w:rsid w:val="008940C1"/>
    <w:rsid w:val="00894BE7"/>
    <w:rsid w:val="0089510C"/>
    <w:rsid w:val="00895B4B"/>
    <w:rsid w:val="00895F1D"/>
    <w:rsid w:val="0089682B"/>
    <w:rsid w:val="008A46E8"/>
    <w:rsid w:val="008A4AC0"/>
    <w:rsid w:val="008A4F8F"/>
    <w:rsid w:val="008A5597"/>
    <w:rsid w:val="008A5BBF"/>
    <w:rsid w:val="008A66C5"/>
    <w:rsid w:val="008A7133"/>
    <w:rsid w:val="008B282B"/>
    <w:rsid w:val="008B28D7"/>
    <w:rsid w:val="008B291E"/>
    <w:rsid w:val="008B3F24"/>
    <w:rsid w:val="008B46A4"/>
    <w:rsid w:val="008B4F0F"/>
    <w:rsid w:val="008B6D31"/>
    <w:rsid w:val="008B6FA6"/>
    <w:rsid w:val="008B7506"/>
    <w:rsid w:val="008C023E"/>
    <w:rsid w:val="008C0449"/>
    <w:rsid w:val="008C08BA"/>
    <w:rsid w:val="008C1F7D"/>
    <w:rsid w:val="008C2F14"/>
    <w:rsid w:val="008C5BC9"/>
    <w:rsid w:val="008C611F"/>
    <w:rsid w:val="008C6B83"/>
    <w:rsid w:val="008D03BD"/>
    <w:rsid w:val="008D13AC"/>
    <w:rsid w:val="008D2021"/>
    <w:rsid w:val="008D2557"/>
    <w:rsid w:val="008D280C"/>
    <w:rsid w:val="008D2BAE"/>
    <w:rsid w:val="008D3698"/>
    <w:rsid w:val="008D423F"/>
    <w:rsid w:val="008D7894"/>
    <w:rsid w:val="008D7A4C"/>
    <w:rsid w:val="008E084A"/>
    <w:rsid w:val="008E0A45"/>
    <w:rsid w:val="008E0DC4"/>
    <w:rsid w:val="008E4508"/>
    <w:rsid w:val="008E6C13"/>
    <w:rsid w:val="008E720F"/>
    <w:rsid w:val="008E7DAA"/>
    <w:rsid w:val="008F01E3"/>
    <w:rsid w:val="008F2BF7"/>
    <w:rsid w:val="008F5B17"/>
    <w:rsid w:val="008F6416"/>
    <w:rsid w:val="008F75BC"/>
    <w:rsid w:val="00900428"/>
    <w:rsid w:val="00901B55"/>
    <w:rsid w:val="00902A6B"/>
    <w:rsid w:val="0090412B"/>
    <w:rsid w:val="0090470D"/>
    <w:rsid w:val="00904816"/>
    <w:rsid w:val="00904BE6"/>
    <w:rsid w:val="00905639"/>
    <w:rsid w:val="009056F1"/>
    <w:rsid w:val="00906BB8"/>
    <w:rsid w:val="0091085A"/>
    <w:rsid w:val="00911FEA"/>
    <w:rsid w:val="009129DB"/>
    <w:rsid w:val="00912B0E"/>
    <w:rsid w:val="009149FC"/>
    <w:rsid w:val="00916499"/>
    <w:rsid w:val="00916A8F"/>
    <w:rsid w:val="00917EA3"/>
    <w:rsid w:val="00920992"/>
    <w:rsid w:val="00920DDB"/>
    <w:rsid w:val="0092103E"/>
    <w:rsid w:val="009214D3"/>
    <w:rsid w:val="00921BB2"/>
    <w:rsid w:val="0092220D"/>
    <w:rsid w:val="009232DC"/>
    <w:rsid w:val="00923ACB"/>
    <w:rsid w:val="00931272"/>
    <w:rsid w:val="009324CA"/>
    <w:rsid w:val="009326DD"/>
    <w:rsid w:val="0093658C"/>
    <w:rsid w:val="00937382"/>
    <w:rsid w:val="009379AD"/>
    <w:rsid w:val="0094260A"/>
    <w:rsid w:val="00944D9F"/>
    <w:rsid w:val="00945658"/>
    <w:rsid w:val="00945A55"/>
    <w:rsid w:val="00945D61"/>
    <w:rsid w:val="00946C37"/>
    <w:rsid w:val="00946EF9"/>
    <w:rsid w:val="009478DC"/>
    <w:rsid w:val="00951E3B"/>
    <w:rsid w:val="00951F42"/>
    <w:rsid w:val="009567EE"/>
    <w:rsid w:val="00960941"/>
    <w:rsid w:val="00960F42"/>
    <w:rsid w:val="00962153"/>
    <w:rsid w:val="00962870"/>
    <w:rsid w:val="00963254"/>
    <w:rsid w:val="00964E10"/>
    <w:rsid w:val="0096601E"/>
    <w:rsid w:val="00966818"/>
    <w:rsid w:val="0096685B"/>
    <w:rsid w:val="00967D1C"/>
    <w:rsid w:val="009702FD"/>
    <w:rsid w:val="00970E37"/>
    <w:rsid w:val="009747FE"/>
    <w:rsid w:val="00974A7F"/>
    <w:rsid w:val="00976E19"/>
    <w:rsid w:val="009776B9"/>
    <w:rsid w:val="009806C9"/>
    <w:rsid w:val="00980D75"/>
    <w:rsid w:val="009818B8"/>
    <w:rsid w:val="009833F7"/>
    <w:rsid w:val="00983AAC"/>
    <w:rsid w:val="00983E8F"/>
    <w:rsid w:val="009879D6"/>
    <w:rsid w:val="0099214B"/>
    <w:rsid w:val="009934BA"/>
    <w:rsid w:val="00993B7E"/>
    <w:rsid w:val="009943F0"/>
    <w:rsid w:val="00994B21"/>
    <w:rsid w:val="009977C2"/>
    <w:rsid w:val="009A2BFC"/>
    <w:rsid w:val="009A2FCD"/>
    <w:rsid w:val="009A36A3"/>
    <w:rsid w:val="009A4575"/>
    <w:rsid w:val="009A66A4"/>
    <w:rsid w:val="009A6BD0"/>
    <w:rsid w:val="009A73A2"/>
    <w:rsid w:val="009B01DB"/>
    <w:rsid w:val="009B1DBE"/>
    <w:rsid w:val="009B2413"/>
    <w:rsid w:val="009B2CD3"/>
    <w:rsid w:val="009B2F43"/>
    <w:rsid w:val="009C061E"/>
    <w:rsid w:val="009C2A34"/>
    <w:rsid w:val="009C35E7"/>
    <w:rsid w:val="009C4F5F"/>
    <w:rsid w:val="009C676F"/>
    <w:rsid w:val="009C6949"/>
    <w:rsid w:val="009C6A37"/>
    <w:rsid w:val="009C6C59"/>
    <w:rsid w:val="009C6E72"/>
    <w:rsid w:val="009C78D7"/>
    <w:rsid w:val="009C7EB3"/>
    <w:rsid w:val="009C7FA7"/>
    <w:rsid w:val="009D2821"/>
    <w:rsid w:val="009D68A8"/>
    <w:rsid w:val="009E0181"/>
    <w:rsid w:val="009E01CC"/>
    <w:rsid w:val="009E0DD8"/>
    <w:rsid w:val="009E0FB5"/>
    <w:rsid w:val="009E1DCE"/>
    <w:rsid w:val="009E1E9D"/>
    <w:rsid w:val="009E295D"/>
    <w:rsid w:val="009E2B36"/>
    <w:rsid w:val="009E438E"/>
    <w:rsid w:val="009E4397"/>
    <w:rsid w:val="009E4CAC"/>
    <w:rsid w:val="009E636D"/>
    <w:rsid w:val="009E74D8"/>
    <w:rsid w:val="009F0683"/>
    <w:rsid w:val="009F0A04"/>
    <w:rsid w:val="009F2209"/>
    <w:rsid w:val="00A006AD"/>
    <w:rsid w:val="00A01B1F"/>
    <w:rsid w:val="00A02FF0"/>
    <w:rsid w:val="00A03AF4"/>
    <w:rsid w:val="00A03EF1"/>
    <w:rsid w:val="00A04E65"/>
    <w:rsid w:val="00A0582A"/>
    <w:rsid w:val="00A077ED"/>
    <w:rsid w:val="00A07A28"/>
    <w:rsid w:val="00A125AF"/>
    <w:rsid w:val="00A136AC"/>
    <w:rsid w:val="00A14136"/>
    <w:rsid w:val="00A15523"/>
    <w:rsid w:val="00A15B3B"/>
    <w:rsid w:val="00A17C6B"/>
    <w:rsid w:val="00A2164C"/>
    <w:rsid w:val="00A21C5D"/>
    <w:rsid w:val="00A22779"/>
    <w:rsid w:val="00A23687"/>
    <w:rsid w:val="00A24A8A"/>
    <w:rsid w:val="00A25957"/>
    <w:rsid w:val="00A2616C"/>
    <w:rsid w:val="00A3019C"/>
    <w:rsid w:val="00A31991"/>
    <w:rsid w:val="00A328F7"/>
    <w:rsid w:val="00A3316E"/>
    <w:rsid w:val="00A33CB4"/>
    <w:rsid w:val="00A33FF7"/>
    <w:rsid w:val="00A36916"/>
    <w:rsid w:val="00A41E99"/>
    <w:rsid w:val="00A42385"/>
    <w:rsid w:val="00A428FA"/>
    <w:rsid w:val="00A42D71"/>
    <w:rsid w:val="00A478EB"/>
    <w:rsid w:val="00A47D4C"/>
    <w:rsid w:val="00A5345E"/>
    <w:rsid w:val="00A5712F"/>
    <w:rsid w:val="00A62B5B"/>
    <w:rsid w:val="00A64841"/>
    <w:rsid w:val="00A65324"/>
    <w:rsid w:val="00A6617C"/>
    <w:rsid w:val="00A67DCA"/>
    <w:rsid w:val="00A702DE"/>
    <w:rsid w:val="00A71D8E"/>
    <w:rsid w:val="00A729AA"/>
    <w:rsid w:val="00A72F04"/>
    <w:rsid w:val="00A76365"/>
    <w:rsid w:val="00A76391"/>
    <w:rsid w:val="00A77341"/>
    <w:rsid w:val="00A7774E"/>
    <w:rsid w:val="00A7782F"/>
    <w:rsid w:val="00A80E3E"/>
    <w:rsid w:val="00A8421B"/>
    <w:rsid w:val="00A85881"/>
    <w:rsid w:val="00A860C5"/>
    <w:rsid w:val="00A87EC6"/>
    <w:rsid w:val="00A916E3"/>
    <w:rsid w:val="00A94068"/>
    <w:rsid w:val="00A94084"/>
    <w:rsid w:val="00A9471D"/>
    <w:rsid w:val="00A94A9B"/>
    <w:rsid w:val="00A95995"/>
    <w:rsid w:val="00A95B58"/>
    <w:rsid w:val="00A97356"/>
    <w:rsid w:val="00AA0D6F"/>
    <w:rsid w:val="00AA0E64"/>
    <w:rsid w:val="00AA1814"/>
    <w:rsid w:val="00AA3665"/>
    <w:rsid w:val="00AA420E"/>
    <w:rsid w:val="00AA456A"/>
    <w:rsid w:val="00AA4683"/>
    <w:rsid w:val="00AA5046"/>
    <w:rsid w:val="00AA58A1"/>
    <w:rsid w:val="00AA5D51"/>
    <w:rsid w:val="00AA6D88"/>
    <w:rsid w:val="00AB291B"/>
    <w:rsid w:val="00AB2AD0"/>
    <w:rsid w:val="00AB32E6"/>
    <w:rsid w:val="00AB48EE"/>
    <w:rsid w:val="00AB4B47"/>
    <w:rsid w:val="00AB4C0E"/>
    <w:rsid w:val="00AB4D0B"/>
    <w:rsid w:val="00AB5084"/>
    <w:rsid w:val="00AB509B"/>
    <w:rsid w:val="00AB54A0"/>
    <w:rsid w:val="00AB6690"/>
    <w:rsid w:val="00AB7200"/>
    <w:rsid w:val="00AB752A"/>
    <w:rsid w:val="00AC0D2A"/>
    <w:rsid w:val="00AC2812"/>
    <w:rsid w:val="00AC34C9"/>
    <w:rsid w:val="00AC4B3A"/>
    <w:rsid w:val="00AD0A3A"/>
    <w:rsid w:val="00AD197F"/>
    <w:rsid w:val="00AD25E8"/>
    <w:rsid w:val="00AD2AE0"/>
    <w:rsid w:val="00AD3695"/>
    <w:rsid w:val="00AD3F64"/>
    <w:rsid w:val="00AD40BB"/>
    <w:rsid w:val="00AD4913"/>
    <w:rsid w:val="00AD4A3F"/>
    <w:rsid w:val="00AD4B9F"/>
    <w:rsid w:val="00AD4DFD"/>
    <w:rsid w:val="00AD4FDA"/>
    <w:rsid w:val="00AD522E"/>
    <w:rsid w:val="00AD587B"/>
    <w:rsid w:val="00AD6C2D"/>
    <w:rsid w:val="00AD72C1"/>
    <w:rsid w:val="00AE0EF3"/>
    <w:rsid w:val="00AE1A9A"/>
    <w:rsid w:val="00AE1B9E"/>
    <w:rsid w:val="00AE2D4B"/>
    <w:rsid w:val="00AE32AB"/>
    <w:rsid w:val="00AE4274"/>
    <w:rsid w:val="00AE50A3"/>
    <w:rsid w:val="00AE5117"/>
    <w:rsid w:val="00AE7938"/>
    <w:rsid w:val="00AF0A34"/>
    <w:rsid w:val="00AF21C8"/>
    <w:rsid w:val="00AF4431"/>
    <w:rsid w:val="00AF5E14"/>
    <w:rsid w:val="00AF6145"/>
    <w:rsid w:val="00AF66A0"/>
    <w:rsid w:val="00AF731C"/>
    <w:rsid w:val="00AF778F"/>
    <w:rsid w:val="00B018CA"/>
    <w:rsid w:val="00B01A38"/>
    <w:rsid w:val="00B01C96"/>
    <w:rsid w:val="00B025FE"/>
    <w:rsid w:val="00B034DE"/>
    <w:rsid w:val="00B04839"/>
    <w:rsid w:val="00B05BCD"/>
    <w:rsid w:val="00B05C9F"/>
    <w:rsid w:val="00B06AD3"/>
    <w:rsid w:val="00B06F9D"/>
    <w:rsid w:val="00B07C95"/>
    <w:rsid w:val="00B10A63"/>
    <w:rsid w:val="00B1116A"/>
    <w:rsid w:val="00B11C6A"/>
    <w:rsid w:val="00B12532"/>
    <w:rsid w:val="00B126CD"/>
    <w:rsid w:val="00B13B26"/>
    <w:rsid w:val="00B142AE"/>
    <w:rsid w:val="00B1440E"/>
    <w:rsid w:val="00B14EF6"/>
    <w:rsid w:val="00B15AE9"/>
    <w:rsid w:val="00B165D5"/>
    <w:rsid w:val="00B2224C"/>
    <w:rsid w:val="00B23424"/>
    <w:rsid w:val="00B24CF4"/>
    <w:rsid w:val="00B2528E"/>
    <w:rsid w:val="00B26476"/>
    <w:rsid w:val="00B278BD"/>
    <w:rsid w:val="00B27FF5"/>
    <w:rsid w:val="00B345C3"/>
    <w:rsid w:val="00B34879"/>
    <w:rsid w:val="00B35694"/>
    <w:rsid w:val="00B36EAE"/>
    <w:rsid w:val="00B37BCD"/>
    <w:rsid w:val="00B40758"/>
    <w:rsid w:val="00B40C26"/>
    <w:rsid w:val="00B40DBB"/>
    <w:rsid w:val="00B40F9E"/>
    <w:rsid w:val="00B41A79"/>
    <w:rsid w:val="00B433B6"/>
    <w:rsid w:val="00B46444"/>
    <w:rsid w:val="00B470AF"/>
    <w:rsid w:val="00B47651"/>
    <w:rsid w:val="00B52003"/>
    <w:rsid w:val="00B52942"/>
    <w:rsid w:val="00B53D12"/>
    <w:rsid w:val="00B5430E"/>
    <w:rsid w:val="00B5458C"/>
    <w:rsid w:val="00B54996"/>
    <w:rsid w:val="00B5599A"/>
    <w:rsid w:val="00B563A5"/>
    <w:rsid w:val="00B564D5"/>
    <w:rsid w:val="00B56C7A"/>
    <w:rsid w:val="00B5758C"/>
    <w:rsid w:val="00B57FBC"/>
    <w:rsid w:val="00B57FDA"/>
    <w:rsid w:val="00B63B1F"/>
    <w:rsid w:val="00B65CE9"/>
    <w:rsid w:val="00B66464"/>
    <w:rsid w:val="00B66BAE"/>
    <w:rsid w:val="00B67229"/>
    <w:rsid w:val="00B70016"/>
    <w:rsid w:val="00B7094E"/>
    <w:rsid w:val="00B721F4"/>
    <w:rsid w:val="00B737E8"/>
    <w:rsid w:val="00B745AA"/>
    <w:rsid w:val="00B74906"/>
    <w:rsid w:val="00B74FAD"/>
    <w:rsid w:val="00B75165"/>
    <w:rsid w:val="00B7772B"/>
    <w:rsid w:val="00B77E8A"/>
    <w:rsid w:val="00B77F9D"/>
    <w:rsid w:val="00B8299B"/>
    <w:rsid w:val="00B82AFF"/>
    <w:rsid w:val="00B8369D"/>
    <w:rsid w:val="00B83FDC"/>
    <w:rsid w:val="00B84AAD"/>
    <w:rsid w:val="00B92819"/>
    <w:rsid w:val="00B932B4"/>
    <w:rsid w:val="00B93304"/>
    <w:rsid w:val="00B9417E"/>
    <w:rsid w:val="00B95D57"/>
    <w:rsid w:val="00BA0188"/>
    <w:rsid w:val="00BA06ED"/>
    <w:rsid w:val="00BA2D43"/>
    <w:rsid w:val="00BA3B2D"/>
    <w:rsid w:val="00BA5E37"/>
    <w:rsid w:val="00BA615E"/>
    <w:rsid w:val="00BB0F5B"/>
    <w:rsid w:val="00BB1617"/>
    <w:rsid w:val="00BB1B77"/>
    <w:rsid w:val="00BB2927"/>
    <w:rsid w:val="00BB3C69"/>
    <w:rsid w:val="00BB3E0C"/>
    <w:rsid w:val="00BB4EDE"/>
    <w:rsid w:val="00BB63F4"/>
    <w:rsid w:val="00BB646A"/>
    <w:rsid w:val="00BB6E83"/>
    <w:rsid w:val="00BB7A2C"/>
    <w:rsid w:val="00BC24E9"/>
    <w:rsid w:val="00BC2D0B"/>
    <w:rsid w:val="00BC305B"/>
    <w:rsid w:val="00BC4B6B"/>
    <w:rsid w:val="00BC618D"/>
    <w:rsid w:val="00BC6272"/>
    <w:rsid w:val="00BC66BC"/>
    <w:rsid w:val="00BC6A76"/>
    <w:rsid w:val="00BC6AB6"/>
    <w:rsid w:val="00BC741E"/>
    <w:rsid w:val="00BC7B63"/>
    <w:rsid w:val="00BC7E4F"/>
    <w:rsid w:val="00BD3A86"/>
    <w:rsid w:val="00BD3FCD"/>
    <w:rsid w:val="00BD4992"/>
    <w:rsid w:val="00BD4BE7"/>
    <w:rsid w:val="00BD6BCA"/>
    <w:rsid w:val="00BD7881"/>
    <w:rsid w:val="00BD7C65"/>
    <w:rsid w:val="00BD7CBB"/>
    <w:rsid w:val="00BE045A"/>
    <w:rsid w:val="00BE07F5"/>
    <w:rsid w:val="00BE0994"/>
    <w:rsid w:val="00BE0C37"/>
    <w:rsid w:val="00BE24C6"/>
    <w:rsid w:val="00BE39EE"/>
    <w:rsid w:val="00BE4D84"/>
    <w:rsid w:val="00BF0532"/>
    <w:rsid w:val="00BF0944"/>
    <w:rsid w:val="00BF0F77"/>
    <w:rsid w:val="00BF1884"/>
    <w:rsid w:val="00BF1F31"/>
    <w:rsid w:val="00BF35F8"/>
    <w:rsid w:val="00BF3919"/>
    <w:rsid w:val="00BF3F8D"/>
    <w:rsid w:val="00BF48CE"/>
    <w:rsid w:val="00BF4BCB"/>
    <w:rsid w:val="00BF612B"/>
    <w:rsid w:val="00BF73DC"/>
    <w:rsid w:val="00BF7F01"/>
    <w:rsid w:val="00C01C09"/>
    <w:rsid w:val="00C01DA9"/>
    <w:rsid w:val="00C01FF4"/>
    <w:rsid w:val="00C03ABD"/>
    <w:rsid w:val="00C10345"/>
    <w:rsid w:val="00C1541C"/>
    <w:rsid w:val="00C163DD"/>
    <w:rsid w:val="00C16511"/>
    <w:rsid w:val="00C1669A"/>
    <w:rsid w:val="00C16FC6"/>
    <w:rsid w:val="00C21B14"/>
    <w:rsid w:val="00C22343"/>
    <w:rsid w:val="00C229CE"/>
    <w:rsid w:val="00C2351F"/>
    <w:rsid w:val="00C23DF3"/>
    <w:rsid w:val="00C25951"/>
    <w:rsid w:val="00C32D49"/>
    <w:rsid w:val="00C33F76"/>
    <w:rsid w:val="00C35D2C"/>
    <w:rsid w:val="00C40873"/>
    <w:rsid w:val="00C41A93"/>
    <w:rsid w:val="00C439C0"/>
    <w:rsid w:val="00C457B8"/>
    <w:rsid w:val="00C46FF9"/>
    <w:rsid w:val="00C50CE5"/>
    <w:rsid w:val="00C521F8"/>
    <w:rsid w:val="00C525CD"/>
    <w:rsid w:val="00C5390C"/>
    <w:rsid w:val="00C60D57"/>
    <w:rsid w:val="00C6107C"/>
    <w:rsid w:val="00C61ECF"/>
    <w:rsid w:val="00C62D82"/>
    <w:rsid w:val="00C63FF3"/>
    <w:rsid w:val="00C64847"/>
    <w:rsid w:val="00C65210"/>
    <w:rsid w:val="00C66397"/>
    <w:rsid w:val="00C66FE8"/>
    <w:rsid w:val="00C677D5"/>
    <w:rsid w:val="00C679DD"/>
    <w:rsid w:val="00C70009"/>
    <w:rsid w:val="00C70D60"/>
    <w:rsid w:val="00C74282"/>
    <w:rsid w:val="00C8165C"/>
    <w:rsid w:val="00C81793"/>
    <w:rsid w:val="00C82EF2"/>
    <w:rsid w:val="00C85520"/>
    <w:rsid w:val="00C85C41"/>
    <w:rsid w:val="00C9100E"/>
    <w:rsid w:val="00C93261"/>
    <w:rsid w:val="00C9446D"/>
    <w:rsid w:val="00C94F7C"/>
    <w:rsid w:val="00C9729C"/>
    <w:rsid w:val="00C97854"/>
    <w:rsid w:val="00CA04DB"/>
    <w:rsid w:val="00CA06A5"/>
    <w:rsid w:val="00CA19E9"/>
    <w:rsid w:val="00CA5309"/>
    <w:rsid w:val="00CA667A"/>
    <w:rsid w:val="00CA7F82"/>
    <w:rsid w:val="00CB04CE"/>
    <w:rsid w:val="00CB0D7C"/>
    <w:rsid w:val="00CB1CF8"/>
    <w:rsid w:val="00CB30E1"/>
    <w:rsid w:val="00CB3A06"/>
    <w:rsid w:val="00CB3BA3"/>
    <w:rsid w:val="00CB792A"/>
    <w:rsid w:val="00CC50E9"/>
    <w:rsid w:val="00CC55B0"/>
    <w:rsid w:val="00CC6DA7"/>
    <w:rsid w:val="00CC7247"/>
    <w:rsid w:val="00CD1148"/>
    <w:rsid w:val="00CD4318"/>
    <w:rsid w:val="00CD4520"/>
    <w:rsid w:val="00CD4951"/>
    <w:rsid w:val="00CD4A40"/>
    <w:rsid w:val="00CD4EF8"/>
    <w:rsid w:val="00CD6DB0"/>
    <w:rsid w:val="00CE087F"/>
    <w:rsid w:val="00CE145B"/>
    <w:rsid w:val="00CE15FF"/>
    <w:rsid w:val="00CE2659"/>
    <w:rsid w:val="00CE32AF"/>
    <w:rsid w:val="00CE540F"/>
    <w:rsid w:val="00CE7845"/>
    <w:rsid w:val="00CE7EBD"/>
    <w:rsid w:val="00CF2D69"/>
    <w:rsid w:val="00CF47FB"/>
    <w:rsid w:val="00CF4D27"/>
    <w:rsid w:val="00CF5F00"/>
    <w:rsid w:val="00CF690C"/>
    <w:rsid w:val="00D022FF"/>
    <w:rsid w:val="00D03A46"/>
    <w:rsid w:val="00D05430"/>
    <w:rsid w:val="00D05A37"/>
    <w:rsid w:val="00D05BC4"/>
    <w:rsid w:val="00D060FE"/>
    <w:rsid w:val="00D07045"/>
    <w:rsid w:val="00D10FB9"/>
    <w:rsid w:val="00D11425"/>
    <w:rsid w:val="00D11C75"/>
    <w:rsid w:val="00D12260"/>
    <w:rsid w:val="00D12FD3"/>
    <w:rsid w:val="00D13817"/>
    <w:rsid w:val="00D13EAC"/>
    <w:rsid w:val="00D22F6A"/>
    <w:rsid w:val="00D25794"/>
    <w:rsid w:val="00D26E74"/>
    <w:rsid w:val="00D27693"/>
    <w:rsid w:val="00D279B0"/>
    <w:rsid w:val="00D27CEC"/>
    <w:rsid w:val="00D34687"/>
    <w:rsid w:val="00D369C5"/>
    <w:rsid w:val="00D36FB5"/>
    <w:rsid w:val="00D37405"/>
    <w:rsid w:val="00D377D7"/>
    <w:rsid w:val="00D37E3C"/>
    <w:rsid w:val="00D4068E"/>
    <w:rsid w:val="00D40850"/>
    <w:rsid w:val="00D4447A"/>
    <w:rsid w:val="00D44E9E"/>
    <w:rsid w:val="00D455B7"/>
    <w:rsid w:val="00D470A7"/>
    <w:rsid w:val="00D5030D"/>
    <w:rsid w:val="00D51631"/>
    <w:rsid w:val="00D53882"/>
    <w:rsid w:val="00D543E4"/>
    <w:rsid w:val="00D54F73"/>
    <w:rsid w:val="00D56666"/>
    <w:rsid w:val="00D60647"/>
    <w:rsid w:val="00D60865"/>
    <w:rsid w:val="00D6277C"/>
    <w:rsid w:val="00D63ED9"/>
    <w:rsid w:val="00D64268"/>
    <w:rsid w:val="00D657B0"/>
    <w:rsid w:val="00D66CD3"/>
    <w:rsid w:val="00D7125F"/>
    <w:rsid w:val="00D73D13"/>
    <w:rsid w:val="00D73FBD"/>
    <w:rsid w:val="00D74246"/>
    <w:rsid w:val="00D7427D"/>
    <w:rsid w:val="00D750A4"/>
    <w:rsid w:val="00D757D8"/>
    <w:rsid w:val="00D76E59"/>
    <w:rsid w:val="00D77E1C"/>
    <w:rsid w:val="00D80CF6"/>
    <w:rsid w:val="00D82D1B"/>
    <w:rsid w:val="00D86D18"/>
    <w:rsid w:val="00D90719"/>
    <w:rsid w:val="00D908E0"/>
    <w:rsid w:val="00D91B54"/>
    <w:rsid w:val="00D92D2D"/>
    <w:rsid w:val="00D94B2A"/>
    <w:rsid w:val="00D94D5E"/>
    <w:rsid w:val="00D95904"/>
    <w:rsid w:val="00D95C8D"/>
    <w:rsid w:val="00DA107B"/>
    <w:rsid w:val="00DA238B"/>
    <w:rsid w:val="00DA341D"/>
    <w:rsid w:val="00DA4094"/>
    <w:rsid w:val="00DA444A"/>
    <w:rsid w:val="00DA7198"/>
    <w:rsid w:val="00DA79CD"/>
    <w:rsid w:val="00DB25B0"/>
    <w:rsid w:val="00DB4900"/>
    <w:rsid w:val="00DB5C7F"/>
    <w:rsid w:val="00DB6A4C"/>
    <w:rsid w:val="00DB7272"/>
    <w:rsid w:val="00DB7495"/>
    <w:rsid w:val="00DB7BD7"/>
    <w:rsid w:val="00DC169B"/>
    <w:rsid w:val="00DC267D"/>
    <w:rsid w:val="00DC3A33"/>
    <w:rsid w:val="00DC3E1E"/>
    <w:rsid w:val="00DC4871"/>
    <w:rsid w:val="00DC516A"/>
    <w:rsid w:val="00DD0712"/>
    <w:rsid w:val="00DD14D7"/>
    <w:rsid w:val="00DD1904"/>
    <w:rsid w:val="00DD260E"/>
    <w:rsid w:val="00DD417D"/>
    <w:rsid w:val="00DD5912"/>
    <w:rsid w:val="00DD70C6"/>
    <w:rsid w:val="00DD76D7"/>
    <w:rsid w:val="00DE014A"/>
    <w:rsid w:val="00DE1280"/>
    <w:rsid w:val="00DE2A24"/>
    <w:rsid w:val="00DE2ED2"/>
    <w:rsid w:val="00DE6833"/>
    <w:rsid w:val="00DE718E"/>
    <w:rsid w:val="00DE72B8"/>
    <w:rsid w:val="00DE7E44"/>
    <w:rsid w:val="00DF06AB"/>
    <w:rsid w:val="00DF31E7"/>
    <w:rsid w:val="00DF333A"/>
    <w:rsid w:val="00DF3369"/>
    <w:rsid w:val="00DF35B4"/>
    <w:rsid w:val="00DF4A95"/>
    <w:rsid w:val="00DF63A4"/>
    <w:rsid w:val="00E01ADC"/>
    <w:rsid w:val="00E04619"/>
    <w:rsid w:val="00E046B7"/>
    <w:rsid w:val="00E04BDB"/>
    <w:rsid w:val="00E052FC"/>
    <w:rsid w:val="00E10F1B"/>
    <w:rsid w:val="00E121F3"/>
    <w:rsid w:val="00E12622"/>
    <w:rsid w:val="00E15D0F"/>
    <w:rsid w:val="00E17C0D"/>
    <w:rsid w:val="00E20989"/>
    <w:rsid w:val="00E212E1"/>
    <w:rsid w:val="00E21B05"/>
    <w:rsid w:val="00E2245A"/>
    <w:rsid w:val="00E22604"/>
    <w:rsid w:val="00E257BF"/>
    <w:rsid w:val="00E25B2A"/>
    <w:rsid w:val="00E25C21"/>
    <w:rsid w:val="00E27428"/>
    <w:rsid w:val="00E27B4A"/>
    <w:rsid w:val="00E323E2"/>
    <w:rsid w:val="00E32D2A"/>
    <w:rsid w:val="00E33771"/>
    <w:rsid w:val="00E34A65"/>
    <w:rsid w:val="00E35AFB"/>
    <w:rsid w:val="00E35B16"/>
    <w:rsid w:val="00E367C2"/>
    <w:rsid w:val="00E36B7F"/>
    <w:rsid w:val="00E40FAC"/>
    <w:rsid w:val="00E41100"/>
    <w:rsid w:val="00E423FD"/>
    <w:rsid w:val="00E429C5"/>
    <w:rsid w:val="00E42CE0"/>
    <w:rsid w:val="00E44CB2"/>
    <w:rsid w:val="00E45B9B"/>
    <w:rsid w:val="00E4619A"/>
    <w:rsid w:val="00E46B4D"/>
    <w:rsid w:val="00E5019A"/>
    <w:rsid w:val="00E50B85"/>
    <w:rsid w:val="00E517B4"/>
    <w:rsid w:val="00E51BD8"/>
    <w:rsid w:val="00E526C2"/>
    <w:rsid w:val="00E53B2D"/>
    <w:rsid w:val="00E5408B"/>
    <w:rsid w:val="00E545BF"/>
    <w:rsid w:val="00E568DF"/>
    <w:rsid w:val="00E60B0E"/>
    <w:rsid w:val="00E62032"/>
    <w:rsid w:val="00E6319D"/>
    <w:rsid w:val="00E632BD"/>
    <w:rsid w:val="00E65C0E"/>
    <w:rsid w:val="00E67BFF"/>
    <w:rsid w:val="00E704D7"/>
    <w:rsid w:val="00E72F6D"/>
    <w:rsid w:val="00E73AFC"/>
    <w:rsid w:val="00E7479F"/>
    <w:rsid w:val="00E75CB7"/>
    <w:rsid w:val="00E77B6B"/>
    <w:rsid w:val="00E77BD2"/>
    <w:rsid w:val="00E81FC9"/>
    <w:rsid w:val="00E825F0"/>
    <w:rsid w:val="00E82F92"/>
    <w:rsid w:val="00E910D1"/>
    <w:rsid w:val="00E92400"/>
    <w:rsid w:val="00E92DD8"/>
    <w:rsid w:val="00E93BE5"/>
    <w:rsid w:val="00E954D0"/>
    <w:rsid w:val="00E972B7"/>
    <w:rsid w:val="00EA04BE"/>
    <w:rsid w:val="00EA072D"/>
    <w:rsid w:val="00EA0993"/>
    <w:rsid w:val="00EA2B58"/>
    <w:rsid w:val="00EA62D6"/>
    <w:rsid w:val="00EB1887"/>
    <w:rsid w:val="00EB1A76"/>
    <w:rsid w:val="00EB2D31"/>
    <w:rsid w:val="00EB3409"/>
    <w:rsid w:val="00EB3A21"/>
    <w:rsid w:val="00EB414E"/>
    <w:rsid w:val="00EB45A3"/>
    <w:rsid w:val="00EB52EA"/>
    <w:rsid w:val="00EB612F"/>
    <w:rsid w:val="00EB6EEB"/>
    <w:rsid w:val="00EB7347"/>
    <w:rsid w:val="00EB793C"/>
    <w:rsid w:val="00EC0807"/>
    <w:rsid w:val="00EC09FF"/>
    <w:rsid w:val="00EC3B46"/>
    <w:rsid w:val="00EC70AF"/>
    <w:rsid w:val="00ED0475"/>
    <w:rsid w:val="00ED2975"/>
    <w:rsid w:val="00ED2C3B"/>
    <w:rsid w:val="00ED3F18"/>
    <w:rsid w:val="00ED4662"/>
    <w:rsid w:val="00ED49E0"/>
    <w:rsid w:val="00ED52BF"/>
    <w:rsid w:val="00ED5CBD"/>
    <w:rsid w:val="00ED65CB"/>
    <w:rsid w:val="00ED7A08"/>
    <w:rsid w:val="00EE1DD3"/>
    <w:rsid w:val="00EE33B0"/>
    <w:rsid w:val="00EE3955"/>
    <w:rsid w:val="00EE3EA2"/>
    <w:rsid w:val="00EE4E6F"/>
    <w:rsid w:val="00EE542E"/>
    <w:rsid w:val="00EE547C"/>
    <w:rsid w:val="00EE61BF"/>
    <w:rsid w:val="00EE7D39"/>
    <w:rsid w:val="00EE7DCC"/>
    <w:rsid w:val="00EF0149"/>
    <w:rsid w:val="00EF0157"/>
    <w:rsid w:val="00EF1274"/>
    <w:rsid w:val="00EF4944"/>
    <w:rsid w:val="00EF6926"/>
    <w:rsid w:val="00EF6EBA"/>
    <w:rsid w:val="00EF7F9E"/>
    <w:rsid w:val="00F005F7"/>
    <w:rsid w:val="00F015DE"/>
    <w:rsid w:val="00F020A4"/>
    <w:rsid w:val="00F0309B"/>
    <w:rsid w:val="00F06C58"/>
    <w:rsid w:val="00F10D32"/>
    <w:rsid w:val="00F134D9"/>
    <w:rsid w:val="00F138BA"/>
    <w:rsid w:val="00F13927"/>
    <w:rsid w:val="00F158FB"/>
    <w:rsid w:val="00F174D6"/>
    <w:rsid w:val="00F232F1"/>
    <w:rsid w:val="00F2331E"/>
    <w:rsid w:val="00F24998"/>
    <w:rsid w:val="00F24AA9"/>
    <w:rsid w:val="00F24DC3"/>
    <w:rsid w:val="00F25B5D"/>
    <w:rsid w:val="00F2769E"/>
    <w:rsid w:val="00F320E4"/>
    <w:rsid w:val="00F332F1"/>
    <w:rsid w:val="00F35497"/>
    <w:rsid w:val="00F35505"/>
    <w:rsid w:val="00F35DA0"/>
    <w:rsid w:val="00F3661B"/>
    <w:rsid w:val="00F36917"/>
    <w:rsid w:val="00F3695B"/>
    <w:rsid w:val="00F36E9F"/>
    <w:rsid w:val="00F37B74"/>
    <w:rsid w:val="00F40CD2"/>
    <w:rsid w:val="00F44DB0"/>
    <w:rsid w:val="00F45002"/>
    <w:rsid w:val="00F453B3"/>
    <w:rsid w:val="00F455EA"/>
    <w:rsid w:val="00F457CF"/>
    <w:rsid w:val="00F46868"/>
    <w:rsid w:val="00F46C2A"/>
    <w:rsid w:val="00F47965"/>
    <w:rsid w:val="00F50122"/>
    <w:rsid w:val="00F509BF"/>
    <w:rsid w:val="00F52290"/>
    <w:rsid w:val="00F5352C"/>
    <w:rsid w:val="00F5449B"/>
    <w:rsid w:val="00F54FE1"/>
    <w:rsid w:val="00F61240"/>
    <w:rsid w:val="00F6271D"/>
    <w:rsid w:val="00F63621"/>
    <w:rsid w:val="00F649F9"/>
    <w:rsid w:val="00F6572F"/>
    <w:rsid w:val="00F66871"/>
    <w:rsid w:val="00F66EE6"/>
    <w:rsid w:val="00F71241"/>
    <w:rsid w:val="00F72D9B"/>
    <w:rsid w:val="00F73DE7"/>
    <w:rsid w:val="00F7533D"/>
    <w:rsid w:val="00F76D9D"/>
    <w:rsid w:val="00F770F7"/>
    <w:rsid w:val="00F77373"/>
    <w:rsid w:val="00F77C90"/>
    <w:rsid w:val="00F8096D"/>
    <w:rsid w:val="00F81561"/>
    <w:rsid w:val="00F81825"/>
    <w:rsid w:val="00F81D5F"/>
    <w:rsid w:val="00F8359A"/>
    <w:rsid w:val="00F85358"/>
    <w:rsid w:val="00F8665D"/>
    <w:rsid w:val="00F86CDF"/>
    <w:rsid w:val="00F8748F"/>
    <w:rsid w:val="00F8751F"/>
    <w:rsid w:val="00F902E3"/>
    <w:rsid w:val="00F905FF"/>
    <w:rsid w:val="00F947CB"/>
    <w:rsid w:val="00F94D34"/>
    <w:rsid w:val="00F96F95"/>
    <w:rsid w:val="00FA171E"/>
    <w:rsid w:val="00FA1906"/>
    <w:rsid w:val="00FA1F65"/>
    <w:rsid w:val="00FA38D0"/>
    <w:rsid w:val="00FA3FF4"/>
    <w:rsid w:val="00FA49FF"/>
    <w:rsid w:val="00FA6186"/>
    <w:rsid w:val="00FB0C0E"/>
    <w:rsid w:val="00FB3671"/>
    <w:rsid w:val="00FB4E88"/>
    <w:rsid w:val="00FB65B6"/>
    <w:rsid w:val="00FB6615"/>
    <w:rsid w:val="00FC05C4"/>
    <w:rsid w:val="00FC194F"/>
    <w:rsid w:val="00FC2D9B"/>
    <w:rsid w:val="00FC3208"/>
    <w:rsid w:val="00FC4651"/>
    <w:rsid w:val="00FC470C"/>
    <w:rsid w:val="00FC5D67"/>
    <w:rsid w:val="00FC7508"/>
    <w:rsid w:val="00FC7853"/>
    <w:rsid w:val="00FC7D1C"/>
    <w:rsid w:val="00FD19A3"/>
    <w:rsid w:val="00FD5647"/>
    <w:rsid w:val="00FD5EAE"/>
    <w:rsid w:val="00FD62E6"/>
    <w:rsid w:val="00FD63F6"/>
    <w:rsid w:val="00FD661E"/>
    <w:rsid w:val="00FD77EA"/>
    <w:rsid w:val="00FD7DA8"/>
    <w:rsid w:val="00FE06F6"/>
    <w:rsid w:val="00FE0CE6"/>
    <w:rsid w:val="00FE1DDF"/>
    <w:rsid w:val="00FE1E53"/>
    <w:rsid w:val="00FE2275"/>
    <w:rsid w:val="00FE22B3"/>
    <w:rsid w:val="00FE27DE"/>
    <w:rsid w:val="00FE44DD"/>
    <w:rsid w:val="00FE469E"/>
    <w:rsid w:val="00FF0FD0"/>
    <w:rsid w:val="00FF7608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AA"/>
  </w:style>
  <w:style w:type="paragraph" w:styleId="1">
    <w:name w:val="heading 1"/>
    <w:basedOn w:val="a"/>
    <w:next w:val="a"/>
    <w:link w:val="10"/>
    <w:uiPriority w:val="9"/>
    <w:qFormat/>
    <w:rsid w:val="002F7D53"/>
    <w:pPr>
      <w:keepNext/>
      <w:framePr w:hSpace="180" w:wrap="around" w:vAnchor="text" w:hAnchor="margin" w:xAlign="center" w:y="315"/>
      <w:tabs>
        <w:tab w:val="left" w:pos="8568"/>
      </w:tabs>
      <w:jc w:val="center"/>
      <w:outlineLvl w:val="0"/>
    </w:pPr>
    <w:rPr>
      <w:rFonts w:eastAsiaTheme="minorHAnsi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7D53"/>
    <w:pPr>
      <w:keepNext/>
      <w:outlineLvl w:val="1"/>
    </w:pPr>
    <w:rPr>
      <w:rFonts w:eastAsiaTheme="minorHAns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7D53"/>
    <w:pPr>
      <w:keepNext/>
      <w:jc w:val="center"/>
      <w:outlineLvl w:val="2"/>
    </w:pPr>
    <w:rPr>
      <w:rFonts w:eastAsiaTheme="minorHAns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F7D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7D53"/>
    <w:pPr>
      <w:keepNext/>
      <w:outlineLvl w:val="4"/>
    </w:pPr>
    <w:rPr>
      <w:rFonts w:eastAsiaTheme="minorHAnsi"/>
      <w:b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F7D53"/>
    <w:pPr>
      <w:keepNext/>
      <w:outlineLvl w:val="5"/>
    </w:pPr>
    <w:rPr>
      <w:rFonts w:eastAsiaTheme="minorHAnsi"/>
      <w:b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7D53"/>
    <w:pPr>
      <w:keepNext/>
      <w:outlineLvl w:val="6"/>
    </w:pPr>
    <w:rPr>
      <w:rFonts w:eastAsiaTheme="minorHAnsi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F7D53"/>
    <w:pPr>
      <w:keepNext/>
      <w:jc w:val="center"/>
      <w:outlineLvl w:val="7"/>
    </w:pPr>
    <w:rPr>
      <w:rFonts w:eastAsiaTheme="minorHAnsi"/>
      <w:b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F7D53"/>
    <w:pPr>
      <w:keepNext/>
      <w:tabs>
        <w:tab w:val="left" w:pos="8568"/>
      </w:tabs>
      <w:spacing w:line="240" w:lineRule="auto"/>
      <w:jc w:val="both"/>
      <w:outlineLvl w:val="8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D53"/>
    <w:rPr>
      <w:rFonts w:eastAsiaTheme="minorHAnsi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7D53"/>
    <w:rPr>
      <w:rFonts w:eastAsiaTheme="minorHAnsi"/>
      <w:b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F7D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F7D53"/>
    <w:rPr>
      <w:rFonts w:eastAsiaTheme="minorHAnsi"/>
      <w:b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F7D53"/>
    <w:rPr>
      <w:rFonts w:eastAsiaTheme="minorHAnsi"/>
      <w:b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F7D53"/>
    <w:rPr>
      <w:rFonts w:eastAsiaTheme="minorHAnsi"/>
      <w:b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7D53"/>
  </w:style>
  <w:style w:type="paragraph" w:styleId="a3">
    <w:name w:val="footnote text"/>
    <w:basedOn w:val="a"/>
    <w:link w:val="a4"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2F7D5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ля таблиц"/>
    <w:basedOn w:val="a"/>
    <w:rsid w:val="002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F7D5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2F7D53"/>
    <w:rPr>
      <w:rFonts w:ascii="Times New Roman" w:eastAsia="Times New Roman" w:hAnsi="Times New Roman" w:cs="Times New Roman"/>
      <w:bCs/>
      <w:sz w:val="28"/>
      <w:szCs w:val="28"/>
    </w:rPr>
  </w:style>
  <w:style w:type="paragraph" w:styleId="a8">
    <w:name w:val="Body Text Indent"/>
    <w:basedOn w:val="a"/>
    <w:link w:val="a9"/>
    <w:unhideWhenUsed/>
    <w:rsid w:val="002F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F7D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F7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F7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МОЙ ЗАГОЛОВОК"/>
    <w:basedOn w:val="a"/>
    <w:link w:val="ac"/>
    <w:qFormat/>
    <w:rsid w:val="002F7D5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</w:rPr>
  </w:style>
  <w:style w:type="character" w:customStyle="1" w:styleId="ac">
    <w:name w:val="МОЙ ЗАГОЛОВОК Знак"/>
    <w:basedOn w:val="a0"/>
    <w:link w:val="ab"/>
    <w:rsid w:val="002F7D53"/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0"/>
    <w:locked/>
    <w:rsid w:val="002F7D53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F7D53"/>
    <w:pPr>
      <w:shd w:val="clear" w:color="auto" w:fill="FFFFFF"/>
      <w:spacing w:after="0" w:line="322" w:lineRule="exact"/>
    </w:pPr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2F7D53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2F7D53"/>
    <w:pPr>
      <w:shd w:val="clear" w:color="auto" w:fill="FFFFFF"/>
      <w:spacing w:after="0" w:line="274" w:lineRule="exact"/>
      <w:jc w:val="both"/>
    </w:pPr>
    <w:rPr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qFormat/>
    <w:rsid w:val="002F7D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6">
    <w:name w:val="Font Style106"/>
    <w:rsid w:val="002F7D53"/>
    <w:rPr>
      <w:rFonts w:ascii="Times New Roman" w:hAnsi="Times New Roman" w:cs="Times New Roman"/>
      <w:sz w:val="14"/>
      <w:szCs w:val="14"/>
    </w:rPr>
  </w:style>
  <w:style w:type="character" w:styleId="af">
    <w:name w:val="footnote reference"/>
    <w:basedOn w:val="a0"/>
    <w:uiPriority w:val="99"/>
    <w:semiHidden/>
    <w:unhideWhenUsed/>
    <w:rsid w:val="002F7D53"/>
    <w:rPr>
      <w:vertAlign w:val="superscript"/>
    </w:rPr>
  </w:style>
  <w:style w:type="table" w:styleId="af0">
    <w:name w:val="Table Grid"/>
    <w:basedOn w:val="a1"/>
    <w:uiPriority w:val="59"/>
    <w:rsid w:val="002F7D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7D5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F7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D53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2F7D53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F7D53"/>
    <w:rPr>
      <w:rFonts w:eastAsiaTheme="minorHAnsi"/>
      <w:sz w:val="28"/>
      <w:szCs w:val="28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F7D53"/>
    <w:rPr>
      <w:rFonts w:eastAsiaTheme="minorHAnsi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2F7D53"/>
    <w:rPr>
      <w:rFonts w:eastAsiaTheme="minorHAnsi"/>
      <w:b/>
      <w:sz w:val="32"/>
      <w:szCs w:val="32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F7D53"/>
    <w:rPr>
      <w:rFonts w:eastAsiaTheme="minorHAnsi"/>
      <w:b/>
      <w:sz w:val="32"/>
      <w:szCs w:val="3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2F7D53"/>
    <w:pPr>
      <w:tabs>
        <w:tab w:val="left" w:pos="3712"/>
      </w:tabs>
      <w:spacing w:after="120"/>
      <w:ind w:left="142" w:hanging="709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7D53"/>
    <w:rPr>
      <w:rFonts w:eastAsiaTheme="minorHAnsi"/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2F7D53"/>
    <w:pPr>
      <w:spacing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a">
    <w:name w:val="Block Text"/>
    <w:basedOn w:val="a"/>
    <w:uiPriority w:val="99"/>
    <w:unhideWhenUsed/>
    <w:rsid w:val="002F7D53"/>
    <w:pPr>
      <w:spacing w:line="240" w:lineRule="auto"/>
      <w:ind w:left="252" w:right="425" w:firstLine="6228"/>
      <w:jc w:val="right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b">
    <w:name w:val="No Spacing"/>
    <w:uiPriority w:val="1"/>
    <w:qFormat/>
    <w:rsid w:val="0035247B"/>
    <w:pPr>
      <w:spacing w:after="0" w:line="240" w:lineRule="auto"/>
    </w:p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DA107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DA107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3">
    <w:name w:val="Календарь 1"/>
    <w:basedOn w:val="a1"/>
    <w:uiPriority w:val="99"/>
    <w:qFormat/>
    <w:rsid w:val="004A03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D53"/>
    <w:pPr>
      <w:keepNext/>
      <w:framePr w:hSpace="180" w:wrap="around" w:vAnchor="text" w:hAnchor="margin" w:xAlign="center" w:y="315"/>
      <w:tabs>
        <w:tab w:val="left" w:pos="8568"/>
      </w:tabs>
      <w:jc w:val="center"/>
      <w:outlineLvl w:val="0"/>
    </w:pPr>
    <w:rPr>
      <w:rFonts w:eastAsiaTheme="minorHAnsi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7D53"/>
    <w:pPr>
      <w:keepNext/>
      <w:outlineLvl w:val="1"/>
    </w:pPr>
    <w:rPr>
      <w:rFonts w:eastAsiaTheme="minorHAns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7D53"/>
    <w:pPr>
      <w:keepNext/>
      <w:jc w:val="center"/>
      <w:outlineLvl w:val="2"/>
    </w:pPr>
    <w:rPr>
      <w:rFonts w:eastAsiaTheme="minorHAnsi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F7D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F7D53"/>
    <w:pPr>
      <w:keepNext/>
      <w:outlineLvl w:val="4"/>
    </w:pPr>
    <w:rPr>
      <w:rFonts w:eastAsiaTheme="minorHAnsi"/>
      <w:b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F7D53"/>
    <w:pPr>
      <w:keepNext/>
      <w:outlineLvl w:val="5"/>
    </w:pPr>
    <w:rPr>
      <w:rFonts w:eastAsiaTheme="minorHAnsi"/>
      <w:b/>
      <w:sz w:val="32"/>
      <w:szCs w:val="3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F7D53"/>
    <w:pPr>
      <w:keepNext/>
      <w:outlineLvl w:val="6"/>
    </w:pPr>
    <w:rPr>
      <w:rFonts w:eastAsiaTheme="minorHAnsi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F7D53"/>
    <w:pPr>
      <w:keepNext/>
      <w:jc w:val="center"/>
      <w:outlineLvl w:val="7"/>
    </w:pPr>
    <w:rPr>
      <w:rFonts w:eastAsiaTheme="minorHAnsi"/>
      <w:b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F7D53"/>
    <w:pPr>
      <w:keepNext/>
      <w:tabs>
        <w:tab w:val="left" w:pos="8568"/>
      </w:tabs>
      <w:spacing w:line="240" w:lineRule="auto"/>
      <w:jc w:val="both"/>
      <w:outlineLvl w:val="8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D53"/>
    <w:rPr>
      <w:rFonts w:eastAsiaTheme="minorHAnsi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7D53"/>
    <w:rPr>
      <w:rFonts w:eastAsiaTheme="minorHAnsi"/>
      <w:b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F7D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F7D53"/>
    <w:rPr>
      <w:rFonts w:eastAsiaTheme="minorHAnsi"/>
      <w:b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F7D53"/>
    <w:rPr>
      <w:rFonts w:eastAsiaTheme="minorHAnsi"/>
      <w:b/>
      <w:sz w:val="32"/>
      <w:szCs w:val="3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2F7D53"/>
    <w:rPr>
      <w:rFonts w:eastAsiaTheme="minorHAnsi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2F7D53"/>
    <w:rPr>
      <w:rFonts w:eastAsiaTheme="minorHAnsi"/>
      <w:b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7D53"/>
  </w:style>
  <w:style w:type="paragraph" w:styleId="a3">
    <w:name w:val="footnote text"/>
    <w:basedOn w:val="a"/>
    <w:link w:val="a4"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2F7D5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ля таблиц"/>
    <w:basedOn w:val="a"/>
    <w:rsid w:val="002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F7D5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7">
    <w:name w:val="Основной текст Знак"/>
    <w:basedOn w:val="a0"/>
    <w:link w:val="a6"/>
    <w:rsid w:val="002F7D53"/>
    <w:rPr>
      <w:rFonts w:ascii="Times New Roman" w:eastAsia="Times New Roman" w:hAnsi="Times New Roman" w:cs="Times New Roman"/>
      <w:bCs/>
      <w:sz w:val="28"/>
      <w:szCs w:val="28"/>
    </w:rPr>
  </w:style>
  <w:style w:type="paragraph" w:styleId="a8">
    <w:name w:val="Body Text Indent"/>
    <w:basedOn w:val="a"/>
    <w:link w:val="a9"/>
    <w:unhideWhenUsed/>
    <w:rsid w:val="002F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F7D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F7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F7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b">
    <w:name w:val="МОЙ ЗАГОЛОВОК"/>
    <w:basedOn w:val="a"/>
    <w:link w:val="ac"/>
    <w:qFormat/>
    <w:rsid w:val="002F7D5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</w:rPr>
  </w:style>
  <w:style w:type="character" w:customStyle="1" w:styleId="ac">
    <w:name w:val="МОЙ ЗАГОЛОВОК Знак"/>
    <w:basedOn w:val="a0"/>
    <w:link w:val="ab"/>
    <w:rsid w:val="002F7D53"/>
    <w:rPr>
      <w:rFonts w:ascii="Times New Roman" w:eastAsia="Times New Roman" w:hAnsi="Times New Roman" w:cs="Times New Roman"/>
      <w:b/>
      <w:color w:val="000000"/>
      <w:spacing w:val="-2"/>
      <w:kern w:val="32"/>
      <w:sz w:val="28"/>
      <w:szCs w:val="28"/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link w:val="210"/>
    <w:locked/>
    <w:rsid w:val="002F7D53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2F7D53"/>
    <w:pPr>
      <w:shd w:val="clear" w:color="auto" w:fill="FFFFFF"/>
      <w:spacing w:after="0" w:line="322" w:lineRule="exact"/>
    </w:pPr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10"/>
    <w:locked/>
    <w:rsid w:val="002F7D53"/>
    <w:rPr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2F7D53"/>
    <w:pPr>
      <w:shd w:val="clear" w:color="auto" w:fill="FFFFFF"/>
      <w:spacing w:after="0" w:line="274" w:lineRule="exact"/>
      <w:jc w:val="both"/>
    </w:pPr>
    <w:rPr>
      <w:sz w:val="23"/>
      <w:szCs w:val="23"/>
      <w:shd w:val="clear" w:color="auto" w:fill="FFFFFF"/>
    </w:rPr>
  </w:style>
  <w:style w:type="paragraph" w:customStyle="1" w:styleId="12">
    <w:name w:val="Абзац списка1"/>
    <w:basedOn w:val="a"/>
    <w:qFormat/>
    <w:rsid w:val="002F7D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6">
    <w:name w:val="Font Style106"/>
    <w:rsid w:val="002F7D53"/>
    <w:rPr>
      <w:rFonts w:ascii="Times New Roman" w:hAnsi="Times New Roman" w:cs="Times New Roman"/>
      <w:sz w:val="14"/>
      <w:szCs w:val="14"/>
    </w:rPr>
  </w:style>
  <w:style w:type="character" w:styleId="af">
    <w:name w:val="footnote reference"/>
    <w:basedOn w:val="a0"/>
    <w:uiPriority w:val="99"/>
    <w:semiHidden/>
    <w:unhideWhenUsed/>
    <w:rsid w:val="002F7D53"/>
    <w:rPr>
      <w:vertAlign w:val="superscript"/>
    </w:rPr>
  </w:style>
  <w:style w:type="table" w:styleId="af0">
    <w:name w:val="Table Grid"/>
    <w:basedOn w:val="a1"/>
    <w:uiPriority w:val="59"/>
    <w:rsid w:val="002F7D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rsid w:val="002F7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7D5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F7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2F7D5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F7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7D53"/>
    <w:rPr>
      <w:rFonts w:ascii="Tahoma" w:eastAsia="Times New Roman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2F7D53"/>
    <w:rPr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F7D53"/>
    <w:rPr>
      <w:rFonts w:eastAsiaTheme="minorHAnsi"/>
      <w:sz w:val="28"/>
      <w:szCs w:val="28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2F7D53"/>
    <w:rPr>
      <w:rFonts w:eastAsiaTheme="minorHAnsi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2F7D53"/>
    <w:rPr>
      <w:rFonts w:eastAsiaTheme="minorHAnsi"/>
      <w:b/>
      <w:sz w:val="32"/>
      <w:szCs w:val="32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2F7D53"/>
    <w:rPr>
      <w:rFonts w:eastAsiaTheme="minorHAnsi"/>
      <w:b/>
      <w:sz w:val="32"/>
      <w:szCs w:val="32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2F7D53"/>
    <w:pPr>
      <w:tabs>
        <w:tab w:val="left" w:pos="3712"/>
      </w:tabs>
      <w:spacing w:after="120"/>
      <w:ind w:left="142" w:hanging="709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7D53"/>
    <w:rPr>
      <w:rFonts w:eastAsiaTheme="minorHAnsi"/>
      <w:sz w:val="28"/>
      <w:szCs w:val="2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2F7D53"/>
    <w:pPr>
      <w:spacing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2F7D5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a">
    <w:name w:val="Block Text"/>
    <w:basedOn w:val="a"/>
    <w:uiPriority w:val="99"/>
    <w:unhideWhenUsed/>
    <w:rsid w:val="002F7D53"/>
    <w:pPr>
      <w:spacing w:line="240" w:lineRule="auto"/>
      <w:ind w:left="252" w:right="425" w:firstLine="6228"/>
      <w:jc w:val="right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b">
    <w:name w:val="No Spacing"/>
    <w:uiPriority w:val="1"/>
    <w:qFormat/>
    <w:rsid w:val="0035247B"/>
    <w:pPr>
      <w:spacing w:after="0" w:line="240" w:lineRule="auto"/>
    </w:p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DA107B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DA107B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3">
    <w:name w:val="Календарь 1"/>
    <w:basedOn w:val="a1"/>
    <w:uiPriority w:val="99"/>
    <w:qFormat/>
    <w:rsid w:val="004A03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04E7-68D9-4847-8671-8972CA98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1</Pages>
  <Words>18502</Words>
  <Characters>105465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06</cp:revision>
  <dcterms:created xsi:type="dcterms:W3CDTF">2016-03-24T07:42:00Z</dcterms:created>
  <dcterms:modified xsi:type="dcterms:W3CDTF">2017-08-30T18:21:00Z</dcterms:modified>
</cp:coreProperties>
</file>